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9D5" w:rsidRDefault="002929D5" w:rsidP="003C2BFD">
      <w:pPr>
        <w:pStyle w:val="a3"/>
        <w:jc w:val="center"/>
        <w:rPr>
          <w:rFonts w:ascii="Times New Roman" w:hAnsi="Times New Roman"/>
          <w:sz w:val="26"/>
          <w:szCs w:val="26"/>
        </w:rPr>
        <w:sectPr w:rsidR="002929D5" w:rsidSect="003C2BFD">
          <w:headerReference w:type="default" r:id="rId8"/>
          <w:headerReference w:type="first" r:id="rId9"/>
          <w:pgSz w:w="11906" w:h="16838"/>
          <w:pgMar w:top="1134" w:right="850" w:bottom="1134" w:left="1309" w:header="708" w:footer="708" w:gutter="0"/>
          <w:pgNumType w:start="1"/>
          <w:cols w:space="720"/>
          <w:titlePg/>
          <w:docGrid w:linePitch="326"/>
        </w:sect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159902" cy="7486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7550" t="14481" r="32441" b="20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902" cy="748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512" w:rsidRDefault="00B60512" w:rsidP="003C2BFD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Результаты</w:t>
      </w:r>
    </w:p>
    <w:p w:rsidR="00E61E2D" w:rsidRDefault="00B60512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ализации муниципальной </w:t>
      </w:r>
      <w:r w:rsidRPr="00ED5326">
        <w:rPr>
          <w:rFonts w:ascii="Times New Roman" w:hAnsi="Times New Roman"/>
          <w:sz w:val="26"/>
          <w:szCs w:val="26"/>
        </w:rPr>
        <w:t>программы «Развитие архивного дела»</w:t>
      </w:r>
    </w:p>
    <w:p w:rsidR="00B60512" w:rsidRPr="00ED5326" w:rsidRDefault="00B60512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ED5326">
        <w:rPr>
          <w:rFonts w:ascii="Times New Roman" w:hAnsi="Times New Roman"/>
          <w:sz w:val="26"/>
          <w:szCs w:val="26"/>
        </w:rPr>
        <w:t>на 2013-20</w:t>
      </w:r>
      <w:r w:rsidR="00410026" w:rsidRPr="00ED5326">
        <w:rPr>
          <w:rFonts w:ascii="Times New Roman" w:hAnsi="Times New Roman"/>
          <w:sz w:val="26"/>
          <w:szCs w:val="26"/>
        </w:rPr>
        <w:t>2</w:t>
      </w:r>
      <w:r w:rsidR="00C1160D">
        <w:rPr>
          <w:rFonts w:ascii="Times New Roman" w:hAnsi="Times New Roman"/>
          <w:sz w:val="26"/>
          <w:szCs w:val="26"/>
        </w:rPr>
        <w:t>2</w:t>
      </w:r>
      <w:r w:rsidRPr="00ED5326">
        <w:rPr>
          <w:rFonts w:ascii="Times New Roman" w:hAnsi="Times New Roman"/>
          <w:sz w:val="26"/>
          <w:szCs w:val="26"/>
        </w:rPr>
        <w:t xml:space="preserve"> годы за </w:t>
      </w:r>
      <w:r w:rsidR="00C1160D">
        <w:rPr>
          <w:rFonts w:ascii="Times New Roman" w:hAnsi="Times New Roman"/>
          <w:sz w:val="26"/>
          <w:szCs w:val="26"/>
        </w:rPr>
        <w:t>2020</w:t>
      </w:r>
      <w:r w:rsidR="002D2C20" w:rsidRPr="00ED5326">
        <w:rPr>
          <w:rFonts w:ascii="Times New Roman" w:hAnsi="Times New Roman"/>
          <w:sz w:val="26"/>
          <w:szCs w:val="26"/>
        </w:rPr>
        <w:t xml:space="preserve"> год</w:t>
      </w:r>
      <w:r w:rsidRPr="00ED5326">
        <w:rPr>
          <w:rFonts w:ascii="Times New Roman" w:hAnsi="Times New Roman"/>
          <w:sz w:val="26"/>
          <w:szCs w:val="26"/>
        </w:rPr>
        <w:t xml:space="preserve"> </w:t>
      </w:r>
    </w:p>
    <w:p w:rsidR="00B60512" w:rsidRPr="00ED5326" w:rsidRDefault="00B60512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B60512" w:rsidRPr="00ED5326" w:rsidRDefault="00B60512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B60512" w:rsidRPr="00ED5326" w:rsidRDefault="00B60512" w:rsidP="00B60512">
      <w:pPr>
        <w:pStyle w:val="a3"/>
        <w:ind w:firstLine="708"/>
        <w:rPr>
          <w:rFonts w:ascii="Times New Roman" w:hAnsi="Times New Roman"/>
          <w:sz w:val="26"/>
          <w:szCs w:val="26"/>
        </w:rPr>
      </w:pPr>
      <w:r w:rsidRPr="00ED5326">
        <w:rPr>
          <w:rFonts w:ascii="Times New Roman" w:hAnsi="Times New Roman"/>
          <w:sz w:val="26"/>
          <w:szCs w:val="26"/>
        </w:rPr>
        <w:t>1. Сведения о достижении значений показателей (индикаторов) муниципальной программы «Развитие архивного дела» на 2013-20</w:t>
      </w:r>
      <w:r w:rsidR="00C1160D">
        <w:rPr>
          <w:rFonts w:ascii="Times New Roman" w:hAnsi="Times New Roman"/>
          <w:sz w:val="26"/>
          <w:szCs w:val="26"/>
        </w:rPr>
        <w:t>22</w:t>
      </w:r>
      <w:r w:rsidRPr="00ED5326">
        <w:rPr>
          <w:rFonts w:ascii="Times New Roman" w:hAnsi="Times New Roman"/>
          <w:sz w:val="26"/>
          <w:szCs w:val="26"/>
        </w:rPr>
        <w:t xml:space="preserve"> годы</w:t>
      </w:r>
    </w:p>
    <w:p w:rsidR="00B60512" w:rsidRPr="00ED5326" w:rsidRDefault="00B60512" w:rsidP="00B60512">
      <w:pPr>
        <w:pStyle w:val="a3"/>
        <w:ind w:left="720"/>
        <w:rPr>
          <w:rFonts w:ascii="Times New Roman" w:hAnsi="Times New Roman"/>
          <w:sz w:val="26"/>
          <w:szCs w:val="26"/>
        </w:rPr>
      </w:pPr>
    </w:p>
    <w:p w:rsidR="00B60512" w:rsidRPr="0087561C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ED5326">
        <w:rPr>
          <w:rFonts w:ascii="Times New Roman" w:hAnsi="Times New Roman"/>
          <w:sz w:val="26"/>
          <w:szCs w:val="26"/>
        </w:rPr>
        <w:t>Муниципальная программа «Разв</w:t>
      </w:r>
      <w:r w:rsidR="00AE07A4" w:rsidRPr="00ED5326">
        <w:rPr>
          <w:rFonts w:ascii="Times New Roman" w:hAnsi="Times New Roman"/>
          <w:sz w:val="26"/>
          <w:szCs w:val="26"/>
        </w:rPr>
        <w:t>и</w:t>
      </w:r>
      <w:r w:rsidR="00123CF6" w:rsidRPr="00ED5326">
        <w:rPr>
          <w:rFonts w:ascii="Times New Roman" w:hAnsi="Times New Roman"/>
          <w:sz w:val="26"/>
          <w:szCs w:val="26"/>
        </w:rPr>
        <w:t>тие архивного дела» на 2013-20</w:t>
      </w:r>
      <w:r w:rsidR="00C1160D">
        <w:rPr>
          <w:rFonts w:ascii="Times New Roman" w:hAnsi="Times New Roman"/>
          <w:sz w:val="26"/>
          <w:szCs w:val="26"/>
        </w:rPr>
        <w:t>22</w:t>
      </w:r>
      <w:r w:rsidRPr="00ED5326">
        <w:rPr>
          <w:rFonts w:ascii="Times New Roman" w:hAnsi="Times New Roman"/>
          <w:sz w:val="26"/>
          <w:szCs w:val="26"/>
        </w:rPr>
        <w:t xml:space="preserve"> годы (далее – Программа)  утверждена   постановлением  мэрии  города  от  10.10.2012</w:t>
      </w:r>
      <w:r>
        <w:rPr>
          <w:rFonts w:ascii="Times New Roman" w:hAnsi="Times New Roman"/>
          <w:sz w:val="26"/>
          <w:szCs w:val="26"/>
        </w:rPr>
        <w:t xml:space="preserve"> № 5369 (в редакции постановлений от 13.02.2013 №</w:t>
      </w:r>
      <w:r w:rsidR="000603D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606, 08.10.2013 №</w:t>
      </w:r>
      <w:r w:rsidR="000603D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727, 11.11.2013 №</w:t>
      </w:r>
      <w:r w:rsidR="002F55D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5321, 23.07.2014 №</w:t>
      </w:r>
      <w:r w:rsidR="002F55D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972, 10.10.2014 №</w:t>
      </w:r>
      <w:r w:rsidR="000603D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5462, 26.11.2014 №</w:t>
      </w:r>
      <w:r w:rsidR="002F55D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6396, 26.01.2015 №</w:t>
      </w:r>
      <w:r w:rsidR="002F55D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39,11.08.2015 №</w:t>
      </w:r>
      <w:r w:rsidR="002F55D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354, 09.10.2015 №</w:t>
      </w:r>
      <w:r w:rsidR="002F55D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5371, 24.11.2015 №</w:t>
      </w:r>
      <w:r w:rsidR="002F55D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6144, 26.01.2016 №</w:t>
      </w:r>
      <w:r w:rsidR="002F55D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49, 15.03.2016 №</w:t>
      </w:r>
      <w:r w:rsidR="002F55D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950, </w:t>
      </w:r>
      <w:r w:rsidRPr="007A3640">
        <w:rPr>
          <w:rFonts w:ascii="Times New Roman" w:hAnsi="Times New Roman"/>
          <w:sz w:val="26"/>
          <w:szCs w:val="26"/>
        </w:rPr>
        <w:t>04.10.2016 №</w:t>
      </w:r>
      <w:r w:rsidR="002F55DD">
        <w:rPr>
          <w:rFonts w:ascii="Times New Roman" w:hAnsi="Times New Roman"/>
          <w:sz w:val="26"/>
          <w:szCs w:val="26"/>
        </w:rPr>
        <w:t xml:space="preserve"> </w:t>
      </w:r>
      <w:r w:rsidRPr="007A3640">
        <w:rPr>
          <w:rFonts w:ascii="Times New Roman" w:hAnsi="Times New Roman"/>
          <w:sz w:val="26"/>
          <w:szCs w:val="26"/>
        </w:rPr>
        <w:t>4385, 22.11.2016 № 5268,</w:t>
      </w:r>
      <w:r w:rsidR="00B21F12">
        <w:rPr>
          <w:rFonts w:ascii="Times New Roman" w:hAnsi="Times New Roman"/>
          <w:sz w:val="26"/>
          <w:szCs w:val="26"/>
        </w:rPr>
        <w:t>11</w:t>
      </w:r>
      <w:r w:rsidRPr="007A3640">
        <w:rPr>
          <w:rFonts w:ascii="Times New Roman" w:hAnsi="Times New Roman"/>
          <w:sz w:val="26"/>
          <w:szCs w:val="26"/>
        </w:rPr>
        <w:t>.</w:t>
      </w:r>
      <w:r w:rsidR="00B21F12">
        <w:rPr>
          <w:rFonts w:ascii="Times New Roman" w:hAnsi="Times New Roman"/>
          <w:sz w:val="26"/>
          <w:szCs w:val="26"/>
        </w:rPr>
        <w:t>07</w:t>
      </w:r>
      <w:r w:rsidRPr="007A3640">
        <w:rPr>
          <w:rFonts w:ascii="Times New Roman" w:hAnsi="Times New Roman"/>
          <w:sz w:val="26"/>
          <w:szCs w:val="26"/>
        </w:rPr>
        <w:t>.2017 №</w:t>
      </w:r>
      <w:r w:rsidR="002F55DD">
        <w:rPr>
          <w:rFonts w:ascii="Times New Roman" w:hAnsi="Times New Roman"/>
          <w:sz w:val="26"/>
          <w:szCs w:val="26"/>
        </w:rPr>
        <w:t xml:space="preserve"> </w:t>
      </w:r>
      <w:r w:rsidRPr="007A3640">
        <w:rPr>
          <w:rFonts w:ascii="Times New Roman" w:hAnsi="Times New Roman"/>
          <w:sz w:val="26"/>
          <w:szCs w:val="26"/>
        </w:rPr>
        <w:t>3238</w:t>
      </w:r>
      <w:r w:rsidR="00D057BF">
        <w:rPr>
          <w:rFonts w:ascii="Times New Roman" w:hAnsi="Times New Roman"/>
          <w:sz w:val="26"/>
          <w:szCs w:val="26"/>
        </w:rPr>
        <w:t xml:space="preserve">, </w:t>
      </w:r>
      <w:r w:rsidR="00D057BF" w:rsidRPr="0087561C">
        <w:rPr>
          <w:rFonts w:ascii="Times New Roman" w:hAnsi="Times New Roman"/>
          <w:sz w:val="26"/>
          <w:szCs w:val="26"/>
        </w:rPr>
        <w:t>12.10.2017 №</w:t>
      </w:r>
      <w:r w:rsidR="002F55DD">
        <w:rPr>
          <w:rFonts w:ascii="Times New Roman" w:hAnsi="Times New Roman"/>
          <w:sz w:val="26"/>
          <w:szCs w:val="26"/>
        </w:rPr>
        <w:t xml:space="preserve"> </w:t>
      </w:r>
      <w:r w:rsidR="00D057BF" w:rsidRPr="0087561C">
        <w:rPr>
          <w:rFonts w:ascii="Times New Roman" w:hAnsi="Times New Roman"/>
          <w:sz w:val="26"/>
          <w:szCs w:val="26"/>
        </w:rPr>
        <w:t>4877, 23.11.2017 №</w:t>
      </w:r>
      <w:r w:rsidR="002F55DD">
        <w:rPr>
          <w:rFonts w:ascii="Times New Roman" w:hAnsi="Times New Roman"/>
          <w:sz w:val="26"/>
          <w:szCs w:val="26"/>
        </w:rPr>
        <w:t xml:space="preserve"> </w:t>
      </w:r>
      <w:r w:rsidR="00D057BF" w:rsidRPr="0087561C">
        <w:rPr>
          <w:rFonts w:ascii="Times New Roman" w:hAnsi="Times New Roman"/>
          <w:sz w:val="26"/>
          <w:szCs w:val="26"/>
        </w:rPr>
        <w:t>5711</w:t>
      </w:r>
      <w:r w:rsidR="001428FD">
        <w:rPr>
          <w:rFonts w:ascii="Times New Roman" w:hAnsi="Times New Roman"/>
          <w:sz w:val="26"/>
          <w:szCs w:val="26"/>
        </w:rPr>
        <w:t>, 10.08.2018 №</w:t>
      </w:r>
      <w:r w:rsidR="002F55DD">
        <w:rPr>
          <w:rFonts w:ascii="Times New Roman" w:hAnsi="Times New Roman"/>
          <w:sz w:val="26"/>
          <w:szCs w:val="26"/>
        </w:rPr>
        <w:t xml:space="preserve"> </w:t>
      </w:r>
      <w:r w:rsidR="001428FD">
        <w:rPr>
          <w:rFonts w:ascii="Times New Roman" w:hAnsi="Times New Roman"/>
          <w:sz w:val="26"/>
          <w:szCs w:val="26"/>
        </w:rPr>
        <w:t>3584, 16.10.2018 №</w:t>
      </w:r>
      <w:r w:rsidR="002F55DD">
        <w:rPr>
          <w:rFonts w:ascii="Times New Roman" w:hAnsi="Times New Roman"/>
          <w:sz w:val="26"/>
          <w:szCs w:val="26"/>
        </w:rPr>
        <w:t xml:space="preserve"> </w:t>
      </w:r>
      <w:r w:rsidR="001428FD">
        <w:rPr>
          <w:rFonts w:ascii="Times New Roman" w:hAnsi="Times New Roman"/>
          <w:sz w:val="26"/>
          <w:szCs w:val="26"/>
        </w:rPr>
        <w:t>4441, 21.11.2018 №</w:t>
      </w:r>
      <w:r w:rsidR="002F55DD">
        <w:rPr>
          <w:rFonts w:ascii="Times New Roman" w:hAnsi="Times New Roman"/>
          <w:sz w:val="26"/>
          <w:szCs w:val="26"/>
        </w:rPr>
        <w:t xml:space="preserve"> </w:t>
      </w:r>
      <w:r w:rsidR="001428FD">
        <w:rPr>
          <w:rFonts w:ascii="Times New Roman" w:hAnsi="Times New Roman"/>
          <w:sz w:val="26"/>
          <w:szCs w:val="26"/>
        </w:rPr>
        <w:t>5002</w:t>
      </w:r>
      <w:r w:rsidR="006F4045">
        <w:rPr>
          <w:rFonts w:ascii="Times New Roman" w:hAnsi="Times New Roman"/>
          <w:sz w:val="26"/>
          <w:szCs w:val="26"/>
        </w:rPr>
        <w:t xml:space="preserve">, </w:t>
      </w:r>
      <w:r w:rsidR="00123CF6">
        <w:rPr>
          <w:rFonts w:ascii="Times New Roman" w:hAnsi="Times New Roman"/>
          <w:sz w:val="26"/>
          <w:szCs w:val="26"/>
        </w:rPr>
        <w:t>16.10.2019</w:t>
      </w:r>
      <w:proofErr w:type="gramEnd"/>
      <w:r w:rsidR="00123CF6">
        <w:rPr>
          <w:rFonts w:ascii="Times New Roman" w:hAnsi="Times New Roman"/>
          <w:sz w:val="26"/>
          <w:szCs w:val="26"/>
        </w:rPr>
        <w:t xml:space="preserve"> №</w:t>
      </w:r>
      <w:r w:rsidR="002F55D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23CF6">
        <w:rPr>
          <w:rFonts w:ascii="Times New Roman" w:hAnsi="Times New Roman"/>
          <w:sz w:val="26"/>
          <w:szCs w:val="26"/>
        </w:rPr>
        <w:t>4940, 29.11.2019 №</w:t>
      </w:r>
      <w:r w:rsidR="002F55DD">
        <w:rPr>
          <w:rFonts w:ascii="Times New Roman" w:hAnsi="Times New Roman"/>
          <w:sz w:val="26"/>
          <w:szCs w:val="26"/>
        </w:rPr>
        <w:t xml:space="preserve"> </w:t>
      </w:r>
      <w:r w:rsidR="00123CF6">
        <w:rPr>
          <w:rFonts w:ascii="Times New Roman" w:hAnsi="Times New Roman"/>
          <w:sz w:val="26"/>
          <w:szCs w:val="26"/>
        </w:rPr>
        <w:t>5689, 26.12.2019 №</w:t>
      </w:r>
      <w:r w:rsidR="002F55DD">
        <w:rPr>
          <w:rFonts w:ascii="Times New Roman" w:hAnsi="Times New Roman"/>
          <w:sz w:val="26"/>
          <w:szCs w:val="26"/>
        </w:rPr>
        <w:t xml:space="preserve"> </w:t>
      </w:r>
      <w:r w:rsidR="00123CF6">
        <w:rPr>
          <w:rFonts w:ascii="Times New Roman" w:hAnsi="Times New Roman"/>
          <w:sz w:val="26"/>
          <w:szCs w:val="26"/>
        </w:rPr>
        <w:t>6278</w:t>
      </w:r>
      <w:r w:rsidR="007433F3">
        <w:rPr>
          <w:rFonts w:ascii="Times New Roman" w:hAnsi="Times New Roman"/>
          <w:sz w:val="26"/>
          <w:szCs w:val="26"/>
        </w:rPr>
        <w:t>, 02.11.2020 № 4446, 24.11.2020 № 4791, 22.12.2020 № 5379</w:t>
      </w:r>
      <w:r w:rsidRPr="0087561C">
        <w:rPr>
          <w:rFonts w:ascii="Times New Roman" w:hAnsi="Times New Roman"/>
          <w:sz w:val="26"/>
          <w:szCs w:val="26"/>
        </w:rPr>
        <w:t>).</w:t>
      </w:r>
      <w:proofErr w:type="gramEnd"/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Деятельность архивной службы города Череповца, представленной отделом по делам архивов управления делами мэрии (до 01.01.2016 отделом по делам архивов м</w:t>
      </w:r>
      <w:r>
        <w:rPr>
          <w:rFonts w:ascii="Times New Roman" w:hAnsi="Times New Roman"/>
          <w:sz w:val="26"/>
          <w:szCs w:val="26"/>
        </w:rPr>
        <w:t>э</w:t>
      </w:r>
      <w:r>
        <w:rPr>
          <w:rFonts w:ascii="Times New Roman" w:hAnsi="Times New Roman"/>
          <w:sz w:val="26"/>
          <w:szCs w:val="26"/>
        </w:rPr>
        <w:t>рии) и МКАУ «Череповецкий центр хранения документации», направлена на достиж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ие основной цели, определенной в муниципальной программе «Развитие архивного дела» на 2013-20</w:t>
      </w:r>
      <w:r w:rsidR="003505D2">
        <w:rPr>
          <w:rFonts w:ascii="Times New Roman" w:hAnsi="Times New Roman"/>
          <w:sz w:val="26"/>
          <w:szCs w:val="26"/>
        </w:rPr>
        <w:t>22</w:t>
      </w:r>
      <w:r w:rsidR="00AE07A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ды: обеспечение гарантированной сохранности документального наследия города, удовлетворяющее существующую и потенциальную потребность граждан, общества и государства в ретроспективной информации.</w:t>
      </w:r>
      <w:proofErr w:type="gramEnd"/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грамма призвана содействовать реализации государственной политики в сфере архивного дела на территории муниципального образования «Город Череповец». </w:t>
      </w:r>
    </w:p>
    <w:p w:rsidR="00B60512" w:rsidRDefault="00B60512" w:rsidP="00B60512">
      <w:pPr>
        <w:pStyle w:val="2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>Задачи Программы определены в соответствии с основными полномочиями м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>у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>ниципального образования в области архивного дела, закрепленными в Федеральном законе от 22.10.2004 № 125-ФЗ «Об архивном деле в Российской Федерации», и н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>а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>правлены на выполнение задач по хранению, комплектованию, учету и использованию архивных документов.</w:t>
      </w:r>
    </w:p>
    <w:p w:rsidR="00B60512" w:rsidRPr="00B60512" w:rsidRDefault="00B60512" w:rsidP="00B60512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>Задачи Программы:</w:t>
      </w:r>
    </w:p>
    <w:p w:rsidR="00B60512" w:rsidRDefault="00B60512" w:rsidP="00B60512">
      <w:pPr>
        <w:pStyle w:val="a5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Формирование определенного законодательством единого подхода в архивах организаций города к учету, хранению и использованию информации.</w:t>
      </w:r>
    </w:p>
    <w:p w:rsidR="00B60512" w:rsidRDefault="00B60512" w:rsidP="00B60512">
      <w:pPr>
        <w:pStyle w:val="a5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беспечение нормативных условий хранения документов.</w:t>
      </w: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Повышение качества муниципальных услуг, оказываемых на основе архивных документов.</w:t>
      </w:r>
      <w:r>
        <w:rPr>
          <w:rFonts w:ascii="Times New Roman" w:hAnsi="Times New Roman"/>
          <w:sz w:val="26"/>
          <w:szCs w:val="26"/>
        </w:rPr>
        <w:tab/>
      </w: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реализации поставленных задач Программой определено достижение сл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дующих целевых показателей:</w:t>
      </w:r>
    </w:p>
    <w:p w:rsidR="00B60512" w:rsidRDefault="00B60512" w:rsidP="00B60512">
      <w:pPr>
        <w:pStyle w:val="a3"/>
        <w:jc w:val="both"/>
        <w:rPr>
          <w:rFonts w:ascii="Times New Roman" w:hAnsi="Times New Roman"/>
          <w:sz w:val="26"/>
          <w:szCs w:val="26"/>
        </w:rPr>
      </w:pPr>
    </w:p>
    <w:tbl>
      <w:tblPr>
        <w:tblW w:w="9404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49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505D2" w:rsidRPr="00B60512" w:rsidTr="0096141D">
        <w:trPr>
          <w:trHeight w:val="597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казате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Pr="0096141D" w:rsidRDefault="003505D2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71233">
              <w:rPr>
                <w:rFonts w:eastAsia="Calibri"/>
                <w:sz w:val="22"/>
                <w:szCs w:val="22"/>
                <w:lang w:eastAsia="en-US"/>
              </w:rPr>
              <w:t xml:space="preserve">Ед. </w:t>
            </w:r>
            <w:proofErr w:type="spellStart"/>
            <w:r w:rsidRPr="00371233">
              <w:rPr>
                <w:rFonts w:eastAsia="Calibri"/>
                <w:sz w:val="22"/>
                <w:szCs w:val="22"/>
                <w:lang w:eastAsia="en-US"/>
              </w:rPr>
              <w:t>из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1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Default="003505D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Default="003505D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Default="003505D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</w:tr>
      <w:tr w:rsidR="003505D2" w:rsidRPr="00B60512" w:rsidTr="003505D2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 w:rsidP="0096141D">
            <w:pPr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Доля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орг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заций, имеющих у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 xml:space="preserve">вержденные номенклатуры </w:t>
            </w:r>
            <w:r>
              <w:rPr>
                <w:lang w:eastAsia="en-US"/>
              </w:rPr>
              <w:lastRenderedPageBreak/>
              <w:t>дел, Поло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об архиве и экспертной комиссии 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ганизации, от общего ко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Pr="00D60920" w:rsidRDefault="003505D2" w:rsidP="0096141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Pr="00D60920" w:rsidRDefault="003505D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Pr="00D60920" w:rsidRDefault="003505D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Pr="00D60920" w:rsidRDefault="003505D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Pr="00D60920" w:rsidRDefault="003505D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Pr="00D60920" w:rsidRDefault="003505D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Pr="00D60920" w:rsidRDefault="003505D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Pr="00D60920" w:rsidRDefault="003505D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Pr="00D60920" w:rsidRDefault="003505D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Pr="00D60920" w:rsidRDefault="003505D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Default="003505D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  <w:tr w:rsidR="003505D2" w:rsidRPr="00B60512" w:rsidTr="003505D2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 w:rsidP="0096141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оля док</w:t>
            </w:r>
            <w:r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>ментов мун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ципального архива, нах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дящихся в нормативных условиях хр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нения, в о</w:t>
            </w:r>
            <w:r>
              <w:rPr>
                <w:rFonts w:eastAsia="Calibri"/>
                <w:lang w:eastAsia="en-US"/>
              </w:rPr>
              <w:t>б</w:t>
            </w:r>
            <w:r>
              <w:rPr>
                <w:rFonts w:eastAsia="Calibri"/>
                <w:lang w:eastAsia="en-US"/>
              </w:rPr>
              <w:t>щем колич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стве архивных документов муниципал</w:t>
            </w:r>
            <w:r>
              <w:rPr>
                <w:rFonts w:eastAsia="Calibri"/>
                <w:lang w:eastAsia="en-US"/>
              </w:rPr>
              <w:t>ь</w:t>
            </w:r>
            <w:r>
              <w:rPr>
                <w:rFonts w:eastAsia="Calibri"/>
                <w:lang w:eastAsia="en-US"/>
              </w:rPr>
              <w:t>ного архи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 w:rsidP="0096141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Default="003505D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Default="003505D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Default="003505D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Default="003505D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Default="003505D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Default="003505D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Default="00E46AA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  <w:tr w:rsidR="003505D2" w:rsidRPr="00B60512" w:rsidTr="003505D2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 w:rsidP="0096141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цент н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личия фонда пользования особо ценных архивных д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кумен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 w:rsidP="0096141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Default="00E46AA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5,5</w:t>
            </w:r>
          </w:p>
        </w:tc>
      </w:tr>
      <w:tr w:rsidR="003505D2" w:rsidRPr="00B60512" w:rsidTr="003505D2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 w:rsidP="0096141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цент з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полнения БД «Архивный фонд» на уровне фон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 w:rsidP="0096141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Default="00E46AA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</w:tr>
      <w:tr w:rsidR="003505D2" w:rsidRPr="00B60512" w:rsidTr="003505D2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 w:rsidP="0096141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я инфо</w:t>
            </w:r>
            <w:r>
              <w:rPr>
                <w:rFonts w:eastAsia="Calibri"/>
                <w:lang w:eastAsia="en-US"/>
              </w:rPr>
              <w:t>р</w:t>
            </w:r>
            <w:r>
              <w:rPr>
                <w:rFonts w:eastAsia="Calibri"/>
                <w:lang w:eastAsia="en-US"/>
              </w:rPr>
              <w:t>мации, вн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сенной на уровне дела, от общего к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личества дел, находящихся на хранении в муниципал</w:t>
            </w:r>
            <w:r>
              <w:rPr>
                <w:rFonts w:eastAsia="Calibri"/>
                <w:lang w:eastAsia="en-US"/>
              </w:rPr>
              <w:t>ь</w:t>
            </w:r>
            <w:r>
              <w:rPr>
                <w:rFonts w:eastAsia="Calibri"/>
                <w:lang w:eastAsia="en-US"/>
              </w:rPr>
              <w:t>ном архив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 w:rsidP="0096141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highlight w:val="yellow"/>
                <w:lang w:eastAsia="en-US"/>
              </w:rPr>
            </w:pPr>
            <w:r>
              <w:rPr>
                <w:bCs/>
                <w:iCs/>
                <w:lang w:eastAsia="en-US"/>
              </w:rPr>
              <w:t>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2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2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2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3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Default="00E46AA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33,0</w:t>
            </w:r>
          </w:p>
        </w:tc>
      </w:tr>
      <w:tr w:rsidR="003505D2" w:rsidRPr="00B60512" w:rsidTr="003505D2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 w:rsidP="0096141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я своевр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менно удовл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творенных с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циально-правовых и тематических запро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 w:rsidP="0096141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Default="00E46AA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</w:tr>
      <w:tr w:rsidR="003505D2" w:rsidRPr="00B60512" w:rsidTr="003505D2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 w:rsidP="0096141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цент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пользования Архивного фонда гор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 w:rsidP="0096141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м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 xml:space="preserve">нее </w:t>
            </w:r>
            <w:r>
              <w:rPr>
                <w:bCs/>
                <w:lang w:eastAsia="en-US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не м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 xml:space="preserve">нее </w:t>
            </w:r>
            <w:r>
              <w:rPr>
                <w:bCs/>
                <w:lang w:eastAsia="en-US"/>
              </w:rPr>
              <w:lastRenderedPageBreak/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не м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 xml:space="preserve">нее </w:t>
            </w:r>
            <w:r>
              <w:rPr>
                <w:bCs/>
                <w:lang w:eastAsia="en-US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 w:rsidP="00D057B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не м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 xml:space="preserve">нее </w:t>
            </w:r>
            <w:r>
              <w:rPr>
                <w:bCs/>
                <w:lang w:eastAsia="en-US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не м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 xml:space="preserve">нее </w:t>
            </w:r>
            <w:r>
              <w:rPr>
                <w:bCs/>
                <w:lang w:eastAsia="en-US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Default="003505D2" w:rsidP="00D057B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не м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 xml:space="preserve">нее </w:t>
            </w:r>
            <w:r>
              <w:rPr>
                <w:bCs/>
                <w:lang w:eastAsia="en-US"/>
              </w:rPr>
              <w:lastRenderedPageBreak/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 w:rsidP="00D057B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не м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 xml:space="preserve">нее </w:t>
            </w:r>
            <w:r>
              <w:rPr>
                <w:bCs/>
                <w:lang w:eastAsia="en-US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Default="003505D2" w:rsidP="00D057B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не м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 xml:space="preserve">нее </w:t>
            </w:r>
            <w:r>
              <w:rPr>
                <w:bCs/>
                <w:lang w:eastAsia="en-US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Default="00E46AA5" w:rsidP="00D057B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не м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 xml:space="preserve">нее </w:t>
            </w:r>
            <w:r>
              <w:rPr>
                <w:bCs/>
                <w:lang w:eastAsia="en-US"/>
              </w:rPr>
              <w:lastRenderedPageBreak/>
              <w:t>6</w:t>
            </w:r>
          </w:p>
        </w:tc>
      </w:tr>
      <w:tr w:rsidR="003505D2" w:rsidRPr="00B60512" w:rsidTr="003505D2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 w:rsidP="0096141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цент 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воения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ектной мо</w:t>
            </w:r>
            <w:r>
              <w:rPr>
                <w:lang w:eastAsia="en-US"/>
              </w:rPr>
              <w:t>щ</w:t>
            </w:r>
            <w:r>
              <w:rPr>
                <w:lang w:eastAsia="en-US"/>
              </w:rPr>
              <w:t>ности</w:t>
            </w:r>
          </w:p>
          <w:p w:rsidR="003505D2" w:rsidRDefault="003505D2" w:rsidP="009614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(% загрузки архивохран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лищ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 w:rsidP="0096141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Pr="00CA68FA" w:rsidRDefault="003505D2">
            <w:pPr>
              <w:spacing w:line="276" w:lineRule="auto"/>
              <w:jc w:val="center"/>
              <w:rPr>
                <w:lang w:eastAsia="en-US"/>
              </w:rPr>
            </w:pPr>
            <w:r w:rsidRPr="00CA68FA">
              <w:rPr>
                <w:lang w:eastAsia="en-US"/>
              </w:rPr>
              <w:t>8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Pr="00CA68FA" w:rsidRDefault="003505D2" w:rsidP="00160112">
            <w:pPr>
              <w:spacing w:line="276" w:lineRule="auto"/>
              <w:jc w:val="center"/>
              <w:rPr>
                <w:lang w:eastAsia="en-US"/>
              </w:rPr>
            </w:pPr>
            <w:r w:rsidRPr="00CA68FA">
              <w:rPr>
                <w:lang w:eastAsia="en-US"/>
              </w:rPr>
              <w:t>8</w:t>
            </w:r>
            <w:r>
              <w:rPr>
                <w:lang w:eastAsia="en-US"/>
              </w:rPr>
              <w:t>5</w:t>
            </w:r>
            <w:r w:rsidRPr="00CA68FA">
              <w:rPr>
                <w:lang w:eastAsia="en-US"/>
              </w:rPr>
              <w:t>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D2" w:rsidRDefault="003505D2" w:rsidP="001601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Default="003505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D2" w:rsidRDefault="00E46A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,3</w:t>
            </w:r>
          </w:p>
        </w:tc>
      </w:tr>
    </w:tbl>
    <w:p w:rsidR="00B60512" w:rsidRDefault="00B60512" w:rsidP="00B60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зул</w:t>
      </w:r>
      <w:r w:rsidR="007E080B">
        <w:rPr>
          <w:sz w:val="26"/>
          <w:szCs w:val="26"/>
        </w:rPr>
        <w:t>ьта</w:t>
      </w:r>
      <w:r w:rsidR="003505D2">
        <w:rPr>
          <w:sz w:val="26"/>
          <w:szCs w:val="26"/>
        </w:rPr>
        <w:t>тами реализации Программы в 2020</w:t>
      </w:r>
      <w:r w:rsidR="007E080B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стало достижение следующих результатов: </w:t>
      </w:r>
    </w:p>
    <w:p w:rsidR="00CB5D30" w:rsidRPr="008A6BD0" w:rsidRDefault="00CB5D30" w:rsidP="00B60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A6BD0">
        <w:rPr>
          <w:sz w:val="26"/>
          <w:szCs w:val="26"/>
        </w:rPr>
        <w:t>В рамках решения задачи «Формирование определенного законодательством единого подхода в архивах организаций города к учету, хранению и использованию информации»:</w:t>
      </w:r>
    </w:p>
    <w:p w:rsidR="00B60512" w:rsidRPr="008A6BD0" w:rsidRDefault="00CB5D30" w:rsidP="00B003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A6BD0">
        <w:rPr>
          <w:sz w:val="26"/>
          <w:szCs w:val="26"/>
        </w:rPr>
        <w:t xml:space="preserve">в </w:t>
      </w:r>
      <w:r w:rsidR="00CD2333" w:rsidRPr="008A6BD0">
        <w:rPr>
          <w:sz w:val="26"/>
          <w:szCs w:val="26"/>
        </w:rPr>
        <w:t>100</w:t>
      </w:r>
      <w:r w:rsidR="00B60512" w:rsidRPr="008A6BD0">
        <w:rPr>
          <w:sz w:val="26"/>
          <w:szCs w:val="26"/>
        </w:rPr>
        <w:t xml:space="preserve"> % муниципальных организаций имеются утвержденные номенклатуры дел, Положения об архиве и экспертной комиссии </w:t>
      </w:r>
      <w:r w:rsidR="00135629" w:rsidRPr="008A6BD0">
        <w:rPr>
          <w:sz w:val="26"/>
          <w:szCs w:val="26"/>
        </w:rPr>
        <w:t xml:space="preserve"> </w:t>
      </w:r>
      <w:r w:rsidR="00B60512" w:rsidRPr="008A6BD0">
        <w:rPr>
          <w:sz w:val="26"/>
          <w:szCs w:val="26"/>
        </w:rPr>
        <w:t>(</w:t>
      </w:r>
      <w:r w:rsidRPr="008A6BD0">
        <w:rPr>
          <w:sz w:val="26"/>
          <w:szCs w:val="26"/>
        </w:rPr>
        <w:t xml:space="preserve">фактическое значение совпадает с </w:t>
      </w:r>
      <w:proofErr w:type="gramStart"/>
      <w:r w:rsidRPr="008A6BD0">
        <w:rPr>
          <w:sz w:val="26"/>
          <w:szCs w:val="26"/>
        </w:rPr>
        <w:t>плановым</w:t>
      </w:r>
      <w:proofErr w:type="gramEnd"/>
      <w:r w:rsidR="00B60512" w:rsidRPr="008A6BD0">
        <w:rPr>
          <w:sz w:val="26"/>
          <w:szCs w:val="26"/>
        </w:rPr>
        <w:t>).</w:t>
      </w:r>
    </w:p>
    <w:p w:rsidR="00CB5D30" w:rsidRPr="00135629" w:rsidRDefault="00CB5D30" w:rsidP="00B003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A6BD0">
        <w:rPr>
          <w:sz w:val="26"/>
          <w:szCs w:val="26"/>
        </w:rPr>
        <w:t>В рамках решения задач</w:t>
      </w:r>
      <w:r w:rsidR="00102CF7">
        <w:rPr>
          <w:sz w:val="26"/>
          <w:szCs w:val="26"/>
        </w:rPr>
        <w:t>и</w:t>
      </w:r>
      <w:r w:rsidRPr="008A6BD0">
        <w:rPr>
          <w:sz w:val="26"/>
          <w:szCs w:val="26"/>
        </w:rPr>
        <w:t xml:space="preserve"> «Обеспечение нормативных условий хранения док</w:t>
      </w:r>
      <w:r w:rsidRPr="008A6BD0">
        <w:rPr>
          <w:sz w:val="26"/>
          <w:szCs w:val="26"/>
        </w:rPr>
        <w:t>у</w:t>
      </w:r>
      <w:r w:rsidRPr="008A6BD0">
        <w:rPr>
          <w:sz w:val="26"/>
          <w:szCs w:val="26"/>
        </w:rPr>
        <w:t>ментов» и «Повышение качества муниципальных услуг, оказываемых на основе а</w:t>
      </w:r>
      <w:r w:rsidRPr="008A6BD0">
        <w:rPr>
          <w:sz w:val="26"/>
          <w:szCs w:val="26"/>
        </w:rPr>
        <w:t>р</w:t>
      </w:r>
      <w:r w:rsidRPr="008A6BD0">
        <w:rPr>
          <w:sz w:val="26"/>
          <w:szCs w:val="26"/>
        </w:rPr>
        <w:t>хивных документов»:</w:t>
      </w:r>
    </w:p>
    <w:p w:rsidR="00B954CD" w:rsidRPr="00B40651" w:rsidRDefault="00B40651" w:rsidP="00B954CD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B40651">
        <w:rPr>
          <w:sz w:val="26"/>
          <w:szCs w:val="26"/>
          <w:lang w:eastAsia="en-US"/>
        </w:rPr>
        <w:t>100</w:t>
      </w:r>
      <w:r w:rsidR="00B954CD" w:rsidRPr="00B40651">
        <w:rPr>
          <w:sz w:val="26"/>
          <w:szCs w:val="26"/>
          <w:lang w:eastAsia="en-US"/>
        </w:rPr>
        <w:t xml:space="preserve"> % документов </w:t>
      </w:r>
      <w:r w:rsidR="00DE6403">
        <w:rPr>
          <w:sz w:val="26"/>
          <w:szCs w:val="26"/>
          <w:lang w:eastAsia="en-US"/>
        </w:rPr>
        <w:t>муниципального архива находятся в нормативных усло</w:t>
      </w:r>
      <w:r w:rsidR="00CB5D30">
        <w:rPr>
          <w:sz w:val="26"/>
          <w:szCs w:val="26"/>
          <w:lang w:eastAsia="en-US"/>
        </w:rPr>
        <w:t xml:space="preserve">виях хранения (фактическое значение совпадает с </w:t>
      </w:r>
      <w:proofErr w:type="gramStart"/>
      <w:r w:rsidR="00CB5D30">
        <w:rPr>
          <w:sz w:val="26"/>
          <w:szCs w:val="26"/>
          <w:lang w:eastAsia="en-US"/>
        </w:rPr>
        <w:t>плановым</w:t>
      </w:r>
      <w:proofErr w:type="gramEnd"/>
      <w:r w:rsidR="00CB5D30">
        <w:rPr>
          <w:sz w:val="26"/>
          <w:szCs w:val="26"/>
          <w:lang w:eastAsia="en-US"/>
        </w:rPr>
        <w:t>);</w:t>
      </w:r>
    </w:p>
    <w:p w:rsidR="005533A0" w:rsidRPr="00993C5D" w:rsidRDefault="00CB5D30" w:rsidP="00B6051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B544E">
        <w:rPr>
          <w:sz w:val="26"/>
          <w:szCs w:val="26"/>
          <w:lang w:eastAsia="en-US"/>
        </w:rPr>
        <w:t>д</w:t>
      </w:r>
      <w:r w:rsidR="00B60512" w:rsidRPr="005B544E">
        <w:rPr>
          <w:sz w:val="26"/>
          <w:szCs w:val="26"/>
          <w:lang w:eastAsia="en-US"/>
        </w:rPr>
        <w:t xml:space="preserve">о </w:t>
      </w:r>
      <w:r w:rsidR="005B544E" w:rsidRPr="005B544E">
        <w:rPr>
          <w:sz w:val="26"/>
          <w:szCs w:val="26"/>
          <w:lang w:eastAsia="en-US"/>
        </w:rPr>
        <w:t>5,26</w:t>
      </w:r>
      <w:r w:rsidR="00B60512" w:rsidRPr="005B544E">
        <w:rPr>
          <w:sz w:val="26"/>
          <w:szCs w:val="26"/>
          <w:lang w:eastAsia="en-US"/>
        </w:rPr>
        <w:t xml:space="preserve"> % увеличен </w:t>
      </w:r>
      <w:r w:rsidR="00B60512" w:rsidRPr="005B544E">
        <w:rPr>
          <w:rFonts w:eastAsia="Calibri"/>
          <w:sz w:val="26"/>
          <w:szCs w:val="26"/>
          <w:lang w:eastAsia="en-US"/>
        </w:rPr>
        <w:t>фонд  пользования особо ценных архивных докумен</w:t>
      </w:r>
      <w:r w:rsidRPr="005B544E">
        <w:rPr>
          <w:rFonts w:eastAsia="Calibri"/>
          <w:sz w:val="26"/>
          <w:szCs w:val="26"/>
          <w:lang w:eastAsia="en-US"/>
        </w:rPr>
        <w:t>тов</w:t>
      </w:r>
      <w:r w:rsidR="00B60512" w:rsidRPr="005B544E">
        <w:rPr>
          <w:rFonts w:eastAsia="Calibri"/>
          <w:sz w:val="26"/>
          <w:szCs w:val="26"/>
          <w:lang w:eastAsia="en-US"/>
        </w:rPr>
        <w:t xml:space="preserve">   </w:t>
      </w:r>
      <w:r w:rsidRPr="005B544E">
        <w:rPr>
          <w:rFonts w:eastAsia="Calibri"/>
          <w:sz w:val="26"/>
          <w:szCs w:val="26"/>
          <w:lang w:eastAsia="en-US"/>
        </w:rPr>
        <w:t>(ф</w:t>
      </w:r>
      <w:r w:rsidR="005533A0" w:rsidRPr="005B544E">
        <w:rPr>
          <w:sz w:val="26"/>
          <w:szCs w:val="26"/>
          <w:lang w:eastAsia="en-US"/>
        </w:rPr>
        <w:t xml:space="preserve">актическое значение </w:t>
      </w:r>
      <w:r w:rsidR="006A2F09" w:rsidRPr="005B544E">
        <w:rPr>
          <w:sz w:val="26"/>
          <w:szCs w:val="26"/>
          <w:lang w:eastAsia="en-US"/>
        </w:rPr>
        <w:t>превышает плановое на 0,</w:t>
      </w:r>
      <w:r w:rsidR="005B544E" w:rsidRPr="005B544E">
        <w:rPr>
          <w:sz w:val="26"/>
          <w:szCs w:val="26"/>
          <w:lang w:eastAsia="en-US"/>
        </w:rPr>
        <w:t>16</w:t>
      </w:r>
      <w:r w:rsidR="006A2F09" w:rsidRPr="005B544E">
        <w:rPr>
          <w:sz w:val="26"/>
          <w:szCs w:val="26"/>
          <w:lang w:eastAsia="en-US"/>
        </w:rPr>
        <w:t>%</w:t>
      </w:r>
      <w:r w:rsidRPr="005B544E">
        <w:rPr>
          <w:sz w:val="26"/>
          <w:szCs w:val="26"/>
          <w:lang w:eastAsia="en-US"/>
        </w:rPr>
        <w:t>);</w:t>
      </w:r>
      <w:r w:rsidR="005533A0" w:rsidRPr="00993C5D">
        <w:rPr>
          <w:rFonts w:eastAsia="Calibri"/>
          <w:sz w:val="26"/>
          <w:szCs w:val="26"/>
          <w:lang w:eastAsia="en-US"/>
        </w:rPr>
        <w:t xml:space="preserve"> </w:t>
      </w:r>
    </w:p>
    <w:p w:rsidR="00B60512" w:rsidRPr="000426C5" w:rsidRDefault="00CB5D30" w:rsidP="00B6051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</w:t>
      </w:r>
      <w:r w:rsidR="00B60512" w:rsidRPr="000426C5">
        <w:rPr>
          <w:rFonts w:eastAsia="Calibri"/>
          <w:sz w:val="26"/>
          <w:szCs w:val="26"/>
          <w:lang w:eastAsia="en-US"/>
        </w:rPr>
        <w:t>беспечено 100-процентное заполнение БД «Архивный фонд» на уровне фон</w:t>
      </w:r>
      <w:r>
        <w:rPr>
          <w:rFonts w:eastAsia="Calibri"/>
          <w:sz w:val="26"/>
          <w:szCs w:val="26"/>
          <w:lang w:eastAsia="en-US"/>
        </w:rPr>
        <w:t>да (</w:t>
      </w:r>
      <w:r>
        <w:rPr>
          <w:sz w:val="26"/>
          <w:szCs w:val="26"/>
          <w:lang w:eastAsia="en-US"/>
        </w:rPr>
        <w:t>фактическое</w:t>
      </w:r>
      <w:r w:rsidR="00B60512" w:rsidRPr="000426C5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значение совпадает </w:t>
      </w:r>
      <w:proofErr w:type="gramStart"/>
      <w:r>
        <w:rPr>
          <w:sz w:val="26"/>
          <w:szCs w:val="26"/>
          <w:lang w:eastAsia="en-US"/>
        </w:rPr>
        <w:t>с</w:t>
      </w:r>
      <w:proofErr w:type="gramEnd"/>
      <w:r>
        <w:rPr>
          <w:sz w:val="26"/>
          <w:szCs w:val="26"/>
          <w:lang w:eastAsia="en-US"/>
        </w:rPr>
        <w:t xml:space="preserve"> плановым);</w:t>
      </w:r>
    </w:p>
    <w:p w:rsidR="00B60512" w:rsidRPr="002A621C" w:rsidRDefault="00CB5D30" w:rsidP="00B6051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B544E">
        <w:rPr>
          <w:rFonts w:eastAsia="Calibri"/>
          <w:sz w:val="26"/>
          <w:szCs w:val="26"/>
          <w:lang w:eastAsia="en-US"/>
        </w:rPr>
        <w:t xml:space="preserve">до </w:t>
      </w:r>
      <w:r w:rsidR="005B544E" w:rsidRPr="005B544E">
        <w:rPr>
          <w:rFonts w:eastAsia="Calibri"/>
          <w:sz w:val="26"/>
          <w:szCs w:val="26"/>
          <w:lang w:eastAsia="en-US"/>
        </w:rPr>
        <w:t>29,6</w:t>
      </w:r>
      <w:r w:rsidRPr="005B544E">
        <w:rPr>
          <w:rFonts w:eastAsia="Calibri"/>
          <w:sz w:val="26"/>
          <w:szCs w:val="26"/>
          <w:lang w:eastAsia="en-US"/>
        </w:rPr>
        <w:t xml:space="preserve">% (план  – </w:t>
      </w:r>
      <w:r w:rsidR="005B544E" w:rsidRPr="005B544E">
        <w:rPr>
          <w:rFonts w:eastAsia="Calibri"/>
          <w:sz w:val="26"/>
          <w:szCs w:val="26"/>
          <w:lang w:eastAsia="en-US"/>
        </w:rPr>
        <w:t>27,5</w:t>
      </w:r>
      <w:r w:rsidRPr="005B544E">
        <w:rPr>
          <w:rFonts w:eastAsia="Calibri"/>
          <w:sz w:val="26"/>
          <w:szCs w:val="26"/>
          <w:lang w:eastAsia="en-US"/>
        </w:rPr>
        <w:t xml:space="preserve"> %) увеличилась доля</w:t>
      </w:r>
      <w:r w:rsidR="00B60512" w:rsidRPr="005B544E">
        <w:rPr>
          <w:rFonts w:eastAsia="Calibri"/>
          <w:sz w:val="26"/>
          <w:szCs w:val="26"/>
          <w:lang w:eastAsia="en-US"/>
        </w:rPr>
        <w:t xml:space="preserve"> информации, внесенной на уровне дела, от общего количества дел, наход</w:t>
      </w:r>
      <w:r w:rsidRPr="005B544E">
        <w:rPr>
          <w:rFonts w:eastAsia="Calibri"/>
          <w:sz w:val="26"/>
          <w:szCs w:val="26"/>
          <w:lang w:eastAsia="en-US"/>
        </w:rPr>
        <w:t>ящихся на хранении (ф</w:t>
      </w:r>
      <w:r w:rsidR="00CF2276" w:rsidRPr="005B544E">
        <w:rPr>
          <w:rFonts w:eastAsia="Calibri"/>
          <w:sz w:val="26"/>
          <w:szCs w:val="26"/>
          <w:lang w:eastAsia="en-US"/>
        </w:rPr>
        <w:t>актическое значение пр</w:t>
      </w:r>
      <w:r w:rsidR="00CF2276" w:rsidRPr="005B544E">
        <w:rPr>
          <w:rFonts w:eastAsia="Calibri"/>
          <w:sz w:val="26"/>
          <w:szCs w:val="26"/>
          <w:lang w:eastAsia="en-US"/>
        </w:rPr>
        <w:t>е</w:t>
      </w:r>
      <w:r w:rsidR="00CF2276" w:rsidRPr="005B544E">
        <w:rPr>
          <w:rFonts w:eastAsia="Calibri"/>
          <w:sz w:val="26"/>
          <w:szCs w:val="26"/>
          <w:lang w:eastAsia="en-US"/>
        </w:rPr>
        <w:t xml:space="preserve">вышает плановое на </w:t>
      </w:r>
      <w:r w:rsidR="005B544E" w:rsidRPr="005B544E">
        <w:rPr>
          <w:rFonts w:eastAsia="Calibri"/>
          <w:sz w:val="26"/>
          <w:szCs w:val="26"/>
          <w:lang w:eastAsia="en-US"/>
        </w:rPr>
        <w:t>2,1</w:t>
      </w:r>
      <w:r w:rsidRPr="002A621C">
        <w:rPr>
          <w:rFonts w:eastAsia="Calibri"/>
          <w:sz w:val="26"/>
          <w:szCs w:val="26"/>
          <w:lang w:eastAsia="en-US"/>
        </w:rPr>
        <w:t>%)</w:t>
      </w:r>
      <w:r w:rsidR="002A621C">
        <w:rPr>
          <w:rFonts w:eastAsia="Calibri"/>
          <w:sz w:val="26"/>
          <w:szCs w:val="26"/>
          <w:lang w:eastAsia="en-US"/>
        </w:rPr>
        <w:t xml:space="preserve">. </w:t>
      </w:r>
      <w:r w:rsidR="002A621C" w:rsidRPr="002A621C">
        <w:rPr>
          <w:sz w:val="26"/>
          <w:szCs w:val="26"/>
        </w:rPr>
        <w:t>Увеличение показателя обусловлено уменьшением колич</w:t>
      </w:r>
      <w:r w:rsidR="002A621C" w:rsidRPr="002A621C">
        <w:rPr>
          <w:sz w:val="26"/>
          <w:szCs w:val="26"/>
        </w:rPr>
        <w:t>е</w:t>
      </w:r>
      <w:r w:rsidR="002A621C" w:rsidRPr="002A621C">
        <w:rPr>
          <w:sz w:val="26"/>
          <w:szCs w:val="26"/>
        </w:rPr>
        <w:t>ства хранящихся документов ввиду выбытия документов по личному составу дейс</w:t>
      </w:r>
      <w:r w:rsidR="002A621C" w:rsidRPr="002A621C">
        <w:rPr>
          <w:sz w:val="26"/>
          <w:szCs w:val="26"/>
        </w:rPr>
        <w:t>т</w:t>
      </w:r>
      <w:r w:rsidR="002A621C" w:rsidRPr="002A621C">
        <w:rPr>
          <w:sz w:val="26"/>
          <w:szCs w:val="26"/>
        </w:rPr>
        <w:t>вующи</w:t>
      </w:r>
      <w:r w:rsidR="00927815">
        <w:rPr>
          <w:sz w:val="26"/>
          <w:szCs w:val="26"/>
        </w:rPr>
        <w:t>х</w:t>
      </w:r>
      <w:r w:rsidR="002A621C" w:rsidRPr="002A621C">
        <w:rPr>
          <w:sz w:val="26"/>
          <w:szCs w:val="26"/>
        </w:rPr>
        <w:t xml:space="preserve"> учреждени</w:t>
      </w:r>
      <w:r w:rsidR="00927815">
        <w:rPr>
          <w:sz w:val="26"/>
          <w:szCs w:val="26"/>
        </w:rPr>
        <w:t>й</w:t>
      </w:r>
      <w:r w:rsidR="002A621C" w:rsidRPr="002A621C">
        <w:rPr>
          <w:sz w:val="26"/>
          <w:szCs w:val="26"/>
        </w:rPr>
        <w:t xml:space="preserve"> образования</w:t>
      </w:r>
      <w:r w:rsidR="002A621C" w:rsidRPr="002A621C">
        <w:rPr>
          <w:rFonts w:eastAsia="Calibri"/>
          <w:sz w:val="26"/>
          <w:szCs w:val="26"/>
          <w:lang w:eastAsia="en-US"/>
        </w:rPr>
        <w:t>;</w:t>
      </w:r>
    </w:p>
    <w:p w:rsidR="00B60512" w:rsidRPr="00CB5D30" w:rsidRDefault="00CB5D30" w:rsidP="00CB5D3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04894">
        <w:rPr>
          <w:sz w:val="26"/>
          <w:szCs w:val="26"/>
          <w:lang w:eastAsia="en-US"/>
        </w:rPr>
        <w:t>все</w:t>
      </w:r>
      <w:r w:rsidR="00B60512" w:rsidRPr="00704894">
        <w:rPr>
          <w:sz w:val="26"/>
          <w:szCs w:val="26"/>
          <w:lang w:eastAsia="en-US"/>
        </w:rPr>
        <w:t xml:space="preserve"> социально-правовые и тематические запросы исполняются своевремен</w:t>
      </w:r>
      <w:r w:rsidRPr="00704894">
        <w:rPr>
          <w:sz w:val="26"/>
          <w:szCs w:val="26"/>
          <w:lang w:eastAsia="en-US"/>
        </w:rPr>
        <w:t xml:space="preserve">но – 100% </w:t>
      </w:r>
      <w:r w:rsidRPr="00704894">
        <w:rPr>
          <w:rFonts w:eastAsia="Calibri"/>
          <w:sz w:val="26"/>
          <w:szCs w:val="26"/>
          <w:lang w:eastAsia="en-US"/>
        </w:rPr>
        <w:t>(</w:t>
      </w:r>
      <w:r w:rsidRPr="00704894">
        <w:rPr>
          <w:sz w:val="26"/>
          <w:szCs w:val="26"/>
          <w:lang w:eastAsia="en-US"/>
        </w:rPr>
        <w:t xml:space="preserve">фактическое значение совпадает с </w:t>
      </w:r>
      <w:proofErr w:type="gramStart"/>
      <w:r w:rsidRPr="00704894">
        <w:rPr>
          <w:sz w:val="26"/>
          <w:szCs w:val="26"/>
          <w:lang w:eastAsia="en-US"/>
        </w:rPr>
        <w:t>плановым</w:t>
      </w:r>
      <w:proofErr w:type="gramEnd"/>
      <w:r w:rsidRPr="00704894">
        <w:rPr>
          <w:sz w:val="26"/>
          <w:szCs w:val="26"/>
          <w:lang w:eastAsia="en-US"/>
        </w:rPr>
        <w:t>);</w:t>
      </w:r>
    </w:p>
    <w:p w:rsidR="005759CC" w:rsidRPr="005759CC" w:rsidRDefault="00CB5D30" w:rsidP="00F5461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A621C">
        <w:rPr>
          <w:sz w:val="26"/>
          <w:szCs w:val="26"/>
          <w:lang w:eastAsia="en-US"/>
        </w:rPr>
        <w:t>увеличен процент</w:t>
      </w:r>
      <w:r w:rsidR="00B60512" w:rsidRPr="002A621C">
        <w:rPr>
          <w:sz w:val="26"/>
          <w:szCs w:val="26"/>
          <w:lang w:eastAsia="en-US"/>
        </w:rPr>
        <w:t xml:space="preserve">  использования Архивного фонда города </w:t>
      </w:r>
      <w:r w:rsidRPr="002A621C">
        <w:rPr>
          <w:sz w:val="26"/>
          <w:szCs w:val="26"/>
          <w:lang w:eastAsia="en-US"/>
        </w:rPr>
        <w:t xml:space="preserve">(план - </w:t>
      </w:r>
      <w:r w:rsidR="00280D28" w:rsidRPr="002A621C">
        <w:rPr>
          <w:sz w:val="26"/>
          <w:szCs w:val="26"/>
          <w:lang w:eastAsia="en-US"/>
        </w:rPr>
        <w:t>не менее 6%</w:t>
      </w:r>
      <w:r w:rsidRPr="002A621C">
        <w:rPr>
          <w:sz w:val="26"/>
          <w:szCs w:val="26"/>
          <w:lang w:eastAsia="en-US"/>
        </w:rPr>
        <w:t xml:space="preserve">, </w:t>
      </w:r>
      <w:r w:rsidR="00476FAC" w:rsidRPr="002A621C">
        <w:rPr>
          <w:sz w:val="26"/>
          <w:szCs w:val="26"/>
          <w:lang w:eastAsia="en-US"/>
        </w:rPr>
        <w:t>факт</w:t>
      </w:r>
      <w:r w:rsidR="00102BF4" w:rsidRPr="002A621C">
        <w:rPr>
          <w:sz w:val="26"/>
          <w:szCs w:val="26"/>
          <w:lang w:eastAsia="en-US"/>
        </w:rPr>
        <w:t xml:space="preserve"> </w:t>
      </w:r>
      <w:r w:rsidR="007B3BA1" w:rsidRPr="002A621C">
        <w:rPr>
          <w:sz w:val="26"/>
          <w:szCs w:val="26"/>
          <w:lang w:eastAsia="en-US"/>
        </w:rPr>
        <w:t xml:space="preserve">– </w:t>
      </w:r>
      <w:r w:rsidR="002A621C" w:rsidRPr="002A621C">
        <w:rPr>
          <w:sz w:val="26"/>
          <w:szCs w:val="26"/>
          <w:lang w:eastAsia="en-US"/>
        </w:rPr>
        <w:t>9,8</w:t>
      </w:r>
      <w:r w:rsidR="007B3BA1" w:rsidRPr="002A621C">
        <w:rPr>
          <w:sz w:val="26"/>
          <w:szCs w:val="26"/>
          <w:lang w:eastAsia="en-US"/>
        </w:rPr>
        <w:t xml:space="preserve"> %). </w:t>
      </w:r>
      <w:r w:rsidR="005759CC" w:rsidRPr="002A621C">
        <w:rPr>
          <w:rFonts w:eastAsia="Calibri"/>
          <w:sz w:val="26"/>
          <w:szCs w:val="26"/>
          <w:lang w:eastAsia="en-US"/>
        </w:rPr>
        <w:t xml:space="preserve">Фактическое значение </w:t>
      </w:r>
      <w:r w:rsidR="00DE6403" w:rsidRPr="002A621C">
        <w:rPr>
          <w:rFonts w:eastAsia="Calibri"/>
          <w:sz w:val="26"/>
          <w:szCs w:val="26"/>
          <w:lang w:eastAsia="en-US"/>
        </w:rPr>
        <w:t xml:space="preserve">значительно </w:t>
      </w:r>
      <w:r w:rsidR="005759CC" w:rsidRPr="002A621C">
        <w:rPr>
          <w:rFonts w:eastAsia="Calibri"/>
          <w:sz w:val="26"/>
          <w:szCs w:val="26"/>
          <w:lang w:eastAsia="en-US"/>
        </w:rPr>
        <w:t xml:space="preserve">превышает плановое </w:t>
      </w:r>
      <w:r w:rsidR="00DE6403" w:rsidRPr="002A621C">
        <w:rPr>
          <w:rFonts w:eastAsia="Calibri"/>
          <w:sz w:val="26"/>
          <w:szCs w:val="26"/>
          <w:lang w:eastAsia="en-US"/>
        </w:rPr>
        <w:t xml:space="preserve">и </w:t>
      </w:r>
      <w:r w:rsidR="00DE6403" w:rsidRPr="002A621C">
        <w:rPr>
          <w:sz w:val="26"/>
          <w:szCs w:val="26"/>
        </w:rPr>
        <w:t>связано с большим количеством поступивших социально-правовых запросов по документам по личному составу  ликвидированных организаций</w:t>
      </w:r>
      <w:r w:rsidRPr="002A621C">
        <w:rPr>
          <w:sz w:val="26"/>
          <w:szCs w:val="26"/>
        </w:rPr>
        <w:t>;</w:t>
      </w:r>
    </w:p>
    <w:p w:rsidR="007809A0" w:rsidRPr="00235394" w:rsidRDefault="00B60512" w:rsidP="007809A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93BE7">
        <w:rPr>
          <w:sz w:val="26"/>
          <w:szCs w:val="26"/>
          <w:lang w:eastAsia="en-US"/>
        </w:rPr>
        <w:tab/>
      </w:r>
      <w:r w:rsidR="001A70CC" w:rsidRPr="008122F6">
        <w:rPr>
          <w:sz w:val="26"/>
          <w:szCs w:val="26"/>
          <w:lang w:eastAsia="en-US"/>
        </w:rPr>
        <w:t>п</w:t>
      </w:r>
      <w:r w:rsidR="001A70CC" w:rsidRPr="008122F6">
        <w:rPr>
          <w:sz w:val="26"/>
          <w:szCs w:val="26"/>
        </w:rPr>
        <w:t xml:space="preserve">роцент освоения </w:t>
      </w:r>
      <w:r w:rsidR="001A70CC" w:rsidRPr="00235394">
        <w:rPr>
          <w:sz w:val="26"/>
          <w:szCs w:val="26"/>
        </w:rPr>
        <w:t>проектной мощности</w:t>
      </w:r>
      <w:r w:rsidR="001A70CC" w:rsidRPr="00235394">
        <w:rPr>
          <w:rFonts w:eastAsia="Calibri"/>
          <w:sz w:val="26"/>
          <w:szCs w:val="26"/>
        </w:rPr>
        <w:t xml:space="preserve">  составил </w:t>
      </w:r>
      <w:r w:rsidR="00235394" w:rsidRPr="00235394">
        <w:rPr>
          <w:sz w:val="26"/>
          <w:szCs w:val="26"/>
          <w:lang w:eastAsia="en-US"/>
        </w:rPr>
        <w:t>83</w:t>
      </w:r>
      <w:r w:rsidR="005B63FB">
        <w:rPr>
          <w:sz w:val="26"/>
          <w:szCs w:val="26"/>
          <w:lang w:eastAsia="en-US"/>
        </w:rPr>
        <w:t>,9</w:t>
      </w:r>
      <w:r w:rsidR="0049006F" w:rsidRPr="00235394">
        <w:rPr>
          <w:sz w:val="26"/>
          <w:szCs w:val="26"/>
          <w:lang w:eastAsia="en-US"/>
        </w:rPr>
        <w:t xml:space="preserve"> %</w:t>
      </w:r>
      <w:r w:rsidRPr="00235394">
        <w:rPr>
          <w:sz w:val="26"/>
          <w:szCs w:val="26"/>
          <w:lang w:eastAsia="en-US"/>
        </w:rPr>
        <w:t xml:space="preserve">  </w:t>
      </w:r>
      <w:r w:rsidR="007809A0" w:rsidRPr="00235394">
        <w:rPr>
          <w:rFonts w:eastAsia="Calibri"/>
          <w:sz w:val="26"/>
          <w:szCs w:val="26"/>
        </w:rPr>
        <w:t>(% загрузк</w:t>
      </w:r>
      <w:r w:rsidRPr="00235394">
        <w:rPr>
          <w:rFonts w:eastAsia="Calibri"/>
          <w:sz w:val="26"/>
          <w:szCs w:val="26"/>
        </w:rPr>
        <w:t>и архив</w:t>
      </w:r>
      <w:r w:rsidRPr="00235394">
        <w:rPr>
          <w:rFonts w:eastAsia="Calibri"/>
          <w:sz w:val="26"/>
          <w:szCs w:val="26"/>
        </w:rPr>
        <w:t>о</w:t>
      </w:r>
      <w:r w:rsidRPr="00235394">
        <w:rPr>
          <w:rFonts w:eastAsia="Calibri"/>
          <w:sz w:val="26"/>
          <w:szCs w:val="26"/>
        </w:rPr>
        <w:t>хранилищ</w:t>
      </w:r>
      <w:r w:rsidR="00E46AA5" w:rsidRPr="00235394">
        <w:rPr>
          <w:rFonts w:eastAsia="Calibri"/>
          <w:sz w:val="26"/>
          <w:szCs w:val="26"/>
        </w:rPr>
        <w:t>, план – 85,9</w:t>
      </w:r>
      <w:r w:rsidR="006A2F09" w:rsidRPr="00235394">
        <w:rPr>
          <w:rFonts w:eastAsia="Calibri"/>
          <w:sz w:val="26"/>
          <w:szCs w:val="26"/>
        </w:rPr>
        <w:t>%</w:t>
      </w:r>
      <w:r w:rsidRPr="00235394">
        <w:rPr>
          <w:rFonts w:eastAsia="Calibri"/>
          <w:sz w:val="26"/>
          <w:szCs w:val="26"/>
        </w:rPr>
        <w:t xml:space="preserve">). </w:t>
      </w:r>
      <w:r w:rsidR="006A2F09" w:rsidRPr="00235394">
        <w:rPr>
          <w:rFonts w:eastAsia="Calibri"/>
          <w:sz w:val="26"/>
          <w:szCs w:val="26"/>
        </w:rPr>
        <w:t xml:space="preserve">Фактическое значение </w:t>
      </w:r>
      <w:r w:rsidR="00235394" w:rsidRPr="00235394">
        <w:rPr>
          <w:rFonts w:eastAsia="Calibri"/>
          <w:sz w:val="26"/>
          <w:szCs w:val="26"/>
        </w:rPr>
        <w:t>меньше</w:t>
      </w:r>
      <w:r w:rsidR="006A2F09" w:rsidRPr="00235394">
        <w:rPr>
          <w:rFonts w:eastAsia="Calibri"/>
          <w:sz w:val="26"/>
          <w:szCs w:val="26"/>
        </w:rPr>
        <w:t xml:space="preserve"> планово</w:t>
      </w:r>
      <w:r w:rsidR="00235394" w:rsidRPr="00235394">
        <w:rPr>
          <w:rFonts w:eastAsia="Calibri"/>
          <w:sz w:val="26"/>
          <w:szCs w:val="26"/>
        </w:rPr>
        <w:t>го</w:t>
      </w:r>
      <w:r w:rsidR="006A2F09" w:rsidRPr="00235394">
        <w:rPr>
          <w:rFonts w:eastAsia="Calibri"/>
          <w:sz w:val="26"/>
          <w:szCs w:val="26"/>
        </w:rPr>
        <w:t xml:space="preserve"> на </w:t>
      </w:r>
      <w:r w:rsidR="00235394" w:rsidRPr="00235394">
        <w:rPr>
          <w:rFonts w:eastAsia="Calibri"/>
          <w:sz w:val="26"/>
          <w:szCs w:val="26"/>
        </w:rPr>
        <w:t>2</w:t>
      </w:r>
      <w:r w:rsidR="007809A0" w:rsidRPr="00235394">
        <w:rPr>
          <w:rFonts w:eastAsia="Calibri"/>
          <w:sz w:val="26"/>
          <w:szCs w:val="26"/>
        </w:rPr>
        <w:t xml:space="preserve"> %. </w:t>
      </w:r>
      <w:r w:rsidR="00235394" w:rsidRPr="00235394">
        <w:rPr>
          <w:sz w:val="26"/>
          <w:szCs w:val="26"/>
        </w:rPr>
        <w:t>Снижение темпа прироста Архивного фонда связано с выбытием документов по личному сост</w:t>
      </w:r>
      <w:r w:rsidR="00235394" w:rsidRPr="00235394">
        <w:rPr>
          <w:sz w:val="26"/>
          <w:szCs w:val="26"/>
        </w:rPr>
        <w:t>а</w:t>
      </w:r>
      <w:r w:rsidR="00235394" w:rsidRPr="00235394">
        <w:rPr>
          <w:sz w:val="26"/>
          <w:szCs w:val="26"/>
        </w:rPr>
        <w:t>ву, переданных  в действующие учреждения образования, и свидетельствует о наличии резервных площадей для приема документов</w:t>
      </w:r>
    </w:p>
    <w:p w:rsidR="0096141D" w:rsidRDefault="007809A0" w:rsidP="0096141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B60512">
        <w:rPr>
          <w:sz w:val="26"/>
          <w:szCs w:val="26"/>
        </w:rPr>
        <w:t>ведения о достижении значений показателей (индикаторов) Программы пре</w:t>
      </w:r>
      <w:r w:rsidR="00B60512">
        <w:rPr>
          <w:sz w:val="26"/>
          <w:szCs w:val="26"/>
        </w:rPr>
        <w:t>д</w:t>
      </w:r>
      <w:r w:rsidR="00B60512">
        <w:rPr>
          <w:sz w:val="26"/>
          <w:szCs w:val="26"/>
        </w:rPr>
        <w:t xml:space="preserve">ставлены в Приложении 1 к Отчету. </w:t>
      </w:r>
    </w:p>
    <w:p w:rsidR="0096141D" w:rsidRPr="0096141D" w:rsidRDefault="0096141D" w:rsidP="0096141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B60512" w:rsidRPr="0096141D" w:rsidRDefault="00B60512" w:rsidP="0096141D">
      <w:pPr>
        <w:pStyle w:val="a3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ценка достижения плановых значений показателей Программы</w:t>
      </w:r>
    </w:p>
    <w:p w:rsidR="00B60512" w:rsidRPr="00135629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</w:rPr>
      </w:pPr>
      <w:r w:rsidRPr="00135629">
        <w:rPr>
          <w:rFonts w:ascii="Times New Roman" w:hAnsi="Times New Roman"/>
          <w:sz w:val="26"/>
        </w:rPr>
        <w:t>1. Доля муниципальных организаций, имеющих утвержденные номенклатуры дел, Положения об архиве и экспертной комиссии организации, от общего количества.</w:t>
      </w:r>
    </w:p>
    <w:p w:rsidR="00B60512" w:rsidRPr="00135629" w:rsidRDefault="00B60512" w:rsidP="00B60512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135629">
        <w:rPr>
          <w:rFonts w:ascii="Times New Roman" w:hAnsi="Times New Roman" w:cs="Times New Roman"/>
          <w:sz w:val="26"/>
          <w:szCs w:val="26"/>
        </w:rPr>
        <w:t>Д</w:t>
      </w:r>
      <w:r w:rsidRPr="00135629">
        <w:rPr>
          <w:rFonts w:ascii="Times New Roman" w:hAnsi="Times New Roman" w:cs="Times New Roman"/>
          <w:sz w:val="26"/>
          <w:szCs w:val="26"/>
          <w:vertAlign w:val="subscript"/>
        </w:rPr>
        <w:t>мо</w:t>
      </w:r>
      <w:proofErr w:type="spellEnd"/>
      <w:r w:rsidRPr="00135629">
        <w:rPr>
          <w:rFonts w:ascii="Times New Roman" w:hAnsi="Times New Roman" w:cs="Times New Roman"/>
          <w:sz w:val="26"/>
          <w:szCs w:val="26"/>
        </w:rPr>
        <w:t xml:space="preserve">  = </w:t>
      </w:r>
      <w:proofErr w:type="spellStart"/>
      <w:r w:rsidRPr="00135629">
        <w:rPr>
          <w:rFonts w:ascii="Times New Roman" w:hAnsi="Times New Roman" w:cs="Times New Roman"/>
          <w:sz w:val="26"/>
          <w:szCs w:val="26"/>
        </w:rPr>
        <w:t>К</w:t>
      </w:r>
      <w:r w:rsidRPr="00135629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proofErr w:type="spellEnd"/>
      <w:r w:rsidRPr="00135629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135629">
        <w:rPr>
          <w:rFonts w:ascii="Times New Roman" w:hAnsi="Times New Roman" w:cs="Times New Roman"/>
          <w:sz w:val="26"/>
          <w:szCs w:val="26"/>
        </w:rPr>
        <w:t>К</w:t>
      </w:r>
      <w:r w:rsidRPr="00135629">
        <w:rPr>
          <w:rFonts w:ascii="Times New Roman" w:hAnsi="Times New Roman" w:cs="Times New Roman"/>
          <w:sz w:val="26"/>
          <w:szCs w:val="26"/>
          <w:vertAlign w:val="subscript"/>
        </w:rPr>
        <w:t>мо</w:t>
      </w:r>
      <w:proofErr w:type="spellEnd"/>
      <w:r w:rsidRPr="00135629">
        <w:rPr>
          <w:rFonts w:ascii="Times New Roman" w:hAnsi="Times New Roman" w:cs="Times New Roman"/>
          <w:sz w:val="26"/>
          <w:szCs w:val="26"/>
        </w:rPr>
        <w:t xml:space="preserve"> × 100 %, где:</w:t>
      </w:r>
    </w:p>
    <w:p w:rsidR="00B60512" w:rsidRPr="00135629" w:rsidRDefault="00B60512" w:rsidP="00B60512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135629">
        <w:rPr>
          <w:rFonts w:ascii="Times New Roman" w:hAnsi="Times New Roman" w:cs="Times New Roman"/>
          <w:sz w:val="26"/>
          <w:szCs w:val="26"/>
        </w:rPr>
        <w:lastRenderedPageBreak/>
        <w:t>Д</w:t>
      </w:r>
      <w:r w:rsidRPr="00135629">
        <w:rPr>
          <w:rFonts w:ascii="Times New Roman" w:hAnsi="Times New Roman" w:cs="Times New Roman"/>
          <w:sz w:val="26"/>
          <w:szCs w:val="26"/>
          <w:vertAlign w:val="subscript"/>
        </w:rPr>
        <w:t>мо</w:t>
      </w:r>
      <w:proofErr w:type="spellEnd"/>
      <w:r w:rsidRPr="00135629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Pr="00135629">
        <w:rPr>
          <w:rFonts w:ascii="Times New Roman" w:hAnsi="Times New Roman" w:cs="Times New Roman"/>
          <w:sz w:val="26"/>
          <w:szCs w:val="26"/>
        </w:rPr>
        <w:t>- значение показателя 1;</w:t>
      </w:r>
    </w:p>
    <w:p w:rsidR="00B60512" w:rsidRPr="00135629" w:rsidRDefault="00B60512" w:rsidP="00B60512">
      <w:pPr>
        <w:pStyle w:val="a3"/>
        <w:ind w:left="708"/>
        <w:jc w:val="both"/>
        <w:rPr>
          <w:rFonts w:ascii="Times New Roman" w:hAnsi="Times New Roman"/>
          <w:sz w:val="26"/>
          <w:szCs w:val="26"/>
          <w:vertAlign w:val="subscript"/>
        </w:rPr>
      </w:pPr>
      <w:proofErr w:type="spellStart"/>
      <w:r w:rsidRPr="00135629">
        <w:rPr>
          <w:rFonts w:ascii="Times New Roman" w:hAnsi="Times New Roman"/>
          <w:sz w:val="26"/>
          <w:szCs w:val="26"/>
        </w:rPr>
        <w:t>К</w:t>
      </w:r>
      <w:r w:rsidRPr="00135629">
        <w:rPr>
          <w:rFonts w:ascii="Times New Roman" w:hAnsi="Times New Roman"/>
          <w:sz w:val="26"/>
          <w:szCs w:val="26"/>
          <w:vertAlign w:val="subscript"/>
        </w:rPr>
        <w:t>ф</w:t>
      </w:r>
      <w:proofErr w:type="spellEnd"/>
      <w:r w:rsidRPr="00135629">
        <w:rPr>
          <w:rFonts w:ascii="Times New Roman" w:hAnsi="Times New Roman"/>
          <w:sz w:val="26"/>
          <w:szCs w:val="26"/>
          <w:vertAlign w:val="subscript"/>
        </w:rPr>
        <w:t xml:space="preserve">  </w:t>
      </w:r>
      <w:r w:rsidRPr="00135629">
        <w:rPr>
          <w:rFonts w:ascii="Times New Roman" w:hAnsi="Times New Roman"/>
          <w:sz w:val="26"/>
          <w:szCs w:val="26"/>
        </w:rPr>
        <w:t xml:space="preserve">- количество </w:t>
      </w:r>
      <w:r w:rsidRPr="00135629">
        <w:rPr>
          <w:rFonts w:ascii="Times New Roman" w:hAnsi="Times New Roman"/>
          <w:sz w:val="26"/>
        </w:rPr>
        <w:t>муниципальных организаций, имеющих утвержденные номен</w:t>
      </w:r>
      <w:r w:rsidRPr="00135629">
        <w:rPr>
          <w:rFonts w:ascii="Times New Roman" w:hAnsi="Times New Roman"/>
          <w:sz w:val="26"/>
        </w:rPr>
        <w:t>к</w:t>
      </w:r>
      <w:r w:rsidRPr="00135629">
        <w:rPr>
          <w:rFonts w:ascii="Times New Roman" w:hAnsi="Times New Roman"/>
          <w:sz w:val="26"/>
        </w:rPr>
        <w:t>латуры дел, Положения об архиве и экспертной комиссии организации;</w:t>
      </w:r>
    </w:p>
    <w:p w:rsidR="00B60512" w:rsidRPr="00135629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  <w:vertAlign w:val="subscript"/>
        </w:rPr>
      </w:pPr>
      <w:proofErr w:type="spellStart"/>
      <w:r w:rsidRPr="00135629">
        <w:rPr>
          <w:rFonts w:ascii="Times New Roman" w:hAnsi="Times New Roman"/>
          <w:sz w:val="26"/>
          <w:szCs w:val="26"/>
        </w:rPr>
        <w:t>К</w:t>
      </w:r>
      <w:r w:rsidRPr="00135629">
        <w:rPr>
          <w:rFonts w:ascii="Times New Roman" w:hAnsi="Times New Roman"/>
          <w:sz w:val="26"/>
          <w:szCs w:val="26"/>
          <w:vertAlign w:val="subscript"/>
        </w:rPr>
        <w:t>мо</w:t>
      </w:r>
      <w:proofErr w:type="spellEnd"/>
      <w:r w:rsidRPr="00135629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135629">
        <w:rPr>
          <w:rFonts w:ascii="Times New Roman" w:hAnsi="Times New Roman"/>
          <w:sz w:val="26"/>
          <w:szCs w:val="26"/>
        </w:rPr>
        <w:t>-</w:t>
      </w:r>
      <w:r w:rsidRPr="00135629">
        <w:rPr>
          <w:rFonts w:ascii="Times New Roman" w:hAnsi="Times New Roman"/>
          <w:sz w:val="26"/>
          <w:szCs w:val="26"/>
          <w:vertAlign w:val="subscript"/>
        </w:rPr>
        <w:t xml:space="preserve">  </w:t>
      </w:r>
      <w:r w:rsidRPr="00135629">
        <w:rPr>
          <w:rFonts w:ascii="Times New Roman" w:hAnsi="Times New Roman"/>
          <w:sz w:val="26"/>
          <w:szCs w:val="26"/>
        </w:rPr>
        <w:t>общее количество муниципальных организаций.</w:t>
      </w:r>
      <w:r w:rsidRPr="00135629">
        <w:rPr>
          <w:rFonts w:ascii="Times New Roman" w:hAnsi="Times New Roman"/>
          <w:sz w:val="26"/>
          <w:szCs w:val="26"/>
          <w:vertAlign w:val="subscript"/>
        </w:rPr>
        <w:t xml:space="preserve"> </w:t>
      </w:r>
    </w:p>
    <w:p w:rsidR="00B60512" w:rsidRPr="00135629" w:rsidRDefault="00135629" w:rsidP="00B60512">
      <w:pPr>
        <w:pStyle w:val="a3"/>
        <w:ind w:firstLine="708"/>
        <w:jc w:val="both"/>
        <w:rPr>
          <w:rFonts w:ascii="Times New Roman" w:hAnsi="Times New Roman"/>
          <w:sz w:val="26"/>
        </w:rPr>
      </w:pPr>
      <w:r w:rsidRPr="00135629">
        <w:rPr>
          <w:rFonts w:ascii="Times New Roman" w:hAnsi="Times New Roman"/>
          <w:sz w:val="26"/>
        </w:rPr>
        <w:t>на 01.0</w:t>
      </w:r>
      <w:r w:rsidR="007E080B">
        <w:rPr>
          <w:rFonts w:ascii="Times New Roman" w:hAnsi="Times New Roman"/>
          <w:sz w:val="26"/>
        </w:rPr>
        <w:t>1</w:t>
      </w:r>
      <w:r w:rsidRPr="00135629">
        <w:rPr>
          <w:rFonts w:ascii="Times New Roman" w:hAnsi="Times New Roman"/>
          <w:sz w:val="26"/>
        </w:rPr>
        <w:t>.20</w:t>
      </w:r>
      <w:r w:rsidR="00E46AA5">
        <w:rPr>
          <w:rFonts w:ascii="Times New Roman" w:hAnsi="Times New Roman"/>
          <w:sz w:val="26"/>
        </w:rPr>
        <w:t>21</w:t>
      </w:r>
      <w:r w:rsidR="00B60512" w:rsidRPr="00135629">
        <w:rPr>
          <w:rFonts w:ascii="Times New Roman" w:hAnsi="Times New Roman"/>
          <w:sz w:val="26"/>
        </w:rPr>
        <w:t xml:space="preserve">:  </w:t>
      </w:r>
      <w:proofErr w:type="spellStart"/>
      <w:r w:rsidR="00B60512" w:rsidRPr="00102CF7">
        <w:rPr>
          <w:rFonts w:ascii="Times New Roman" w:hAnsi="Times New Roman"/>
          <w:sz w:val="26"/>
          <w:szCs w:val="26"/>
        </w:rPr>
        <w:t>Д</w:t>
      </w:r>
      <w:r w:rsidR="00B60512" w:rsidRPr="00102CF7">
        <w:rPr>
          <w:rFonts w:ascii="Times New Roman" w:hAnsi="Times New Roman"/>
          <w:sz w:val="26"/>
          <w:szCs w:val="26"/>
          <w:vertAlign w:val="subscript"/>
        </w:rPr>
        <w:t>мо</w:t>
      </w:r>
      <w:proofErr w:type="spellEnd"/>
      <w:r w:rsidRPr="00102CF7">
        <w:rPr>
          <w:rFonts w:ascii="Times New Roman" w:hAnsi="Times New Roman"/>
          <w:sz w:val="26"/>
          <w:szCs w:val="26"/>
        </w:rPr>
        <w:t xml:space="preserve">  = 17</w:t>
      </w:r>
      <w:r w:rsidR="00F77C55" w:rsidRPr="00102CF7">
        <w:rPr>
          <w:rFonts w:ascii="Times New Roman" w:hAnsi="Times New Roman"/>
          <w:sz w:val="26"/>
          <w:szCs w:val="26"/>
        </w:rPr>
        <w:t>0</w:t>
      </w:r>
      <w:r w:rsidRPr="00102CF7">
        <w:rPr>
          <w:rFonts w:ascii="Times New Roman" w:hAnsi="Times New Roman"/>
          <w:sz w:val="26"/>
          <w:szCs w:val="26"/>
        </w:rPr>
        <w:t>/17</w:t>
      </w:r>
      <w:r w:rsidR="00F77C55" w:rsidRPr="00102CF7">
        <w:rPr>
          <w:rFonts w:ascii="Times New Roman" w:hAnsi="Times New Roman"/>
          <w:sz w:val="26"/>
          <w:szCs w:val="26"/>
        </w:rPr>
        <w:t>0</w:t>
      </w:r>
      <w:r w:rsidRPr="00102CF7">
        <w:rPr>
          <w:rFonts w:ascii="Times New Roman" w:hAnsi="Times New Roman"/>
          <w:sz w:val="26"/>
          <w:szCs w:val="26"/>
        </w:rPr>
        <w:t xml:space="preserve"> × 100% = 100</w:t>
      </w:r>
      <w:r w:rsidR="00B60512" w:rsidRPr="00102CF7">
        <w:rPr>
          <w:rFonts w:ascii="Times New Roman" w:hAnsi="Times New Roman"/>
          <w:sz w:val="26"/>
          <w:szCs w:val="26"/>
        </w:rPr>
        <w:t>%</w:t>
      </w:r>
      <w:r w:rsidR="00B60512" w:rsidRPr="00102CF7">
        <w:rPr>
          <w:rFonts w:ascii="Times New Roman" w:hAnsi="Times New Roman"/>
          <w:sz w:val="26"/>
        </w:rPr>
        <w:t xml:space="preserve"> .</w:t>
      </w:r>
    </w:p>
    <w:p w:rsidR="00B60512" w:rsidRPr="00135629" w:rsidRDefault="00B60512" w:rsidP="00B60512">
      <w:pPr>
        <w:pStyle w:val="a3"/>
        <w:ind w:firstLine="708"/>
        <w:rPr>
          <w:rFonts w:ascii="Times New Roman" w:hAnsi="Times New Roman"/>
          <w:b/>
          <w:bCs/>
          <w:sz w:val="26"/>
          <w:szCs w:val="26"/>
        </w:rPr>
      </w:pPr>
      <w:r w:rsidRPr="00135629">
        <w:rPr>
          <w:rFonts w:ascii="Times New Roman" w:hAnsi="Times New Roman"/>
          <w:bCs/>
          <w:sz w:val="26"/>
          <w:szCs w:val="26"/>
          <w:u w:val="single"/>
        </w:rPr>
        <w:t>Периодичность сбора данных:</w:t>
      </w:r>
      <w:r w:rsidRPr="00135629">
        <w:rPr>
          <w:rFonts w:ascii="Times New Roman" w:hAnsi="Times New Roman"/>
          <w:bCs/>
          <w:sz w:val="26"/>
          <w:szCs w:val="26"/>
        </w:rPr>
        <w:t xml:space="preserve"> по итогам полугодия, по состоянию на 1 июля и ежегодно, на 1 января года, следующего </w:t>
      </w:r>
      <w:proofErr w:type="gramStart"/>
      <w:r w:rsidRPr="00135629">
        <w:rPr>
          <w:rFonts w:ascii="Times New Roman" w:hAnsi="Times New Roman"/>
          <w:bCs/>
          <w:sz w:val="26"/>
          <w:szCs w:val="26"/>
        </w:rPr>
        <w:t>за</w:t>
      </w:r>
      <w:proofErr w:type="gramEnd"/>
      <w:r w:rsidRPr="00135629">
        <w:rPr>
          <w:rFonts w:ascii="Times New Roman" w:hAnsi="Times New Roman"/>
          <w:bCs/>
          <w:sz w:val="26"/>
          <w:szCs w:val="26"/>
        </w:rPr>
        <w:t xml:space="preserve"> отчетным</w:t>
      </w:r>
      <w:r w:rsidRPr="00135629">
        <w:rPr>
          <w:rFonts w:ascii="Times New Roman" w:hAnsi="Times New Roman"/>
          <w:b/>
          <w:bCs/>
          <w:sz w:val="26"/>
          <w:szCs w:val="26"/>
        </w:rPr>
        <w:t>.</w:t>
      </w: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35629">
        <w:rPr>
          <w:rFonts w:ascii="Times New Roman" w:hAnsi="Times New Roman"/>
          <w:bCs/>
          <w:sz w:val="26"/>
          <w:szCs w:val="26"/>
          <w:u w:val="single"/>
        </w:rPr>
        <w:t>Источник данных:</w:t>
      </w:r>
      <w:r w:rsidRPr="0013562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35629">
        <w:rPr>
          <w:rFonts w:ascii="Times New Roman" w:hAnsi="Times New Roman"/>
          <w:bCs/>
          <w:sz w:val="26"/>
          <w:szCs w:val="26"/>
        </w:rPr>
        <w:t>Статистическая отчетность о работе экспертно-методической комиссии при отделе по делам архивов управления делами мэрии.</w:t>
      </w:r>
    </w:p>
    <w:p w:rsidR="00197265" w:rsidRDefault="00197265" w:rsidP="00197265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97265" w:rsidRPr="007F09EA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F09EA">
        <w:rPr>
          <w:rFonts w:ascii="Times New Roman" w:hAnsi="Times New Roman"/>
          <w:sz w:val="26"/>
          <w:szCs w:val="26"/>
        </w:rPr>
        <w:t>2. Доля документов муниципального архива, находящихся в нормативных усл</w:t>
      </w:r>
      <w:r w:rsidRPr="007F09EA">
        <w:rPr>
          <w:rFonts w:ascii="Times New Roman" w:hAnsi="Times New Roman"/>
          <w:sz w:val="26"/>
          <w:szCs w:val="26"/>
        </w:rPr>
        <w:t>о</w:t>
      </w:r>
      <w:r w:rsidRPr="007F09EA">
        <w:rPr>
          <w:rFonts w:ascii="Times New Roman" w:hAnsi="Times New Roman"/>
          <w:sz w:val="26"/>
          <w:szCs w:val="26"/>
        </w:rPr>
        <w:t>виях хранения, в общем количестве архивных документов муниципального архива</w:t>
      </w:r>
      <w:r>
        <w:rPr>
          <w:rFonts w:ascii="Times New Roman" w:hAnsi="Times New Roman"/>
          <w:sz w:val="26"/>
          <w:szCs w:val="26"/>
        </w:rPr>
        <w:t>.</w:t>
      </w:r>
    </w:p>
    <w:p w:rsidR="00197265" w:rsidRPr="00EB61E7" w:rsidRDefault="00197265" w:rsidP="00197265">
      <w:pPr>
        <w:ind w:firstLine="708"/>
        <w:outlineLvl w:val="1"/>
        <w:rPr>
          <w:sz w:val="26"/>
          <w:szCs w:val="26"/>
        </w:rPr>
      </w:pPr>
      <w:proofErr w:type="spellStart"/>
      <w:r w:rsidRPr="00EB61E7">
        <w:rPr>
          <w:sz w:val="26"/>
          <w:szCs w:val="26"/>
        </w:rPr>
        <w:t>Д</w:t>
      </w:r>
      <w:r w:rsidRPr="00EB61E7">
        <w:rPr>
          <w:sz w:val="26"/>
          <w:szCs w:val="26"/>
          <w:vertAlign w:val="subscript"/>
        </w:rPr>
        <w:t>норм</w:t>
      </w:r>
      <w:proofErr w:type="spellEnd"/>
      <w:r w:rsidRPr="00EB61E7">
        <w:rPr>
          <w:sz w:val="26"/>
          <w:szCs w:val="26"/>
          <w:vertAlign w:val="subscript"/>
        </w:rPr>
        <w:t xml:space="preserve">  </w:t>
      </w:r>
      <w:r w:rsidRPr="00EB61E7">
        <w:rPr>
          <w:sz w:val="26"/>
          <w:szCs w:val="26"/>
        </w:rPr>
        <w:t xml:space="preserve">= </w:t>
      </w:r>
      <w:proofErr w:type="spellStart"/>
      <w:r w:rsidRPr="00EB61E7">
        <w:rPr>
          <w:sz w:val="26"/>
          <w:szCs w:val="26"/>
        </w:rPr>
        <w:t>К</w:t>
      </w:r>
      <w:r w:rsidRPr="00EB61E7">
        <w:rPr>
          <w:sz w:val="26"/>
          <w:szCs w:val="26"/>
          <w:vertAlign w:val="subscript"/>
        </w:rPr>
        <w:t>норм</w:t>
      </w:r>
      <w:proofErr w:type="spellEnd"/>
      <w:r w:rsidRPr="00EB61E7">
        <w:rPr>
          <w:sz w:val="26"/>
          <w:szCs w:val="26"/>
        </w:rPr>
        <w:t xml:space="preserve"> / </w:t>
      </w:r>
      <w:proofErr w:type="spellStart"/>
      <w:r w:rsidRPr="00EB61E7">
        <w:rPr>
          <w:sz w:val="26"/>
          <w:szCs w:val="26"/>
        </w:rPr>
        <w:t>К</w:t>
      </w:r>
      <w:r w:rsidRPr="00EB61E7">
        <w:rPr>
          <w:sz w:val="26"/>
          <w:szCs w:val="26"/>
          <w:vertAlign w:val="subscript"/>
        </w:rPr>
        <w:t>общ</w:t>
      </w:r>
      <w:proofErr w:type="spellEnd"/>
      <w:r w:rsidRPr="00EB61E7">
        <w:rPr>
          <w:sz w:val="26"/>
          <w:szCs w:val="26"/>
        </w:rPr>
        <w:t xml:space="preserve"> × 100%, где:</w:t>
      </w:r>
    </w:p>
    <w:p w:rsidR="00197265" w:rsidRPr="00EB61E7" w:rsidRDefault="00197265" w:rsidP="00197265">
      <w:pPr>
        <w:ind w:firstLine="708"/>
        <w:rPr>
          <w:sz w:val="26"/>
          <w:szCs w:val="26"/>
        </w:rPr>
      </w:pPr>
      <w:r w:rsidRPr="00EB61E7">
        <w:rPr>
          <w:sz w:val="26"/>
          <w:szCs w:val="26"/>
        </w:rPr>
        <w:t xml:space="preserve">Д </w:t>
      </w:r>
      <w:r w:rsidRPr="00EB61E7">
        <w:rPr>
          <w:sz w:val="26"/>
          <w:szCs w:val="26"/>
          <w:vertAlign w:val="subscript"/>
        </w:rPr>
        <w:t>норм</w:t>
      </w:r>
      <w:r w:rsidRPr="00EB61E7">
        <w:rPr>
          <w:sz w:val="26"/>
          <w:szCs w:val="26"/>
        </w:rPr>
        <w:t xml:space="preserve"> - значение показателя 2;</w:t>
      </w:r>
    </w:p>
    <w:p w:rsidR="00197265" w:rsidRPr="00EB61E7" w:rsidRDefault="00197265" w:rsidP="00197265">
      <w:pPr>
        <w:ind w:firstLine="708"/>
        <w:rPr>
          <w:sz w:val="26"/>
          <w:szCs w:val="26"/>
        </w:rPr>
      </w:pPr>
      <w:proofErr w:type="spellStart"/>
      <w:r w:rsidRPr="00EB61E7">
        <w:rPr>
          <w:sz w:val="26"/>
          <w:szCs w:val="26"/>
        </w:rPr>
        <w:t>К</w:t>
      </w:r>
      <w:r w:rsidRPr="00EB61E7">
        <w:rPr>
          <w:sz w:val="26"/>
          <w:szCs w:val="26"/>
          <w:vertAlign w:val="subscript"/>
        </w:rPr>
        <w:t>норм</w:t>
      </w:r>
      <w:proofErr w:type="spellEnd"/>
      <w:r w:rsidRPr="00EB61E7">
        <w:rPr>
          <w:sz w:val="26"/>
          <w:szCs w:val="26"/>
        </w:rPr>
        <w:t xml:space="preserve"> - количество единиц хранения, находящихся в </w:t>
      </w:r>
      <w:r>
        <w:rPr>
          <w:sz w:val="26"/>
          <w:szCs w:val="26"/>
        </w:rPr>
        <w:t xml:space="preserve">нормативных </w:t>
      </w:r>
      <w:r w:rsidRPr="00EB61E7">
        <w:rPr>
          <w:sz w:val="26"/>
          <w:szCs w:val="26"/>
        </w:rPr>
        <w:t>условиях</w:t>
      </w:r>
      <w:r>
        <w:rPr>
          <w:sz w:val="26"/>
          <w:szCs w:val="26"/>
        </w:rPr>
        <w:t xml:space="preserve"> х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ения</w:t>
      </w:r>
      <w:r w:rsidRPr="00EB61E7">
        <w:rPr>
          <w:sz w:val="26"/>
          <w:szCs w:val="26"/>
        </w:rPr>
        <w:t>;</w:t>
      </w:r>
    </w:p>
    <w:p w:rsidR="00197265" w:rsidRPr="00EB61E7" w:rsidRDefault="00197265" w:rsidP="00197265">
      <w:pPr>
        <w:ind w:firstLine="708"/>
        <w:rPr>
          <w:sz w:val="26"/>
          <w:szCs w:val="26"/>
        </w:rPr>
      </w:pPr>
      <w:proofErr w:type="spellStart"/>
      <w:r w:rsidRPr="00EB61E7">
        <w:rPr>
          <w:sz w:val="26"/>
          <w:szCs w:val="26"/>
        </w:rPr>
        <w:t>К</w:t>
      </w:r>
      <w:r w:rsidRPr="00EB61E7">
        <w:rPr>
          <w:sz w:val="26"/>
          <w:szCs w:val="26"/>
          <w:vertAlign w:val="subscript"/>
        </w:rPr>
        <w:t>общ</w:t>
      </w:r>
      <w:proofErr w:type="spellEnd"/>
      <w:r w:rsidRPr="00EB61E7">
        <w:rPr>
          <w:sz w:val="26"/>
          <w:szCs w:val="26"/>
        </w:rPr>
        <w:t xml:space="preserve"> - общее количество единиц хранения, хранящихся в муниципальном арх</w:t>
      </w:r>
      <w:r w:rsidRPr="00EB61E7">
        <w:rPr>
          <w:sz w:val="26"/>
          <w:szCs w:val="26"/>
        </w:rPr>
        <w:t>и</w:t>
      </w:r>
      <w:r w:rsidRPr="00EB61E7">
        <w:rPr>
          <w:sz w:val="26"/>
          <w:szCs w:val="26"/>
        </w:rPr>
        <w:t>ве.</w:t>
      </w:r>
    </w:p>
    <w:p w:rsidR="00197265" w:rsidRPr="008B0372" w:rsidRDefault="00197265" w:rsidP="00197265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516DD">
        <w:rPr>
          <w:rFonts w:ascii="Times New Roman" w:eastAsia="Times New Roman" w:hAnsi="Times New Roman"/>
          <w:sz w:val="26"/>
          <w:szCs w:val="26"/>
        </w:rPr>
        <w:t>на 01.0</w:t>
      </w:r>
      <w:r>
        <w:rPr>
          <w:rFonts w:ascii="Times New Roman" w:eastAsia="Times New Roman" w:hAnsi="Times New Roman"/>
          <w:sz w:val="26"/>
          <w:szCs w:val="26"/>
        </w:rPr>
        <w:t>1</w:t>
      </w:r>
      <w:r w:rsidRPr="007516DD">
        <w:rPr>
          <w:rFonts w:ascii="Times New Roman" w:eastAsia="Times New Roman" w:hAnsi="Times New Roman"/>
          <w:sz w:val="26"/>
          <w:szCs w:val="26"/>
        </w:rPr>
        <w:t>.20</w:t>
      </w:r>
      <w:r w:rsidR="00F77C55">
        <w:rPr>
          <w:rFonts w:ascii="Times New Roman" w:eastAsia="Times New Roman" w:hAnsi="Times New Roman"/>
          <w:sz w:val="26"/>
          <w:szCs w:val="26"/>
        </w:rPr>
        <w:t>21</w:t>
      </w:r>
      <w:r w:rsidRPr="007516DD">
        <w:rPr>
          <w:rFonts w:ascii="Times New Roman" w:eastAsia="Times New Roman" w:hAnsi="Times New Roman"/>
          <w:sz w:val="26"/>
          <w:szCs w:val="26"/>
        </w:rPr>
        <w:t xml:space="preserve">: </w:t>
      </w:r>
      <w:proofErr w:type="spellStart"/>
      <w:r w:rsidRPr="007516DD">
        <w:rPr>
          <w:rFonts w:ascii="Times New Roman" w:eastAsia="Times New Roman" w:hAnsi="Times New Roman"/>
          <w:sz w:val="26"/>
          <w:szCs w:val="26"/>
        </w:rPr>
        <w:t>Д</w:t>
      </w:r>
      <w:r w:rsidRPr="007516DD">
        <w:rPr>
          <w:rFonts w:ascii="Times New Roman" w:eastAsia="Times New Roman" w:hAnsi="Times New Roman"/>
          <w:sz w:val="26"/>
          <w:szCs w:val="26"/>
          <w:vertAlign w:val="subscript"/>
        </w:rPr>
        <w:t>норм</w:t>
      </w:r>
      <w:proofErr w:type="spellEnd"/>
      <w:r w:rsidRPr="007516DD">
        <w:rPr>
          <w:rFonts w:ascii="Times New Roman" w:eastAsia="Times New Roman" w:hAnsi="Times New Roman"/>
          <w:sz w:val="26"/>
          <w:szCs w:val="26"/>
        </w:rPr>
        <w:t xml:space="preserve"> </w:t>
      </w:r>
      <w:r w:rsidRPr="008B0372">
        <w:rPr>
          <w:rFonts w:ascii="Times New Roman" w:eastAsia="Times New Roman" w:hAnsi="Times New Roman"/>
          <w:sz w:val="26"/>
          <w:szCs w:val="26"/>
        </w:rPr>
        <w:t>=100 %</w:t>
      </w:r>
    </w:p>
    <w:p w:rsidR="00176ECF" w:rsidRDefault="00197265" w:rsidP="00176ECF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235394">
        <w:rPr>
          <w:rFonts w:ascii="Times New Roman" w:eastAsia="Times New Roman" w:hAnsi="Times New Roman"/>
          <w:sz w:val="26"/>
          <w:szCs w:val="26"/>
        </w:rPr>
        <w:t>Д</w:t>
      </w:r>
      <w:r w:rsidRPr="00235394">
        <w:rPr>
          <w:rFonts w:ascii="Times New Roman" w:eastAsia="Times New Roman" w:hAnsi="Times New Roman"/>
          <w:sz w:val="26"/>
          <w:szCs w:val="26"/>
          <w:vertAlign w:val="subscript"/>
        </w:rPr>
        <w:t>норм</w:t>
      </w:r>
      <w:proofErr w:type="spellEnd"/>
      <w:r w:rsidRPr="00235394">
        <w:rPr>
          <w:rFonts w:ascii="Times New Roman" w:eastAsia="Times New Roman" w:hAnsi="Times New Roman"/>
          <w:sz w:val="26"/>
          <w:szCs w:val="26"/>
        </w:rPr>
        <w:t xml:space="preserve"> = </w:t>
      </w:r>
      <w:r w:rsidR="00235394" w:rsidRPr="00235394">
        <w:rPr>
          <w:rFonts w:ascii="Times New Roman" w:hAnsi="Times New Roman"/>
          <w:sz w:val="26"/>
          <w:szCs w:val="26"/>
        </w:rPr>
        <w:t>401</w:t>
      </w:r>
      <w:r w:rsidR="003551A8">
        <w:rPr>
          <w:rFonts w:ascii="Times New Roman" w:hAnsi="Times New Roman"/>
          <w:sz w:val="26"/>
          <w:szCs w:val="26"/>
        </w:rPr>
        <w:t> </w:t>
      </w:r>
      <w:r w:rsidR="00235394" w:rsidRPr="00235394">
        <w:rPr>
          <w:rFonts w:ascii="Times New Roman" w:hAnsi="Times New Roman"/>
          <w:sz w:val="26"/>
          <w:szCs w:val="26"/>
        </w:rPr>
        <w:t>109</w:t>
      </w:r>
      <w:r w:rsidR="003551A8">
        <w:rPr>
          <w:rFonts w:ascii="Times New Roman" w:hAnsi="Times New Roman"/>
          <w:sz w:val="26"/>
          <w:szCs w:val="26"/>
        </w:rPr>
        <w:t xml:space="preserve"> </w:t>
      </w:r>
      <w:r w:rsidR="00176ECF" w:rsidRPr="00235394">
        <w:rPr>
          <w:rFonts w:ascii="Times New Roman" w:eastAsia="Times New Roman" w:hAnsi="Times New Roman"/>
          <w:sz w:val="26"/>
          <w:szCs w:val="26"/>
        </w:rPr>
        <w:t>/</w:t>
      </w:r>
      <w:r w:rsidR="003551A8">
        <w:rPr>
          <w:rFonts w:ascii="Times New Roman" w:eastAsia="Times New Roman" w:hAnsi="Times New Roman"/>
          <w:sz w:val="26"/>
          <w:szCs w:val="26"/>
        </w:rPr>
        <w:t xml:space="preserve"> </w:t>
      </w:r>
      <w:r w:rsidR="00235394" w:rsidRPr="00235394">
        <w:rPr>
          <w:rFonts w:ascii="Times New Roman" w:eastAsia="Times New Roman" w:hAnsi="Times New Roman"/>
          <w:sz w:val="26"/>
          <w:szCs w:val="26"/>
        </w:rPr>
        <w:t>401</w:t>
      </w:r>
      <w:r w:rsidR="003551A8">
        <w:rPr>
          <w:rFonts w:ascii="Times New Roman" w:eastAsia="Times New Roman" w:hAnsi="Times New Roman"/>
          <w:sz w:val="26"/>
          <w:szCs w:val="26"/>
        </w:rPr>
        <w:t> </w:t>
      </w:r>
      <w:r w:rsidR="00235394" w:rsidRPr="00235394">
        <w:rPr>
          <w:rFonts w:ascii="Times New Roman" w:eastAsia="Times New Roman" w:hAnsi="Times New Roman"/>
          <w:sz w:val="26"/>
          <w:szCs w:val="26"/>
        </w:rPr>
        <w:t>109</w:t>
      </w:r>
      <w:r w:rsidR="003551A8">
        <w:rPr>
          <w:rFonts w:ascii="Times New Roman" w:eastAsia="Times New Roman" w:hAnsi="Times New Roman"/>
          <w:sz w:val="26"/>
          <w:szCs w:val="26"/>
        </w:rPr>
        <w:t xml:space="preserve"> </w:t>
      </w:r>
      <w:r w:rsidR="00176ECF" w:rsidRPr="00235394">
        <w:rPr>
          <w:rFonts w:ascii="Times New Roman" w:eastAsia="Times New Roman" w:hAnsi="Times New Roman"/>
          <w:sz w:val="26"/>
          <w:szCs w:val="26"/>
        </w:rPr>
        <w:t>× 100%</w:t>
      </w:r>
      <w:r w:rsidR="003551A8">
        <w:rPr>
          <w:rFonts w:ascii="Times New Roman" w:eastAsia="Times New Roman" w:hAnsi="Times New Roman"/>
          <w:sz w:val="26"/>
          <w:szCs w:val="26"/>
        </w:rPr>
        <w:t xml:space="preserve"> </w:t>
      </w:r>
      <w:r w:rsidR="00176ECF" w:rsidRPr="00235394">
        <w:rPr>
          <w:rFonts w:ascii="Times New Roman" w:eastAsia="Times New Roman" w:hAnsi="Times New Roman"/>
          <w:sz w:val="26"/>
          <w:szCs w:val="26"/>
        </w:rPr>
        <w:t xml:space="preserve"> = 100%</w:t>
      </w:r>
    </w:p>
    <w:p w:rsidR="00197265" w:rsidRPr="00EB61E7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  <w:u w:val="single"/>
        </w:rPr>
      </w:pPr>
      <w:r w:rsidRPr="00EB61E7">
        <w:rPr>
          <w:rFonts w:ascii="Times New Roman" w:hAnsi="Times New Roman"/>
          <w:bCs/>
          <w:color w:val="26282F"/>
          <w:sz w:val="26"/>
          <w:szCs w:val="26"/>
          <w:u w:val="single"/>
        </w:rPr>
        <w:t>Периодичность сбора данных</w:t>
      </w:r>
      <w:r w:rsidRPr="00EB61E7">
        <w:rPr>
          <w:rFonts w:ascii="Times New Roman" w:hAnsi="Times New Roman"/>
          <w:bCs/>
          <w:sz w:val="26"/>
          <w:szCs w:val="26"/>
          <w:u w:val="single"/>
        </w:rPr>
        <w:t>:</w:t>
      </w:r>
      <w:r w:rsidRPr="00EB61E7">
        <w:rPr>
          <w:rFonts w:ascii="Times New Roman" w:hAnsi="Times New Roman"/>
          <w:bCs/>
          <w:sz w:val="26"/>
          <w:szCs w:val="26"/>
        </w:rPr>
        <w:t xml:space="preserve"> ежегодно, на 1 января года, следующего за </w:t>
      </w:r>
      <w:proofErr w:type="gramStart"/>
      <w:r w:rsidRPr="00EB61E7">
        <w:rPr>
          <w:rFonts w:ascii="Times New Roman" w:hAnsi="Times New Roman"/>
          <w:bCs/>
          <w:sz w:val="26"/>
          <w:szCs w:val="26"/>
        </w:rPr>
        <w:t>отче</w:t>
      </w:r>
      <w:r w:rsidRPr="00EB61E7">
        <w:rPr>
          <w:rFonts w:ascii="Times New Roman" w:hAnsi="Times New Roman"/>
          <w:bCs/>
          <w:sz w:val="26"/>
          <w:szCs w:val="26"/>
        </w:rPr>
        <w:t>т</w:t>
      </w:r>
      <w:r w:rsidRPr="00EB61E7">
        <w:rPr>
          <w:rFonts w:ascii="Times New Roman" w:hAnsi="Times New Roman"/>
          <w:bCs/>
          <w:sz w:val="26"/>
          <w:szCs w:val="26"/>
        </w:rPr>
        <w:t>ным</w:t>
      </w:r>
      <w:proofErr w:type="gramEnd"/>
      <w:r w:rsidRPr="00EB61E7">
        <w:rPr>
          <w:rFonts w:ascii="Times New Roman" w:hAnsi="Times New Roman"/>
          <w:sz w:val="26"/>
          <w:szCs w:val="26"/>
          <w:u w:val="single"/>
        </w:rPr>
        <w:t xml:space="preserve">. </w:t>
      </w:r>
    </w:p>
    <w:p w:rsidR="00530DCD" w:rsidRP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EB61E7">
        <w:rPr>
          <w:rFonts w:ascii="Times New Roman" w:hAnsi="Times New Roman"/>
          <w:sz w:val="26"/>
          <w:szCs w:val="26"/>
          <w:u w:val="single"/>
        </w:rPr>
        <w:t>Источник данных</w:t>
      </w:r>
      <w:r w:rsidRPr="00EB61E7">
        <w:rPr>
          <w:rFonts w:ascii="Times New Roman" w:hAnsi="Times New Roman"/>
          <w:b/>
          <w:sz w:val="26"/>
          <w:szCs w:val="26"/>
        </w:rPr>
        <w:t>:</w:t>
      </w:r>
      <w:r w:rsidRPr="00EB61E7">
        <w:rPr>
          <w:rFonts w:ascii="Times New Roman" w:hAnsi="Times New Roman"/>
          <w:sz w:val="26"/>
          <w:szCs w:val="26"/>
        </w:rPr>
        <w:t xml:space="preserve"> Паспорт муниципального архива на 1 января года, следу</w:t>
      </w:r>
      <w:r w:rsidRPr="00EB61E7">
        <w:rPr>
          <w:rFonts w:ascii="Times New Roman" w:hAnsi="Times New Roman"/>
          <w:sz w:val="26"/>
          <w:szCs w:val="26"/>
        </w:rPr>
        <w:t>ю</w:t>
      </w:r>
      <w:r w:rsidRPr="00EB61E7">
        <w:rPr>
          <w:rFonts w:ascii="Times New Roman" w:hAnsi="Times New Roman"/>
          <w:sz w:val="26"/>
          <w:szCs w:val="26"/>
        </w:rPr>
        <w:t xml:space="preserve">щего за </w:t>
      </w:r>
      <w:proofErr w:type="gramStart"/>
      <w:r w:rsidRPr="00EB61E7">
        <w:rPr>
          <w:rFonts w:ascii="Times New Roman" w:hAnsi="Times New Roman"/>
          <w:sz w:val="26"/>
          <w:szCs w:val="26"/>
        </w:rPr>
        <w:t>отчетным</w:t>
      </w:r>
      <w:proofErr w:type="gramEnd"/>
      <w:r w:rsidRPr="00EB61E7">
        <w:rPr>
          <w:rFonts w:ascii="Times New Roman" w:hAnsi="Times New Roman"/>
          <w:sz w:val="26"/>
          <w:szCs w:val="26"/>
        </w:rPr>
        <w:t xml:space="preserve">. </w:t>
      </w:r>
    </w:p>
    <w:p w:rsidR="002A65FE" w:rsidRPr="00AB14CB" w:rsidRDefault="00B60512" w:rsidP="0019726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135629">
        <w:rPr>
          <w:rFonts w:ascii="Times New Roman" w:hAnsi="Times New Roman"/>
          <w:sz w:val="26"/>
        </w:rPr>
        <w:tab/>
      </w:r>
    </w:p>
    <w:p w:rsidR="00197265" w:rsidRDefault="00B60512" w:rsidP="00197265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97265">
        <w:rPr>
          <w:rFonts w:ascii="Times New Roman" w:hAnsi="Times New Roman"/>
          <w:sz w:val="26"/>
          <w:szCs w:val="26"/>
        </w:rPr>
        <w:t>3. Процент наличия фонда пользования особо ценных архивных документов.</w:t>
      </w:r>
    </w:p>
    <w:p w:rsidR="00197265" w:rsidRDefault="00197265" w:rsidP="00197265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  <w:vertAlign w:val="subscript"/>
        </w:rPr>
        <w:t>оц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  <w:vertAlign w:val="subscript"/>
        </w:rPr>
        <w:t>оц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× 100 %, где:</w:t>
      </w:r>
    </w:p>
    <w:p w:rsidR="00197265" w:rsidRDefault="00197265" w:rsidP="00197265">
      <w:pPr>
        <w:ind w:firstLine="708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r>
        <w:rPr>
          <w:sz w:val="26"/>
          <w:szCs w:val="26"/>
          <w:vertAlign w:val="subscript"/>
        </w:rPr>
        <w:t>о</w:t>
      </w:r>
      <w:proofErr w:type="gramStart"/>
      <w:r>
        <w:rPr>
          <w:sz w:val="26"/>
          <w:szCs w:val="26"/>
          <w:vertAlign w:val="subscript"/>
        </w:rPr>
        <w:t>ц</w:t>
      </w:r>
      <w:proofErr w:type="spellEnd"/>
      <w:r>
        <w:rPr>
          <w:sz w:val="26"/>
          <w:szCs w:val="26"/>
        </w:rPr>
        <w:t>-</w:t>
      </w:r>
      <w:proofErr w:type="gramEnd"/>
      <w:r>
        <w:rPr>
          <w:sz w:val="26"/>
          <w:szCs w:val="26"/>
        </w:rPr>
        <w:t xml:space="preserve"> значение показателя 3;</w:t>
      </w:r>
    </w:p>
    <w:p w:rsidR="00197265" w:rsidRDefault="00197265" w:rsidP="00197265">
      <w:pPr>
        <w:ind w:firstLine="708"/>
        <w:rPr>
          <w:sz w:val="26"/>
          <w:szCs w:val="26"/>
        </w:rPr>
      </w:pPr>
      <w:proofErr w:type="spellStart"/>
      <w:r>
        <w:rPr>
          <w:sz w:val="26"/>
          <w:szCs w:val="26"/>
        </w:rPr>
        <w:t>К</w:t>
      </w:r>
      <w:r>
        <w:rPr>
          <w:sz w:val="26"/>
          <w:szCs w:val="26"/>
          <w:vertAlign w:val="subscript"/>
        </w:rPr>
        <w:t>оц</w:t>
      </w:r>
      <w:proofErr w:type="spellEnd"/>
      <w:r>
        <w:rPr>
          <w:sz w:val="26"/>
          <w:szCs w:val="26"/>
        </w:rPr>
        <w:t xml:space="preserve"> - количество особо ценных дел, на которые создан фонд пользования;</w:t>
      </w:r>
    </w:p>
    <w:p w:rsidR="00197265" w:rsidRDefault="00197265" w:rsidP="00197265">
      <w:pPr>
        <w:ind w:firstLine="708"/>
      </w:pPr>
      <w:proofErr w:type="spellStart"/>
      <w:r>
        <w:rPr>
          <w:sz w:val="26"/>
          <w:szCs w:val="26"/>
        </w:rPr>
        <w:t>К</w:t>
      </w:r>
      <w:r>
        <w:rPr>
          <w:sz w:val="26"/>
          <w:szCs w:val="26"/>
          <w:vertAlign w:val="subscript"/>
        </w:rPr>
        <w:t>общ</w:t>
      </w:r>
      <w:proofErr w:type="spellEnd"/>
      <w:r>
        <w:rPr>
          <w:sz w:val="26"/>
          <w:szCs w:val="26"/>
        </w:rPr>
        <w:t xml:space="preserve"> - количество особо ценных дел, хранящихся в муниципальном архиве.</w:t>
      </w:r>
      <w:r>
        <w:t xml:space="preserve"> </w:t>
      </w:r>
    </w:p>
    <w:p w:rsidR="00197265" w:rsidRDefault="00197265" w:rsidP="00176ECF">
      <w:pPr>
        <w:pStyle w:val="a3"/>
        <w:ind w:firstLine="708"/>
        <w:jc w:val="both"/>
        <w:rPr>
          <w:rFonts w:ascii="Times New Roman" w:hAnsi="Times New Roman"/>
          <w:sz w:val="26"/>
        </w:rPr>
      </w:pPr>
      <w:r w:rsidRPr="00046B63">
        <w:rPr>
          <w:rFonts w:ascii="Times New Roman" w:hAnsi="Times New Roman"/>
          <w:sz w:val="26"/>
        </w:rPr>
        <w:t>На 01.01.20</w:t>
      </w:r>
      <w:r w:rsidR="00F77C55" w:rsidRPr="00046B63">
        <w:rPr>
          <w:rFonts w:ascii="Times New Roman" w:hAnsi="Times New Roman"/>
          <w:sz w:val="26"/>
        </w:rPr>
        <w:t>21</w:t>
      </w:r>
      <w:r w:rsidRPr="00046B63">
        <w:rPr>
          <w:rFonts w:ascii="Times New Roman" w:hAnsi="Times New Roman"/>
          <w:sz w:val="26"/>
        </w:rPr>
        <w:t xml:space="preserve">:  </w:t>
      </w:r>
      <w:proofErr w:type="spellStart"/>
      <w:r w:rsidRPr="00046B63">
        <w:rPr>
          <w:rFonts w:ascii="Times New Roman" w:hAnsi="Times New Roman"/>
          <w:sz w:val="26"/>
          <w:szCs w:val="26"/>
        </w:rPr>
        <w:t>Д</w:t>
      </w:r>
      <w:r w:rsidRPr="00046B63">
        <w:rPr>
          <w:rFonts w:ascii="Times New Roman" w:hAnsi="Times New Roman"/>
          <w:sz w:val="26"/>
          <w:szCs w:val="26"/>
          <w:vertAlign w:val="subscript"/>
        </w:rPr>
        <w:t>щц</w:t>
      </w:r>
      <w:proofErr w:type="spellEnd"/>
      <w:r w:rsidRPr="00046B63">
        <w:rPr>
          <w:rFonts w:ascii="Times New Roman" w:hAnsi="Times New Roman"/>
          <w:sz w:val="26"/>
          <w:szCs w:val="26"/>
        </w:rPr>
        <w:t xml:space="preserve">  = </w:t>
      </w:r>
      <w:r w:rsidR="00046B63" w:rsidRPr="00046B63">
        <w:rPr>
          <w:rFonts w:ascii="Times New Roman" w:hAnsi="Times New Roman"/>
          <w:sz w:val="26"/>
          <w:szCs w:val="26"/>
        </w:rPr>
        <w:t>293</w:t>
      </w:r>
      <w:r w:rsidR="00176ECF" w:rsidRPr="00046B63">
        <w:rPr>
          <w:rFonts w:ascii="Times New Roman" w:hAnsi="Times New Roman"/>
          <w:sz w:val="26"/>
          <w:szCs w:val="26"/>
        </w:rPr>
        <w:t xml:space="preserve">/ 5 564× 100% = </w:t>
      </w:r>
      <w:r w:rsidR="00046B63" w:rsidRPr="00046B63">
        <w:rPr>
          <w:rFonts w:ascii="Times New Roman" w:hAnsi="Times New Roman"/>
          <w:sz w:val="26"/>
          <w:szCs w:val="26"/>
        </w:rPr>
        <w:t>5,26</w:t>
      </w:r>
      <w:r w:rsidR="00176ECF" w:rsidRPr="00046B63">
        <w:rPr>
          <w:rFonts w:ascii="Times New Roman" w:hAnsi="Times New Roman"/>
          <w:sz w:val="26"/>
          <w:szCs w:val="26"/>
        </w:rPr>
        <w:t>%.</w:t>
      </w:r>
    </w:p>
    <w:p w:rsidR="00197265" w:rsidRDefault="00197265" w:rsidP="00197265">
      <w:pPr>
        <w:pStyle w:val="a3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26282F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bCs/>
          <w:color w:val="26282F"/>
          <w:sz w:val="26"/>
          <w:szCs w:val="26"/>
        </w:rPr>
        <w:t xml:space="preserve">: </w:t>
      </w:r>
      <w:r>
        <w:rPr>
          <w:rFonts w:ascii="Times New Roman" w:hAnsi="Times New Roman"/>
          <w:bCs/>
          <w:sz w:val="26"/>
          <w:szCs w:val="26"/>
        </w:rPr>
        <w:t xml:space="preserve">на 1 января года, следующего за </w:t>
      </w:r>
      <w:proofErr w:type="gramStart"/>
      <w:r>
        <w:rPr>
          <w:rFonts w:ascii="Times New Roman" w:hAnsi="Times New Roman"/>
          <w:bCs/>
          <w:sz w:val="26"/>
          <w:szCs w:val="26"/>
        </w:rPr>
        <w:t>отчетным</w:t>
      </w:r>
      <w:proofErr w:type="gramEnd"/>
      <w:r>
        <w:rPr>
          <w:rFonts w:ascii="Times New Roman" w:hAnsi="Times New Roman"/>
          <w:b/>
          <w:bCs/>
          <w:sz w:val="26"/>
          <w:szCs w:val="26"/>
        </w:rPr>
        <w:t>.</w:t>
      </w:r>
    </w:p>
    <w:p w:rsidR="00197265" w:rsidRPr="00B60512" w:rsidRDefault="00197265" w:rsidP="00197265">
      <w:pPr>
        <w:pStyle w:val="a3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Источник данных:</w:t>
      </w:r>
      <w:r>
        <w:rPr>
          <w:rFonts w:ascii="Times New Roman" w:hAnsi="Times New Roman"/>
          <w:sz w:val="26"/>
          <w:szCs w:val="26"/>
        </w:rPr>
        <w:t xml:space="preserve"> Годовая статистическая отчетность муниципального  архива.  Паспорт муниципального архива на 1 января года, следующего за </w:t>
      </w:r>
      <w:proofErr w:type="gramStart"/>
      <w:r>
        <w:rPr>
          <w:rFonts w:ascii="Times New Roman" w:hAnsi="Times New Roman"/>
          <w:sz w:val="26"/>
          <w:szCs w:val="26"/>
        </w:rPr>
        <w:t>отчетным</w:t>
      </w:r>
      <w:proofErr w:type="gramEnd"/>
      <w:r>
        <w:rPr>
          <w:rFonts w:ascii="Times New Roman" w:hAnsi="Times New Roman"/>
          <w:sz w:val="26"/>
          <w:szCs w:val="26"/>
        </w:rPr>
        <w:t xml:space="preserve">. </w:t>
      </w:r>
    </w:p>
    <w:p w:rsidR="00197265" w:rsidRDefault="00197265" w:rsidP="00197265">
      <w:pPr>
        <w:pStyle w:val="a3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197265" w:rsidRDefault="00197265" w:rsidP="00197265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4. Процент заполнения БД «Архивный фонд» на уровне фонда.</w:t>
      </w:r>
    </w:p>
    <w:p w:rsidR="00197265" w:rsidRDefault="00197265" w:rsidP="00197265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  <w:vertAlign w:val="subscript"/>
        </w:rPr>
        <w:t>а</w:t>
      </w:r>
      <w:r>
        <w:rPr>
          <w:rFonts w:ascii="Times New Roman" w:hAnsi="Times New Roman"/>
          <w:sz w:val="26"/>
          <w:szCs w:val="26"/>
        </w:rPr>
        <w:t>=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  <w:vertAlign w:val="subscript"/>
        </w:rPr>
        <w:t>бд</w:t>
      </w:r>
      <w:proofErr w:type="spellEnd"/>
      <w:r>
        <w:rPr>
          <w:rFonts w:ascii="Times New Roman" w:hAnsi="Times New Roman"/>
          <w:sz w:val="26"/>
          <w:szCs w:val="26"/>
        </w:rPr>
        <w:t xml:space="preserve">/ </w:t>
      </w:r>
      <w:proofErr w:type="spellStart"/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  <w:vertAlign w:val="subscript"/>
        </w:rPr>
        <w:t>общ</w:t>
      </w:r>
      <w:proofErr w:type="spellEnd"/>
      <w:r>
        <w:rPr>
          <w:rFonts w:ascii="Times New Roman" w:hAnsi="Times New Roman"/>
          <w:sz w:val="26"/>
          <w:szCs w:val="26"/>
        </w:rPr>
        <w:t>× 100 %, где:</w:t>
      </w:r>
    </w:p>
    <w:p w:rsidR="00197265" w:rsidRDefault="00197265" w:rsidP="00197265">
      <w:pPr>
        <w:ind w:firstLine="708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gramStart"/>
      <w:r>
        <w:rPr>
          <w:sz w:val="26"/>
          <w:szCs w:val="26"/>
          <w:vertAlign w:val="subscript"/>
        </w:rPr>
        <w:t>a</w:t>
      </w:r>
      <w:proofErr w:type="spellEnd"/>
      <w:proofErr w:type="gramEnd"/>
      <w:r>
        <w:rPr>
          <w:sz w:val="26"/>
          <w:szCs w:val="26"/>
        </w:rPr>
        <w:t xml:space="preserve"> - значение показателя 4;</w:t>
      </w:r>
    </w:p>
    <w:p w:rsidR="00197265" w:rsidRDefault="00197265" w:rsidP="00197265">
      <w:pPr>
        <w:ind w:left="708"/>
        <w:rPr>
          <w:sz w:val="26"/>
          <w:szCs w:val="26"/>
        </w:rPr>
      </w:pPr>
      <w:proofErr w:type="spellStart"/>
      <w:r>
        <w:rPr>
          <w:sz w:val="26"/>
          <w:szCs w:val="26"/>
        </w:rPr>
        <w:t>А</w:t>
      </w:r>
      <w:r>
        <w:rPr>
          <w:sz w:val="26"/>
          <w:szCs w:val="26"/>
          <w:vertAlign w:val="subscript"/>
        </w:rPr>
        <w:t>бд</w:t>
      </w:r>
      <w:proofErr w:type="spellEnd"/>
      <w:r>
        <w:rPr>
          <w:sz w:val="26"/>
          <w:szCs w:val="26"/>
        </w:rPr>
        <w:t xml:space="preserve"> - количество архивных фондов муниципального архива, описания которых внесены в базу данных «Архивный фонд»;</w:t>
      </w:r>
    </w:p>
    <w:p w:rsidR="00197265" w:rsidRDefault="00197265" w:rsidP="00197265">
      <w:pPr>
        <w:ind w:left="708"/>
        <w:rPr>
          <w:sz w:val="26"/>
          <w:szCs w:val="26"/>
        </w:rPr>
      </w:pPr>
      <w:proofErr w:type="spellStart"/>
      <w:r>
        <w:rPr>
          <w:sz w:val="26"/>
          <w:szCs w:val="26"/>
        </w:rPr>
        <w:t>А</w:t>
      </w:r>
      <w:r>
        <w:rPr>
          <w:sz w:val="26"/>
          <w:szCs w:val="26"/>
          <w:vertAlign w:val="subscript"/>
        </w:rPr>
        <w:t>общ</w:t>
      </w:r>
      <w:proofErr w:type="spellEnd"/>
      <w:r>
        <w:rPr>
          <w:sz w:val="26"/>
          <w:szCs w:val="26"/>
        </w:rPr>
        <w:t xml:space="preserve"> - общее количество архивных фондов, хранящихся в муниципальном  арх</w:t>
      </w:r>
      <w:r>
        <w:rPr>
          <w:sz w:val="26"/>
          <w:szCs w:val="26"/>
        </w:rPr>
        <w:t>и</w:t>
      </w:r>
      <w:r>
        <w:rPr>
          <w:sz w:val="26"/>
          <w:szCs w:val="26"/>
        </w:rPr>
        <w:t>ве.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933868">
        <w:rPr>
          <w:rFonts w:ascii="Times New Roman" w:hAnsi="Times New Roman"/>
          <w:sz w:val="26"/>
          <w:szCs w:val="26"/>
        </w:rPr>
        <w:t>На 01.01.2</w:t>
      </w:r>
      <w:r w:rsidR="00C0487B" w:rsidRPr="00933868">
        <w:rPr>
          <w:rFonts w:ascii="Times New Roman" w:hAnsi="Times New Roman"/>
          <w:sz w:val="26"/>
          <w:szCs w:val="26"/>
        </w:rPr>
        <w:t>0</w:t>
      </w:r>
      <w:r w:rsidR="00F77C55" w:rsidRPr="00933868">
        <w:rPr>
          <w:rFonts w:ascii="Times New Roman" w:hAnsi="Times New Roman"/>
          <w:sz w:val="26"/>
          <w:szCs w:val="26"/>
        </w:rPr>
        <w:t>21</w:t>
      </w:r>
      <w:r w:rsidRPr="00933868">
        <w:rPr>
          <w:rFonts w:ascii="Times New Roman" w:hAnsi="Times New Roman"/>
          <w:sz w:val="26"/>
          <w:szCs w:val="26"/>
        </w:rPr>
        <w:t>:  Д</w:t>
      </w:r>
      <w:r w:rsidRPr="00933868">
        <w:rPr>
          <w:rFonts w:ascii="Times New Roman" w:hAnsi="Times New Roman"/>
          <w:sz w:val="26"/>
          <w:szCs w:val="26"/>
          <w:vertAlign w:val="subscript"/>
        </w:rPr>
        <w:t>а</w:t>
      </w:r>
      <w:r w:rsidRPr="00933868">
        <w:rPr>
          <w:rFonts w:ascii="Times New Roman" w:hAnsi="Times New Roman"/>
          <w:sz w:val="26"/>
          <w:szCs w:val="26"/>
        </w:rPr>
        <w:t xml:space="preserve">  = 2 </w:t>
      </w:r>
      <w:r w:rsidR="00933868" w:rsidRPr="00933868">
        <w:rPr>
          <w:rFonts w:ascii="Times New Roman" w:hAnsi="Times New Roman"/>
          <w:sz w:val="26"/>
          <w:szCs w:val="26"/>
        </w:rPr>
        <w:t>214</w:t>
      </w:r>
      <w:r w:rsidRPr="00933868">
        <w:rPr>
          <w:rFonts w:ascii="Times New Roman" w:hAnsi="Times New Roman"/>
          <w:sz w:val="26"/>
          <w:szCs w:val="26"/>
        </w:rPr>
        <w:t xml:space="preserve">/2 </w:t>
      </w:r>
      <w:r w:rsidR="00933868" w:rsidRPr="00933868">
        <w:rPr>
          <w:rFonts w:ascii="Times New Roman" w:hAnsi="Times New Roman"/>
          <w:sz w:val="26"/>
          <w:szCs w:val="26"/>
        </w:rPr>
        <w:t>214</w:t>
      </w:r>
      <w:r w:rsidR="00FF38D9">
        <w:rPr>
          <w:rFonts w:ascii="Times New Roman" w:hAnsi="Times New Roman"/>
          <w:sz w:val="26"/>
          <w:szCs w:val="26"/>
        </w:rPr>
        <w:t xml:space="preserve"> </w:t>
      </w:r>
      <w:r w:rsidRPr="00933868">
        <w:rPr>
          <w:rFonts w:ascii="Times New Roman" w:hAnsi="Times New Roman"/>
          <w:sz w:val="26"/>
          <w:szCs w:val="26"/>
        </w:rPr>
        <w:t>× 100% = 100%;</w:t>
      </w:r>
    </w:p>
    <w:p w:rsidR="00197265" w:rsidRDefault="00197265" w:rsidP="00197265">
      <w:pPr>
        <w:pStyle w:val="a3"/>
        <w:ind w:firstLine="708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bCs/>
          <w:color w:val="26282F"/>
          <w:sz w:val="26"/>
          <w:szCs w:val="26"/>
          <w:u w:val="single"/>
        </w:rPr>
        <w:t>Периодичность сбора данных: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по итогам полугодия, по состоянию на 1 июля и ежегодно, на 1 января года, следующего </w:t>
      </w:r>
      <w:proofErr w:type="gramStart"/>
      <w:r>
        <w:rPr>
          <w:rFonts w:ascii="Times New Roman" w:hAnsi="Times New Roman"/>
          <w:bCs/>
          <w:sz w:val="26"/>
          <w:szCs w:val="26"/>
        </w:rPr>
        <w:t>за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отчетным</w:t>
      </w:r>
      <w:r>
        <w:rPr>
          <w:rFonts w:ascii="Times New Roman" w:hAnsi="Times New Roman"/>
          <w:b/>
          <w:bCs/>
          <w:color w:val="26282F"/>
          <w:sz w:val="26"/>
          <w:szCs w:val="26"/>
        </w:rPr>
        <w:t>.</w:t>
      </w:r>
    </w:p>
    <w:p w:rsidR="00197265" w:rsidRPr="00B60512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Источник данных:</w:t>
      </w:r>
      <w:r>
        <w:rPr>
          <w:rFonts w:ascii="Times New Roman" w:hAnsi="Times New Roman"/>
          <w:sz w:val="26"/>
          <w:szCs w:val="26"/>
        </w:rPr>
        <w:t xml:space="preserve"> Годовая статистическая отчетность муниципального архива.  Паспорт муниципального архива на 1 января года, следующего за </w:t>
      </w:r>
      <w:proofErr w:type="gramStart"/>
      <w:r>
        <w:rPr>
          <w:rFonts w:ascii="Times New Roman" w:hAnsi="Times New Roman"/>
          <w:sz w:val="26"/>
          <w:szCs w:val="26"/>
        </w:rPr>
        <w:t>отчетным</w:t>
      </w:r>
      <w:proofErr w:type="gramEnd"/>
      <w:r>
        <w:rPr>
          <w:rFonts w:ascii="Times New Roman" w:hAnsi="Times New Roman"/>
          <w:sz w:val="26"/>
          <w:szCs w:val="26"/>
        </w:rPr>
        <w:t xml:space="preserve">. </w:t>
      </w:r>
    </w:p>
    <w:p w:rsidR="00197265" w:rsidRDefault="00197265" w:rsidP="00197265">
      <w:pPr>
        <w:pStyle w:val="a3"/>
        <w:ind w:left="708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197265" w:rsidRDefault="00197265" w:rsidP="00197265">
      <w:pPr>
        <w:pStyle w:val="a3"/>
        <w:ind w:left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5. Доля информации, внесенной на уровне дела, от общего количества дел, н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ходящихся на хранении в муниципальном архиве.</w:t>
      </w:r>
    </w:p>
    <w:p w:rsidR="00197265" w:rsidRDefault="00197265" w:rsidP="00197265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</w:t>
      </w:r>
      <w:r>
        <w:rPr>
          <w:rFonts w:ascii="Times New Roman" w:eastAsia="Calibri" w:hAnsi="Times New Roman" w:cs="Times New Roman"/>
          <w:sz w:val="26"/>
          <w:szCs w:val="26"/>
          <w:vertAlign w:val="subscript"/>
        </w:rPr>
        <w:t>а</w:t>
      </w:r>
      <w:r>
        <w:rPr>
          <w:rFonts w:ascii="Times New Roman" w:eastAsia="Calibri" w:hAnsi="Times New Roman" w:cs="Times New Roman"/>
          <w:sz w:val="26"/>
          <w:szCs w:val="26"/>
        </w:rPr>
        <w:t>=К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К</w:t>
      </w:r>
      <w:r>
        <w:rPr>
          <w:rFonts w:ascii="Times New Roman" w:eastAsia="Calibri" w:hAnsi="Times New Roman" w:cs="Times New Roman"/>
          <w:sz w:val="26"/>
          <w:szCs w:val="26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6"/>
          <w:szCs w:val="26"/>
        </w:rPr>
        <w:t>× 100 %, где:</w:t>
      </w:r>
    </w:p>
    <w:p w:rsidR="00197265" w:rsidRDefault="00197265" w:rsidP="001972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proofErr w:type="gramStart"/>
      <w:r>
        <w:rPr>
          <w:sz w:val="26"/>
          <w:szCs w:val="26"/>
          <w:vertAlign w:val="subscript"/>
        </w:rPr>
        <w:t>а</w:t>
      </w:r>
      <w:r>
        <w:rPr>
          <w:sz w:val="26"/>
          <w:szCs w:val="26"/>
        </w:rPr>
        <w:t>-</w:t>
      </w:r>
      <w:proofErr w:type="gramEnd"/>
      <w:r>
        <w:rPr>
          <w:sz w:val="26"/>
          <w:szCs w:val="26"/>
        </w:rPr>
        <w:t xml:space="preserve"> значение показателя 5;</w:t>
      </w:r>
    </w:p>
    <w:p w:rsidR="00197265" w:rsidRDefault="00197265" w:rsidP="00197265">
      <w:pPr>
        <w:pStyle w:val="a3"/>
        <w:ind w:left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</w:rPr>
        <w:t>- количество единиц хранения, внесенных на уровне дела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базу данных «А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хивный фонд»;</w:t>
      </w:r>
    </w:p>
    <w:p w:rsidR="00197265" w:rsidRDefault="00197265" w:rsidP="00197265">
      <w:pPr>
        <w:pStyle w:val="a3"/>
        <w:ind w:left="708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  <w:vertAlign w:val="subscript"/>
        </w:rPr>
        <w:t>общ</w:t>
      </w:r>
      <w:proofErr w:type="spellEnd"/>
      <w:r>
        <w:rPr>
          <w:rFonts w:ascii="Times New Roman" w:hAnsi="Times New Roman"/>
          <w:sz w:val="26"/>
          <w:szCs w:val="26"/>
        </w:rPr>
        <w:t xml:space="preserve"> - общее количество единиц хранения, хранящихся в муниципальном арх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ве.</w:t>
      </w:r>
    </w:p>
    <w:p w:rsidR="00197265" w:rsidRPr="00B60512" w:rsidRDefault="00197265" w:rsidP="00176ECF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0F2FC9">
        <w:rPr>
          <w:rFonts w:ascii="Times New Roman" w:hAnsi="Times New Roman"/>
          <w:sz w:val="26"/>
          <w:szCs w:val="26"/>
        </w:rPr>
        <w:t>На 01.01.20</w:t>
      </w:r>
      <w:r w:rsidR="00F77C55" w:rsidRPr="000F2FC9">
        <w:rPr>
          <w:rFonts w:ascii="Times New Roman" w:hAnsi="Times New Roman"/>
          <w:sz w:val="26"/>
          <w:szCs w:val="26"/>
        </w:rPr>
        <w:t>21</w:t>
      </w:r>
      <w:r w:rsidRPr="000F2FC9">
        <w:rPr>
          <w:rFonts w:ascii="Times New Roman" w:hAnsi="Times New Roman"/>
          <w:sz w:val="26"/>
          <w:szCs w:val="26"/>
        </w:rPr>
        <w:t>:  Д</w:t>
      </w:r>
      <w:r w:rsidRPr="000F2FC9">
        <w:rPr>
          <w:rFonts w:ascii="Times New Roman" w:hAnsi="Times New Roman"/>
          <w:sz w:val="26"/>
          <w:szCs w:val="26"/>
          <w:vertAlign w:val="subscript"/>
        </w:rPr>
        <w:t>а</w:t>
      </w:r>
      <w:r w:rsidRPr="000F2FC9">
        <w:rPr>
          <w:rFonts w:ascii="Times New Roman" w:hAnsi="Times New Roman"/>
          <w:sz w:val="26"/>
          <w:szCs w:val="26"/>
        </w:rPr>
        <w:t xml:space="preserve"> = </w:t>
      </w:r>
      <w:r w:rsidR="000F2FC9" w:rsidRPr="000F2FC9">
        <w:rPr>
          <w:rFonts w:ascii="Times New Roman" w:hAnsi="Times New Roman"/>
          <w:sz w:val="26"/>
          <w:szCs w:val="26"/>
        </w:rPr>
        <w:t>118 573</w:t>
      </w:r>
      <w:r w:rsidR="00176ECF" w:rsidRPr="000F2FC9">
        <w:rPr>
          <w:rFonts w:ascii="Times New Roman" w:hAnsi="Times New Roman"/>
          <w:sz w:val="26"/>
          <w:szCs w:val="26"/>
        </w:rPr>
        <w:t>/</w:t>
      </w:r>
      <w:r w:rsidR="000F2FC9" w:rsidRPr="000F2FC9">
        <w:rPr>
          <w:rFonts w:ascii="Times New Roman" w:hAnsi="Times New Roman"/>
          <w:sz w:val="26"/>
          <w:szCs w:val="26"/>
        </w:rPr>
        <w:t>401 109</w:t>
      </w:r>
      <w:r w:rsidR="00176ECF" w:rsidRPr="000F2FC9">
        <w:rPr>
          <w:rFonts w:ascii="Times New Roman" w:hAnsi="Times New Roman"/>
          <w:sz w:val="26"/>
          <w:szCs w:val="26"/>
        </w:rPr>
        <w:t>× 100% = 2</w:t>
      </w:r>
      <w:r w:rsidR="000F2FC9" w:rsidRPr="000F2FC9">
        <w:rPr>
          <w:rFonts w:ascii="Times New Roman" w:hAnsi="Times New Roman"/>
          <w:sz w:val="26"/>
          <w:szCs w:val="26"/>
        </w:rPr>
        <w:t>9,6</w:t>
      </w:r>
      <w:r w:rsidR="00176ECF" w:rsidRPr="000F2FC9">
        <w:rPr>
          <w:rFonts w:ascii="Times New Roman" w:hAnsi="Times New Roman"/>
          <w:sz w:val="26"/>
          <w:szCs w:val="26"/>
        </w:rPr>
        <w:t>%.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b/>
          <w:bCs/>
          <w:color w:val="26282F"/>
          <w:sz w:val="26"/>
          <w:szCs w:val="26"/>
        </w:rPr>
      </w:pPr>
      <w:r>
        <w:rPr>
          <w:rFonts w:ascii="Times New Roman" w:hAnsi="Times New Roman"/>
          <w:bCs/>
          <w:color w:val="26282F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b/>
          <w:bCs/>
          <w:color w:val="26282F"/>
          <w:sz w:val="26"/>
          <w:szCs w:val="26"/>
        </w:rPr>
        <w:t>:</w:t>
      </w:r>
      <w:r>
        <w:rPr>
          <w:rFonts w:ascii="Times New Roman" w:hAnsi="Times New Roman"/>
          <w:bCs/>
          <w:color w:val="C00000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ежегодно, на 1 января года, следующего за </w:t>
      </w:r>
      <w:proofErr w:type="gramStart"/>
      <w:r>
        <w:rPr>
          <w:rFonts w:ascii="Times New Roman" w:hAnsi="Times New Roman"/>
          <w:bCs/>
          <w:sz w:val="26"/>
          <w:szCs w:val="26"/>
        </w:rPr>
        <w:t>отче</w:t>
      </w:r>
      <w:r>
        <w:rPr>
          <w:rFonts w:ascii="Times New Roman" w:hAnsi="Times New Roman"/>
          <w:bCs/>
          <w:sz w:val="26"/>
          <w:szCs w:val="26"/>
        </w:rPr>
        <w:t>т</w:t>
      </w:r>
      <w:r>
        <w:rPr>
          <w:rFonts w:ascii="Times New Roman" w:hAnsi="Times New Roman"/>
          <w:bCs/>
          <w:sz w:val="26"/>
          <w:szCs w:val="26"/>
        </w:rPr>
        <w:t>ным</w:t>
      </w:r>
      <w:proofErr w:type="gramEnd"/>
      <w:r>
        <w:rPr>
          <w:rFonts w:ascii="Times New Roman" w:hAnsi="Times New Roman"/>
          <w:bCs/>
          <w:sz w:val="26"/>
          <w:szCs w:val="26"/>
        </w:rPr>
        <w:t>.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Источник данных</w:t>
      </w:r>
      <w:r>
        <w:rPr>
          <w:rFonts w:ascii="Times New Roman" w:hAnsi="Times New Roman"/>
          <w:sz w:val="26"/>
          <w:szCs w:val="26"/>
        </w:rPr>
        <w:t>: Отчет о выполнении основных показателей развития архи</w:t>
      </w:r>
      <w:r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ного дела в муниципальном архиве за отчетный год. Паспорт муниципального архива на 1 января года, следующего за </w:t>
      </w:r>
      <w:proofErr w:type="gramStart"/>
      <w:r>
        <w:rPr>
          <w:rFonts w:ascii="Times New Roman" w:hAnsi="Times New Roman"/>
          <w:sz w:val="26"/>
          <w:szCs w:val="26"/>
        </w:rPr>
        <w:t>отчетным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 Общее количество/доля своевременно удовлетворенных социально-правовых и тематических запросов.</w:t>
      </w:r>
    </w:p>
    <w:p w:rsidR="00197265" w:rsidRDefault="00197265" w:rsidP="00197265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</w:t>
      </w:r>
      <w:r>
        <w:rPr>
          <w:rFonts w:ascii="Times New Roman" w:eastAsia="Calibri" w:hAnsi="Times New Roman" w:cs="Times New Roman"/>
          <w:sz w:val="26"/>
          <w:szCs w:val="26"/>
          <w:vertAlign w:val="subscript"/>
        </w:rPr>
        <w:t>уз</w:t>
      </w:r>
      <w:r>
        <w:rPr>
          <w:rFonts w:ascii="Times New Roman" w:eastAsia="Calibri" w:hAnsi="Times New Roman" w:cs="Times New Roman"/>
          <w:sz w:val="26"/>
          <w:szCs w:val="26"/>
        </w:rPr>
        <w:t>=О</w:t>
      </w:r>
      <w:r>
        <w:rPr>
          <w:rFonts w:ascii="Times New Roman" w:eastAsia="Calibri" w:hAnsi="Times New Roman" w:cs="Times New Roman"/>
          <w:sz w:val="26"/>
          <w:szCs w:val="26"/>
          <w:vertAlign w:val="subscript"/>
        </w:rPr>
        <w:t>з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О</w:t>
      </w:r>
      <w:r>
        <w:rPr>
          <w:rFonts w:ascii="Times New Roman" w:eastAsia="Calibri" w:hAnsi="Times New Roman" w:cs="Times New Roman"/>
          <w:sz w:val="26"/>
          <w:szCs w:val="26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6"/>
          <w:szCs w:val="26"/>
        </w:rPr>
        <w:t>× 100 %, где:</w:t>
      </w:r>
    </w:p>
    <w:p w:rsidR="00197265" w:rsidRDefault="00197265" w:rsidP="00197265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r>
        <w:rPr>
          <w:rFonts w:eastAsia="Calibri"/>
          <w:sz w:val="26"/>
          <w:szCs w:val="26"/>
          <w:vertAlign w:val="subscript"/>
        </w:rPr>
        <w:t>у</w:t>
      </w:r>
      <w:proofErr w:type="gramStart"/>
      <w:r>
        <w:rPr>
          <w:rFonts w:eastAsia="Calibri"/>
          <w:sz w:val="26"/>
          <w:szCs w:val="26"/>
          <w:vertAlign w:val="subscript"/>
        </w:rPr>
        <w:t>з</w:t>
      </w:r>
      <w:proofErr w:type="spellEnd"/>
      <w:r>
        <w:rPr>
          <w:sz w:val="26"/>
          <w:szCs w:val="26"/>
        </w:rPr>
        <w:t>-</w:t>
      </w:r>
      <w:proofErr w:type="gramEnd"/>
      <w:r>
        <w:rPr>
          <w:sz w:val="26"/>
          <w:szCs w:val="26"/>
        </w:rPr>
        <w:t xml:space="preserve"> значение показателя 6;</w:t>
      </w:r>
    </w:p>
    <w:p w:rsidR="00197265" w:rsidRDefault="00197265" w:rsidP="00197265">
      <w:pPr>
        <w:ind w:firstLine="708"/>
        <w:jc w:val="both"/>
      </w:pPr>
      <w:proofErr w:type="spellStart"/>
      <w:r>
        <w:t>О</w:t>
      </w:r>
      <w:r>
        <w:rPr>
          <w:vertAlign w:val="subscript"/>
        </w:rPr>
        <w:t>з</w:t>
      </w:r>
      <w:proofErr w:type="spellEnd"/>
      <w:r>
        <w:rPr>
          <w:vertAlign w:val="subscript"/>
        </w:rPr>
        <w:t xml:space="preserve"> </w:t>
      </w:r>
      <w:r>
        <w:t xml:space="preserve">– </w:t>
      </w:r>
      <w:r>
        <w:rPr>
          <w:sz w:val="26"/>
          <w:szCs w:val="26"/>
        </w:rPr>
        <w:t>количество исполненных</w:t>
      </w:r>
      <w:r>
        <w:t xml:space="preserve"> </w:t>
      </w:r>
      <w:r>
        <w:rPr>
          <w:rFonts w:eastAsia="Calibri"/>
          <w:sz w:val="26"/>
          <w:szCs w:val="26"/>
        </w:rPr>
        <w:t>социально-правовых и тематических запросов;</w:t>
      </w:r>
    </w:p>
    <w:p w:rsidR="00197265" w:rsidRDefault="00197265" w:rsidP="00197265">
      <w:pPr>
        <w:ind w:firstLine="708"/>
        <w:jc w:val="both"/>
        <w:rPr>
          <w:sz w:val="26"/>
          <w:szCs w:val="26"/>
        </w:rPr>
      </w:pPr>
      <w:proofErr w:type="spellStart"/>
      <w:r>
        <w:t>О</w:t>
      </w:r>
      <w:r>
        <w:rPr>
          <w:vertAlign w:val="subscript"/>
        </w:rPr>
        <w:t>общ</w:t>
      </w:r>
      <w:proofErr w:type="spellEnd"/>
      <w:r>
        <w:t xml:space="preserve"> </w:t>
      </w:r>
      <w:r>
        <w:rPr>
          <w:sz w:val="26"/>
          <w:szCs w:val="26"/>
        </w:rPr>
        <w:t xml:space="preserve">- общее количество </w:t>
      </w:r>
      <w:r>
        <w:rPr>
          <w:rFonts w:eastAsia="Calibri"/>
          <w:sz w:val="26"/>
          <w:szCs w:val="26"/>
        </w:rPr>
        <w:t>социально-правовых и тематических запросов</w:t>
      </w:r>
      <w:r>
        <w:rPr>
          <w:sz w:val="26"/>
          <w:szCs w:val="26"/>
        </w:rPr>
        <w:t>, пост</w:t>
      </w:r>
      <w:r>
        <w:rPr>
          <w:sz w:val="26"/>
          <w:szCs w:val="26"/>
        </w:rPr>
        <w:t>у</w:t>
      </w:r>
      <w:r>
        <w:rPr>
          <w:sz w:val="26"/>
          <w:szCs w:val="26"/>
        </w:rPr>
        <w:t>пивших в муниципальных архив за отчетный период и подлежащих исполнению в у</w:t>
      </w:r>
      <w:r>
        <w:rPr>
          <w:sz w:val="26"/>
          <w:szCs w:val="26"/>
        </w:rPr>
        <w:t>с</w:t>
      </w:r>
      <w:r>
        <w:rPr>
          <w:sz w:val="26"/>
          <w:szCs w:val="26"/>
        </w:rPr>
        <w:t>тановленные сроки.</w:t>
      </w:r>
    </w:p>
    <w:p w:rsidR="006A0E85" w:rsidRDefault="00F77C55" w:rsidP="006A0E8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04894">
        <w:rPr>
          <w:rFonts w:ascii="Times New Roman" w:hAnsi="Times New Roman"/>
          <w:sz w:val="26"/>
          <w:szCs w:val="26"/>
        </w:rPr>
        <w:t>На 01.01.2021</w:t>
      </w:r>
      <w:r w:rsidR="00197265" w:rsidRPr="00704894">
        <w:rPr>
          <w:rFonts w:ascii="Times New Roman" w:hAnsi="Times New Roman"/>
          <w:sz w:val="26"/>
          <w:szCs w:val="26"/>
        </w:rPr>
        <w:t xml:space="preserve">:  </w:t>
      </w:r>
      <w:proofErr w:type="spellStart"/>
      <w:r w:rsidR="00197265" w:rsidRPr="00704894">
        <w:rPr>
          <w:rFonts w:ascii="Times New Roman" w:hAnsi="Times New Roman"/>
          <w:sz w:val="26"/>
          <w:szCs w:val="26"/>
        </w:rPr>
        <w:t>Д</w:t>
      </w:r>
      <w:r w:rsidR="00197265" w:rsidRPr="00704894">
        <w:rPr>
          <w:rFonts w:ascii="Times New Roman" w:hAnsi="Times New Roman"/>
          <w:sz w:val="26"/>
          <w:szCs w:val="26"/>
          <w:vertAlign w:val="subscript"/>
        </w:rPr>
        <w:t>уд</w:t>
      </w:r>
      <w:proofErr w:type="spellEnd"/>
      <w:r w:rsidR="00197265" w:rsidRPr="00704894">
        <w:rPr>
          <w:rFonts w:ascii="Times New Roman" w:hAnsi="Times New Roman"/>
          <w:sz w:val="26"/>
          <w:szCs w:val="26"/>
        </w:rPr>
        <w:t xml:space="preserve">  =</w:t>
      </w:r>
      <w:r w:rsidR="006A0E85" w:rsidRPr="00704894">
        <w:rPr>
          <w:rFonts w:ascii="Times New Roman" w:hAnsi="Times New Roman"/>
          <w:sz w:val="26"/>
          <w:szCs w:val="26"/>
        </w:rPr>
        <w:t xml:space="preserve"> </w:t>
      </w:r>
      <w:r w:rsidR="00704894" w:rsidRPr="00704894">
        <w:rPr>
          <w:rFonts w:ascii="Times New Roman" w:hAnsi="Times New Roman"/>
          <w:sz w:val="26"/>
          <w:szCs w:val="26"/>
        </w:rPr>
        <w:t>4 957</w:t>
      </w:r>
      <w:r w:rsidR="006A0E85" w:rsidRPr="00704894">
        <w:rPr>
          <w:rFonts w:ascii="Times New Roman" w:hAnsi="Times New Roman"/>
          <w:sz w:val="26"/>
          <w:szCs w:val="26"/>
        </w:rPr>
        <w:t xml:space="preserve"> /</w:t>
      </w:r>
      <w:r w:rsidR="00704894" w:rsidRPr="00704894">
        <w:rPr>
          <w:rFonts w:ascii="Times New Roman" w:hAnsi="Times New Roman"/>
          <w:sz w:val="26"/>
          <w:szCs w:val="26"/>
        </w:rPr>
        <w:t>4 957</w:t>
      </w:r>
      <w:r w:rsidR="006A0E85" w:rsidRPr="00704894">
        <w:rPr>
          <w:rFonts w:ascii="Times New Roman" w:hAnsi="Times New Roman"/>
          <w:sz w:val="26"/>
          <w:szCs w:val="26"/>
        </w:rPr>
        <w:t xml:space="preserve"> × 100% = 100%.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bCs/>
          <w:color w:val="26282F"/>
          <w:sz w:val="26"/>
          <w:szCs w:val="26"/>
          <w:u w:val="single"/>
        </w:rPr>
        <w:t xml:space="preserve">Периодичность сбора </w:t>
      </w:r>
      <w:r>
        <w:rPr>
          <w:rFonts w:ascii="Times New Roman" w:hAnsi="Times New Roman"/>
          <w:bCs/>
          <w:sz w:val="26"/>
          <w:szCs w:val="26"/>
          <w:u w:val="single"/>
        </w:rPr>
        <w:t>данных</w:t>
      </w:r>
      <w:r>
        <w:rPr>
          <w:rFonts w:ascii="Times New Roman" w:hAnsi="Times New Roman"/>
          <w:bCs/>
          <w:sz w:val="26"/>
          <w:szCs w:val="26"/>
        </w:rPr>
        <w:t>:</w:t>
      </w:r>
      <w:r>
        <w:rPr>
          <w:rFonts w:ascii="Times New Roman" w:hAnsi="Times New Roman"/>
          <w:bCs/>
          <w:color w:val="C00000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ежегодно, на 1 января года, следующего за </w:t>
      </w:r>
      <w:proofErr w:type="gramStart"/>
      <w:r>
        <w:rPr>
          <w:rFonts w:ascii="Times New Roman" w:hAnsi="Times New Roman"/>
          <w:bCs/>
          <w:sz w:val="26"/>
          <w:szCs w:val="26"/>
        </w:rPr>
        <w:t>отче</w:t>
      </w:r>
      <w:r>
        <w:rPr>
          <w:rFonts w:ascii="Times New Roman" w:hAnsi="Times New Roman"/>
          <w:bCs/>
          <w:sz w:val="26"/>
          <w:szCs w:val="26"/>
        </w:rPr>
        <w:t>т</w:t>
      </w:r>
      <w:r>
        <w:rPr>
          <w:rFonts w:ascii="Times New Roman" w:hAnsi="Times New Roman"/>
          <w:bCs/>
          <w:sz w:val="26"/>
          <w:szCs w:val="26"/>
        </w:rPr>
        <w:t>ным</w:t>
      </w:r>
      <w:proofErr w:type="gramEnd"/>
      <w:r>
        <w:rPr>
          <w:rFonts w:ascii="Times New Roman" w:hAnsi="Times New Roman"/>
          <w:bCs/>
          <w:sz w:val="26"/>
          <w:szCs w:val="26"/>
        </w:rPr>
        <w:t>.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Источник данных:</w:t>
      </w:r>
      <w:r>
        <w:rPr>
          <w:rFonts w:ascii="Times New Roman" w:hAnsi="Times New Roman"/>
          <w:sz w:val="26"/>
          <w:szCs w:val="26"/>
        </w:rPr>
        <w:t xml:space="preserve"> Отчет о выполнении основных показателей развития архи</w:t>
      </w:r>
      <w:r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>ного дела в муниципальном архиве за отчетный год. Годовая статистическая отче</w:t>
      </w:r>
      <w:r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ность муниципального архива.</w:t>
      </w:r>
    </w:p>
    <w:p w:rsidR="00197265" w:rsidRDefault="00197265" w:rsidP="00197265">
      <w:pPr>
        <w:jc w:val="both"/>
        <w:rPr>
          <w:highlight w:val="yellow"/>
        </w:rPr>
      </w:pP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 Процент использования Архивного фонда города.</w:t>
      </w:r>
    </w:p>
    <w:p w:rsidR="00197265" w:rsidRDefault="00197265" w:rsidP="00197265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  <w:vertAlign w:val="subscript"/>
        </w:rPr>
        <w:t>исп</w:t>
      </w:r>
      <w:proofErr w:type="spellEnd"/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  <w:vertAlign w:val="subscript"/>
        </w:rPr>
        <w:t>вы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</w:t>
      </w:r>
      <w:proofErr w:type="spellStart"/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× 100 %, где:</w:t>
      </w:r>
    </w:p>
    <w:p w:rsidR="00197265" w:rsidRDefault="00197265" w:rsidP="001972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 </w:t>
      </w:r>
      <w:proofErr w:type="spellStart"/>
      <w:proofErr w:type="gramStart"/>
      <w:r>
        <w:rPr>
          <w:sz w:val="26"/>
          <w:szCs w:val="26"/>
          <w:vertAlign w:val="subscript"/>
        </w:rPr>
        <w:t>исп</w:t>
      </w:r>
      <w:proofErr w:type="spellEnd"/>
      <w:proofErr w:type="gramEnd"/>
      <w:r>
        <w:rPr>
          <w:sz w:val="26"/>
          <w:szCs w:val="26"/>
        </w:rPr>
        <w:t xml:space="preserve"> - значение показателя 7;</w:t>
      </w:r>
    </w:p>
    <w:p w:rsidR="00197265" w:rsidRDefault="00197265" w:rsidP="00197265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</w:t>
      </w:r>
      <w:r>
        <w:rPr>
          <w:sz w:val="26"/>
          <w:szCs w:val="26"/>
          <w:vertAlign w:val="subscript"/>
        </w:rPr>
        <w:t>общ</w:t>
      </w:r>
      <w:proofErr w:type="spellEnd"/>
      <w:r>
        <w:rPr>
          <w:sz w:val="26"/>
          <w:szCs w:val="26"/>
        </w:rPr>
        <w:t xml:space="preserve"> - общее количество единиц хранения, хранящихся в муниципальном арх</w:t>
      </w:r>
      <w:r>
        <w:rPr>
          <w:sz w:val="26"/>
          <w:szCs w:val="26"/>
        </w:rPr>
        <w:t>и</w:t>
      </w:r>
      <w:r>
        <w:rPr>
          <w:sz w:val="26"/>
          <w:szCs w:val="26"/>
        </w:rPr>
        <w:t>ве.</w:t>
      </w:r>
    </w:p>
    <w:p w:rsidR="00197265" w:rsidRDefault="00197265" w:rsidP="00197265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</w:t>
      </w:r>
      <w:r>
        <w:rPr>
          <w:sz w:val="26"/>
          <w:szCs w:val="26"/>
          <w:vertAlign w:val="subscript"/>
        </w:rPr>
        <w:t>норм</w:t>
      </w:r>
      <w:proofErr w:type="spellEnd"/>
      <w:r>
        <w:rPr>
          <w:sz w:val="26"/>
          <w:szCs w:val="26"/>
        </w:rPr>
        <w:t xml:space="preserve"> - количество единиц хранения, выданных из архивохранилищ.</w:t>
      </w:r>
    </w:p>
    <w:p w:rsidR="00302D28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C13C8E">
        <w:rPr>
          <w:rFonts w:ascii="Times New Roman" w:hAnsi="Times New Roman"/>
          <w:sz w:val="26"/>
          <w:szCs w:val="26"/>
        </w:rPr>
        <w:t>На 01.01.</w:t>
      </w:r>
      <w:r w:rsidR="00F77C55" w:rsidRPr="00C13C8E">
        <w:rPr>
          <w:rFonts w:ascii="Times New Roman" w:hAnsi="Times New Roman"/>
          <w:sz w:val="26"/>
          <w:szCs w:val="26"/>
        </w:rPr>
        <w:t>2021</w:t>
      </w:r>
      <w:r w:rsidRPr="00C13C8E">
        <w:rPr>
          <w:rFonts w:ascii="Times New Roman" w:hAnsi="Times New Roman"/>
          <w:sz w:val="26"/>
          <w:szCs w:val="26"/>
        </w:rPr>
        <w:t xml:space="preserve">:  </w:t>
      </w:r>
      <w:proofErr w:type="spellStart"/>
      <w:r w:rsidRPr="00C13C8E">
        <w:rPr>
          <w:rFonts w:ascii="Times New Roman" w:hAnsi="Times New Roman"/>
          <w:sz w:val="26"/>
          <w:szCs w:val="26"/>
        </w:rPr>
        <w:t>Д</w:t>
      </w:r>
      <w:r w:rsidRPr="00C13C8E">
        <w:rPr>
          <w:rFonts w:ascii="Times New Roman" w:hAnsi="Times New Roman"/>
          <w:sz w:val="26"/>
          <w:szCs w:val="26"/>
          <w:vertAlign w:val="subscript"/>
        </w:rPr>
        <w:t>исп</w:t>
      </w:r>
      <w:proofErr w:type="spellEnd"/>
      <w:r w:rsidRPr="00C13C8E">
        <w:rPr>
          <w:rFonts w:ascii="Times New Roman" w:hAnsi="Times New Roman"/>
          <w:sz w:val="26"/>
          <w:szCs w:val="26"/>
        </w:rPr>
        <w:t xml:space="preserve">  = </w:t>
      </w:r>
      <w:r w:rsidR="00C13C8E" w:rsidRPr="00C13C8E">
        <w:rPr>
          <w:rFonts w:ascii="Times New Roman" w:hAnsi="Times New Roman"/>
          <w:sz w:val="26"/>
          <w:szCs w:val="26"/>
        </w:rPr>
        <w:t>39 380</w:t>
      </w:r>
      <w:r w:rsidR="00302D28" w:rsidRPr="00C13C8E">
        <w:rPr>
          <w:rFonts w:ascii="Times New Roman" w:hAnsi="Times New Roman"/>
          <w:sz w:val="26"/>
          <w:szCs w:val="26"/>
        </w:rPr>
        <w:t>/</w:t>
      </w:r>
      <w:r w:rsidR="00C13C8E" w:rsidRPr="00C13C8E">
        <w:rPr>
          <w:rFonts w:ascii="Times New Roman" w:hAnsi="Times New Roman"/>
          <w:sz w:val="26"/>
          <w:szCs w:val="26"/>
        </w:rPr>
        <w:t>401 109</w:t>
      </w:r>
      <w:r w:rsidR="00302D28" w:rsidRPr="00C13C8E">
        <w:rPr>
          <w:rFonts w:ascii="Times New Roman" w:hAnsi="Times New Roman"/>
          <w:sz w:val="26"/>
          <w:szCs w:val="26"/>
        </w:rPr>
        <w:t xml:space="preserve"> × 100% = </w:t>
      </w:r>
      <w:r w:rsidR="00C13C8E" w:rsidRPr="00C13C8E">
        <w:rPr>
          <w:rFonts w:ascii="Times New Roman" w:hAnsi="Times New Roman"/>
          <w:sz w:val="26"/>
          <w:szCs w:val="26"/>
        </w:rPr>
        <w:t>9,8</w:t>
      </w:r>
      <w:r w:rsidR="00302D28" w:rsidRPr="00C13C8E">
        <w:rPr>
          <w:rFonts w:ascii="Times New Roman" w:hAnsi="Times New Roman"/>
          <w:sz w:val="26"/>
          <w:szCs w:val="26"/>
        </w:rPr>
        <w:t>%.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26282F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bCs/>
          <w:sz w:val="26"/>
          <w:szCs w:val="26"/>
        </w:rPr>
        <w:t xml:space="preserve">: ежегодно, на 1 января года, следующего за </w:t>
      </w:r>
      <w:proofErr w:type="gramStart"/>
      <w:r>
        <w:rPr>
          <w:rFonts w:ascii="Times New Roman" w:hAnsi="Times New Roman"/>
          <w:bCs/>
          <w:sz w:val="26"/>
          <w:szCs w:val="26"/>
        </w:rPr>
        <w:t>отче</w:t>
      </w:r>
      <w:r>
        <w:rPr>
          <w:rFonts w:ascii="Times New Roman" w:hAnsi="Times New Roman"/>
          <w:bCs/>
          <w:sz w:val="26"/>
          <w:szCs w:val="26"/>
        </w:rPr>
        <w:t>т</w:t>
      </w:r>
      <w:r>
        <w:rPr>
          <w:rFonts w:ascii="Times New Roman" w:hAnsi="Times New Roman"/>
          <w:bCs/>
          <w:sz w:val="26"/>
          <w:szCs w:val="26"/>
        </w:rPr>
        <w:t>ным</w:t>
      </w:r>
      <w:proofErr w:type="gramEnd"/>
      <w:r>
        <w:rPr>
          <w:rFonts w:ascii="Times New Roman" w:hAnsi="Times New Roman"/>
          <w:bCs/>
          <w:sz w:val="26"/>
          <w:szCs w:val="26"/>
        </w:rPr>
        <w:t>.</w:t>
      </w:r>
    </w:p>
    <w:p w:rsidR="00197265" w:rsidRPr="00B60512" w:rsidRDefault="00197265" w:rsidP="00197265">
      <w:pPr>
        <w:pStyle w:val="a3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Источник данных:</w:t>
      </w:r>
      <w:r>
        <w:rPr>
          <w:rFonts w:ascii="Times New Roman" w:hAnsi="Times New Roman"/>
          <w:sz w:val="26"/>
          <w:szCs w:val="26"/>
        </w:rPr>
        <w:t xml:space="preserve"> Отчет о выполнении основных показателей развития архи</w:t>
      </w:r>
      <w:r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ного дела в муниципальном архиве за отчетный год. Паспорт муниципального архива на 1 января года, следующего за </w:t>
      </w:r>
      <w:proofErr w:type="gramStart"/>
      <w:r>
        <w:rPr>
          <w:rFonts w:ascii="Times New Roman" w:hAnsi="Times New Roman"/>
          <w:sz w:val="26"/>
          <w:szCs w:val="26"/>
        </w:rPr>
        <w:t>отчетным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197265" w:rsidRDefault="00197265" w:rsidP="0019726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Процент освоения проектной мощности </w:t>
      </w:r>
      <w:r>
        <w:rPr>
          <w:rFonts w:eastAsia="Calibri"/>
          <w:sz w:val="26"/>
          <w:szCs w:val="26"/>
        </w:rPr>
        <w:t xml:space="preserve"> (% загрузки архивохранилищ).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 = В/С × 100%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=В/Н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= Д×Е, где: 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 – значение показателя 8 (степень загруженности архивохранилищ);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– количество ед. хр., </w:t>
      </w:r>
      <w:proofErr w:type="gramStart"/>
      <w:r>
        <w:rPr>
          <w:rFonts w:ascii="Times New Roman" w:hAnsi="Times New Roman"/>
          <w:sz w:val="26"/>
          <w:szCs w:val="26"/>
        </w:rPr>
        <w:t>хранящихся</w:t>
      </w:r>
      <w:proofErr w:type="gramEnd"/>
      <w:r>
        <w:rPr>
          <w:rFonts w:ascii="Times New Roman" w:hAnsi="Times New Roman"/>
          <w:sz w:val="26"/>
          <w:szCs w:val="26"/>
        </w:rPr>
        <w:t xml:space="preserve"> в муниципальном архиве;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С – расчетная вместимость  архивохранилищ;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 – количество ед. хр., хранящихся на 1 погонном метре стеллажей;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 – общее количество погонных метров стеллажей архивохранилищ;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 – количество погонных метров стеллажей, заполненных архивными докуме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тами.</w:t>
      </w:r>
    </w:p>
    <w:p w:rsidR="00317FEE" w:rsidRPr="00D607AC" w:rsidRDefault="00F77C55" w:rsidP="00317FEE">
      <w:pPr>
        <w:pStyle w:val="a3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на 01.01.2021</w:t>
      </w:r>
      <w:r w:rsidR="00317FEE" w:rsidRPr="00D607A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: </w:t>
      </w:r>
    </w:p>
    <w:p w:rsidR="00317FEE" w:rsidRPr="005B63FB" w:rsidRDefault="00317FEE" w:rsidP="00317FE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63FB">
        <w:rPr>
          <w:rFonts w:ascii="Times New Roman" w:hAnsi="Times New Roman"/>
          <w:sz w:val="26"/>
          <w:szCs w:val="26"/>
        </w:rPr>
        <w:t xml:space="preserve">А = </w:t>
      </w:r>
      <w:r w:rsidR="00966E40" w:rsidRPr="005B63FB">
        <w:rPr>
          <w:rFonts w:ascii="Times New Roman" w:hAnsi="Times New Roman"/>
          <w:sz w:val="26"/>
          <w:szCs w:val="26"/>
        </w:rPr>
        <w:t>401 109</w:t>
      </w:r>
      <w:r w:rsidRPr="005B63FB">
        <w:rPr>
          <w:rFonts w:ascii="Times New Roman" w:hAnsi="Times New Roman"/>
          <w:sz w:val="26"/>
          <w:szCs w:val="26"/>
        </w:rPr>
        <w:t xml:space="preserve">  /</w:t>
      </w:r>
      <w:r w:rsidR="00966E40" w:rsidRPr="005B63FB">
        <w:rPr>
          <w:rFonts w:ascii="Times New Roman" w:hAnsi="Times New Roman"/>
          <w:sz w:val="26"/>
          <w:szCs w:val="26"/>
        </w:rPr>
        <w:t>477 855</w:t>
      </w:r>
      <w:r w:rsidRPr="005B63FB">
        <w:rPr>
          <w:rFonts w:ascii="Times New Roman" w:hAnsi="Times New Roman"/>
          <w:sz w:val="26"/>
          <w:szCs w:val="26"/>
        </w:rPr>
        <w:t xml:space="preserve"> × 100%=</w:t>
      </w:r>
      <w:r w:rsidR="00966E40" w:rsidRPr="005B63FB">
        <w:rPr>
          <w:rFonts w:ascii="Times New Roman" w:hAnsi="Times New Roman"/>
          <w:sz w:val="26"/>
          <w:szCs w:val="26"/>
        </w:rPr>
        <w:t>83,9</w:t>
      </w:r>
      <w:r w:rsidRPr="005B63FB">
        <w:rPr>
          <w:rFonts w:ascii="Times New Roman" w:hAnsi="Times New Roman"/>
          <w:sz w:val="26"/>
          <w:szCs w:val="26"/>
        </w:rPr>
        <w:t>%;</w:t>
      </w:r>
    </w:p>
    <w:p w:rsidR="00317FEE" w:rsidRPr="005B63FB" w:rsidRDefault="00317FEE" w:rsidP="00317FE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63FB">
        <w:rPr>
          <w:rFonts w:ascii="Times New Roman" w:hAnsi="Times New Roman"/>
          <w:sz w:val="26"/>
          <w:szCs w:val="26"/>
        </w:rPr>
        <w:t xml:space="preserve">Н=6 </w:t>
      </w:r>
      <w:r w:rsidR="00966E40" w:rsidRPr="005B63FB">
        <w:rPr>
          <w:rFonts w:ascii="Times New Roman" w:hAnsi="Times New Roman"/>
          <w:sz w:val="26"/>
          <w:szCs w:val="26"/>
        </w:rPr>
        <w:t>401</w:t>
      </w:r>
      <w:r w:rsidRPr="005B63F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B63FB">
        <w:rPr>
          <w:rFonts w:ascii="Times New Roman" w:hAnsi="Times New Roman"/>
          <w:sz w:val="26"/>
          <w:szCs w:val="26"/>
        </w:rPr>
        <w:t>погонных</w:t>
      </w:r>
      <w:proofErr w:type="gramEnd"/>
      <w:r w:rsidRPr="005B63FB">
        <w:rPr>
          <w:rFonts w:ascii="Times New Roman" w:hAnsi="Times New Roman"/>
          <w:sz w:val="26"/>
          <w:szCs w:val="26"/>
        </w:rPr>
        <w:t xml:space="preserve"> метра заполнено архивными документами;</w:t>
      </w:r>
    </w:p>
    <w:p w:rsidR="00317FEE" w:rsidRPr="005B63FB" w:rsidRDefault="00317FEE" w:rsidP="00317FE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63FB">
        <w:rPr>
          <w:rFonts w:ascii="Times New Roman" w:hAnsi="Times New Roman"/>
          <w:sz w:val="26"/>
          <w:szCs w:val="26"/>
        </w:rPr>
        <w:t>В=</w:t>
      </w:r>
      <w:r w:rsidR="00D607AC" w:rsidRPr="005B63FB">
        <w:rPr>
          <w:rFonts w:ascii="Times New Roman" w:hAnsi="Times New Roman"/>
          <w:sz w:val="26"/>
          <w:szCs w:val="26"/>
        </w:rPr>
        <w:t>40</w:t>
      </w:r>
      <w:r w:rsidR="00966E40" w:rsidRPr="005B63FB">
        <w:rPr>
          <w:rFonts w:ascii="Times New Roman" w:hAnsi="Times New Roman"/>
          <w:sz w:val="26"/>
          <w:szCs w:val="26"/>
        </w:rPr>
        <w:t>1 109</w:t>
      </w:r>
      <w:r w:rsidRPr="005B63FB">
        <w:rPr>
          <w:rFonts w:ascii="Times New Roman" w:hAnsi="Times New Roman"/>
          <w:sz w:val="26"/>
          <w:szCs w:val="26"/>
        </w:rPr>
        <w:t xml:space="preserve">  ед. хр. на 01.01.20</w:t>
      </w:r>
      <w:r w:rsidR="00D607AC" w:rsidRPr="005B63FB">
        <w:rPr>
          <w:rFonts w:ascii="Times New Roman" w:hAnsi="Times New Roman"/>
          <w:sz w:val="26"/>
          <w:szCs w:val="26"/>
        </w:rPr>
        <w:t>2</w:t>
      </w:r>
      <w:r w:rsidR="00966E40" w:rsidRPr="005B63FB">
        <w:rPr>
          <w:rFonts w:ascii="Times New Roman" w:hAnsi="Times New Roman"/>
          <w:sz w:val="26"/>
          <w:szCs w:val="26"/>
        </w:rPr>
        <w:t>1</w:t>
      </w:r>
      <w:r w:rsidRPr="005B63FB">
        <w:rPr>
          <w:rFonts w:ascii="Times New Roman" w:hAnsi="Times New Roman"/>
          <w:sz w:val="26"/>
          <w:szCs w:val="26"/>
        </w:rPr>
        <w:t>;</w:t>
      </w:r>
    </w:p>
    <w:p w:rsidR="00317FEE" w:rsidRPr="005B63FB" w:rsidRDefault="00317FEE" w:rsidP="00317FEE">
      <w:pPr>
        <w:pStyle w:val="a3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B63FB">
        <w:rPr>
          <w:rFonts w:ascii="Times New Roman" w:hAnsi="Times New Roman"/>
          <w:sz w:val="26"/>
          <w:szCs w:val="26"/>
        </w:rPr>
        <w:t>Д=40</w:t>
      </w:r>
      <w:r w:rsidR="00966E40" w:rsidRPr="005B63FB">
        <w:rPr>
          <w:rFonts w:ascii="Times New Roman" w:hAnsi="Times New Roman"/>
          <w:sz w:val="26"/>
          <w:szCs w:val="26"/>
        </w:rPr>
        <w:t>1</w:t>
      </w:r>
      <w:r w:rsidRPr="005B63FB">
        <w:rPr>
          <w:rFonts w:ascii="Times New Roman" w:hAnsi="Times New Roman"/>
          <w:sz w:val="26"/>
          <w:szCs w:val="26"/>
        </w:rPr>
        <w:t xml:space="preserve"> </w:t>
      </w:r>
      <w:r w:rsidR="00966E40" w:rsidRPr="005B63FB">
        <w:rPr>
          <w:rFonts w:ascii="Times New Roman" w:hAnsi="Times New Roman"/>
          <w:sz w:val="26"/>
          <w:szCs w:val="26"/>
        </w:rPr>
        <w:t>109</w:t>
      </w:r>
      <w:r w:rsidRPr="005B63FB">
        <w:rPr>
          <w:rFonts w:ascii="Times New Roman" w:hAnsi="Times New Roman"/>
          <w:sz w:val="26"/>
          <w:szCs w:val="26"/>
        </w:rPr>
        <w:t xml:space="preserve"> /6 </w:t>
      </w:r>
      <w:r w:rsidR="00966E40" w:rsidRPr="005B63FB">
        <w:rPr>
          <w:rFonts w:ascii="Times New Roman" w:hAnsi="Times New Roman"/>
          <w:sz w:val="26"/>
          <w:szCs w:val="26"/>
        </w:rPr>
        <w:t>401</w:t>
      </w:r>
      <w:r w:rsidRPr="005B63FB">
        <w:rPr>
          <w:rFonts w:ascii="Times New Roman" w:hAnsi="Times New Roman"/>
          <w:sz w:val="26"/>
          <w:szCs w:val="26"/>
        </w:rPr>
        <w:t>=6</w:t>
      </w:r>
      <w:r w:rsidR="00966E40" w:rsidRPr="005B63FB">
        <w:rPr>
          <w:rFonts w:ascii="Times New Roman" w:hAnsi="Times New Roman"/>
          <w:sz w:val="26"/>
          <w:szCs w:val="26"/>
        </w:rPr>
        <w:t>3</w:t>
      </w:r>
      <w:r w:rsidRPr="005B63FB">
        <w:rPr>
          <w:rFonts w:ascii="Times New Roman" w:hAnsi="Times New Roman"/>
          <w:sz w:val="26"/>
          <w:szCs w:val="26"/>
        </w:rPr>
        <w:t xml:space="preserve"> </w:t>
      </w:r>
      <w:r w:rsidRPr="005B63FB">
        <w:rPr>
          <w:rFonts w:ascii="Times New Roman" w:eastAsia="Times New Roman" w:hAnsi="Times New Roman"/>
          <w:bCs/>
          <w:sz w:val="26"/>
          <w:szCs w:val="26"/>
          <w:lang w:eastAsia="ru-RU"/>
        </w:rPr>
        <w:t>ед. хр., хранится на 1 погонном метре стеллажей;</w:t>
      </w:r>
    </w:p>
    <w:p w:rsidR="00317FEE" w:rsidRPr="005B63FB" w:rsidRDefault="00317FEE" w:rsidP="00317FE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63FB">
        <w:rPr>
          <w:rFonts w:ascii="Times New Roman" w:hAnsi="Times New Roman"/>
          <w:sz w:val="26"/>
          <w:szCs w:val="26"/>
        </w:rPr>
        <w:t>С=6</w:t>
      </w:r>
      <w:r w:rsidR="00966E40" w:rsidRPr="005B63FB">
        <w:rPr>
          <w:rFonts w:ascii="Times New Roman" w:hAnsi="Times New Roman"/>
          <w:sz w:val="26"/>
          <w:szCs w:val="26"/>
        </w:rPr>
        <w:t>3</w:t>
      </w:r>
      <w:r w:rsidRPr="005B63FB">
        <w:rPr>
          <w:rFonts w:ascii="Times New Roman" w:hAnsi="Times New Roman"/>
          <w:sz w:val="26"/>
          <w:szCs w:val="26"/>
        </w:rPr>
        <w:t>×7 585=</w:t>
      </w:r>
      <w:r w:rsidR="00966E40" w:rsidRPr="005B63FB">
        <w:rPr>
          <w:rFonts w:ascii="Times New Roman" w:hAnsi="Times New Roman"/>
          <w:sz w:val="26"/>
          <w:szCs w:val="26"/>
        </w:rPr>
        <w:t>477 855</w:t>
      </w:r>
      <w:r w:rsidRPr="005B63FB">
        <w:rPr>
          <w:rFonts w:ascii="Times New Roman" w:hAnsi="Times New Roman"/>
          <w:sz w:val="26"/>
          <w:szCs w:val="26"/>
        </w:rPr>
        <w:t xml:space="preserve"> </w:t>
      </w:r>
      <w:r w:rsidRPr="005B63FB">
        <w:rPr>
          <w:rFonts w:ascii="Times New Roman" w:eastAsia="Times New Roman" w:hAnsi="Times New Roman"/>
          <w:bCs/>
          <w:sz w:val="26"/>
          <w:szCs w:val="26"/>
          <w:lang w:eastAsia="ru-RU"/>
        </w:rPr>
        <w:t>ед. хр.</w:t>
      </w:r>
      <w:r w:rsidRPr="005B63FB">
        <w:rPr>
          <w:rFonts w:ascii="Times New Roman" w:hAnsi="Times New Roman"/>
          <w:sz w:val="26"/>
          <w:szCs w:val="26"/>
        </w:rPr>
        <w:t xml:space="preserve"> - расчетная вместимость архивохранилищ. 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63FB">
        <w:rPr>
          <w:rFonts w:ascii="Times New Roman" w:hAnsi="Times New Roman"/>
          <w:bCs/>
          <w:sz w:val="26"/>
          <w:szCs w:val="26"/>
          <w:u w:val="single"/>
        </w:rPr>
        <w:t>Периодичность сбора данных:</w:t>
      </w:r>
      <w:r w:rsidRPr="005B63FB">
        <w:rPr>
          <w:rFonts w:ascii="Times New Roman" w:hAnsi="Times New Roman"/>
          <w:bCs/>
          <w:sz w:val="26"/>
          <w:szCs w:val="26"/>
        </w:rPr>
        <w:t xml:space="preserve"> ежегодно, на 1 января года, следующего</w:t>
      </w:r>
      <w:r>
        <w:rPr>
          <w:rFonts w:ascii="Times New Roman" w:hAnsi="Times New Roman"/>
          <w:bCs/>
          <w:sz w:val="26"/>
          <w:szCs w:val="26"/>
        </w:rPr>
        <w:t xml:space="preserve"> за </w:t>
      </w:r>
      <w:proofErr w:type="gramStart"/>
      <w:r>
        <w:rPr>
          <w:rFonts w:ascii="Times New Roman" w:hAnsi="Times New Roman"/>
          <w:bCs/>
          <w:sz w:val="26"/>
          <w:szCs w:val="26"/>
        </w:rPr>
        <w:t>отче</w:t>
      </w:r>
      <w:r>
        <w:rPr>
          <w:rFonts w:ascii="Times New Roman" w:hAnsi="Times New Roman"/>
          <w:bCs/>
          <w:sz w:val="26"/>
          <w:szCs w:val="26"/>
        </w:rPr>
        <w:t>т</w:t>
      </w:r>
      <w:r>
        <w:rPr>
          <w:rFonts w:ascii="Times New Roman" w:hAnsi="Times New Roman"/>
          <w:bCs/>
          <w:sz w:val="26"/>
          <w:szCs w:val="26"/>
        </w:rPr>
        <w:t>ным</w:t>
      </w:r>
      <w:proofErr w:type="gramEnd"/>
      <w:r>
        <w:rPr>
          <w:rFonts w:ascii="Times New Roman" w:hAnsi="Times New Roman"/>
          <w:bCs/>
          <w:sz w:val="26"/>
          <w:szCs w:val="26"/>
        </w:rPr>
        <w:t>.</w:t>
      </w:r>
    </w:p>
    <w:p w:rsidR="00197265" w:rsidRDefault="00197265" w:rsidP="00197265">
      <w:pPr>
        <w:ind w:firstLine="708"/>
        <w:jc w:val="both"/>
        <w:rPr>
          <w:sz w:val="26"/>
          <w:szCs w:val="26"/>
        </w:rPr>
      </w:pPr>
      <w:r w:rsidRPr="00B60512">
        <w:rPr>
          <w:rFonts w:eastAsia="Calibri"/>
          <w:bCs/>
          <w:color w:val="26282F"/>
          <w:sz w:val="26"/>
          <w:szCs w:val="26"/>
          <w:u w:val="single"/>
          <w:lang w:eastAsia="en-US"/>
        </w:rPr>
        <w:t>Источник данных:</w:t>
      </w:r>
      <w:r w:rsidRPr="00B60512">
        <w:rPr>
          <w:rFonts w:eastAsia="Calibri"/>
          <w:b/>
          <w:bCs/>
          <w:color w:val="26282F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Паспорт муниципального архива на 1 января года, следующ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го за </w:t>
      </w:r>
      <w:proofErr w:type="gramStart"/>
      <w:r>
        <w:rPr>
          <w:sz w:val="26"/>
          <w:szCs w:val="26"/>
        </w:rPr>
        <w:t>отчетным</w:t>
      </w:r>
      <w:proofErr w:type="gramEnd"/>
      <w:r>
        <w:rPr>
          <w:sz w:val="26"/>
          <w:szCs w:val="26"/>
        </w:rPr>
        <w:t xml:space="preserve">. </w:t>
      </w:r>
    </w:p>
    <w:p w:rsidR="00B60512" w:rsidRDefault="00B60512" w:rsidP="00197265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60512" w:rsidRDefault="00B60512" w:rsidP="001D0ABE">
      <w:pPr>
        <w:ind w:firstLine="708"/>
        <w:jc w:val="both"/>
        <w:rPr>
          <w:rFonts w:eastAsia="Calibri"/>
          <w:bCs/>
          <w:color w:val="26282F"/>
          <w:sz w:val="26"/>
          <w:szCs w:val="26"/>
          <w:lang w:eastAsia="en-US"/>
        </w:rPr>
      </w:pPr>
      <w:r w:rsidRPr="00B60512">
        <w:rPr>
          <w:rFonts w:eastAsia="Calibri"/>
          <w:bCs/>
          <w:color w:val="26282F"/>
          <w:sz w:val="26"/>
          <w:szCs w:val="26"/>
          <w:lang w:eastAsia="en-US"/>
        </w:rPr>
        <w:t>Сведения о расчете целевых показателей (индикаторов) Прогр</w:t>
      </w:r>
      <w:r w:rsidR="00953FF7">
        <w:rPr>
          <w:rFonts w:eastAsia="Calibri"/>
          <w:bCs/>
          <w:color w:val="26282F"/>
          <w:sz w:val="26"/>
          <w:szCs w:val="26"/>
          <w:lang w:eastAsia="en-US"/>
        </w:rPr>
        <w:t>аммы представл</w:t>
      </w:r>
      <w:r w:rsidR="00953FF7">
        <w:rPr>
          <w:rFonts w:eastAsia="Calibri"/>
          <w:bCs/>
          <w:color w:val="26282F"/>
          <w:sz w:val="26"/>
          <w:szCs w:val="26"/>
          <w:lang w:eastAsia="en-US"/>
        </w:rPr>
        <w:t>е</w:t>
      </w:r>
      <w:r w:rsidR="00953FF7">
        <w:rPr>
          <w:rFonts w:eastAsia="Calibri"/>
          <w:bCs/>
          <w:color w:val="26282F"/>
          <w:sz w:val="26"/>
          <w:szCs w:val="26"/>
          <w:lang w:eastAsia="en-US"/>
        </w:rPr>
        <w:t>ны в Приложении 1А</w:t>
      </w:r>
      <w:r w:rsidRPr="00B60512">
        <w:rPr>
          <w:rFonts w:eastAsia="Calibri"/>
          <w:bCs/>
          <w:color w:val="26282F"/>
          <w:sz w:val="26"/>
          <w:szCs w:val="26"/>
          <w:lang w:eastAsia="en-US"/>
        </w:rPr>
        <w:t xml:space="preserve"> к Отчету.</w:t>
      </w:r>
    </w:p>
    <w:p w:rsidR="001D0ABE" w:rsidRPr="000E2680" w:rsidRDefault="001D0ABE" w:rsidP="001D0ABE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2680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Информац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о реализации П</w:t>
      </w:r>
      <w:r w:rsidRPr="000E2680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рограмм</w:t>
      </w:r>
      <w:r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2680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по исполнению плановых значений пок</w:t>
      </w:r>
      <w:r w:rsidRPr="000E2680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а</w:t>
      </w:r>
      <w:r w:rsidRPr="000E2680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зателей (индикаторов)</w:t>
      </w:r>
      <w:r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 xml:space="preserve"> представлена в Приложении 6 к Отчету.</w:t>
      </w:r>
    </w:p>
    <w:p w:rsidR="00E842B9" w:rsidRDefault="00E842B9" w:rsidP="00E61E2D">
      <w:pPr>
        <w:jc w:val="both"/>
        <w:rPr>
          <w:rFonts w:eastAsia="Calibri"/>
          <w:bCs/>
          <w:color w:val="26282F"/>
          <w:sz w:val="26"/>
          <w:szCs w:val="26"/>
          <w:lang w:eastAsia="en-US"/>
        </w:rPr>
      </w:pP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Результаты реализации основных мероприятий Программы </w:t>
      </w:r>
    </w:p>
    <w:p w:rsidR="00703C87" w:rsidRDefault="00703C87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достижения поставленных целей и выполнения задач Программой опред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лено выполнение следующих мероприятий: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ое мероприятие 1 - организация и координация архивного дела на терр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тории города: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я работы совета по архивному делу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следование организаций города по вопросам документационного обеспечения управления (далее – ДОУ) и обеспечения сохранности документов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сультирование организаций по вопросам ДОУ и обеспечения сохранности документов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ведение обучающих семинаров, совещаний по вопросам ДОУ и архивного дела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изация работы экспертно-методической комиссии.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ое мероприятие 2 -  обеспечение сохранности документов Архивного фонда и других архивных документов и предоставление потребителям ретроспекти</w:t>
      </w:r>
      <w:r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ной информации: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ециальная обработка документов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ртонирование документов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осстановление затухающих текстов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явление и описание особо ценных документов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страхового фонда и фонда пользования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рка наличия и состояния дел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готовка  описей на утверждение и согласование ЭПК уполномоченного о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гана исполнительной власти субъекта Российской Федерации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держание нормативных режимов хранения документов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дача документов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ем документов;</w:t>
      </w:r>
    </w:p>
    <w:p w:rsidR="00E842B9" w:rsidRDefault="00E842B9" w:rsidP="00530DC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исполнение запросов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информационно-поисковых систем и ведение баз данных.</w:t>
      </w:r>
    </w:p>
    <w:p w:rsidR="00E842B9" w:rsidRDefault="00E842B9" w:rsidP="00530DC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D463E9" w:rsidRPr="00766673" w:rsidRDefault="00E842B9" w:rsidP="00D463E9">
      <w:pPr>
        <w:pStyle w:val="ConsPlusNormal"/>
        <w:widowControl/>
        <w:tabs>
          <w:tab w:val="left" w:pos="851"/>
        </w:tabs>
        <w:adjustRightInd/>
        <w:jc w:val="both"/>
        <w:rPr>
          <w:sz w:val="21"/>
          <w:szCs w:val="21"/>
        </w:rPr>
      </w:pPr>
      <w:r w:rsidRPr="00D463E9">
        <w:rPr>
          <w:rFonts w:ascii="Times New Roman" w:hAnsi="Times New Roman" w:cs="Times New Roman"/>
          <w:sz w:val="26"/>
          <w:szCs w:val="26"/>
        </w:rPr>
        <w:t>Ответственным исполнителем основного мероприятия 1 является отдел по д</w:t>
      </w:r>
      <w:r w:rsidRPr="00D463E9">
        <w:rPr>
          <w:rFonts w:ascii="Times New Roman" w:hAnsi="Times New Roman" w:cs="Times New Roman"/>
          <w:sz w:val="26"/>
          <w:szCs w:val="26"/>
        </w:rPr>
        <w:t>е</w:t>
      </w:r>
      <w:r w:rsidRPr="00D463E9">
        <w:rPr>
          <w:rFonts w:ascii="Times New Roman" w:hAnsi="Times New Roman" w:cs="Times New Roman"/>
          <w:sz w:val="26"/>
          <w:szCs w:val="26"/>
        </w:rPr>
        <w:t xml:space="preserve">лам архивов управления делами мэрии. </w:t>
      </w:r>
      <w:r w:rsidR="00D463E9" w:rsidRPr="008A6BD0">
        <w:rPr>
          <w:rFonts w:ascii="Times New Roman" w:hAnsi="Times New Roman" w:cs="Times New Roman"/>
          <w:sz w:val="26"/>
          <w:szCs w:val="26"/>
        </w:rPr>
        <w:t>В рамках решения задачи «Формирование о</w:t>
      </w:r>
      <w:r w:rsidR="00D463E9" w:rsidRPr="008A6BD0">
        <w:rPr>
          <w:rFonts w:ascii="Times New Roman" w:hAnsi="Times New Roman" w:cs="Times New Roman"/>
          <w:sz w:val="26"/>
          <w:szCs w:val="26"/>
        </w:rPr>
        <w:t>п</w:t>
      </w:r>
      <w:r w:rsidR="00D463E9" w:rsidRPr="008A6BD0">
        <w:rPr>
          <w:rFonts w:ascii="Times New Roman" w:hAnsi="Times New Roman" w:cs="Times New Roman"/>
          <w:sz w:val="26"/>
          <w:szCs w:val="26"/>
        </w:rPr>
        <w:t>ределенного законодательством единого подхода в архивах организаций города к уч</w:t>
      </w:r>
      <w:r w:rsidR="00D463E9" w:rsidRPr="008A6BD0">
        <w:rPr>
          <w:rFonts w:ascii="Times New Roman" w:hAnsi="Times New Roman" w:cs="Times New Roman"/>
          <w:sz w:val="26"/>
          <w:szCs w:val="26"/>
        </w:rPr>
        <w:t>е</w:t>
      </w:r>
      <w:r w:rsidR="00D463E9" w:rsidRPr="008A6BD0">
        <w:rPr>
          <w:rFonts w:ascii="Times New Roman" w:hAnsi="Times New Roman" w:cs="Times New Roman"/>
          <w:sz w:val="26"/>
          <w:szCs w:val="26"/>
        </w:rPr>
        <w:t>ту, хранению и использованию информации» проведены мероприятия, по результатам которых</w:t>
      </w:r>
      <w:r w:rsidR="00D463E9" w:rsidRPr="008A6BD0">
        <w:rPr>
          <w:sz w:val="21"/>
          <w:szCs w:val="21"/>
        </w:rPr>
        <w:t>:</w:t>
      </w:r>
      <w:r w:rsidR="00D463E9" w:rsidRPr="00766673">
        <w:rPr>
          <w:sz w:val="21"/>
          <w:szCs w:val="21"/>
        </w:rPr>
        <w:t xml:space="preserve"> </w:t>
      </w:r>
    </w:p>
    <w:p w:rsidR="00B44D64" w:rsidRDefault="00E842B9" w:rsidP="00D463E9">
      <w:pPr>
        <w:pStyle w:val="a3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 Подготовлены и проведены  </w:t>
      </w:r>
      <w:r w:rsidR="004600B6">
        <w:rPr>
          <w:rFonts w:ascii="Times New Roman" w:hAnsi="Times New Roman"/>
          <w:sz w:val="26"/>
          <w:szCs w:val="26"/>
        </w:rPr>
        <w:t>4 заседания</w:t>
      </w:r>
      <w:r>
        <w:rPr>
          <w:rFonts w:ascii="Times New Roman" w:hAnsi="Times New Roman"/>
          <w:sz w:val="26"/>
          <w:szCs w:val="26"/>
        </w:rPr>
        <w:t xml:space="preserve"> совета по архивному делу на сл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дующие темы: </w:t>
      </w:r>
    </w:p>
    <w:p w:rsidR="00E842B9" w:rsidRDefault="00F77C55" w:rsidP="00F9679C">
      <w:pPr>
        <w:pStyle w:val="a3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.01.2020</w:t>
      </w:r>
      <w:r w:rsidR="00E842B9" w:rsidRPr="004600B6">
        <w:rPr>
          <w:rFonts w:ascii="Times New Roman" w:hAnsi="Times New Roman"/>
          <w:sz w:val="26"/>
          <w:szCs w:val="26"/>
        </w:rPr>
        <w:t xml:space="preserve">  </w:t>
      </w:r>
      <w:r w:rsidRPr="00F77C55">
        <w:rPr>
          <w:rFonts w:ascii="Times New Roman" w:hAnsi="Times New Roman"/>
          <w:sz w:val="26"/>
          <w:szCs w:val="26"/>
        </w:rPr>
        <w:t>–</w:t>
      </w:r>
      <w:r w:rsidRPr="004600B6">
        <w:rPr>
          <w:rFonts w:ascii="Times New Roman" w:hAnsi="Times New Roman"/>
          <w:sz w:val="26"/>
          <w:szCs w:val="26"/>
        </w:rPr>
        <w:t xml:space="preserve"> </w:t>
      </w:r>
      <w:r w:rsidR="00E842B9" w:rsidRPr="004600B6">
        <w:rPr>
          <w:rFonts w:ascii="Times New Roman" w:hAnsi="Times New Roman"/>
          <w:sz w:val="26"/>
          <w:szCs w:val="26"/>
        </w:rPr>
        <w:t>«Об итогах развития</w:t>
      </w:r>
      <w:r w:rsidR="00B44D64" w:rsidRPr="004600B6">
        <w:rPr>
          <w:rFonts w:ascii="Times New Roman" w:hAnsi="Times New Roman"/>
          <w:sz w:val="26"/>
          <w:szCs w:val="26"/>
        </w:rPr>
        <w:t xml:space="preserve"> архивного дела в городе за 201</w:t>
      </w:r>
      <w:r>
        <w:rPr>
          <w:rFonts w:ascii="Times New Roman" w:hAnsi="Times New Roman"/>
          <w:sz w:val="26"/>
          <w:szCs w:val="26"/>
        </w:rPr>
        <w:t>9</w:t>
      </w:r>
      <w:r w:rsidR="00E842B9" w:rsidRPr="004600B6">
        <w:rPr>
          <w:rFonts w:ascii="Times New Roman" w:hAnsi="Times New Roman"/>
          <w:sz w:val="26"/>
          <w:szCs w:val="26"/>
        </w:rPr>
        <w:t xml:space="preserve"> год»;</w:t>
      </w:r>
    </w:p>
    <w:p w:rsidR="00241267" w:rsidRPr="00F77C55" w:rsidRDefault="00F77C55" w:rsidP="00F9679C">
      <w:pPr>
        <w:pStyle w:val="a3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.03.2020</w:t>
      </w:r>
      <w:r w:rsidR="00241267">
        <w:rPr>
          <w:rFonts w:ascii="Times New Roman" w:hAnsi="Times New Roman"/>
          <w:sz w:val="26"/>
          <w:szCs w:val="26"/>
        </w:rPr>
        <w:t xml:space="preserve"> </w:t>
      </w:r>
      <w:r w:rsidR="00241267" w:rsidRPr="00F77C55">
        <w:rPr>
          <w:rFonts w:ascii="Times New Roman" w:hAnsi="Times New Roman"/>
          <w:sz w:val="26"/>
          <w:szCs w:val="26"/>
        </w:rPr>
        <w:t>–</w:t>
      </w:r>
      <w:r w:rsidRPr="00F77C55">
        <w:rPr>
          <w:rFonts w:ascii="Times New Roman" w:hAnsi="Times New Roman"/>
          <w:sz w:val="26"/>
          <w:szCs w:val="26"/>
        </w:rPr>
        <w:t xml:space="preserve"> «О применении ГОСТ – 2016»</w:t>
      </w:r>
      <w:r w:rsidR="00241267" w:rsidRPr="00F77C55">
        <w:rPr>
          <w:rFonts w:ascii="Times New Roman" w:hAnsi="Times New Roman"/>
          <w:sz w:val="26"/>
          <w:szCs w:val="26"/>
        </w:rPr>
        <w:t>;</w:t>
      </w:r>
    </w:p>
    <w:p w:rsidR="00E842B9" w:rsidRPr="00F77C55" w:rsidRDefault="00F77C55" w:rsidP="00F9679C">
      <w:pPr>
        <w:pStyle w:val="a3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</w:t>
      </w:r>
      <w:r w:rsidR="00E842B9" w:rsidRPr="004600B6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6.2020</w:t>
      </w:r>
      <w:r w:rsidR="00E842B9" w:rsidRPr="004600B6">
        <w:rPr>
          <w:rFonts w:ascii="Times New Roman" w:hAnsi="Times New Roman"/>
          <w:sz w:val="26"/>
          <w:szCs w:val="26"/>
        </w:rPr>
        <w:t xml:space="preserve"> </w:t>
      </w:r>
      <w:r w:rsidRPr="00F77C55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7C55">
        <w:rPr>
          <w:rFonts w:ascii="Times New Roman" w:hAnsi="Times New Roman"/>
          <w:sz w:val="26"/>
          <w:szCs w:val="26"/>
        </w:rPr>
        <w:t>«Об использовании в работе новых Правил организации хранения, комплектования, учета и использования документов Архивного фонда Российской Ф</w:t>
      </w:r>
      <w:r w:rsidRPr="00F77C55">
        <w:rPr>
          <w:rFonts w:ascii="Times New Roman" w:hAnsi="Times New Roman"/>
          <w:sz w:val="26"/>
          <w:szCs w:val="26"/>
        </w:rPr>
        <w:t>е</w:t>
      </w:r>
      <w:r w:rsidRPr="00F77C55">
        <w:rPr>
          <w:rFonts w:ascii="Times New Roman" w:hAnsi="Times New Roman"/>
          <w:sz w:val="26"/>
          <w:szCs w:val="26"/>
        </w:rPr>
        <w:t>дерации и других архивных документов в государственных и муниципальных архивах, музеях и библиотеках, научных организациях»</w:t>
      </w:r>
      <w:r w:rsidR="000D05F7" w:rsidRPr="00F77C55">
        <w:rPr>
          <w:rFonts w:ascii="Times New Roman" w:hAnsi="Times New Roman"/>
          <w:sz w:val="26"/>
          <w:szCs w:val="26"/>
        </w:rPr>
        <w:t>;</w:t>
      </w:r>
    </w:p>
    <w:p w:rsidR="000D05F7" w:rsidRPr="004600B6" w:rsidRDefault="00F77C55" w:rsidP="00F9679C">
      <w:pPr>
        <w:pStyle w:val="1"/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>20.11.2020</w:t>
      </w:r>
      <w:r w:rsidR="000D05F7" w:rsidRPr="004600B6">
        <w:rPr>
          <w:sz w:val="26"/>
          <w:szCs w:val="26"/>
        </w:rPr>
        <w:t xml:space="preserve">  «О программе развит</w:t>
      </w:r>
      <w:r w:rsidR="00BC6952">
        <w:rPr>
          <w:sz w:val="26"/>
          <w:szCs w:val="26"/>
        </w:rPr>
        <w:t>и</w:t>
      </w:r>
      <w:r>
        <w:rPr>
          <w:sz w:val="26"/>
          <w:szCs w:val="26"/>
        </w:rPr>
        <w:t>я архивной службы города на 2021</w:t>
      </w:r>
      <w:r w:rsidR="004600B6" w:rsidRPr="004600B6">
        <w:rPr>
          <w:sz w:val="26"/>
          <w:szCs w:val="26"/>
        </w:rPr>
        <w:t xml:space="preserve"> год».</w:t>
      </w:r>
    </w:p>
    <w:p w:rsidR="00E842B9" w:rsidRDefault="000D05F7" w:rsidP="00F9679C">
      <w:pPr>
        <w:jc w:val="both"/>
        <w:rPr>
          <w:sz w:val="26"/>
          <w:szCs w:val="26"/>
        </w:rPr>
      </w:pPr>
      <w:r w:rsidRPr="000D05F7">
        <w:rPr>
          <w:sz w:val="26"/>
          <w:szCs w:val="26"/>
        </w:rPr>
        <w:tab/>
      </w:r>
      <w:r w:rsidR="002B0FB2">
        <w:rPr>
          <w:sz w:val="26"/>
          <w:szCs w:val="26"/>
        </w:rPr>
        <w:t>2. Обследованы</w:t>
      </w:r>
      <w:r w:rsidR="00BF4E48">
        <w:rPr>
          <w:sz w:val="26"/>
          <w:szCs w:val="26"/>
        </w:rPr>
        <w:t xml:space="preserve"> </w:t>
      </w:r>
      <w:r w:rsidR="00F9679C">
        <w:rPr>
          <w:sz w:val="26"/>
          <w:szCs w:val="26"/>
        </w:rPr>
        <w:t xml:space="preserve"> в январе-марте 2020 года 16 организаций</w:t>
      </w:r>
      <w:r w:rsidR="00E842B9">
        <w:rPr>
          <w:sz w:val="26"/>
          <w:szCs w:val="26"/>
        </w:rPr>
        <w:t xml:space="preserve"> по вопросам докуме</w:t>
      </w:r>
      <w:r w:rsidR="00E842B9">
        <w:rPr>
          <w:sz w:val="26"/>
          <w:szCs w:val="26"/>
        </w:rPr>
        <w:t>н</w:t>
      </w:r>
      <w:r w:rsidR="00E842B9">
        <w:rPr>
          <w:sz w:val="26"/>
          <w:szCs w:val="26"/>
        </w:rPr>
        <w:t>тационного обеспечения управления (ДОУ) и обе</w:t>
      </w:r>
      <w:r w:rsidR="00F9679C">
        <w:rPr>
          <w:sz w:val="26"/>
          <w:szCs w:val="26"/>
        </w:rPr>
        <w:t>спечения сохранности документов из 53 запланированных. Обследование приостановлено в связи с неблагоприятной эпид</w:t>
      </w:r>
      <w:r w:rsidR="00F9679C">
        <w:rPr>
          <w:sz w:val="26"/>
          <w:szCs w:val="26"/>
        </w:rPr>
        <w:t>е</w:t>
      </w:r>
      <w:r w:rsidR="00F9679C">
        <w:rPr>
          <w:sz w:val="26"/>
          <w:szCs w:val="26"/>
        </w:rPr>
        <w:t>миологической обстановкой</w:t>
      </w:r>
      <w:r w:rsidR="004940B6">
        <w:rPr>
          <w:sz w:val="26"/>
          <w:szCs w:val="26"/>
        </w:rPr>
        <w:t xml:space="preserve"> в городе</w:t>
      </w:r>
      <w:r w:rsidR="00F9679C">
        <w:rPr>
          <w:sz w:val="26"/>
          <w:szCs w:val="26"/>
        </w:rPr>
        <w:t xml:space="preserve">. </w:t>
      </w:r>
    </w:p>
    <w:p w:rsidR="00E842B9" w:rsidRDefault="00E842B9" w:rsidP="00F9679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tab/>
      </w:r>
      <w:r w:rsidRPr="001B6CE9">
        <w:rPr>
          <w:rFonts w:ascii="Times New Roman" w:hAnsi="Times New Roman"/>
          <w:sz w:val="26"/>
          <w:szCs w:val="26"/>
        </w:rPr>
        <w:t>3. По вопросам ДОУ и обеспечения сохранности документов проконсульти</w:t>
      </w:r>
      <w:r w:rsidR="006307B6">
        <w:rPr>
          <w:rFonts w:ascii="Times New Roman" w:hAnsi="Times New Roman"/>
          <w:sz w:val="26"/>
          <w:szCs w:val="26"/>
        </w:rPr>
        <w:t>р</w:t>
      </w:r>
      <w:r w:rsidR="006307B6">
        <w:rPr>
          <w:rFonts w:ascii="Times New Roman" w:hAnsi="Times New Roman"/>
          <w:sz w:val="26"/>
          <w:szCs w:val="26"/>
        </w:rPr>
        <w:t>о</w:t>
      </w:r>
      <w:r w:rsidR="006307B6">
        <w:rPr>
          <w:rFonts w:ascii="Times New Roman" w:hAnsi="Times New Roman"/>
          <w:sz w:val="26"/>
          <w:szCs w:val="26"/>
        </w:rPr>
        <w:t>вана</w:t>
      </w:r>
      <w:r w:rsidR="00BF4E48" w:rsidRPr="001B6CE9">
        <w:rPr>
          <w:rFonts w:ascii="Times New Roman" w:hAnsi="Times New Roman"/>
          <w:sz w:val="26"/>
          <w:szCs w:val="26"/>
        </w:rPr>
        <w:t xml:space="preserve"> </w:t>
      </w:r>
      <w:r w:rsidR="0080351C">
        <w:rPr>
          <w:rFonts w:ascii="Times New Roman" w:hAnsi="Times New Roman"/>
          <w:sz w:val="26"/>
          <w:szCs w:val="26"/>
        </w:rPr>
        <w:t>321 организация</w:t>
      </w:r>
      <w:r w:rsidRPr="001B6CE9">
        <w:rPr>
          <w:rFonts w:ascii="Times New Roman" w:hAnsi="Times New Roman"/>
          <w:sz w:val="26"/>
          <w:szCs w:val="26"/>
        </w:rPr>
        <w:t xml:space="preserve">  (</w:t>
      </w:r>
      <w:r w:rsidR="0080351C">
        <w:rPr>
          <w:rFonts w:ascii="Times New Roman" w:hAnsi="Times New Roman"/>
          <w:sz w:val="26"/>
          <w:szCs w:val="26"/>
        </w:rPr>
        <w:t>466</w:t>
      </w:r>
      <w:r w:rsidRPr="001B6CE9">
        <w:rPr>
          <w:rFonts w:ascii="Times New Roman" w:hAnsi="Times New Roman"/>
          <w:sz w:val="26"/>
          <w:szCs w:val="26"/>
        </w:rPr>
        <w:t xml:space="preserve"> обращений)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E842B9" w:rsidRDefault="006F6C5E" w:rsidP="00F9679C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E842B9">
        <w:rPr>
          <w:rFonts w:ascii="Times New Roman" w:hAnsi="Times New Roman"/>
          <w:sz w:val="26"/>
          <w:szCs w:val="26"/>
        </w:rPr>
        <w:t>. Проведены в соответствии с графиком проведения и Положением об экспер</w:t>
      </w:r>
      <w:r w:rsidR="00E842B9">
        <w:rPr>
          <w:rFonts w:ascii="Times New Roman" w:hAnsi="Times New Roman"/>
          <w:sz w:val="26"/>
          <w:szCs w:val="26"/>
        </w:rPr>
        <w:t>т</w:t>
      </w:r>
      <w:r w:rsidR="00E842B9">
        <w:rPr>
          <w:rFonts w:ascii="Times New Roman" w:hAnsi="Times New Roman"/>
          <w:sz w:val="26"/>
          <w:szCs w:val="26"/>
        </w:rPr>
        <w:t>но-метод</w:t>
      </w:r>
      <w:r w:rsidR="005C77F7">
        <w:rPr>
          <w:rFonts w:ascii="Times New Roman" w:hAnsi="Times New Roman"/>
          <w:sz w:val="26"/>
          <w:szCs w:val="26"/>
        </w:rPr>
        <w:t>ической комиссии (ЭМК)</w:t>
      </w:r>
      <w:r w:rsidR="00E842B9">
        <w:rPr>
          <w:rFonts w:ascii="Times New Roman" w:hAnsi="Times New Roman"/>
          <w:sz w:val="26"/>
          <w:szCs w:val="26"/>
        </w:rPr>
        <w:t xml:space="preserve"> </w:t>
      </w:r>
      <w:r w:rsidR="00542EEE">
        <w:rPr>
          <w:rFonts w:ascii="Times New Roman" w:hAnsi="Times New Roman"/>
          <w:sz w:val="26"/>
          <w:szCs w:val="26"/>
        </w:rPr>
        <w:t>13</w:t>
      </w:r>
      <w:r w:rsidR="00E842B9">
        <w:rPr>
          <w:rFonts w:ascii="Times New Roman" w:hAnsi="Times New Roman"/>
          <w:sz w:val="26"/>
          <w:szCs w:val="26"/>
        </w:rPr>
        <w:t xml:space="preserve"> заседаний комиссии, на кото</w:t>
      </w:r>
      <w:r w:rsidR="008A1D67">
        <w:rPr>
          <w:rFonts w:ascii="Times New Roman" w:hAnsi="Times New Roman"/>
          <w:sz w:val="26"/>
          <w:szCs w:val="26"/>
        </w:rPr>
        <w:t xml:space="preserve">рых рассмотрен </w:t>
      </w:r>
      <w:r>
        <w:rPr>
          <w:rFonts w:ascii="Times New Roman" w:hAnsi="Times New Roman"/>
          <w:sz w:val="26"/>
          <w:szCs w:val="26"/>
        </w:rPr>
        <w:t>231 документ</w:t>
      </w:r>
      <w:r w:rsidR="008A1D67">
        <w:rPr>
          <w:rFonts w:ascii="Times New Roman" w:hAnsi="Times New Roman"/>
          <w:sz w:val="26"/>
          <w:szCs w:val="26"/>
        </w:rPr>
        <w:t xml:space="preserve"> от </w:t>
      </w:r>
      <w:r>
        <w:rPr>
          <w:rFonts w:ascii="Times New Roman" w:hAnsi="Times New Roman"/>
          <w:sz w:val="26"/>
          <w:szCs w:val="26"/>
        </w:rPr>
        <w:t>206</w:t>
      </w:r>
      <w:r w:rsidR="00E842B9">
        <w:rPr>
          <w:rFonts w:ascii="Times New Roman" w:hAnsi="Times New Roman"/>
          <w:sz w:val="26"/>
          <w:szCs w:val="26"/>
        </w:rPr>
        <w:t xml:space="preserve"> организаций.</w:t>
      </w:r>
    </w:p>
    <w:p w:rsidR="00E842B9" w:rsidRDefault="00E842B9" w:rsidP="00530DC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D62519" w:rsidRPr="00D62519" w:rsidRDefault="000E3C75" w:rsidP="00D62519">
      <w:pPr>
        <w:pStyle w:val="ConsPlusNormal"/>
        <w:widowControl/>
        <w:tabs>
          <w:tab w:val="left" w:pos="142"/>
          <w:tab w:val="left" w:pos="993"/>
        </w:tabs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D62519">
        <w:rPr>
          <w:rFonts w:ascii="Times New Roman" w:hAnsi="Times New Roman" w:cs="Times New Roman"/>
          <w:sz w:val="26"/>
          <w:szCs w:val="26"/>
        </w:rPr>
        <w:t>Ответственным исполнителем основного мероприятия 2 является муниципал</w:t>
      </w:r>
      <w:r w:rsidRPr="00D62519">
        <w:rPr>
          <w:rFonts w:ascii="Times New Roman" w:hAnsi="Times New Roman" w:cs="Times New Roman"/>
          <w:sz w:val="26"/>
          <w:szCs w:val="26"/>
        </w:rPr>
        <w:t>ь</w:t>
      </w:r>
      <w:r w:rsidRPr="00D62519">
        <w:rPr>
          <w:rFonts w:ascii="Times New Roman" w:hAnsi="Times New Roman" w:cs="Times New Roman"/>
          <w:sz w:val="26"/>
          <w:szCs w:val="26"/>
        </w:rPr>
        <w:t>ное казенное архивное учреждение «Череповецкий центр хранения документации</w:t>
      </w:r>
      <w:r w:rsidRPr="008A6BD0">
        <w:rPr>
          <w:rFonts w:ascii="Times New Roman" w:hAnsi="Times New Roman" w:cs="Times New Roman"/>
          <w:sz w:val="26"/>
          <w:szCs w:val="26"/>
        </w:rPr>
        <w:t xml:space="preserve">». </w:t>
      </w:r>
      <w:r w:rsidR="00D62519" w:rsidRPr="008A6BD0">
        <w:rPr>
          <w:rFonts w:ascii="Times New Roman" w:hAnsi="Times New Roman" w:cs="Times New Roman"/>
          <w:sz w:val="26"/>
          <w:szCs w:val="26"/>
        </w:rPr>
        <w:t>В рамках решения задач «Обеспечение нормативных условий хранения документов» и «Повышение качества муниципальных услуг, оказываемых на основе архивных док</w:t>
      </w:r>
      <w:r w:rsidR="00D62519" w:rsidRPr="008A6BD0">
        <w:rPr>
          <w:rFonts w:ascii="Times New Roman" w:hAnsi="Times New Roman" w:cs="Times New Roman"/>
          <w:sz w:val="26"/>
          <w:szCs w:val="26"/>
        </w:rPr>
        <w:t>у</w:t>
      </w:r>
      <w:r w:rsidR="00D62519" w:rsidRPr="008A6BD0">
        <w:rPr>
          <w:rFonts w:ascii="Times New Roman" w:hAnsi="Times New Roman" w:cs="Times New Roman"/>
          <w:sz w:val="26"/>
          <w:szCs w:val="26"/>
        </w:rPr>
        <w:t xml:space="preserve">ментов» </w:t>
      </w:r>
      <w:r w:rsidR="00D62519" w:rsidRPr="008A6BD0">
        <w:rPr>
          <w:rFonts w:ascii="Times New Roman" w:hAnsi="Times New Roman" w:cs="Times New Roman"/>
          <w:sz w:val="26"/>
          <w:szCs w:val="26"/>
          <w:lang w:eastAsia="en-US"/>
        </w:rPr>
        <w:t>муниципальным казенным архивным учреждением «Череповецкий центр хранения документации»</w:t>
      </w:r>
      <w:r w:rsidR="00D62519" w:rsidRPr="008A6BD0">
        <w:rPr>
          <w:rFonts w:ascii="Times New Roman" w:hAnsi="Times New Roman" w:cs="Times New Roman"/>
          <w:sz w:val="26"/>
          <w:szCs w:val="26"/>
        </w:rPr>
        <w:t xml:space="preserve"> проведены мероприятия, по результатам которых:</w:t>
      </w:r>
    </w:p>
    <w:p w:rsidR="000E3C75" w:rsidRPr="0059599D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CA6E5D">
        <w:rPr>
          <w:rFonts w:ascii="Times New Roman" w:hAnsi="Times New Roman"/>
          <w:sz w:val="26"/>
          <w:szCs w:val="26"/>
        </w:rPr>
        <w:t xml:space="preserve">1. Подшито </w:t>
      </w:r>
      <w:r w:rsidR="00542EEE" w:rsidRPr="00CA6E5D">
        <w:rPr>
          <w:rFonts w:ascii="Times New Roman" w:hAnsi="Times New Roman"/>
          <w:sz w:val="26"/>
          <w:szCs w:val="26"/>
        </w:rPr>
        <w:t xml:space="preserve"> 952</w:t>
      </w:r>
      <w:r w:rsidRPr="00CA6E5D">
        <w:rPr>
          <w:rFonts w:ascii="Times New Roman" w:hAnsi="Times New Roman"/>
          <w:sz w:val="26"/>
          <w:szCs w:val="26"/>
        </w:rPr>
        <w:t xml:space="preserve"> ед. хр. - документы</w:t>
      </w:r>
      <w:r w:rsidRPr="00B3517A">
        <w:rPr>
          <w:rFonts w:ascii="Times New Roman" w:hAnsi="Times New Roman"/>
          <w:sz w:val="26"/>
          <w:szCs w:val="26"/>
        </w:rPr>
        <w:t xml:space="preserve"> фондов, которые используются при испо</w:t>
      </w:r>
      <w:r w:rsidRPr="00B3517A">
        <w:rPr>
          <w:rFonts w:ascii="Times New Roman" w:hAnsi="Times New Roman"/>
          <w:sz w:val="26"/>
          <w:szCs w:val="26"/>
        </w:rPr>
        <w:t>л</w:t>
      </w:r>
      <w:r w:rsidRPr="00B3517A">
        <w:rPr>
          <w:rFonts w:ascii="Times New Roman" w:hAnsi="Times New Roman"/>
          <w:sz w:val="26"/>
          <w:szCs w:val="26"/>
        </w:rPr>
        <w:t>нении запросов, выдаются пользоват</w:t>
      </w:r>
      <w:r w:rsidR="00703C87" w:rsidRPr="00B3517A">
        <w:rPr>
          <w:rFonts w:ascii="Times New Roman" w:hAnsi="Times New Roman"/>
          <w:sz w:val="26"/>
          <w:szCs w:val="26"/>
        </w:rPr>
        <w:t>елям информации в читальный</w:t>
      </w:r>
      <w:r w:rsidR="00703C87">
        <w:rPr>
          <w:rFonts w:ascii="Times New Roman" w:hAnsi="Times New Roman"/>
          <w:sz w:val="26"/>
          <w:szCs w:val="26"/>
        </w:rPr>
        <w:t xml:space="preserve"> зал.</w:t>
      </w:r>
    </w:p>
    <w:p w:rsidR="000E3C75" w:rsidRPr="0059599D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9599D">
        <w:rPr>
          <w:rFonts w:ascii="Times New Roman" w:hAnsi="Times New Roman"/>
          <w:sz w:val="26"/>
          <w:szCs w:val="26"/>
        </w:rPr>
        <w:t xml:space="preserve">2. </w:t>
      </w:r>
      <w:proofErr w:type="spellStart"/>
      <w:r w:rsidRPr="001541DD">
        <w:rPr>
          <w:rFonts w:ascii="Times New Roman" w:hAnsi="Times New Roman"/>
          <w:sz w:val="26"/>
          <w:szCs w:val="26"/>
        </w:rPr>
        <w:t>Закартонировано</w:t>
      </w:r>
      <w:proofErr w:type="spellEnd"/>
      <w:r w:rsidRPr="001541DD">
        <w:rPr>
          <w:rFonts w:ascii="Times New Roman" w:hAnsi="Times New Roman"/>
          <w:sz w:val="26"/>
          <w:szCs w:val="26"/>
        </w:rPr>
        <w:t xml:space="preserve"> </w:t>
      </w:r>
      <w:r w:rsidR="00542EEE">
        <w:rPr>
          <w:rFonts w:ascii="Times New Roman" w:hAnsi="Times New Roman"/>
          <w:sz w:val="26"/>
          <w:szCs w:val="26"/>
        </w:rPr>
        <w:t>2 138</w:t>
      </w:r>
      <w:r w:rsidRPr="001541DD">
        <w:rPr>
          <w:rFonts w:ascii="Times New Roman" w:hAnsi="Times New Roman"/>
          <w:sz w:val="26"/>
          <w:szCs w:val="26"/>
        </w:rPr>
        <w:t xml:space="preserve"> дел</w:t>
      </w:r>
      <w:r w:rsidR="0058271A" w:rsidRPr="001541DD">
        <w:rPr>
          <w:rFonts w:ascii="Times New Roman" w:hAnsi="Times New Roman"/>
          <w:sz w:val="26"/>
          <w:szCs w:val="26"/>
        </w:rPr>
        <w:t>:</w:t>
      </w:r>
      <w:r w:rsidRPr="001541DD">
        <w:rPr>
          <w:rFonts w:ascii="Times New Roman" w:hAnsi="Times New Roman"/>
          <w:sz w:val="26"/>
          <w:szCs w:val="26"/>
        </w:rPr>
        <w:t xml:space="preserve"> все вновь принятые дела постоянного хранения и по личному составу.</w:t>
      </w:r>
      <w:r w:rsidRPr="0059599D">
        <w:rPr>
          <w:rFonts w:ascii="Times New Roman" w:hAnsi="Times New Roman"/>
          <w:sz w:val="26"/>
          <w:szCs w:val="26"/>
        </w:rPr>
        <w:t xml:space="preserve"> </w:t>
      </w:r>
    </w:p>
    <w:p w:rsidR="000E3C75" w:rsidRPr="0059599D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9599D">
        <w:rPr>
          <w:rFonts w:ascii="Times New Roman" w:hAnsi="Times New Roman"/>
          <w:sz w:val="26"/>
          <w:szCs w:val="26"/>
        </w:rPr>
        <w:t xml:space="preserve">3. </w:t>
      </w:r>
      <w:r w:rsidRPr="008E5949">
        <w:rPr>
          <w:rFonts w:ascii="Times New Roman" w:hAnsi="Times New Roman"/>
          <w:sz w:val="26"/>
          <w:szCs w:val="26"/>
        </w:rPr>
        <w:t>Восстановлен</w:t>
      </w:r>
      <w:r w:rsidR="0078590A" w:rsidRPr="008E5949">
        <w:rPr>
          <w:rFonts w:ascii="Times New Roman" w:hAnsi="Times New Roman"/>
          <w:sz w:val="26"/>
          <w:szCs w:val="26"/>
        </w:rPr>
        <w:t>о</w:t>
      </w:r>
      <w:r w:rsidRPr="008E5949">
        <w:rPr>
          <w:rFonts w:ascii="Times New Roman" w:hAnsi="Times New Roman"/>
          <w:sz w:val="26"/>
          <w:szCs w:val="26"/>
        </w:rPr>
        <w:t xml:space="preserve"> </w:t>
      </w:r>
      <w:r w:rsidR="00CA6E5D">
        <w:rPr>
          <w:rFonts w:ascii="Times New Roman" w:hAnsi="Times New Roman"/>
          <w:sz w:val="26"/>
          <w:szCs w:val="26"/>
        </w:rPr>
        <w:t>16</w:t>
      </w:r>
      <w:r w:rsidRPr="008E5949">
        <w:rPr>
          <w:rFonts w:ascii="Times New Roman" w:hAnsi="Times New Roman"/>
          <w:sz w:val="26"/>
          <w:szCs w:val="26"/>
        </w:rPr>
        <w:t xml:space="preserve"> лист</w:t>
      </w:r>
      <w:r w:rsidR="0078590A" w:rsidRPr="008E5949">
        <w:rPr>
          <w:rFonts w:ascii="Times New Roman" w:hAnsi="Times New Roman"/>
          <w:sz w:val="26"/>
          <w:szCs w:val="26"/>
        </w:rPr>
        <w:t>ов</w:t>
      </w:r>
      <w:r w:rsidRPr="008E5949">
        <w:rPr>
          <w:rFonts w:ascii="Times New Roman" w:hAnsi="Times New Roman"/>
          <w:sz w:val="26"/>
          <w:szCs w:val="26"/>
        </w:rPr>
        <w:t xml:space="preserve"> особо</w:t>
      </w:r>
      <w:r w:rsidRPr="0059599D">
        <w:rPr>
          <w:rFonts w:ascii="Times New Roman" w:hAnsi="Times New Roman"/>
          <w:sz w:val="26"/>
          <w:szCs w:val="26"/>
        </w:rPr>
        <w:t xml:space="preserve"> ценных документов архивного фонда № Р-5 Череповецкий ра</w:t>
      </w:r>
      <w:r w:rsidR="00BD60AD">
        <w:rPr>
          <w:rFonts w:ascii="Times New Roman" w:hAnsi="Times New Roman"/>
          <w:sz w:val="26"/>
          <w:szCs w:val="26"/>
        </w:rPr>
        <w:t>йонный Совет народных депутатов.</w:t>
      </w:r>
    </w:p>
    <w:p w:rsidR="000E3C75" w:rsidRPr="00926986" w:rsidRDefault="004940B6" w:rsidP="00530DCD">
      <w:pPr>
        <w:pStyle w:val="a3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В 2014-2020</w:t>
      </w:r>
      <w:r w:rsidR="000E3C75" w:rsidRPr="00584126">
        <w:rPr>
          <w:rFonts w:ascii="Times New Roman" w:hAnsi="Times New Roman"/>
          <w:sz w:val="26"/>
          <w:szCs w:val="26"/>
        </w:rPr>
        <w:t xml:space="preserve"> гг</w:t>
      </w:r>
      <w:r w:rsidR="000E3C75" w:rsidRPr="0059599D">
        <w:rPr>
          <w:rFonts w:ascii="Times New Roman" w:hAnsi="Times New Roman"/>
          <w:sz w:val="26"/>
          <w:szCs w:val="26"/>
        </w:rPr>
        <w:t xml:space="preserve">. работа по выявлению и описанию особо ценных документов не планировалась. </w:t>
      </w:r>
    </w:p>
    <w:p w:rsidR="00293FB6" w:rsidRPr="00293FB6" w:rsidRDefault="000E3C75" w:rsidP="00236533">
      <w:pPr>
        <w:ind w:right="-1" w:firstLine="708"/>
        <w:jc w:val="both"/>
        <w:rPr>
          <w:b/>
          <w:bCs/>
          <w:sz w:val="26"/>
          <w:szCs w:val="26"/>
        </w:rPr>
      </w:pPr>
      <w:r w:rsidRPr="0059599D">
        <w:rPr>
          <w:sz w:val="26"/>
          <w:szCs w:val="26"/>
        </w:rPr>
        <w:t xml:space="preserve">5. </w:t>
      </w:r>
      <w:r w:rsidRPr="008E5949">
        <w:rPr>
          <w:sz w:val="26"/>
          <w:szCs w:val="26"/>
        </w:rPr>
        <w:t>С</w:t>
      </w:r>
      <w:r w:rsidR="00E51306" w:rsidRPr="008E5949">
        <w:rPr>
          <w:sz w:val="26"/>
          <w:szCs w:val="26"/>
        </w:rPr>
        <w:t xml:space="preserve">оздан фонд пользования на </w:t>
      </w:r>
      <w:r w:rsidR="00542EEE">
        <w:rPr>
          <w:sz w:val="26"/>
          <w:szCs w:val="26"/>
        </w:rPr>
        <w:t>16</w:t>
      </w:r>
      <w:r w:rsidR="00E51306" w:rsidRPr="008E5949">
        <w:rPr>
          <w:sz w:val="26"/>
          <w:szCs w:val="26"/>
        </w:rPr>
        <w:t xml:space="preserve"> дел</w:t>
      </w:r>
      <w:r w:rsidRPr="002C7F0F">
        <w:rPr>
          <w:sz w:val="26"/>
          <w:szCs w:val="26"/>
        </w:rPr>
        <w:t xml:space="preserve"> архивного</w:t>
      </w:r>
      <w:r w:rsidRPr="0059599D">
        <w:rPr>
          <w:sz w:val="26"/>
          <w:szCs w:val="26"/>
        </w:rPr>
        <w:t xml:space="preserve"> фонда №Р-25 Мэрия города Череповца</w:t>
      </w:r>
      <w:r w:rsidR="00BD60AD">
        <w:rPr>
          <w:sz w:val="26"/>
          <w:szCs w:val="26"/>
        </w:rPr>
        <w:t>.</w:t>
      </w:r>
      <w:r w:rsidR="00293FB6" w:rsidRPr="00293FB6">
        <w:rPr>
          <w:bCs/>
          <w:sz w:val="28"/>
          <w:szCs w:val="28"/>
        </w:rPr>
        <w:t xml:space="preserve"> </w:t>
      </w:r>
    </w:p>
    <w:p w:rsidR="000E3C75" w:rsidRPr="006239CB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6239CB">
        <w:rPr>
          <w:rFonts w:ascii="Times New Roman" w:hAnsi="Times New Roman"/>
          <w:sz w:val="26"/>
          <w:szCs w:val="26"/>
        </w:rPr>
        <w:t xml:space="preserve">6. </w:t>
      </w:r>
      <w:r w:rsidR="0059599D" w:rsidRPr="006239CB">
        <w:rPr>
          <w:rFonts w:ascii="Times New Roman" w:eastAsia="Times New Roman" w:hAnsi="Times New Roman"/>
          <w:bCs/>
          <w:sz w:val="26"/>
          <w:szCs w:val="26"/>
          <w:lang w:eastAsia="ru-RU"/>
        </w:rPr>
        <w:t>Проведена проверка наличия и состояния</w:t>
      </w:r>
      <w:r w:rsidRPr="006239CB">
        <w:rPr>
          <w:rFonts w:ascii="Times New Roman" w:hAnsi="Times New Roman"/>
          <w:sz w:val="26"/>
          <w:szCs w:val="26"/>
        </w:rPr>
        <w:t xml:space="preserve"> </w:t>
      </w:r>
      <w:r w:rsidR="0078590A" w:rsidRPr="006239CB">
        <w:rPr>
          <w:rFonts w:ascii="Times New Roman" w:hAnsi="Times New Roman"/>
          <w:sz w:val="26"/>
          <w:szCs w:val="26"/>
        </w:rPr>
        <w:t xml:space="preserve">2 </w:t>
      </w:r>
      <w:r w:rsidR="00542EEE">
        <w:rPr>
          <w:rFonts w:ascii="Times New Roman" w:hAnsi="Times New Roman"/>
          <w:sz w:val="26"/>
          <w:szCs w:val="26"/>
        </w:rPr>
        <w:t>330</w:t>
      </w:r>
      <w:r w:rsidRPr="006239CB">
        <w:rPr>
          <w:rFonts w:ascii="Times New Roman" w:hAnsi="Times New Roman"/>
          <w:sz w:val="26"/>
          <w:szCs w:val="26"/>
        </w:rPr>
        <w:t xml:space="preserve"> ед. хр. особо ценных докуме</w:t>
      </w:r>
      <w:r w:rsidRPr="006239CB">
        <w:rPr>
          <w:rFonts w:ascii="Times New Roman" w:hAnsi="Times New Roman"/>
          <w:sz w:val="26"/>
          <w:szCs w:val="26"/>
        </w:rPr>
        <w:t>н</w:t>
      </w:r>
      <w:r w:rsidRPr="006239CB">
        <w:rPr>
          <w:rFonts w:ascii="Times New Roman" w:hAnsi="Times New Roman"/>
          <w:sz w:val="26"/>
          <w:szCs w:val="26"/>
        </w:rPr>
        <w:t>тов</w:t>
      </w:r>
      <w:r w:rsidR="00236533" w:rsidRPr="006239CB">
        <w:rPr>
          <w:rFonts w:ascii="Times New Roman" w:hAnsi="Times New Roman"/>
          <w:sz w:val="26"/>
          <w:szCs w:val="26"/>
        </w:rPr>
        <w:t>.</w:t>
      </w:r>
      <w:r w:rsidR="00236533" w:rsidRPr="006239CB">
        <w:rPr>
          <w:rFonts w:ascii="Times New Roman" w:hAnsi="Times New Roman"/>
          <w:bCs/>
          <w:sz w:val="26"/>
          <w:szCs w:val="26"/>
        </w:rPr>
        <w:t xml:space="preserve"> </w:t>
      </w:r>
    </w:p>
    <w:p w:rsidR="000E3C75" w:rsidRPr="00236533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6239CB">
        <w:rPr>
          <w:rFonts w:ascii="Times New Roman" w:hAnsi="Times New Roman"/>
          <w:sz w:val="26"/>
          <w:szCs w:val="26"/>
        </w:rPr>
        <w:t>7. Подготовлено на утверждение и согласование</w:t>
      </w:r>
      <w:r w:rsidRPr="00236533">
        <w:rPr>
          <w:rFonts w:ascii="Times New Roman" w:hAnsi="Times New Roman"/>
          <w:sz w:val="26"/>
          <w:szCs w:val="26"/>
        </w:rPr>
        <w:t xml:space="preserve"> экспертно-проверочной коми</w:t>
      </w:r>
      <w:r w:rsidRPr="00236533">
        <w:rPr>
          <w:rFonts w:ascii="Times New Roman" w:hAnsi="Times New Roman"/>
          <w:sz w:val="26"/>
          <w:szCs w:val="26"/>
        </w:rPr>
        <w:t>с</w:t>
      </w:r>
      <w:r w:rsidRPr="00236533">
        <w:rPr>
          <w:rFonts w:ascii="Times New Roman" w:hAnsi="Times New Roman"/>
          <w:sz w:val="26"/>
          <w:szCs w:val="26"/>
        </w:rPr>
        <w:t>сии Департамента культуры и туризма Вологодской области:</w:t>
      </w:r>
    </w:p>
    <w:p w:rsidR="00D2429F" w:rsidRPr="00D2429F" w:rsidRDefault="00CA6E5D" w:rsidP="003546CF">
      <w:pPr>
        <w:ind w:firstLine="708"/>
        <w:jc w:val="both"/>
        <w:rPr>
          <w:sz w:val="26"/>
          <w:szCs w:val="26"/>
        </w:rPr>
      </w:pPr>
      <w:r w:rsidRPr="00CA6E5D">
        <w:rPr>
          <w:sz w:val="26"/>
          <w:szCs w:val="26"/>
        </w:rPr>
        <w:lastRenderedPageBreak/>
        <w:t>177</w:t>
      </w:r>
      <w:r w:rsidR="000E3C75" w:rsidRPr="00CA6E5D">
        <w:rPr>
          <w:sz w:val="26"/>
          <w:szCs w:val="26"/>
        </w:rPr>
        <w:t xml:space="preserve"> опис</w:t>
      </w:r>
      <w:r w:rsidR="00236533" w:rsidRPr="00CA6E5D">
        <w:rPr>
          <w:sz w:val="26"/>
          <w:szCs w:val="26"/>
        </w:rPr>
        <w:t>ей</w:t>
      </w:r>
      <w:r w:rsidR="000E3C75" w:rsidRPr="00CA6E5D">
        <w:rPr>
          <w:sz w:val="26"/>
          <w:szCs w:val="26"/>
        </w:rPr>
        <w:t xml:space="preserve"> на </w:t>
      </w:r>
      <w:r w:rsidRPr="00CA6E5D">
        <w:rPr>
          <w:sz w:val="26"/>
          <w:szCs w:val="26"/>
        </w:rPr>
        <w:t>3 343</w:t>
      </w:r>
      <w:r w:rsidR="000E3C75" w:rsidRPr="00CA6E5D">
        <w:rPr>
          <w:sz w:val="26"/>
          <w:szCs w:val="26"/>
        </w:rPr>
        <w:t xml:space="preserve"> дел</w:t>
      </w:r>
      <w:r w:rsidR="008B3D49" w:rsidRPr="00CA6E5D">
        <w:rPr>
          <w:sz w:val="26"/>
          <w:szCs w:val="26"/>
        </w:rPr>
        <w:t>а</w:t>
      </w:r>
      <w:r w:rsidR="000E3C75" w:rsidRPr="00CA6E5D">
        <w:rPr>
          <w:sz w:val="26"/>
          <w:szCs w:val="26"/>
        </w:rPr>
        <w:t xml:space="preserve"> постоянного срока хранения </w:t>
      </w:r>
      <w:r w:rsidRPr="00CA6E5D">
        <w:rPr>
          <w:sz w:val="26"/>
          <w:szCs w:val="26"/>
        </w:rPr>
        <w:t>47</w:t>
      </w:r>
      <w:r w:rsidR="000E3C75" w:rsidRPr="00CA6E5D">
        <w:rPr>
          <w:sz w:val="26"/>
          <w:szCs w:val="26"/>
        </w:rPr>
        <w:t xml:space="preserve"> организаций</w:t>
      </w:r>
      <w:r w:rsidR="00C60020" w:rsidRPr="00CA6E5D">
        <w:rPr>
          <w:sz w:val="26"/>
          <w:szCs w:val="26"/>
        </w:rPr>
        <w:t xml:space="preserve">, </w:t>
      </w:r>
      <w:r w:rsidR="00713650" w:rsidRPr="00CA6E5D">
        <w:rPr>
          <w:sz w:val="26"/>
          <w:szCs w:val="26"/>
        </w:rPr>
        <w:t>6</w:t>
      </w:r>
      <w:r w:rsidR="000E3C75" w:rsidRPr="00CA6E5D">
        <w:rPr>
          <w:sz w:val="26"/>
          <w:szCs w:val="26"/>
        </w:rPr>
        <w:t xml:space="preserve"> опис</w:t>
      </w:r>
      <w:r w:rsidR="00C60020" w:rsidRPr="00CA6E5D">
        <w:rPr>
          <w:sz w:val="26"/>
          <w:szCs w:val="26"/>
        </w:rPr>
        <w:t>ей</w:t>
      </w:r>
      <w:r w:rsidR="000E3C75" w:rsidRPr="00CA6E5D">
        <w:rPr>
          <w:sz w:val="26"/>
          <w:szCs w:val="26"/>
        </w:rPr>
        <w:t xml:space="preserve"> дел личного происхождения на </w:t>
      </w:r>
      <w:r w:rsidR="00713650" w:rsidRPr="00CA6E5D">
        <w:rPr>
          <w:sz w:val="26"/>
          <w:szCs w:val="26"/>
        </w:rPr>
        <w:t>82</w:t>
      </w:r>
      <w:r w:rsidR="000E3C75" w:rsidRPr="00CA6E5D">
        <w:rPr>
          <w:sz w:val="26"/>
          <w:szCs w:val="26"/>
        </w:rPr>
        <w:t xml:space="preserve"> ед</w:t>
      </w:r>
      <w:r w:rsidR="00C60020" w:rsidRPr="00CA6E5D">
        <w:rPr>
          <w:sz w:val="26"/>
          <w:szCs w:val="26"/>
        </w:rPr>
        <w:t>.</w:t>
      </w:r>
      <w:r w:rsidR="00713650" w:rsidRPr="00CA6E5D">
        <w:rPr>
          <w:sz w:val="26"/>
          <w:szCs w:val="26"/>
        </w:rPr>
        <w:t>хр</w:t>
      </w:r>
      <w:r w:rsidRPr="00CA6E5D">
        <w:rPr>
          <w:sz w:val="26"/>
          <w:szCs w:val="26"/>
        </w:rPr>
        <w:t>.</w:t>
      </w:r>
      <w:r w:rsidR="00C60020" w:rsidRPr="00CA6E5D">
        <w:rPr>
          <w:color w:val="FF0000"/>
          <w:sz w:val="26"/>
          <w:szCs w:val="26"/>
        </w:rPr>
        <w:t xml:space="preserve"> </w:t>
      </w:r>
      <w:r w:rsidRPr="00CA6E5D">
        <w:rPr>
          <w:sz w:val="26"/>
          <w:szCs w:val="26"/>
        </w:rPr>
        <w:t xml:space="preserve">(в т.ч. </w:t>
      </w:r>
      <w:r w:rsidR="00D2429F" w:rsidRPr="00CA6E5D">
        <w:rPr>
          <w:sz w:val="26"/>
          <w:szCs w:val="26"/>
        </w:rPr>
        <w:t xml:space="preserve">1 опись цифровых фотодокументов на </w:t>
      </w:r>
      <w:r w:rsidR="00D2429F" w:rsidRPr="00CA6E5D">
        <w:rPr>
          <w:b/>
          <w:sz w:val="26"/>
          <w:szCs w:val="26"/>
        </w:rPr>
        <w:t>1</w:t>
      </w:r>
      <w:r w:rsidRPr="00CA6E5D">
        <w:rPr>
          <w:sz w:val="26"/>
          <w:szCs w:val="26"/>
        </w:rPr>
        <w:t xml:space="preserve"> ед. хр.</w:t>
      </w:r>
      <w:r w:rsidR="00D2429F" w:rsidRPr="00CA6E5D">
        <w:rPr>
          <w:sz w:val="26"/>
          <w:szCs w:val="26"/>
        </w:rPr>
        <w:t>)</w:t>
      </w:r>
      <w:r w:rsidR="00993DC4" w:rsidRPr="00CA6E5D">
        <w:rPr>
          <w:sz w:val="26"/>
          <w:szCs w:val="26"/>
        </w:rPr>
        <w:t>;</w:t>
      </w:r>
      <w:r w:rsidR="00D2429F" w:rsidRPr="00D2429F">
        <w:rPr>
          <w:sz w:val="26"/>
          <w:szCs w:val="26"/>
        </w:rPr>
        <w:t xml:space="preserve">  </w:t>
      </w:r>
    </w:p>
    <w:p w:rsidR="00F81926" w:rsidRPr="008E0973" w:rsidRDefault="00713650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13650">
        <w:rPr>
          <w:rFonts w:ascii="Times New Roman" w:hAnsi="Times New Roman"/>
          <w:sz w:val="26"/>
          <w:szCs w:val="26"/>
        </w:rPr>
        <w:t>45</w:t>
      </w:r>
      <w:r w:rsidR="000E3C75" w:rsidRPr="00713650">
        <w:rPr>
          <w:rFonts w:ascii="Times New Roman" w:hAnsi="Times New Roman"/>
          <w:sz w:val="26"/>
          <w:szCs w:val="26"/>
        </w:rPr>
        <w:t xml:space="preserve">  опис</w:t>
      </w:r>
      <w:r w:rsidRPr="00713650">
        <w:rPr>
          <w:rFonts w:ascii="Times New Roman" w:hAnsi="Times New Roman"/>
          <w:sz w:val="26"/>
          <w:szCs w:val="26"/>
        </w:rPr>
        <w:t>ей</w:t>
      </w:r>
      <w:r w:rsidR="00080871" w:rsidRPr="00713650">
        <w:rPr>
          <w:rFonts w:ascii="Times New Roman" w:hAnsi="Times New Roman"/>
          <w:sz w:val="26"/>
          <w:szCs w:val="26"/>
        </w:rPr>
        <w:t xml:space="preserve"> </w:t>
      </w:r>
      <w:r w:rsidR="000E3C75" w:rsidRPr="00713650">
        <w:rPr>
          <w:rFonts w:ascii="Times New Roman" w:hAnsi="Times New Roman"/>
          <w:sz w:val="26"/>
          <w:szCs w:val="26"/>
        </w:rPr>
        <w:t xml:space="preserve">на </w:t>
      </w:r>
      <w:r w:rsidRPr="00713650">
        <w:rPr>
          <w:rFonts w:ascii="Times New Roman" w:hAnsi="Times New Roman"/>
          <w:sz w:val="26"/>
          <w:szCs w:val="26"/>
        </w:rPr>
        <w:t>4 153</w:t>
      </w:r>
      <w:r w:rsidR="000E3C75" w:rsidRPr="00713650">
        <w:rPr>
          <w:rFonts w:ascii="Times New Roman" w:hAnsi="Times New Roman"/>
          <w:sz w:val="24"/>
          <w:szCs w:val="24"/>
        </w:rPr>
        <w:t xml:space="preserve"> </w:t>
      </w:r>
      <w:r w:rsidR="00CA6E5D">
        <w:rPr>
          <w:rFonts w:ascii="Times New Roman" w:hAnsi="Times New Roman"/>
          <w:sz w:val="26"/>
          <w:szCs w:val="26"/>
        </w:rPr>
        <w:t xml:space="preserve">дела </w:t>
      </w:r>
      <w:r w:rsidR="000E3C75" w:rsidRPr="00713650">
        <w:rPr>
          <w:rFonts w:ascii="Times New Roman" w:hAnsi="Times New Roman"/>
          <w:sz w:val="26"/>
          <w:szCs w:val="26"/>
        </w:rPr>
        <w:t xml:space="preserve">по личному составу </w:t>
      </w:r>
      <w:r w:rsidRPr="00713650">
        <w:rPr>
          <w:rFonts w:ascii="Times New Roman" w:hAnsi="Times New Roman"/>
          <w:sz w:val="26"/>
          <w:szCs w:val="26"/>
        </w:rPr>
        <w:t>28</w:t>
      </w:r>
      <w:r w:rsidR="00934F6C" w:rsidRPr="00713650">
        <w:rPr>
          <w:rFonts w:ascii="Times New Roman" w:hAnsi="Times New Roman"/>
          <w:sz w:val="26"/>
          <w:szCs w:val="26"/>
        </w:rPr>
        <w:t xml:space="preserve"> </w:t>
      </w:r>
      <w:r w:rsidR="000E3C75" w:rsidRPr="00713650">
        <w:rPr>
          <w:rFonts w:ascii="Times New Roman" w:hAnsi="Times New Roman"/>
          <w:sz w:val="26"/>
          <w:szCs w:val="26"/>
        </w:rPr>
        <w:t>организаци</w:t>
      </w:r>
      <w:r w:rsidR="000E3C75" w:rsidRPr="00CA6E5D">
        <w:rPr>
          <w:rFonts w:ascii="Times New Roman" w:hAnsi="Times New Roman"/>
          <w:sz w:val="26"/>
          <w:szCs w:val="26"/>
        </w:rPr>
        <w:t>й.</w:t>
      </w:r>
      <w:r w:rsidR="000E3C75" w:rsidRPr="008E0973">
        <w:rPr>
          <w:rFonts w:ascii="Times New Roman" w:hAnsi="Times New Roman"/>
          <w:sz w:val="26"/>
          <w:szCs w:val="26"/>
        </w:rPr>
        <w:t xml:space="preserve">  </w:t>
      </w:r>
    </w:p>
    <w:p w:rsidR="000E3C75" w:rsidRPr="006E0830" w:rsidRDefault="00F81926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6E0830">
        <w:rPr>
          <w:rFonts w:ascii="Times New Roman" w:hAnsi="Times New Roman"/>
          <w:sz w:val="26"/>
          <w:szCs w:val="26"/>
        </w:rPr>
        <w:t>Подготовлено на согласование экспертно-методической  комиссии при отделе по делам архивов управления делами мэрии города:</w:t>
      </w:r>
    </w:p>
    <w:p w:rsidR="00F81926" w:rsidRPr="006E0830" w:rsidRDefault="00F05AE2" w:rsidP="00530DCD">
      <w:pPr>
        <w:pStyle w:val="a3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E0830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2E2F1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F81926" w:rsidRPr="006E0830">
        <w:rPr>
          <w:rFonts w:ascii="Times New Roman" w:eastAsia="Times New Roman" w:hAnsi="Times New Roman"/>
          <w:bCs/>
          <w:sz w:val="26"/>
          <w:szCs w:val="26"/>
          <w:lang w:eastAsia="ru-RU"/>
        </w:rPr>
        <w:t>опис</w:t>
      </w:r>
      <w:r w:rsidRPr="006E0830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="00F81926" w:rsidRPr="006E0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а </w:t>
      </w:r>
      <w:r w:rsidR="00CA6E5D">
        <w:rPr>
          <w:rFonts w:ascii="Times New Roman" w:eastAsia="Times New Roman" w:hAnsi="Times New Roman"/>
          <w:bCs/>
          <w:sz w:val="26"/>
          <w:szCs w:val="26"/>
          <w:lang w:eastAsia="ru-RU"/>
        </w:rPr>
        <w:t>86</w:t>
      </w:r>
      <w:r w:rsidR="00F81926" w:rsidRPr="006E0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ед.хр. по личному составу </w:t>
      </w:r>
      <w:r w:rsidRPr="006E0830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F81926" w:rsidRPr="006E08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рганизаций.</w:t>
      </w:r>
    </w:p>
    <w:p w:rsidR="000E3C75" w:rsidRPr="0058271A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317302">
        <w:rPr>
          <w:rFonts w:ascii="Times New Roman" w:hAnsi="Times New Roman"/>
          <w:sz w:val="26"/>
          <w:szCs w:val="26"/>
        </w:rPr>
        <w:t xml:space="preserve">8. В течение отчетного периода соблюдались правила пожарной безопасности, требования охранного режима, поддерживались оптимальные режимы хранения </w:t>
      </w:r>
      <w:r w:rsidRPr="0058271A">
        <w:rPr>
          <w:rFonts w:ascii="Times New Roman" w:hAnsi="Times New Roman"/>
          <w:sz w:val="26"/>
          <w:szCs w:val="26"/>
        </w:rPr>
        <w:t>док</w:t>
      </w:r>
      <w:r w:rsidRPr="0058271A">
        <w:rPr>
          <w:rFonts w:ascii="Times New Roman" w:hAnsi="Times New Roman"/>
          <w:sz w:val="26"/>
          <w:szCs w:val="26"/>
        </w:rPr>
        <w:t>у</w:t>
      </w:r>
      <w:r w:rsidRPr="0058271A">
        <w:rPr>
          <w:rFonts w:ascii="Times New Roman" w:hAnsi="Times New Roman"/>
          <w:sz w:val="26"/>
          <w:szCs w:val="26"/>
        </w:rPr>
        <w:t>ментов.</w:t>
      </w:r>
    </w:p>
    <w:p w:rsidR="000E3C75" w:rsidRPr="00FA399D" w:rsidRDefault="000E3C75" w:rsidP="000E3C75">
      <w:pPr>
        <w:ind w:firstLine="708"/>
        <w:jc w:val="both"/>
        <w:rPr>
          <w:sz w:val="26"/>
          <w:szCs w:val="26"/>
        </w:rPr>
      </w:pPr>
      <w:r w:rsidRPr="00E7545E">
        <w:rPr>
          <w:sz w:val="26"/>
          <w:szCs w:val="26"/>
        </w:rPr>
        <w:t xml:space="preserve">9. Из архивохранилищ выдано </w:t>
      </w:r>
      <w:r w:rsidR="002E2F12">
        <w:rPr>
          <w:sz w:val="26"/>
          <w:szCs w:val="26"/>
        </w:rPr>
        <w:t>39 380</w:t>
      </w:r>
      <w:r w:rsidR="006376F3" w:rsidRPr="00E7545E">
        <w:rPr>
          <w:sz w:val="28"/>
          <w:szCs w:val="28"/>
        </w:rPr>
        <w:t xml:space="preserve"> </w:t>
      </w:r>
      <w:r w:rsidR="00317302" w:rsidRPr="00E7545E">
        <w:rPr>
          <w:sz w:val="26"/>
          <w:szCs w:val="26"/>
        </w:rPr>
        <w:t>ед.хр., в</w:t>
      </w:r>
      <w:r w:rsidR="00317302" w:rsidRPr="0058271A">
        <w:rPr>
          <w:sz w:val="26"/>
          <w:szCs w:val="26"/>
        </w:rPr>
        <w:t xml:space="preserve"> том </w:t>
      </w:r>
      <w:r w:rsidR="00317302" w:rsidRPr="00E7545E">
        <w:rPr>
          <w:sz w:val="26"/>
          <w:szCs w:val="26"/>
        </w:rPr>
        <w:t xml:space="preserve">числе </w:t>
      </w:r>
      <w:r w:rsidR="002E2F12">
        <w:rPr>
          <w:sz w:val="26"/>
          <w:szCs w:val="26"/>
        </w:rPr>
        <w:t>4 779</w:t>
      </w:r>
      <w:r w:rsidR="00317302" w:rsidRPr="00E7545E">
        <w:rPr>
          <w:sz w:val="26"/>
          <w:szCs w:val="26"/>
        </w:rPr>
        <w:t xml:space="preserve"> дел</w:t>
      </w:r>
      <w:r w:rsidR="00926986" w:rsidRPr="00E7545E">
        <w:rPr>
          <w:sz w:val="26"/>
          <w:szCs w:val="26"/>
        </w:rPr>
        <w:t>а</w:t>
      </w:r>
      <w:r w:rsidR="00317302" w:rsidRPr="00E7545E">
        <w:rPr>
          <w:sz w:val="26"/>
          <w:szCs w:val="26"/>
        </w:rPr>
        <w:t xml:space="preserve"> </w:t>
      </w:r>
      <w:r w:rsidRPr="00E7545E">
        <w:rPr>
          <w:sz w:val="26"/>
          <w:szCs w:val="26"/>
        </w:rPr>
        <w:t>– пользов</w:t>
      </w:r>
      <w:r w:rsidRPr="00E7545E">
        <w:rPr>
          <w:sz w:val="26"/>
          <w:szCs w:val="26"/>
        </w:rPr>
        <w:t>а</w:t>
      </w:r>
      <w:r w:rsidRPr="00E7545E">
        <w:rPr>
          <w:sz w:val="26"/>
          <w:szCs w:val="26"/>
        </w:rPr>
        <w:t>те</w:t>
      </w:r>
      <w:r w:rsidR="00BD60AD" w:rsidRPr="00E7545E">
        <w:rPr>
          <w:sz w:val="26"/>
          <w:szCs w:val="26"/>
        </w:rPr>
        <w:t>лям  информации в читальный зал.</w:t>
      </w:r>
    </w:p>
    <w:p w:rsidR="000E3C75" w:rsidRPr="00655FFF" w:rsidRDefault="002E2F12" w:rsidP="000E3C75">
      <w:pPr>
        <w:pStyle w:val="a3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 В 2020</w:t>
      </w:r>
      <w:r w:rsidR="000E3C75" w:rsidRPr="00655FFF">
        <w:rPr>
          <w:rFonts w:ascii="Times New Roman" w:hAnsi="Times New Roman"/>
          <w:sz w:val="26"/>
          <w:szCs w:val="26"/>
        </w:rPr>
        <w:t xml:space="preserve"> году принято на хранение</w:t>
      </w:r>
      <w:r w:rsidR="00A74540">
        <w:rPr>
          <w:rFonts w:ascii="Times New Roman" w:hAnsi="Times New Roman"/>
          <w:sz w:val="26"/>
          <w:szCs w:val="26"/>
        </w:rPr>
        <w:t xml:space="preserve"> </w:t>
      </w:r>
      <w:r w:rsidR="00713650">
        <w:rPr>
          <w:rFonts w:ascii="Times New Roman" w:hAnsi="Times New Roman"/>
          <w:bCs/>
          <w:sz w:val="26"/>
          <w:szCs w:val="26"/>
        </w:rPr>
        <w:t>2 138</w:t>
      </w:r>
      <w:r w:rsidR="00A74540" w:rsidRPr="00BF5178">
        <w:rPr>
          <w:rFonts w:ascii="Times New Roman" w:hAnsi="Times New Roman"/>
          <w:sz w:val="26"/>
          <w:szCs w:val="26"/>
        </w:rPr>
        <w:t xml:space="preserve"> </w:t>
      </w:r>
      <w:r w:rsidR="00A74540" w:rsidRPr="006A2678">
        <w:rPr>
          <w:rFonts w:ascii="Times New Roman" w:hAnsi="Times New Roman"/>
          <w:sz w:val="26"/>
          <w:szCs w:val="26"/>
        </w:rPr>
        <w:t>дел</w:t>
      </w:r>
      <w:r w:rsidR="000E3C75" w:rsidRPr="00655FFF">
        <w:rPr>
          <w:rFonts w:ascii="Times New Roman" w:hAnsi="Times New Roman"/>
          <w:b/>
          <w:bCs/>
          <w:sz w:val="26"/>
          <w:szCs w:val="26"/>
        </w:rPr>
        <w:t>:</w:t>
      </w:r>
    </w:p>
    <w:p w:rsidR="00A74540" w:rsidRPr="005F2705" w:rsidRDefault="00A74540" w:rsidP="00703C87">
      <w:pPr>
        <w:pStyle w:val="a3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  <w:proofErr w:type="gramStart"/>
      <w:r w:rsidRPr="005F2705">
        <w:rPr>
          <w:rFonts w:ascii="Times New Roman" w:hAnsi="Times New Roman"/>
          <w:sz w:val="26"/>
          <w:szCs w:val="26"/>
        </w:rPr>
        <w:t xml:space="preserve">1 </w:t>
      </w:r>
      <w:r w:rsidR="005F2705" w:rsidRPr="005F2705">
        <w:rPr>
          <w:rFonts w:ascii="Times New Roman" w:hAnsi="Times New Roman"/>
          <w:sz w:val="26"/>
          <w:szCs w:val="26"/>
        </w:rPr>
        <w:t>114</w:t>
      </w:r>
      <w:r w:rsidRPr="005F2705">
        <w:rPr>
          <w:rFonts w:ascii="Times New Roman" w:hAnsi="Times New Roman"/>
          <w:sz w:val="26"/>
          <w:szCs w:val="26"/>
        </w:rPr>
        <w:t xml:space="preserve"> дела </w:t>
      </w:r>
      <w:r w:rsidR="000E3C75" w:rsidRPr="005F2705">
        <w:rPr>
          <w:rFonts w:ascii="Times New Roman" w:hAnsi="Times New Roman"/>
          <w:sz w:val="26"/>
          <w:szCs w:val="26"/>
        </w:rPr>
        <w:t xml:space="preserve">постоянного хранения, в т.ч. </w:t>
      </w:r>
      <w:r w:rsidR="005F2705" w:rsidRPr="005F2705">
        <w:rPr>
          <w:rFonts w:ascii="Times New Roman" w:hAnsi="Times New Roman"/>
          <w:sz w:val="26"/>
          <w:szCs w:val="26"/>
        </w:rPr>
        <w:t>979</w:t>
      </w:r>
      <w:r w:rsidR="000E3C75" w:rsidRPr="005F2705">
        <w:rPr>
          <w:rFonts w:ascii="Times New Roman" w:hAnsi="Times New Roman"/>
          <w:sz w:val="26"/>
          <w:szCs w:val="26"/>
        </w:rPr>
        <w:t xml:space="preserve"> дел управленческой документации,  </w:t>
      </w:r>
      <w:r w:rsidR="005F2705" w:rsidRPr="005F2705">
        <w:rPr>
          <w:rFonts w:ascii="Times New Roman" w:hAnsi="Times New Roman"/>
          <w:sz w:val="26"/>
          <w:szCs w:val="26"/>
        </w:rPr>
        <w:t>81</w:t>
      </w:r>
      <w:r w:rsidR="00703C87" w:rsidRPr="005F2705">
        <w:rPr>
          <w:rFonts w:ascii="Times New Roman" w:hAnsi="Times New Roman"/>
          <w:sz w:val="26"/>
          <w:szCs w:val="26"/>
        </w:rPr>
        <w:t xml:space="preserve"> дел</w:t>
      </w:r>
      <w:r w:rsidR="005F2705" w:rsidRPr="005F2705">
        <w:rPr>
          <w:rFonts w:ascii="Times New Roman" w:hAnsi="Times New Roman"/>
          <w:sz w:val="26"/>
          <w:szCs w:val="26"/>
        </w:rPr>
        <w:t>о</w:t>
      </w:r>
      <w:r w:rsidR="00703C87" w:rsidRPr="005F2705">
        <w:rPr>
          <w:rFonts w:ascii="Times New Roman" w:hAnsi="Times New Roman"/>
          <w:sz w:val="26"/>
          <w:szCs w:val="26"/>
        </w:rPr>
        <w:t xml:space="preserve"> личного происхождения</w:t>
      </w:r>
      <w:r w:rsidR="00BF5178" w:rsidRPr="005F2705">
        <w:rPr>
          <w:rFonts w:ascii="Times New Roman" w:hAnsi="Times New Roman"/>
          <w:sz w:val="26"/>
          <w:szCs w:val="26"/>
        </w:rPr>
        <w:t xml:space="preserve">, </w:t>
      </w:r>
      <w:r w:rsidR="005F2705" w:rsidRPr="005F2705">
        <w:rPr>
          <w:rFonts w:ascii="Times New Roman" w:hAnsi="Times New Roman"/>
          <w:sz w:val="26"/>
          <w:szCs w:val="26"/>
        </w:rPr>
        <w:t>50</w:t>
      </w:r>
      <w:r w:rsidR="006A2678" w:rsidRPr="005F2705">
        <w:rPr>
          <w:rFonts w:ascii="Times New Roman" w:hAnsi="Times New Roman"/>
          <w:sz w:val="26"/>
          <w:szCs w:val="26"/>
        </w:rPr>
        <w:t xml:space="preserve"> ед.хр. фотодокументов</w:t>
      </w:r>
      <w:r w:rsidR="00BF5178" w:rsidRPr="005F2705">
        <w:rPr>
          <w:rFonts w:ascii="Times New Roman" w:hAnsi="Times New Roman"/>
          <w:sz w:val="26"/>
          <w:szCs w:val="26"/>
        </w:rPr>
        <w:t xml:space="preserve">, </w:t>
      </w:r>
      <w:r w:rsidR="005F2705" w:rsidRPr="005F2705">
        <w:rPr>
          <w:rFonts w:ascii="Times New Roman" w:hAnsi="Times New Roman"/>
          <w:sz w:val="26"/>
          <w:szCs w:val="26"/>
        </w:rPr>
        <w:t>3</w:t>
      </w:r>
      <w:r w:rsidR="00BF5178" w:rsidRPr="005F2705">
        <w:rPr>
          <w:rFonts w:ascii="Times New Roman" w:hAnsi="Times New Roman"/>
          <w:sz w:val="26"/>
          <w:szCs w:val="26"/>
        </w:rPr>
        <w:t xml:space="preserve"> ед.хр. видеодокументов</w:t>
      </w:r>
      <w:r w:rsidR="005F2705" w:rsidRPr="005F2705">
        <w:rPr>
          <w:rFonts w:ascii="Times New Roman" w:hAnsi="Times New Roman"/>
          <w:sz w:val="26"/>
          <w:szCs w:val="26"/>
        </w:rPr>
        <w:t xml:space="preserve"> в цифровом формате</w:t>
      </w:r>
      <w:r w:rsidR="00703C87" w:rsidRPr="005F2705">
        <w:rPr>
          <w:rFonts w:ascii="Times New Roman" w:hAnsi="Times New Roman"/>
          <w:sz w:val="26"/>
          <w:szCs w:val="26"/>
        </w:rPr>
        <w:t xml:space="preserve">; </w:t>
      </w:r>
      <w:r w:rsidR="005F2705" w:rsidRPr="005F2705">
        <w:rPr>
          <w:rFonts w:ascii="Times New Roman" w:hAnsi="Times New Roman"/>
          <w:sz w:val="26"/>
          <w:szCs w:val="26"/>
        </w:rPr>
        <w:t xml:space="preserve">1 ед.хр. </w:t>
      </w:r>
      <w:proofErr w:type="spellStart"/>
      <w:r w:rsidR="005F2705" w:rsidRPr="005F2705">
        <w:rPr>
          <w:rFonts w:ascii="Times New Roman" w:hAnsi="Times New Roman"/>
          <w:sz w:val="26"/>
          <w:szCs w:val="26"/>
        </w:rPr>
        <w:t>фонодокументов</w:t>
      </w:r>
      <w:proofErr w:type="spellEnd"/>
      <w:r w:rsidR="005F2705" w:rsidRPr="005F2705">
        <w:rPr>
          <w:rFonts w:ascii="Times New Roman" w:hAnsi="Times New Roman"/>
          <w:sz w:val="26"/>
          <w:szCs w:val="26"/>
        </w:rPr>
        <w:t xml:space="preserve"> в цифровом формате</w:t>
      </w:r>
      <w:proofErr w:type="gramEnd"/>
    </w:p>
    <w:p w:rsidR="00A74540" w:rsidRDefault="00BF5178" w:rsidP="00703C8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F2705">
        <w:rPr>
          <w:rFonts w:ascii="Times New Roman" w:hAnsi="Times New Roman"/>
          <w:sz w:val="26"/>
          <w:szCs w:val="26"/>
        </w:rPr>
        <w:t xml:space="preserve">1 </w:t>
      </w:r>
      <w:r w:rsidR="005F2705" w:rsidRPr="005F2705">
        <w:rPr>
          <w:rFonts w:ascii="Times New Roman" w:hAnsi="Times New Roman"/>
          <w:sz w:val="26"/>
          <w:szCs w:val="26"/>
        </w:rPr>
        <w:t>024</w:t>
      </w:r>
      <w:r w:rsidR="000E3C75" w:rsidRPr="005F2705">
        <w:rPr>
          <w:rFonts w:ascii="Times New Roman" w:hAnsi="Times New Roman"/>
          <w:sz w:val="26"/>
          <w:szCs w:val="26"/>
        </w:rPr>
        <w:t xml:space="preserve"> дел</w:t>
      </w:r>
      <w:r w:rsidR="005F2705" w:rsidRPr="005F2705">
        <w:rPr>
          <w:rFonts w:ascii="Times New Roman" w:hAnsi="Times New Roman"/>
          <w:sz w:val="26"/>
          <w:szCs w:val="26"/>
        </w:rPr>
        <w:t>а</w:t>
      </w:r>
      <w:r w:rsidR="000E3C75" w:rsidRPr="005F2705">
        <w:rPr>
          <w:rFonts w:ascii="Times New Roman" w:hAnsi="Times New Roman"/>
          <w:sz w:val="26"/>
          <w:szCs w:val="26"/>
        </w:rPr>
        <w:t xml:space="preserve"> по личному составу</w:t>
      </w:r>
      <w:r w:rsidR="007741CF" w:rsidRPr="005F2705">
        <w:rPr>
          <w:rFonts w:ascii="Times New Roman" w:hAnsi="Times New Roman"/>
          <w:sz w:val="26"/>
          <w:szCs w:val="26"/>
        </w:rPr>
        <w:t>.</w:t>
      </w:r>
    </w:p>
    <w:p w:rsidR="000E3C75" w:rsidRPr="0058271A" w:rsidRDefault="000E3C75" w:rsidP="000E3C7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8271A">
        <w:rPr>
          <w:rFonts w:ascii="Times New Roman" w:hAnsi="Times New Roman"/>
          <w:sz w:val="26"/>
          <w:szCs w:val="26"/>
        </w:rPr>
        <w:t xml:space="preserve">11. </w:t>
      </w:r>
      <w:r w:rsidRPr="00852699">
        <w:rPr>
          <w:rFonts w:ascii="Times New Roman" w:hAnsi="Times New Roman"/>
          <w:sz w:val="26"/>
          <w:szCs w:val="26"/>
        </w:rPr>
        <w:t xml:space="preserve">Исполнено </w:t>
      </w:r>
      <w:r w:rsidR="00C150A0" w:rsidRPr="00852699">
        <w:rPr>
          <w:rFonts w:ascii="Times New Roman" w:hAnsi="Times New Roman"/>
          <w:sz w:val="26"/>
          <w:szCs w:val="26"/>
        </w:rPr>
        <w:t xml:space="preserve"> </w:t>
      </w:r>
      <w:r w:rsidR="00713650">
        <w:rPr>
          <w:rFonts w:ascii="Times New Roman" w:hAnsi="Times New Roman"/>
          <w:sz w:val="26"/>
          <w:szCs w:val="26"/>
        </w:rPr>
        <w:t>4</w:t>
      </w:r>
      <w:r w:rsidR="00A315FC" w:rsidRPr="00852699">
        <w:rPr>
          <w:rFonts w:ascii="Times New Roman" w:hAnsi="Times New Roman"/>
          <w:sz w:val="26"/>
          <w:szCs w:val="26"/>
        </w:rPr>
        <w:t xml:space="preserve"> </w:t>
      </w:r>
      <w:r w:rsidR="00713650">
        <w:rPr>
          <w:rFonts w:ascii="Times New Roman" w:hAnsi="Times New Roman"/>
          <w:sz w:val="26"/>
          <w:szCs w:val="26"/>
        </w:rPr>
        <w:t>957</w:t>
      </w:r>
      <w:r w:rsidRPr="00852699">
        <w:rPr>
          <w:rFonts w:ascii="Times New Roman" w:hAnsi="Times New Roman"/>
          <w:sz w:val="26"/>
          <w:szCs w:val="26"/>
        </w:rPr>
        <w:t xml:space="preserve"> запросов</w:t>
      </w:r>
      <w:r w:rsidRPr="0058271A">
        <w:rPr>
          <w:rFonts w:ascii="Times New Roman" w:hAnsi="Times New Roman"/>
          <w:sz w:val="26"/>
          <w:szCs w:val="26"/>
        </w:rPr>
        <w:t>, из них:</w:t>
      </w:r>
    </w:p>
    <w:p w:rsidR="000E3C75" w:rsidRPr="0058271A" w:rsidRDefault="000E3C75" w:rsidP="000E3C7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58271A">
        <w:rPr>
          <w:rFonts w:ascii="Times New Roman" w:hAnsi="Times New Roman"/>
          <w:sz w:val="26"/>
          <w:szCs w:val="26"/>
        </w:rPr>
        <w:t>социально-правовых</w:t>
      </w:r>
      <w:proofErr w:type="gramEnd"/>
      <w:r w:rsidRPr="0058271A">
        <w:rPr>
          <w:rFonts w:ascii="Times New Roman" w:hAnsi="Times New Roman"/>
          <w:sz w:val="26"/>
          <w:szCs w:val="26"/>
        </w:rPr>
        <w:t xml:space="preserve"> </w:t>
      </w:r>
      <w:r w:rsidRPr="00293D06">
        <w:rPr>
          <w:rFonts w:ascii="Times New Roman" w:hAnsi="Times New Roman"/>
          <w:sz w:val="26"/>
          <w:szCs w:val="26"/>
        </w:rPr>
        <w:t xml:space="preserve">– </w:t>
      </w:r>
      <w:r w:rsidR="00713650">
        <w:rPr>
          <w:rFonts w:ascii="Times New Roman" w:hAnsi="Times New Roman"/>
          <w:sz w:val="26"/>
          <w:szCs w:val="26"/>
        </w:rPr>
        <w:t>3 992</w:t>
      </w:r>
      <w:r w:rsidRPr="0058271A">
        <w:rPr>
          <w:rFonts w:ascii="Times New Roman" w:hAnsi="Times New Roman"/>
          <w:sz w:val="26"/>
          <w:szCs w:val="26"/>
        </w:rPr>
        <w:t xml:space="preserve"> (в том числе: </w:t>
      </w:r>
      <w:r w:rsidRPr="00293D06">
        <w:rPr>
          <w:rFonts w:ascii="Times New Roman" w:hAnsi="Times New Roman"/>
          <w:sz w:val="26"/>
          <w:szCs w:val="26"/>
        </w:rPr>
        <w:t xml:space="preserve">положительных – </w:t>
      </w:r>
      <w:r w:rsidR="00C150A0" w:rsidRPr="00293D06">
        <w:rPr>
          <w:rFonts w:ascii="Times New Roman" w:hAnsi="Times New Roman"/>
          <w:sz w:val="26"/>
          <w:szCs w:val="26"/>
        </w:rPr>
        <w:t xml:space="preserve"> </w:t>
      </w:r>
      <w:r w:rsidR="00713650">
        <w:rPr>
          <w:rFonts w:ascii="Times New Roman" w:hAnsi="Times New Roman"/>
          <w:sz w:val="26"/>
          <w:szCs w:val="26"/>
        </w:rPr>
        <w:t>2</w:t>
      </w:r>
      <w:r w:rsidR="005E25DB" w:rsidRPr="00293D06">
        <w:rPr>
          <w:rFonts w:ascii="Times New Roman" w:hAnsi="Times New Roman"/>
          <w:sz w:val="26"/>
          <w:szCs w:val="26"/>
        </w:rPr>
        <w:t xml:space="preserve"> </w:t>
      </w:r>
      <w:r w:rsidR="00713650">
        <w:rPr>
          <w:rFonts w:ascii="Times New Roman" w:hAnsi="Times New Roman"/>
          <w:sz w:val="26"/>
          <w:szCs w:val="26"/>
        </w:rPr>
        <w:t>921</w:t>
      </w:r>
      <w:r w:rsidRPr="00293D06">
        <w:rPr>
          <w:rFonts w:ascii="Times New Roman" w:hAnsi="Times New Roman"/>
          <w:sz w:val="26"/>
          <w:szCs w:val="26"/>
        </w:rPr>
        <w:t>, отрицател</w:t>
      </w:r>
      <w:r w:rsidRPr="00293D06">
        <w:rPr>
          <w:rFonts w:ascii="Times New Roman" w:hAnsi="Times New Roman"/>
          <w:sz w:val="26"/>
          <w:szCs w:val="26"/>
        </w:rPr>
        <w:t>ь</w:t>
      </w:r>
      <w:r w:rsidRPr="00293D06">
        <w:rPr>
          <w:rFonts w:ascii="Times New Roman" w:hAnsi="Times New Roman"/>
          <w:sz w:val="26"/>
          <w:szCs w:val="26"/>
        </w:rPr>
        <w:t xml:space="preserve">ных - </w:t>
      </w:r>
      <w:r w:rsidR="005F2705">
        <w:rPr>
          <w:rFonts w:ascii="Times New Roman" w:hAnsi="Times New Roman"/>
          <w:sz w:val="26"/>
          <w:szCs w:val="26"/>
        </w:rPr>
        <w:t>318</w:t>
      </w:r>
      <w:r w:rsidRPr="00293D06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293D06">
        <w:rPr>
          <w:rFonts w:ascii="Times New Roman" w:hAnsi="Times New Roman"/>
          <w:sz w:val="26"/>
          <w:szCs w:val="26"/>
        </w:rPr>
        <w:t>бесфондовых</w:t>
      </w:r>
      <w:proofErr w:type="spellEnd"/>
      <w:r w:rsidRPr="00293D06">
        <w:rPr>
          <w:rFonts w:ascii="Times New Roman" w:hAnsi="Times New Roman"/>
          <w:sz w:val="26"/>
          <w:szCs w:val="26"/>
        </w:rPr>
        <w:t xml:space="preserve"> - </w:t>
      </w:r>
      <w:r w:rsidR="00713650">
        <w:rPr>
          <w:rFonts w:ascii="Times New Roman" w:hAnsi="Times New Roman"/>
          <w:sz w:val="26"/>
          <w:szCs w:val="26"/>
        </w:rPr>
        <w:t>753</w:t>
      </w:r>
      <w:r w:rsidRPr="00293D06">
        <w:rPr>
          <w:rFonts w:ascii="Times New Roman" w:hAnsi="Times New Roman"/>
          <w:sz w:val="26"/>
          <w:szCs w:val="26"/>
        </w:rPr>
        <w:t>);</w:t>
      </w:r>
    </w:p>
    <w:p w:rsidR="000E3C75" w:rsidRPr="00655C43" w:rsidRDefault="000E3C75" w:rsidP="000E3C7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7F02C9">
        <w:rPr>
          <w:rFonts w:ascii="Times New Roman" w:hAnsi="Times New Roman"/>
          <w:sz w:val="26"/>
          <w:szCs w:val="26"/>
        </w:rPr>
        <w:t>тематических</w:t>
      </w:r>
      <w:proofErr w:type="gramEnd"/>
      <w:r w:rsidRPr="007F02C9">
        <w:rPr>
          <w:rFonts w:ascii="Times New Roman" w:hAnsi="Times New Roman"/>
          <w:sz w:val="26"/>
          <w:szCs w:val="26"/>
        </w:rPr>
        <w:t xml:space="preserve"> </w:t>
      </w:r>
      <w:r w:rsidR="00B5294B">
        <w:rPr>
          <w:rFonts w:ascii="Times New Roman" w:hAnsi="Times New Roman"/>
          <w:sz w:val="26"/>
          <w:szCs w:val="26"/>
        </w:rPr>
        <w:t>965</w:t>
      </w:r>
      <w:r w:rsidR="00C906AE" w:rsidRPr="0058271A">
        <w:rPr>
          <w:rFonts w:ascii="Times New Roman" w:hAnsi="Times New Roman"/>
          <w:sz w:val="26"/>
          <w:szCs w:val="26"/>
        </w:rPr>
        <w:t xml:space="preserve"> (в том числе: </w:t>
      </w:r>
      <w:r w:rsidR="00C906AE" w:rsidRPr="007F02C9">
        <w:rPr>
          <w:rFonts w:ascii="Times New Roman" w:hAnsi="Times New Roman"/>
          <w:sz w:val="26"/>
          <w:szCs w:val="26"/>
        </w:rPr>
        <w:t xml:space="preserve">положительных – </w:t>
      </w:r>
      <w:r w:rsidR="00B5294B">
        <w:rPr>
          <w:rFonts w:ascii="Times New Roman" w:hAnsi="Times New Roman"/>
          <w:sz w:val="26"/>
          <w:szCs w:val="26"/>
        </w:rPr>
        <w:t>561</w:t>
      </w:r>
      <w:r w:rsidR="00C906AE" w:rsidRPr="007F02C9">
        <w:rPr>
          <w:rFonts w:ascii="Times New Roman" w:hAnsi="Times New Roman"/>
          <w:sz w:val="26"/>
          <w:szCs w:val="26"/>
        </w:rPr>
        <w:t>, о</w:t>
      </w:r>
      <w:r w:rsidRPr="007F02C9">
        <w:rPr>
          <w:rFonts w:ascii="Times New Roman" w:hAnsi="Times New Roman"/>
          <w:sz w:val="26"/>
          <w:szCs w:val="26"/>
        </w:rPr>
        <w:t xml:space="preserve">трицательных - </w:t>
      </w:r>
      <w:r w:rsidR="00B5294B">
        <w:rPr>
          <w:rFonts w:ascii="Times New Roman" w:hAnsi="Times New Roman"/>
          <w:sz w:val="26"/>
          <w:szCs w:val="26"/>
        </w:rPr>
        <w:t>352</w:t>
      </w:r>
      <w:r w:rsidRPr="007F02C9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7F02C9">
        <w:rPr>
          <w:rFonts w:ascii="Times New Roman" w:hAnsi="Times New Roman"/>
          <w:sz w:val="26"/>
          <w:szCs w:val="26"/>
        </w:rPr>
        <w:t>бесфондовых</w:t>
      </w:r>
      <w:proofErr w:type="spellEnd"/>
      <w:r w:rsidRPr="007F02C9">
        <w:rPr>
          <w:rFonts w:ascii="Times New Roman" w:hAnsi="Times New Roman"/>
          <w:sz w:val="26"/>
          <w:szCs w:val="26"/>
        </w:rPr>
        <w:t xml:space="preserve"> – </w:t>
      </w:r>
      <w:r w:rsidR="00B5294B">
        <w:rPr>
          <w:rFonts w:ascii="Times New Roman" w:hAnsi="Times New Roman"/>
          <w:sz w:val="26"/>
          <w:szCs w:val="26"/>
        </w:rPr>
        <w:t>52</w:t>
      </w:r>
      <w:r w:rsidR="00C906AE" w:rsidRPr="007F02C9">
        <w:rPr>
          <w:rFonts w:ascii="Times New Roman" w:hAnsi="Times New Roman"/>
          <w:sz w:val="26"/>
          <w:szCs w:val="26"/>
        </w:rPr>
        <w:t>)</w:t>
      </w:r>
      <w:r w:rsidRPr="007F02C9">
        <w:rPr>
          <w:rFonts w:ascii="Times New Roman" w:hAnsi="Times New Roman"/>
          <w:sz w:val="26"/>
          <w:szCs w:val="26"/>
        </w:rPr>
        <w:t>.</w:t>
      </w:r>
    </w:p>
    <w:p w:rsidR="000E3C75" w:rsidRPr="006C67ED" w:rsidRDefault="000E3C75" w:rsidP="000E3C75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6C67ED">
        <w:rPr>
          <w:rFonts w:ascii="Times New Roman" w:hAnsi="Times New Roman"/>
          <w:sz w:val="26"/>
          <w:szCs w:val="26"/>
        </w:rPr>
        <w:t xml:space="preserve">12. В четвертую версию ПК «Архивный фонд» внесена информация по  новым </w:t>
      </w:r>
      <w:r w:rsidR="006307B6">
        <w:rPr>
          <w:rFonts w:ascii="Times New Roman" w:hAnsi="Times New Roman"/>
          <w:sz w:val="26"/>
          <w:szCs w:val="26"/>
        </w:rPr>
        <w:t>32</w:t>
      </w:r>
      <w:r w:rsidRPr="006C67ED">
        <w:rPr>
          <w:rFonts w:ascii="Times New Roman" w:hAnsi="Times New Roman"/>
          <w:sz w:val="26"/>
          <w:szCs w:val="26"/>
        </w:rPr>
        <w:t xml:space="preserve"> фондам, </w:t>
      </w:r>
      <w:r w:rsidR="00E67A6A" w:rsidRPr="006C67ED">
        <w:rPr>
          <w:rFonts w:ascii="Times New Roman" w:hAnsi="Times New Roman"/>
          <w:sz w:val="26"/>
          <w:szCs w:val="26"/>
        </w:rPr>
        <w:t>36</w:t>
      </w:r>
      <w:r w:rsidRPr="006C67ED">
        <w:rPr>
          <w:rFonts w:ascii="Times New Roman" w:hAnsi="Times New Roman"/>
          <w:sz w:val="26"/>
          <w:szCs w:val="26"/>
        </w:rPr>
        <w:t xml:space="preserve"> описям и </w:t>
      </w:r>
      <w:r w:rsidR="00B748BA" w:rsidRPr="006C67ED">
        <w:rPr>
          <w:rFonts w:ascii="Times New Roman" w:hAnsi="Times New Roman"/>
          <w:sz w:val="26"/>
          <w:szCs w:val="26"/>
        </w:rPr>
        <w:t>1</w:t>
      </w:r>
      <w:r w:rsidR="006307B6">
        <w:rPr>
          <w:rFonts w:ascii="Times New Roman" w:hAnsi="Times New Roman"/>
          <w:sz w:val="26"/>
          <w:szCs w:val="26"/>
        </w:rPr>
        <w:t>7</w:t>
      </w:r>
      <w:r w:rsidR="00B748BA" w:rsidRPr="006C67ED">
        <w:rPr>
          <w:rFonts w:ascii="Times New Roman" w:hAnsi="Times New Roman"/>
          <w:sz w:val="26"/>
          <w:szCs w:val="26"/>
        </w:rPr>
        <w:t xml:space="preserve"> </w:t>
      </w:r>
      <w:r w:rsidR="006307B6">
        <w:rPr>
          <w:rFonts w:ascii="Times New Roman" w:hAnsi="Times New Roman"/>
          <w:sz w:val="26"/>
          <w:szCs w:val="26"/>
        </w:rPr>
        <w:t>00</w:t>
      </w:r>
      <w:r w:rsidR="00E67A6A" w:rsidRPr="006C67ED">
        <w:rPr>
          <w:rFonts w:ascii="Times New Roman" w:hAnsi="Times New Roman"/>
          <w:sz w:val="26"/>
          <w:szCs w:val="26"/>
        </w:rPr>
        <w:t>0</w:t>
      </w:r>
      <w:r w:rsidRPr="006C67ED">
        <w:rPr>
          <w:rFonts w:ascii="Times New Roman" w:hAnsi="Times New Roman"/>
          <w:sz w:val="26"/>
          <w:szCs w:val="26"/>
        </w:rPr>
        <w:t xml:space="preserve"> ед.хр.</w:t>
      </w:r>
    </w:p>
    <w:p w:rsidR="000E3C75" w:rsidRDefault="000E3C75" w:rsidP="000E3C75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 намеченные программные мероприятия выполнены в полном объеме, о</w:t>
      </w:r>
      <w:r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клонения незначительные.</w:t>
      </w:r>
    </w:p>
    <w:p w:rsidR="00E842B9" w:rsidRDefault="00E842B9" w:rsidP="00E842B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ведения о степени выполнения основных мероприятий муниципальной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раммы «Разви</w:t>
      </w:r>
      <w:r w:rsidR="006307B6">
        <w:rPr>
          <w:sz w:val="26"/>
          <w:szCs w:val="26"/>
        </w:rPr>
        <w:t>тие архивного дела» на 2013-2022</w:t>
      </w:r>
      <w:r>
        <w:rPr>
          <w:sz w:val="26"/>
          <w:szCs w:val="26"/>
        </w:rPr>
        <w:t xml:space="preserve"> годы представлены в Прило</w:t>
      </w:r>
      <w:r w:rsidR="002E3580">
        <w:rPr>
          <w:sz w:val="26"/>
          <w:szCs w:val="26"/>
        </w:rPr>
        <w:t>жении 2</w:t>
      </w:r>
      <w:r>
        <w:rPr>
          <w:sz w:val="26"/>
          <w:szCs w:val="26"/>
        </w:rPr>
        <w:t xml:space="preserve"> к Отчету.</w:t>
      </w:r>
    </w:p>
    <w:p w:rsidR="00E842B9" w:rsidRDefault="00E842B9" w:rsidP="00E842B9"/>
    <w:p w:rsidR="003571A8" w:rsidRDefault="00E842B9" w:rsidP="00E842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B50A48">
        <w:rPr>
          <w:rFonts w:ascii="Times New Roman" w:hAnsi="Times New Roman"/>
          <w:sz w:val="26"/>
          <w:szCs w:val="26"/>
        </w:rPr>
        <w:t>Результаты использования</w:t>
      </w:r>
      <w:r>
        <w:rPr>
          <w:rFonts w:ascii="Times New Roman" w:hAnsi="Times New Roman"/>
          <w:sz w:val="26"/>
          <w:szCs w:val="26"/>
        </w:rPr>
        <w:t xml:space="preserve"> бюджетных ассигнований городского бюджета и иных средств на реализацию </w:t>
      </w:r>
      <w:r w:rsidR="00B50A48">
        <w:rPr>
          <w:rFonts w:ascii="Times New Roman" w:hAnsi="Times New Roman"/>
          <w:sz w:val="26"/>
          <w:szCs w:val="26"/>
        </w:rPr>
        <w:t xml:space="preserve"> муниципальной программы </w:t>
      </w:r>
      <w:r w:rsidR="006307B6">
        <w:rPr>
          <w:rFonts w:ascii="Times New Roman" w:hAnsi="Times New Roman"/>
          <w:sz w:val="26"/>
          <w:szCs w:val="26"/>
        </w:rPr>
        <w:t>на 01.01.2021</w:t>
      </w:r>
    </w:p>
    <w:p w:rsidR="00703C87" w:rsidRDefault="00703C87" w:rsidP="00E842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D5481" w:rsidRDefault="00DD5481" w:rsidP="00DD5481">
      <w:pPr>
        <w:ind w:firstLine="708"/>
        <w:rPr>
          <w:sz w:val="26"/>
          <w:szCs w:val="26"/>
        </w:rPr>
      </w:pPr>
      <w:r w:rsidRPr="009569FC">
        <w:rPr>
          <w:sz w:val="26"/>
          <w:szCs w:val="26"/>
        </w:rPr>
        <w:t>Отчет об исполнении бюджетных ассигнований</w:t>
      </w:r>
      <w:r w:rsidR="001D0ABE">
        <w:rPr>
          <w:sz w:val="26"/>
          <w:szCs w:val="26"/>
        </w:rPr>
        <w:t xml:space="preserve"> </w:t>
      </w:r>
      <w:r>
        <w:rPr>
          <w:sz w:val="26"/>
          <w:szCs w:val="26"/>
        </w:rPr>
        <w:t>городского бюджета на реал</w:t>
      </w:r>
      <w:r>
        <w:rPr>
          <w:sz w:val="26"/>
          <w:szCs w:val="26"/>
        </w:rPr>
        <w:t>и</w:t>
      </w:r>
      <w:r>
        <w:rPr>
          <w:sz w:val="26"/>
          <w:szCs w:val="26"/>
        </w:rPr>
        <w:t>зацию Программы представлен в Приложении 3 к Отчету.</w:t>
      </w:r>
    </w:p>
    <w:p w:rsidR="00D65866" w:rsidRPr="00291A99" w:rsidRDefault="00D65866" w:rsidP="00703C8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91A99">
        <w:rPr>
          <w:sz w:val="26"/>
          <w:szCs w:val="26"/>
        </w:rPr>
        <w:t>Информация о расходах городского бюджета, федерального, областного бюдж</w:t>
      </w:r>
      <w:r w:rsidRPr="00291A99">
        <w:rPr>
          <w:sz w:val="26"/>
          <w:szCs w:val="26"/>
        </w:rPr>
        <w:t>е</w:t>
      </w:r>
      <w:r w:rsidRPr="00291A99">
        <w:rPr>
          <w:sz w:val="26"/>
          <w:szCs w:val="26"/>
        </w:rPr>
        <w:t xml:space="preserve">тов, внебюджетных источников на реализацию целей муниципальной программы </w:t>
      </w:r>
      <w:r w:rsidRPr="00ED5326">
        <w:rPr>
          <w:sz w:val="26"/>
          <w:szCs w:val="26"/>
        </w:rPr>
        <w:t>г</w:t>
      </w:r>
      <w:r w:rsidRPr="00ED5326">
        <w:rPr>
          <w:sz w:val="26"/>
          <w:szCs w:val="26"/>
        </w:rPr>
        <w:t>о</w:t>
      </w:r>
      <w:r w:rsidRPr="00ED5326">
        <w:rPr>
          <w:sz w:val="26"/>
          <w:szCs w:val="26"/>
        </w:rPr>
        <w:t xml:space="preserve">рода за </w:t>
      </w:r>
      <w:r w:rsidR="00291A99" w:rsidRPr="00ED5326">
        <w:rPr>
          <w:sz w:val="26"/>
          <w:szCs w:val="26"/>
        </w:rPr>
        <w:t>20</w:t>
      </w:r>
      <w:r w:rsidR="00B65106">
        <w:rPr>
          <w:sz w:val="26"/>
          <w:szCs w:val="26"/>
        </w:rPr>
        <w:t>20</w:t>
      </w:r>
      <w:r w:rsidR="00291A99" w:rsidRPr="00ED5326">
        <w:rPr>
          <w:sz w:val="26"/>
          <w:szCs w:val="26"/>
        </w:rPr>
        <w:t xml:space="preserve"> год</w:t>
      </w:r>
      <w:r w:rsidRPr="00ED5326">
        <w:rPr>
          <w:sz w:val="26"/>
          <w:szCs w:val="26"/>
        </w:rPr>
        <w:t xml:space="preserve"> представлены</w:t>
      </w:r>
      <w:r w:rsidRPr="00291A99">
        <w:rPr>
          <w:sz w:val="26"/>
          <w:szCs w:val="26"/>
        </w:rPr>
        <w:t xml:space="preserve"> </w:t>
      </w:r>
      <w:r w:rsidRPr="0058271A">
        <w:rPr>
          <w:sz w:val="26"/>
          <w:szCs w:val="26"/>
        </w:rPr>
        <w:t xml:space="preserve">в </w:t>
      </w:r>
      <w:r w:rsidR="000B4574">
        <w:rPr>
          <w:sz w:val="26"/>
          <w:szCs w:val="26"/>
        </w:rPr>
        <w:t>П</w:t>
      </w:r>
      <w:r w:rsidR="0058271A" w:rsidRPr="0058271A">
        <w:rPr>
          <w:sz w:val="26"/>
          <w:szCs w:val="26"/>
        </w:rPr>
        <w:t>риложении 4</w:t>
      </w:r>
      <w:r w:rsidRPr="0058271A">
        <w:rPr>
          <w:sz w:val="26"/>
          <w:szCs w:val="26"/>
        </w:rPr>
        <w:t xml:space="preserve"> к</w:t>
      </w:r>
      <w:r w:rsidRPr="00291A99">
        <w:rPr>
          <w:sz w:val="26"/>
          <w:szCs w:val="26"/>
        </w:rPr>
        <w:t xml:space="preserve"> Отчету. </w:t>
      </w:r>
    </w:p>
    <w:p w:rsidR="00D65866" w:rsidRPr="00291A99" w:rsidRDefault="00D65866" w:rsidP="00703C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91A99">
        <w:rPr>
          <w:rFonts w:ascii="Times New Roman" w:hAnsi="Times New Roman"/>
          <w:sz w:val="26"/>
          <w:szCs w:val="26"/>
        </w:rPr>
        <w:t xml:space="preserve">Финансирование МКАУ «ЧЦХД» проводилось согласно утвержденной </w:t>
      </w:r>
      <w:r w:rsidR="00291A99" w:rsidRPr="00291A99">
        <w:rPr>
          <w:rFonts w:ascii="Times New Roman" w:hAnsi="Times New Roman"/>
          <w:sz w:val="26"/>
          <w:szCs w:val="26"/>
        </w:rPr>
        <w:t>бюдже</w:t>
      </w:r>
      <w:r w:rsidR="00291A99" w:rsidRPr="00291A99">
        <w:rPr>
          <w:rFonts w:ascii="Times New Roman" w:hAnsi="Times New Roman"/>
          <w:sz w:val="26"/>
          <w:szCs w:val="26"/>
        </w:rPr>
        <w:t>т</w:t>
      </w:r>
      <w:r w:rsidR="00291A99" w:rsidRPr="00291A99">
        <w:rPr>
          <w:rFonts w:ascii="Times New Roman" w:hAnsi="Times New Roman"/>
          <w:sz w:val="26"/>
          <w:szCs w:val="26"/>
        </w:rPr>
        <w:t xml:space="preserve">ной </w:t>
      </w:r>
      <w:r w:rsidR="00260887">
        <w:rPr>
          <w:rFonts w:ascii="Times New Roman" w:hAnsi="Times New Roman"/>
          <w:sz w:val="26"/>
          <w:szCs w:val="26"/>
        </w:rPr>
        <w:t>смете на 2020</w:t>
      </w:r>
      <w:r w:rsidRPr="00291A99">
        <w:rPr>
          <w:rFonts w:ascii="Times New Roman" w:hAnsi="Times New Roman"/>
          <w:sz w:val="26"/>
          <w:szCs w:val="26"/>
        </w:rPr>
        <w:t xml:space="preserve"> год.</w:t>
      </w:r>
    </w:p>
    <w:p w:rsidR="00D65866" w:rsidRPr="00807531" w:rsidRDefault="00D65866" w:rsidP="00703C87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07531">
        <w:rPr>
          <w:rFonts w:ascii="Times New Roman" w:hAnsi="Times New Roman"/>
          <w:color w:val="000000" w:themeColor="text1"/>
          <w:sz w:val="26"/>
          <w:szCs w:val="26"/>
        </w:rPr>
        <w:t xml:space="preserve">Всего на реализацию программы запланировано  </w:t>
      </w:r>
      <w:r w:rsidR="00B96668" w:rsidRPr="00807531">
        <w:rPr>
          <w:rFonts w:ascii="Times New Roman" w:hAnsi="Times New Roman"/>
          <w:color w:val="000000" w:themeColor="text1"/>
          <w:sz w:val="26"/>
          <w:szCs w:val="26"/>
        </w:rPr>
        <w:t>20</w:t>
      </w:r>
      <w:r w:rsidR="005F2705" w:rsidRPr="00807531">
        <w:rPr>
          <w:rFonts w:ascii="Times New Roman" w:hAnsi="Times New Roman"/>
          <w:color w:val="000000" w:themeColor="text1"/>
          <w:sz w:val="26"/>
          <w:szCs w:val="26"/>
        </w:rPr>
        <w:t> 027,4</w:t>
      </w:r>
      <w:r w:rsidRPr="00807531">
        <w:rPr>
          <w:rFonts w:ascii="Times New Roman" w:hAnsi="Times New Roman"/>
          <w:color w:val="000000" w:themeColor="text1"/>
          <w:sz w:val="26"/>
          <w:szCs w:val="26"/>
        </w:rPr>
        <w:t xml:space="preserve"> тыс. руб., </w:t>
      </w:r>
      <w:r w:rsidR="00694C02" w:rsidRPr="00807531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="00B96668" w:rsidRPr="00807531">
        <w:rPr>
          <w:rFonts w:ascii="Times New Roman" w:hAnsi="Times New Roman"/>
          <w:color w:val="000000" w:themeColor="text1"/>
          <w:sz w:val="26"/>
          <w:szCs w:val="26"/>
        </w:rPr>
        <w:t xml:space="preserve"> 2020</w:t>
      </w:r>
      <w:r w:rsidRPr="00807531">
        <w:rPr>
          <w:rFonts w:ascii="Times New Roman" w:hAnsi="Times New Roman"/>
          <w:color w:val="000000" w:themeColor="text1"/>
          <w:sz w:val="26"/>
          <w:szCs w:val="26"/>
        </w:rPr>
        <w:t xml:space="preserve"> год</w:t>
      </w:r>
      <w:r w:rsidR="00694C02" w:rsidRPr="00807531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Pr="00807531">
        <w:rPr>
          <w:rFonts w:ascii="Times New Roman" w:hAnsi="Times New Roman"/>
          <w:color w:val="000000" w:themeColor="text1"/>
          <w:sz w:val="26"/>
          <w:szCs w:val="26"/>
        </w:rPr>
        <w:t xml:space="preserve"> освоено  </w:t>
      </w:r>
      <w:r w:rsidR="005F2705" w:rsidRPr="00807531">
        <w:rPr>
          <w:rFonts w:ascii="Times New Roman" w:hAnsi="Times New Roman"/>
          <w:color w:val="000000" w:themeColor="text1"/>
          <w:sz w:val="26"/>
          <w:szCs w:val="26"/>
        </w:rPr>
        <w:t>19 077,4</w:t>
      </w:r>
      <w:r w:rsidR="00140B4A" w:rsidRPr="0080753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07531">
        <w:rPr>
          <w:rFonts w:ascii="Times New Roman" w:hAnsi="Times New Roman"/>
          <w:color w:val="000000" w:themeColor="text1"/>
          <w:sz w:val="26"/>
          <w:szCs w:val="26"/>
        </w:rPr>
        <w:t xml:space="preserve">тыс. руб.  или  </w:t>
      </w:r>
      <w:r w:rsidR="00F51DD5" w:rsidRPr="00807531">
        <w:rPr>
          <w:rFonts w:ascii="Times New Roman" w:hAnsi="Times New Roman"/>
          <w:color w:val="000000" w:themeColor="text1"/>
          <w:sz w:val="26"/>
          <w:szCs w:val="26"/>
        </w:rPr>
        <w:t>95,26</w:t>
      </w:r>
      <w:r w:rsidR="00140B4A" w:rsidRPr="0080753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07531">
        <w:rPr>
          <w:rFonts w:ascii="Times New Roman" w:hAnsi="Times New Roman"/>
          <w:color w:val="000000" w:themeColor="text1"/>
          <w:sz w:val="26"/>
          <w:szCs w:val="26"/>
        </w:rPr>
        <w:t>%.</w:t>
      </w:r>
      <w:r w:rsidR="00F51DD5" w:rsidRPr="0080753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D65866" w:rsidRPr="00807531" w:rsidRDefault="00D65866" w:rsidP="00D65866">
      <w:pPr>
        <w:pStyle w:val="a3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807531">
        <w:rPr>
          <w:rFonts w:ascii="Times New Roman" w:hAnsi="Times New Roman"/>
          <w:sz w:val="26"/>
          <w:szCs w:val="26"/>
        </w:rPr>
        <w:t xml:space="preserve">Средства городского бюджета (план – </w:t>
      </w:r>
      <w:r w:rsidR="00E71C7A" w:rsidRPr="00807531">
        <w:rPr>
          <w:rFonts w:ascii="Times New Roman" w:hAnsi="Times New Roman"/>
          <w:sz w:val="26"/>
          <w:szCs w:val="26"/>
        </w:rPr>
        <w:t>1</w:t>
      </w:r>
      <w:r w:rsidR="00B96668" w:rsidRPr="00807531">
        <w:rPr>
          <w:rFonts w:ascii="Times New Roman" w:hAnsi="Times New Roman"/>
          <w:sz w:val="26"/>
          <w:szCs w:val="26"/>
        </w:rPr>
        <w:t>6</w:t>
      </w:r>
      <w:r w:rsidR="00714537" w:rsidRPr="00807531">
        <w:rPr>
          <w:rFonts w:ascii="Times New Roman" w:hAnsi="Times New Roman"/>
          <w:sz w:val="26"/>
          <w:szCs w:val="26"/>
        </w:rPr>
        <w:t> </w:t>
      </w:r>
      <w:r w:rsidR="00B96668" w:rsidRPr="00807531">
        <w:rPr>
          <w:rFonts w:ascii="Times New Roman" w:hAnsi="Times New Roman"/>
          <w:sz w:val="26"/>
          <w:szCs w:val="26"/>
        </w:rPr>
        <w:t xml:space="preserve"> </w:t>
      </w:r>
      <w:r w:rsidR="005F2705" w:rsidRPr="00807531">
        <w:rPr>
          <w:rFonts w:ascii="Times New Roman" w:hAnsi="Times New Roman"/>
          <w:sz w:val="26"/>
          <w:szCs w:val="26"/>
        </w:rPr>
        <w:t>740,5</w:t>
      </w:r>
      <w:r w:rsidRPr="00807531">
        <w:rPr>
          <w:rFonts w:ascii="Times New Roman" w:hAnsi="Times New Roman"/>
          <w:sz w:val="26"/>
          <w:szCs w:val="26"/>
        </w:rPr>
        <w:t xml:space="preserve"> тыс. руб.) в </w:t>
      </w:r>
      <w:r w:rsidR="00B96668" w:rsidRPr="00807531">
        <w:rPr>
          <w:rFonts w:ascii="Times New Roman" w:hAnsi="Times New Roman"/>
          <w:sz w:val="26"/>
          <w:szCs w:val="26"/>
        </w:rPr>
        <w:t>2020</w:t>
      </w:r>
      <w:r w:rsidR="00CB021E" w:rsidRPr="00807531">
        <w:rPr>
          <w:rFonts w:ascii="Times New Roman" w:hAnsi="Times New Roman"/>
          <w:sz w:val="26"/>
          <w:szCs w:val="26"/>
        </w:rPr>
        <w:t xml:space="preserve"> году</w:t>
      </w:r>
      <w:r w:rsidRPr="00807531">
        <w:rPr>
          <w:rFonts w:ascii="Times New Roman" w:hAnsi="Times New Roman"/>
          <w:sz w:val="26"/>
          <w:szCs w:val="26"/>
        </w:rPr>
        <w:t xml:space="preserve"> освоены в сумме </w:t>
      </w:r>
      <w:r w:rsidR="005F2705" w:rsidRPr="00807531">
        <w:rPr>
          <w:rFonts w:ascii="Times New Roman" w:hAnsi="Times New Roman"/>
          <w:sz w:val="26"/>
          <w:szCs w:val="26"/>
        </w:rPr>
        <w:t>15 790,5</w:t>
      </w:r>
      <w:r w:rsidR="003E714A" w:rsidRPr="00807531">
        <w:rPr>
          <w:rFonts w:ascii="Times New Roman" w:hAnsi="Times New Roman"/>
          <w:sz w:val="26"/>
          <w:szCs w:val="26"/>
        </w:rPr>
        <w:t xml:space="preserve"> </w:t>
      </w:r>
      <w:r w:rsidRPr="00807531">
        <w:rPr>
          <w:rFonts w:ascii="Times New Roman" w:hAnsi="Times New Roman"/>
          <w:sz w:val="26"/>
          <w:szCs w:val="26"/>
        </w:rPr>
        <w:t xml:space="preserve">тыс. руб., что составляет  </w:t>
      </w:r>
      <w:r w:rsidR="005F2705" w:rsidRPr="00807531">
        <w:rPr>
          <w:rFonts w:ascii="Times New Roman" w:hAnsi="Times New Roman"/>
          <w:sz w:val="26"/>
          <w:szCs w:val="26"/>
        </w:rPr>
        <w:t>94,3</w:t>
      </w:r>
      <w:r w:rsidR="00B4351C" w:rsidRPr="00807531">
        <w:rPr>
          <w:rFonts w:ascii="Times New Roman" w:hAnsi="Times New Roman"/>
          <w:sz w:val="26"/>
          <w:szCs w:val="26"/>
        </w:rPr>
        <w:t>3</w:t>
      </w:r>
      <w:r w:rsidRPr="00807531">
        <w:rPr>
          <w:rFonts w:ascii="Times New Roman" w:hAnsi="Times New Roman"/>
          <w:sz w:val="26"/>
          <w:szCs w:val="26"/>
        </w:rPr>
        <w:t xml:space="preserve">%. </w:t>
      </w:r>
      <w:r w:rsidR="00A15B8B" w:rsidRPr="00807531">
        <w:rPr>
          <w:rFonts w:ascii="Times New Roman" w:hAnsi="Times New Roman"/>
          <w:sz w:val="26"/>
          <w:szCs w:val="26"/>
        </w:rPr>
        <w:t xml:space="preserve">  </w:t>
      </w:r>
    </w:p>
    <w:p w:rsidR="000603D2" w:rsidRPr="00E71C7A" w:rsidRDefault="00D16ACC" w:rsidP="000603D2">
      <w:pPr>
        <w:ind w:firstLine="709"/>
        <w:jc w:val="both"/>
        <w:rPr>
          <w:sz w:val="26"/>
          <w:szCs w:val="26"/>
        </w:rPr>
      </w:pPr>
      <w:r w:rsidRPr="00807531">
        <w:rPr>
          <w:sz w:val="26"/>
          <w:szCs w:val="26"/>
        </w:rPr>
        <w:t>Средства областного бюджета</w:t>
      </w:r>
      <w:r w:rsidR="00B96668" w:rsidRPr="00807531">
        <w:rPr>
          <w:sz w:val="26"/>
          <w:szCs w:val="26"/>
        </w:rPr>
        <w:t xml:space="preserve"> -</w:t>
      </w:r>
      <w:r w:rsidR="000603D2" w:rsidRPr="00807531">
        <w:rPr>
          <w:sz w:val="26"/>
          <w:szCs w:val="26"/>
        </w:rPr>
        <w:t xml:space="preserve"> субвенции на исполнение переданных</w:t>
      </w:r>
      <w:r w:rsidR="000603D2" w:rsidRPr="005F2705">
        <w:rPr>
          <w:sz w:val="26"/>
          <w:szCs w:val="26"/>
        </w:rPr>
        <w:t xml:space="preserve"> госуда</w:t>
      </w:r>
      <w:r w:rsidR="000603D2" w:rsidRPr="005F2705">
        <w:rPr>
          <w:sz w:val="26"/>
          <w:szCs w:val="26"/>
        </w:rPr>
        <w:t>р</w:t>
      </w:r>
      <w:r w:rsidR="000603D2" w:rsidRPr="005F2705">
        <w:rPr>
          <w:sz w:val="26"/>
          <w:szCs w:val="26"/>
        </w:rPr>
        <w:t>ственных полномочий в сфере архивного дела</w:t>
      </w:r>
      <w:r w:rsidR="00B96668" w:rsidRPr="005F2705">
        <w:rPr>
          <w:sz w:val="26"/>
          <w:szCs w:val="26"/>
        </w:rPr>
        <w:t xml:space="preserve"> </w:t>
      </w:r>
      <w:r w:rsidRPr="005F2705">
        <w:rPr>
          <w:sz w:val="26"/>
          <w:szCs w:val="26"/>
        </w:rPr>
        <w:t xml:space="preserve">– </w:t>
      </w:r>
      <w:r w:rsidR="00B96668" w:rsidRPr="005F2705">
        <w:rPr>
          <w:sz w:val="26"/>
          <w:szCs w:val="26"/>
        </w:rPr>
        <w:t>3</w:t>
      </w:r>
      <w:r w:rsidR="005F2705" w:rsidRPr="005F2705">
        <w:rPr>
          <w:sz w:val="26"/>
          <w:szCs w:val="26"/>
        </w:rPr>
        <w:t> 286,9</w:t>
      </w:r>
      <w:r w:rsidR="00F474AB" w:rsidRPr="005F2705">
        <w:rPr>
          <w:sz w:val="26"/>
          <w:szCs w:val="26"/>
        </w:rPr>
        <w:t xml:space="preserve"> </w:t>
      </w:r>
      <w:r w:rsidR="00361085" w:rsidRPr="005F2705">
        <w:rPr>
          <w:sz w:val="26"/>
          <w:szCs w:val="26"/>
        </w:rPr>
        <w:t xml:space="preserve"> тыс. руб.</w:t>
      </w:r>
      <w:r w:rsidR="00B96668" w:rsidRPr="005F2705">
        <w:rPr>
          <w:sz w:val="26"/>
          <w:szCs w:val="26"/>
        </w:rPr>
        <w:t xml:space="preserve"> в 2020</w:t>
      </w:r>
      <w:r w:rsidRPr="005F2705">
        <w:rPr>
          <w:sz w:val="26"/>
          <w:szCs w:val="26"/>
        </w:rPr>
        <w:t xml:space="preserve"> году </w:t>
      </w:r>
      <w:r w:rsidR="00361085" w:rsidRPr="005F2705">
        <w:rPr>
          <w:sz w:val="26"/>
          <w:szCs w:val="26"/>
        </w:rPr>
        <w:t xml:space="preserve"> </w:t>
      </w:r>
      <w:r w:rsidR="00E20312" w:rsidRPr="005F2705">
        <w:rPr>
          <w:sz w:val="26"/>
          <w:szCs w:val="26"/>
        </w:rPr>
        <w:t>освоены на 100%</w:t>
      </w:r>
      <w:r w:rsidR="000603D2" w:rsidRPr="005F2705">
        <w:rPr>
          <w:sz w:val="26"/>
          <w:szCs w:val="26"/>
        </w:rPr>
        <w:t>.</w:t>
      </w:r>
    </w:p>
    <w:p w:rsidR="00703C5A" w:rsidRDefault="00703C5A" w:rsidP="00EA5EE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37F2D" w:rsidRDefault="00703C5A" w:rsidP="00EA5EE9">
      <w:pPr>
        <w:autoSpaceDE w:val="0"/>
        <w:autoSpaceDN w:val="0"/>
        <w:adjustRightInd w:val="0"/>
        <w:ind w:firstLine="708"/>
        <w:jc w:val="both"/>
        <w:rPr>
          <w:i/>
          <w:sz w:val="26"/>
          <w:szCs w:val="26"/>
        </w:rPr>
      </w:pPr>
      <w:r w:rsidRPr="00291A99">
        <w:rPr>
          <w:sz w:val="26"/>
          <w:szCs w:val="26"/>
        </w:rPr>
        <w:lastRenderedPageBreak/>
        <w:t>4. Сведения о результатах мероприятий внутреннего и внешнего муниципальн</w:t>
      </w:r>
      <w:r w:rsidRPr="00291A99">
        <w:rPr>
          <w:sz w:val="26"/>
          <w:szCs w:val="26"/>
        </w:rPr>
        <w:t>о</w:t>
      </w:r>
      <w:r w:rsidRPr="00291A99">
        <w:rPr>
          <w:sz w:val="26"/>
          <w:szCs w:val="26"/>
        </w:rPr>
        <w:t>го финансового контроля в отношении муниципальных программ, проводимых в ра</w:t>
      </w:r>
      <w:r w:rsidRPr="00291A99">
        <w:rPr>
          <w:sz w:val="26"/>
          <w:szCs w:val="26"/>
        </w:rPr>
        <w:t>м</w:t>
      </w:r>
      <w:r w:rsidRPr="00291A99">
        <w:rPr>
          <w:sz w:val="26"/>
          <w:szCs w:val="26"/>
        </w:rPr>
        <w:t>ках своих полномочий органами внутреннего и внешнего финансового контроля гор</w:t>
      </w:r>
      <w:r w:rsidRPr="00291A99">
        <w:rPr>
          <w:sz w:val="26"/>
          <w:szCs w:val="26"/>
        </w:rPr>
        <w:t>о</w:t>
      </w:r>
      <w:r w:rsidRPr="00291A99">
        <w:rPr>
          <w:sz w:val="26"/>
          <w:szCs w:val="26"/>
        </w:rPr>
        <w:t>да</w:t>
      </w:r>
      <w:r w:rsidR="00DD2D20" w:rsidRPr="00291A99">
        <w:rPr>
          <w:i/>
          <w:sz w:val="26"/>
          <w:szCs w:val="26"/>
        </w:rPr>
        <w:t>.</w:t>
      </w:r>
      <w:r w:rsidR="00337F2D" w:rsidRPr="00337F2D">
        <w:rPr>
          <w:i/>
          <w:sz w:val="26"/>
          <w:szCs w:val="26"/>
        </w:rPr>
        <w:t xml:space="preserve"> </w:t>
      </w:r>
    </w:p>
    <w:p w:rsidR="00DD2D20" w:rsidRDefault="00DD2D20" w:rsidP="00E61E2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37F2D">
        <w:rPr>
          <w:sz w:val="26"/>
          <w:szCs w:val="26"/>
        </w:rPr>
        <w:t>Данные мероприятия</w:t>
      </w:r>
      <w:r w:rsidRPr="00581876">
        <w:rPr>
          <w:sz w:val="26"/>
          <w:szCs w:val="26"/>
        </w:rPr>
        <w:t xml:space="preserve"> не проводились.</w:t>
      </w:r>
      <w:r w:rsidRPr="00DD2D20">
        <w:rPr>
          <w:sz w:val="26"/>
          <w:szCs w:val="26"/>
        </w:rPr>
        <w:t xml:space="preserve"> </w:t>
      </w:r>
    </w:p>
    <w:p w:rsidR="0096141D" w:rsidRDefault="0096141D" w:rsidP="00DD2D20">
      <w:pPr>
        <w:pStyle w:val="ConsPlusNormal"/>
        <w:tabs>
          <w:tab w:val="left" w:pos="567"/>
          <w:tab w:val="left" w:pos="993"/>
        </w:tabs>
        <w:ind w:left="567"/>
        <w:jc w:val="both"/>
        <w:rPr>
          <w:sz w:val="21"/>
          <w:szCs w:val="21"/>
        </w:rPr>
      </w:pPr>
    </w:p>
    <w:p w:rsidR="00DD2D20" w:rsidRDefault="00DD2D20" w:rsidP="00BB4B36">
      <w:pPr>
        <w:pStyle w:val="ConsPlusNormal"/>
        <w:widowControl/>
        <w:tabs>
          <w:tab w:val="left" w:pos="567"/>
          <w:tab w:val="left" w:pos="993"/>
        </w:tabs>
        <w:adjustRightInd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04A6B">
        <w:rPr>
          <w:rFonts w:ascii="Times New Roman" w:hAnsi="Times New Roman" w:cs="Times New Roman"/>
          <w:sz w:val="26"/>
          <w:szCs w:val="26"/>
        </w:rPr>
        <w:t>5. Информация об анализе факторов, повлиявших на ход реализации муниц</w:t>
      </w:r>
      <w:r w:rsidRPr="00E04A6B">
        <w:rPr>
          <w:rFonts w:ascii="Times New Roman" w:hAnsi="Times New Roman" w:cs="Times New Roman"/>
          <w:sz w:val="26"/>
          <w:szCs w:val="26"/>
        </w:rPr>
        <w:t>и</w:t>
      </w:r>
      <w:r w:rsidRPr="00E04A6B">
        <w:rPr>
          <w:rFonts w:ascii="Times New Roman" w:hAnsi="Times New Roman" w:cs="Times New Roman"/>
          <w:sz w:val="26"/>
          <w:szCs w:val="26"/>
        </w:rPr>
        <w:t>пальной программы, и о внесенных ответственными исполнителями в отчетном ф</w:t>
      </w:r>
      <w:r w:rsidRPr="00E04A6B">
        <w:rPr>
          <w:rFonts w:ascii="Times New Roman" w:hAnsi="Times New Roman" w:cs="Times New Roman"/>
          <w:sz w:val="26"/>
          <w:szCs w:val="26"/>
        </w:rPr>
        <w:t>и</w:t>
      </w:r>
      <w:r w:rsidRPr="00E04A6B">
        <w:rPr>
          <w:rFonts w:ascii="Times New Roman" w:hAnsi="Times New Roman" w:cs="Times New Roman"/>
          <w:sz w:val="26"/>
          <w:szCs w:val="26"/>
        </w:rPr>
        <w:t>нансовом году изменениях в муниципальную программу</w:t>
      </w:r>
      <w:r w:rsidRPr="001E073E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E04A6B" w:rsidRPr="001E073E" w:rsidRDefault="00E04A6B" w:rsidP="00BB4B36">
      <w:pPr>
        <w:pStyle w:val="ConsPlusNormal"/>
        <w:widowControl/>
        <w:tabs>
          <w:tab w:val="left" w:pos="567"/>
          <w:tab w:val="left" w:pos="993"/>
        </w:tabs>
        <w:adjustRightInd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04A6B" w:rsidRPr="00AB2AB4" w:rsidRDefault="00B96668" w:rsidP="00AB2AB4">
      <w:pPr>
        <w:pStyle w:val="ConsPlusNormal"/>
        <w:widowControl/>
        <w:tabs>
          <w:tab w:val="left" w:pos="567"/>
          <w:tab w:val="left" w:pos="993"/>
        </w:tabs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0</w:t>
      </w:r>
      <w:r w:rsidR="00DD2D20" w:rsidRPr="00E04A6B">
        <w:rPr>
          <w:rFonts w:ascii="Times New Roman" w:hAnsi="Times New Roman" w:cs="Times New Roman"/>
          <w:sz w:val="26"/>
          <w:szCs w:val="26"/>
        </w:rPr>
        <w:t xml:space="preserve"> году ответственным исполнителем внесены изменения в первоначал</w:t>
      </w:r>
      <w:r w:rsidR="00DD2D20" w:rsidRPr="00E04A6B">
        <w:rPr>
          <w:rFonts w:ascii="Times New Roman" w:hAnsi="Times New Roman" w:cs="Times New Roman"/>
          <w:sz w:val="26"/>
          <w:szCs w:val="26"/>
        </w:rPr>
        <w:t>ь</w:t>
      </w:r>
      <w:r w:rsidR="00DD2D20" w:rsidRPr="00E04A6B">
        <w:rPr>
          <w:rFonts w:ascii="Times New Roman" w:hAnsi="Times New Roman" w:cs="Times New Roman"/>
          <w:sz w:val="26"/>
          <w:szCs w:val="26"/>
        </w:rPr>
        <w:t xml:space="preserve">ную редакцию муниципальной программы постановлениями мэрии города от </w:t>
      </w:r>
      <w:r>
        <w:rPr>
          <w:rFonts w:ascii="Times New Roman" w:hAnsi="Times New Roman"/>
          <w:sz w:val="26"/>
          <w:szCs w:val="26"/>
        </w:rPr>
        <w:t xml:space="preserve">02.11.2020 № 4446, 24.11.2020 № 4791, 22.12.2020 № 5379 </w:t>
      </w:r>
      <w:r w:rsidR="00DD2D20" w:rsidRPr="00E04A6B">
        <w:rPr>
          <w:rFonts w:ascii="Times New Roman" w:hAnsi="Times New Roman" w:cs="Times New Roman"/>
          <w:sz w:val="26"/>
          <w:szCs w:val="26"/>
        </w:rPr>
        <w:t>в связи</w:t>
      </w:r>
      <w:r w:rsidR="00BB4B36" w:rsidRPr="00E04A6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B4B36" w:rsidRPr="00E04A6B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DD2D20" w:rsidRPr="00E04A6B">
        <w:rPr>
          <w:rFonts w:ascii="Times New Roman" w:hAnsi="Times New Roman" w:cs="Times New Roman"/>
          <w:sz w:val="26"/>
          <w:szCs w:val="26"/>
        </w:rPr>
        <w:t>:</w:t>
      </w:r>
    </w:p>
    <w:p w:rsidR="003F3D2C" w:rsidRDefault="003F3D2C" w:rsidP="003F3D2C">
      <w:pPr>
        <w:pStyle w:val="ConsPlusNormal"/>
        <w:widowControl/>
        <w:tabs>
          <w:tab w:val="left" w:pos="567"/>
          <w:tab w:val="left" w:pos="993"/>
        </w:tabs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3F3D2C">
        <w:rPr>
          <w:rFonts w:ascii="Times New Roman" w:hAnsi="Times New Roman" w:cs="Times New Roman"/>
          <w:sz w:val="26"/>
          <w:szCs w:val="26"/>
        </w:rPr>
        <w:t>пролонгацией срока муницип</w:t>
      </w:r>
      <w:r w:rsidR="00B96668">
        <w:rPr>
          <w:rFonts w:ascii="Times New Roman" w:hAnsi="Times New Roman" w:cs="Times New Roman"/>
          <w:sz w:val="26"/>
          <w:szCs w:val="26"/>
        </w:rPr>
        <w:t>альной программы до 2023 года в соответствии с письмами</w:t>
      </w:r>
      <w:r w:rsidRPr="003F3D2C">
        <w:rPr>
          <w:rFonts w:ascii="Times New Roman" w:hAnsi="Times New Roman" w:cs="Times New Roman"/>
          <w:sz w:val="26"/>
          <w:szCs w:val="26"/>
        </w:rPr>
        <w:t xml:space="preserve"> финансового управления </w:t>
      </w:r>
      <w:r w:rsidR="00B96668">
        <w:rPr>
          <w:rFonts w:ascii="Times New Roman" w:hAnsi="Times New Roman" w:cs="Times New Roman"/>
          <w:sz w:val="26"/>
          <w:szCs w:val="26"/>
        </w:rPr>
        <w:t xml:space="preserve">мэрии </w:t>
      </w:r>
      <w:r w:rsidRPr="003F3D2C">
        <w:rPr>
          <w:rFonts w:ascii="Times New Roman" w:hAnsi="Times New Roman" w:cs="Times New Roman"/>
          <w:sz w:val="26"/>
          <w:szCs w:val="26"/>
        </w:rPr>
        <w:t>о доведенных  объемах бюджетных асси</w:t>
      </w:r>
      <w:r w:rsidRPr="003F3D2C">
        <w:rPr>
          <w:rFonts w:ascii="Times New Roman" w:hAnsi="Times New Roman" w:cs="Times New Roman"/>
          <w:sz w:val="26"/>
          <w:szCs w:val="26"/>
        </w:rPr>
        <w:t>г</w:t>
      </w:r>
      <w:r w:rsidRPr="003F3D2C">
        <w:rPr>
          <w:rFonts w:ascii="Times New Roman" w:hAnsi="Times New Roman" w:cs="Times New Roman"/>
          <w:sz w:val="26"/>
          <w:szCs w:val="26"/>
        </w:rPr>
        <w:t xml:space="preserve">нований; </w:t>
      </w:r>
    </w:p>
    <w:p w:rsidR="00AB2AB4" w:rsidRPr="000603D2" w:rsidRDefault="003F3D2C" w:rsidP="00D0168C">
      <w:pPr>
        <w:pStyle w:val="ConsPlusNormal"/>
        <w:widowControl/>
        <w:tabs>
          <w:tab w:val="left" w:pos="567"/>
          <w:tab w:val="left" w:pos="993"/>
        </w:tabs>
        <w:adjustRightInd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D2D20" w:rsidRPr="000603D2">
        <w:rPr>
          <w:rFonts w:ascii="Times New Roman" w:hAnsi="Times New Roman" w:cs="Times New Roman"/>
          <w:sz w:val="26"/>
          <w:szCs w:val="26"/>
        </w:rPr>
        <w:t>уточнением объемов ассигнований за счет средств субъекта Федерации  на в</w:t>
      </w:r>
      <w:r w:rsidR="00DD2D20" w:rsidRPr="000603D2">
        <w:rPr>
          <w:rFonts w:ascii="Times New Roman" w:hAnsi="Times New Roman" w:cs="Times New Roman"/>
          <w:sz w:val="26"/>
          <w:szCs w:val="26"/>
        </w:rPr>
        <w:t>ы</w:t>
      </w:r>
      <w:r w:rsidR="00DD2D20" w:rsidRPr="000603D2">
        <w:rPr>
          <w:rFonts w:ascii="Times New Roman" w:hAnsi="Times New Roman" w:cs="Times New Roman"/>
          <w:sz w:val="26"/>
          <w:szCs w:val="26"/>
        </w:rPr>
        <w:t>полнение полномочий в сфере архивного дела, предоставляемые в соответствии с З</w:t>
      </w:r>
      <w:r w:rsidR="00DD2D20" w:rsidRPr="000603D2">
        <w:rPr>
          <w:rFonts w:ascii="Times New Roman" w:hAnsi="Times New Roman" w:cs="Times New Roman"/>
          <w:sz w:val="26"/>
          <w:szCs w:val="26"/>
        </w:rPr>
        <w:t>а</w:t>
      </w:r>
      <w:r w:rsidR="00DD2D20" w:rsidRPr="000603D2">
        <w:rPr>
          <w:rFonts w:ascii="Times New Roman" w:hAnsi="Times New Roman" w:cs="Times New Roman"/>
          <w:sz w:val="26"/>
          <w:szCs w:val="26"/>
        </w:rPr>
        <w:t>коном Вологодской области от 28.04.2006 № 1443-ОЗ «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</w:t>
      </w:r>
      <w:r w:rsidR="000603D2" w:rsidRPr="000603D2">
        <w:rPr>
          <w:rFonts w:ascii="Times New Roman" w:hAnsi="Times New Roman" w:cs="Times New Roman"/>
          <w:sz w:val="26"/>
          <w:szCs w:val="26"/>
        </w:rPr>
        <w:t xml:space="preserve">ла». </w:t>
      </w:r>
    </w:p>
    <w:p w:rsidR="00E31130" w:rsidRDefault="00AB2AB4" w:rsidP="00D0168C">
      <w:pPr>
        <w:pStyle w:val="ConsPlusNormal"/>
        <w:widowControl/>
        <w:tabs>
          <w:tab w:val="left" w:pos="567"/>
          <w:tab w:val="left" w:pos="993"/>
        </w:tabs>
        <w:adjustRightInd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31130" w:rsidRPr="00E31130" w:rsidRDefault="00E31130" w:rsidP="00D0168C">
      <w:pPr>
        <w:pStyle w:val="ConsPlusNormal"/>
        <w:widowControl/>
        <w:tabs>
          <w:tab w:val="left" w:pos="567"/>
          <w:tab w:val="left" w:pos="993"/>
        </w:tabs>
        <w:adjustRightInd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31130">
        <w:rPr>
          <w:rFonts w:ascii="Times New Roman" w:hAnsi="Times New Roman" w:cs="Times New Roman"/>
          <w:sz w:val="26"/>
          <w:szCs w:val="26"/>
        </w:rPr>
        <w:t>6. Предложения об изменении форм и методов управления реализацией муниц</w:t>
      </w:r>
      <w:r w:rsidRPr="00E31130">
        <w:rPr>
          <w:rFonts w:ascii="Times New Roman" w:hAnsi="Times New Roman" w:cs="Times New Roman"/>
          <w:sz w:val="26"/>
          <w:szCs w:val="26"/>
        </w:rPr>
        <w:t>и</w:t>
      </w:r>
      <w:r w:rsidRPr="00E31130">
        <w:rPr>
          <w:rFonts w:ascii="Times New Roman" w:hAnsi="Times New Roman" w:cs="Times New Roman"/>
          <w:sz w:val="26"/>
          <w:szCs w:val="26"/>
        </w:rPr>
        <w:t>пальной программы, о сокращении (увеличении) финансирования и (или) коррект</w:t>
      </w:r>
      <w:r w:rsidRPr="00E31130">
        <w:rPr>
          <w:rFonts w:ascii="Times New Roman" w:hAnsi="Times New Roman" w:cs="Times New Roman"/>
          <w:sz w:val="26"/>
          <w:szCs w:val="26"/>
        </w:rPr>
        <w:t>и</w:t>
      </w:r>
      <w:r w:rsidRPr="00E31130">
        <w:rPr>
          <w:rFonts w:ascii="Times New Roman" w:hAnsi="Times New Roman" w:cs="Times New Roman"/>
          <w:sz w:val="26"/>
          <w:szCs w:val="26"/>
        </w:rPr>
        <w:t xml:space="preserve">ровке, досрочном прекращении основных мероприятий муниципальной программы в целом по дальнейшей реализации муниципальной программы отсутствуют. </w:t>
      </w:r>
    </w:p>
    <w:p w:rsidR="00D0168C" w:rsidRDefault="00D0168C" w:rsidP="00D0168C">
      <w:pPr>
        <w:pStyle w:val="ConsPlusNormal"/>
        <w:widowControl/>
        <w:tabs>
          <w:tab w:val="left" w:pos="567"/>
          <w:tab w:val="left" w:pos="993"/>
        </w:tabs>
        <w:adjustRightInd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C09B4" w:rsidRPr="00AE07A4" w:rsidRDefault="00E31130" w:rsidP="000C09B4">
      <w:pPr>
        <w:pStyle w:val="ConsPlusNormal"/>
        <w:widowControl/>
        <w:tabs>
          <w:tab w:val="left" w:pos="567"/>
          <w:tab w:val="left" w:pos="993"/>
        </w:tabs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C09B4" w:rsidRPr="00AE07A4">
        <w:rPr>
          <w:rFonts w:ascii="Times New Roman" w:hAnsi="Times New Roman" w:cs="Times New Roman"/>
          <w:sz w:val="26"/>
          <w:szCs w:val="26"/>
        </w:rPr>
        <w:t>. Сведения о результатах оценки эффективности муниципальной программы за отчетный финансовый год.</w:t>
      </w:r>
    </w:p>
    <w:p w:rsidR="00BF25D9" w:rsidRPr="00212B01" w:rsidRDefault="000C09B4" w:rsidP="000C09B4">
      <w:pPr>
        <w:pStyle w:val="ConsPlusNormal"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E07A4">
        <w:rPr>
          <w:rFonts w:ascii="Times New Roman" w:hAnsi="Times New Roman" w:cs="Times New Roman"/>
          <w:sz w:val="26"/>
          <w:szCs w:val="26"/>
        </w:rPr>
        <w:tab/>
      </w:r>
      <w:r w:rsidRPr="00212B01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муниципальной программы </w:t>
      </w:r>
      <w:r w:rsidRPr="00212B01">
        <w:rPr>
          <w:rFonts w:ascii="Times New Roman" w:hAnsi="Times New Roman" w:cs="Times New Roman"/>
          <w:sz w:val="26"/>
          <w:szCs w:val="26"/>
          <w:lang w:val="en-US"/>
        </w:rPr>
        <w:t>En</w:t>
      </w:r>
      <w:r w:rsidRPr="00212B01">
        <w:rPr>
          <w:rFonts w:ascii="Times New Roman" w:hAnsi="Times New Roman" w:cs="Times New Roman"/>
          <w:sz w:val="26"/>
          <w:szCs w:val="26"/>
        </w:rPr>
        <w:t>:</w:t>
      </w:r>
    </w:p>
    <w:p w:rsidR="000C09B4" w:rsidRPr="00F070A9" w:rsidRDefault="000C09B4" w:rsidP="000C09B4">
      <w:pPr>
        <w:pStyle w:val="ConsPlusNormal"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12B01">
        <w:rPr>
          <w:rFonts w:ascii="Times New Roman" w:hAnsi="Times New Roman" w:cs="Times New Roman"/>
          <w:sz w:val="26"/>
          <w:szCs w:val="26"/>
          <w:lang w:val="en-US"/>
        </w:rPr>
        <w:t>En</w:t>
      </w:r>
      <w:proofErr w:type="gramStart"/>
      <w:r w:rsidRPr="00212B01">
        <w:rPr>
          <w:rFonts w:ascii="Times New Roman" w:hAnsi="Times New Roman" w:cs="Times New Roman"/>
          <w:sz w:val="26"/>
          <w:szCs w:val="26"/>
        </w:rPr>
        <w:t>=(</w:t>
      </w:r>
      <w:proofErr w:type="gramEnd"/>
      <w:r w:rsidR="006130F2" w:rsidRPr="00212B01">
        <w:rPr>
          <w:rFonts w:ascii="Times New Roman" w:hAnsi="Times New Roman" w:cs="Times New Roman"/>
          <w:sz w:val="26"/>
          <w:szCs w:val="26"/>
        </w:rPr>
        <w:t>100/100+</w:t>
      </w:r>
      <w:r w:rsidR="00121BA6" w:rsidRPr="00212B01">
        <w:rPr>
          <w:rFonts w:ascii="Times New Roman" w:hAnsi="Times New Roman" w:cs="Times New Roman"/>
          <w:sz w:val="26"/>
          <w:szCs w:val="26"/>
        </w:rPr>
        <w:t>100</w:t>
      </w:r>
      <w:r w:rsidR="006130F2" w:rsidRPr="00212B01">
        <w:rPr>
          <w:rFonts w:ascii="Times New Roman" w:hAnsi="Times New Roman" w:cs="Times New Roman"/>
          <w:sz w:val="26"/>
          <w:szCs w:val="26"/>
        </w:rPr>
        <w:t>/100+</w:t>
      </w:r>
      <w:r w:rsidR="0004383F" w:rsidRPr="00212B01">
        <w:rPr>
          <w:rFonts w:ascii="Times New Roman" w:hAnsi="Times New Roman" w:cs="Times New Roman"/>
          <w:sz w:val="26"/>
          <w:szCs w:val="26"/>
        </w:rPr>
        <w:t>5,26</w:t>
      </w:r>
      <w:r w:rsidR="00121BA6" w:rsidRPr="00212B01">
        <w:rPr>
          <w:rFonts w:ascii="Times New Roman" w:hAnsi="Times New Roman" w:cs="Times New Roman"/>
          <w:sz w:val="26"/>
          <w:szCs w:val="26"/>
        </w:rPr>
        <w:t>/</w:t>
      </w:r>
      <w:r w:rsidR="0004383F" w:rsidRPr="00212B01">
        <w:rPr>
          <w:rFonts w:ascii="Times New Roman" w:hAnsi="Times New Roman" w:cs="Times New Roman"/>
          <w:sz w:val="26"/>
          <w:szCs w:val="26"/>
        </w:rPr>
        <w:t>5,1</w:t>
      </w:r>
      <w:r w:rsidR="006130F2" w:rsidRPr="00212B01">
        <w:rPr>
          <w:rFonts w:ascii="Times New Roman" w:hAnsi="Times New Roman" w:cs="Times New Roman"/>
          <w:sz w:val="26"/>
          <w:szCs w:val="26"/>
        </w:rPr>
        <w:t>+100/100+</w:t>
      </w:r>
      <w:r w:rsidR="003878FC" w:rsidRPr="00212B01">
        <w:rPr>
          <w:rFonts w:ascii="Times New Roman" w:hAnsi="Times New Roman" w:cs="Times New Roman"/>
          <w:sz w:val="26"/>
          <w:szCs w:val="26"/>
        </w:rPr>
        <w:t>29,6</w:t>
      </w:r>
      <w:r w:rsidRPr="00212B01">
        <w:rPr>
          <w:rFonts w:ascii="Times New Roman" w:hAnsi="Times New Roman" w:cs="Times New Roman"/>
          <w:sz w:val="26"/>
          <w:szCs w:val="26"/>
        </w:rPr>
        <w:t>/</w:t>
      </w:r>
      <w:r w:rsidR="003878FC" w:rsidRPr="00212B01">
        <w:rPr>
          <w:rFonts w:ascii="Times New Roman" w:hAnsi="Times New Roman" w:cs="Times New Roman"/>
          <w:sz w:val="26"/>
          <w:szCs w:val="26"/>
        </w:rPr>
        <w:t>27,5</w:t>
      </w:r>
      <w:r w:rsidRPr="00212B01">
        <w:rPr>
          <w:rFonts w:ascii="Times New Roman" w:hAnsi="Times New Roman" w:cs="Times New Roman"/>
          <w:sz w:val="26"/>
          <w:szCs w:val="26"/>
        </w:rPr>
        <w:t>+100/100+</w:t>
      </w:r>
      <w:r w:rsidR="003878FC" w:rsidRPr="00212B01">
        <w:rPr>
          <w:rFonts w:ascii="Times New Roman" w:hAnsi="Times New Roman" w:cs="Times New Roman"/>
          <w:sz w:val="26"/>
          <w:szCs w:val="26"/>
        </w:rPr>
        <w:t>9,8</w:t>
      </w:r>
      <w:r w:rsidR="00930FB0" w:rsidRPr="00212B01">
        <w:rPr>
          <w:rFonts w:ascii="Times New Roman" w:hAnsi="Times New Roman" w:cs="Times New Roman"/>
          <w:sz w:val="26"/>
          <w:szCs w:val="26"/>
        </w:rPr>
        <w:t>/</w:t>
      </w:r>
      <w:r w:rsidR="008D23B4" w:rsidRPr="00212B01">
        <w:rPr>
          <w:rFonts w:ascii="Times New Roman" w:hAnsi="Times New Roman" w:cs="Times New Roman"/>
          <w:sz w:val="26"/>
          <w:szCs w:val="26"/>
        </w:rPr>
        <w:t>6</w:t>
      </w:r>
      <w:r w:rsidRPr="00212B01">
        <w:rPr>
          <w:rFonts w:ascii="Times New Roman" w:hAnsi="Times New Roman" w:cs="Times New Roman"/>
          <w:sz w:val="26"/>
          <w:szCs w:val="26"/>
        </w:rPr>
        <w:t>+</w:t>
      </w:r>
      <w:r w:rsidR="003878FC" w:rsidRPr="00212B01">
        <w:rPr>
          <w:rFonts w:ascii="Times New Roman" w:hAnsi="Times New Roman" w:cs="Times New Roman"/>
          <w:sz w:val="26"/>
          <w:szCs w:val="26"/>
        </w:rPr>
        <w:t>83</w:t>
      </w:r>
      <w:r w:rsidR="00212B01" w:rsidRPr="00212B01">
        <w:rPr>
          <w:rFonts w:ascii="Times New Roman" w:hAnsi="Times New Roman" w:cs="Times New Roman"/>
          <w:sz w:val="26"/>
          <w:szCs w:val="26"/>
        </w:rPr>
        <w:t>,9</w:t>
      </w:r>
      <w:r w:rsidR="006C6417" w:rsidRPr="00212B01">
        <w:rPr>
          <w:rFonts w:ascii="Times New Roman" w:hAnsi="Times New Roman" w:cs="Times New Roman"/>
          <w:sz w:val="26"/>
          <w:szCs w:val="26"/>
        </w:rPr>
        <w:t>/</w:t>
      </w:r>
      <w:r w:rsidR="003878FC" w:rsidRPr="00212B01">
        <w:rPr>
          <w:rFonts w:ascii="Times New Roman" w:hAnsi="Times New Roman" w:cs="Times New Roman"/>
          <w:sz w:val="26"/>
          <w:szCs w:val="26"/>
        </w:rPr>
        <w:t>85,9</w:t>
      </w:r>
      <w:r w:rsidR="006C6417" w:rsidRPr="00212B01">
        <w:rPr>
          <w:rFonts w:ascii="Times New Roman" w:hAnsi="Times New Roman" w:cs="Times New Roman"/>
          <w:sz w:val="26"/>
          <w:szCs w:val="26"/>
        </w:rPr>
        <w:t>)/</w:t>
      </w:r>
      <w:r w:rsidR="00DD5481" w:rsidRPr="00212B01">
        <w:rPr>
          <w:rFonts w:ascii="Times New Roman" w:hAnsi="Times New Roman" w:cs="Times New Roman"/>
          <w:sz w:val="26"/>
          <w:szCs w:val="26"/>
        </w:rPr>
        <w:t>8</w:t>
      </w:r>
      <w:r w:rsidRPr="00212B01">
        <w:rPr>
          <w:rFonts w:ascii="Times New Roman" w:hAnsi="Times New Roman" w:cs="Times New Roman"/>
          <w:sz w:val="26"/>
          <w:szCs w:val="26"/>
        </w:rPr>
        <w:t xml:space="preserve">* 100% = </w:t>
      </w:r>
      <w:r w:rsidR="0051154C">
        <w:rPr>
          <w:rFonts w:ascii="Times New Roman" w:hAnsi="Times New Roman" w:cs="Times New Roman"/>
          <w:sz w:val="26"/>
          <w:szCs w:val="26"/>
        </w:rPr>
        <w:t>108, 97</w:t>
      </w:r>
      <w:r w:rsidRPr="00212B01">
        <w:rPr>
          <w:rFonts w:ascii="Times New Roman" w:hAnsi="Times New Roman" w:cs="Times New Roman"/>
          <w:sz w:val="26"/>
          <w:szCs w:val="26"/>
        </w:rPr>
        <w:t>%.</w:t>
      </w:r>
      <w:r w:rsidR="00F070A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C09B4" w:rsidRPr="00D32EC9" w:rsidRDefault="000C09B4" w:rsidP="000C09B4">
      <w:pPr>
        <w:pStyle w:val="ConsPlusNormal"/>
        <w:tabs>
          <w:tab w:val="left" w:pos="567"/>
          <w:tab w:val="left" w:pos="993"/>
        </w:tabs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9B4" w:rsidRPr="000C09B4" w:rsidRDefault="00A370D8" w:rsidP="000C09B4">
      <w:pPr>
        <w:pStyle w:val="ConsPlusNormal"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32EC9">
        <w:rPr>
          <w:rFonts w:ascii="Times New Roman" w:hAnsi="Times New Roman" w:cs="Times New Roman"/>
          <w:sz w:val="26"/>
          <w:szCs w:val="26"/>
        </w:rPr>
        <w:tab/>
      </w:r>
      <w:r w:rsidR="000C09B4" w:rsidRPr="00D32EC9">
        <w:rPr>
          <w:rFonts w:ascii="Times New Roman" w:hAnsi="Times New Roman" w:cs="Times New Roman"/>
          <w:sz w:val="26"/>
          <w:szCs w:val="26"/>
        </w:rPr>
        <w:t>За 20</w:t>
      </w:r>
      <w:r w:rsidR="00A42C5C">
        <w:rPr>
          <w:rFonts w:ascii="Times New Roman" w:hAnsi="Times New Roman" w:cs="Times New Roman"/>
          <w:sz w:val="26"/>
          <w:szCs w:val="26"/>
        </w:rPr>
        <w:t>20</w:t>
      </w:r>
      <w:r w:rsidR="000C09B4" w:rsidRPr="00D32EC9">
        <w:rPr>
          <w:rFonts w:ascii="Times New Roman" w:hAnsi="Times New Roman" w:cs="Times New Roman"/>
          <w:sz w:val="26"/>
          <w:szCs w:val="26"/>
        </w:rPr>
        <w:t xml:space="preserve"> год эффективность муниципальной программы </w:t>
      </w:r>
      <w:r w:rsidR="000C09B4" w:rsidRPr="003878FC">
        <w:rPr>
          <w:rFonts w:ascii="Times New Roman" w:hAnsi="Times New Roman" w:cs="Times New Roman"/>
          <w:sz w:val="26"/>
          <w:szCs w:val="26"/>
        </w:rPr>
        <w:t xml:space="preserve">составила </w:t>
      </w:r>
      <w:r w:rsidR="003878FC" w:rsidRPr="003878FC">
        <w:rPr>
          <w:rFonts w:ascii="Times New Roman" w:hAnsi="Times New Roman" w:cs="Times New Roman"/>
          <w:sz w:val="26"/>
          <w:szCs w:val="26"/>
        </w:rPr>
        <w:t>109</w:t>
      </w:r>
      <w:r w:rsidR="000C09B4" w:rsidRPr="003878FC">
        <w:rPr>
          <w:rFonts w:ascii="Times New Roman" w:hAnsi="Times New Roman" w:cs="Times New Roman"/>
          <w:sz w:val="26"/>
          <w:szCs w:val="26"/>
        </w:rPr>
        <w:t>%, что</w:t>
      </w:r>
      <w:r w:rsidR="000C09B4" w:rsidRPr="00D32EC9">
        <w:rPr>
          <w:rFonts w:ascii="Times New Roman" w:hAnsi="Times New Roman" w:cs="Times New Roman"/>
          <w:sz w:val="26"/>
          <w:szCs w:val="26"/>
        </w:rPr>
        <w:t xml:space="preserve"> соо</w:t>
      </w:r>
      <w:r w:rsidR="000C09B4" w:rsidRPr="00D32EC9">
        <w:rPr>
          <w:rFonts w:ascii="Times New Roman" w:hAnsi="Times New Roman" w:cs="Times New Roman"/>
          <w:sz w:val="26"/>
          <w:szCs w:val="26"/>
        </w:rPr>
        <w:t>т</w:t>
      </w:r>
      <w:r w:rsidR="000C09B4" w:rsidRPr="00D32EC9">
        <w:rPr>
          <w:rFonts w:ascii="Times New Roman" w:hAnsi="Times New Roman" w:cs="Times New Roman"/>
          <w:sz w:val="26"/>
          <w:szCs w:val="26"/>
        </w:rPr>
        <w:t>ветствует эффективному выполнению муниципальной программы.</w:t>
      </w:r>
    </w:p>
    <w:p w:rsidR="000C09B4" w:rsidRPr="000C09B4" w:rsidRDefault="000C09B4" w:rsidP="000C09B4">
      <w:pPr>
        <w:pStyle w:val="Default"/>
        <w:tabs>
          <w:tab w:val="left" w:pos="993"/>
        </w:tabs>
        <w:ind w:left="567" w:firstLine="567"/>
        <w:jc w:val="both"/>
        <w:rPr>
          <w:color w:val="auto"/>
          <w:sz w:val="26"/>
          <w:szCs w:val="26"/>
        </w:rPr>
      </w:pPr>
    </w:p>
    <w:p w:rsidR="000C09B4" w:rsidRPr="003878FC" w:rsidRDefault="00A370D8" w:rsidP="00A361D0">
      <w:pPr>
        <w:pStyle w:val="Default"/>
        <w:tabs>
          <w:tab w:val="left" w:pos="993"/>
        </w:tabs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</w:t>
      </w:r>
      <w:r w:rsidR="000C09B4" w:rsidRPr="000C09B4">
        <w:rPr>
          <w:color w:val="auto"/>
          <w:sz w:val="26"/>
          <w:szCs w:val="26"/>
        </w:rPr>
        <w:t xml:space="preserve">Оценка соответствия фактических расходов запланированному уровню </w:t>
      </w:r>
      <w:r w:rsidR="000C09B4" w:rsidRPr="003878FC">
        <w:rPr>
          <w:color w:val="auto"/>
          <w:sz w:val="26"/>
          <w:szCs w:val="26"/>
        </w:rPr>
        <w:t>расходов муниципальной программы:</w:t>
      </w:r>
    </w:p>
    <w:p w:rsidR="000C09B4" w:rsidRPr="0051154C" w:rsidRDefault="00A361D0" w:rsidP="000C09B4">
      <w:pPr>
        <w:autoSpaceDE w:val="0"/>
        <w:autoSpaceDN w:val="0"/>
        <w:adjustRightInd w:val="0"/>
        <w:ind w:left="567" w:firstLine="567"/>
        <w:jc w:val="both"/>
        <w:rPr>
          <w:sz w:val="26"/>
          <w:szCs w:val="26"/>
        </w:rPr>
      </w:pPr>
      <w:r w:rsidRPr="003878FC">
        <w:rPr>
          <w:sz w:val="26"/>
          <w:szCs w:val="26"/>
        </w:rPr>
        <w:t>ЭБ=</w:t>
      </w:r>
      <w:r w:rsidR="003878FC" w:rsidRPr="003878FC">
        <w:rPr>
          <w:color w:val="000000" w:themeColor="text1"/>
          <w:sz w:val="26"/>
          <w:szCs w:val="26"/>
        </w:rPr>
        <w:t>19 077,</w:t>
      </w:r>
      <w:r w:rsidR="003878FC" w:rsidRPr="003878FC">
        <w:rPr>
          <w:sz w:val="26"/>
          <w:szCs w:val="26"/>
        </w:rPr>
        <w:t>4</w:t>
      </w:r>
      <w:r w:rsidR="000C09B4" w:rsidRPr="003878FC">
        <w:rPr>
          <w:sz w:val="26"/>
          <w:szCs w:val="26"/>
        </w:rPr>
        <w:t>/</w:t>
      </w:r>
      <w:r w:rsidR="003878FC" w:rsidRPr="003878FC">
        <w:rPr>
          <w:sz w:val="26"/>
          <w:szCs w:val="26"/>
        </w:rPr>
        <w:t>20 027,</w:t>
      </w:r>
      <w:r w:rsidR="003878FC" w:rsidRPr="003878FC">
        <w:rPr>
          <w:color w:val="000000" w:themeColor="text1"/>
          <w:sz w:val="26"/>
          <w:szCs w:val="26"/>
        </w:rPr>
        <w:t xml:space="preserve">4 </w:t>
      </w:r>
      <w:r w:rsidR="000C09B4" w:rsidRPr="003878FC">
        <w:rPr>
          <w:sz w:val="26"/>
          <w:szCs w:val="26"/>
        </w:rPr>
        <w:t xml:space="preserve">* 100% </w:t>
      </w:r>
      <w:r w:rsidR="000C09B4" w:rsidRPr="0051154C">
        <w:rPr>
          <w:sz w:val="26"/>
          <w:szCs w:val="26"/>
        </w:rPr>
        <w:t xml:space="preserve">= </w:t>
      </w:r>
      <w:r w:rsidR="00792B3E" w:rsidRPr="0051154C">
        <w:rPr>
          <w:sz w:val="26"/>
          <w:szCs w:val="26"/>
        </w:rPr>
        <w:t>95,26</w:t>
      </w:r>
      <w:r w:rsidR="000C09B4" w:rsidRPr="0051154C">
        <w:rPr>
          <w:sz w:val="26"/>
          <w:szCs w:val="26"/>
        </w:rPr>
        <w:t>%</w:t>
      </w:r>
    </w:p>
    <w:p w:rsidR="000C09B4" w:rsidRPr="0051154C" w:rsidRDefault="000B4574" w:rsidP="002E5899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154C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Информация</w:t>
      </w:r>
      <w:r w:rsidRPr="0051154C">
        <w:rPr>
          <w:rFonts w:ascii="Times New Roman" w:hAnsi="Times New Roman" w:cs="Times New Roman"/>
          <w:sz w:val="26"/>
          <w:szCs w:val="26"/>
        </w:rPr>
        <w:t xml:space="preserve"> </w:t>
      </w:r>
      <w:r w:rsidRPr="0051154C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о реализации муниципальной программы</w:t>
      </w:r>
      <w:r w:rsidRPr="0051154C">
        <w:rPr>
          <w:rFonts w:ascii="Times New Roman" w:hAnsi="Times New Roman" w:cs="Times New Roman"/>
          <w:sz w:val="26"/>
          <w:szCs w:val="26"/>
        </w:rPr>
        <w:t xml:space="preserve"> </w:t>
      </w:r>
      <w:r w:rsidRPr="0051154C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 xml:space="preserve"> в части достигнутых р</w:t>
      </w:r>
      <w:r w:rsidRPr="0051154C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е</w:t>
      </w:r>
      <w:r w:rsidRPr="0051154C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зультатов по ресурсному обеспечению представлена в Приложении 5 к Отчету.</w:t>
      </w:r>
    </w:p>
    <w:p w:rsidR="000C09B4" w:rsidRDefault="00A42C5C" w:rsidP="002E5899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154C">
        <w:rPr>
          <w:rFonts w:ascii="Times New Roman" w:hAnsi="Times New Roman" w:cs="Times New Roman"/>
          <w:sz w:val="26"/>
          <w:szCs w:val="26"/>
        </w:rPr>
        <w:t>За 2020 год</w:t>
      </w:r>
      <w:r w:rsidR="000C09B4" w:rsidRPr="0051154C">
        <w:rPr>
          <w:rFonts w:ascii="Times New Roman" w:hAnsi="Times New Roman" w:cs="Times New Roman"/>
          <w:sz w:val="26"/>
          <w:szCs w:val="26"/>
        </w:rPr>
        <w:t xml:space="preserve"> оценка степени соответствия фактических расходов запланированн</w:t>
      </w:r>
      <w:r w:rsidR="000C09B4" w:rsidRPr="0051154C">
        <w:rPr>
          <w:rFonts w:ascii="Times New Roman" w:hAnsi="Times New Roman" w:cs="Times New Roman"/>
          <w:sz w:val="26"/>
          <w:szCs w:val="26"/>
        </w:rPr>
        <w:t>о</w:t>
      </w:r>
      <w:r w:rsidR="000C09B4" w:rsidRPr="0051154C">
        <w:rPr>
          <w:rFonts w:ascii="Times New Roman" w:hAnsi="Times New Roman" w:cs="Times New Roman"/>
          <w:sz w:val="26"/>
          <w:szCs w:val="26"/>
        </w:rPr>
        <w:t xml:space="preserve">му уровню расходов муниципальной программы составляет </w:t>
      </w:r>
      <w:r w:rsidR="00792B3E" w:rsidRPr="0051154C">
        <w:rPr>
          <w:rFonts w:ascii="Times New Roman" w:hAnsi="Times New Roman" w:cs="Times New Roman"/>
          <w:sz w:val="26"/>
          <w:szCs w:val="26"/>
        </w:rPr>
        <w:t>95,26</w:t>
      </w:r>
      <w:r w:rsidR="008226A7" w:rsidRPr="0051154C">
        <w:rPr>
          <w:rFonts w:ascii="Times New Roman" w:hAnsi="Times New Roman" w:cs="Times New Roman"/>
          <w:sz w:val="26"/>
          <w:szCs w:val="26"/>
        </w:rPr>
        <w:t xml:space="preserve"> </w:t>
      </w:r>
      <w:r w:rsidR="000C09B4" w:rsidRPr="0051154C">
        <w:rPr>
          <w:rFonts w:ascii="Times New Roman" w:hAnsi="Times New Roman" w:cs="Times New Roman"/>
          <w:sz w:val="26"/>
          <w:szCs w:val="26"/>
        </w:rPr>
        <w:t>%, что свиде</w:t>
      </w:r>
      <w:r w:rsidR="00DD02D1" w:rsidRPr="0051154C">
        <w:rPr>
          <w:rFonts w:ascii="Times New Roman" w:hAnsi="Times New Roman" w:cs="Times New Roman"/>
          <w:sz w:val="26"/>
          <w:szCs w:val="26"/>
        </w:rPr>
        <w:t>тельс</w:t>
      </w:r>
      <w:r w:rsidR="00DD02D1" w:rsidRPr="0051154C">
        <w:rPr>
          <w:rFonts w:ascii="Times New Roman" w:hAnsi="Times New Roman" w:cs="Times New Roman"/>
          <w:sz w:val="26"/>
          <w:szCs w:val="26"/>
        </w:rPr>
        <w:t>т</w:t>
      </w:r>
      <w:r w:rsidR="00DD02D1" w:rsidRPr="0051154C">
        <w:rPr>
          <w:rFonts w:ascii="Times New Roman" w:hAnsi="Times New Roman" w:cs="Times New Roman"/>
          <w:sz w:val="26"/>
          <w:szCs w:val="26"/>
        </w:rPr>
        <w:t>вует о</w:t>
      </w:r>
      <w:r w:rsidR="00792B3E" w:rsidRPr="0051154C">
        <w:rPr>
          <w:rFonts w:ascii="Times New Roman" w:hAnsi="Times New Roman" w:cs="Times New Roman"/>
          <w:sz w:val="26"/>
          <w:szCs w:val="26"/>
        </w:rPr>
        <w:t>б</w:t>
      </w:r>
      <w:r w:rsidR="000C09B4" w:rsidRPr="0051154C">
        <w:rPr>
          <w:rFonts w:ascii="Times New Roman" w:hAnsi="Times New Roman" w:cs="Times New Roman"/>
          <w:sz w:val="26"/>
          <w:szCs w:val="26"/>
        </w:rPr>
        <w:t xml:space="preserve"> эффективном использовании финансовых средств.</w:t>
      </w:r>
    </w:p>
    <w:p w:rsidR="00F64A4D" w:rsidRDefault="00F64A4D" w:rsidP="00844558">
      <w:pPr>
        <w:rPr>
          <w:sz w:val="26"/>
          <w:szCs w:val="26"/>
        </w:rPr>
      </w:pPr>
    </w:p>
    <w:p w:rsidR="00F64A4D" w:rsidRDefault="00F64A4D" w:rsidP="00844558">
      <w:pPr>
        <w:rPr>
          <w:sz w:val="26"/>
          <w:szCs w:val="26"/>
        </w:rPr>
        <w:sectPr w:rsidR="00F64A4D" w:rsidSect="003C2BFD">
          <w:pgSz w:w="11906" w:h="16838"/>
          <w:pgMar w:top="1134" w:right="850" w:bottom="1134" w:left="1309" w:header="708" w:footer="708" w:gutter="0"/>
          <w:pgNumType w:start="1"/>
          <w:cols w:space="720"/>
          <w:titlePg/>
          <w:docGrid w:linePitch="326"/>
        </w:sectPr>
      </w:pPr>
    </w:p>
    <w:p w:rsidR="00EC1F06" w:rsidRDefault="00EC1F06" w:rsidP="00E972E3">
      <w:pPr>
        <w:ind w:left="10490"/>
        <w:rPr>
          <w:sz w:val="26"/>
          <w:szCs w:val="26"/>
        </w:rPr>
      </w:pPr>
      <w:r w:rsidRPr="001F70CF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 к Отчету</w:t>
      </w:r>
      <w:r w:rsidR="00F52170">
        <w:rPr>
          <w:sz w:val="26"/>
          <w:szCs w:val="26"/>
        </w:rPr>
        <w:t xml:space="preserve"> </w:t>
      </w:r>
    </w:p>
    <w:p w:rsidR="008D48B7" w:rsidRDefault="008D48B7" w:rsidP="00E972E3">
      <w:pPr>
        <w:ind w:left="10490"/>
        <w:rPr>
          <w:sz w:val="26"/>
          <w:szCs w:val="26"/>
        </w:rPr>
      </w:pPr>
      <w:proofErr w:type="gramStart"/>
      <w:r>
        <w:rPr>
          <w:sz w:val="26"/>
          <w:szCs w:val="26"/>
        </w:rPr>
        <w:t>(таблица 17 Методических указаний по разработке и реализации</w:t>
      </w:r>
      <w:proofErr w:type="gramEnd"/>
    </w:p>
    <w:p w:rsidR="008D48B7" w:rsidRDefault="003C2BFD" w:rsidP="00E972E3">
      <w:pPr>
        <w:ind w:left="10490"/>
        <w:rPr>
          <w:sz w:val="26"/>
          <w:szCs w:val="26"/>
        </w:rPr>
      </w:pPr>
      <w:r>
        <w:rPr>
          <w:sz w:val="26"/>
          <w:szCs w:val="26"/>
        </w:rPr>
        <w:t>муниципальных программ города</w:t>
      </w:r>
    </w:p>
    <w:p w:rsidR="008D48B7" w:rsidRDefault="008D48B7" w:rsidP="00E972E3">
      <w:pPr>
        <w:ind w:left="10490"/>
        <w:rPr>
          <w:sz w:val="26"/>
          <w:szCs w:val="26"/>
        </w:rPr>
      </w:pPr>
      <w:proofErr w:type="gramStart"/>
      <w:r>
        <w:rPr>
          <w:sz w:val="26"/>
          <w:szCs w:val="26"/>
        </w:rPr>
        <w:t>утвержденных</w:t>
      </w:r>
      <w:proofErr w:type="gramEnd"/>
      <w:r>
        <w:rPr>
          <w:sz w:val="26"/>
          <w:szCs w:val="26"/>
        </w:rPr>
        <w:t xml:space="preserve"> постановлением </w:t>
      </w:r>
    </w:p>
    <w:p w:rsidR="008D48B7" w:rsidRDefault="008D48B7" w:rsidP="00E972E3">
      <w:pPr>
        <w:ind w:left="10490"/>
        <w:rPr>
          <w:sz w:val="26"/>
          <w:szCs w:val="26"/>
        </w:rPr>
      </w:pPr>
      <w:r>
        <w:rPr>
          <w:sz w:val="26"/>
          <w:szCs w:val="26"/>
        </w:rPr>
        <w:t>мэрии города от 10.11.2011№</w:t>
      </w:r>
      <w:r w:rsidR="00A42C5C">
        <w:rPr>
          <w:sz w:val="26"/>
          <w:szCs w:val="26"/>
        </w:rPr>
        <w:t xml:space="preserve"> </w:t>
      </w:r>
      <w:r>
        <w:rPr>
          <w:sz w:val="26"/>
          <w:szCs w:val="26"/>
        </w:rPr>
        <w:t>4645)</w:t>
      </w:r>
    </w:p>
    <w:p w:rsidR="00C40A42" w:rsidRPr="001F70CF" w:rsidRDefault="00C40A42" w:rsidP="00EC1F06">
      <w:pPr>
        <w:ind w:firstLine="11624"/>
        <w:rPr>
          <w:sz w:val="26"/>
          <w:szCs w:val="26"/>
        </w:rPr>
      </w:pPr>
    </w:p>
    <w:p w:rsidR="00EC1F06" w:rsidRPr="001F70CF" w:rsidRDefault="00EC1F06" w:rsidP="00EC1F0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C1F06" w:rsidRPr="001F70CF" w:rsidRDefault="00EC1F06" w:rsidP="00EC1F0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F70CF">
        <w:rPr>
          <w:sz w:val="26"/>
          <w:szCs w:val="26"/>
        </w:rPr>
        <w:t>Сведения о достижении значений целевых показателей (индикаторов)</w:t>
      </w:r>
    </w:p>
    <w:p w:rsidR="00EC1F06" w:rsidRPr="001F70CF" w:rsidRDefault="00EC1F06" w:rsidP="00EC1F0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W w:w="15631" w:type="dxa"/>
        <w:jc w:val="center"/>
        <w:tblInd w:w="1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43"/>
        <w:gridCol w:w="4782"/>
        <w:gridCol w:w="979"/>
        <w:gridCol w:w="1472"/>
        <w:gridCol w:w="851"/>
        <w:gridCol w:w="992"/>
        <w:gridCol w:w="1341"/>
        <w:gridCol w:w="2758"/>
        <w:gridCol w:w="1713"/>
      </w:tblGrid>
      <w:tr w:rsidR="00EC1F06" w:rsidRPr="008A38EF" w:rsidTr="0096141D">
        <w:trPr>
          <w:cantSplit/>
          <w:trHeight w:val="960"/>
          <w:jc w:val="center"/>
        </w:trPr>
        <w:tc>
          <w:tcPr>
            <w:tcW w:w="7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№</w:t>
            </w:r>
            <w:r>
              <w:t xml:space="preserve">  </w:t>
            </w:r>
            <w:proofErr w:type="gramStart"/>
            <w:r w:rsidRPr="001F70CF">
              <w:t>п</w:t>
            </w:r>
            <w:proofErr w:type="gramEnd"/>
            <w:r w:rsidRPr="001F70CF">
              <w:t>/п</w:t>
            </w:r>
          </w:p>
        </w:tc>
        <w:tc>
          <w:tcPr>
            <w:tcW w:w="47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C32F8" w:rsidRDefault="00EC1F06" w:rsidP="00AC32F8">
            <w:pPr>
              <w:autoSpaceDE w:val="0"/>
              <w:autoSpaceDN w:val="0"/>
              <w:adjustRightInd w:val="0"/>
              <w:jc w:val="center"/>
            </w:pPr>
            <w:r w:rsidRPr="001F70CF">
              <w:t>Наименование целевого показателя</w:t>
            </w:r>
          </w:p>
          <w:p w:rsidR="00EC1F06" w:rsidRPr="001F70CF" w:rsidRDefault="00EC1F06" w:rsidP="00AC32F8">
            <w:pPr>
              <w:autoSpaceDE w:val="0"/>
              <w:autoSpaceDN w:val="0"/>
              <w:adjustRightInd w:val="0"/>
              <w:jc w:val="center"/>
            </w:pPr>
            <w:r w:rsidRPr="001F70CF">
              <w:t xml:space="preserve">(индикатора) </w:t>
            </w:r>
            <w:proofErr w:type="gramStart"/>
            <w:r w:rsidRPr="001F70CF">
              <w:t>муниципальной</w:t>
            </w:r>
            <w:proofErr w:type="gramEnd"/>
          </w:p>
          <w:p w:rsidR="00EC1F06" w:rsidRPr="001F70CF" w:rsidRDefault="00EC1F06" w:rsidP="00AC32F8">
            <w:pPr>
              <w:autoSpaceDE w:val="0"/>
              <w:autoSpaceDN w:val="0"/>
              <w:adjustRightInd w:val="0"/>
              <w:jc w:val="center"/>
            </w:pPr>
            <w:r w:rsidRPr="001F70CF">
              <w:t>программы</w:t>
            </w:r>
          </w:p>
        </w:tc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1F06" w:rsidRPr="001F70CF" w:rsidRDefault="00EC1F06" w:rsidP="00AC32F8">
            <w:pPr>
              <w:autoSpaceDE w:val="0"/>
              <w:autoSpaceDN w:val="0"/>
              <w:adjustRightInd w:val="0"/>
              <w:jc w:val="center"/>
            </w:pPr>
            <w:r w:rsidRPr="001F70CF">
              <w:t>Ед. и</w:t>
            </w:r>
            <w:r w:rsidRPr="001F70CF">
              <w:t>з</w:t>
            </w:r>
            <w:r w:rsidRPr="001F70CF">
              <w:t>мер</w:t>
            </w:r>
            <w:r w:rsidRPr="001F70CF">
              <w:t>е</w:t>
            </w:r>
            <w:r w:rsidRPr="001F70CF">
              <w:t>ния</w:t>
            </w:r>
          </w:p>
        </w:tc>
        <w:tc>
          <w:tcPr>
            <w:tcW w:w="46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AC32F8">
            <w:pPr>
              <w:autoSpaceDE w:val="0"/>
              <w:autoSpaceDN w:val="0"/>
              <w:adjustRightInd w:val="0"/>
              <w:jc w:val="center"/>
            </w:pPr>
            <w:r w:rsidRPr="001F70CF">
              <w:t>Значение показателя (индикатора) муниц</w:t>
            </w:r>
            <w:r w:rsidRPr="001F70CF">
              <w:t>и</w:t>
            </w:r>
            <w:r w:rsidRPr="001F70CF">
              <w:t>пальной программы, подпрограммы, в</w:t>
            </w:r>
            <w:r w:rsidRPr="001F70CF">
              <w:t>е</w:t>
            </w:r>
            <w:r w:rsidRPr="001F70CF">
              <w:t>домственной целевой программы</w:t>
            </w:r>
          </w:p>
        </w:tc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3FF7" w:rsidRDefault="00953FF7" w:rsidP="007A5214">
            <w:pPr>
              <w:autoSpaceDE w:val="0"/>
              <w:autoSpaceDN w:val="0"/>
              <w:adjustRightInd w:val="0"/>
              <w:jc w:val="center"/>
            </w:pPr>
          </w:p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 xml:space="preserve">Обоснование </w:t>
            </w:r>
            <w:r w:rsidRPr="007B5A34">
              <w:rPr>
                <w:u w:val="single"/>
              </w:rPr>
              <w:t>отклонения значения показателя (и</w:t>
            </w:r>
            <w:r w:rsidRPr="007B5A34">
              <w:rPr>
                <w:u w:val="single"/>
              </w:rPr>
              <w:t>н</w:t>
            </w:r>
            <w:r w:rsidRPr="007B5A34">
              <w:rPr>
                <w:u w:val="single"/>
              </w:rPr>
              <w:t>дикатора), недостижения или перевыполнения планового значения п</w:t>
            </w:r>
            <w:r w:rsidRPr="007B5A34">
              <w:rPr>
                <w:u w:val="single"/>
              </w:rPr>
              <w:t>о</w:t>
            </w:r>
            <w:r w:rsidRPr="007B5A34">
              <w:rPr>
                <w:u w:val="single"/>
              </w:rPr>
              <w:t>казателя</w:t>
            </w:r>
            <w:r w:rsidRPr="001F70CF">
              <w:t xml:space="preserve"> (индикатора), других изменений по п</w:t>
            </w:r>
            <w:r w:rsidRPr="001F70CF">
              <w:t>о</w:t>
            </w:r>
            <w:r w:rsidRPr="001F70CF">
              <w:t>казателям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</w:p>
        </w:tc>
      </w:tr>
      <w:tr w:rsidR="00622CA4" w:rsidRPr="008A38EF" w:rsidTr="0096141D">
        <w:trPr>
          <w:cantSplit/>
          <w:trHeight w:val="336"/>
          <w:jc w:val="center"/>
        </w:trPr>
        <w:tc>
          <w:tcPr>
            <w:tcW w:w="7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2CA4" w:rsidRPr="001F70CF" w:rsidRDefault="00622CA4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2CA4" w:rsidRPr="001F70CF" w:rsidRDefault="00622CA4" w:rsidP="00AC32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2CA4" w:rsidRPr="001F70CF" w:rsidRDefault="00622CA4" w:rsidP="00AC32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2CA4" w:rsidRDefault="00622CA4" w:rsidP="00AC32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,</w:t>
            </w:r>
          </w:p>
          <w:p w:rsidR="00622CA4" w:rsidRDefault="00622CA4" w:rsidP="00AC32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ш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ующий</w:t>
            </w:r>
          </w:p>
          <w:p w:rsidR="00622CA4" w:rsidRPr="001F70CF" w:rsidRDefault="00622CA4" w:rsidP="00AC32F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отчетному</w:t>
            </w:r>
          </w:p>
        </w:tc>
        <w:tc>
          <w:tcPr>
            <w:tcW w:w="3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CA4" w:rsidRPr="001F70CF" w:rsidRDefault="00622CA4" w:rsidP="00AC32F8">
            <w:pPr>
              <w:autoSpaceDE w:val="0"/>
              <w:autoSpaceDN w:val="0"/>
              <w:adjustRightInd w:val="0"/>
              <w:jc w:val="center"/>
            </w:pPr>
            <w:r>
              <w:t>отчетный год</w:t>
            </w:r>
          </w:p>
        </w:tc>
        <w:tc>
          <w:tcPr>
            <w:tcW w:w="27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2CA4" w:rsidRPr="001F70CF" w:rsidRDefault="00622CA4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2CA4" w:rsidRPr="001F70CF" w:rsidRDefault="00622CA4" w:rsidP="00953FF7">
            <w:pPr>
              <w:autoSpaceDE w:val="0"/>
              <w:autoSpaceDN w:val="0"/>
              <w:adjustRightInd w:val="0"/>
              <w:jc w:val="center"/>
            </w:pPr>
            <w:r w:rsidRPr="001F70CF">
              <w:t>Взаимосвязь с городскими стратегич</w:t>
            </w:r>
            <w:r w:rsidRPr="001F70CF">
              <w:t>е</w:t>
            </w:r>
            <w:r w:rsidRPr="001F70CF">
              <w:t>скими показ</w:t>
            </w:r>
            <w:r w:rsidRPr="001F70CF">
              <w:t>а</w:t>
            </w:r>
            <w:r w:rsidRPr="001F70CF">
              <w:t xml:space="preserve">телями </w:t>
            </w:r>
          </w:p>
        </w:tc>
      </w:tr>
      <w:tr w:rsidR="005C6994" w:rsidRPr="008A38EF" w:rsidTr="0096141D">
        <w:trPr>
          <w:cantSplit/>
          <w:trHeight w:val="240"/>
          <w:jc w:val="center"/>
        </w:trPr>
        <w:tc>
          <w:tcPr>
            <w:tcW w:w="7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994" w:rsidRPr="001F70CF" w:rsidRDefault="005C6994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994" w:rsidRPr="001F70CF" w:rsidRDefault="005C6994" w:rsidP="00AC32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994" w:rsidRPr="001F70CF" w:rsidRDefault="005C6994" w:rsidP="00AC32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994" w:rsidRPr="001F70CF" w:rsidRDefault="005C6994" w:rsidP="00AC32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994" w:rsidRPr="001F70CF" w:rsidRDefault="005C6994" w:rsidP="00AC32F8">
            <w:pPr>
              <w:autoSpaceDE w:val="0"/>
              <w:autoSpaceDN w:val="0"/>
              <w:adjustRightInd w:val="0"/>
              <w:jc w:val="center"/>
            </w:pPr>
            <w: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994" w:rsidRPr="001F70CF" w:rsidRDefault="005C6994" w:rsidP="00AC32F8">
            <w:pPr>
              <w:autoSpaceDE w:val="0"/>
              <w:autoSpaceDN w:val="0"/>
              <w:adjustRightInd w:val="0"/>
              <w:jc w:val="center"/>
            </w:pPr>
            <w:r>
              <w:t>факт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994" w:rsidRPr="001F70CF" w:rsidRDefault="005C6994" w:rsidP="00AC32F8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  <w:r w:rsidR="00D71A23">
              <w:t xml:space="preserve"> испо</w:t>
            </w:r>
            <w:r w:rsidR="00D71A23">
              <w:t>л</w:t>
            </w:r>
            <w:r w:rsidR="00D71A23">
              <w:t>нения</w:t>
            </w:r>
          </w:p>
        </w:tc>
        <w:tc>
          <w:tcPr>
            <w:tcW w:w="27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994" w:rsidRPr="001F70CF" w:rsidRDefault="005C6994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5214">
            <w:pPr>
              <w:autoSpaceDE w:val="0"/>
              <w:autoSpaceDN w:val="0"/>
              <w:adjustRightInd w:val="0"/>
              <w:jc w:val="center"/>
            </w:pPr>
          </w:p>
        </w:tc>
      </w:tr>
      <w:tr w:rsidR="005C6994" w:rsidRPr="001F70CF" w:rsidTr="0096141D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994" w:rsidRPr="001F70CF" w:rsidRDefault="005C6994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994" w:rsidRPr="001F70CF" w:rsidRDefault="005C6994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994" w:rsidRPr="001F70CF" w:rsidRDefault="005C6994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3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521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521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521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D71A23" w:rsidP="007A521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994" w:rsidRPr="001F70CF" w:rsidRDefault="00D71A23" w:rsidP="007A521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D71A23" w:rsidP="007A5214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7A5214" w:rsidRPr="001F70CF" w:rsidTr="0096141D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214" w:rsidRPr="001F70CF" w:rsidRDefault="007A5214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48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214" w:rsidRPr="00ED5326" w:rsidRDefault="007A5214" w:rsidP="009E0E96">
            <w:pPr>
              <w:autoSpaceDE w:val="0"/>
              <w:autoSpaceDN w:val="0"/>
              <w:adjustRightInd w:val="0"/>
            </w:pPr>
            <w:r w:rsidRPr="00ED5326">
              <w:t>Муниципальная программа «Развитие архивного дела» на 2013-20</w:t>
            </w:r>
            <w:r w:rsidR="00D412E8" w:rsidRPr="00ED5326">
              <w:t>2</w:t>
            </w:r>
            <w:r w:rsidR="009E0E96">
              <w:t>2</w:t>
            </w:r>
            <w:r w:rsidRPr="00ED5326">
              <w:t xml:space="preserve"> годы</w:t>
            </w:r>
          </w:p>
        </w:tc>
      </w:tr>
      <w:tr w:rsidR="005C6994" w:rsidRPr="001F70CF" w:rsidTr="0096141D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5214">
            <w:pPr>
              <w:autoSpaceDE w:val="0"/>
              <w:autoSpaceDN w:val="0"/>
              <w:adjustRightInd w:val="0"/>
            </w:pPr>
            <w:r w:rsidRPr="001F70CF">
              <w:t>Показатель (индикатор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ED5326" w:rsidRDefault="005C6994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5214">
            <w:pPr>
              <w:autoSpaceDE w:val="0"/>
              <w:autoSpaceDN w:val="0"/>
              <w:adjustRightInd w:val="0"/>
            </w:pPr>
          </w:p>
        </w:tc>
      </w:tr>
      <w:tr w:rsidR="005C6994" w:rsidRPr="001F70CF" w:rsidTr="0096141D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AC32F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7A5214" w:rsidRDefault="005C6994" w:rsidP="007A775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A5214">
              <w:t>Доля муниципальных организаций, име</w:t>
            </w:r>
            <w:r w:rsidRPr="007A5214">
              <w:t>ю</w:t>
            </w:r>
            <w:r w:rsidRPr="007A5214">
              <w:t>щих утвержденные номенклатуры дел, П</w:t>
            </w:r>
            <w:r w:rsidRPr="007A5214">
              <w:t>о</w:t>
            </w:r>
            <w:r w:rsidRPr="007A5214">
              <w:t xml:space="preserve">ложения об архиве и экспертной комиссии, от общего количества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775A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775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775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775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D71A23" w:rsidP="007A775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775A">
            <w:pPr>
              <w:autoSpaceDE w:val="0"/>
              <w:autoSpaceDN w:val="0"/>
              <w:adjustRightInd w:val="0"/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7A775A" w:rsidRDefault="005C6994" w:rsidP="007A77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775A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3</w:t>
            </w:r>
            <w:r w:rsidRPr="007A775A">
              <w:rPr>
                <w:sz w:val="22"/>
                <w:szCs w:val="22"/>
              </w:rPr>
              <w:t xml:space="preserve">.1 </w:t>
            </w:r>
          </w:p>
          <w:p w:rsidR="005C6994" w:rsidRPr="00BD4E4E" w:rsidRDefault="005C6994" w:rsidP="007A77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775A">
              <w:rPr>
                <w:sz w:val="22"/>
                <w:szCs w:val="22"/>
              </w:rPr>
              <w:t>Удовлетворе</w:t>
            </w:r>
            <w:r w:rsidRPr="007A775A">
              <w:rPr>
                <w:sz w:val="22"/>
                <w:szCs w:val="22"/>
              </w:rPr>
              <w:t>н</w:t>
            </w:r>
            <w:r w:rsidRPr="007A775A">
              <w:rPr>
                <w:sz w:val="22"/>
                <w:szCs w:val="22"/>
              </w:rPr>
              <w:t xml:space="preserve">ность населения деятельностью </w:t>
            </w:r>
            <w:r>
              <w:rPr>
                <w:sz w:val="22"/>
                <w:szCs w:val="22"/>
              </w:rPr>
              <w:t>ОМС</w:t>
            </w:r>
          </w:p>
        </w:tc>
      </w:tr>
      <w:tr w:rsidR="005C6994" w:rsidRPr="001F70CF" w:rsidTr="0096141D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AC32F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775A">
            <w:pPr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Доля документов муниципального архива, находящихся в нормативных условиях хр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нения, в общем количестве архивных док</w:t>
            </w:r>
            <w:r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>ментов муниципального архив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775A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775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775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2E0240" w:rsidRDefault="005C6994" w:rsidP="007A775A">
            <w:pPr>
              <w:autoSpaceDE w:val="0"/>
              <w:autoSpaceDN w:val="0"/>
              <w:adjustRightInd w:val="0"/>
              <w:jc w:val="center"/>
            </w:pPr>
            <w:r w:rsidRPr="002E0240">
              <w:t>1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2E0240" w:rsidRDefault="00F7029A" w:rsidP="007A775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4C5BE5" w:rsidRDefault="005C6994" w:rsidP="007A775A">
            <w:pPr>
              <w:autoSpaceDE w:val="0"/>
              <w:autoSpaceDN w:val="0"/>
              <w:adjustRightInd w:val="0"/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102CF7" w:rsidP="00102CF7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5C6994" w:rsidRPr="001F70CF" w:rsidTr="0096141D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AC32F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775A">
            <w:pPr>
              <w:autoSpaceDE w:val="0"/>
              <w:autoSpaceDN w:val="0"/>
              <w:adjustRightInd w:val="0"/>
            </w:pPr>
            <w:r w:rsidRPr="00C665C8">
              <w:rPr>
                <w:rFonts w:eastAsia="Calibri"/>
              </w:rPr>
              <w:t>Процент наличия фонда пользования особо ценных архивных документов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775A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3878FC">
            <w:pPr>
              <w:autoSpaceDE w:val="0"/>
              <w:autoSpaceDN w:val="0"/>
              <w:adjustRightInd w:val="0"/>
              <w:jc w:val="center"/>
            </w:pPr>
            <w:r>
              <w:t>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775A">
            <w:pPr>
              <w:autoSpaceDE w:val="0"/>
              <w:autoSpaceDN w:val="0"/>
              <w:adjustRightInd w:val="0"/>
              <w:jc w:val="center"/>
            </w:pPr>
            <w:r>
              <w:t>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2E0240" w:rsidRDefault="005C6994" w:rsidP="008226A7">
            <w:pPr>
              <w:autoSpaceDE w:val="0"/>
              <w:autoSpaceDN w:val="0"/>
              <w:adjustRightInd w:val="0"/>
              <w:jc w:val="center"/>
            </w:pPr>
            <w:r>
              <w:t>5,26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2E0240" w:rsidRDefault="00F7029A" w:rsidP="008226A7">
            <w:pPr>
              <w:autoSpaceDE w:val="0"/>
              <w:autoSpaceDN w:val="0"/>
              <w:adjustRightInd w:val="0"/>
              <w:jc w:val="center"/>
            </w:pPr>
            <w:r>
              <w:t>103,1</w:t>
            </w:r>
            <w:r w:rsidR="00387F47">
              <w:t>4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775A">
            <w:pPr>
              <w:autoSpaceDE w:val="0"/>
              <w:autoSpaceDN w:val="0"/>
              <w:adjustRightInd w:val="0"/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102CF7" w:rsidP="00102CF7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5C6994" w:rsidRPr="001F70CF" w:rsidTr="0096141D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AC32F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775A">
            <w:pPr>
              <w:autoSpaceDE w:val="0"/>
              <w:autoSpaceDN w:val="0"/>
              <w:adjustRightInd w:val="0"/>
            </w:pPr>
            <w:r w:rsidRPr="00A6533E">
              <w:rPr>
                <w:rFonts w:eastAsia="Calibri"/>
              </w:rPr>
              <w:t>Процент заполнения БД «Архивный фонд» на уровне фонд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775A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775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775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2E0240" w:rsidRDefault="005C6994" w:rsidP="007A775A">
            <w:pPr>
              <w:autoSpaceDE w:val="0"/>
              <w:autoSpaceDN w:val="0"/>
              <w:adjustRightInd w:val="0"/>
              <w:jc w:val="center"/>
            </w:pPr>
            <w:r w:rsidRPr="002E0240">
              <w:t>1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2E0240" w:rsidRDefault="00F61C21" w:rsidP="007A775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775A">
            <w:pPr>
              <w:autoSpaceDE w:val="0"/>
              <w:autoSpaceDN w:val="0"/>
              <w:adjustRightInd w:val="0"/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102CF7" w:rsidP="00102CF7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5C6994" w:rsidRPr="001F70CF" w:rsidTr="0096141D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Default="005C6994" w:rsidP="00AC32F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775A">
            <w:pPr>
              <w:autoSpaceDE w:val="0"/>
              <w:autoSpaceDN w:val="0"/>
              <w:adjustRightInd w:val="0"/>
            </w:pPr>
            <w:r w:rsidRPr="00A6533E">
              <w:rPr>
                <w:rFonts w:eastAsia="Calibri"/>
              </w:rPr>
              <w:t>Доля информации, внесенной на уровне д</w:t>
            </w:r>
            <w:r w:rsidRPr="00A6533E">
              <w:rPr>
                <w:rFonts w:eastAsia="Calibri"/>
              </w:rPr>
              <w:t>е</w:t>
            </w:r>
            <w:r w:rsidRPr="00A6533E">
              <w:rPr>
                <w:rFonts w:eastAsia="Calibri"/>
              </w:rPr>
              <w:t>ла, от общего количества дел, находящихся на хранении в муниципальном архиве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775A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E33DB5" w:rsidRDefault="005C6994" w:rsidP="00D73D93">
            <w:pPr>
              <w:autoSpaceDE w:val="0"/>
              <w:autoSpaceDN w:val="0"/>
              <w:adjustRightInd w:val="0"/>
              <w:jc w:val="center"/>
            </w:pPr>
            <w:r w:rsidRPr="00E33DB5">
              <w:t>2</w:t>
            </w:r>
            <w:r>
              <w:t>4</w:t>
            </w:r>
            <w:r w:rsidRPr="00E33DB5">
              <w:t>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E33DB5" w:rsidRDefault="005C6994" w:rsidP="007A775A">
            <w:pPr>
              <w:autoSpaceDE w:val="0"/>
              <w:autoSpaceDN w:val="0"/>
              <w:adjustRightInd w:val="0"/>
              <w:jc w:val="center"/>
            </w:pPr>
            <w:r>
              <w:t>2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E33DB5" w:rsidRDefault="005C6994" w:rsidP="007A775A">
            <w:pPr>
              <w:autoSpaceDE w:val="0"/>
              <w:autoSpaceDN w:val="0"/>
              <w:adjustRightInd w:val="0"/>
              <w:jc w:val="center"/>
            </w:pPr>
            <w:r>
              <w:t>29,6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E33DB5" w:rsidRDefault="00E85380" w:rsidP="007A775A">
            <w:pPr>
              <w:autoSpaceDE w:val="0"/>
              <w:autoSpaceDN w:val="0"/>
              <w:adjustRightInd w:val="0"/>
              <w:jc w:val="center"/>
            </w:pPr>
            <w:r>
              <w:t>107,6</w:t>
            </w:r>
            <w:r w:rsidR="004E4BB2">
              <w:t>4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D73D93" w:rsidRDefault="005C6994" w:rsidP="007A77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3D93">
              <w:rPr>
                <w:sz w:val="22"/>
                <w:szCs w:val="22"/>
              </w:rPr>
              <w:t>Увеличение показателя обусловлено уменьшением количества хранящихся документов ввиду выбытия документов по личному составу в действующие учреждения образования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102CF7" w:rsidP="00102CF7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5C6994" w:rsidRPr="001F70CF" w:rsidTr="0096141D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Default="005C6994" w:rsidP="00AC32F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6533E" w:rsidRDefault="005C6994" w:rsidP="007A775A">
            <w:pPr>
              <w:contextualSpacing/>
              <w:rPr>
                <w:rFonts w:eastAsia="Calibri"/>
              </w:rPr>
            </w:pPr>
            <w:r w:rsidRPr="00A6533E">
              <w:rPr>
                <w:rFonts w:eastAsia="Calibri"/>
              </w:rPr>
              <w:t>Доля своевременно удовлетворенных соц</w:t>
            </w:r>
            <w:r w:rsidRPr="00A6533E">
              <w:rPr>
                <w:rFonts w:eastAsia="Calibri"/>
              </w:rPr>
              <w:t>и</w:t>
            </w:r>
            <w:r w:rsidRPr="00A6533E">
              <w:rPr>
                <w:rFonts w:eastAsia="Calibri"/>
              </w:rPr>
              <w:t>ально-правовых и тематических запросов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775A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775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775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9F2AA4" w:rsidRDefault="005C6994" w:rsidP="007A775A">
            <w:pPr>
              <w:autoSpaceDE w:val="0"/>
              <w:autoSpaceDN w:val="0"/>
              <w:adjustRightInd w:val="0"/>
              <w:jc w:val="center"/>
            </w:pPr>
            <w:r w:rsidRPr="009F2AA4">
              <w:t>1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9F2AA4" w:rsidRDefault="00FD22A8" w:rsidP="007A775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775A">
            <w:pPr>
              <w:autoSpaceDE w:val="0"/>
              <w:autoSpaceDN w:val="0"/>
              <w:adjustRightInd w:val="0"/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7A775A" w:rsidRDefault="005C6994" w:rsidP="007A77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775A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3</w:t>
            </w:r>
            <w:r w:rsidRPr="007A775A">
              <w:rPr>
                <w:sz w:val="22"/>
                <w:szCs w:val="22"/>
              </w:rPr>
              <w:t xml:space="preserve">.1 </w:t>
            </w:r>
          </w:p>
          <w:p w:rsidR="005C6994" w:rsidRPr="00BD4E4E" w:rsidRDefault="005C6994" w:rsidP="007A77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775A">
              <w:rPr>
                <w:sz w:val="22"/>
                <w:szCs w:val="22"/>
              </w:rPr>
              <w:t>Удовлетворе</w:t>
            </w:r>
            <w:r w:rsidRPr="007A775A">
              <w:rPr>
                <w:sz w:val="22"/>
                <w:szCs w:val="22"/>
              </w:rPr>
              <w:t>н</w:t>
            </w:r>
            <w:r w:rsidRPr="007A775A">
              <w:rPr>
                <w:sz w:val="22"/>
                <w:szCs w:val="22"/>
              </w:rPr>
              <w:t xml:space="preserve">ность населения деятельностью </w:t>
            </w:r>
            <w:r>
              <w:rPr>
                <w:sz w:val="22"/>
                <w:szCs w:val="22"/>
              </w:rPr>
              <w:t>ОМС</w:t>
            </w:r>
          </w:p>
        </w:tc>
      </w:tr>
      <w:tr w:rsidR="005C6994" w:rsidRPr="001F70CF" w:rsidTr="0096141D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Default="005C6994" w:rsidP="00AC32F8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C665C8" w:rsidRDefault="005C6994" w:rsidP="007A775A">
            <w:pPr>
              <w:autoSpaceDE w:val="0"/>
              <w:autoSpaceDN w:val="0"/>
              <w:adjustRightInd w:val="0"/>
              <w:jc w:val="both"/>
            </w:pPr>
            <w:r w:rsidRPr="00C665C8">
              <w:t>Процент использования Архивного фонда города</w:t>
            </w:r>
            <w:r>
              <w:t xml:space="preserve">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5C6994" w:rsidP="007A775A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2F5C67" w:rsidRDefault="00017A17" w:rsidP="007A775A">
            <w:pPr>
              <w:autoSpaceDE w:val="0"/>
              <w:autoSpaceDN w:val="0"/>
              <w:adjustRightInd w:val="0"/>
              <w:jc w:val="center"/>
            </w:pPr>
            <w:r>
              <w:t>11,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2F5C67" w:rsidRDefault="005C6994" w:rsidP="007A775A">
            <w:pPr>
              <w:autoSpaceDE w:val="0"/>
              <w:autoSpaceDN w:val="0"/>
              <w:adjustRightInd w:val="0"/>
              <w:jc w:val="center"/>
            </w:pPr>
            <w:r w:rsidRPr="002F5C67">
              <w:t>не м</w:t>
            </w:r>
            <w:r w:rsidRPr="002F5C67">
              <w:t>е</w:t>
            </w:r>
            <w:r w:rsidRPr="002F5C67">
              <w:t xml:space="preserve">нее 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2F5C67" w:rsidRDefault="005C6994" w:rsidP="00A0748A">
            <w:pPr>
              <w:autoSpaceDE w:val="0"/>
              <w:autoSpaceDN w:val="0"/>
              <w:adjustRightInd w:val="0"/>
              <w:jc w:val="center"/>
            </w:pPr>
            <w:r>
              <w:t>9,8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2F5C67" w:rsidRDefault="002F2C0F" w:rsidP="00A0748A">
            <w:pPr>
              <w:autoSpaceDE w:val="0"/>
              <w:autoSpaceDN w:val="0"/>
              <w:adjustRightInd w:val="0"/>
              <w:jc w:val="center"/>
            </w:pPr>
            <w:r>
              <w:t>163,3</w:t>
            </w:r>
            <w:r w:rsidR="007947A0">
              <w:t>3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AC0C08" w:rsidRDefault="005C6994" w:rsidP="007A775A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417866">
              <w:t>Большой процент и</w:t>
            </w:r>
            <w:r w:rsidRPr="00417866">
              <w:t>с</w:t>
            </w:r>
            <w:r w:rsidRPr="00417866">
              <w:t>пользования Архивного фонда города связан с большим количеством поступающих социал</w:t>
            </w:r>
            <w:r w:rsidRPr="00417866">
              <w:t>ь</w:t>
            </w:r>
            <w:r w:rsidRPr="00417866">
              <w:t>но-правовых запросов в частности по докуме</w:t>
            </w:r>
            <w:r w:rsidRPr="00417866">
              <w:t>н</w:t>
            </w:r>
            <w:r w:rsidRPr="00417866">
              <w:t>там по личному составу  ликвидированных орг</w:t>
            </w:r>
            <w:r w:rsidRPr="00417866">
              <w:t>а</w:t>
            </w:r>
            <w:r w:rsidRPr="00417866">
              <w:t>низаций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102CF7" w:rsidP="00102CF7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5C6994" w:rsidRPr="001F70CF" w:rsidTr="0096141D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667CC8" w:rsidRDefault="005C6994" w:rsidP="00AC32F8">
            <w:pPr>
              <w:autoSpaceDE w:val="0"/>
              <w:autoSpaceDN w:val="0"/>
              <w:adjustRightInd w:val="0"/>
              <w:jc w:val="center"/>
            </w:pPr>
            <w:r w:rsidRPr="00667CC8">
              <w:t>8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667CC8" w:rsidRDefault="005C6994" w:rsidP="007A775A">
            <w:pPr>
              <w:autoSpaceDE w:val="0"/>
              <w:autoSpaceDN w:val="0"/>
              <w:adjustRightInd w:val="0"/>
              <w:jc w:val="both"/>
            </w:pPr>
            <w:r w:rsidRPr="00667CC8">
              <w:t>Процент освоения проектной мощности (% загрузки архивохранилищ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667CC8" w:rsidRDefault="005C6994" w:rsidP="007A775A">
            <w:pPr>
              <w:autoSpaceDE w:val="0"/>
              <w:autoSpaceDN w:val="0"/>
              <w:adjustRightInd w:val="0"/>
              <w:jc w:val="center"/>
            </w:pPr>
            <w:r w:rsidRPr="00667CC8">
              <w:t>%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667CC8" w:rsidRDefault="005C6994" w:rsidP="00CB1E57">
            <w:pPr>
              <w:autoSpaceDE w:val="0"/>
              <w:autoSpaceDN w:val="0"/>
              <w:adjustRightInd w:val="0"/>
              <w:jc w:val="center"/>
            </w:pPr>
            <w:r>
              <w:t>8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94" w:rsidRPr="008122F6" w:rsidRDefault="005C6994" w:rsidP="008226A7">
            <w:pPr>
              <w:autoSpaceDE w:val="0"/>
              <w:autoSpaceDN w:val="0"/>
              <w:adjustRightInd w:val="0"/>
              <w:jc w:val="center"/>
            </w:pPr>
            <w:r w:rsidRPr="008122F6">
              <w:t>8</w:t>
            </w:r>
            <w:r>
              <w:t>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8122F6" w:rsidRDefault="005C6994" w:rsidP="008226A7">
            <w:pPr>
              <w:autoSpaceDE w:val="0"/>
              <w:autoSpaceDN w:val="0"/>
              <w:adjustRightInd w:val="0"/>
              <w:jc w:val="center"/>
            </w:pPr>
            <w:r w:rsidRPr="00B37A8C">
              <w:t>83,9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8122F6" w:rsidRDefault="00EC2DD7" w:rsidP="008226A7">
            <w:pPr>
              <w:autoSpaceDE w:val="0"/>
              <w:autoSpaceDN w:val="0"/>
              <w:adjustRightInd w:val="0"/>
              <w:jc w:val="center"/>
            </w:pPr>
            <w:r>
              <w:t>97,67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994" w:rsidRPr="0014659E" w:rsidRDefault="005C6994" w:rsidP="007A775A">
            <w:pPr>
              <w:rPr>
                <w:color w:val="FF0000"/>
                <w:sz w:val="22"/>
                <w:szCs w:val="22"/>
              </w:rPr>
            </w:pPr>
            <w:r w:rsidRPr="0014659E">
              <w:rPr>
                <w:sz w:val="22"/>
                <w:szCs w:val="22"/>
              </w:rPr>
              <w:t>Снижение темпа прироста Архивного фонда связано с выбытием документов по личному составу, переда</w:t>
            </w:r>
            <w:r w:rsidRPr="0014659E">
              <w:rPr>
                <w:sz w:val="22"/>
                <w:szCs w:val="22"/>
              </w:rPr>
              <w:t>н</w:t>
            </w:r>
            <w:r w:rsidRPr="0014659E">
              <w:rPr>
                <w:sz w:val="22"/>
                <w:szCs w:val="22"/>
              </w:rPr>
              <w:t>ных  в действующие учр</w:t>
            </w:r>
            <w:r w:rsidRPr="0014659E">
              <w:rPr>
                <w:sz w:val="22"/>
                <w:szCs w:val="22"/>
              </w:rPr>
              <w:t>е</w:t>
            </w:r>
            <w:r w:rsidRPr="0014659E">
              <w:rPr>
                <w:sz w:val="22"/>
                <w:szCs w:val="22"/>
              </w:rPr>
              <w:t>ждения образования, и свидетельствует о наличии резервных площадей для приема документов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94" w:rsidRPr="001F70CF" w:rsidRDefault="00102CF7" w:rsidP="00102CF7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</w:tbl>
    <w:p w:rsidR="00844558" w:rsidRDefault="00844558" w:rsidP="00CB4606">
      <w:pPr>
        <w:rPr>
          <w:sz w:val="26"/>
          <w:szCs w:val="26"/>
        </w:rPr>
      </w:pPr>
    </w:p>
    <w:p w:rsidR="00F64A4D" w:rsidRDefault="00F64A4D" w:rsidP="00CB4606">
      <w:pPr>
        <w:rPr>
          <w:sz w:val="26"/>
          <w:szCs w:val="26"/>
        </w:rPr>
        <w:sectPr w:rsidR="00F64A4D" w:rsidSect="003C2BFD">
          <w:pgSz w:w="16838" w:h="11906" w:orient="landscape"/>
          <w:pgMar w:top="1309" w:right="1134" w:bottom="850" w:left="1134" w:header="708" w:footer="708" w:gutter="0"/>
          <w:pgNumType w:start="1"/>
          <w:cols w:space="720"/>
          <w:titlePg/>
          <w:docGrid w:linePitch="326"/>
        </w:sectPr>
      </w:pPr>
    </w:p>
    <w:p w:rsidR="001F6D76" w:rsidRDefault="001F6D76" w:rsidP="00E972E3">
      <w:pPr>
        <w:ind w:left="10490"/>
        <w:rPr>
          <w:sz w:val="26"/>
          <w:szCs w:val="26"/>
        </w:rPr>
      </w:pPr>
      <w:r w:rsidRPr="00AE6765">
        <w:rPr>
          <w:sz w:val="26"/>
          <w:szCs w:val="26"/>
        </w:rPr>
        <w:lastRenderedPageBreak/>
        <w:t xml:space="preserve">Приложение </w:t>
      </w:r>
      <w:r w:rsidR="00953FF7">
        <w:rPr>
          <w:sz w:val="26"/>
          <w:szCs w:val="26"/>
        </w:rPr>
        <w:t>1А</w:t>
      </w:r>
      <w:r w:rsidRPr="00AE6765">
        <w:rPr>
          <w:sz w:val="26"/>
          <w:szCs w:val="26"/>
        </w:rPr>
        <w:t xml:space="preserve"> к Отчету</w:t>
      </w:r>
    </w:p>
    <w:p w:rsidR="00CB4606" w:rsidRDefault="008B58E3" w:rsidP="00E972E3">
      <w:pPr>
        <w:ind w:left="10490"/>
        <w:rPr>
          <w:sz w:val="26"/>
          <w:szCs w:val="26"/>
        </w:rPr>
      </w:pPr>
      <w:proofErr w:type="gramStart"/>
      <w:r>
        <w:rPr>
          <w:sz w:val="26"/>
          <w:szCs w:val="26"/>
        </w:rPr>
        <w:t>(таблица 17А</w:t>
      </w:r>
      <w:r w:rsidR="00CB4606">
        <w:rPr>
          <w:sz w:val="26"/>
          <w:szCs w:val="26"/>
        </w:rPr>
        <w:t xml:space="preserve"> Методических указ</w:t>
      </w:r>
      <w:r w:rsidR="00CB4606">
        <w:rPr>
          <w:sz w:val="26"/>
          <w:szCs w:val="26"/>
        </w:rPr>
        <w:t>а</w:t>
      </w:r>
      <w:r w:rsidR="00CB4606">
        <w:rPr>
          <w:sz w:val="26"/>
          <w:szCs w:val="26"/>
        </w:rPr>
        <w:t>ний по разработке и реализации</w:t>
      </w:r>
      <w:proofErr w:type="gramEnd"/>
    </w:p>
    <w:p w:rsidR="00CB4606" w:rsidRDefault="00CB4606" w:rsidP="00E972E3">
      <w:pPr>
        <w:ind w:left="10490"/>
        <w:rPr>
          <w:sz w:val="26"/>
          <w:szCs w:val="26"/>
        </w:rPr>
      </w:pPr>
      <w:proofErr w:type="gramStart"/>
      <w:r>
        <w:rPr>
          <w:sz w:val="26"/>
          <w:szCs w:val="26"/>
        </w:rPr>
        <w:t>утвержденных</w:t>
      </w:r>
      <w:proofErr w:type="gramEnd"/>
      <w:r>
        <w:rPr>
          <w:sz w:val="26"/>
          <w:szCs w:val="26"/>
        </w:rPr>
        <w:t xml:space="preserve"> постановлением </w:t>
      </w:r>
    </w:p>
    <w:p w:rsidR="00CB4606" w:rsidRDefault="00CB4606" w:rsidP="00E972E3">
      <w:pPr>
        <w:ind w:left="10490"/>
        <w:rPr>
          <w:sz w:val="26"/>
          <w:szCs w:val="26"/>
        </w:rPr>
      </w:pPr>
      <w:r>
        <w:rPr>
          <w:sz w:val="26"/>
          <w:szCs w:val="26"/>
        </w:rPr>
        <w:t>мэрии города от 10.11.2011№</w:t>
      </w:r>
      <w:r w:rsidR="00767B7C">
        <w:rPr>
          <w:sz w:val="26"/>
          <w:szCs w:val="26"/>
        </w:rPr>
        <w:t xml:space="preserve"> </w:t>
      </w:r>
      <w:r>
        <w:rPr>
          <w:sz w:val="26"/>
          <w:szCs w:val="26"/>
        </w:rPr>
        <w:t>4645)</w:t>
      </w:r>
    </w:p>
    <w:p w:rsidR="008B58E3" w:rsidRPr="00AE6765" w:rsidRDefault="008B58E3" w:rsidP="00AB6943">
      <w:pPr>
        <w:ind w:left="11328"/>
        <w:rPr>
          <w:sz w:val="26"/>
          <w:szCs w:val="26"/>
        </w:rPr>
      </w:pPr>
    </w:p>
    <w:p w:rsidR="001F6D76" w:rsidRPr="00AE6765" w:rsidRDefault="001F6D76" w:rsidP="00AB6943">
      <w:pPr>
        <w:rPr>
          <w:sz w:val="26"/>
          <w:szCs w:val="26"/>
        </w:rPr>
      </w:pPr>
    </w:p>
    <w:p w:rsidR="001F6D76" w:rsidRDefault="001F6D76" w:rsidP="00AB6943">
      <w:pPr>
        <w:jc w:val="center"/>
        <w:rPr>
          <w:sz w:val="26"/>
          <w:szCs w:val="26"/>
        </w:rPr>
      </w:pPr>
      <w:r w:rsidRPr="00AE6765">
        <w:rPr>
          <w:sz w:val="26"/>
          <w:szCs w:val="26"/>
        </w:rPr>
        <w:t>Сведения о расчете целевых показателей (индикаторов) Программы</w:t>
      </w:r>
    </w:p>
    <w:p w:rsidR="001F6D76" w:rsidRDefault="001F6D76" w:rsidP="00AB6943">
      <w:pPr>
        <w:jc w:val="center"/>
        <w:rPr>
          <w:sz w:val="26"/>
          <w:szCs w:val="26"/>
        </w:rPr>
      </w:pPr>
    </w:p>
    <w:tbl>
      <w:tblPr>
        <w:tblW w:w="156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2143"/>
        <w:gridCol w:w="692"/>
        <w:gridCol w:w="851"/>
        <w:gridCol w:w="992"/>
        <w:gridCol w:w="3685"/>
        <w:gridCol w:w="1843"/>
        <w:gridCol w:w="1559"/>
        <w:gridCol w:w="1560"/>
        <w:gridCol w:w="1742"/>
      </w:tblGrid>
      <w:tr w:rsidR="001F6D76" w:rsidRPr="000C45D6" w:rsidTr="0096141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96141D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1F6D76" w:rsidRPr="000C45D6">
              <w:rPr>
                <w:rFonts w:ascii="Times New Roman" w:hAnsi="Times New Roman" w:cs="Times New Roman"/>
                <w:sz w:val="23"/>
                <w:szCs w:val="23"/>
              </w:rPr>
              <w:br/>
            </w:r>
            <w:proofErr w:type="gramStart"/>
            <w:r w:rsidR="001F6D76" w:rsidRPr="000C45D6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="001F6D76" w:rsidRPr="000C45D6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Наименование ц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левого показателя (индикатора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  <w:p w:rsidR="001F6D76" w:rsidRPr="000C45D6" w:rsidRDefault="001F6D76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изм.</w:t>
            </w:r>
          </w:p>
          <w:p w:rsidR="001F6D76" w:rsidRPr="000C45D6" w:rsidRDefault="001F6D76" w:rsidP="0096141D">
            <w:pPr>
              <w:jc w:val="center"/>
            </w:pPr>
          </w:p>
          <w:p w:rsidR="001F6D76" w:rsidRPr="000C45D6" w:rsidRDefault="001F6D76" w:rsidP="0096141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ED5326" w:rsidRDefault="001F6D76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Пл</w:t>
            </w: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новое зн</w:t>
            </w: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 xml:space="preserve">чение на </w:t>
            </w:r>
            <w:r w:rsidR="009F1912" w:rsidRPr="00ED5326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B178C2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9F1912" w:rsidRPr="00ED5326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ED5326" w:rsidRDefault="001F6D76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Факт</w:t>
            </w: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ческое знач</w:t>
            </w: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 xml:space="preserve">ние </w:t>
            </w:r>
            <w:r w:rsidR="009F1912" w:rsidRPr="00ED5326">
              <w:rPr>
                <w:rFonts w:ascii="Times New Roman" w:hAnsi="Times New Roman" w:cs="Times New Roman"/>
                <w:sz w:val="23"/>
                <w:szCs w:val="23"/>
              </w:rPr>
              <w:t>за 20</w:t>
            </w:r>
            <w:r w:rsidR="00B178C2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9F1912" w:rsidRPr="00ED5326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ED5326" w:rsidRDefault="001F6D76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Алгоритм формирования (форм</w:t>
            </w: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ла) и методологические пояснения к целевому показателю (индикат</w:t>
            </w: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р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ED5326" w:rsidRDefault="001F6D76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Временные х</w:t>
            </w: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рактеристики целевого пок</w:t>
            </w: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зателя (индик</w:t>
            </w: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т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Метод сбора информации, индекс фо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мы отчетн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Источник получения данных для расчета пок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зателя (и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дикатора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F6D76" w:rsidRPr="000C45D6" w:rsidRDefault="001F6D76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Ответственный за сбор данных и расчет цел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вого показат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ля (индикат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ра)</w:t>
            </w:r>
          </w:p>
        </w:tc>
      </w:tr>
      <w:tr w:rsidR="001F6D76" w:rsidRPr="000C45D6" w:rsidTr="0096141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ED5326" w:rsidRDefault="001F6D76" w:rsidP="00F93791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ED5326" w:rsidRDefault="001F6D76" w:rsidP="00F93791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ED5326" w:rsidRDefault="001F6D76" w:rsidP="00F93791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ED5326" w:rsidRDefault="001F6D76" w:rsidP="00F93791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D76" w:rsidRPr="000C45D6" w:rsidRDefault="001F6D76" w:rsidP="00F93791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1F6D76" w:rsidRPr="000C45D6" w:rsidTr="0096141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373BF2" w:rsidRDefault="001F6D76" w:rsidP="0096141D">
            <w:pPr>
              <w:contextualSpacing/>
              <w:jc w:val="both"/>
            </w:pPr>
            <w:r w:rsidRPr="000C45D6">
              <w:t>Доля муниц</w:t>
            </w:r>
            <w:r w:rsidRPr="000C45D6">
              <w:t>и</w:t>
            </w:r>
            <w:r w:rsidRPr="000C45D6">
              <w:t>пальных орган</w:t>
            </w:r>
            <w:r w:rsidRPr="000C45D6">
              <w:t>и</w:t>
            </w:r>
            <w:r w:rsidRPr="000C45D6">
              <w:t>заций, имеющих утвержденные номенклатуры дел, Положения об архиве и эк</w:t>
            </w:r>
            <w:r w:rsidRPr="000C45D6">
              <w:t>с</w:t>
            </w:r>
            <w:r w:rsidRPr="000C45D6">
              <w:t>пертной комиссии организации, от общего количес</w:t>
            </w:r>
            <w:r w:rsidRPr="000C45D6">
              <w:t>т</w:t>
            </w:r>
            <w:r w:rsidRPr="000C45D6">
              <w:t>в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ED5326" w:rsidRDefault="001F6D76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ED5326" w:rsidRDefault="00422B2D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ED5326" w:rsidRDefault="001F6D76" w:rsidP="00F9379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3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5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</w:t>
            </w:r>
            <w:proofErr w:type="spellEnd"/>
            <w:r w:rsidRPr="00ED5326">
              <w:rPr>
                <w:rFonts w:ascii="Times New Roman" w:hAnsi="Times New Roman" w:cs="Times New Roman"/>
                <w:sz w:val="24"/>
                <w:szCs w:val="24"/>
              </w:rPr>
              <w:t xml:space="preserve">  = </w:t>
            </w:r>
            <w:proofErr w:type="spellStart"/>
            <w:r w:rsidRPr="00ED53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5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  <w:proofErr w:type="spellEnd"/>
            <w:r w:rsidRPr="00ED532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ED53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5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</w:t>
            </w:r>
            <w:proofErr w:type="spellEnd"/>
            <w:r w:rsidRPr="00ED5326">
              <w:rPr>
                <w:rFonts w:ascii="Times New Roman" w:hAnsi="Times New Roman" w:cs="Times New Roman"/>
                <w:sz w:val="24"/>
                <w:szCs w:val="24"/>
              </w:rPr>
              <w:t xml:space="preserve"> × 100 %, где:</w:t>
            </w:r>
          </w:p>
          <w:p w:rsidR="001F6D76" w:rsidRPr="00ED5326" w:rsidRDefault="001F6D76" w:rsidP="00F9379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3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5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</w:t>
            </w:r>
            <w:proofErr w:type="spellEnd"/>
            <w:r w:rsidRPr="00ED5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Pr="00ED5326">
              <w:rPr>
                <w:rFonts w:ascii="Times New Roman" w:hAnsi="Times New Roman" w:cs="Times New Roman"/>
                <w:sz w:val="24"/>
                <w:szCs w:val="24"/>
              </w:rPr>
              <w:t>- значение показателя 1;</w:t>
            </w:r>
          </w:p>
          <w:p w:rsidR="001F6D76" w:rsidRPr="00ED5326" w:rsidRDefault="001F6D76" w:rsidP="00F937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ED5326">
              <w:rPr>
                <w:rFonts w:ascii="Times New Roman" w:hAnsi="Times New Roman"/>
                <w:sz w:val="24"/>
                <w:szCs w:val="24"/>
              </w:rPr>
              <w:t>К</w:t>
            </w:r>
            <w:r w:rsidRPr="00ED5326">
              <w:rPr>
                <w:rFonts w:ascii="Times New Roman" w:hAnsi="Times New Roman"/>
                <w:sz w:val="24"/>
                <w:szCs w:val="24"/>
                <w:vertAlign w:val="subscript"/>
              </w:rPr>
              <w:t>ф</w:t>
            </w:r>
            <w:proofErr w:type="spellEnd"/>
            <w:r w:rsidRPr="00ED5326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- количество муниципальных организаций, имеющих утве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р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жденные номенклатуры дел, П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о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ложения об архиве и экспертной комиссии организации;</w:t>
            </w:r>
          </w:p>
          <w:p w:rsidR="001F6D76" w:rsidRPr="00ED5326" w:rsidRDefault="001F6D76" w:rsidP="00F937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ED5326">
              <w:rPr>
                <w:rFonts w:ascii="Times New Roman" w:hAnsi="Times New Roman"/>
                <w:sz w:val="24"/>
                <w:szCs w:val="24"/>
              </w:rPr>
              <w:t>К</w:t>
            </w:r>
            <w:r w:rsidRPr="00ED5326">
              <w:rPr>
                <w:rFonts w:ascii="Times New Roman" w:hAnsi="Times New Roman"/>
                <w:sz w:val="24"/>
                <w:szCs w:val="24"/>
                <w:vertAlign w:val="subscript"/>
              </w:rPr>
              <w:t>мо</w:t>
            </w:r>
            <w:proofErr w:type="spellEnd"/>
            <w:r w:rsidRPr="00ED5326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-</w:t>
            </w:r>
            <w:r w:rsidRPr="00ED5326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общее количество муниц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и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пальных организаций.</w:t>
            </w:r>
          </w:p>
          <w:p w:rsidR="001F6D76" w:rsidRPr="00ED5326" w:rsidRDefault="001F6D76" w:rsidP="00F937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ED5326">
              <w:rPr>
                <w:rFonts w:ascii="Times New Roman" w:hAnsi="Times New Roman"/>
                <w:sz w:val="24"/>
                <w:szCs w:val="24"/>
              </w:rPr>
              <w:t>Д</w:t>
            </w:r>
            <w:r w:rsidRPr="00ED5326">
              <w:rPr>
                <w:rFonts w:ascii="Times New Roman" w:hAnsi="Times New Roman"/>
                <w:sz w:val="24"/>
                <w:szCs w:val="24"/>
                <w:vertAlign w:val="subscript"/>
              </w:rPr>
              <w:t>мо</w:t>
            </w:r>
            <w:proofErr w:type="spellEnd"/>
            <w:r w:rsidR="001F3AEB">
              <w:rPr>
                <w:rFonts w:ascii="Times New Roman" w:hAnsi="Times New Roman"/>
                <w:sz w:val="24"/>
                <w:szCs w:val="24"/>
              </w:rPr>
              <w:t xml:space="preserve">  = 170/170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 xml:space="preserve"> × 100% = </w:t>
            </w:r>
            <w:r w:rsidR="007C4252" w:rsidRPr="00ED5326">
              <w:rPr>
                <w:rFonts w:ascii="Times New Roman" w:hAnsi="Times New Roman"/>
                <w:sz w:val="24"/>
                <w:szCs w:val="24"/>
              </w:rPr>
              <w:t>100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1F6D76" w:rsidRPr="00ED5326" w:rsidRDefault="001F6D76" w:rsidP="00F9379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ED5326" w:rsidRDefault="001F6D76" w:rsidP="00F93791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ED5326">
              <w:rPr>
                <w:rFonts w:ascii="Times New Roman" w:hAnsi="Times New Roman" w:cs="Times New Roman"/>
                <w:bCs/>
                <w:u w:val="single"/>
              </w:rPr>
              <w:t>Периодичность сбора данных:</w:t>
            </w:r>
            <w:r w:rsidRPr="00ED5326">
              <w:rPr>
                <w:rFonts w:ascii="Times New Roman" w:hAnsi="Times New Roman" w:cs="Times New Roman"/>
                <w:bCs/>
              </w:rPr>
              <w:t xml:space="preserve"> по итогам п</w:t>
            </w:r>
            <w:r w:rsidRPr="00ED5326">
              <w:rPr>
                <w:rFonts w:ascii="Times New Roman" w:hAnsi="Times New Roman" w:cs="Times New Roman"/>
                <w:bCs/>
              </w:rPr>
              <w:t>о</w:t>
            </w:r>
            <w:r w:rsidRPr="00ED5326">
              <w:rPr>
                <w:rFonts w:ascii="Times New Roman" w:hAnsi="Times New Roman" w:cs="Times New Roman"/>
                <w:bCs/>
              </w:rPr>
              <w:t>лугодия, по с</w:t>
            </w:r>
            <w:r w:rsidRPr="00ED5326">
              <w:rPr>
                <w:rFonts w:ascii="Times New Roman" w:hAnsi="Times New Roman" w:cs="Times New Roman"/>
                <w:bCs/>
              </w:rPr>
              <w:t>о</w:t>
            </w:r>
            <w:r w:rsidRPr="00ED5326">
              <w:rPr>
                <w:rFonts w:ascii="Times New Roman" w:hAnsi="Times New Roman" w:cs="Times New Roman"/>
                <w:bCs/>
              </w:rPr>
              <w:t>стоянию на 1 июля и еж</w:t>
            </w:r>
            <w:r w:rsidRPr="00ED5326">
              <w:rPr>
                <w:rFonts w:ascii="Times New Roman" w:hAnsi="Times New Roman" w:cs="Times New Roman"/>
                <w:bCs/>
              </w:rPr>
              <w:t>е</w:t>
            </w:r>
            <w:r w:rsidRPr="00ED5326">
              <w:rPr>
                <w:rFonts w:ascii="Times New Roman" w:hAnsi="Times New Roman" w:cs="Times New Roman"/>
                <w:bCs/>
              </w:rPr>
              <w:t>годно, на 1 я</w:t>
            </w:r>
            <w:r w:rsidRPr="00ED5326">
              <w:rPr>
                <w:rFonts w:ascii="Times New Roman" w:hAnsi="Times New Roman" w:cs="Times New Roman"/>
                <w:bCs/>
              </w:rPr>
              <w:t>н</w:t>
            </w:r>
            <w:r w:rsidRPr="00ED5326">
              <w:rPr>
                <w:rFonts w:ascii="Times New Roman" w:hAnsi="Times New Roman" w:cs="Times New Roman"/>
                <w:bCs/>
              </w:rPr>
              <w:t>варя года, сл</w:t>
            </w:r>
            <w:r w:rsidRPr="00ED5326">
              <w:rPr>
                <w:rFonts w:ascii="Times New Roman" w:hAnsi="Times New Roman" w:cs="Times New Roman"/>
                <w:bCs/>
              </w:rPr>
              <w:t>е</w:t>
            </w:r>
            <w:r w:rsidRPr="00ED5326">
              <w:rPr>
                <w:rFonts w:ascii="Times New Roman" w:hAnsi="Times New Roman" w:cs="Times New Roman"/>
                <w:bCs/>
              </w:rPr>
              <w:t xml:space="preserve">дующего </w:t>
            </w:r>
            <w:proofErr w:type="gramStart"/>
            <w:r w:rsidRPr="00ED5326">
              <w:rPr>
                <w:rFonts w:ascii="Times New Roman" w:hAnsi="Times New Roman" w:cs="Times New Roman"/>
                <w:bCs/>
              </w:rPr>
              <w:t>за</w:t>
            </w:r>
            <w:proofErr w:type="gramEnd"/>
            <w:r w:rsidRPr="00ED5326">
              <w:rPr>
                <w:rFonts w:ascii="Times New Roman" w:hAnsi="Times New Roman" w:cs="Times New Roman"/>
                <w:bCs/>
              </w:rPr>
              <w:t xml:space="preserve"> о</w:t>
            </w:r>
            <w:r w:rsidRPr="00ED5326">
              <w:rPr>
                <w:rFonts w:ascii="Times New Roman" w:hAnsi="Times New Roman" w:cs="Times New Roman"/>
                <w:bCs/>
              </w:rPr>
              <w:t>т</w:t>
            </w:r>
            <w:r w:rsidRPr="00ED5326">
              <w:rPr>
                <w:rFonts w:ascii="Times New Roman" w:hAnsi="Times New Roman" w:cs="Times New Roman"/>
                <w:bCs/>
              </w:rPr>
              <w:t>четным</w:t>
            </w:r>
          </w:p>
          <w:p w:rsidR="001F6D76" w:rsidRPr="00ED5326" w:rsidRDefault="001F6D76" w:rsidP="0014659E">
            <w:r w:rsidRPr="00ED5326">
              <w:rPr>
                <w:u w:val="single"/>
              </w:rPr>
              <w:t>Временная х</w:t>
            </w:r>
            <w:r w:rsidRPr="00ED5326">
              <w:rPr>
                <w:u w:val="single"/>
              </w:rPr>
              <w:t>а</w:t>
            </w:r>
            <w:r w:rsidRPr="00ED5326">
              <w:rPr>
                <w:u w:val="single"/>
              </w:rPr>
              <w:t>рактеристика</w:t>
            </w:r>
            <w:r w:rsidR="007C4252" w:rsidRPr="00ED5326">
              <w:t>: за 20</w:t>
            </w:r>
            <w:r w:rsidR="0014659E">
              <w:t>20</w:t>
            </w:r>
            <w:r w:rsidR="00877124" w:rsidRPr="00ED5326">
              <w:t xml:space="preserve"> </w:t>
            </w:r>
            <w:r w:rsidR="001F1DD8" w:rsidRPr="00ED5326"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Статистич</w:t>
            </w:r>
            <w:r w:rsidRPr="000C45D6">
              <w:rPr>
                <w:rFonts w:ascii="Times New Roman" w:hAnsi="Times New Roman" w:cs="Times New Roman"/>
              </w:rPr>
              <w:t>е</w:t>
            </w:r>
            <w:r w:rsidRPr="000C45D6">
              <w:rPr>
                <w:rFonts w:ascii="Times New Roman" w:hAnsi="Times New Roman" w:cs="Times New Roman"/>
              </w:rPr>
              <w:t>ская отче</w:t>
            </w:r>
            <w:r w:rsidRPr="000C45D6">
              <w:rPr>
                <w:rFonts w:ascii="Times New Roman" w:hAnsi="Times New Roman" w:cs="Times New Roman"/>
              </w:rPr>
              <w:t>т</w:t>
            </w:r>
            <w:r w:rsidRPr="000C45D6">
              <w:rPr>
                <w:rFonts w:ascii="Times New Roman" w:hAnsi="Times New Roman" w:cs="Times New Roman"/>
              </w:rPr>
              <w:t>ность о р</w:t>
            </w:r>
            <w:r w:rsidRPr="000C45D6">
              <w:rPr>
                <w:rFonts w:ascii="Times New Roman" w:hAnsi="Times New Roman" w:cs="Times New Roman"/>
              </w:rPr>
              <w:t>а</w:t>
            </w:r>
            <w:r w:rsidRPr="000C45D6">
              <w:rPr>
                <w:rFonts w:ascii="Times New Roman" w:hAnsi="Times New Roman" w:cs="Times New Roman"/>
              </w:rPr>
              <w:t>боте эк</w:t>
            </w:r>
            <w:r w:rsidRPr="000C45D6">
              <w:rPr>
                <w:rFonts w:ascii="Times New Roman" w:hAnsi="Times New Roman" w:cs="Times New Roman"/>
              </w:rPr>
              <w:t>с</w:t>
            </w:r>
            <w:r w:rsidRPr="000C45D6">
              <w:rPr>
                <w:rFonts w:ascii="Times New Roman" w:hAnsi="Times New Roman" w:cs="Times New Roman"/>
              </w:rPr>
              <w:t>пертно-методич</w:t>
            </w:r>
            <w:r w:rsidRPr="000C45D6">
              <w:rPr>
                <w:rFonts w:ascii="Times New Roman" w:hAnsi="Times New Roman" w:cs="Times New Roman"/>
              </w:rPr>
              <w:t>е</w:t>
            </w:r>
            <w:r w:rsidRPr="000C45D6">
              <w:rPr>
                <w:rFonts w:ascii="Times New Roman" w:hAnsi="Times New Roman" w:cs="Times New Roman"/>
              </w:rPr>
              <w:t>ской коми</w:t>
            </w:r>
            <w:r w:rsidRPr="000C45D6">
              <w:rPr>
                <w:rFonts w:ascii="Times New Roman" w:hAnsi="Times New Roman" w:cs="Times New Roman"/>
              </w:rPr>
              <w:t>с</w:t>
            </w:r>
            <w:r w:rsidRPr="000C45D6">
              <w:rPr>
                <w:rFonts w:ascii="Times New Roman" w:hAnsi="Times New Roman" w:cs="Times New Roman"/>
              </w:rPr>
              <w:t>сии при о</w:t>
            </w:r>
            <w:r w:rsidRPr="000C45D6">
              <w:rPr>
                <w:rFonts w:ascii="Times New Roman" w:hAnsi="Times New Roman" w:cs="Times New Roman"/>
              </w:rPr>
              <w:t>т</w:t>
            </w:r>
            <w:r w:rsidRPr="000C45D6">
              <w:rPr>
                <w:rFonts w:ascii="Times New Roman" w:hAnsi="Times New Roman" w:cs="Times New Roman"/>
              </w:rPr>
              <w:t>деле по д</w:t>
            </w:r>
            <w:r w:rsidRPr="000C45D6">
              <w:rPr>
                <w:rFonts w:ascii="Times New Roman" w:hAnsi="Times New Roman" w:cs="Times New Roman"/>
              </w:rPr>
              <w:t>е</w:t>
            </w:r>
            <w:r w:rsidRPr="000C45D6">
              <w:rPr>
                <w:rFonts w:ascii="Times New Roman" w:hAnsi="Times New Roman" w:cs="Times New Roman"/>
              </w:rPr>
              <w:t>лам архивов управления делами м</w:t>
            </w:r>
            <w:r w:rsidRPr="000C45D6">
              <w:rPr>
                <w:rFonts w:ascii="Times New Roman" w:hAnsi="Times New Roman" w:cs="Times New Roman"/>
              </w:rPr>
              <w:t>э</w:t>
            </w:r>
            <w:r w:rsidRPr="000C45D6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Отдел по д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лам архивов управления делами м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э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р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Отдел по д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лам архивов управления делами мэрии</w:t>
            </w:r>
          </w:p>
        </w:tc>
      </w:tr>
      <w:tr w:rsidR="00252502" w:rsidRPr="000C45D6" w:rsidTr="0096141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2" w:rsidRPr="00594D3D" w:rsidRDefault="00252502" w:rsidP="00AC32F8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4D3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2" w:rsidRPr="00594D3D" w:rsidRDefault="00252502" w:rsidP="0096141D">
            <w:pPr>
              <w:contextualSpacing/>
              <w:jc w:val="both"/>
            </w:pPr>
            <w:r>
              <w:rPr>
                <w:rFonts w:eastAsia="Calibri"/>
                <w:lang w:eastAsia="en-US"/>
              </w:rPr>
              <w:t>Доля документов муниципального архива, наход</w:t>
            </w:r>
            <w:r>
              <w:rPr>
                <w:rFonts w:eastAsia="Calibri"/>
                <w:lang w:eastAsia="en-US"/>
              </w:rPr>
              <w:t>я</w:t>
            </w:r>
            <w:r>
              <w:rPr>
                <w:rFonts w:eastAsia="Calibri"/>
                <w:lang w:eastAsia="en-US"/>
              </w:rPr>
              <w:t>щихся в норм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lastRenderedPageBreak/>
              <w:t>тивных условиях хранения, в о</w:t>
            </w:r>
            <w:r>
              <w:rPr>
                <w:rFonts w:eastAsia="Calibri"/>
                <w:lang w:eastAsia="en-US"/>
              </w:rPr>
              <w:t>б</w:t>
            </w:r>
            <w:r>
              <w:rPr>
                <w:rFonts w:eastAsia="Calibri"/>
                <w:lang w:eastAsia="en-US"/>
              </w:rPr>
              <w:t>щем количестве архивных док</w:t>
            </w:r>
            <w:r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>ментов муниц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пального архив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2" w:rsidRPr="00594D3D" w:rsidRDefault="00252502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4D3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2" w:rsidRPr="00594D3D" w:rsidRDefault="00252502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4D3D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2" w:rsidRPr="00CE3A82" w:rsidRDefault="00252502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2" w:rsidRPr="00ED5326" w:rsidRDefault="00252502" w:rsidP="003F3D2C">
            <w:pPr>
              <w:outlineLvl w:val="1"/>
            </w:pPr>
            <w:proofErr w:type="spellStart"/>
            <w:r w:rsidRPr="00ED5326">
              <w:t>Д</w:t>
            </w:r>
            <w:r w:rsidRPr="00ED5326">
              <w:rPr>
                <w:vertAlign w:val="subscript"/>
              </w:rPr>
              <w:t>норм</w:t>
            </w:r>
            <w:proofErr w:type="spellEnd"/>
            <w:r w:rsidRPr="00ED5326">
              <w:rPr>
                <w:vertAlign w:val="subscript"/>
              </w:rPr>
              <w:t xml:space="preserve">  </w:t>
            </w:r>
            <w:r w:rsidRPr="00ED5326">
              <w:t xml:space="preserve">= </w:t>
            </w:r>
            <w:proofErr w:type="spellStart"/>
            <w:r w:rsidRPr="00ED5326">
              <w:t>К</w:t>
            </w:r>
            <w:r w:rsidRPr="00ED5326">
              <w:rPr>
                <w:vertAlign w:val="subscript"/>
              </w:rPr>
              <w:t>норм</w:t>
            </w:r>
            <w:proofErr w:type="spellEnd"/>
            <w:r w:rsidRPr="00ED5326">
              <w:t xml:space="preserve"> / </w:t>
            </w:r>
            <w:proofErr w:type="spellStart"/>
            <w:r w:rsidRPr="00ED5326">
              <w:t>К</w:t>
            </w:r>
            <w:r w:rsidRPr="00ED5326">
              <w:rPr>
                <w:vertAlign w:val="subscript"/>
              </w:rPr>
              <w:t>общ</w:t>
            </w:r>
            <w:proofErr w:type="spellEnd"/>
            <w:r w:rsidRPr="00ED5326">
              <w:t xml:space="preserve"> × 100%, где:</w:t>
            </w:r>
          </w:p>
          <w:p w:rsidR="00252502" w:rsidRPr="00ED5326" w:rsidRDefault="00252502" w:rsidP="003F3D2C">
            <w:r w:rsidRPr="00ED5326">
              <w:t xml:space="preserve">Д </w:t>
            </w:r>
            <w:r w:rsidRPr="00ED5326">
              <w:rPr>
                <w:vertAlign w:val="subscript"/>
              </w:rPr>
              <w:t>норм</w:t>
            </w:r>
            <w:r w:rsidRPr="00ED5326">
              <w:t xml:space="preserve"> - значение показателя 2;</w:t>
            </w:r>
          </w:p>
          <w:p w:rsidR="00252502" w:rsidRPr="00ED5326" w:rsidRDefault="00252502" w:rsidP="003F3D2C">
            <w:proofErr w:type="spellStart"/>
            <w:r w:rsidRPr="00ED5326">
              <w:t>К</w:t>
            </w:r>
            <w:r w:rsidRPr="00ED5326">
              <w:rPr>
                <w:vertAlign w:val="subscript"/>
              </w:rPr>
              <w:t>норм</w:t>
            </w:r>
            <w:proofErr w:type="spellEnd"/>
            <w:r w:rsidRPr="00ED5326">
              <w:t xml:space="preserve"> - количество единиц хран</w:t>
            </w:r>
            <w:r w:rsidRPr="00ED5326">
              <w:t>е</w:t>
            </w:r>
            <w:r w:rsidRPr="00ED5326">
              <w:t xml:space="preserve">ния, находящихся в нормативных </w:t>
            </w:r>
            <w:r w:rsidRPr="00ED5326">
              <w:lastRenderedPageBreak/>
              <w:t>условиях хранения;</w:t>
            </w:r>
          </w:p>
          <w:p w:rsidR="00252502" w:rsidRPr="00ED5326" w:rsidRDefault="00252502" w:rsidP="003F3D2C">
            <w:proofErr w:type="spellStart"/>
            <w:r w:rsidRPr="00ED5326">
              <w:t>К</w:t>
            </w:r>
            <w:r w:rsidRPr="00ED5326">
              <w:rPr>
                <w:vertAlign w:val="subscript"/>
              </w:rPr>
              <w:t>общ</w:t>
            </w:r>
            <w:proofErr w:type="spellEnd"/>
            <w:r w:rsidRPr="00ED5326">
              <w:t xml:space="preserve"> - общее количество единиц хранения, хранящихся в муниц</w:t>
            </w:r>
            <w:r w:rsidRPr="00ED5326">
              <w:t>и</w:t>
            </w:r>
            <w:r w:rsidRPr="00ED5326">
              <w:t>пальном архиве.</w:t>
            </w:r>
          </w:p>
          <w:p w:rsidR="00252502" w:rsidRPr="0096141D" w:rsidRDefault="008226A7" w:rsidP="0096141D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178C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B178C2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норм</w:t>
            </w:r>
            <w:proofErr w:type="spellEnd"/>
            <w:r w:rsidRPr="00B178C2">
              <w:rPr>
                <w:rFonts w:ascii="Times New Roman" w:eastAsia="Times New Roman" w:hAnsi="Times New Roman"/>
                <w:sz w:val="24"/>
                <w:szCs w:val="24"/>
              </w:rPr>
              <w:t xml:space="preserve"> = </w:t>
            </w:r>
            <w:r w:rsidRPr="00B178C2">
              <w:rPr>
                <w:rFonts w:ascii="Times New Roman" w:hAnsi="Times New Roman"/>
                <w:sz w:val="24"/>
                <w:szCs w:val="24"/>
              </w:rPr>
              <w:t>40</w:t>
            </w:r>
            <w:r w:rsidR="0014659E" w:rsidRPr="00B178C2">
              <w:rPr>
                <w:rFonts w:ascii="Times New Roman" w:hAnsi="Times New Roman"/>
                <w:sz w:val="24"/>
                <w:szCs w:val="24"/>
              </w:rPr>
              <w:t>1</w:t>
            </w:r>
            <w:r w:rsidRPr="00B17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659E" w:rsidRPr="00B178C2">
              <w:rPr>
                <w:rFonts w:ascii="Times New Roman" w:hAnsi="Times New Roman"/>
                <w:sz w:val="24"/>
                <w:szCs w:val="24"/>
              </w:rPr>
              <w:t>109</w:t>
            </w:r>
            <w:r w:rsidRPr="00B178C2">
              <w:rPr>
                <w:rFonts w:ascii="Times New Roman" w:eastAsia="Times New Roman" w:hAnsi="Times New Roman"/>
                <w:sz w:val="24"/>
                <w:szCs w:val="24"/>
              </w:rPr>
              <w:t>/40</w:t>
            </w:r>
            <w:r w:rsidR="0014659E" w:rsidRPr="00B178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B178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4659E" w:rsidRPr="00B178C2">
              <w:rPr>
                <w:rFonts w:ascii="Times New Roman" w:eastAsia="Times New Roman" w:hAnsi="Times New Roman"/>
                <w:sz w:val="24"/>
                <w:szCs w:val="24"/>
              </w:rPr>
              <w:t>109</w:t>
            </w:r>
            <w:r w:rsidRPr="00B178C2">
              <w:rPr>
                <w:rFonts w:ascii="Times New Roman" w:eastAsia="Times New Roman" w:hAnsi="Times New Roman"/>
                <w:sz w:val="24"/>
                <w:szCs w:val="24"/>
              </w:rPr>
              <w:t>× 100% = 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2" w:rsidRPr="00ED5326" w:rsidRDefault="00252502" w:rsidP="003F3D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5326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lastRenderedPageBreak/>
              <w:t>Периодичность сбора данных</w:t>
            </w:r>
            <w:r w:rsidRPr="00ED532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</w:t>
            </w:r>
            <w:r w:rsidRPr="00ED5326">
              <w:rPr>
                <w:rFonts w:ascii="Times New Roman" w:hAnsi="Times New Roman"/>
                <w:bCs/>
                <w:sz w:val="24"/>
                <w:szCs w:val="24"/>
              </w:rPr>
              <w:t xml:space="preserve"> ежегодно, на 1 января года, </w:t>
            </w:r>
            <w:r w:rsidRPr="00ED532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ледующего за </w:t>
            </w:r>
            <w:proofErr w:type="gramStart"/>
            <w:r w:rsidRPr="00ED5326">
              <w:rPr>
                <w:rFonts w:ascii="Times New Roman" w:hAnsi="Times New Roman"/>
                <w:bCs/>
                <w:sz w:val="24"/>
                <w:szCs w:val="24"/>
              </w:rPr>
              <w:t>отчетным</w:t>
            </w:r>
            <w:proofErr w:type="gramEnd"/>
            <w:r w:rsidRPr="00ED5326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</w:p>
          <w:p w:rsidR="00252502" w:rsidRPr="00ED5326" w:rsidRDefault="00252502" w:rsidP="003F3D2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ED5326">
              <w:rPr>
                <w:rFonts w:ascii="Times New Roman" w:hAnsi="Times New Roman"/>
                <w:sz w:val="24"/>
                <w:szCs w:val="24"/>
                <w:u w:val="single"/>
              </w:rPr>
              <w:t>Временная х</w:t>
            </w:r>
            <w:r w:rsidRPr="00ED5326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ED5326">
              <w:rPr>
                <w:rFonts w:ascii="Times New Roman" w:hAnsi="Times New Roman"/>
                <w:sz w:val="24"/>
                <w:szCs w:val="24"/>
                <w:u w:val="single"/>
              </w:rPr>
              <w:t>рактеристика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: за 20</w:t>
            </w:r>
            <w:r w:rsidR="0014659E">
              <w:rPr>
                <w:rFonts w:ascii="Times New Roman" w:hAnsi="Times New Roman"/>
                <w:sz w:val="24"/>
                <w:szCs w:val="24"/>
              </w:rPr>
              <w:t>20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252502" w:rsidRPr="00ED5326" w:rsidRDefault="00252502" w:rsidP="003F3D2C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2" w:rsidRPr="00ED5326" w:rsidRDefault="00252502" w:rsidP="003F3D2C">
            <w:r w:rsidRPr="00ED5326">
              <w:lastRenderedPageBreak/>
              <w:t>Паспорт м</w:t>
            </w:r>
            <w:r w:rsidRPr="00ED5326">
              <w:t>у</w:t>
            </w:r>
            <w:r w:rsidRPr="00ED5326">
              <w:t>ниципальн</w:t>
            </w:r>
            <w:r w:rsidRPr="00ED5326">
              <w:t>о</w:t>
            </w:r>
            <w:r w:rsidRPr="00ED5326">
              <w:t>го архива на 1 января г</w:t>
            </w:r>
            <w:r w:rsidRPr="00ED5326">
              <w:t>о</w:t>
            </w:r>
            <w:r w:rsidRPr="00ED5326">
              <w:lastRenderedPageBreak/>
              <w:t>да, следу</w:t>
            </w:r>
            <w:r w:rsidRPr="00ED5326">
              <w:t>ю</w:t>
            </w:r>
            <w:r w:rsidRPr="00ED5326">
              <w:t xml:space="preserve">щего за </w:t>
            </w:r>
            <w:proofErr w:type="gramStart"/>
            <w:r w:rsidRPr="00ED5326">
              <w:t>о</w:t>
            </w:r>
            <w:r w:rsidRPr="00ED5326">
              <w:t>т</w:t>
            </w:r>
            <w:r w:rsidRPr="00ED5326">
              <w:t>четным</w:t>
            </w:r>
            <w:proofErr w:type="gramEnd"/>
          </w:p>
          <w:p w:rsidR="00252502" w:rsidRPr="00ED5326" w:rsidRDefault="00252502" w:rsidP="003F3D2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2" w:rsidRPr="000C45D6" w:rsidRDefault="00252502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502" w:rsidRPr="000C45D6" w:rsidRDefault="00252502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  <w:tr w:rsidR="00C76E2B" w:rsidRPr="00252502" w:rsidTr="0096141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9F1912" w:rsidP="00AC32F8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96141D">
            <w:pPr>
              <w:contextualSpacing/>
              <w:jc w:val="both"/>
            </w:pPr>
            <w:r w:rsidRPr="009F1912">
              <w:t>Процент наличия фонда пользов</w:t>
            </w:r>
            <w:r w:rsidRPr="009F1912">
              <w:t>а</w:t>
            </w:r>
            <w:r w:rsidRPr="009F1912">
              <w:t>ния особо ценных архивных док</w:t>
            </w:r>
            <w:r w:rsidRPr="009F1912">
              <w:t>у</w:t>
            </w:r>
            <w:r w:rsidRPr="009F1912">
              <w:t>мент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ED5326" w:rsidRDefault="00C76E2B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532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ED5326" w:rsidRDefault="00651840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ED5326" w:rsidRDefault="00651840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,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5C2EE8" w:rsidRDefault="00C76E2B" w:rsidP="00842E7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C2E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2EE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ц</w:t>
            </w:r>
            <w:proofErr w:type="spellEnd"/>
            <w:proofErr w:type="gramEnd"/>
            <w:r w:rsidRPr="005C2EE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Pr="005C2EE8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5C2E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2EE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ц</w:t>
            </w:r>
            <w:proofErr w:type="spellEnd"/>
            <w:r w:rsidRPr="005C2EE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C2E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2EE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5C2EE8">
              <w:rPr>
                <w:rFonts w:ascii="Times New Roman" w:hAnsi="Times New Roman" w:cs="Times New Roman"/>
                <w:sz w:val="24"/>
                <w:szCs w:val="24"/>
              </w:rPr>
              <w:t xml:space="preserve"> × 100 %, где:</w:t>
            </w:r>
          </w:p>
          <w:p w:rsidR="00C76E2B" w:rsidRPr="005C2EE8" w:rsidRDefault="00C76E2B" w:rsidP="00842E73">
            <w:proofErr w:type="spellStart"/>
            <w:r w:rsidRPr="005C2EE8">
              <w:t>Д</w:t>
            </w:r>
            <w:r w:rsidRPr="005C2EE8">
              <w:rPr>
                <w:vertAlign w:val="subscript"/>
              </w:rPr>
              <w:t>о</w:t>
            </w:r>
            <w:proofErr w:type="gramStart"/>
            <w:r w:rsidRPr="005C2EE8">
              <w:rPr>
                <w:vertAlign w:val="subscript"/>
              </w:rPr>
              <w:t>ц</w:t>
            </w:r>
            <w:proofErr w:type="spellEnd"/>
            <w:r w:rsidRPr="005C2EE8">
              <w:t>-</w:t>
            </w:r>
            <w:proofErr w:type="gramEnd"/>
            <w:r w:rsidRPr="005C2EE8">
              <w:t xml:space="preserve"> значение показателя 4;</w:t>
            </w:r>
          </w:p>
          <w:p w:rsidR="00C76E2B" w:rsidRPr="005C2EE8" w:rsidRDefault="00C76E2B" w:rsidP="00842E73">
            <w:proofErr w:type="spellStart"/>
            <w:r w:rsidRPr="005C2EE8">
              <w:t>К</w:t>
            </w:r>
            <w:r w:rsidRPr="005C2EE8">
              <w:rPr>
                <w:vertAlign w:val="subscript"/>
              </w:rPr>
              <w:t>оц</w:t>
            </w:r>
            <w:proofErr w:type="spellEnd"/>
            <w:r w:rsidRPr="005C2EE8">
              <w:t xml:space="preserve"> - количество особо ценных дел, на которые создан фонд пользования;</w:t>
            </w:r>
          </w:p>
          <w:p w:rsidR="00C76E2B" w:rsidRPr="005C2EE8" w:rsidRDefault="00C76E2B" w:rsidP="00842E73">
            <w:proofErr w:type="spellStart"/>
            <w:r w:rsidRPr="005C2EE8">
              <w:t>К</w:t>
            </w:r>
            <w:r w:rsidRPr="005C2EE8">
              <w:rPr>
                <w:vertAlign w:val="subscript"/>
              </w:rPr>
              <w:t>общ</w:t>
            </w:r>
            <w:proofErr w:type="spellEnd"/>
            <w:r w:rsidRPr="005C2EE8">
              <w:t xml:space="preserve"> - количество особо ценных дел, хранящихся в муниципал</w:t>
            </w:r>
            <w:r w:rsidRPr="005C2EE8">
              <w:t>ь</w:t>
            </w:r>
            <w:r w:rsidRPr="005C2EE8">
              <w:t xml:space="preserve">ном архиве. </w:t>
            </w:r>
          </w:p>
          <w:p w:rsidR="002040EB" w:rsidRPr="005C2EE8" w:rsidRDefault="00C76E2B" w:rsidP="002040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2EE8">
              <w:rPr>
                <w:rFonts w:ascii="Times New Roman" w:hAnsi="Times New Roman"/>
                <w:sz w:val="24"/>
                <w:szCs w:val="24"/>
              </w:rPr>
              <w:t>Д</w:t>
            </w:r>
            <w:r w:rsidRPr="005C2EE8">
              <w:rPr>
                <w:rFonts w:ascii="Times New Roman" w:hAnsi="Times New Roman"/>
                <w:sz w:val="24"/>
                <w:szCs w:val="24"/>
                <w:vertAlign w:val="subscript"/>
              </w:rPr>
              <w:t>щц</w:t>
            </w:r>
            <w:proofErr w:type="spellEnd"/>
            <w:r w:rsidRPr="005C2EE8">
              <w:rPr>
                <w:rFonts w:ascii="Times New Roman" w:hAnsi="Times New Roman"/>
                <w:sz w:val="24"/>
                <w:szCs w:val="24"/>
              </w:rPr>
              <w:t xml:space="preserve">  = </w:t>
            </w:r>
            <w:r w:rsidR="002040EB" w:rsidRPr="005C2EE8">
              <w:rPr>
                <w:rFonts w:ascii="Times New Roman" w:hAnsi="Times New Roman"/>
                <w:sz w:val="24"/>
                <w:szCs w:val="24"/>
              </w:rPr>
              <w:t>2</w:t>
            </w:r>
            <w:r w:rsidR="005C2EE8" w:rsidRPr="005C2EE8">
              <w:rPr>
                <w:rFonts w:ascii="Times New Roman" w:hAnsi="Times New Roman"/>
                <w:sz w:val="24"/>
                <w:szCs w:val="24"/>
              </w:rPr>
              <w:t>93</w:t>
            </w:r>
            <w:r w:rsidR="002040EB" w:rsidRPr="005C2EE8">
              <w:rPr>
                <w:rFonts w:ascii="Times New Roman" w:hAnsi="Times New Roman"/>
                <w:sz w:val="24"/>
                <w:szCs w:val="24"/>
              </w:rPr>
              <w:t xml:space="preserve">/ 5 564× 100% = </w:t>
            </w:r>
            <w:r w:rsidR="005C2EE8" w:rsidRPr="005C2EE8">
              <w:rPr>
                <w:rFonts w:ascii="Times New Roman" w:hAnsi="Times New Roman"/>
                <w:sz w:val="24"/>
                <w:szCs w:val="24"/>
              </w:rPr>
              <w:t>5,26</w:t>
            </w:r>
            <w:r w:rsidR="002040EB" w:rsidRPr="005C2EE8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76E2B" w:rsidRPr="005C2EE8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6E2B" w:rsidRPr="005C2EE8" w:rsidRDefault="00C76E2B" w:rsidP="00842E7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ED5326" w:rsidRDefault="00C76E2B" w:rsidP="00842E73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ED5326">
              <w:rPr>
                <w:rFonts w:ascii="Times New Roman" w:hAnsi="Times New Roman" w:cs="Times New Roman"/>
                <w:bCs/>
                <w:color w:val="26282F"/>
                <w:u w:val="single"/>
              </w:rPr>
              <w:t>Периодичность сбора данных</w:t>
            </w:r>
            <w:r w:rsidRPr="00ED5326">
              <w:rPr>
                <w:rFonts w:ascii="Times New Roman" w:hAnsi="Times New Roman" w:cs="Times New Roman"/>
                <w:bCs/>
                <w:color w:val="26282F"/>
              </w:rPr>
              <w:t xml:space="preserve">: </w:t>
            </w:r>
            <w:r w:rsidRPr="00ED5326">
              <w:rPr>
                <w:rFonts w:ascii="Times New Roman" w:hAnsi="Times New Roman" w:cs="Times New Roman"/>
                <w:bCs/>
              </w:rPr>
              <w:t>на 1 января г</w:t>
            </w:r>
            <w:r w:rsidRPr="00ED5326">
              <w:rPr>
                <w:rFonts w:ascii="Times New Roman" w:hAnsi="Times New Roman" w:cs="Times New Roman"/>
                <w:bCs/>
              </w:rPr>
              <w:t>о</w:t>
            </w:r>
            <w:r w:rsidRPr="00ED5326">
              <w:rPr>
                <w:rFonts w:ascii="Times New Roman" w:hAnsi="Times New Roman" w:cs="Times New Roman"/>
                <w:bCs/>
              </w:rPr>
              <w:t xml:space="preserve">да, следующего за </w:t>
            </w:r>
            <w:proofErr w:type="gramStart"/>
            <w:r w:rsidRPr="00ED5326">
              <w:rPr>
                <w:rFonts w:ascii="Times New Roman" w:hAnsi="Times New Roman" w:cs="Times New Roman"/>
                <w:bCs/>
              </w:rPr>
              <w:t>отчетным</w:t>
            </w:r>
            <w:proofErr w:type="gramEnd"/>
            <w:r w:rsidRPr="00ED5326">
              <w:rPr>
                <w:rFonts w:ascii="Times New Roman" w:hAnsi="Times New Roman" w:cs="Times New Roman"/>
                <w:bCs/>
              </w:rPr>
              <w:t>.</w:t>
            </w:r>
          </w:p>
          <w:p w:rsidR="00C76E2B" w:rsidRPr="00ED5326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326">
              <w:rPr>
                <w:rFonts w:ascii="Times New Roman" w:hAnsi="Times New Roman"/>
                <w:sz w:val="24"/>
                <w:szCs w:val="24"/>
                <w:u w:val="single"/>
              </w:rPr>
              <w:t>Временная х</w:t>
            </w:r>
            <w:r w:rsidRPr="00ED5326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ED5326">
              <w:rPr>
                <w:rFonts w:ascii="Times New Roman" w:hAnsi="Times New Roman"/>
                <w:sz w:val="24"/>
                <w:szCs w:val="24"/>
                <w:u w:val="single"/>
              </w:rPr>
              <w:t>рактеристика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: за 20</w:t>
            </w:r>
            <w:r w:rsidR="0001166E">
              <w:rPr>
                <w:rFonts w:ascii="Times New Roman" w:hAnsi="Times New Roman"/>
                <w:sz w:val="24"/>
                <w:szCs w:val="24"/>
              </w:rPr>
              <w:t>20</w:t>
            </w:r>
            <w:r w:rsidR="009F1912" w:rsidRPr="00ED53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1DD8" w:rsidRPr="00ED5326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C76E2B" w:rsidRPr="00ED5326" w:rsidRDefault="00C76E2B" w:rsidP="00842E7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ED5326" w:rsidRDefault="00C76E2B" w:rsidP="00F93791">
            <w:pPr>
              <w:pStyle w:val="a5"/>
              <w:rPr>
                <w:rFonts w:ascii="Times New Roman" w:hAnsi="Times New Roman" w:cs="Times New Roman"/>
              </w:rPr>
            </w:pPr>
            <w:r w:rsidRPr="00ED5326">
              <w:rPr>
                <w:rFonts w:ascii="Times New Roman" w:hAnsi="Times New Roman" w:cs="Times New Roman"/>
              </w:rPr>
              <w:t>Годовая ст</w:t>
            </w:r>
            <w:r w:rsidRPr="00ED5326">
              <w:rPr>
                <w:rFonts w:ascii="Times New Roman" w:hAnsi="Times New Roman" w:cs="Times New Roman"/>
              </w:rPr>
              <w:t>а</w:t>
            </w:r>
            <w:r w:rsidRPr="00ED5326">
              <w:rPr>
                <w:rFonts w:ascii="Times New Roman" w:hAnsi="Times New Roman" w:cs="Times New Roman"/>
              </w:rPr>
              <w:t>тистическая отчетность муниц</w:t>
            </w:r>
            <w:r w:rsidRPr="00ED5326">
              <w:rPr>
                <w:rFonts w:ascii="Times New Roman" w:hAnsi="Times New Roman" w:cs="Times New Roman"/>
              </w:rPr>
              <w:t>и</w:t>
            </w:r>
            <w:r w:rsidRPr="00ED5326">
              <w:rPr>
                <w:rFonts w:ascii="Times New Roman" w:hAnsi="Times New Roman" w:cs="Times New Roman"/>
              </w:rPr>
              <w:t>пального архива. Па</w:t>
            </w:r>
            <w:r w:rsidRPr="00ED5326">
              <w:rPr>
                <w:rFonts w:ascii="Times New Roman" w:hAnsi="Times New Roman" w:cs="Times New Roman"/>
              </w:rPr>
              <w:t>с</w:t>
            </w:r>
            <w:r w:rsidRPr="00ED5326">
              <w:rPr>
                <w:rFonts w:ascii="Times New Roman" w:hAnsi="Times New Roman" w:cs="Times New Roman"/>
              </w:rPr>
              <w:t>порт мун</w:t>
            </w:r>
            <w:r w:rsidRPr="00ED5326">
              <w:rPr>
                <w:rFonts w:ascii="Times New Roman" w:hAnsi="Times New Roman" w:cs="Times New Roman"/>
              </w:rPr>
              <w:t>и</w:t>
            </w:r>
            <w:r w:rsidRPr="00ED5326">
              <w:rPr>
                <w:rFonts w:ascii="Times New Roman" w:hAnsi="Times New Roman" w:cs="Times New Roman"/>
              </w:rPr>
              <w:t xml:space="preserve">ципального архива на 1 января года, следующего за </w:t>
            </w:r>
            <w:proofErr w:type="gramStart"/>
            <w:r w:rsidRPr="00ED5326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9F1912" w:rsidRDefault="00C76E2B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  <w:tr w:rsidR="00C76E2B" w:rsidRPr="00252502" w:rsidTr="0096141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9F1912" w:rsidP="00AC32F8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96141D">
            <w:pPr>
              <w:contextualSpacing/>
              <w:jc w:val="both"/>
            </w:pPr>
            <w:r w:rsidRPr="009F1912">
              <w:t>Процент заполн</w:t>
            </w:r>
            <w:r w:rsidRPr="009F1912">
              <w:t>е</w:t>
            </w:r>
            <w:r w:rsidRPr="009F1912">
              <w:t>ния БД «Архи</w:t>
            </w:r>
            <w:r w:rsidRPr="009F1912">
              <w:t>в</w:t>
            </w:r>
            <w:r w:rsidRPr="009F1912">
              <w:t>ный фонд» на уровне фонд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FA4C5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C54">
              <w:rPr>
                <w:rFonts w:ascii="Times New Roman" w:hAnsi="Times New Roman"/>
                <w:sz w:val="24"/>
                <w:szCs w:val="24"/>
              </w:rPr>
              <w:t>Д</w:t>
            </w:r>
            <w:r w:rsidRPr="00FA4C54">
              <w:rPr>
                <w:rFonts w:ascii="Times New Roman" w:hAnsi="Times New Roman"/>
                <w:sz w:val="24"/>
                <w:szCs w:val="24"/>
                <w:vertAlign w:val="subscript"/>
              </w:rPr>
              <w:t>а</w:t>
            </w:r>
            <w:r w:rsidRPr="00FA4C54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End"/>
            <w:r w:rsidRPr="00FA4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C54">
              <w:rPr>
                <w:rFonts w:ascii="Times New Roman" w:hAnsi="Times New Roman"/>
                <w:sz w:val="24"/>
                <w:szCs w:val="24"/>
              </w:rPr>
              <w:t>А</w:t>
            </w:r>
            <w:r w:rsidRPr="00FA4C54">
              <w:rPr>
                <w:rFonts w:ascii="Times New Roman" w:hAnsi="Times New Roman"/>
                <w:sz w:val="24"/>
                <w:szCs w:val="24"/>
                <w:vertAlign w:val="subscript"/>
              </w:rPr>
              <w:t>бд</w:t>
            </w:r>
            <w:proofErr w:type="spellEnd"/>
            <w:r w:rsidRPr="00FA4C5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FA4C54">
              <w:rPr>
                <w:rFonts w:ascii="Times New Roman" w:hAnsi="Times New Roman"/>
                <w:sz w:val="24"/>
                <w:szCs w:val="24"/>
              </w:rPr>
              <w:t>А</w:t>
            </w:r>
            <w:r w:rsidRPr="00FA4C54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FA4C54">
              <w:rPr>
                <w:rFonts w:ascii="Times New Roman" w:hAnsi="Times New Roman"/>
                <w:sz w:val="24"/>
                <w:szCs w:val="24"/>
              </w:rPr>
              <w:t>× 100 %, где:</w:t>
            </w:r>
          </w:p>
          <w:p w:rsidR="00C76E2B" w:rsidRPr="00FA4C54" w:rsidRDefault="00C76E2B" w:rsidP="00842E73">
            <w:proofErr w:type="spellStart"/>
            <w:r w:rsidRPr="00FA4C54">
              <w:t>Д</w:t>
            </w:r>
            <w:proofErr w:type="gramStart"/>
            <w:r w:rsidRPr="00FA4C54">
              <w:rPr>
                <w:vertAlign w:val="subscript"/>
              </w:rPr>
              <w:t>a</w:t>
            </w:r>
            <w:proofErr w:type="spellEnd"/>
            <w:proofErr w:type="gramEnd"/>
            <w:r w:rsidRPr="00FA4C54">
              <w:t xml:space="preserve"> - значение показателя 5;</w:t>
            </w:r>
          </w:p>
          <w:p w:rsidR="00C76E2B" w:rsidRPr="00FA4C54" w:rsidRDefault="00C76E2B" w:rsidP="00842E73">
            <w:proofErr w:type="spellStart"/>
            <w:r w:rsidRPr="00FA4C54">
              <w:t>А</w:t>
            </w:r>
            <w:r w:rsidRPr="00FA4C54">
              <w:rPr>
                <w:vertAlign w:val="subscript"/>
              </w:rPr>
              <w:t>бд</w:t>
            </w:r>
            <w:proofErr w:type="spellEnd"/>
            <w:r w:rsidRPr="00FA4C54">
              <w:t xml:space="preserve"> - количество архивных фо</w:t>
            </w:r>
            <w:r w:rsidRPr="00FA4C54">
              <w:t>н</w:t>
            </w:r>
            <w:r w:rsidRPr="00FA4C54">
              <w:t>дов муниципального архива, описания которых внесены в базу данных «Архивный фонд»;</w:t>
            </w:r>
          </w:p>
          <w:p w:rsidR="00C76E2B" w:rsidRPr="00FA4C54" w:rsidRDefault="00C76E2B" w:rsidP="00842E73">
            <w:proofErr w:type="spellStart"/>
            <w:r w:rsidRPr="00FA4C54">
              <w:t>А</w:t>
            </w:r>
            <w:r w:rsidRPr="00FA4C54">
              <w:rPr>
                <w:vertAlign w:val="subscript"/>
              </w:rPr>
              <w:t>общ</w:t>
            </w:r>
            <w:proofErr w:type="spellEnd"/>
            <w:r w:rsidRPr="00FA4C54">
              <w:t xml:space="preserve"> - общее количество архи</w:t>
            </w:r>
            <w:r w:rsidRPr="00FA4C54">
              <w:t>в</w:t>
            </w:r>
            <w:r w:rsidRPr="00FA4C54">
              <w:t>ных фондов, хранящихся в м</w:t>
            </w:r>
            <w:r w:rsidRPr="00FA4C54">
              <w:t>у</w:t>
            </w:r>
            <w:r w:rsidRPr="00FA4C54">
              <w:t>ниципальном  архиве.</w:t>
            </w:r>
          </w:p>
          <w:p w:rsidR="002040EB" w:rsidRPr="00FA4C54" w:rsidRDefault="00C76E2B" w:rsidP="002040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54">
              <w:rPr>
                <w:rFonts w:ascii="Times New Roman" w:hAnsi="Times New Roman"/>
                <w:sz w:val="24"/>
                <w:szCs w:val="24"/>
              </w:rPr>
              <w:t>Д</w:t>
            </w:r>
            <w:r w:rsidRPr="00FA4C54">
              <w:rPr>
                <w:rFonts w:ascii="Times New Roman" w:hAnsi="Times New Roman"/>
                <w:sz w:val="24"/>
                <w:szCs w:val="24"/>
                <w:vertAlign w:val="subscript"/>
              </w:rPr>
              <w:t>а</w:t>
            </w:r>
            <w:r w:rsidRPr="00FA4C54">
              <w:rPr>
                <w:rFonts w:ascii="Times New Roman" w:hAnsi="Times New Roman"/>
                <w:sz w:val="24"/>
                <w:szCs w:val="24"/>
              </w:rPr>
              <w:t xml:space="preserve">  = </w:t>
            </w:r>
            <w:r w:rsidR="002040EB" w:rsidRPr="00FA4C54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606902" w:rsidRPr="00FA4C54">
              <w:rPr>
                <w:rFonts w:ascii="Times New Roman" w:hAnsi="Times New Roman"/>
                <w:sz w:val="24"/>
                <w:szCs w:val="24"/>
              </w:rPr>
              <w:t>214</w:t>
            </w:r>
            <w:r w:rsidR="002040EB" w:rsidRPr="00FA4C54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r w:rsidR="00606902" w:rsidRPr="00FA4C54">
              <w:rPr>
                <w:rFonts w:ascii="Times New Roman" w:hAnsi="Times New Roman"/>
                <w:sz w:val="24"/>
                <w:szCs w:val="24"/>
              </w:rPr>
              <w:t>214</w:t>
            </w:r>
            <w:r w:rsidR="002040EB" w:rsidRPr="00FA4C54">
              <w:rPr>
                <w:rFonts w:ascii="Times New Roman" w:hAnsi="Times New Roman"/>
                <w:sz w:val="24"/>
                <w:szCs w:val="24"/>
              </w:rPr>
              <w:t>× 100% = 100%</w:t>
            </w:r>
          </w:p>
          <w:p w:rsidR="00C76E2B" w:rsidRPr="00FA4C5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6E2B" w:rsidRPr="00FA4C54" w:rsidRDefault="00C76E2B" w:rsidP="00842E7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FA4C54" w:rsidRDefault="00C76E2B" w:rsidP="00842E73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A4C54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t>Периодичность сбора данных:</w:t>
            </w:r>
            <w:r w:rsidRPr="00FA4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C54">
              <w:rPr>
                <w:rFonts w:ascii="Times New Roman" w:hAnsi="Times New Roman"/>
                <w:bCs/>
                <w:sz w:val="24"/>
                <w:szCs w:val="24"/>
              </w:rPr>
              <w:t>по итогам п</w:t>
            </w:r>
            <w:r w:rsidRPr="00FA4C5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A4C54">
              <w:rPr>
                <w:rFonts w:ascii="Times New Roman" w:hAnsi="Times New Roman"/>
                <w:bCs/>
                <w:sz w:val="24"/>
                <w:szCs w:val="24"/>
              </w:rPr>
              <w:t>лугодия, по с</w:t>
            </w:r>
            <w:r w:rsidRPr="00FA4C5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A4C54">
              <w:rPr>
                <w:rFonts w:ascii="Times New Roman" w:hAnsi="Times New Roman"/>
                <w:bCs/>
                <w:sz w:val="24"/>
                <w:szCs w:val="24"/>
              </w:rPr>
              <w:t>стоянию на 1 июля и еж</w:t>
            </w:r>
            <w:r w:rsidRPr="00FA4C5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A4C54">
              <w:rPr>
                <w:rFonts w:ascii="Times New Roman" w:hAnsi="Times New Roman"/>
                <w:bCs/>
                <w:sz w:val="24"/>
                <w:szCs w:val="24"/>
              </w:rPr>
              <w:t>годно, на 1 я</w:t>
            </w:r>
            <w:r w:rsidRPr="00FA4C54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FA4C54">
              <w:rPr>
                <w:rFonts w:ascii="Times New Roman" w:hAnsi="Times New Roman"/>
                <w:bCs/>
                <w:sz w:val="24"/>
                <w:szCs w:val="24"/>
              </w:rPr>
              <w:t>варя года, сл</w:t>
            </w:r>
            <w:r w:rsidRPr="00FA4C5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A4C54">
              <w:rPr>
                <w:rFonts w:ascii="Times New Roman" w:hAnsi="Times New Roman"/>
                <w:bCs/>
                <w:sz w:val="24"/>
                <w:szCs w:val="24"/>
              </w:rPr>
              <w:t xml:space="preserve">дующего </w:t>
            </w:r>
            <w:proofErr w:type="gramStart"/>
            <w:r w:rsidRPr="00FA4C54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gramEnd"/>
            <w:r w:rsidRPr="00FA4C54">
              <w:rPr>
                <w:rFonts w:ascii="Times New Roman" w:hAnsi="Times New Roman"/>
                <w:bCs/>
                <w:sz w:val="24"/>
                <w:szCs w:val="24"/>
              </w:rPr>
              <w:t xml:space="preserve"> о</w:t>
            </w:r>
            <w:r w:rsidRPr="00FA4C54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FA4C54">
              <w:rPr>
                <w:rFonts w:ascii="Times New Roman" w:hAnsi="Times New Roman"/>
                <w:bCs/>
                <w:sz w:val="24"/>
                <w:szCs w:val="24"/>
              </w:rPr>
              <w:t>четным</w:t>
            </w:r>
            <w:r w:rsidRPr="00FA4C54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.</w:t>
            </w:r>
          </w:p>
          <w:p w:rsidR="00C76E2B" w:rsidRPr="00FA4C54" w:rsidRDefault="00C76E2B" w:rsidP="00FA4C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4C54">
              <w:rPr>
                <w:rFonts w:ascii="Times New Roman" w:hAnsi="Times New Roman"/>
                <w:sz w:val="24"/>
                <w:szCs w:val="24"/>
                <w:u w:val="single"/>
              </w:rPr>
              <w:t>Временная х</w:t>
            </w:r>
            <w:r w:rsidRPr="00FA4C54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FA4C54">
              <w:rPr>
                <w:rFonts w:ascii="Times New Roman" w:hAnsi="Times New Roman"/>
                <w:sz w:val="24"/>
                <w:szCs w:val="24"/>
                <w:u w:val="single"/>
              </w:rPr>
              <w:t>рактеристика</w:t>
            </w:r>
            <w:r w:rsidRPr="00FA4C54">
              <w:rPr>
                <w:rFonts w:ascii="Times New Roman" w:hAnsi="Times New Roman"/>
                <w:sz w:val="24"/>
                <w:szCs w:val="24"/>
              </w:rPr>
              <w:t>: за 20</w:t>
            </w:r>
            <w:r w:rsidR="00FA4C54" w:rsidRPr="00FA4C54">
              <w:rPr>
                <w:rFonts w:ascii="Times New Roman" w:hAnsi="Times New Roman"/>
                <w:sz w:val="24"/>
                <w:szCs w:val="24"/>
              </w:rPr>
              <w:t>20</w:t>
            </w:r>
            <w:r w:rsidR="001F1DD8" w:rsidRPr="00FA4C5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r w:rsidRPr="009F1912">
              <w:t>Годовая ст</w:t>
            </w:r>
            <w:r w:rsidRPr="009F1912">
              <w:t>а</w:t>
            </w:r>
            <w:r w:rsidRPr="009F1912">
              <w:t>тистическая отчетность муниц</w:t>
            </w:r>
            <w:r w:rsidRPr="009F1912">
              <w:t>и</w:t>
            </w:r>
            <w:r w:rsidRPr="009F1912">
              <w:t>пального архива. Па</w:t>
            </w:r>
            <w:r w:rsidRPr="009F1912">
              <w:t>с</w:t>
            </w:r>
            <w:r w:rsidRPr="009F1912">
              <w:t>порт мун</w:t>
            </w:r>
            <w:r w:rsidRPr="009F1912">
              <w:t>и</w:t>
            </w:r>
            <w:r w:rsidRPr="009F1912">
              <w:t xml:space="preserve">ципального архива на 1 января года, следующего за </w:t>
            </w:r>
            <w:proofErr w:type="gramStart"/>
            <w:r w:rsidRPr="009F1912">
              <w:t>отчетным</w:t>
            </w:r>
            <w:proofErr w:type="gramEnd"/>
          </w:p>
          <w:p w:rsidR="00C76E2B" w:rsidRPr="009F1912" w:rsidRDefault="00C76E2B" w:rsidP="00F9379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9F1912" w:rsidRDefault="00C76E2B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  <w:tr w:rsidR="00C76E2B" w:rsidRPr="00252502" w:rsidTr="0096141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9F1912" w:rsidP="00AC32F8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96141D">
            <w:pPr>
              <w:contextualSpacing/>
              <w:jc w:val="both"/>
            </w:pPr>
            <w:r w:rsidRPr="009F1912">
              <w:t>Доля информ</w:t>
            </w:r>
            <w:r w:rsidRPr="009F1912">
              <w:t>а</w:t>
            </w:r>
            <w:r w:rsidRPr="009F1912">
              <w:t>ции, внесенной на уровне дела, от общего количес</w:t>
            </w:r>
            <w:r w:rsidRPr="009F1912">
              <w:t>т</w:t>
            </w:r>
            <w:r w:rsidRPr="009F1912">
              <w:lastRenderedPageBreak/>
              <w:t>ва дел, наход</w:t>
            </w:r>
            <w:r w:rsidRPr="009F1912">
              <w:t>я</w:t>
            </w:r>
            <w:r w:rsidRPr="009F1912">
              <w:t>щихся на хран</w:t>
            </w:r>
            <w:r w:rsidRPr="009F1912">
              <w:t>е</w:t>
            </w:r>
            <w:r w:rsidRPr="009F1912">
              <w:t>нии в муниц</w:t>
            </w:r>
            <w:r w:rsidRPr="009F1912">
              <w:t>и</w:t>
            </w:r>
            <w:r w:rsidRPr="009F1912">
              <w:t>пальном архив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22629E" w:rsidRDefault="00C76E2B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629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ED5326" w:rsidRDefault="00260878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ED5326" w:rsidRDefault="00260878" w:rsidP="0096141D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892F46" w:rsidRDefault="00C76E2B" w:rsidP="00842E7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2F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 </w:t>
            </w:r>
            <w:proofErr w:type="spellStart"/>
            <w:r w:rsidRPr="00892F4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а</w:t>
            </w:r>
            <w:r w:rsidRPr="00892F46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proofErr w:type="spellEnd"/>
            <w:r w:rsidRPr="00892F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/</w:t>
            </w:r>
            <w:proofErr w:type="spellStart"/>
            <w:r w:rsidRPr="00892F4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892F4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892F46">
              <w:rPr>
                <w:rFonts w:ascii="Times New Roman" w:hAnsi="Times New Roman" w:cs="Times New Roman"/>
                <w:sz w:val="24"/>
                <w:szCs w:val="24"/>
              </w:rPr>
              <w:t>× 100 %, где:</w:t>
            </w:r>
          </w:p>
          <w:p w:rsidR="00C76E2B" w:rsidRPr="00892F46" w:rsidRDefault="00C76E2B" w:rsidP="00842E73">
            <w:r w:rsidRPr="00892F46">
              <w:t>Д</w:t>
            </w:r>
            <w:proofErr w:type="gramStart"/>
            <w:r w:rsidRPr="00892F46">
              <w:rPr>
                <w:vertAlign w:val="subscript"/>
              </w:rPr>
              <w:t>а</w:t>
            </w:r>
            <w:r w:rsidRPr="00892F46">
              <w:t>-</w:t>
            </w:r>
            <w:proofErr w:type="gramEnd"/>
            <w:r w:rsidRPr="00892F46">
              <w:t xml:space="preserve"> значение показателя 6;</w:t>
            </w:r>
          </w:p>
          <w:p w:rsidR="00C76E2B" w:rsidRPr="00892F46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F46">
              <w:rPr>
                <w:rFonts w:ascii="Times New Roman" w:hAnsi="Times New Roman"/>
                <w:sz w:val="24"/>
                <w:szCs w:val="24"/>
              </w:rPr>
              <w:t>К</w:t>
            </w:r>
            <w:r w:rsidRPr="00892F46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892F46">
              <w:rPr>
                <w:rFonts w:ascii="Times New Roman" w:hAnsi="Times New Roman"/>
                <w:sz w:val="24"/>
                <w:szCs w:val="24"/>
              </w:rPr>
              <w:t xml:space="preserve">- количество единиц хранения, внесенных на уровне дела в базу </w:t>
            </w:r>
            <w:r w:rsidRPr="00892F46">
              <w:rPr>
                <w:rFonts w:ascii="Times New Roman" w:hAnsi="Times New Roman"/>
                <w:sz w:val="24"/>
                <w:szCs w:val="24"/>
              </w:rPr>
              <w:lastRenderedPageBreak/>
              <w:t>данных «Архивный фонд»;</w:t>
            </w:r>
          </w:p>
          <w:p w:rsidR="00C76E2B" w:rsidRPr="00892F46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2F46">
              <w:rPr>
                <w:rFonts w:ascii="Times New Roman" w:hAnsi="Times New Roman"/>
                <w:sz w:val="24"/>
                <w:szCs w:val="24"/>
              </w:rPr>
              <w:t>К</w:t>
            </w:r>
            <w:r w:rsidRPr="00892F46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892F46">
              <w:rPr>
                <w:rFonts w:ascii="Times New Roman" w:hAnsi="Times New Roman"/>
                <w:sz w:val="24"/>
                <w:szCs w:val="24"/>
              </w:rPr>
              <w:t xml:space="preserve"> - общее количество единиц хранения, хранящихся в муниц</w:t>
            </w:r>
            <w:r w:rsidRPr="00892F46">
              <w:rPr>
                <w:rFonts w:ascii="Times New Roman" w:hAnsi="Times New Roman"/>
                <w:sz w:val="24"/>
                <w:szCs w:val="24"/>
              </w:rPr>
              <w:t>и</w:t>
            </w:r>
            <w:r w:rsidRPr="00892F46">
              <w:rPr>
                <w:rFonts w:ascii="Times New Roman" w:hAnsi="Times New Roman"/>
                <w:sz w:val="24"/>
                <w:szCs w:val="24"/>
              </w:rPr>
              <w:t>пальном архиве.</w:t>
            </w:r>
          </w:p>
          <w:p w:rsidR="00C76E2B" w:rsidRPr="00892F46" w:rsidRDefault="00C76E2B" w:rsidP="00892F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F46">
              <w:rPr>
                <w:rFonts w:ascii="Times New Roman" w:hAnsi="Times New Roman"/>
                <w:sz w:val="24"/>
                <w:szCs w:val="24"/>
              </w:rPr>
              <w:t>Д</w:t>
            </w:r>
            <w:r w:rsidRPr="00892F46">
              <w:rPr>
                <w:rFonts w:ascii="Times New Roman" w:hAnsi="Times New Roman"/>
                <w:sz w:val="24"/>
                <w:szCs w:val="24"/>
                <w:vertAlign w:val="subscript"/>
              </w:rPr>
              <w:t>а</w:t>
            </w:r>
            <w:r w:rsidRPr="00892F46"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 w:rsidR="00892F46" w:rsidRPr="00892F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9E3" w:rsidRPr="00892F46">
              <w:rPr>
                <w:rFonts w:ascii="Times New Roman" w:hAnsi="Times New Roman"/>
                <w:sz w:val="24"/>
                <w:szCs w:val="24"/>
              </w:rPr>
              <w:t>1</w:t>
            </w:r>
            <w:r w:rsidR="00892F46" w:rsidRPr="00892F46">
              <w:rPr>
                <w:rFonts w:ascii="Times New Roman" w:hAnsi="Times New Roman"/>
                <w:sz w:val="24"/>
                <w:szCs w:val="24"/>
              </w:rPr>
              <w:t>18</w:t>
            </w:r>
            <w:r w:rsidR="00E525DB">
              <w:rPr>
                <w:rFonts w:ascii="Times New Roman" w:hAnsi="Times New Roman"/>
                <w:sz w:val="24"/>
                <w:szCs w:val="24"/>
              </w:rPr>
              <w:t> </w:t>
            </w:r>
            <w:r w:rsidR="00C839E3" w:rsidRPr="00892F46">
              <w:rPr>
                <w:rFonts w:ascii="Times New Roman" w:hAnsi="Times New Roman"/>
                <w:sz w:val="24"/>
                <w:szCs w:val="24"/>
              </w:rPr>
              <w:t>573</w:t>
            </w:r>
            <w:r w:rsidR="00E52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9E3" w:rsidRPr="00892F46">
              <w:rPr>
                <w:rFonts w:ascii="Times New Roman" w:hAnsi="Times New Roman"/>
                <w:sz w:val="24"/>
                <w:szCs w:val="24"/>
              </w:rPr>
              <w:t>/</w:t>
            </w:r>
            <w:r w:rsidR="00E52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9E3" w:rsidRPr="00892F46">
              <w:rPr>
                <w:rFonts w:ascii="Times New Roman" w:hAnsi="Times New Roman"/>
                <w:sz w:val="24"/>
                <w:szCs w:val="24"/>
              </w:rPr>
              <w:t>40</w:t>
            </w:r>
            <w:r w:rsidR="000126C6" w:rsidRPr="00892F46">
              <w:rPr>
                <w:rFonts w:ascii="Times New Roman" w:hAnsi="Times New Roman"/>
                <w:sz w:val="24"/>
                <w:szCs w:val="24"/>
              </w:rPr>
              <w:t>1</w:t>
            </w:r>
            <w:r w:rsidR="00E525DB">
              <w:rPr>
                <w:rFonts w:ascii="Times New Roman" w:hAnsi="Times New Roman"/>
                <w:sz w:val="24"/>
                <w:szCs w:val="24"/>
              </w:rPr>
              <w:t> </w:t>
            </w:r>
            <w:r w:rsidR="000126C6" w:rsidRPr="00892F46">
              <w:rPr>
                <w:rFonts w:ascii="Times New Roman" w:hAnsi="Times New Roman"/>
                <w:sz w:val="24"/>
                <w:szCs w:val="24"/>
              </w:rPr>
              <w:t>109</w:t>
            </w:r>
            <w:r w:rsidR="00E52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9E3" w:rsidRPr="00892F46">
              <w:rPr>
                <w:rFonts w:ascii="Times New Roman" w:hAnsi="Times New Roman"/>
                <w:sz w:val="24"/>
                <w:szCs w:val="24"/>
              </w:rPr>
              <w:t>×</w:t>
            </w:r>
            <w:r w:rsidR="00E52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9E3" w:rsidRPr="00892F46">
              <w:rPr>
                <w:rFonts w:ascii="Times New Roman" w:hAnsi="Times New Roman"/>
                <w:sz w:val="24"/>
                <w:szCs w:val="24"/>
              </w:rPr>
              <w:t>100% = 2</w:t>
            </w:r>
            <w:r w:rsidR="000126C6" w:rsidRPr="00892F46">
              <w:rPr>
                <w:rFonts w:ascii="Times New Roman" w:hAnsi="Times New Roman"/>
                <w:sz w:val="24"/>
                <w:szCs w:val="24"/>
              </w:rPr>
              <w:t>9,6</w:t>
            </w:r>
            <w:r w:rsidR="00C839E3" w:rsidRPr="00892F4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ED5326" w:rsidRDefault="00C76E2B" w:rsidP="00842E73">
            <w:pPr>
              <w:pStyle w:val="a3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ED5326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lastRenderedPageBreak/>
              <w:t>Периодичность сбора данных</w:t>
            </w:r>
            <w:r w:rsidRPr="00ED5326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:</w:t>
            </w:r>
            <w:r w:rsidRPr="00ED5326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ED5326">
              <w:rPr>
                <w:rFonts w:ascii="Times New Roman" w:hAnsi="Times New Roman"/>
                <w:bCs/>
                <w:sz w:val="24"/>
                <w:szCs w:val="24"/>
              </w:rPr>
              <w:t xml:space="preserve">ежегодно, на 1 января года, </w:t>
            </w:r>
            <w:r w:rsidRPr="00ED532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ледующего за </w:t>
            </w:r>
            <w:proofErr w:type="gramStart"/>
            <w:r w:rsidRPr="00ED5326">
              <w:rPr>
                <w:rFonts w:ascii="Times New Roman" w:hAnsi="Times New Roman"/>
                <w:bCs/>
                <w:sz w:val="24"/>
                <w:szCs w:val="24"/>
              </w:rPr>
              <w:t>отчетным</w:t>
            </w:r>
            <w:proofErr w:type="gramEnd"/>
            <w:r w:rsidRPr="00ED532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76E2B" w:rsidRPr="00ED5326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5326">
              <w:rPr>
                <w:rFonts w:ascii="Times New Roman" w:hAnsi="Times New Roman"/>
                <w:sz w:val="24"/>
                <w:szCs w:val="24"/>
                <w:u w:val="single"/>
              </w:rPr>
              <w:t>Временная х</w:t>
            </w:r>
            <w:r w:rsidRPr="00ED5326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ED5326">
              <w:rPr>
                <w:rFonts w:ascii="Times New Roman" w:hAnsi="Times New Roman"/>
                <w:sz w:val="24"/>
                <w:szCs w:val="24"/>
                <w:u w:val="single"/>
              </w:rPr>
              <w:t>рактеристика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: за 20</w:t>
            </w:r>
            <w:r w:rsidR="00E525DB">
              <w:rPr>
                <w:rFonts w:ascii="Times New Roman" w:hAnsi="Times New Roman"/>
                <w:sz w:val="24"/>
                <w:szCs w:val="24"/>
              </w:rPr>
              <w:t>20</w:t>
            </w:r>
            <w:r w:rsidR="001F1DD8" w:rsidRPr="00ED532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C76E2B" w:rsidRPr="00ED5326" w:rsidRDefault="00C76E2B" w:rsidP="00842E7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pPr>
              <w:pStyle w:val="a5"/>
              <w:rPr>
                <w:rFonts w:ascii="Times New Roman" w:hAnsi="Times New Roman" w:cs="Times New Roman"/>
              </w:rPr>
            </w:pPr>
            <w:r w:rsidRPr="009F1912">
              <w:rPr>
                <w:rFonts w:ascii="Times New Roman" w:hAnsi="Times New Roman" w:cs="Times New Roman"/>
              </w:rPr>
              <w:lastRenderedPageBreak/>
              <w:t>Отчет о в</w:t>
            </w:r>
            <w:r w:rsidRPr="009F1912">
              <w:rPr>
                <w:rFonts w:ascii="Times New Roman" w:hAnsi="Times New Roman" w:cs="Times New Roman"/>
              </w:rPr>
              <w:t>ы</w:t>
            </w:r>
            <w:r w:rsidRPr="009F1912">
              <w:rPr>
                <w:rFonts w:ascii="Times New Roman" w:hAnsi="Times New Roman" w:cs="Times New Roman"/>
              </w:rPr>
              <w:t xml:space="preserve">полнении основных показателей </w:t>
            </w:r>
            <w:r w:rsidRPr="009F1912">
              <w:rPr>
                <w:rFonts w:ascii="Times New Roman" w:hAnsi="Times New Roman" w:cs="Times New Roman"/>
              </w:rPr>
              <w:lastRenderedPageBreak/>
              <w:t>развития а</w:t>
            </w:r>
            <w:r w:rsidRPr="009F1912">
              <w:rPr>
                <w:rFonts w:ascii="Times New Roman" w:hAnsi="Times New Roman" w:cs="Times New Roman"/>
              </w:rPr>
              <w:t>р</w:t>
            </w:r>
            <w:r w:rsidRPr="009F1912">
              <w:rPr>
                <w:rFonts w:ascii="Times New Roman" w:hAnsi="Times New Roman" w:cs="Times New Roman"/>
              </w:rPr>
              <w:t>хивного д</w:t>
            </w:r>
            <w:r w:rsidRPr="009F1912">
              <w:rPr>
                <w:rFonts w:ascii="Times New Roman" w:hAnsi="Times New Roman" w:cs="Times New Roman"/>
              </w:rPr>
              <w:t>е</w:t>
            </w:r>
            <w:r w:rsidRPr="009F1912">
              <w:rPr>
                <w:rFonts w:ascii="Times New Roman" w:hAnsi="Times New Roman" w:cs="Times New Roman"/>
              </w:rPr>
              <w:t>ла в мун</w:t>
            </w:r>
            <w:r w:rsidRPr="009F1912">
              <w:rPr>
                <w:rFonts w:ascii="Times New Roman" w:hAnsi="Times New Roman" w:cs="Times New Roman"/>
              </w:rPr>
              <w:t>и</w:t>
            </w:r>
            <w:r w:rsidRPr="009F1912">
              <w:rPr>
                <w:rFonts w:ascii="Times New Roman" w:hAnsi="Times New Roman" w:cs="Times New Roman"/>
              </w:rPr>
              <w:t>ципальном архиве за отчетный год. Паспорт муниц</w:t>
            </w:r>
            <w:r w:rsidRPr="009F1912">
              <w:rPr>
                <w:rFonts w:ascii="Times New Roman" w:hAnsi="Times New Roman" w:cs="Times New Roman"/>
              </w:rPr>
              <w:t>и</w:t>
            </w:r>
            <w:r w:rsidRPr="009F1912">
              <w:rPr>
                <w:rFonts w:ascii="Times New Roman" w:hAnsi="Times New Roman" w:cs="Times New Roman"/>
              </w:rPr>
              <w:t xml:space="preserve">пального архива на 1 января года, следующего за </w:t>
            </w:r>
            <w:proofErr w:type="gramStart"/>
            <w:r w:rsidRPr="009F1912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9F1912" w:rsidRDefault="00C76E2B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  <w:tr w:rsidR="00C76E2B" w:rsidRPr="00252502" w:rsidTr="0096141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9F1912" w:rsidP="00AC32F8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96141D">
            <w:pPr>
              <w:contextualSpacing/>
              <w:jc w:val="both"/>
            </w:pPr>
            <w:r w:rsidRPr="009F1912">
              <w:t>Доля своевреме</w:t>
            </w:r>
            <w:r w:rsidRPr="009F1912">
              <w:t>н</w:t>
            </w:r>
            <w:r w:rsidRPr="009F1912">
              <w:t>но удовлетворе</w:t>
            </w:r>
            <w:r w:rsidRPr="009F1912">
              <w:t>н</w:t>
            </w:r>
            <w:r w:rsidRPr="009F1912">
              <w:t>ных социально-правовых и тем</w:t>
            </w:r>
            <w:r w:rsidRPr="009F1912">
              <w:t>а</w:t>
            </w:r>
            <w:r w:rsidRPr="009F1912">
              <w:t>тических запрос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56461F" w:rsidRDefault="00C76E2B" w:rsidP="00842E7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61F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6461F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уз</w:t>
            </w:r>
            <w:r w:rsidRPr="0056461F">
              <w:rPr>
                <w:rFonts w:ascii="Times New Roman" w:eastAsia="Calibri" w:hAnsi="Times New Roman" w:cs="Times New Roman"/>
                <w:sz w:val="24"/>
                <w:szCs w:val="24"/>
              </w:rPr>
              <w:t>=О</w:t>
            </w:r>
            <w:r w:rsidRPr="0056461F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з</w:t>
            </w:r>
            <w:proofErr w:type="spellEnd"/>
            <w:r w:rsidRPr="0056461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56461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461F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56461F">
              <w:rPr>
                <w:rFonts w:ascii="Times New Roman" w:hAnsi="Times New Roman" w:cs="Times New Roman"/>
                <w:sz w:val="24"/>
                <w:szCs w:val="24"/>
              </w:rPr>
              <w:t>× 100 %, где:</w:t>
            </w:r>
          </w:p>
          <w:p w:rsidR="00C76E2B" w:rsidRPr="0056461F" w:rsidRDefault="00C76E2B" w:rsidP="00842E73">
            <w:proofErr w:type="spellStart"/>
            <w:r w:rsidRPr="0056461F">
              <w:t>Д</w:t>
            </w:r>
            <w:r w:rsidRPr="0056461F">
              <w:rPr>
                <w:rFonts w:eastAsia="Calibri"/>
                <w:vertAlign w:val="subscript"/>
              </w:rPr>
              <w:t>у</w:t>
            </w:r>
            <w:proofErr w:type="gramStart"/>
            <w:r w:rsidRPr="0056461F">
              <w:rPr>
                <w:rFonts w:eastAsia="Calibri"/>
                <w:vertAlign w:val="subscript"/>
              </w:rPr>
              <w:t>з</w:t>
            </w:r>
            <w:proofErr w:type="spellEnd"/>
            <w:r w:rsidRPr="0056461F">
              <w:t>-</w:t>
            </w:r>
            <w:proofErr w:type="gramEnd"/>
            <w:r w:rsidRPr="0056461F">
              <w:t xml:space="preserve"> значение показателя 7;</w:t>
            </w:r>
          </w:p>
          <w:p w:rsidR="00C76E2B" w:rsidRPr="0056461F" w:rsidRDefault="00C76E2B" w:rsidP="00842E73">
            <w:proofErr w:type="spellStart"/>
            <w:r w:rsidRPr="0056461F">
              <w:t>О</w:t>
            </w:r>
            <w:r w:rsidRPr="0056461F">
              <w:rPr>
                <w:vertAlign w:val="subscript"/>
              </w:rPr>
              <w:t>з</w:t>
            </w:r>
            <w:proofErr w:type="spellEnd"/>
            <w:r w:rsidRPr="0056461F">
              <w:rPr>
                <w:vertAlign w:val="subscript"/>
              </w:rPr>
              <w:t xml:space="preserve"> </w:t>
            </w:r>
            <w:r w:rsidRPr="0056461F">
              <w:t xml:space="preserve">– количество исполненных </w:t>
            </w:r>
            <w:r w:rsidRPr="0056461F">
              <w:rPr>
                <w:rFonts w:eastAsia="Calibri"/>
              </w:rPr>
              <w:t>социально-правовых и тематич</w:t>
            </w:r>
            <w:r w:rsidRPr="0056461F">
              <w:rPr>
                <w:rFonts w:eastAsia="Calibri"/>
              </w:rPr>
              <w:t>е</w:t>
            </w:r>
            <w:r w:rsidRPr="0056461F">
              <w:rPr>
                <w:rFonts w:eastAsia="Calibri"/>
              </w:rPr>
              <w:t>ских запросов;</w:t>
            </w:r>
          </w:p>
          <w:p w:rsidR="00C76E2B" w:rsidRPr="0056461F" w:rsidRDefault="00C76E2B" w:rsidP="00842E73">
            <w:proofErr w:type="spellStart"/>
            <w:r w:rsidRPr="0056461F">
              <w:t>О</w:t>
            </w:r>
            <w:r w:rsidRPr="0056461F">
              <w:rPr>
                <w:vertAlign w:val="subscript"/>
              </w:rPr>
              <w:t>общ</w:t>
            </w:r>
            <w:proofErr w:type="spellEnd"/>
            <w:r w:rsidRPr="0056461F">
              <w:t xml:space="preserve"> - общее количество </w:t>
            </w:r>
            <w:r w:rsidRPr="0056461F">
              <w:rPr>
                <w:rFonts w:eastAsia="Calibri"/>
              </w:rPr>
              <w:t>соц</w:t>
            </w:r>
            <w:r w:rsidRPr="0056461F">
              <w:rPr>
                <w:rFonts w:eastAsia="Calibri"/>
              </w:rPr>
              <w:t>и</w:t>
            </w:r>
            <w:r w:rsidRPr="0056461F">
              <w:rPr>
                <w:rFonts w:eastAsia="Calibri"/>
              </w:rPr>
              <w:t>ально-правовых и тематических запросов</w:t>
            </w:r>
            <w:r w:rsidRPr="0056461F">
              <w:t>, поступивших в мун</w:t>
            </w:r>
            <w:r w:rsidRPr="0056461F">
              <w:t>и</w:t>
            </w:r>
            <w:r w:rsidRPr="0056461F">
              <w:t>ципальных архив за отчетный период и подлежащих исполн</w:t>
            </w:r>
            <w:r w:rsidRPr="0056461F">
              <w:t>е</w:t>
            </w:r>
            <w:r w:rsidRPr="0056461F">
              <w:t>нию в установленные сроки.</w:t>
            </w:r>
          </w:p>
          <w:p w:rsidR="00C76E2B" w:rsidRPr="00FB10EE" w:rsidRDefault="00C76E2B" w:rsidP="005646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10EE">
              <w:rPr>
                <w:rFonts w:ascii="Times New Roman" w:hAnsi="Times New Roman"/>
                <w:sz w:val="24"/>
                <w:szCs w:val="24"/>
              </w:rPr>
              <w:t>Д</w:t>
            </w:r>
            <w:r w:rsidRPr="00FB10EE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proofErr w:type="spellEnd"/>
            <w:r w:rsidRPr="00FB10EE"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 w:rsidR="004D4BDC" w:rsidRPr="00FB1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461F" w:rsidRPr="00FB10EE">
              <w:rPr>
                <w:rFonts w:ascii="Times New Roman" w:hAnsi="Times New Roman"/>
                <w:sz w:val="24"/>
                <w:szCs w:val="24"/>
              </w:rPr>
              <w:t xml:space="preserve">4 957 </w:t>
            </w:r>
            <w:r w:rsidR="004D4BDC" w:rsidRPr="00FB10EE">
              <w:rPr>
                <w:rFonts w:ascii="Times New Roman" w:hAnsi="Times New Roman"/>
                <w:sz w:val="24"/>
                <w:szCs w:val="24"/>
              </w:rPr>
              <w:t>/</w:t>
            </w:r>
            <w:r w:rsidR="0056461F" w:rsidRPr="00FB10EE">
              <w:rPr>
                <w:rFonts w:ascii="Times New Roman" w:hAnsi="Times New Roman"/>
                <w:sz w:val="24"/>
                <w:szCs w:val="24"/>
              </w:rPr>
              <w:t xml:space="preserve">4 957 </w:t>
            </w:r>
            <w:r w:rsidR="004D4BDC" w:rsidRPr="00FB10EE">
              <w:rPr>
                <w:rFonts w:ascii="Times New Roman" w:hAnsi="Times New Roman"/>
                <w:sz w:val="24"/>
                <w:szCs w:val="24"/>
              </w:rPr>
              <w:t>× 100% = 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4D4BDC" w:rsidRDefault="00C76E2B" w:rsidP="00842E7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BDC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t xml:space="preserve">Периодичность сбора </w:t>
            </w:r>
            <w:r w:rsidRPr="004D4BD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данных</w:t>
            </w:r>
            <w:r w:rsidRPr="004D4BDC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4D4BDC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4D4BDC">
              <w:rPr>
                <w:rFonts w:ascii="Times New Roman" w:hAnsi="Times New Roman"/>
                <w:bCs/>
                <w:sz w:val="24"/>
                <w:szCs w:val="24"/>
              </w:rPr>
              <w:t xml:space="preserve">ежегодно, на 1 января года, следующего за </w:t>
            </w:r>
            <w:proofErr w:type="gramStart"/>
            <w:r w:rsidRPr="004D4BDC">
              <w:rPr>
                <w:rFonts w:ascii="Times New Roman" w:hAnsi="Times New Roman"/>
                <w:bCs/>
                <w:sz w:val="24"/>
                <w:szCs w:val="24"/>
              </w:rPr>
              <w:t>отчетным</w:t>
            </w:r>
            <w:proofErr w:type="gramEnd"/>
            <w:r w:rsidRPr="004D4BD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76E2B" w:rsidRPr="004D4BDC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4BDC">
              <w:rPr>
                <w:rFonts w:ascii="Times New Roman" w:hAnsi="Times New Roman"/>
                <w:sz w:val="24"/>
                <w:szCs w:val="24"/>
                <w:u w:val="single"/>
              </w:rPr>
              <w:t>Временная х</w:t>
            </w:r>
            <w:r w:rsidRPr="004D4BDC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4D4BDC">
              <w:rPr>
                <w:rFonts w:ascii="Times New Roman" w:hAnsi="Times New Roman"/>
                <w:sz w:val="24"/>
                <w:szCs w:val="24"/>
                <w:u w:val="single"/>
              </w:rPr>
              <w:t>рактеристика</w:t>
            </w:r>
            <w:r w:rsidR="009F1912" w:rsidRPr="004D4BDC">
              <w:rPr>
                <w:rFonts w:ascii="Times New Roman" w:hAnsi="Times New Roman"/>
                <w:sz w:val="24"/>
                <w:szCs w:val="24"/>
              </w:rPr>
              <w:t xml:space="preserve">: за </w:t>
            </w:r>
            <w:r w:rsidR="009F1912" w:rsidRPr="00ED5326">
              <w:rPr>
                <w:rFonts w:ascii="Times New Roman" w:hAnsi="Times New Roman"/>
                <w:sz w:val="24"/>
                <w:szCs w:val="24"/>
              </w:rPr>
              <w:t>20</w:t>
            </w:r>
            <w:r w:rsidR="0056461F">
              <w:rPr>
                <w:rFonts w:ascii="Times New Roman" w:hAnsi="Times New Roman"/>
                <w:sz w:val="24"/>
                <w:szCs w:val="24"/>
              </w:rPr>
              <w:t>20</w:t>
            </w:r>
            <w:r w:rsidR="001F1DD8" w:rsidRPr="00ED532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C76E2B" w:rsidRPr="004D4BDC" w:rsidRDefault="00C76E2B" w:rsidP="00842E73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76E2B" w:rsidRPr="004D4BDC" w:rsidRDefault="00C76E2B" w:rsidP="00842E7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r w:rsidRPr="009F1912">
              <w:t>Отчет о в</w:t>
            </w:r>
            <w:r w:rsidRPr="009F1912">
              <w:t>ы</w:t>
            </w:r>
            <w:r w:rsidRPr="009F1912">
              <w:t>полнении основных показателей развития а</w:t>
            </w:r>
            <w:r w:rsidRPr="009F1912">
              <w:t>р</w:t>
            </w:r>
            <w:r w:rsidRPr="009F1912">
              <w:t>хивного д</w:t>
            </w:r>
            <w:r w:rsidRPr="009F1912">
              <w:t>е</w:t>
            </w:r>
            <w:r w:rsidRPr="009F1912">
              <w:t>ла в мун</w:t>
            </w:r>
            <w:r w:rsidRPr="009F1912">
              <w:t>и</w:t>
            </w:r>
            <w:r w:rsidRPr="009F1912">
              <w:t>ципальном архиве за отчетный год. Годовая статистич</w:t>
            </w:r>
            <w:r w:rsidRPr="009F1912">
              <w:t>е</w:t>
            </w:r>
            <w:r w:rsidRPr="009F1912">
              <w:t>ская отче</w:t>
            </w:r>
            <w:r w:rsidRPr="009F1912">
              <w:t>т</w:t>
            </w:r>
            <w:r w:rsidRPr="009F1912">
              <w:t>ность мун</w:t>
            </w:r>
            <w:r w:rsidRPr="009F1912">
              <w:t>и</w:t>
            </w:r>
            <w:r w:rsidRPr="009F1912">
              <w:t xml:space="preserve">ципального архи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9F1912" w:rsidRDefault="00C76E2B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  <w:tr w:rsidR="00C76E2B" w:rsidRPr="00252502" w:rsidTr="0096141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9F1912" w:rsidP="00AC32F8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96141D">
            <w:pPr>
              <w:jc w:val="both"/>
            </w:pPr>
            <w:r w:rsidRPr="009F1912">
              <w:t>Процент испол</w:t>
            </w:r>
            <w:r w:rsidRPr="009F1912">
              <w:t>ь</w:t>
            </w:r>
            <w:r w:rsidRPr="009F1912">
              <w:t>зования Архивн</w:t>
            </w:r>
            <w:r w:rsidRPr="009F1912">
              <w:t>о</w:t>
            </w:r>
            <w:r w:rsidRPr="009F1912">
              <w:t>го фонда город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717A73" w:rsidRDefault="00AC32F8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е </w:t>
            </w:r>
            <w:r w:rsidR="00C76E2B" w:rsidRPr="00717A73">
              <w:rPr>
                <w:rFonts w:ascii="Times New Roman" w:hAnsi="Times New Roman" w:cs="Times New Roman"/>
                <w:sz w:val="23"/>
                <w:szCs w:val="23"/>
              </w:rPr>
              <w:t>менее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ED5326" w:rsidRDefault="006B27FD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,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ED5326" w:rsidRDefault="00C76E2B" w:rsidP="00842E7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3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5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п</w:t>
            </w:r>
            <w:proofErr w:type="spellEnd"/>
            <w:r w:rsidRPr="00ED5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ED532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ED53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5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д</w:t>
            </w:r>
            <w:proofErr w:type="spellEnd"/>
            <w:r w:rsidRPr="00ED5326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ED53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5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ED5326">
              <w:rPr>
                <w:rFonts w:ascii="Times New Roman" w:hAnsi="Times New Roman" w:cs="Times New Roman"/>
                <w:sz w:val="24"/>
                <w:szCs w:val="24"/>
              </w:rPr>
              <w:t xml:space="preserve">  × 100 %, где:</w:t>
            </w:r>
          </w:p>
          <w:p w:rsidR="00C76E2B" w:rsidRPr="00ED5326" w:rsidRDefault="00C76E2B" w:rsidP="00842E73">
            <w:r w:rsidRPr="00ED5326">
              <w:t xml:space="preserve">Д </w:t>
            </w:r>
            <w:proofErr w:type="spellStart"/>
            <w:proofErr w:type="gramStart"/>
            <w:r w:rsidRPr="00ED5326">
              <w:rPr>
                <w:vertAlign w:val="subscript"/>
              </w:rPr>
              <w:t>исп</w:t>
            </w:r>
            <w:proofErr w:type="spellEnd"/>
            <w:proofErr w:type="gramEnd"/>
            <w:r w:rsidRPr="00ED5326">
              <w:t xml:space="preserve"> - значение показателя 8;</w:t>
            </w:r>
          </w:p>
          <w:p w:rsidR="00C76E2B" w:rsidRPr="00ED5326" w:rsidRDefault="00C76E2B" w:rsidP="00842E73">
            <w:proofErr w:type="spellStart"/>
            <w:r w:rsidRPr="00ED5326">
              <w:t>К</w:t>
            </w:r>
            <w:r w:rsidRPr="00ED5326">
              <w:rPr>
                <w:vertAlign w:val="subscript"/>
              </w:rPr>
              <w:t>общ</w:t>
            </w:r>
            <w:proofErr w:type="spellEnd"/>
            <w:r w:rsidRPr="00ED5326">
              <w:t xml:space="preserve"> - общее количество единиц хранения, хранящихся в муниц</w:t>
            </w:r>
            <w:r w:rsidRPr="00ED5326">
              <w:t>и</w:t>
            </w:r>
            <w:r w:rsidRPr="00ED5326">
              <w:t>пальном архиве.</w:t>
            </w:r>
          </w:p>
          <w:p w:rsidR="00C76E2B" w:rsidRPr="00ED5326" w:rsidRDefault="00C76E2B" w:rsidP="00842E73">
            <w:proofErr w:type="spellStart"/>
            <w:r w:rsidRPr="00ED5326">
              <w:t>К</w:t>
            </w:r>
            <w:r w:rsidRPr="00ED5326">
              <w:rPr>
                <w:vertAlign w:val="subscript"/>
              </w:rPr>
              <w:t>норм</w:t>
            </w:r>
            <w:proofErr w:type="spellEnd"/>
            <w:r w:rsidRPr="00ED5326">
              <w:t xml:space="preserve"> - количество единиц хран</w:t>
            </w:r>
            <w:r w:rsidRPr="00ED5326">
              <w:t>е</w:t>
            </w:r>
            <w:r w:rsidRPr="00ED5326">
              <w:lastRenderedPageBreak/>
              <w:t>ния, выданных из архивохран</w:t>
            </w:r>
            <w:r w:rsidRPr="00ED5326">
              <w:t>и</w:t>
            </w:r>
            <w:r w:rsidRPr="00ED5326">
              <w:t>лищ.</w:t>
            </w:r>
          </w:p>
          <w:p w:rsidR="00C76E2B" w:rsidRPr="00ED5326" w:rsidRDefault="00C76E2B" w:rsidP="002170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0838">
              <w:rPr>
                <w:rFonts w:ascii="Times New Roman" w:hAnsi="Times New Roman"/>
                <w:sz w:val="24"/>
                <w:szCs w:val="24"/>
              </w:rPr>
              <w:t>Д</w:t>
            </w:r>
            <w:r w:rsidRPr="00CB0838">
              <w:rPr>
                <w:rFonts w:ascii="Times New Roman" w:hAnsi="Times New Roman"/>
                <w:sz w:val="24"/>
                <w:szCs w:val="24"/>
                <w:vertAlign w:val="subscript"/>
              </w:rPr>
              <w:t>исп</w:t>
            </w:r>
            <w:proofErr w:type="spellEnd"/>
            <w:r w:rsidR="0066613A" w:rsidRPr="00CB0838">
              <w:rPr>
                <w:rFonts w:ascii="Times New Roman" w:hAnsi="Times New Roman"/>
                <w:sz w:val="24"/>
                <w:szCs w:val="24"/>
              </w:rPr>
              <w:t xml:space="preserve">  = </w:t>
            </w:r>
            <w:r w:rsidR="00217065" w:rsidRPr="00FB10EE">
              <w:rPr>
                <w:rFonts w:ascii="Times New Roman" w:hAnsi="Times New Roman"/>
                <w:sz w:val="24"/>
                <w:szCs w:val="24"/>
              </w:rPr>
              <w:t>39 380</w:t>
            </w:r>
            <w:r w:rsidR="00A307A7" w:rsidRPr="00FB10EE">
              <w:rPr>
                <w:rFonts w:ascii="Times New Roman" w:hAnsi="Times New Roman"/>
                <w:sz w:val="24"/>
                <w:szCs w:val="24"/>
              </w:rPr>
              <w:t>/40</w:t>
            </w:r>
            <w:r w:rsidR="00217065" w:rsidRPr="00FB10EE">
              <w:rPr>
                <w:rFonts w:ascii="Times New Roman" w:hAnsi="Times New Roman"/>
                <w:sz w:val="24"/>
                <w:szCs w:val="24"/>
              </w:rPr>
              <w:t>1 109</w:t>
            </w:r>
            <w:r w:rsidR="00A307A7" w:rsidRPr="00FB10EE">
              <w:rPr>
                <w:rFonts w:ascii="Times New Roman" w:hAnsi="Times New Roman"/>
                <w:sz w:val="24"/>
                <w:szCs w:val="24"/>
              </w:rPr>
              <w:t xml:space="preserve"> × 100%</w:t>
            </w:r>
            <w:r w:rsidR="00A307A7" w:rsidRPr="00CB0838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217065" w:rsidRPr="00CB0838">
              <w:rPr>
                <w:rFonts w:ascii="Times New Roman" w:hAnsi="Times New Roman"/>
                <w:sz w:val="24"/>
                <w:szCs w:val="24"/>
              </w:rPr>
              <w:t>9,8</w:t>
            </w:r>
            <w:r w:rsidR="00A307A7" w:rsidRPr="00CB083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ED5326" w:rsidRDefault="00C76E2B" w:rsidP="00842E7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D5326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lastRenderedPageBreak/>
              <w:t xml:space="preserve">Периодичность сбора </w:t>
            </w:r>
            <w:r w:rsidRPr="00ED532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данных</w:t>
            </w:r>
            <w:r w:rsidRPr="00ED5326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ED5326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ED5326">
              <w:rPr>
                <w:rFonts w:ascii="Times New Roman" w:hAnsi="Times New Roman"/>
                <w:bCs/>
                <w:sz w:val="24"/>
                <w:szCs w:val="24"/>
              </w:rPr>
              <w:t xml:space="preserve">ежегодно, на 1 января года, следующего за </w:t>
            </w:r>
            <w:proofErr w:type="gramStart"/>
            <w:r w:rsidRPr="00ED5326">
              <w:rPr>
                <w:rFonts w:ascii="Times New Roman" w:hAnsi="Times New Roman"/>
                <w:bCs/>
                <w:sz w:val="24"/>
                <w:szCs w:val="24"/>
              </w:rPr>
              <w:t>отчетным</w:t>
            </w:r>
            <w:proofErr w:type="gramEnd"/>
            <w:r w:rsidRPr="00ED532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76E2B" w:rsidRPr="00ED5326" w:rsidRDefault="00C76E2B" w:rsidP="00217065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ED5326">
              <w:rPr>
                <w:rFonts w:ascii="Times New Roman" w:hAnsi="Times New Roman" w:cs="Times New Roman"/>
                <w:u w:val="single"/>
              </w:rPr>
              <w:lastRenderedPageBreak/>
              <w:t>Временная х</w:t>
            </w:r>
            <w:r w:rsidRPr="00ED5326">
              <w:rPr>
                <w:rFonts w:ascii="Times New Roman" w:hAnsi="Times New Roman" w:cs="Times New Roman"/>
                <w:u w:val="single"/>
              </w:rPr>
              <w:t>а</w:t>
            </w:r>
            <w:r w:rsidRPr="00ED5326">
              <w:rPr>
                <w:rFonts w:ascii="Times New Roman" w:hAnsi="Times New Roman" w:cs="Times New Roman"/>
                <w:u w:val="single"/>
              </w:rPr>
              <w:t>рактеристика</w:t>
            </w:r>
            <w:r w:rsidRPr="00ED5326">
              <w:rPr>
                <w:rFonts w:ascii="Times New Roman" w:hAnsi="Times New Roman" w:cs="Times New Roman"/>
              </w:rPr>
              <w:t>: за 20</w:t>
            </w:r>
            <w:r w:rsidR="00217065">
              <w:rPr>
                <w:rFonts w:ascii="Times New Roman" w:hAnsi="Times New Roman" w:cs="Times New Roman"/>
              </w:rPr>
              <w:t>20</w:t>
            </w:r>
            <w:r w:rsidRPr="00ED532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717A73" w:rsidRDefault="00C76E2B" w:rsidP="00F93791">
            <w:r w:rsidRPr="00717A73">
              <w:lastRenderedPageBreak/>
              <w:t>Отчет о в</w:t>
            </w:r>
            <w:r w:rsidRPr="00717A73">
              <w:t>ы</w:t>
            </w:r>
            <w:r w:rsidRPr="00717A73">
              <w:t>полнении основных показателей развития а</w:t>
            </w:r>
            <w:r w:rsidRPr="00717A73">
              <w:t>р</w:t>
            </w:r>
            <w:r w:rsidRPr="00717A73">
              <w:t>хивного д</w:t>
            </w:r>
            <w:r w:rsidRPr="00717A73">
              <w:t>е</w:t>
            </w:r>
            <w:r w:rsidRPr="00717A73">
              <w:lastRenderedPageBreak/>
              <w:t>ла в мун</w:t>
            </w:r>
            <w:r w:rsidRPr="00717A73">
              <w:t>и</w:t>
            </w:r>
            <w:r w:rsidRPr="00717A73">
              <w:t>ципальном архиве за отчетный год. Паспорт муниц</w:t>
            </w:r>
            <w:r w:rsidRPr="00717A73">
              <w:t>и</w:t>
            </w:r>
            <w:r w:rsidRPr="00717A73">
              <w:t xml:space="preserve">пального архива на 1 января года, следующего за </w:t>
            </w:r>
            <w:proofErr w:type="gramStart"/>
            <w:r w:rsidRPr="00717A73">
              <w:t>отчетны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717A73" w:rsidRDefault="00C76E2B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7A7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717A73" w:rsidRDefault="00C76E2B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7A73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  <w:tr w:rsidR="00C76E2B" w:rsidRPr="000C45D6" w:rsidTr="0096141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9F1912" w:rsidP="00AC32F8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8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96141D">
            <w:pPr>
              <w:jc w:val="both"/>
            </w:pPr>
            <w:r w:rsidRPr="009F1912">
              <w:t>Процент освоения проектной мо</w:t>
            </w:r>
            <w:r w:rsidRPr="009F1912">
              <w:t>щ</w:t>
            </w:r>
            <w:r w:rsidRPr="009F1912">
              <w:t>ности</w:t>
            </w:r>
            <w:r w:rsidR="00AC32F8">
              <w:t xml:space="preserve"> </w:t>
            </w:r>
            <w:r w:rsidRPr="009F1912">
              <w:t>(% загрузки архивохранилищ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667CC8" w:rsidRDefault="00C76E2B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67CC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667CC8" w:rsidRDefault="00354B00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5,</w:t>
            </w:r>
            <w:r w:rsidR="006B27FD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B37A8C" w:rsidRDefault="00DC61D0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7A8C">
              <w:rPr>
                <w:rFonts w:ascii="Times New Roman" w:hAnsi="Times New Roman" w:cs="Times New Roman"/>
                <w:sz w:val="23"/>
                <w:szCs w:val="23"/>
              </w:rPr>
              <w:t>83</w:t>
            </w:r>
            <w:r w:rsidR="00B37A8C" w:rsidRPr="00B37A8C">
              <w:rPr>
                <w:rFonts w:ascii="Times New Roman" w:hAnsi="Times New Roman" w:cs="Times New Roman"/>
                <w:sz w:val="23"/>
                <w:szCs w:val="23"/>
              </w:rPr>
              <w:t>,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ED5326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326">
              <w:rPr>
                <w:rFonts w:ascii="Times New Roman" w:hAnsi="Times New Roman"/>
                <w:sz w:val="24"/>
                <w:szCs w:val="24"/>
              </w:rPr>
              <w:t>А = В/С × 100%</w:t>
            </w:r>
          </w:p>
          <w:p w:rsidR="00C76E2B" w:rsidRPr="00ED5326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326">
              <w:rPr>
                <w:rFonts w:ascii="Times New Roman" w:hAnsi="Times New Roman"/>
                <w:sz w:val="24"/>
                <w:szCs w:val="24"/>
              </w:rPr>
              <w:t>Д=В/Н</w:t>
            </w:r>
          </w:p>
          <w:p w:rsidR="00C76E2B" w:rsidRPr="00ED5326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326">
              <w:rPr>
                <w:rFonts w:ascii="Times New Roman" w:hAnsi="Times New Roman"/>
                <w:sz w:val="24"/>
                <w:szCs w:val="24"/>
              </w:rPr>
              <w:t xml:space="preserve">С= Д×Е, где: </w:t>
            </w:r>
          </w:p>
          <w:p w:rsidR="00C76E2B" w:rsidRPr="00ED5326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326">
              <w:rPr>
                <w:rFonts w:ascii="Times New Roman" w:hAnsi="Times New Roman"/>
                <w:sz w:val="24"/>
                <w:szCs w:val="24"/>
              </w:rPr>
              <w:t>А – значение показателя 9 (ст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е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пень загруженности архивохр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а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нилищ);</w:t>
            </w:r>
          </w:p>
          <w:p w:rsidR="00C76E2B" w:rsidRPr="00ED5326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326">
              <w:rPr>
                <w:rFonts w:ascii="Times New Roman" w:hAnsi="Times New Roman"/>
                <w:sz w:val="24"/>
                <w:szCs w:val="24"/>
              </w:rPr>
              <w:t xml:space="preserve">В – количество ед. хр., </w:t>
            </w:r>
            <w:proofErr w:type="gramStart"/>
            <w:r w:rsidRPr="00ED5326">
              <w:rPr>
                <w:rFonts w:ascii="Times New Roman" w:hAnsi="Times New Roman"/>
                <w:sz w:val="24"/>
                <w:szCs w:val="24"/>
              </w:rPr>
              <w:t>хран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я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  <w:r w:rsidRPr="00ED5326">
              <w:rPr>
                <w:rFonts w:ascii="Times New Roman" w:hAnsi="Times New Roman"/>
                <w:sz w:val="24"/>
                <w:szCs w:val="24"/>
              </w:rPr>
              <w:t xml:space="preserve"> в муниципальном архиве;</w:t>
            </w:r>
          </w:p>
          <w:p w:rsidR="00C76E2B" w:rsidRPr="00ED5326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326">
              <w:rPr>
                <w:rFonts w:ascii="Times New Roman" w:hAnsi="Times New Roman"/>
                <w:sz w:val="24"/>
                <w:szCs w:val="24"/>
              </w:rPr>
              <w:t>С – расчетная вместимость  а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р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хивохранилищ;</w:t>
            </w:r>
          </w:p>
          <w:p w:rsidR="00C76E2B" w:rsidRPr="00ED5326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326">
              <w:rPr>
                <w:rFonts w:ascii="Times New Roman" w:hAnsi="Times New Roman"/>
                <w:sz w:val="24"/>
                <w:szCs w:val="24"/>
              </w:rPr>
              <w:t>Д – количество ед. хр., хран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я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щихся на 1 погонном метре сте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л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лажей;</w:t>
            </w:r>
          </w:p>
          <w:p w:rsidR="00C76E2B" w:rsidRPr="00ED5326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326">
              <w:rPr>
                <w:rFonts w:ascii="Times New Roman" w:hAnsi="Times New Roman"/>
                <w:sz w:val="24"/>
                <w:szCs w:val="24"/>
              </w:rPr>
              <w:t>Е – общее количество погонных метров стеллажей архивохран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и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лищ;</w:t>
            </w:r>
          </w:p>
          <w:p w:rsidR="00C76E2B" w:rsidRPr="00ED5326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326">
              <w:rPr>
                <w:rFonts w:ascii="Times New Roman" w:hAnsi="Times New Roman"/>
                <w:sz w:val="24"/>
                <w:szCs w:val="24"/>
              </w:rPr>
              <w:t>Н – количество погонных метров стеллажей, заполненных архи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в</w:t>
            </w:r>
            <w:r w:rsidRPr="00ED5326">
              <w:rPr>
                <w:rFonts w:ascii="Times New Roman" w:hAnsi="Times New Roman"/>
                <w:sz w:val="24"/>
                <w:szCs w:val="24"/>
              </w:rPr>
              <w:t>ными документами.</w:t>
            </w:r>
          </w:p>
          <w:p w:rsidR="00E96215" w:rsidRPr="00B37A8C" w:rsidRDefault="00E96215" w:rsidP="00E962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A8C">
              <w:rPr>
                <w:rFonts w:ascii="Times New Roman" w:hAnsi="Times New Roman"/>
                <w:sz w:val="24"/>
                <w:szCs w:val="24"/>
              </w:rPr>
              <w:t>А=40</w:t>
            </w:r>
            <w:r w:rsidR="009B45E1" w:rsidRPr="00B37A8C">
              <w:rPr>
                <w:rFonts w:ascii="Times New Roman" w:hAnsi="Times New Roman"/>
                <w:sz w:val="24"/>
                <w:szCs w:val="24"/>
              </w:rPr>
              <w:t>1109</w:t>
            </w:r>
            <w:r w:rsidRPr="00B37A8C">
              <w:rPr>
                <w:rFonts w:ascii="Times New Roman" w:hAnsi="Times New Roman"/>
                <w:sz w:val="24"/>
                <w:szCs w:val="24"/>
              </w:rPr>
              <w:t>/470270 × 100%=</w:t>
            </w:r>
            <w:r w:rsidR="009B45E1" w:rsidRPr="00B37A8C">
              <w:rPr>
                <w:rFonts w:ascii="Times New Roman" w:hAnsi="Times New Roman"/>
                <w:sz w:val="24"/>
                <w:szCs w:val="24"/>
              </w:rPr>
              <w:t>83,9</w:t>
            </w:r>
            <w:r w:rsidRPr="00B37A8C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E96215" w:rsidRPr="009B45E1" w:rsidRDefault="00E96215" w:rsidP="00E962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5E1">
              <w:rPr>
                <w:rFonts w:ascii="Times New Roman" w:hAnsi="Times New Roman"/>
                <w:sz w:val="24"/>
                <w:szCs w:val="24"/>
              </w:rPr>
              <w:t xml:space="preserve">Н=6 </w:t>
            </w:r>
            <w:r w:rsidR="009B45E1" w:rsidRPr="009B45E1">
              <w:rPr>
                <w:rFonts w:ascii="Times New Roman" w:hAnsi="Times New Roman"/>
                <w:sz w:val="24"/>
                <w:szCs w:val="24"/>
              </w:rPr>
              <w:t>401</w:t>
            </w:r>
            <w:r w:rsidRPr="009B4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B45E1">
              <w:rPr>
                <w:rFonts w:ascii="Times New Roman" w:hAnsi="Times New Roman"/>
                <w:sz w:val="24"/>
                <w:szCs w:val="24"/>
              </w:rPr>
              <w:t>погонных</w:t>
            </w:r>
            <w:proofErr w:type="gramEnd"/>
            <w:r w:rsidRPr="009B45E1">
              <w:rPr>
                <w:rFonts w:ascii="Times New Roman" w:hAnsi="Times New Roman"/>
                <w:sz w:val="24"/>
                <w:szCs w:val="24"/>
              </w:rPr>
              <w:t xml:space="preserve"> метра запо</w:t>
            </w:r>
            <w:r w:rsidRPr="009B45E1">
              <w:rPr>
                <w:rFonts w:ascii="Times New Roman" w:hAnsi="Times New Roman"/>
                <w:sz w:val="24"/>
                <w:szCs w:val="24"/>
              </w:rPr>
              <w:t>л</w:t>
            </w:r>
            <w:r w:rsidRPr="009B45E1">
              <w:rPr>
                <w:rFonts w:ascii="Times New Roman" w:hAnsi="Times New Roman"/>
                <w:sz w:val="24"/>
                <w:szCs w:val="24"/>
              </w:rPr>
              <w:t>нено архивными документами;</w:t>
            </w:r>
          </w:p>
          <w:p w:rsidR="00E96215" w:rsidRPr="00DC61D0" w:rsidRDefault="003F3700" w:rsidP="00E962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1D0">
              <w:rPr>
                <w:rFonts w:ascii="Times New Roman" w:hAnsi="Times New Roman"/>
                <w:sz w:val="24"/>
                <w:szCs w:val="24"/>
              </w:rPr>
              <w:t>В=</w:t>
            </w:r>
            <w:r w:rsidR="00B37A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1D0">
              <w:rPr>
                <w:rFonts w:ascii="Times New Roman" w:hAnsi="Times New Roman"/>
                <w:sz w:val="24"/>
                <w:szCs w:val="24"/>
              </w:rPr>
              <w:t>40</w:t>
            </w:r>
            <w:r w:rsidR="00DC61D0" w:rsidRPr="00DC61D0">
              <w:rPr>
                <w:rFonts w:ascii="Times New Roman" w:hAnsi="Times New Roman"/>
                <w:sz w:val="24"/>
                <w:szCs w:val="24"/>
              </w:rPr>
              <w:t>1</w:t>
            </w:r>
            <w:r w:rsidRPr="00DC6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61D0" w:rsidRPr="00DC61D0">
              <w:rPr>
                <w:rFonts w:ascii="Times New Roman" w:hAnsi="Times New Roman"/>
                <w:sz w:val="24"/>
                <w:szCs w:val="24"/>
              </w:rPr>
              <w:t>109</w:t>
            </w:r>
            <w:r w:rsidRPr="00DC61D0">
              <w:rPr>
                <w:rFonts w:ascii="Times New Roman" w:hAnsi="Times New Roman"/>
                <w:sz w:val="24"/>
                <w:szCs w:val="24"/>
              </w:rPr>
              <w:t xml:space="preserve">  ед. хр. на 01.01.2021</w:t>
            </w:r>
            <w:r w:rsidR="00E96215" w:rsidRPr="00DC61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6215" w:rsidRPr="009B45E1" w:rsidRDefault="00E96215" w:rsidP="00E962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812">
              <w:rPr>
                <w:rFonts w:ascii="Times New Roman" w:hAnsi="Times New Roman"/>
                <w:sz w:val="24"/>
                <w:szCs w:val="24"/>
              </w:rPr>
              <w:t>Д=</w:t>
            </w:r>
            <w:r w:rsidR="00AB3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812">
              <w:rPr>
                <w:rFonts w:ascii="Times New Roman" w:hAnsi="Times New Roman"/>
                <w:sz w:val="24"/>
                <w:szCs w:val="24"/>
              </w:rPr>
              <w:t>40</w:t>
            </w:r>
            <w:r w:rsidR="00DC61D0" w:rsidRPr="00B40812">
              <w:rPr>
                <w:rFonts w:ascii="Times New Roman" w:hAnsi="Times New Roman"/>
                <w:sz w:val="24"/>
                <w:szCs w:val="24"/>
              </w:rPr>
              <w:t>1</w:t>
            </w:r>
            <w:r w:rsidR="00DC61D0" w:rsidRPr="009B45E1">
              <w:rPr>
                <w:rFonts w:ascii="Times New Roman" w:hAnsi="Times New Roman"/>
                <w:sz w:val="24"/>
                <w:szCs w:val="24"/>
              </w:rPr>
              <w:t>109</w:t>
            </w:r>
            <w:r w:rsidRPr="009B45E1">
              <w:rPr>
                <w:rFonts w:ascii="Times New Roman" w:hAnsi="Times New Roman"/>
                <w:sz w:val="24"/>
                <w:szCs w:val="24"/>
              </w:rPr>
              <w:t>/6</w:t>
            </w:r>
            <w:r w:rsidR="009B45E1" w:rsidRPr="009B45E1">
              <w:rPr>
                <w:rFonts w:ascii="Times New Roman" w:hAnsi="Times New Roman"/>
                <w:sz w:val="24"/>
                <w:szCs w:val="24"/>
              </w:rPr>
              <w:t>401</w:t>
            </w:r>
            <w:r w:rsidR="00AB3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5E1">
              <w:rPr>
                <w:rFonts w:ascii="Times New Roman" w:hAnsi="Times New Roman"/>
                <w:sz w:val="24"/>
                <w:szCs w:val="24"/>
              </w:rPr>
              <w:t>=</w:t>
            </w:r>
            <w:r w:rsidR="00AB3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5E1">
              <w:rPr>
                <w:rFonts w:ascii="Times New Roman" w:hAnsi="Times New Roman"/>
                <w:sz w:val="24"/>
                <w:szCs w:val="24"/>
              </w:rPr>
              <w:t>6</w:t>
            </w:r>
            <w:r w:rsidR="009B45E1" w:rsidRPr="009B45E1">
              <w:rPr>
                <w:rFonts w:ascii="Times New Roman" w:hAnsi="Times New Roman"/>
                <w:sz w:val="24"/>
                <w:szCs w:val="24"/>
              </w:rPr>
              <w:t>3</w:t>
            </w:r>
            <w:r w:rsidR="00AB3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5E1">
              <w:rPr>
                <w:rFonts w:ascii="Times New Roman" w:hAnsi="Times New Roman"/>
                <w:sz w:val="24"/>
                <w:szCs w:val="24"/>
              </w:rPr>
              <w:t>ед.хр., хр</w:t>
            </w:r>
            <w:r w:rsidRPr="009B45E1">
              <w:rPr>
                <w:rFonts w:ascii="Times New Roman" w:hAnsi="Times New Roman"/>
                <w:sz w:val="24"/>
                <w:szCs w:val="24"/>
              </w:rPr>
              <w:t>а</w:t>
            </w:r>
            <w:r w:rsidRPr="009B45E1">
              <w:rPr>
                <w:rFonts w:ascii="Times New Roman" w:hAnsi="Times New Roman"/>
                <w:sz w:val="24"/>
                <w:szCs w:val="24"/>
              </w:rPr>
              <w:lastRenderedPageBreak/>
              <w:t>нится на 1 погонном метре сте</w:t>
            </w:r>
            <w:r w:rsidRPr="009B45E1">
              <w:rPr>
                <w:rFonts w:ascii="Times New Roman" w:hAnsi="Times New Roman"/>
                <w:sz w:val="24"/>
                <w:szCs w:val="24"/>
              </w:rPr>
              <w:t>л</w:t>
            </w:r>
            <w:r w:rsidRPr="009B45E1">
              <w:rPr>
                <w:rFonts w:ascii="Times New Roman" w:hAnsi="Times New Roman"/>
                <w:sz w:val="24"/>
                <w:szCs w:val="24"/>
              </w:rPr>
              <w:t>лажей;</w:t>
            </w:r>
          </w:p>
          <w:p w:rsidR="00C76E2B" w:rsidRPr="00ED5326" w:rsidRDefault="00E96215" w:rsidP="009B45E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B45E1">
              <w:rPr>
                <w:rFonts w:ascii="Times New Roman" w:hAnsi="Times New Roman"/>
              </w:rPr>
              <w:t>С=6</w:t>
            </w:r>
            <w:r w:rsidR="009B45E1" w:rsidRPr="009B45E1">
              <w:rPr>
                <w:rFonts w:ascii="Times New Roman" w:hAnsi="Times New Roman"/>
              </w:rPr>
              <w:t>3</w:t>
            </w:r>
            <w:r w:rsidRPr="009B45E1">
              <w:rPr>
                <w:rFonts w:ascii="Times New Roman" w:hAnsi="Times New Roman"/>
              </w:rPr>
              <w:t>×7 585=47</w:t>
            </w:r>
            <w:r w:rsidR="009B45E1" w:rsidRPr="009B45E1">
              <w:rPr>
                <w:rFonts w:ascii="Times New Roman" w:hAnsi="Times New Roman"/>
              </w:rPr>
              <w:t>7</w:t>
            </w:r>
            <w:r w:rsidRPr="009B45E1">
              <w:rPr>
                <w:rFonts w:ascii="Times New Roman" w:hAnsi="Times New Roman"/>
              </w:rPr>
              <w:t xml:space="preserve"> </w:t>
            </w:r>
            <w:r w:rsidR="009B45E1" w:rsidRPr="009B45E1">
              <w:rPr>
                <w:rFonts w:ascii="Times New Roman" w:hAnsi="Times New Roman"/>
              </w:rPr>
              <w:t>855</w:t>
            </w:r>
            <w:r w:rsidRPr="009B45E1">
              <w:rPr>
                <w:rFonts w:ascii="Times New Roman" w:hAnsi="Times New Roman"/>
              </w:rPr>
              <w:t xml:space="preserve"> ед. хр. -</w:t>
            </w:r>
            <w:r w:rsidRPr="00ED5326">
              <w:rPr>
                <w:rFonts w:ascii="Times New Roman" w:hAnsi="Times New Roman"/>
              </w:rPr>
              <w:t xml:space="preserve"> расчетная вместимость архив</w:t>
            </w:r>
            <w:r w:rsidRPr="00ED5326">
              <w:rPr>
                <w:rFonts w:ascii="Times New Roman" w:hAnsi="Times New Roman"/>
              </w:rPr>
              <w:t>о</w:t>
            </w:r>
            <w:r w:rsidRPr="00ED5326">
              <w:rPr>
                <w:rFonts w:ascii="Times New Roman" w:hAnsi="Times New Roman"/>
              </w:rPr>
              <w:t>хранилищ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ED5326" w:rsidRDefault="00C76E2B" w:rsidP="00842E7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D5326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lastRenderedPageBreak/>
              <w:t xml:space="preserve">Периодичность сбора </w:t>
            </w:r>
            <w:r w:rsidRPr="00ED532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данных</w:t>
            </w:r>
            <w:r w:rsidRPr="00ED5326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ED5326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ED5326">
              <w:rPr>
                <w:rFonts w:ascii="Times New Roman" w:hAnsi="Times New Roman"/>
                <w:bCs/>
                <w:sz w:val="24"/>
                <w:szCs w:val="24"/>
              </w:rPr>
              <w:t xml:space="preserve">ежегодно, на 1 января года, следующего за </w:t>
            </w:r>
            <w:proofErr w:type="gramStart"/>
            <w:r w:rsidRPr="00ED5326">
              <w:rPr>
                <w:rFonts w:ascii="Times New Roman" w:hAnsi="Times New Roman"/>
                <w:bCs/>
                <w:sz w:val="24"/>
                <w:szCs w:val="24"/>
              </w:rPr>
              <w:t>отчетным</w:t>
            </w:r>
            <w:proofErr w:type="gramEnd"/>
            <w:r w:rsidRPr="00ED532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76E2B" w:rsidRPr="00ED5326" w:rsidRDefault="00C76E2B" w:rsidP="00260878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ED5326">
              <w:rPr>
                <w:rFonts w:ascii="Times New Roman" w:hAnsi="Times New Roman" w:cs="Times New Roman"/>
                <w:u w:val="single"/>
              </w:rPr>
              <w:t>Временная х</w:t>
            </w:r>
            <w:r w:rsidRPr="00ED5326">
              <w:rPr>
                <w:rFonts w:ascii="Times New Roman" w:hAnsi="Times New Roman" w:cs="Times New Roman"/>
                <w:u w:val="single"/>
              </w:rPr>
              <w:t>а</w:t>
            </w:r>
            <w:r w:rsidRPr="00ED5326">
              <w:rPr>
                <w:rFonts w:ascii="Times New Roman" w:hAnsi="Times New Roman" w:cs="Times New Roman"/>
                <w:u w:val="single"/>
              </w:rPr>
              <w:t>рактеристика</w:t>
            </w:r>
            <w:r w:rsidRPr="00ED5326">
              <w:rPr>
                <w:rFonts w:ascii="Times New Roman" w:hAnsi="Times New Roman" w:cs="Times New Roman"/>
              </w:rPr>
              <w:t>: за 20</w:t>
            </w:r>
            <w:r w:rsidR="00260878">
              <w:rPr>
                <w:rFonts w:ascii="Times New Roman" w:hAnsi="Times New Roman" w:cs="Times New Roman"/>
              </w:rPr>
              <w:t>20</w:t>
            </w:r>
            <w:r w:rsidRPr="00ED532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r w:rsidRPr="009F1912">
              <w:t>Паспорт м</w:t>
            </w:r>
            <w:r w:rsidRPr="009F1912">
              <w:t>у</w:t>
            </w:r>
            <w:r w:rsidRPr="009F1912">
              <w:t>ниципальн</w:t>
            </w:r>
            <w:r w:rsidRPr="009F1912">
              <w:t>о</w:t>
            </w:r>
            <w:r w:rsidRPr="009F1912">
              <w:t>го архива на 1 января г</w:t>
            </w:r>
            <w:r w:rsidRPr="009F1912">
              <w:t>о</w:t>
            </w:r>
            <w:r w:rsidRPr="009F1912">
              <w:t>да, следу</w:t>
            </w:r>
            <w:r w:rsidRPr="009F1912">
              <w:t>ю</w:t>
            </w:r>
            <w:r w:rsidRPr="009F1912">
              <w:t xml:space="preserve">щего за </w:t>
            </w:r>
            <w:proofErr w:type="gramStart"/>
            <w:r w:rsidRPr="009F1912">
              <w:t>о</w:t>
            </w:r>
            <w:r w:rsidRPr="009F1912">
              <w:t>т</w:t>
            </w:r>
            <w:r w:rsidRPr="009F1912">
              <w:t>четны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9F1912" w:rsidRDefault="00C76E2B" w:rsidP="0096141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</w:tbl>
    <w:p w:rsidR="001F6D76" w:rsidRDefault="001F6D76" w:rsidP="00AB6943"/>
    <w:p w:rsidR="001F6D76" w:rsidRDefault="001F6D76" w:rsidP="00AB6943">
      <w:pPr>
        <w:pStyle w:val="ac"/>
        <w:rPr>
          <w:sz w:val="22"/>
          <w:szCs w:val="22"/>
        </w:rPr>
      </w:pPr>
    </w:p>
    <w:p w:rsidR="001F6D76" w:rsidRDefault="001F6D76" w:rsidP="00AB6943">
      <w:pPr>
        <w:rPr>
          <w:u w:val="single"/>
        </w:rPr>
      </w:pPr>
    </w:p>
    <w:p w:rsidR="001F6D76" w:rsidRDefault="001F6D76" w:rsidP="00AB6943">
      <w:pPr>
        <w:rPr>
          <w:u w:val="single"/>
        </w:rPr>
      </w:pPr>
    </w:p>
    <w:p w:rsidR="001F6D76" w:rsidRDefault="001F6D76" w:rsidP="00AB6943">
      <w:pPr>
        <w:rPr>
          <w:u w:val="single"/>
        </w:rPr>
      </w:pPr>
    </w:p>
    <w:p w:rsidR="001F6D76" w:rsidRDefault="001F6D76" w:rsidP="00AB6943">
      <w:pPr>
        <w:rPr>
          <w:u w:val="single"/>
        </w:rPr>
      </w:pPr>
    </w:p>
    <w:p w:rsidR="001F6D76" w:rsidRDefault="001F6D76" w:rsidP="00AB6943">
      <w:pPr>
        <w:rPr>
          <w:u w:val="single"/>
        </w:rPr>
      </w:pPr>
    </w:p>
    <w:p w:rsidR="001F6D76" w:rsidRDefault="001F6D76" w:rsidP="00AB694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225E7" w:rsidRDefault="007225E7" w:rsidP="00AB694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4558" w:rsidRDefault="00844558" w:rsidP="00CB460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4558" w:rsidRDefault="00844558" w:rsidP="00CB460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4558" w:rsidRDefault="00844558" w:rsidP="00CB460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4558" w:rsidRDefault="00844558" w:rsidP="00CB460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4558" w:rsidRDefault="00844558" w:rsidP="00CB460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4558" w:rsidRDefault="00844558" w:rsidP="00CB460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4558" w:rsidRDefault="00844558" w:rsidP="00CB460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4558" w:rsidRDefault="00844558" w:rsidP="00CB460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4558" w:rsidRDefault="00844558" w:rsidP="00CB460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4558" w:rsidRDefault="00844558" w:rsidP="00CB460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4558" w:rsidRDefault="00844558" w:rsidP="00CB460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4558" w:rsidRDefault="00844558" w:rsidP="00CB460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DB224D" w:rsidRDefault="00DB224D" w:rsidP="00CB460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DB224D" w:rsidRDefault="00DB224D" w:rsidP="00CB460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4558" w:rsidRDefault="00844558" w:rsidP="00CB460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4558" w:rsidRDefault="00844558" w:rsidP="00CB460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4558" w:rsidRDefault="00844558" w:rsidP="00CB460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4558" w:rsidRDefault="00844558" w:rsidP="00CB460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4558" w:rsidRDefault="00844558" w:rsidP="00CB460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64A4D" w:rsidRDefault="00F64A4D" w:rsidP="00CB4606">
      <w:pPr>
        <w:widowControl w:val="0"/>
        <w:autoSpaceDE w:val="0"/>
        <w:autoSpaceDN w:val="0"/>
        <w:adjustRightInd w:val="0"/>
        <w:rPr>
          <w:sz w:val="26"/>
          <w:szCs w:val="26"/>
        </w:rPr>
        <w:sectPr w:rsidR="00F64A4D" w:rsidSect="00F64A4D">
          <w:type w:val="continuous"/>
          <w:pgSz w:w="16838" w:h="11906" w:orient="landscape"/>
          <w:pgMar w:top="1309" w:right="1134" w:bottom="850" w:left="1134" w:header="708" w:footer="708" w:gutter="0"/>
          <w:pgNumType w:start="1"/>
          <w:cols w:space="720"/>
          <w:titlePg/>
          <w:docGrid w:linePitch="326"/>
        </w:sectPr>
      </w:pPr>
    </w:p>
    <w:p w:rsidR="001F6D76" w:rsidRDefault="00DF633E" w:rsidP="00E972E3">
      <w:pPr>
        <w:widowControl w:val="0"/>
        <w:autoSpaceDE w:val="0"/>
        <w:autoSpaceDN w:val="0"/>
        <w:adjustRightInd w:val="0"/>
        <w:ind w:left="1049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  <w:r w:rsidR="001F6D76">
        <w:rPr>
          <w:sz w:val="26"/>
          <w:szCs w:val="26"/>
        </w:rPr>
        <w:t xml:space="preserve"> к Отчету</w:t>
      </w:r>
      <w:r w:rsidR="001A0633">
        <w:rPr>
          <w:sz w:val="26"/>
          <w:szCs w:val="26"/>
        </w:rPr>
        <w:t xml:space="preserve"> </w:t>
      </w:r>
    </w:p>
    <w:p w:rsidR="00CB4606" w:rsidRDefault="00CB4606" w:rsidP="00E972E3">
      <w:pPr>
        <w:ind w:left="10490"/>
        <w:rPr>
          <w:sz w:val="26"/>
          <w:szCs w:val="26"/>
        </w:rPr>
      </w:pPr>
      <w:proofErr w:type="gramStart"/>
      <w:r>
        <w:rPr>
          <w:sz w:val="26"/>
          <w:szCs w:val="26"/>
        </w:rPr>
        <w:t>(таблица 18 Методических указаний по разработке и реализации</w:t>
      </w:r>
      <w:proofErr w:type="gramEnd"/>
    </w:p>
    <w:p w:rsidR="00CB4606" w:rsidRDefault="00CB4606" w:rsidP="00E972E3">
      <w:pPr>
        <w:ind w:left="10490"/>
        <w:rPr>
          <w:sz w:val="26"/>
          <w:szCs w:val="26"/>
        </w:rPr>
      </w:pPr>
      <w:r>
        <w:rPr>
          <w:sz w:val="26"/>
          <w:szCs w:val="26"/>
        </w:rPr>
        <w:t>муниципальных программ города,</w:t>
      </w:r>
    </w:p>
    <w:p w:rsidR="00CB4606" w:rsidRDefault="00CB4606" w:rsidP="00E972E3">
      <w:pPr>
        <w:ind w:left="10490"/>
        <w:rPr>
          <w:sz w:val="26"/>
          <w:szCs w:val="26"/>
        </w:rPr>
      </w:pPr>
      <w:proofErr w:type="gramStart"/>
      <w:r>
        <w:rPr>
          <w:sz w:val="26"/>
          <w:szCs w:val="26"/>
        </w:rPr>
        <w:t>утвержденных</w:t>
      </w:r>
      <w:proofErr w:type="gramEnd"/>
      <w:r>
        <w:rPr>
          <w:sz w:val="26"/>
          <w:szCs w:val="26"/>
        </w:rPr>
        <w:t xml:space="preserve"> постановлением </w:t>
      </w:r>
    </w:p>
    <w:p w:rsidR="00CB4606" w:rsidRDefault="00CB4606" w:rsidP="00E972E3">
      <w:pPr>
        <w:ind w:left="10490"/>
        <w:rPr>
          <w:sz w:val="26"/>
          <w:szCs w:val="26"/>
        </w:rPr>
      </w:pPr>
      <w:r>
        <w:rPr>
          <w:sz w:val="26"/>
          <w:szCs w:val="26"/>
        </w:rPr>
        <w:t>мэрии города от 10.11.2011№</w:t>
      </w:r>
      <w:r w:rsidR="00767B7C">
        <w:rPr>
          <w:sz w:val="26"/>
          <w:szCs w:val="26"/>
        </w:rPr>
        <w:t xml:space="preserve"> </w:t>
      </w:r>
      <w:r>
        <w:rPr>
          <w:sz w:val="26"/>
          <w:szCs w:val="26"/>
        </w:rPr>
        <w:t>4645)</w:t>
      </w:r>
    </w:p>
    <w:p w:rsidR="001F6D76" w:rsidRDefault="001F6D76" w:rsidP="00AB694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F6D76" w:rsidRDefault="001F6D76" w:rsidP="00AB694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F6D76" w:rsidRDefault="001F6D76" w:rsidP="00AB694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ведения о степени выполнения основных мероприятий муниципальной программы </w:t>
      </w:r>
    </w:p>
    <w:p w:rsidR="001F6D76" w:rsidRDefault="001F6D76" w:rsidP="00AB694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Разви</w:t>
      </w:r>
      <w:r w:rsidR="00DF633E">
        <w:rPr>
          <w:sz w:val="26"/>
          <w:szCs w:val="26"/>
        </w:rPr>
        <w:t>тие архивного дела» на 2013-20</w:t>
      </w:r>
      <w:r w:rsidR="00F225D5">
        <w:rPr>
          <w:sz w:val="26"/>
          <w:szCs w:val="26"/>
        </w:rPr>
        <w:t>2</w:t>
      </w:r>
      <w:r w:rsidR="002D641D">
        <w:rPr>
          <w:sz w:val="26"/>
          <w:szCs w:val="26"/>
        </w:rPr>
        <w:t>2</w:t>
      </w:r>
      <w:r>
        <w:rPr>
          <w:sz w:val="26"/>
          <w:szCs w:val="26"/>
        </w:rPr>
        <w:t xml:space="preserve"> годы</w:t>
      </w:r>
    </w:p>
    <w:p w:rsidR="001F6D76" w:rsidRDefault="001F6D76" w:rsidP="00AB694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8"/>
        <w:gridCol w:w="1920"/>
        <w:gridCol w:w="1651"/>
        <w:gridCol w:w="2028"/>
        <w:gridCol w:w="2268"/>
        <w:gridCol w:w="2835"/>
        <w:gridCol w:w="3261"/>
      </w:tblGrid>
      <w:tr w:rsidR="004B3DEF" w:rsidRPr="000C45D6" w:rsidTr="00E44F64">
        <w:tc>
          <w:tcPr>
            <w:tcW w:w="6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№</w:t>
            </w:r>
          </w:p>
          <w:p w:rsidR="004B3DEF" w:rsidRPr="000C45D6" w:rsidRDefault="004B3DEF" w:rsidP="00F93791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0C45D6">
              <w:rPr>
                <w:rFonts w:ascii="Times New Roman" w:hAnsi="Times New Roman" w:cs="Times New Roman"/>
              </w:rPr>
              <w:t>п</w:t>
            </w:r>
            <w:proofErr w:type="gramEnd"/>
            <w:r w:rsidRPr="000C45D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AC32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Наименование подпрограммы, ведомственной целевой пр</w:t>
            </w:r>
            <w:r w:rsidRPr="000C45D6">
              <w:rPr>
                <w:rFonts w:ascii="Times New Roman" w:hAnsi="Times New Roman" w:cs="Times New Roman"/>
              </w:rPr>
              <w:t>о</w:t>
            </w:r>
            <w:r w:rsidRPr="000C45D6">
              <w:rPr>
                <w:rFonts w:ascii="Times New Roman" w:hAnsi="Times New Roman" w:cs="Times New Roman"/>
              </w:rPr>
              <w:t>граммы, осно</w:t>
            </w:r>
            <w:r w:rsidRPr="000C45D6">
              <w:rPr>
                <w:rFonts w:ascii="Times New Roman" w:hAnsi="Times New Roman" w:cs="Times New Roman"/>
              </w:rPr>
              <w:t>в</w:t>
            </w:r>
            <w:r w:rsidRPr="000C45D6">
              <w:rPr>
                <w:rFonts w:ascii="Times New Roman" w:hAnsi="Times New Roman" w:cs="Times New Roman"/>
              </w:rPr>
              <w:t>ного меропри</w:t>
            </w:r>
            <w:r w:rsidRPr="000C45D6">
              <w:rPr>
                <w:rFonts w:ascii="Times New Roman" w:hAnsi="Times New Roman" w:cs="Times New Roman"/>
              </w:rPr>
              <w:t>я</w:t>
            </w:r>
            <w:r w:rsidRPr="000C45D6">
              <w:rPr>
                <w:rFonts w:ascii="Times New Roman" w:hAnsi="Times New Roman" w:cs="Times New Roman"/>
              </w:rPr>
              <w:t>тия муниц</w:t>
            </w:r>
            <w:r w:rsidRPr="000C45D6">
              <w:rPr>
                <w:rFonts w:ascii="Times New Roman" w:hAnsi="Times New Roman" w:cs="Times New Roman"/>
              </w:rPr>
              <w:t>и</w:t>
            </w:r>
            <w:r w:rsidRPr="000C45D6">
              <w:rPr>
                <w:rFonts w:ascii="Times New Roman" w:hAnsi="Times New Roman" w:cs="Times New Roman"/>
              </w:rPr>
              <w:t>пальной пр</w:t>
            </w:r>
            <w:r w:rsidRPr="000C45D6">
              <w:rPr>
                <w:rFonts w:ascii="Times New Roman" w:hAnsi="Times New Roman" w:cs="Times New Roman"/>
              </w:rPr>
              <w:t>о</w:t>
            </w:r>
            <w:r w:rsidRPr="000C45D6">
              <w:rPr>
                <w:rFonts w:ascii="Times New Roman" w:hAnsi="Times New Roman" w:cs="Times New Roman"/>
              </w:rPr>
              <w:t>граммы (по</w:t>
            </w:r>
            <w:r w:rsidRPr="000C45D6">
              <w:rPr>
                <w:rFonts w:ascii="Times New Roman" w:hAnsi="Times New Roman" w:cs="Times New Roman"/>
              </w:rPr>
              <w:t>д</w:t>
            </w:r>
            <w:r w:rsidRPr="000C45D6">
              <w:rPr>
                <w:rFonts w:ascii="Times New Roman" w:hAnsi="Times New Roman" w:cs="Times New Roman"/>
              </w:rPr>
              <w:t>программы), мероприятия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AC32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Ответстве</w:t>
            </w:r>
            <w:r w:rsidRPr="000C45D6">
              <w:rPr>
                <w:rFonts w:ascii="Times New Roman" w:hAnsi="Times New Roman" w:cs="Times New Roman"/>
              </w:rPr>
              <w:t>н</w:t>
            </w:r>
            <w:r w:rsidRPr="000C45D6">
              <w:rPr>
                <w:rFonts w:ascii="Times New Roman" w:hAnsi="Times New Roman" w:cs="Times New Roman"/>
              </w:rPr>
              <w:t>ный испо</w:t>
            </w:r>
            <w:r w:rsidRPr="000C45D6">
              <w:rPr>
                <w:rFonts w:ascii="Times New Roman" w:hAnsi="Times New Roman" w:cs="Times New Roman"/>
              </w:rPr>
              <w:t>л</w:t>
            </w:r>
            <w:r w:rsidRPr="000C45D6">
              <w:rPr>
                <w:rFonts w:ascii="Times New Roman" w:hAnsi="Times New Roman" w:cs="Times New Roman"/>
              </w:rPr>
              <w:t>нитель, сои</w:t>
            </w:r>
            <w:r w:rsidRPr="000C45D6">
              <w:rPr>
                <w:rFonts w:ascii="Times New Roman" w:hAnsi="Times New Roman" w:cs="Times New Roman"/>
              </w:rPr>
              <w:t>с</w:t>
            </w:r>
            <w:r w:rsidRPr="000C45D6">
              <w:rPr>
                <w:rFonts w:ascii="Times New Roman" w:hAnsi="Times New Roman" w:cs="Times New Roman"/>
              </w:rPr>
              <w:t>полнитель, участник</w:t>
            </w:r>
          </w:p>
        </w:tc>
        <w:tc>
          <w:tcPr>
            <w:tcW w:w="4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AC32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 xml:space="preserve">Результат от реализации мероприятия за </w:t>
            </w:r>
            <w:r w:rsidR="009F1912">
              <w:rPr>
                <w:rFonts w:ascii="Times New Roman" w:hAnsi="Times New Roman" w:cs="Times New Roman"/>
              </w:rPr>
              <w:t>20</w:t>
            </w:r>
            <w:r w:rsidR="009E0E96">
              <w:rPr>
                <w:rFonts w:ascii="Times New Roman" w:hAnsi="Times New Roman" w:cs="Times New Roman"/>
              </w:rPr>
              <w:t>20</w:t>
            </w:r>
            <w:r w:rsidR="009F191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AC32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Причины невыполнения, частичного выполнения мероприятия, проблемы, возникшие в ходе реал</w:t>
            </w:r>
            <w:r w:rsidRPr="000C45D6">
              <w:rPr>
                <w:rFonts w:ascii="Times New Roman" w:hAnsi="Times New Roman" w:cs="Times New Roman"/>
              </w:rPr>
              <w:t>и</w:t>
            </w:r>
            <w:r w:rsidRPr="000C45D6">
              <w:rPr>
                <w:rFonts w:ascii="Times New Roman" w:hAnsi="Times New Roman" w:cs="Times New Roman"/>
              </w:rPr>
              <w:t>зации мероприят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AC32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Связь с показателями мун</w:t>
            </w:r>
            <w:r w:rsidRPr="000C45D6">
              <w:rPr>
                <w:rFonts w:ascii="Times New Roman" w:hAnsi="Times New Roman" w:cs="Times New Roman"/>
              </w:rPr>
              <w:t>и</w:t>
            </w:r>
            <w:r w:rsidRPr="000C45D6">
              <w:rPr>
                <w:rFonts w:ascii="Times New Roman" w:hAnsi="Times New Roman" w:cs="Times New Roman"/>
              </w:rPr>
              <w:t>ципальной программы (по</w:t>
            </w:r>
            <w:r w:rsidRPr="000C45D6">
              <w:rPr>
                <w:rFonts w:ascii="Times New Roman" w:hAnsi="Times New Roman" w:cs="Times New Roman"/>
              </w:rPr>
              <w:t>д</w:t>
            </w:r>
            <w:r w:rsidRPr="000C45D6">
              <w:rPr>
                <w:rFonts w:ascii="Times New Roman" w:hAnsi="Times New Roman" w:cs="Times New Roman"/>
              </w:rPr>
              <w:t>программы), ведомственной целевой программы</w:t>
            </w:r>
          </w:p>
        </w:tc>
      </w:tr>
      <w:tr w:rsidR="004B3DEF" w:rsidRPr="000C45D6" w:rsidTr="00E44F64">
        <w:tc>
          <w:tcPr>
            <w:tcW w:w="6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0C45D6">
              <w:rPr>
                <w:rFonts w:ascii="Times New Roman" w:hAnsi="Times New Roman" w:cs="Times New Roman"/>
              </w:rPr>
              <w:t>запланирова</w:t>
            </w:r>
            <w:r w:rsidRPr="000C45D6">
              <w:rPr>
                <w:rFonts w:ascii="Times New Roman" w:hAnsi="Times New Roman" w:cs="Times New Roman"/>
              </w:rPr>
              <w:t>н</w:t>
            </w:r>
            <w:r w:rsidRPr="000C45D6">
              <w:rPr>
                <w:rFonts w:ascii="Times New Roman" w:hAnsi="Times New Roman" w:cs="Times New Roman"/>
              </w:rPr>
              <w:t xml:space="preserve">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достигнутый</w:t>
            </w:r>
          </w:p>
          <w:p w:rsidR="004B3DEF" w:rsidRPr="000C45D6" w:rsidRDefault="004B3DEF" w:rsidP="00F93791">
            <w:pPr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AC32F8">
            <w:pPr>
              <w:widowControl w:val="0"/>
              <w:autoSpaceDE w:val="0"/>
              <w:autoSpaceDN w:val="0"/>
              <w:adjustRightInd w:val="0"/>
              <w:jc w:val="both"/>
            </w:pPr>
            <w:r w:rsidRPr="000C45D6">
              <w:t>Основное мер</w:t>
            </w:r>
            <w:r w:rsidRPr="000C45D6">
              <w:t>о</w:t>
            </w:r>
            <w:r w:rsidRPr="000C45D6">
              <w:t xml:space="preserve">приятие 1 – </w:t>
            </w:r>
          </w:p>
          <w:p w:rsidR="004B3DEF" w:rsidRPr="000C45D6" w:rsidRDefault="004B3DEF" w:rsidP="00AC32F8">
            <w:pPr>
              <w:widowControl w:val="0"/>
              <w:autoSpaceDE w:val="0"/>
              <w:autoSpaceDN w:val="0"/>
              <w:adjustRightInd w:val="0"/>
              <w:jc w:val="both"/>
            </w:pPr>
            <w:r w:rsidRPr="000C45D6">
              <w:t xml:space="preserve">Организация и координация архивного дела на территории города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Отдел по д</w:t>
            </w:r>
            <w:r w:rsidRPr="000C45D6">
              <w:t>е</w:t>
            </w:r>
            <w:r w:rsidRPr="000C45D6">
              <w:t>лам архивов</w:t>
            </w:r>
          </w:p>
          <w:p w:rsidR="004B3DEF" w:rsidRPr="000C45D6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1.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AC32F8">
            <w:pPr>
              <w:widowControl w:val="0"/>
              <w:autoSpaceDE w:val="0"/>
              <w:autoSpaceDN w:val="0"/>
              <w:adjustRightInd w:val="0"/>
              <w:jc w:val="both"/>
            </w:pPr>
            <w:r w:rsidRPr="000C45D6">
              <w:t>Организация работы совета по архивному делу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Отдел по д</w:t>
            </w:r>
            <w:r w:rsidRPr="000C45D6">
              <w:t>е</w:t>
            </w:r>
            <w:r w:rsidRPr="000C45D6">
              <w:t>лам архив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5E173B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4B3DEF" w:rsidRPr="000C45D6">
              <w:t xml:space="preserve"> засе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9F1912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 засе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AC32F8">
            <w:pPr>
              <w:pStyle w:val="ad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1.Доля муниципальных о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t>ганизаций, имеющих утве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t xml:space="preserve">жденные номенклатуры дел, Положения об архиве и </w:t>
            </w:r>
            <w:proofErr w:type="gramStart"/>
            <w:r w:rsidRPr="000C45D6">
              <w:rPr>
                <w:rFonts w:ascii="Times New Roman" w:hAnsi="Times New Roman" w:cs="Times New Roman"/>
              </w:rPr>
              <w:t>ЭК</w:t>
            </w:r>
            <w:proofErr w:type="gramEnd"/>
            <w:r w:rsidRPr="000C45D6">
              <w:rPr>
                <w:rFonts w:ascii="Times New Roman" w:hAnsi="Times New Roman" w:cs="Times New Roman"/>
              </w:rPr>
              <w:t xml:space="preserve"> </w:t>
            </w:r>
            <w:r w:rsidRPr="000C45D6">
              <w:rPr>
                <w:rFonts w:ascii="Times New Roman" w:hAnsi="Times New Roman" w:cs="Times New Roman"/>
              </w:rPr>
              <w:lastRenderedPageBreak/>
              <w:t>организации, от общего к</w:t>
            </w:r>
            <w:r w:rsidRPr="000C45D6">
              <w:rPr>
                <w:rFonts w:ascii="Times New Roman" w:hAnsi="Times New Roman" w:cs="Times New Roman"/>
              </w:rPr>
              <w:t>о</w:t>
            </w:r>
            <w:r w:rsidRPr="000C45D6">
              <w:rPr>
                <w:rFonts w:ascii="Times New Roman" w:hAnsi="Times New Roman" w:cs="Times New Roman"/>
              </w:rPr>
              <w:t>личества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lastRenderedPageBreak/>
              <w:t>1.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AC32F8">
            <w:pPr>
              <w:widowControl w:val="0"/>
              <w:autoSpaceDE w:val="0"/>
              <w:autoSpaceDN w:val="0"/>
              <w:adjustRightInd w:val="0"/>
              <w:jc w:val="both"/>
            </w:pPr>
            <w:r w:rsidRPr="000C45D6">
              <w:t>Обследование организаций города по в</w:t>
            </w:r>
            <w:r w:rsidRPr="000C45D6">
              <w:t>о</w:t>
            </w:r>
            <w:r w:rsidRPr="000C45D6">
              <w:t>просам док</w:t>
            </w:r>
            <w:r w:rsidRPr="000C45D6">
              <w:t>у</w:t>
            </w:r>
            <w:r w:rsidRPr="000C45D6">
              <w:t>ментационного обеспечения управления (д</w:t>
            </w:r>
            <w:r w:rsidRPr="000C45D6">
              <w:t>а</w:t>
            </w:r>
            <w:r w:rsidRPr="000C45D6">
              <w:t>лее – ДОУ) и обеспечения сохранности доку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Отдел по д</w:t>
            </w:r>
            <w:r w:rsidRPr="000C45D6">
              <w:t>е</w:t>
            </w:r>
            <w:r w:rsidRPr="000C45D6">
              <w:t>лам архив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544928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</w:t>
            </w:r>
            <w:r w:rsidR="00CE08AC">
              <w:t xml:space="preserve">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544928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F14767">
              <w:t>6</w:t>
            </w:r>
            <w:r w:rsidR="004B3DEF" w:rsidRPr="000C45D6">
              <w:t xml:space="preserve"> органи</w:t>
            </w:r>
            <w:r w:rsidR="00CE08AC">
              <w:t>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7C" w:rsidRDefault="00A96C7C" w:rsidP="00A96C7C">
            <w:pPr>
              <w:jc w:val="both"/>
              <w:rPr>
                <w:sz w:val="26"/>
                <w:szCs w:val="26"/>
              </w:rPr>
            </w:pPr>
            <w:r w:rsidRPr="00A96C7C">
              <w:t>Обследование приост</w:t>
            </w:r>
            <w:r w:rsidRPr="00A96C7C">
              <w:t>а</w:t>
            </w:r>
            <w:r w:rsidRPr="00A96C7C">
              <w:t>новлено в связи с небл</w:t>
            </w:r>
            <w:r w:rsidRPr="00A96C7C">
              <w:t>а</w:t>
            </w:r>
            <w:r w:rsidRPr="00A96C7C">
              <w:t>гоприятной эпидемиол</w:t>
            </w:r>
            <w:r w:rsidRPr="00A96C7C">
              <w:t>о</w:t>
            </w:r>
            <w:r w:rsidRPr="00A96C7C">
              <w:t>гической обстановкой в городе</w:t>
            </w:r>
          </w:p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AC32F8">
            <w:pPr>
              <w:pStyle w:val="ad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1.Доля муниципальных о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t>ганизаций, имеющих утве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t xml:space="preserve">жденные номенклатуры дел, Положения об архиве и </w:t>
            </w:r>
            <w:proofErr w:type="gramStart"/>
            <w:r w:rsidRPr="000C45D6">
              <w:rPr>
                <w:rFonts w:ascii="Times New Roman" w:hAnsi="Times New Roman" w:cs="Times New Roman"/>
              </w:rPr>
              <w:t>ЭК</w:t>
            </w:r>
            <w:proofErr w:type="gramEnd"/>
            <w:r w:rsidRPr="000C45D6">
              <w:rPr>
                <w:rFonts w:ascii="Times New Roman" w:hAnsi="Times New Roman" w:cs="Times New Roman"/>
              </w:rPr>
              <w:t xml:space="preserve"> организации, от общего к</w:t>
            </w:r>
            <w:r w:rsidRPr="000C45D6">
              <w:rPr>
                <w:rFonts w:ascii="Times New Roman" w:hAnsi="Times New Roman" w:cs="Times New Roman"/>
              </w:rPr>
              <w:t>о</w:t>
            </w:r>
            <w:r w:rsidRPr="000C45D6">
              <w:rPr>
                <w:rFonts w:ascii="Times New Roman" w:hAnsi="Times New Roman" w:cs="Times New Roman"/>
              </w:rPr>
              <w:t>личества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1.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AC32F8">
            <w:pPr>
              <w:widowControl w:val="0"/>
              <w:autoSpaceDE w:val="0"/>
              <w:autoSpaceDN w:val="0"/>
              <w:adjustRightInd w:val="0"/>
              <w:jc w:val="both"/>
            </w:pPr>
            <w:r w:rsidRPr="000C45D6">
              <w:t>Консультиров</w:t>
            </w:r>
            <w:r w:rsidRPr="000C45D6">
              <w:t>а</w:t>
            </w:r>
            <w:r w:rsidRPr="000C45D6">
              <w:t>ние организ</w:t>
            </w:r>
            <w:r w:rsidRPr="000C45D6">
              <w:t>а</w:t>
            </w:r>
            <w:r w:rsidRPr="000C45D6">
              <w:t>ций по вопр</w:t>
            </w:r>
            <w:r w:rsidRPr="000C45D6">
              <w:t>о</w:t>
            </w:r>
            <w:r w:rsidRPr="000C45D6">
              <w:t xml:space="preserve">сам ДОУ и обеспечения сохранности документов      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Отдел по д</w:t>
            </w:r>
            <w:r w:rsidRPr="000C45D6">
              <w:t>е</w:t>
            </w:r>
            <w:r w:rsidRPr="000C45D6">
              <w:t>лам архив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 xml:space="preserve">Не менее </w:t>
            </w:r>
            <w:r w:rsidR="00CE08AC">
              <w:t>250</w:t>
            </w:r>
            <w:r w:rsidRPr="000C45D6">
              <w:t xml:space="preserve"> о</w:t>
            </w:r>
            <w:r w:rsidRPr="000C45D6">
              <w:t>р</w:t>
            </w:r>
            <w:r w:rsidRPr="000C45D6">
              <w:t>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A96C7C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1</w:t>
            </w:r>
            <w:r w:rsidR="004B3DEF" w:rsidRPr="000C45D6">
              <w:t xml:space="preserve"> орга</w:t>
            </w:r>
            <w:r>
              <w:t>низация (466</w:t>
            </w:r>
            <w:r w:rsidR="004B3DEF" w:rsidRPr="000C45D6">
              <w:t xml:space="preserve"> обращен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AC32F8">
            <w:pPr>
              <w:pStyle w:val="ad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1.Доля муниципальных о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t>ганизаций, имеющих утве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t xml:space="preserve">жденные номенклатуры дел, Положения об архиве и </w:t>
            </w:r>
            <w:proofErr w:type="gramStart"/>
            <w:r w:rsidRPr="000C45D6">
              <w:rPr>
                <w:rFonts w:ascii="Times New Roman" w:hAnsi="Times New Roman" w:cs="Times New Roman"/>
              </w:rPr>
              <w:t>ЭК</w:t>
            </w:r>
            <w:proofErr w:type="gramEnd"/>
            <w:r w:rsidRPr="000C45D6">
              <w:rPr>
                <w:rFonts w:ascii="Times New Roman" w:hAnsi="Times New Roman" w:cs="Times New Roman"/>
              </w:rPr>
              <w:t xml:space="preserve"> организации, от общего к</w:t>
            </w:r>
            <w:r w:rsidRPr="000C45D6">
              <w:rPr>
                <w:rFonts w:ascii="Times New Roman" w:hAnsi="Times New Roman" w:cs="Times New Roman"/>
              </w:rPr>
              <w:t>о</w:t>
            </w:r>
            <w:r w:rsidRPr="000C45D6">
              <w:rPr>
                <w:rFonts w:ascii="Times New Roman" w:hAnsi="Times New Roman" w:cs="Times New Roman"/>
              </w:rPr>
              <w:t>личества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1.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AC32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5D6">
              <w:rPr>
                <w:rFonts w:ascii="Times New Roman" w:hAnsi="Times New Roman"/>
                <w:sz w:val="24"/>
                <w:szCs w:val="24"/>
              </w:rPr>
              <w:t>Проведение обучающих с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минаров, сов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щаний по в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просам ДОУ и архивного дел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Отдел по д</w:t>
            </w:r>
            <w:r w:rsidRPr="000C45D6">
              <w:t>е</w:t>
            </w:r>
            <w:r w:rsidRPr="000C45D6">
              <w:t>лам архив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1F1DD8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семин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A96C7C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7C" w:rsidRPr="00767B7C" w:rsidRDefault="00A96C7C" w:rsidP="00A96C7C">
            <w:pPr>
              <w:jc w:val="both"/>
            </w:pPr>
            <w:r w:rsidRPr="00767B7C">
              <w:t>Семинар не проведен в связи с неблагоприятной эпидемиологической о</w:t>
            </w:r>
            <w:r w:rsidRPr="00767B7C">
              <w:t>б</w:t>
            </w:r>
            <w:r w:rsidRPr="00767B7C">
              <w:t xml:space="preserve">становкой в городе. </w:t>
            </w:r>
          </w:p>
          <w:p w:rsidR="004B3DEF" w:rsidRPr="00767B7C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AC32F8">
            <w:pPr>
              <w:jc w:val="both"/>
            </w:pPr>
            <w:r w:rsidRPr="000C45D6">
              <w:t>1.Доля муниципальных о</w:t>
            </w:r>
            <w:r w:rsidRPr="000C45D6">
              <w:t>р</w:t>
            </w:r>
            <w:r w:rsidRPr="000C45D6">
              <w:t>ганизаций, имеющих утве</w:t>
            </w:r>
            <w:r w:rsidRPr="000C45D6">
              <w:t>р</w:t>
            </w:r>
            <w:r w:rsidRPr="000C45D6">
              <w:t xml:space="preserve">жденные номенклатуры дел, Положения об архиве и </w:t>
            </w:r>
            <w:proofErr w:type="gramStart"/>
            <w:r w:rsidRPr="000C45D6">
              <w:t>ЭК</w:t>
            </w:r>
            <w:proofErr w:type="gramEnd"/>
            <w:r w:rsidRPr="000C45D6">
              <w:t xml:space="preserve"> организации, от общего к</w:t>
            </w:r>
            <w:r w:rsidRPr="000C45D6">
              <w:t>о</w:t>
            </w:r>
            <w:r w:rsidRPr="000C45D6">
              <w:t>личества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1.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AC32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5D6">
              <w:rPr>
                <w:rFonts w:ascii="Times New Roman" w:hAnsi="Times New Roman"/>
                <w:sz w:val="24"/>
                <w:szCs w:val="24"/>
              </w:rPr>
              <w:t>Организация работы эк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с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пертно-методической комисс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Отдел по д</w:t>
            </w:r>
            <w:r w:rsidRPr="000C45D6">
              <w:t>е</w:t>
            </w:r>
            <w:r w:rsidRPr="000C45D6">
              <w:t>лам архив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5E173B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  <w:r w:rsidR="004B3DEF" w:rsidRPr="000C45D6">
              <w:t xml:space="preserve"> засе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A96C7C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  <w:r w:rsidR="004B3DEF" w:rsidRPr="000C45D6">
              <w:t xml:space="preserve"> засе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767B7C" w:rsidRDefault="00A96C7C" w:rsidP="00F93791">
            <w:pPr>
              <w:widowControl w:val="0"/>
              <w:autoSpaceDE w:val="0"/>
              <w:autoSpaceDN w:val="0"/>
              <w:adjustRightInd w:val="0"/>
            </w:pPr>
            <w:r w:rsidRPr="00767B7C">
              <w:t>В апреле 2020 года зас</w:t>
            </w:r>
            <w:r w:rsidRPr="00767B7C">
              <w:t>е</w:t>
            </w:r>
            <w:r w:rsidRPr="00767B7C">
              <w:t>дание ЭМК не провод</w:t>
            </w:r>
            <w:r w:rsidRPr="00767B7C">
              <w:t>и</w:t>
            </w:r>
            <w:r w:rsidRPr="00767B7C">
              <w:t>лос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AC32F8">
            <w:pPr>
              <w:pStyle w:val="ad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1.Доля муниципальных о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t>ганизаций, имеющих утве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t xml:space="preserve">жденные номенклатуры дел, Положения об архиве и </w:t>
            </w:r>
            <w:proofErr w:type="gramStart"/>
            <w:r w:rsidRPr="000C45D6">
              <w:rPr>
                <w:rFonts w:ascii="Times New Roman" w:hAnsi="Times New Roman" w:cs="Times New Roman"/>
              </w:rPr>
              <w:t>ЭК</w:t>
            </w:r>
            <w:proofErr w:type="gramEnd"/>
            <w:r w:rsidRPr="000C45D6">
              <w:rPr>
                <w:rFonts w:ascii="Times New Roman" w:hAnsi="Times New Roman" w:cs="Times New Roman"/>
              </w:rPr>
              <w:t xml:space="preserve"> организации, от общего к</w:t>
            </w:r>
            <w:r w:rsidRPr="000C45D6">
              <w:rPr>
                <w:rFonts w:ascii="Times New Roman" w:hAnsi="Times New Roman" w:cs="Times New Roman"/>
              </w:rPr>
              <w:t>о</w:t>
            </w:r>
            <w:r w:rsidRPr="000C45D6">
              <w:rPr>
                <w:rFonts w:ascii="Times New Roman" w:hAnsi="Times New Roman" w:cs="Times New Roman"/>
              </w:rPr>
              <w:t>личества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AC32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5D6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приятие 2 - обеспечение с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lastRenderedPageBreak/>
              <w:t>хранности д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кументов А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р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хивного фонда и других архи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в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ных документов и предоставл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ние потребит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лям ретросп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к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тивной инф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р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 xml:space="preserve">мации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lastRenderedPageBreak/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AC32F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DEF" w:rsidRPr="00F14767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D0640C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640C">
              <w:lastRenderedPageBreak/>
              <w:t>2.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D0640C" w:rsidRDefault="004B3DEF" w:rsidP="00AC32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40C">
              <w:rPr>
                <w:rFonts w:ascii="Times New Roman" w:hAnsi="Times New Roman"/>
                <w:sz w:val="24"/>
                <w:szCs w:val="24"/>
              </w:rPr>
              <w:t>Улучшение ф</w:t>
            </w:r>
            <w:r w:rsidRPr="00D0640C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40C">
              <w:rPr>
                <w:rFonts w:ascii="Times New Roman" w:hAnsi="Times New Roman"/>
                <w:sz w:val="24"/>
                <w:szCs w:val="24"/>
              </w:rPr>
              <w:t>зического с</w:t>
            </w:r>
            <w:r w:rsidRPr="00D0640C">
              <w:rPr>
                <w:rFonts w:ascii="Times New Roman" w:hAnsi="Times New Roman"/>
                <w:sz w:val="24"/>
                <w:szCs w:val="24"/>
              </w:rPr>
              <w:t>о</w:t>
            </w:r>
            <w:r w:rsidRPr="00D0640C">
              <w:rPr>
                <w:rFonts w:ascii="Times New Roman" w:hAnsi="Times New Roman"/>
                <w:sz w:val="24"/>
                <w:szCs w:val="24"/>
              </w:rPr>
              <w:t>стояния док</w:t>
            </w:r>
            <w:r w:rsidRPr="00D0640C">
              <w:rPr>
                <w:rFonts w:ascii="Times New Roman" w:hAnsi="Times New Roman"/>
                <w:sz w:val="24"/>
                <w:szCs w:val="24"/>
              </w:rPr>
              <w:t>у</w:t>
            </w:r>
            <w:r w:rsidRPr="00D0640C">
              <w:rPr>
                <w:rFonts w:ascii="Times New Roman" w:hAnsi="Times New Roman"/>
                <w:sz w:val="24"/>
                <w:szCs w:val="24"/>
              </w:rPr>
              <w:t>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D0640C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640C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2D641D" w:rsidRDefault="00D0640C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41D">
              <w:t>700</w:t>
            </w:r>
            <w:r w:rsidR="004B3DEF" w:rsidRPr="002D641D">
              <w:t xml:space="preserve"> ед. хр.</w:t>
            </w:r>
          </w:p>
          <w:p w:rsidR="00F14767" w:rsidRPr="00A96C7C" w:rsidRDefault="00F14767" w:rsidP="00AC32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96C7C" w:rsidRDefault="00882A86" w:rsidP="00AC32F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82A86">
              <w:t>952</w:t>
            </w:r>
            <w:r w:rsidR="00024C53" w:rsidRPr="00882A86">
              <w:t xml:space="preserve"> </w:t>
            </w:r>
            <w:r w:rsidR="004B3DEF" w:rsidRPr="00882A86">
              <w:t>ед.х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D0640C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D0640C" w:rsidRDefault="004B3DEF" w:rsidP="00AC32F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0640C">
              <w:rPr>
                <w:rFonts w:ascii="Times New Roman" w:hAnsi="Times New Roman" w:cs="Times New Roman"/>
              </w:rPr>
              <w:t>2. Доля документов Архи</w:t>
            </w:r>
            <w:r w:rsidRPr="00D0640C">
              <w:rPr>
                <w:rFonts w:ascii="Times New Roman" w:hAnsi="Times New Roman" w:cs="Times New Roman"/>
              </w:rPr>
              <w:t>в</w:t>
            </w:r>
            <w:r w:rsidRPr="00D0640C">
              <w:rPr>
                <w:rFonts w:ascii="Times New Roman" w:hAnsi="Times New Roman" w:cs="Times New Roman"/>
              </w:rPr>
              <w:t>ного фонда и других архи</w:t>
            </w:r>
            <w:r w:rsidRPr="00D0640C">
              <w:rPr>
                <w:rFonts w:ascii="Times New Roman" w:hAnsi="Times New Roman" w:cs="Times New Roman"/>
              </w:rPr>
              <w:t>в</w:t>
            </w:r>
            <w:r w:rsidRPr="00D0640C">
              <w:rPr>
                <w:rFonts w:ascii="Times New Roman" w:hAnsi="Times New Roman" w:cs="Times New Roman"/>
              </w:rPr>
              <w:t>ных документов, которым обеспечена сохран</w:t>
            </w:r>
            <w:r w:rsidR="00CE08AC" w:rsidRPr="00D0640C">
              <w:rPr>
                <w:rFonts w:ascii="Times New Roman" w:hAnsi="Times New Roman" w:cs="Times New Roman"/>
              </w:rPr>
              <w:t>ность</w:t>
            </w:r>
          </w:p>
        </w:tc>
      </w:tr>
      <w:tr w:rsidR="004B3DEF" w:rsidRPr="00F14767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5554FE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4FE">
              <w:t>2.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5554FE" w:rsidRDefault="004B3DEF" w:rsidP="00AC32F8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4FE">
              <w:t>Картонирование доку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5554FE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4FE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96C7C" w:rsidRDefault="005554FE" w:rsidP="00AC32F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F1831">
              <w:t xml:space="preserve">2 </w:t>
            </w:r>
            <w:r w:rsidR="007F1831" w:rsidRPr="007F1831">
              <w:t>3</w:t>
            </w:r>
            <w:r w:rsidRPr="007F1831">
              <w:t>00</w:t>
            </w:r>
            <w:r w:rsidR="004B3DEF" w:rsidRPr="007F1831">
              <w:t xml:space="preserve"> ед. х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96C7C" w:rsidRDefault="00357749" w:rsidP="00AC32F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F1831">
              <w:t>2</w:t>
            </w:r>
            <w:r w:rsidR="007F1831" w:rsidRPr="007F1831">
              <w:t xml:space="preserve"> 138 </w:t>
            </w:r>
            <w:r w:rsidR="004B3DEF" w:rsidRPr="007F1831">
              <w:t>ед. х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357749" w:rsidRDefault="00DF7234" w:rsidP="00F9379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57749">
              <w:t>Закартонированы</w:t>
            </w:r>
            <w:proofErr w:type="spellEnd"/>
            <w:r w:rsidRPr="00357749">
              <w:t xml:space="preserve"> все вновь принятые дела п</w:t>
            </w:r>
            <w:r w:rsidRPr="00357749">
              <w:t>о</w:t>
            </w:r>
            <w:r w:rsidRPr="00357749">
              <w:t>стоянного хранения и по личному составу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F14767" w:rsidRDefault="004B3DEF" w:rsidP="00AC32F8">
            <w:pPr>
              <w:pStyle w:val="ad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B3DEF" w:rsidRPr="00F14767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144067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4067">
              <w:t>2.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144067" w:rsidRDefault="004B3DEF" w:rsidP="00AC32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067">
              <w:rPr>
                <w:rFonts w:ascii="Times New Roman" w:hAnsi="Times New Roman"/>
                <w:sz w:val="24"/>
                <w:szCs w:val="24"/>
              </w:rPr>
              <w:t>Восстановление затухающих текс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144067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4067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96C7C" w:rsidRDefault="000A2B84" w:rsidP="00AC32F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A2B84">
              <w:t>21</w:t>
            </w:r>
            <w:r w:rsidR="004B3DEF" w:rsidRPr="000A2B84">
              <w:t xml:space="preserve"> 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A96C7C" w:rsidRDefault="000A2B84" w:rsidP="00AC32F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A2B84">
              <w:t xml:space="preserve">16 </w:t>
            </w:r>
            <w:r w:rsidR="00024C53" w:rsidRPr="000A2B84">
              <w:t>лист</w:t>
            </w:r>
            <w:r w:rsidR="00B52583" w:rsidRPr="000A2B84">
              <w:t>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F14767" w:rsidRDefault="004B3DEF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F14767" w:rsidRDefault="004B3DEF" w:rsidP="00AC32F8">
            <w:pPr>
              <w:pStyle w:val="ad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B3DEF" w:rsidRPr="00F14767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144067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4067">
              <w:t>2.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144067" w:rsidRDefault="004B3DEF" w:rsidP="00AC32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067">
              <w:rPr>
                <w:rFonts w:ascii="Times New Roman" w:hAnsi="Times New Roman"/>
                <w:sz w:val="24"/>
                <w:szCs w:val="24"/>
              </w:rPr>
              <w:t>Выявление и описание особо ценных док</w:t>
            </w:r>
            <w:r w:rsidRPr="00144067">
              <w:rPr>
                <w:rFonts w:ascii="Times New Roman" w:hAnsi="Times New Roman"/>
                <w:sz w:val="24"/>
                <w:szCs w:val="24"/>
              </w:rPr>
              <w:t>у</w:t>
            </w:r>
            <w:r w:rsidRPr="00144067">
              <w:rPr>
                <w:rFonts w:ascii="Times New Roman" w:hAnsi="Times New Roman"/>
                <w:sz w:val="24"/>
                <w:szCs w:val="24"/>
              </w:rPr>
              <w:t>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144067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4067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3A2CF7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CF7">
              <w:t>Работа не</w:t>
            </w:r>
          </w:p>
          <w:p w:rsidR="004B3DEF" w:rsidRPr="003A2CF7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CF7">
              <w:t>планировалас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3A2CF7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CF7">
              <w:t>Работа не</w:t>
            </w:r>
          </w:p>
          <w:p w:rsidR="004B3DEF" w:rsidRPr="003A2CF7" w:rsidRDefault="004B3D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CF7">
              <w:t>планировалас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144067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144067">
              <w:t>Недостаток бюджета р</w:t>
            </w:r>
            <w:r w:rsidRPr="00144067">
              <w:t>а</w:t>
            </w:r>
            <w:r w:rsidRPr="00144067">
              <w:t>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144067" w:rsidRDefault="00C3372F" w:rsidP="00AC32F8">
            <w:pPr>
              <w:pStyle w:val="ad"/>
              <w:rPr>
                <w:rFonts w:ascii="Times New Roman" w:hAnsi="Times New Roman" w:cs="Times New Roman"/>
              </w:rPr>
            </w:pPr>
            <w:r w:rsidRPr="00144067">
              <w:rPr>
                <w:rFonts w:ascii="Times New Roman" w:hAnsi="Times New Roman" w:cs="Times New Roman"/>
              </w:rPr>
              <w:t>3</w:t>
            </w:r>
            <w:r w:rsidR="004B3DEF" w:rsidRPr="00144067">
              <w:rPr>
                <w:rFonts w:ascii="Times New Roman" w:hAnsi="Times New Roman" w:cs="Times New Roman"/>
              </w:rPr>
              <w:t>.Процент наличия фонда пользования особо ценных архивных документов</w:t>
            </w:r>
          </w:p>
        </w:tc>
      </w:tr>
      <w:tr w:rsidR="00024C53" w:rsidRPr="00F14767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144067" w:rsidRDefault="00024C53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4067">
              <w:t>2.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144067" w:rsidRDefault="00024C53" w:rsidP="00AC32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067">
              <w:rPr>
                <w:rFonts w:ascii="Times New Roman" w:hAnsi="Times New Roman"/>
                <w:sz w:val="24"/>
                <w:szCs w:val="24"/>
              </w:rPr>
              <w:t>Создание стр</w:t>
            </w:r>
            <w:r w:rsidRPr="00144067">
              <w:rPr>
                <w:rFonts w:ascii="Times New Roman" w:hAnsi="Times New Roman"/>
                <w:sz w:val="24"/>
                <w:szCs w:val="24"/>
              </w:rPr>
              <w:t>а</w:t>
            </w:r>
            <w:r w:rsidRPr="00144067">
              <w:rPr>
                <w:rFonts w:ascii="Times New Roman" w:hAnsi="Times New Roman"/>
                <w:sz w:val="24"/>
                <w:szCs w:val="24"/>
              </w:rPr>
              <w:t>хового фонда и фонда польз</w:t>
            </w:r>
            <w:r w:rsidRPr="00144067">
              <w:rPr>
                <w:rFonts w:ascii="Times New Roman" w:hAnsi="Times New Roman"/>
                <w:sz w:val="24"/>
                <w:szCs w:val="24"/>
              </w:rPr>
              <w:t>о</w:t>
            </w:r>
            <w:r w:rsidRPr="00144067">
              <w:rPr>
                <w:rFonts w:ascii="Times New Roman" w:hAnsi="Times New Roman"/>
                <w:sz w:val="24"/>
                <w:szCs w:val="24"/>
              </w:rPr>
              <w:t>вания</w:t>
            </w:r>
            <w:r w:rsidR="006958A1" w:rsidRPr="0014406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144067" w:rsidRDefault="00024C53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4067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3A2CF7" w:rsidRDefault="00280D28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CF7">
              <w:t>12 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3A2CF7" w:rsidRDefault="003A2CF7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CF7">
              <w:t xml:space="preserve">16 </w:t>
            </w:r>
            <w:r w:rsidR="00E51306" w:rsidRPr="003A2CF7">
              <w:t>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3A2CF7" w:rsidRDefault="00024C53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C53" w:rsidRPr="00144067" w:rsidRDefault="00C3372F" w:rsidP="00AC32F8">
            <w:pPr>
              <w:pStyle w:val="ad"/>
              <w:rPr>
                <w:rFonts w:ascii="Times New Roman" w:hAnsi="Times New Roman" w:cs="Times New Roman"/>
              </w:rPr>
            </w:pPr>
            <w:r w:rsidRPr="00144067">
              <w:rPr>
                <w:rFonts w:ascii="Times New Roman" w:hAnsi="Times New Roman" w:cs="Times New Roman"/>
              </w:rPr>
              <w:t>3</w:t>
            </w:r>
            <w:r w:rsidR="00024C53" w:rsidRPr="00144067">
              <w:rPr>
                <w:rFonts w:ascii="Times New Roman" w:hAnsi="Times New Roman" w:cs="Times New Roman"/>
              </w:rPr>
              <w:t>.Процент наличия фонда пользования особо ценных архивных документов</w:t>
            </w:r>
          </w:p>
        </w:tc>
      </w:tr>
      <w:tr w:rsidR="00183CC4" w:rsidRPr="00F14767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144067" w:rsidRDefault="00183CC4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4067">
              <w:t>2.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144067" w:rsidRDefault="00183CC4" w:rsidP="00AC32F8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4067">
              <w:rPr>
                <w:rFonts w:ascii="Times New Roman" w:hAnsi="Times New Roman"/>
                <w:sz w:val="24"/>
                <w:szCs w:val="24"/>
              </w:rPr>
              <w:t>Проверка нал</w:t>
            </w:r>
            <w:r w:rsidRPr="00144067">
              <w:rPr>
                <w:rFonts w:ascii="Times New Roman" w:hAnsi="Times New Roman"/>
                <w:sz w:val="24"/>
                <w:szCs w:val="24"/>
              </w:rPr>
              <w:t>и</w:t>
            </w:r>
            <w:r w:rsidRPr="00144067">
              <w:rPr>
                <w:rFonts w:ascii="Times New Roman" w:hAnsi="Times New Roman"/>
                <w:sz w:val="24"/>
                <w:szCs w:val="24"/>
              </w:rPr>
              <w:t xml:space="preserve">чия и состояния дел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144067" w:rsidRDefault="00183CC4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4067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A96C7C" w:rsidRDefault="00144067" w:rsidP="00AC32F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F6747">
              <w:t>1 300</w:t>
            </w:r>
            <w:r w:rsidR="00183CC4" w:rsidRPr="003F6747">
              <w:t xml:space="preserve"> ед.х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B260E0" w:rsidRDefault="00B260E0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0E0">
              <w:t>2 330</w:t>
            </w:r>
            <w:r w:rsidR="0078590A" w:rsidRPr="00B260E0">
              <w:t xml:space="preserve"> </w:t>
            </w:r>
            <w:r w:rsidR="00183CC4" w:rsidRPr="00B260E0">
              <w:t>ед.хр.</w:t>
            </w:r>
          </w:p>
          <w:p w:rsidR="00183CC4" w:rsidRPr="00A96C7C" w:rsidRDefault="00183CC4" w:rsidP="00AC32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144067" w:rsidRDefault="00183CC4" w:rsidP="00F93791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144067" w:rsidRDefault="00183CC4" w:rsidP="00AC32F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44067">
              <w:rPr>
                <w:rFonts w:ascii="Times New Roman" w:hAnsi="Times New Roman" w:cs="Times New Roman"/>
              </w:rPr>
              <w:t>2. Доля документов Архи</w:t>
            </w:r>
            <w:r w:rsidRPr="00144067">
              <w:rPr>
                <w:rFonts w:ascii="Times New Roman" w:hAnsi="Times New Roman" w:cs="Times New Roman"/>
              </w:rPr>
              <w:t>в</w:t>
            </w:r>
            <w:r w:rsidRPr="00144067">
              <w:rPr>
                <w:rFonts w:ascii="Times New Roman" w:hAnsi="Times New Roman" w:cs="Times New Roman"/>
              </w:rPr>
              <w:t>ного фонда и других архи</w:t>
            </w:r>
            <w:r w:rsidRPr="00144067">
              <w:rPr>
                <w:rFonts w:ascii="Times New Roman" w:hAnsi="Times New Roman" w:cs="Times New Roman"/>
              </w:rPr>
              <w:t>в</w:t>
            </w:r>
            <w:r w:rsidRPr="00144067">
              <w:rPr>
                <w:rFonts w:ascii="Times New Roman" w:hAnsi="Times New Roman" w:cs="Times New Roman"/>
              </w:rPr>
              <w:t>ных документов, которым обеспечена сохранность</w:t>
            </w:r>
          </w:p>
        </w:tc>
      </w:tr>
      <w:tr w:rsidR="00183CC4" w:rsidRPr="00F14767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8464FF" w:rsidRDefault="00183CC4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64FF">
              <w:t>2.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8464FF" w:rsidRDefault="00183CC4" w:rsidP="00AC32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4FF">
              <w:rPr>
                <w:rFonts w:ascii="Times New Roman" w:hAnsi="Times New Roman"/>
                <w:sz w:val="24"/>
                <w:szCs w:val="24"/>
              </w:rPr>
              <w:t xml:space="preserve">Подготовка  </w:t>
            </w:r>
            <w:r w:rsidRPr="008464FF">
              <w:rPr>
                <w:rFonts w:ascii="Times New Roman" w:hAnsi="Times New Roman"/>
                <w:sz w:val="24"/>
                <w:szCs w:val="24"/>
              </w:rPr>
              <w:lastRenderedPageBreak/>
              <w:t>описей на у</w:t>
            </w:r>
            <w:r w:rsidRPr="008464FF">
              <w:rPr>
                <w:rFonts w:ascii="Times New Roman" w:hAnsi="Times New Roman"/>
                <w:sz w:val="24"/>
                <w:szCs w:val="24"/>
              </w:rPr>
              <w:t>т</w:t>
            </w:r>
            <w:r w:rsidRPr="008464FF">
              <w:rPr>
                <w:rFonts w:ascii="Times New Roman" w:hAnsi="Times New Roman"/>
                <w:sz w:val="24"/>
                <w:szCs w:val="24"/>
              </w:rPr>
              <w:t>верждение и согласование экспертно-проверочной комиссии Д</w:t>
            </w:r>
            <w:r w:rsidRPr="008464FF">
              <w:rPr>
                <w:rFonts w:ascii="Times New Roman" w:hAnsi="Times New Roman"/>
                <w:sz w:val="24"/>
                <w:szCs w:val="24"/>
              </w:rPr>
              <w:t>е</w:t>
            </w:r>
            <w:r w:rsidRPr="008464FF">
              <w:rPr>
                <w:rFonts w:ascii="Times New Roman" w:hAnsi="Times New Roman"/>
                <w:sz w:val="24"/>
                <w:szCs w:val="24"/>
              </w:rPr>
              <w:t>партамента культуры и т</w:t>
            </w:r>
            <w:r w:rsidRPr="008464FF">
              <w:rPr>
                <w:rFonts w:ascii="Times New Roman" w:hAnsi="Times New Roman"/>
                <w:sz w:val="24"/>
                <w:szCs w:val="24"/>
              </w:rPr>
              <w:t>у</w:t>
            </w:r>
            <w:r w:rsidRPr="008464FF">
              <w:rPr>
                <w:rFonts w:ascii="Times New Roman" w:hAnsi="Times New Roman"/>
                <w:sz w:val="24"/>
                <w:szCs w:val="24"/>
              </w:rPr>
              <w:t>ризма Волого</w:t>
            </w:r>
            <w:r w:rsidRPr="008464FF">
              <w:rPr>
                <w:rFonts w:ascii="Times New Roman" w:hAnsi="Times New Roman"/>
                <w:sz w:val="24"/>
                <w:szCs w:val="24"/>
              </w:rPr>
              <w:t>д</w:t>
            </w:r>
            <w:r w:rsidRPr="008464FF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8464FF" w:rsidRDefault="00183CC4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64FF">
              <w:lastRenderedPageBreak/>
              <w:t xml:space="preserve">МКАУ </w:t>
            </w:r>
            <w:r w:rsidRPr="008464FF">
              <w:lastRenderedPageBreak/>
              <w:t>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3D63FA" w:rsidRDefault="00951990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63FA">
              <w:lastRenderedPageBreak/>
              <w:t>3 5</w:t>
            </w:r>
            <w:r w:rsidR="00BD695F" w:rsidRPr="003D63FA">
              <w:t>00</w:t>
            </w:r>
            <w:r w:rsidR="00183CC4" w:rsidRPr="003D63FA">
              <w:t xml:space="preserve">  дел </w:t>
            </w:r>
            <w:proofErr w:type="gramStart"/>
            <w:r w:rsidR="00183CC4" w:rsidRPr="003D63FA">
              <w:t>п</w:t>
            </w:r>
            <w:proofErr w:type="gramEnd"/>
            <w:r w:rsidR="00183CC4" w:rsidRPr="003D63FA">
              <w:t>/х</w:t>
            </w:r>
          </w:p>
          <w:p w:rsidR="00183CC4" w:rsidRPr="003D63FA" w:rsidRDefault="00951990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63FA">
              <w:lastRenderedPageBreak/>
              <w:t>3 7</w:t>
            </w:r>
            <w:r w:rsidR="00BD695F" w:rsidRPr="003D63FA">
              <w:t>00</w:t>
            </w:r>
            <w:r w:rsidR="00183CC4" w:rsidRPr="003D63FA">
              <w:t xml:space="preserve">  дел л/</w:t>
            </w:r>
            <w:proofErr w:type="gramStart"/>
            <w:r w:rsidR="00183CC4" w:rsidRPr="003D63FA">
              <w:t>с</w:t>
            </w:r>
            <w:proofErr w:type="gramEnd"/>
          </w:p>
          <w:p w:rsidR="00F81926" w:rsidRPr="003D63FA" w:rsidRDefault="00F81926" w:rsidP="00AC32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3D63FA" w:rsidRDefault="003D63FA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63FA">
              <w:lastRenderedPageBreak/>
              <w:t>3 425</w:t>
            </w:r>
            <w:r w:rsidR="00183CC4" w:rsidRPr="003D63FA">
              <w:t xml:space="preserve"> дел </w:t>
            </w:r>
            <w:proofErr w:type="spellStart"/>
            <w:proofErr w:type="gramStart"/>
            <w:r w:rsidR="00183CC4" w:rsidRPr="003D63FA">
              <w:t>п</w:t>
            </w:r>
            <w:proofErr w:type="spellEnd"/>
            <w:proofErr w:type="gramEnd"/>
            <w:r w:rsidR="00183CC4" w:rsidRPr="003D63FA">
              <w:t>/</w:t>
            </w:r>
            <w:proofErr w:type="spellStart"/>
            <w:r w:rsidR="00183CC4" w:rsidRPr="003D63FA">
              <w:t>х</w:t>
            </w:r>
            <w:proofErr w:type="spellEnd"/>
            <w:r w:rsidR="00B94EDA" w:rsidRPr="003D63FA">
              <w:t xml:space="preserve"> ( в т.ч. </w:t>
            </w:r>
            <w:r w:rsidRPr="003D63FA">
              <w:lastRenderedPageBreak/>
              <w:t>3 343</w:t>
            </w:r>
            <w:r w:rsidR="00B94EDA" w:rsidRPr="003D63FA">
              <w:t xml:space="preserve"> ед. </w:t>
            </w:r>
            <w:proofErr w:type="spellStart"/>
            <w:r w:rsidR="00B94EDA" w:rsidRPr="003D63FA">
              <w:t>хр</w:t>
            </w:r>
            <w:proofErr w:type="spellEnd"/>
            <w:r w:rsidR="00B94EDA" w:rsidRPr="003D63FA">
              <w:t xml:space="preserve"> упра</w:t>
            </w:r>
            <w:r w:rsidR="00B94EDA" w:rsidRPr="003D63FA">
              <w:t>в</w:t>
            </w:r>
            <w:r w:rsidR="00B94EDA" w:rsidRPr="003D63FA">
              <w:t>ленческой док</w:t>
            </w:r>
            <w:r w:rsidR="00B94EDA" w:rsidRPr="003D63FA">
              <w:t>у</w:t>
            </w:r>
            <w:r w:rsidR="00B94EDA" w:rsidRPr="003D63FA">
              <w:t xml:space="preserve">ментации, </w:t>
            </w:r>
            <w:r w:rsidRPr="003D63FA">
              <w:t>82</w:t>
            </w:r>
            <w:r w:rsidR="00B94EDA" w:rsidRPr="003D63FA">
              <w:t xml:space="preserve">  </w:t>
            </w:r>
            <w:r w:rsidRPr="003D63FA">
              <w:t xml:space="preserve">ед.хр. </w:t>
            </w:r>
            <w:r w:rsidR="00B94EDA" w:rsidRPr="003D63FA">
              <w:t>личного пр</w:t>
            </w:r>
            <w:r w:rsidR="00B94EDA" w:rsidRPr="003D63FA">
              <w:t>о</w:t>
            </w:r>
            <w:r w:rsidR="00B94EDA" w:rsidRPr="003D63FA">
              <w:t>исхожде</w:t>
            </w:r>
            <w:r w:rsidRPr="003D63FA">
              <w:t>ния</w:t>
            </w:r>
            <w:r w:rsidR="00B94EDA" w:rsidRPr="003D63FA">
              <w:t>)</w:t>
            </w:r>
          </w:p>
          <w:p w:rsidR="00183CC4" w:rsidRPr="003D63FA" w:rsidRDefault="005A18D4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63FA">
              <w:t xml:space="preserve">4 </w:t>
            </w:r>
            <w:r w:rsidR="003D63FA" w:rsidRPr="003D63FA">
              <w:t>239</w:t>
            </w:r>
            <w:r w:rsidR="00183CC4" w:rsidRPr="003D63FA">
              <w:t xml:space="preserve"> дел л/</w:t>
            </w:r>
            <w:proofErr w:type="gramStart"/>
            <w:r w:rsidR="00183CC4" w:rsidRPr="003D63FA">
              <w:t>с</w:t>
            </w:r>
            <w:proofErr w:type="gramEnd"/>
          </w:p>
          <w:p w:rsidR="00183CC4" w:rsidRPr="003D63FA" w:rsidRDefault="00183CC4" w:rsidP="00AC32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F14767" w:rsidRDefault="00183CC4" w:rsidP="00D5689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8464FF" w:rsidRDefault="00183CC4" w:rsidP="00AC32F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8464FF">
              <w:rPr>
                <w:rFonts w:ascii="Times New Roman" w:hAnsi="Times New Roman" w:cs="Times New Roman"/>
              </w:rPr>
              <w:t>2. Доля документов Архи</w:t>
            </w:r>
            <w:r w:rsidRPr="008464FF">
              <w:rPr>
                <w:rFonts w:ascii="Times New Roman" w:hAnsi="Times New Roman" w:cs="Times New Roman"/>
              </w:rPr>
              <w:t>в</w:t>
            </w:r>
            <w:r w:rsidRPr="008464FF">
              <w:rPr>
                <w:rFonts w:ascii="Times New Roman" w:hAnsi="Times New Roman" w:cs="Times New Roman"/>
              </w:rPr>
              <w:lastRenderedPageBreak/>
              <w:t>ного фонда и других архи</w:t>
            </w:r>
            <w:r w:rsidRPr="008464FF">
              <w:rPr>
                <w:rFonts w:ascii="Times New Roman" w:hAnsi="Times New Roman" w:cs="Times New Roman"/>
              </w:rPr>
              <w:t>в</w:t>
            </w:r>
            <w:r w:rsidRPr="008464FF">
              <w:rPr>
                <w:rFonts w:ascii="Times New Roman" w:hAnsi="Times New Roman" w:cs="Times New Roman"/>
              </w:rPr>
              <w:t>ных документов, которым обеспечена сохранность</w:t>
            </w:r>
          </w:p>
          <w:p w:rsidR="00183CC4" w:rsidRPr="008464FF" w:rsidRDefault="00183CC4" w:rsidP="00AC32F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CC4" w:rsidRPr="00F14767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7B4893" w:rsidRDefault="00183CC4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4893">
              <w:lastRenderedPageBreak/>
              <w:t>2.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7B4893" w:rsidRDefault="00183CC4" w:rsidP="00AC32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893">
              <w:rPr>
                <w:rFonts w:ascii="Times New Roman" w:hAnsi="Times New Roman"/>
                <w:sz w:val="24"/>
                <w:szCs w:val="24"/>
              </w:rPr>
              <w:t>Поддержание нормативных режимов хран</w:t>
            </w:r>
            <w:r w:rsidRPr="007B4893">
              <w:rPr>
                <w:rFonts w:ascii="Times New Roman" w:hAnsi="Times New Roman"/>
                <w:sz w:val="24"/>
                <w:szCs w:val="24"/>
              </w:rPr>
              <w:t>е</w:t>
            </w:r>
            <w:r w:rsidRPr="007B4893">
              <w:rPr>
                <w:rFonts w:ascii="Times New Roman" w:hAnsi="Times New Roman"/>
                <w:sz w:val="24"/>
                <w:szCs w:val="24"/>
              </w:rPr>
              <w:t>ния доку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7B4893" w:rsidRDefault="00183CC4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4893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C5" w:rsidRPr="005E6B5E" w:rsidRDefault="00183CC4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6B5E">
              <w:t>Постоянно,</w:t>
            </w:r>
          </w:p>
          <w:p w:rsidR="00183CC4" w:rsidRPr="005E6B5E" w:rsidRDefault="00183CC4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6B5E"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C5" w:rsidRPr="00E22DAC" w:rsidRDefault="00183CC4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DAC">
              <w:t>Постоянно,</w:t>
            </w:r>
          </w:p>
          <w:p w:rsidR="00183CC4" w:rsidRPr="00E22DAC" w:rsidRDefault="00183CC4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2DAC"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7B4893" w:rsidRDefault="00183CC4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7B4893" w:rsidRDefault="00C3372F" w:rsidP="00AC32F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4893">
              <w:rPr>
                <w:rFonts w:ascii="Times New Roman" w:hAnsi="Times New Roman" w:cs="Times New Roman"/>
              </w:rPr>
              <w:t>2.</w:t>
            </w:r>
            <w:r w:rsidR="00183CC4" w:rsidRPr="007B4893">
              <w:rPr>
                <w:rFonts w:ascii="Times New Roman" w:hAnsi="Times New Roman" w:cs="Times New Roman"/>
              </w:rPr>
              <w:t xml:space="preserve"> </w:t>
            </w:r>
            <w:r w:rsidRPr="007B4893">
              <w:rPr>
                <w:rFonts w:ascii="Times New Roman" w:hAnsi="Times New Roman" w:cs="Times New Roman"/>
              </w:rPr>
              <w:t>Доля документов Архи</w:t>
            </w:r>
            <w:r w:rsidRPr="007B4893">
              <w:rPr>
                <w:rFonts w:ascii="Times New Roman" w:hAnsi="Times New Roman" w:cs="Times New Roman"/>
              </w:rPr>
              <w:t>в</w:t>
            </w:r>
            <w:r w:rsidRPr="007B4893">
              <w:rPr>
                <w:rFonts w:ascii="Times New Roman" w:hAnsi="Times New Roman" w:cs="Times New Roman"/>
              </w:rPr>
              <w:t>ного фонда и других архи</w:t>
            </w:r>
            <w:r w:rsidRPr="007B4893">
              <w:rPr>
                <w:rFonts w:ascii="Times New Roman" w:hAnsi="Times New Roman" w:cs="Times New Roman"/>
              </w:rPr>
              <w:t>в</w:t>
            </w:r>
            <w:r w:rsidRPr="007B4893">
              <w:rPr>
                <w:rFonts w:ascii="Times New Roman" w:hAnsi="Times New Roman" w:cs="Times New Roman"/>
              </w:rPr>
              <w:t>ных документов, которым обеспечена сохранность</w:t>
            </w:r>
          </w:p>
        </w:tc>
      </w:tr>
      <w:tr w:rsidR="00183CC4" w:rsidRPr="00F14767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8D621B" w:rsidRDefault="00183CC4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621B">
              <w:t>2.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8D621B" w:rsidRDefault="00183CC4" w:rsidP="00AC32F8">
            <w:pPr>
              <w:widowControl w:val="0"/>
              <w:autoSpaceDE w:val="0"/>
              <w:autoSpaceDN w:val="0"/>
              <w:adjustRightInd w:val="0"/>
              <w:jc w:val="both"/>
            </w:pPr>
            <w:r w:rsidRPr="008D621B">
              <w:t>Выдача док</w:t>
            </w:r>
            <w:r w:rsidRPr="008D621B">
              <w:t>у</w:t>
            </w:r>
            <w:r w:rsidRPr="008D621B">
              <w:t>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8D621B" w:rsidRDefault="00183CC4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621B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5E6B5E" w:rsidRDefault="00183CC4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6B5E">
              <w:t>4</w:t>
            </w:r>
            <w:r w:rsidR="005E6B5E" w:rsidRPr="005E6B5E">
              <w:t>3</w:t>
            </w:r>
            <w:r w:rsidRPr="005E6B5E">
              <w:t> 000 ед.х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A96C7C" w:rsidRDefault="005E6B5E" w:rsidP="00AC32F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E6B5E">
              <w:t>39 380</w:t>
            </w:r>
            <w:r w:rsidR="008D621B" w:rsidRPr="005E6B5E">
              <w:t xml:space="preserve"> </w:t>
            </w:r>
            <w:r w:rsidR="00183CC4" w:rsidRPr="005E6B5E">
              <w:t>ед. х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F14767" w:rsidRDefault="00183CC4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8D621B" w:rsidRDefault="004B63A1" w:rsidP="00AC32F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8D621B">
              <w:rPr>
                <w:rFonts w:ascii="Times New Roman" w:hAnsi="Times New Roman" w:cs="Times New Roman"/>
              </w:rPr>
              <w:t>7</w:t>
            </w:r>
            <w:r w:rsidR="00183CC4" w:rsidRPr="008D621B">
              <w:rPr>
                <w:rFonts w:ascii="Times New Roman" w:hAnsi="Times New Roman" w:cs="Times New Roman"/>
              </w:rPr>
              <w:t>. Процент использования Архивного фонда города</w:t>
            </w:r>
          </w:p>
        </w:tc>
      </w:tr>
      <w:tr w:rsidR="00183CC4" w:rsidRPr="00F14767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9D340A" w:rsidRDefault="00183CC4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340A">
              <w:t>2.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9D340A" w:rsidRDefault="00183CC4" w:rsidP="00AC32F8">
            <w:pPr>
              <w:widowControl w:val="0"/>
              <w:autoSpaceDE w:val="0"/>
              <w:autoSpaceDN w:val="0"/>
              <w:adjustRightInd w:val="0"/>
              <w:jc w:val="both"/>
            </w:pPr>
            <w:r w:rsidRPr="009D340A">
              <w:t>Прием док</w:t>
            </w:r>
            <w:r w:rsidRPr="009D340A">
              <w:t>у</w:t>
            </w:r>
            <w:r w:rsidRPr="009D340A">
              <w:t>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9D340A" w:rsidRDefault="00183CC4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340A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693560" w:rsidRDefault="00587045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560">
              <w:t>2</w:t>
            </w:r>
            <w:r w:rsidR="009D340A" w:rsidRPr="00693560">
              <w:t xml:space="preserve"> </w:t>
            </w:r>
            <w:r w:rsidR="00693560" w:rsidRPr="00693560">
              <w:t>3</w:t>
            </w:r>
            <w:r w:rsidR="009D340A" w:rsidRPr="00693560">
              <w:t>00</w:t>
            </w:r>
            <w:r w:rsidR="00183CC4" w:rsidRPr="00693560">
              <w:t xml:space="preserve"> ед. хр.</w:t>
            </w:r>
          </w:p>
          <w:p w:rsidR="00183CC4" w:rsidRPr="00693560" w:rsidRDefault="00371A74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560">
              <w:t xml:space="preserve">(1 </w:t>
            </w:r>
            <w:r w:rsidR="00693560" w:rsidRPr="00693560">
              <w:t>8</w:t>
            </w:r>
            <w:r w:rsidR="009D340A" w:rsidRPr="00693560">
              <w:t>0</w:t>
            </w:r>
            <w:r w:rsidRPr="00693560">
              <w:t>0</w:t>
            </w:r>
            <w:r w:rsidR="00183CC4" w:rsidRPr="00693560">
              <w:t xml:space="preserve">дел </w:t>
            </w:r>
            <w:proofErr w:type="gramStart"/>
            <w:r w:rsidR="00183CC4" w:rsidRPr="00693560">
              <w:t>п</w:t>
            </w:r>
            <w:proofErr w:type="gramEnd"/>
            <w:r w:rsidR="00183CC4" w:rsidRPr="00693560">
              <w:t>/х;</w:t>
            </w:r>
          </w:p>
          <w:p w:rsidR="00183CC4" w:rsidRPr="00693560" w:rsidRDefault="00693560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693560">
              <w:t>5</w:t>
            </w:r>
            <w:r w:rsidR="00183CC4" w:rsidRPr="00693560">
              <w:t>00 дел л/с.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D04F84" w:rsidRDefault="00D04F84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4F84">
              <w:t>2 138</w:t>
            </w:r>
            <w:r w:rsidR="00633868" w:rsidRPr="00D04F84">
              <w:t xml:space="preserve"> </w:t>
            </w:r>
            <w:r w:rsidR="00183CC4" w:rsidRPr="00D04F84">
              <w:t>ед. хр.</w:t>
            </w:r>
            <w:r w:rsidR="00633868" w:rsidRPr="00D04F84">
              <w:t>:</w:t>
            </w:r>
          </w:p>
          <w:p w:rsidR="00183CC4" w:rsidRPr="00D04F84" w:rsidRDefault="006F53EF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4F84">
              <w:t xml:space="preserve">1 </w:t>
            </w:r>
            <w:r w:rsidR="00D04F84" w:rsidRPr="00D04F84">
              <w:t>114</w:t>
            </w:r>
            <w:r w:rsidR="00183CC4" w:rsidRPr="00D04F84">
              <w:t xml:space="preserve"> дел</w:t>
            </w:r>
            <w:r w:rsidR="001513BA" w:rsidRPr="00D04F84">
              <w:t>а</w:t>
            </w:r>
            <w:r w:rsidR="00183CC4" w:rsidRPr="00D04F84">
              <w:t xml:space="preserve"> </w:t>
            </w:r>
            <w:proofErr w:type="gramStart"/>
            <w:r w:rsidR="00183CC4" w:rsidRPr="00D04F84">
              <w:t>п</w:t>
            </w:r>
            <w:proofErr w:type="gramEnd"/>
            <w:r w:rsidR="00183CC4" w:rsidRPr="00D04F84">
              <w:t>/х</w:t>
            </w:r>
            <w:r w:rsidR="006B5722" w:rsidRPr="00D04F84">
              <w:t xml:space="preserve"> (</w:t>
            </w:r>
            <w:r w:rsidR="00183CC4" w:rsidRPr="00D04F84">
              <w:t xml:space="preserve">в том числе </w:t>
            </w:r>
            <w:r w:rsidR="00D04F84" w:rsidRPr="00D04F84">
              <w:t>50</w:t>
            </w:r>
            <w:r w:rsidR="00C60ED7" w:rsidRPr="00D04F84">
              <w:t xml:space="preserve"> ед.хр. фотодокументов</w:t>
            </w:r>
            <w:r w:rsidR="00633868" w:rsidRPr="00D04F84">
              <w:t xml:space="preserve">, </w:t>
            </w:r>
            <w:r w:rsidR="00D04F84" w:rsidRPr="00D04F84">
              <w:t>3</w:t>
            </w:r>
            <w:r w:rsidR="00633868" w:rsidRPr="00D04F84">
              <w:t xml:space="preserve"> ед.хр. видеодок</w:t>
            </w:r>
            <w:r w:rsidR="00633868" w:rsidRPr="00D04F84">
              <w:t>у</w:t>
            </w:r>
            <w:r w:rsidR="00633868" w:rsidRPr="00D04F84">
              <w:t>ментов</w:t>
            </w:r>
            <w:r w:rsidR="00D04F84" w:rsidRPr="00D04F84">
              <w:t xml:space="preserve">, 1 ед. хр. </w:t>
            </w:r>
            <w:proofErr w:type="spellStart"/>
            <w:r w:rsidR="00D04F84" w:rsidRPr="00D04F84">
              <w:t>фонодокументов</w:t>
            </w:r>
            <w:proofErr w:type="spellEnd"/>
            <w:r w:rsidR="00C60ED7" w:rsidRPr="00D04F84">
              <w:t xml:space="preserve"> и </w:t>
            </w:r>
            <w:r w:rsidR="00D04F84" w:rsidRPr="00D04F84">
              <w:t>81</w:t>
            </w:r>
            <w:r w:rsidR="00C60ED7" w:rsidRPr="00D04F84">
              <w:t xml:space="preserve"> ед. хр.</w:t>
            </w:r>
            <w:r w:rsidR="00183CC4" w:rsidRPr="00D04F84">
              <w:t xml:space="preserve"> личного происхождения</w:t>
            </w:r>
            <w:r w:rsidR="00BF4E20" w:rsidRPr="00D04F84">
              <w:t>)</w:t>
            </w:r>
            <w:r w:rsidR="00183CC4" w:rsidRPr="00D04F84">
              <w:t>;</w:t>
            </w:r>
          </w:p>
          <w:p w:rsidR="00183CC4" w:rsidRPr="00D04F84" w:rsidRDefault="00633868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4F84">
              <w:t>1 0</w:t>
            </w:r>
            <w:r w:rsidR="00D04F84" w:rsidRPr="00D04F84">
              <w:t>24</w:t>
            </w:r>
            <w:r w:rsidR="00C60ED7" w:rsidRPr="00D04F84">
              <w:t xml:space="preserve"> дел</w:t>
            </w:r>
            <w:r w:rsidR="00D04F84" w:rsidRPr="00D04F84">
              <w:t>а</w:t>
            </w:r>
            <w:r w:rsidR="00183CC4" w:rsidRPr="00D04F84">
              <w:t xml:space="preserve"> по л/</w:t>
            </w:r>
            <w:proofErr w:type="gramStart"/>
            <w:r w:rsidR="00183CC4" w:rsidRPr="00D04F84">
              <w:t>с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F14767" w:rsidRDefault="00183CC4" w:rsidP="00B104E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951990" w:rsidRDefault="004B63A1" w:rsidP="00AC32F8">
            <w:pPr>
              <w:pStyle w:val="ad"/>
              <w:rPr>
                <w:rFonts w:ascii="Times New Roman" w:hAnsi="Times New Roman" w:cs="Times New Roman"/>
              </w:rPr>
            </w:pPr>
            <w:r w:rsidRPr="00951990">
              <w:rPr>
                <w:rFonts w:ascii="Times New Roman" w:hAnsi="Times New Roman" w:cs="Times New Roman"/>
              </w:rPr>
              <w:t>8</w:t>
            </w:r>
            <w:r w:rsidR="00183CC4" w:rsidRPr="00951990">
              <w:rPr>
                <w:rFonts w:ascii="Times New Roman" w:hAnsi="Times New Roman" w:cs="Times New Roman"/>
              </w:rPr>
              <w:t>.Процент освоения проек</w:t>
            </w:r>
            <w:r w:rsidR="00183CC4" w:rsidRPr="00951990">
              <w:rPr>
                <w:rFonts w:ascii="Times New Roman" w:hAnsi="Times New Roman" w:cs="Times New Roman"/>
              </w:rPr>
              <w:t>т</w:t>
            </w:r>
            <w:r w:rsidR="00183CC4" w:rsidRPr="00951990">
              <w:rPr>
                <w:rFonts w:ascii="Times New Roman" w:hAnsi="Times New Roman" w:cs="Times New Roman"/>
              </w:rPr>
              <w:t>ной мощности (% загрузки архивохранилищ)</w:t>
            </w:r>
          </w:p>
        </w:tc>
      </w:tr>
      <w:tr w:rsidR="00183CC4" w:rsidRPr="00F14767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FA4414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FA4414">
              <w:t>2.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FA4414" w:rsidRDefault="00183CC4" w:rsidP="00AC32F8">
            <w:pPr>
              <w:widowControl w:val="0"/>
              <w:autoSpaceDE w:val="0"/>
              <w:autoSpaceDN w:val="0"/>
              <w:adjustRightInd w:val="0"/>
              <w:jc w:val="both"/>
            </w:pPr>
            <w:r w:rsidRPr="00FA4414">
              <w:t>Исполнение з</w:t>
            </w:r>
            <w:r w:rsidRPr="00FA4414">
              <w:t>а</w:t>
            </w:r>
            <w:r w:rsidRPr="00FA4414">
              <w:t>прос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FA4414" w:rsidRDefault="00183CC4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414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A96C7C" w:rsidRDefault="00183CC4" w:rsidP="00AC32F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E6B5E">
              <w:t>5 </w:t>
            </w:r>
            <w:r w:rsidR="005E6B5E" w:rsidRPr="005E6B5E">
              <w:t>000</w:t>
            </w:r>
            <w:r w:rsidRPr="005E6B5E">
              <w:t xml:space="preserve"> запро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A96C7C" w:rsidRDefault="005E6B5E" w:rsidP="00AC32F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E6B5E">
              <w:t>4 957</w:t>
            </w:r>
            <w:r w:rsidR="00183CC4" w:rsidRPr="005E6B5E">
              <w:t xml:space="preserve"> запрос</w:t>
            </w:r>
            <w:r w:rsidR="00733F78" w:rsidRPr="005E6B5E">
              <w:t>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F14767" w:rsidRDefault="00183CC4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FA4414" w:rsidRDefault="004B63A1" w:rsidP="00AC32F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FA4414">
              <w:rPr>
                <w:rFonts w:ascii="Times New Roman" w:hAnsi="Times New Roman" w:cs="Times New Roman"/>
              </w:rPr>
              <w:t>6</w:t>
            </w:r>
            <w:r w:rsidR="00183CC4" w:rsidRPr="00FA4414">
              <w:rPr>
                <w:rFonts w:ascii="Times New Roman" w:hAnsi="Times New Roman" w:cs="Times New Roman"/>
              </w:rPr>
              <w:t>. Доля своевременно удо</w:t>
            </w:r>
            <w:r w:rsidR="00183CC4" w:rsidRPr="00FA4414">
              <w:rPr>
                <w:rFonts w:ascii="Times New Roman" w:hAnsi="Times New Roman" w:cs="Times New Roman"/>
              </w:rPr>
              <w:t>в</w:t>
            </w:r>
            <w:r w:rsidR="00183CC4" w:rsidRPr="00FA4414">
              <w:rPr>
                <w:rFonts w:ascii="Times New Roman" w:hAnsi="Times New Roman" w:cs="Times New Roman"/>
              </w:rPr>
              <w:t>летворенных социально-правовых и тематических запросов</w:t>
            </w:r>
          </w:p>
        </w:tc>
      </w:tr>
      <w:tr w:rsidR="00183CC4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D76590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D76590">
              <w:t>2.1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D76590" w:rsidRDefault="00183CC4" w:rsidP="00AC32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590">
              <w:rPr>
                <w:rFonts w:ascii="Times New Roman" w:hAnsi="Times New Roman"/>
                <w:sz w:val="24"/>
                <w:szCs w:val="24"/>
              </w:rPr>
              <w:t>Создание и</w:t>
            </w:r>
            <w:r w:rsidRPr="00D76590">
              <w:rPr>
                <w:rFonts w:ascii="Times New Roman" w:hAnsi="Times New Roman"/>
                <w:sz w:val="24"/>
                <w:szCs w:val="24"/>
              </w:rPr>
              <w:t>н</w:t>
            </w:r>
            <w:r w:rsidRPr="00D76590">
              <w:rPr>
                <w:rFonts w:ascii="Times New Roman" w:hAnsi="Times New Roman"/>
                <w:sz w:val="24"/>
                <w:szCs w:val="24"/>
              </w:rPr>
              <w:t>формационно-поисковых си</w:t>
            </w:r>
            <w:r w:rsidRPr="00D76590">
              <w:rPr>
                <w:rFonts w:ascii="Times New Roman" w:hAnsi="Times New Roman"/>
                <w:sz w:val="24"/>
                <w:szCs w:val="24"/>
              </w:rPr>
              <w:t>с</w:t>
            </w:r>
            <w:r w:rsidRPr="00D76590">
              <w:rPr>
                <w:rFonts w:ascii="Times New Roman" w:hAnsi="Times New Roman"/>
                <w:sz w:val="24"/>
                <w:szCs w:val="24"/>
              </w:rPr>
              <w:t>тем и ведение баз данных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D76590" w:rsidRDefault="00183CC4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6590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5E6B5E" w:rsidRDefault="00183CC4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6B5E">
              <w:t>В БД «Архивный фонд»</w:t>
            </w:r>
          </w:p>
          <w:p w:rsidR="00183CC4" w:rsidRPr="005E6B5E" w:rsidRDefault="00183CC4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6B5E">
              <w:t>внести информ</w:t>
            </w:r>
            <w:r w:rsidRPr="005E6B5E">
              <w:t>а</w:t>
            </w:r>
            <w:r w:rsidRPr="005E6B5E">
              <w:t xml:space="preserve">цию по </w:t>
            </w:r>
            <w:r w:rsidR="008A55A4" w:rsidRPr="005E6B5E">
              <w:t xml:space="preserve">20 </w:t>
            </w:r>
            <w:r w:rsidRPr="005E6B5E">
              <w:t>фо</w:t>
            </w:r>
            <w:r w:rsidRPr="005E6B5E">
              <w:t>н</w:t>
            </w:r>
            <w:r w:rsidRPr="005E6B5E">
              <w:t xml:space="preserve">дам, </w:t>
            </w:r>
            <w:r w:rsidR="008A55A4" w:rsidRPr="005E6B5E">
              <w:t xml:space="preserve">20 </w:t>
            </w:r>
            <w:r w:rsidRPr="005E6B5E">
              <w:t xml:space="preserve">описям, </w:t>
            </w:r>
            <w:r w:rsidR="008A55A4" w:rsidRPr="005E6B5E">
              <w:lastRenderedPageBreak/>
              <w:t>12 200</w:t>
            </w:r>
            <w:r w:rsidRPr="005E6B5E">
              <w:t xml:space="preserve"> ед. хр.</w:t>
            </w:r>
          </w:p>
          <w:p w:rsidR="00183CC4" w:rsidRPr="005E6B5E" w:rsidRDefault="00183CC4" w:rsidP="00AC32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5E6B5E" w:rsidRDefault="00183CC4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6B5E">
              <w:lastRenderedPageBreak/>
              <w:t>В БД «Архивный фонд»</w:t>
            </w:r>
          </w:p>
          <w:p w:rsidR="00183CC4" w:rsidRPr="005E6B5E" w:rsidRDefault="00183CC4" w:rsidP="00AC3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6B5E">
              <w:t>внесена информ</w:t>
            </w:r>
            <w:r w:rsidRPr="005E6B5E">
              <w:t>а</w:t>
            </w:r>
            <w:r w:rsidRPr="005E6B5E">
              <w:t xml:space="preserve">ция по </w:t>
            </w:r>
            <w:r w:rsidR="005E6B5E" w:rsidRPr="005E6B5E">
              <w:t>32</w:t>
            </w:r>
            <w:r w:rsidRPr="005E6B5E">
              <w:t xml:space="preserve"> фондам, </w:t>
            </w:r>
            <w:r w:rsidR="008A55A4" w:rsidRPr="005E6B5E">
              <w:t>36</w:t>
            </w:r>
            <w:r w:rsidRPr="005E6B5E">
              <w:t xml:space="preserve"> описям, </w:t>
            </w:r>
            <w:r w:rsidR="005E6B5E" w:rsidRPr="005E6B5E">
              <w:t>17 000</w:t>
            </w:r>
            <w:r w:rsidRPr="005E6B5E">
              <w:t xml:space="preserve"> </w:t>
            </w:r>
            <w:r w:rsidRPr="005E6B5E">
              <w:lastRenderedPageBreak/>
              <w:t>ед. х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F14767" w:rsidRDefault="00183CC4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FA4414" w:rsidRDefault="004B63A1" w:rsidP="00AC32F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FA4414">
              <w:rPr>
                <w:rFonts w:ascii="Times New Roman" w:hAnsi="Times New Roman" w:cs="Times New Roman"/>
              </w:rPr>
              <w:t>4</w:t>
            </w:r>
            <w:r w:rsidR="00183CC4" w:rsidRPr="00FA4414">
              <w:rPr>
                <w:rFonts w:ascii="Times New Roman" w:hAnsi="Times New Roman" w:cs="Times New Roman"/>
              </w:rPr>
              <w:t>. Процент заполнения базы данных «Архивный фонд» на уровне фонда.</w:t>
            </w:r>
          </w:p>
          <w:p w:rsidR="00183CC4" w:rsidRPr="00FA4414" w:rsidRDefault="004B63A1" w:rsidP="00AC32F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414">
              <w:rPr>
                <w:rFonts w:ascii="Times New Roman" w:hAnsi="Times New Roman" w:cs="Times New Roman"/>
              </w:rPr>
              <w:t>5</w:t>
            </w:r>
            <w:r w:rsidR="00183CC4" w:rsidRPr="00FA4414">
              <w:rPr>
                <w:rFonts w:ascii="Times New Roman" w:hAnsi="Times New Roman" w:cs="Times New Roman"/>
              </w:rPr>
              <w:t>. Доля информации, вн</w:t>
            </w:r>
            <w:r w:rsidR="00183CC4" w:rsidRPr="00FA4414">
              <w:rPr>
                <w:rFonts w:ascii="Times New Roman" w:hAnsi="Times New Roman" w:cs="Times New Roman"/>
              </w:rPr>
              <w:t>е</w:t>
            </w:r>
            <w:r w:rsidR="00183CC4" w:rsidRPr="00FA4414">
              <w:rPr>
                <w:rFonts w:ascii="Times New Roman" w:hAnsi="Times New Roman" w:cs="Times New Roman"/>
              </w:rPr>
              <w:t xml:space="preserve">сенной на уровне дела, от </w:t>
            </w:r>
            <w:r w:rsidR="00183CC4" w:rsidRPr="00FA4414">
              <w:rPr>
                <w:rFonts w:ascii="Times New Roman" w:hAnsi="Times New Roman" w:cs="Times New Roman"/>
              </w:rPr>
              <w:lastRenderedPageBreak/>
              <w:t>общего количества дел, н</w:t>
            </w:r>
            <w:r w:rsidR="00183CC4" w:rsidRPr="00FA4414">
              <w:rPr>
                <w:rFonts w:ascii="Times New Roman" w:hAnsi="Times New Roman" w:cs="Times New Roman"/>
              </w:rPr>
              <w:t>а</w:t>
            </w:r>
            <w:r w:rsidR="00183CC4" w:rsidRPr="00FA4414">
              <w:rPr>
                <w:rFonts w:ascii="Times New Roman" w:hAnsi="Times New Roman" w:cs="Times New Roman"/>
              </w:rPr>
              <w:t>ходящихся на хранении в муниципальном архиве</w:t>
            </w:r>
          </w:p>
        </w:tc>
      </w:tr>
    </w:tbl>
    <w:p w:rsidR="00734DCF" w:rsidRDefault="00734DCF" w:rsidP="00B50A48">
      <w:pPr>
        <w:ind w:left="11328"/>
        <w:rPr>
          <w:sz w:val="26"/>
          <w:szCs w:val="26"/>
        </w:rPr>
      </w:pPr>
    </w:p>
    <w:p w:rsidR="00844558" w:rsidRDefault="00844558" w:rsidP="00D821C4">
      <w:pPr>
        <w:rPr>
          <w:sz w:val="26"/>
          <w:szCs w:val="26"/>
        </w:rPr>
      </w:pPr>
    </w:p>
    <w:p w:rsidR="00844558" w:rsidRDefault="00844558" w:rsidP="00D821C4">
      <w:pPr>
        <w:rPr>
          <w:sz w:val="26"/>
          <w:szCs w:val="26"/>
        </w:rPr>
      </w:pPr>
    </w:p>
    <w:p w:rsidR="00844558" w:rsidRDefault="00844558" w:rsidP="00D821C4">
      <w:pPr>
        <w:rPr>
          <w:sz w:val="26"/>
          <w:szCs w:val="26"/>
        </w:rPr>
      </w:pPr>
    </w:p>
    <w:p w:rsidR="00844558" w:rsidRDefault="00844558" w:rsidP="00D821C4">
      <w:pPr>
        <w:rPr>
          <w:sz w:val="26"/>
          <w:szCs w:val="26"/>
        </w:rPr>
      </w:pPr>
    </w:p>
    <w:p w:rsidR="00844558" w:rsidRDefault="00844558" w:rsidP="00D821C4">
      <w:pPr>
        <w:rPr>
          <w:sz w:val="26"/>
          <w:szCs w:val="26"/>
        </w:rPr>
      </w:pPr>
    </w:p>
    <w:p w:rsidR="00844558" w:rsidRDefault="00844558" w:rsidP="00D821C4">
      <w:pPr>
        <w:rPr>
          <w:sz w:val="26"/>
          <w:szCs w:val="26"/>
        </w:rPr>
      </w:pPr>
    </w:p>
    <w:p w:rsidR="00844558" w:rsidRDefault="00844558" w:rsidP="00D821C4">
      <w:pPr>
        <w:rPr>
          <w:sz w:val="26"/>
          <w:szCs w:val="26"/>
        </w:rPr>
      </w:pPr>
    </w:p>
    <w:p w:rsidR="00844558" w:rsidRDefault="00844558" w:rsidP="00D821C4">
      <w:pPr>
        <w:rPr>
          <w:sz w:val="26"/>
          <w:szCs w:val="26"/>
        </w:rPr>
      </w:pPr>
    </w:p>
    <w:p w:rsidR="00844558" w:rsidRDefault="00844558" w:rsidP="00D821C4">
      <w:pPr>
        <w:rPr>
          <w:sz w:val="26"/>
          <w:szCs w:val="26"/>
        </w:rPr>
      </w:pPr>
    </w:p>
    <w:p w:rsidR="00844558" w:rsidRDefault="00844558" w:rsidP="00D821C4">
      <w:pPr>
        <w:rPr>
          <w:sz w:val="26"/>
          <w:szCs w:val="26"/>
        </w:rPr>
      </w:pPr>
    </w:p>
    <w:p w:rsidR="00844558" w:rsidRDefault="00844558" w:rsidP="00D821C4">
      <w:pPr>
        <w:rPr>
          <w:sz w:val="26"/>
          <w:szCs w:val="26"/>
        </w:rPr>
      </w:pPr>
    </w:p>
    <w:p w:rsidR="00844558" w:rsidRDefault="00844558" w:rsidP="00D821C4">
      <w:pPr>
        <w:rPr>
          <w:sz w:val="26"/>
          <w:szCs w:val="26"/>
        </w:rPr>
      </w:pPr>
    </w:p>
    <w:p w:rsidR="00844558" w:rsidRDefault="00844558" w:rsidP="00D821C4">
      <w:pPr>
        <w:rPr>
          <w:sz w:val="26"/>
          <w:szCs w:val="26"/>
        </w:rPr>
      </w:pPr>
    </w:p>
    <w:p w:rsidR="00844558" w:rsidRDefault="00844558" w:rsidP="00D821C4">
      <w:pPr>
        <w:rPr>
          <w:sz w:val="26"/>
          <w:szCs w:val="26"/>
        </w:rPr>
      </w:pPr>
    </w:p>
    <w:p w:rsidR="00844558" w:rsidRDefault="00844558" w:rsidP="00D821C4">
      <w:pPr>
        <w:rPr>
          <w:sz w:val="26"/>
          <w:szCs w:val="26"/>
        </w:rPr>
      </w:pPr>
    </w:p>
    <w:p w:rsidR="00844558" w:rsidRDefault="00844558" w:rsidP="00D821C4">
      <w:pPr>
        <w:rPr>
          <w:sz w:val="26"/>
          <w:szCs w:val="26"/>
        </w:rPr>
      </w:pPr>
    </w:p>
    <w:p w:rsidR="00844558" w:rsidRDefault="00844558" w:rsidP="00D821C4">
      <w:pPr>
        <w:rPr>
          <w:sz w:val="26"/>
          <w:szCs w:val="26"/>
        </w:rPr>
      </w:pPr>
    </w:p>
    <w:p w:rsidR="00844558" w:rsidRDefault="00844558" w:rsidP="00D821C4">
      <w:pPr>
        <w:rPr>
          <w:sz w:val="26"/>
          <w:szCs w:val="26"/>
        </w:rPr>
      </w:pPr>
    </w:p>
    <w:p w:rsidR="00844558" w:rsidRDefault="00844558" w:rsidP="00D821C4">
      <w:pPr>
        <w:rPr>
          <w:sz w:val="26"/>
          <w:szCs w:val="26"/>
        </w:rPr>
      </w:pPr>
    </w:p>
    <w:p w:rsidR="00844558" w:rsidRDefault="00844558" w:rsidP="00D821C4">
      <w:pPr>
        <w:rPr>
          <w:sz w:val="26"/>
          <w:szCs w:val="26"/>
        </w:rPr>
      </w:pPr>
    </w:p>
    <w:p w:rsidR="00844558" w:rsidRDefault="00844558" w:rsidP="00D821C4">
      <w:pPr>
        <w:rPr>
          <w:sz w:val="26"/>
          <w:szCs w:val="26"/>
        </w:rPr>
      </w:pPr>
    </w:p>
    <w:p w:rsidR="00844558" w:rsidRDefault="00844558" w:rsidP="00D821C4">
      <w:pPr>
        <w:rPr>
          <w:sz w:val="26"/>
          <w:szCs w:val="26"/>
        </w:rPr>
      </w:pPr>
    </w:p>
    <w:p w:rsidR="006674ED" w:rsidRDefault="006674ED" w:rsidP="00D821C4">
      <w:pPr>
        <w:rPr>
          <w:sz w:val="26"/>
          <w:szCs w:val="26"/>
        </w:rPr>
      </w:pPr>
    </w:p>
    <w:p w:rsidR="00844558" w:rsidRDefault="00844558" w:rsidP="00D821C4">
      <w:pPr>
        <w:rPr>
          <w:sz w:val="26"/>
          <w:szCs w:val="26"/>
        </w:rPr>
      </w:pPr>
    </w:p>
    <w:p w:rsidR="00844558" w:rsidRDefault="00844558" w:rsidP="00D821C4">
      <w:pPr>
        <w:rPr>
          <w:sz w:val="26"/>
          <w:szCs w:val="26"/>
        </w:rPr>
      </w:pPr>
    </w:p>
    <w:p w:rsidR="00844558" w:rsidRDefault="00844558" w:rsidP="00D821C4">
      <w:pPr>
        <w:rPr>
          <w:sz w:val="26"/>
          <w:szCs w:val="26"/>
        </w:rPr>
      </w:pPr>
    </w:p>
    <w:p w:rsidR="00844558" w:rsidRDefault="00844558" w:rsidP="00D821C4">
      <w:pPr>
        <w:rPr>
          <w:sz w:val="26"/>
          <w:szCs w:val="26"/>
        </w:rPr>
      </w:pPr>
    </w:p>
    <w:p w:rsidR="00844558" w:rsidRDefault="00844558" w:rsidP="00D821C4">
      <w:pPr>
        <w:rPr>
          <w:sz w:val="26"/>
          <w:szCs w:val="26"/>
        </w:rPr>
      </w:pPr>
    </w:p>
    <w:p w:rsidR="00F64A4D" w:rsidRDefault="00F64A4D" w:rsidP="006D40E5">
      <w:pPr>
        <w:ind w:left="10490"/>
        <w:rPr>
          <w:sz w:val="26"/>
          <w:szCs w:val="26"/>
        </w:rPr>
        <w:sectPr w:rsidR="00F64A4D" w:rsidSect="00F64A4D">
          <w:type w:val="continuous"/>
          <w:pgSz w:w="16838" w:h="11906" w:orient="landscape"/>
          <w:pgMar w:top="1309" w:right="1134" w:bottom="850" w:left="1134" w:header="708" w:footer="708" w:gutter="0"/>
          <w:pgNumType w:start="1"/>
          <w:cols w:space="720"/>
          <w:titlePg/>
          <w:docGrid w:linePitch="326"/>
        </w:sectPr>
      </w:pPr>
    </w:p>
    <w:p w:rsidR="005921C0" w:rsidRDefault="005921C0" w:rsidP="006D40E5">
      <w:pPr>
        <w:ind w:left="1049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 к Отчету</w:t>
      </w:r>
    </w:p>
    <w:p w:rsidR="00D821C4" w:rsidRDefault="00D821C4" w:rsidP="006D40E5">
      <w:pPr>
        <w:ind w:left="10490"/>
        <w:rPr>
          <w:sz w:val="26"/>
          <w:szCs w:val="26"/>
        </w:rPr>
      </w:pPr>
      <w:proofErr w:type="gramStart"/>
      <w:r>
        <w:rPr>
          <w:sz w:val="26"/>
          <w:szCs w:val="26"/>
        </w:rPr>
        <w:t>(таблица 19 Методических указаний по разработке и реализации</w:t>
      </w:r>
      <w:proofErr w:type="gramEnd"/>
    </w:p>
    <w:p w:rsidR="00D821C4" w:rsidRDefault="00D821C4" w:rsidP="006D40E5">
      <w:pPr>
        <w:ind w:left="10490"/>
        <w:rPr>
          <w:sz w:val="26"/>
          <w:szCs w:val="26"/>
        </w:rPr>
      </w:pPr>
      <w:r>
        <w:rPr>
          <w:sz w:val="26"/>
          <w:szCs w:val="26"/>
        </w:rPr>
        <w:t>муниципальных программ города,</w:t>
      </w:r>
    </w:p>
    <w:p w:rsidR="00D821C4" w:rsidRDefault="00D821C4" w:rsidP="006D40E5">
      <w:pPr>
        <w:ind w:left="10490"/>
        <w:rPr>
          <w:sz w:val="26"/>
          <w:szCs w:val="26"/>
        </w:rPr>
      </w:pPr>
      <w:proofErr w:type="gramStart"/>
      <w:r>
        <w:rPr>
          <w:sz w:val="26"/>
          <w:szCs w:val="26"/>
        </w:rPr>
        <w:t>утвержденных</w:t>
      </w:r>
      <w:proofErr w:type="gramEnd"/>
      <w:r>
        <w:rPr>
          <w:sz w:val="26"/>
          <w:szCs w:val="26"/>
        </w:rPr>
        <w:t xml:space="preserve"> постановлением </w:t>
      </w:r>
    </w:p>
    <w:p w:rsidR="00D821C4" w:rsidRDefault="00D821C4" w:rsidP="006D40E5">
      <w:pPr>
        <w:ind w:left="10490"/>
        <w:rPr>
          <w:sz w:val="26"/>
          <w:szCs w:val="26"/>
        </w:rPr>
      </w:pPr>
      <w:r>
        <w:rPr>
          <w:sz w:val="26"/>
          <w:szCs w:val="26"/>
        </w:rPr>
        <w:t>мэрии города от 10.11.2011№</w:t>
      </w:r>
      <w:r w:rsidR="00767B7C">
        <w:rPr>
          <w:sz w:val="26"/>
          <w:szCs w:val="26"/>
        </w:rPr>
        <w:t xml:space="preserve"> </w:t>
      </w:r>
      <w:r>
        <w:rPr>
          <w:sz w:val="26"/>
          <w:szCs w:val="26"/>
        </w:rPr>
        <w:t>4645)</w:t>
      </w:r>
    </w:p>
    <w:p w:rsidR="00D821C4" w:rsidRDefault="00D821C4" w:rsidP="00CB4606">
      <w:pPr>
        <w:rPr>
          <w:sz w:val="26"/>
          <w:szCs w:val="26"/>
        </w:rPr>
      </w:pPr>
    </w:p>
    <w:p w:rsidR="005921C0" w:rsidRDefault="005921C0" w:rsidP="00505E22">
      <w:pPr>
        <w:rPr>
          <w:sz w:val="26"/>
          <w:szCs w:val="26"/>
        </w:rPr>
      </w:pPr>
    </w:p>
    <w:p w:rsidR="004652FB" w:rsidRDefault="004652FB" w:rsidP="004652FB">
      <w:pPr>
        <w:ind w:left="4248"/>
        <w:rPr>
          <w:sz w:val="26"/>
          <w:szCs w:val="26"/>
        </w:rPr>
      </w:pPr>
      <w:r w:rsidRPr="009569FC">
        <w:rPr>
          <w:sz w:val="26"/>
          <w:szCs w:val="26"/>
        </w:rPr>
        <w:t>Отчет об исполнении бюджетных ассигнований</w:t>
      </w:r>
    </w:p>
    <w:p w:rsidR="004652FB" w:rsidRPr="00D5689E" w:rsidRDefault="004652FB" w:rsidP="004652FB">
      <w:pPr>
        <w:jc w:val="center"/>
        <w:rPr>
          <w:sz w:val="26"/>
          <w:szCs w:val="26"/>
        </w:rPr>
      </w:pPr>
      <w:r w:rsidRPr="009569FC">
        <w:rPr>
          <w:sz w:val="26"/>
          <w:szCs w:val="26"/>
        </w:rPr>
        <w:t xml:space="preserve">городского бюджета на реализацию муниципальной программы </w:t>
      </w:r>
      <w:r>
        <w:rPr>
          <w:sz w:val="26"/>
          <w:szCs w:val="26"/>
        </w:rPr>
        <w:t>«Разви</w:t>
      </w:r>
      <w:r w:rsidR="004F4675">
        <w:rPr>
          <w:sz w:val="26"/>
          <w:szCs w:val="26"/>
        </w:rPr>
        <w:t>тие архивного дела» на 2013-2022</w:t>
      </w:r>
      <w:r>
        <w:rPr>
          <w:sz w:val="26"/>
          <w:szCs w:val="26"/>
        </w:rPr>
        <w:t xml:space="preserve"> годы</w:t>
      </w:r>
    </w:p>
    <w:p w:rsidR="004652FB" w:rsidRDefault="004652FB" w:rsidP="004652FB"/>
    <w:tbl>
      <w:tblPr>
        <w:tblW w:w="15256" w:type="dxa"/>
        <w:jc w:val="center"/>
        <w:tblInd w:w="-2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748"/>
        <w:gridCol w:w="3076"/>
        <w:gridCol w:w="1895"/>
        <w:gridCol w:w="1984"/>
        <w:gridCol w:w="1985"/>
      </w:tblGrid>
      <w:tr w:rsidR="004652FB" w:rsidRPr="001F70CF" w:rsidTr="00926986">
        <w:trPr>
          <w:tblHeader/>
          <w:jc w:val="center"/>
        </w:trPr>
        <w:tc>
          <w:tcPr>
            <w:tcW w:w="568" w:type="dxa"/>
            <w:vMerge w:val="restart"/>
            <w:vAlign w:val="center"/>
          </w:tcPr>
          <w:p w:rsidR="004652FB" w:rsidRPr="00D5689E" w:rsidRDefault="004652FB" w:rsidP="00926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5689E">
              <w:rPr>
                <w:rFonts w:eastAsia="Calibri"/>
              </w:rPr>
              <w:t>№</w:t>
            </w:r>
          </w:p>
          <w:p w:rsidR="004652FB" w:rsidRPr="001F70CF" w:rsidRDefault="004652FB" w:rsidP="00926986">
            <w:pPr>
              <w:jc w:val="center"/>
            </w:pPr>
            <w:proofErr w:type="gramStart"/>
            <w:r w:rsidRPr="00D5689E">
              <w:rPr>
                <w:rFonts w:eastAsia="Calibri"/>
              </w:rPr>
              <w:t>п</w:t>
            </w:r>
            <w:proofErr w:type="gramEnd"/>
            <w:r w:rsidRPr="00D5689E">
              <w:rPr>
                <w:rFonts w:eastAsia="Calibri"/>
              </w:rPr>
              <w:t>/п</w:t>
            </w:r>
          </w:p>
        </w:tc>
        <w:tc>
          <w:tcPr>
            <w:tcW w:w="5748" w:type="dxa"/>
            <w:vMerge w:val="restart"/>
            <w:shd w:val="clear" w:color="auto" w:fill="auto"/>
            <w:vAlign w:val="center"/>
          </w:tcPr>
          <w:p w:rsidR="004652FB" w:rsidRPr="001F70CF" w:rsidRDefault="004652FB" w:rsidP="00926986">
            <w:pPr>
              <w:jc w:val="center"/>
            </w:pPr>
            <w:r w:rsidRPr="001F70CF">
              <w:t>Наименование муниципальной программы, подпр</w:t>
            </w:r>
            <w:r w:rsidRPr="001F70CF">
              <w:t>о</w:t>
            </w:r>
            <w:r w:rsidRPr="001F70CF">
              <w:t>граммы, ведомственной целевой программы, осно</w:t>
            </w:r>
            <w:r w:rsidRPr="001F70CF">
              <w:t>в</w:t>
            </w:r>
            <w:r w:rsidRPr="001F70CF">
              <w:t>ного мероприятия</w:t>
            </w:r>
          </w:p>
        </w:tc>
        <w:tc>
          <w:tcPr>
            <w:tcW w:w="3076" w:type="dxa"/>
            <w:vMerge w:val="restart"/>
            <w:shd w:val="clear" w:color="auto" w:fill="auto"/>
            <w:vAlign w:val="center"/>
          </w:tcPr>
          <w:p w:rsidR="004652FB" w:rsidRPr="001F70CF" w:rsidRDefault="004652FB" w:rsidP="00926986">
            <w:pPr>
              <w:jc w:val="center"/>
            </w:pPr>
            <w:r w:rsidRPr="001F70CF">
              <w:t>Ответственный исполн</w:t>
            </w:r>
            <w:r w:rsidRPr="001F70CF">
              <w:t>и</w:t>
            </w:r>
            <w:r w:rsidRPr="001F70CF">
              <w:t>тель, соисполнитель, уч</w:t>
            </w:r>
            <w:r w:rsidRPr="001F70CF">
              <w:t>а</w:t>
            </w:r>
            <w:r w:rsidRPr="001F70CF">
              <w:t>стник</w:t>
            </w:r>
          </w:p>
        </w:tc>
        <w:tc>
          <w:tcPr>
            <w:tcW w:w="5864" w:type="dxa"/>
            <w:gridSpan w:val="3"/>
            <w:vAlign w:val="center"/>
          </w:tcPr>
          <w:p w:rsidR="004652FB" w:rsidRPr="001F70CF" w:rsidRDefault="004652FB" w:rsidP="00926986">
            <w:pPr>
              <w:jc w:val="center"/>
            </w:pPr>
            <w:r w:rsidRPr="001F70CF">
              <w:t>Расходы (тыс</w:t>
            </w:r>
            <w:proofErr w:type="gramStart"/>
            <w:r w:rsidRPr="001F70CF">
              <w:t>.р</w:t>
            </w:r>
            <w:proofErr w:type="gramEnd"/>
            <w:r w:rsidRPr="001F70CF">
              <w:t>уб.)</w:t>
            </w:r>
          </w:p>
        </w:tc>
      </w:tr>
      <w:tr w:rsidR="004652FB" w:rsidRPr="001F70CF" w:rsidTr="00926986">
        <w:trPr>
          <w:tblHeader/>
          <w:jc w:val="center"/>
        </w:trPr>
        <w:tc>
          <w:tcPr>
            <w:tcW w:w="568" w:type="dxa"/>
            <w:vMerge/>
          </w:tcPr>
          <w:p w:rsidR="004652FB" w:rsidRPr="001F70CF" w:rsidRDefault="004652FB" w:rsidP="00926986">
            <w:pPr>
              <w:jc w:val="center"/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4652FB" w:rsidRPr="001F70CF" w:rsidRDefault="004652FB" w:rsidP="00926986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  <w:vAlign w:val="center"/>
          </w:tcPr>
          <w:p w:rsidR="004652FB" w:rsidRPr="001F70CF" w:rsidRDefault="004652FB" w:rsidP="00926986">
            <w:pPr>
              <w:jc w:val="center"/>
            </w:pPr>
          </w:p>
        </w:tc>
        <w:tc>
          <w:tcPr>
            <w:tcW w:w="5864" w:type="dxa"/>
            <w:gridSpan w:val="3"/>
            <w:shd w:val="clear" w:color="auto" w:fill="auto"/>
            <w:vAlign w:val="center"/>
          </w:tcPr>
          <w:p w:rsidR="004652FB" w:rsidRPr="001F70CF" w:rsidRDefault="004652FB" w:rsidP="00926986">
            <w:pPr>
              <w:jc w:val="center"/>
            </w:pPr>
            <w:r>
              <w:t>текущий год</w:t>
            </w:r>
          </w:p>
        </w:tc>
      </w:tr>
      <w:tr w:rsidR="004652FB" w:rsidRPr="008A38EF" w:rsidTr="00926986">
        <w:trPr>
          <w:trHeight w:val="1242"/>
          <w:tblHeader/>
          <w:jc w:val="center"/>
        </w:trPr>
        <w:tc>
          <w:tcPr>
            <w:tcW w:w="568" w:type="dxa"/>
            <w:vMerge/>
          </w:tcPr>
          <w:p w:rsidR="004652FB" w:rsidRPr="001F70CF" w:rsidRDefault="004652FB" w:rsidP="00926986">
            <w:pPr>
              <w:ind w:left="47"/>
              <w:jc w:val="center"/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4652FB" w:rsidRPr="001F70CF" w:rsidRDefault="004652FB" w:rsidP="00926986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  <w:vAlign w:val="center"/>
          </w:tcPr>
          <w:p w:rsidR="004652FB" w:rsidRPr="001F70CF" w:rsidRDefault="004652FB" w:rsidP="00926986">
            <w:pPr>
              <w:jc w:val="center"/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4652FB" w:rsidRPr="00D5689E" w:rsidRDefault="004652FB" w:rsidP="00926986">
            <w:pPr>
              <w:jc w:val="center"/>
              <w:rPr>
                <w:rFonts w:eastAsia="Calibri"/>
                <w:bCs/>
              </w:rPr>
            </w:pPr>
            <w:r w:rsidRPr="00D5689E">
              <w:rPr>
                <w:rFonts w:eastAsia="Calibri"/>
                <w:bCs/>
              </w:rPr>
              <w:t>сводная бю</w:t>
            </w:r>
            <w:r w:rsidRPr="00D5689E">
              <w:rPr>
                <w:rFonts w:eastAsia="Calibri"/>
                <w:bCs/>
              </w:rPr>
              <w:t>д</w:t>
            </w:r>
            <w:r w:rsidRPr="00D5689E">
              <w:rPr>
                <w:rFonts w:eastAsia="Calibri"/>
                <w:bCs/>
              </w:rPr>
              <w:t>жетная роспись, план на 1 янв</w:t>
            </w:r>
            <w:r w:rsidRPr="00D5689E">
              <w:rPr>
                <w:rFonts w:eastAsia="Calibri"/>
                <w:bCs/>
              </w:rPr>
              <w:t>а</w:t>
            </w:r>
            <w:r w:rsidRPr="00D5689E">
              <w:rPr>
                <w:rFonts w:eastAsia="Calibri"/>
                <w:bCs/>
              </w:rPr>
              <w:t xml:space="preserve">ря </w:t>
            </w:r>
          </w:p>
        </w:tc>
        <w:tc>
          <w:tcPr>
            <w:tcW w:w="1984" w:type="dxa"/>
            <w:vAlign w:val="center"/>
          </w:tcPr>
          <w:p w:rsidR="004652FB" w:rsidRPr="00D5689E" w:rsidRDefault="004652FB" w:rsidP="00926986">
            <w:pPr>
              <w:jc w:val="center"/>
              <w:rPr>
                <w:rFonts w:eastAsia="Calibri"/>
                <w:bCs/>
              </w:rPr>
            </w:pPr>
            <w:r w:rsidRPr="00D5689E">
              <w:rPr>
                <w:rFonts w:eastAsia="Calibri"/>
                <w:bCs/>
              </w:rPr>
              <w:t>сводная бю</w:t>
            </w:r>
            <w:r w:rsidRPr="00D5689E">
              <w:rPr>
                <w:rFonts w:eastAsia="Calibri"/>
                <w:bCs/>
              </w:rPr>
              <w:t>д</w:t>
            </w:r>
            <w:r w:rsidRPr="00D5689E">
              <w:rPr>
                <w:rFonts w:eastAsia="Calibri"/>
                <w:bCs/>
              </w:rPr>
              <w:t xml:space="preserve">жетная роспись по состоянию на </w:t>
            </w:r>
            <w:r>
              <w:rPr>
                <w:rFonts w:eastAsia="Calibri"/>
                <w:bCs/>
              </w:rPr>
              <w:t>31 декабря</w:t>
            </w:r>
          </w:p>
        </w:tc>
        <w:tc>
          <w:tcPr>
            <w:tcW w:w="1985" w:type="dxa"/>
            <w:vAlign w:val="center"/>
          </w:tcPr>
          <w:p w:rsidR="004652FB" w:rsidRPr="00D5689E" w:rsidRDefault="004652FB" w:rsidP="00926986">
            <w:pPr>
              <w:jc w:val="center"/>
              <w:rPr>
                <w:rFonts w:eastAsia="Calibri"/>
                <w:bCs/>
              </w:rPr>
            </w:pPr>
            <w:r w:rsidRPr="00D5689E">
              <w:rPr>
                <w:rFonts w:eastAsia="Calibri"/>
                <w:bCs/>
              </w:rPr>
              <w:t>кассовое испо</w:t>
            </w:r>
            <w:r w:rsidRPr="00D5689E">
              <w:rPr>
                <w:rFonts w:eastAsia="Calibri"/>
                <w:bCs/>
              </w:rPr>
              <w:t>л</w:t>
            </w:r>
            <w:r w:rsidRPr="00D5689E">
              <w:rPr>
                <w:rFonts w:eastAsia="Calibri"/>
                <w:bCs/>
              </w:rPr>
              <w:t xml:space="preserve">нение </w:t>
            </w:r>
          </w:p>
        </w:tc>
      </w:tr>
      <w:tr w:rsidR="004652FB" w:rsidRPr="001F70CF" w:rsidTr="00926986">
        <w:trPr>
          <w:tblHeader/>
          <w:jc w:val="center"/>
        </w:trPr>
        <w:tc>
          <w:tcPr>
            <w:tcW w:w="568" w:type="dxa"/>
          </w:tcPr>
          <w:p w:rsidR="004652FB" w:rsidRPr="001F70CF" w:rsidRDefault="004652FB" w:rsidP="00926986">
            <w:pPr>
              <w:jc w:val="center"/>
            </w:pPr>
            <w:r w:rsidRPr="001F70CF">
              <w:t>1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4652FB" w:rsidRPr="001F70CF" w:rsidRDefault="004652FB" w:rsidP="00926986">
            <w:pPr>
              <w:jc w:val="center"/>
            </w:pPr>
            <w:r w:rsidRPr="001F70CF">
              <w:t>2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4652FB" w:rsidRPr="001F70CF" w:rsidRDefault="004652FB" w:rsidP="00926986">
            <w:pPr>
              <w:jc w:val="center"/>
            </w:pPr>
            <w:r w:rsidRPr="001F70CF">
              <w:t>3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4652FB" w:rsidRPr="001F70CF" w:rsidRDefault="004652FB" w:rsidP="00926986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4652FB" w:rsidRPr="001F70CF" w:rsidRDefault="004652FB" w:rsidP="00926986">
            <w:pPr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4652FB" w:rsidRPr="001F70CF" w:rsidRDefault="004652FB" w:rsidP="00926986">
            <w:pPr>
              <w:jc w:val="center"/>
            </w:pPr>
            <w:r>
              <w:t>6</w:t>
            </w:r>
          </w:p>
        </w:tc>
      </w:tr>
      <w:tr w:rsidR="004652FB" w:rsidRPr="001F70CF" w:rsidTr="00926986">
        <w:trPr>
          <w:jc w:val="center"/>
        </w:trPr>
        <w:tc>
          <w:tcPr>
            <w:tcW w:w="568" w:type="dxa"/>
            <w:vMerge w:val="restart"/>
          </w:tcPr>
          <w:p w:rsidR="004652FB" w:rsidRPr="001F70CF" w:rsidRDefault="004652FB" w:rsidP="00926986">
            <w:pPr>
              <w:jc w:val="center"/>
            </w:pPr>
          </w:p>
        </w:tc>
        <w:tc>
          <w:tcPr>
            <w:tcW w:w="5748" w:type="dxa"/>
            <w:vMerge w:val="restart"/>
            <w:shd w:val="clear" w:color="auto" w:fill="auto"/>
            <w:vAlign w:val="center"/>
          </w:tcPr>
          <w:p w:rsidR="004652FB" w:rsidRPr="001F70CF" w:rsidRDefault="004652FB" w:rsidP="006375DE">
            <w:r w:rsidRPr="001F70CF">
              <w:t>Муниципальная программа</w:t>
            </w:r>
            <w:r>
              <w:t xml:space="preserve"> «Развитие архивного д</w:t>
            </w:r>
            <w:r>
              <w:t>е</w:t>
            </w:r>
            <w:r>
              <w:t>ла» на 2013-202</w:t>
            </w:r>
            <w:r w:rsidR="006375DE">
              <w:t>2</w:t>
            </w:r>
            <w:r>
              <w:t xml:space="preserve"> годы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4652FB" w:rsidRPr="001F70CF" w:rsidRDefault="004652FB" w:rsidP="00926986">
            <w:pPr>
              <w:jc w:val="center"/>
            </w:pPr>
            <w:r w:rsidRPr="001F70CF">
              <w:t>всего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4652FB" w:rsidRPr="0045131E" w:rsidRDefault="004652FB" w:rsidP="00926986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</w:tcPr>
          <w:p w:rsidR="004652FB" w:rsidRPr="0045131E" w:rsidRDefault="004652FB" w:rsidP="00926986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4652FB" w:rsidRPr="0045131E" w:rsidRDefault="004652FB" w:rsidP="00926986">
            <w:pPr>
              <w:jc w:val="center"/>
              <w:rPr>
                <w:highlight w:val="yellow"/>
              </w:rPr>
            </w:pPr>
          </w:p>
        </w:tc>
      </w:tr>
      <w:tr w:rsidR="004652FB" w:rsidRPr="001F70CF" w:rsidTr="00926986">
        <w:trPr>
          <w:jc w:val="center"/>
        </w:trPr>
        <w:tc>
          <w:tcPr>
            <w:tcW w:w="568" w:type="dxa"/>
            <w:vMerge/>
          </w:tcPr>
          <w:p w:rsidR="004652FB" w:rsidRPr="001F70CF" w:rsidRDefault="004652FB" w:rsidP="00926986">
            <w:pPr>
              <w:jc w:val="center"/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4652FB" w:rsidRPr="001F70CF" w:rsidRDefault="004652FB" w:rsidP="00926986"/>
        </w:tc>
        <w:tc>
          <w:tcPr>
            <w:tcW w:w="3076" w:type="dxa"/>
            <w:shd w:val="clear" w:color="auto" w:fill="auto"/>
            <w:vAlign w:val="center"/>
          </w:tcPr>
          <w:p w:rsidR="004652FB" w:rsidRPr="001F70CF" w:rsidRDefault="004652FB" w:rsidP="00926986">
            <w:pPr>
              <w:jc w:val="center"/>
            </w:pPr>
            <w:r>
              <w:t>Управление делами мэрии (отдел по делам архивов)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4652FB" w:rsidRPr="00F1778E" w:rsidRDefault="004652FB" w:rsidP="00926986">
            <w:pPr>
              <w:jc w:val="center"/>
            </w:pPr>
            <w:r w:rsidRPr="00F1778E">
              <w:t>-</w:t>
            </w:r>
          </w:p>
        </w:tc>
        <w:tc>
          <w:tcPr>
            <w:tcW w:w="1984" w:type="dxa"/>
          </w:tcPr>
          <w:p w:rsidR="004652FB" w:rsidRDefault="004652FB" w:rsidP="00926986">
            <w:pPr>
              <w:jc w:val="center"/>
            </w:pPr>
          </w:p>
          <w:p w:rsidR="004652FB" w:rsidRPr="00F1778E" w:rsidRDefault="004652FB" w:rsidP="00926986">
            <w:pPr>
              <w:jc w:val="center"/>
            </w:pPr>
            <w:r w:rsidRPr="00F1778E">
              <w:t>-</w:t>
            </w:r>
          </w:p>
        </w:tc>
        <w:tc>
          <w:tcPr>
            <w:tcW w:w="1985" w:type="dxa"/>
          </w:tcPr>
          <w:p w:rsidR="004652FB" w:rsidRPr="00F1778E" w:rsidRDefault="004652FB" w:rsidP="00926986">
            <w:pPr>
              <w:jc w:val="center"/>
            </w:pPr>
            <w:r w:rsidRPr="00F1778E">
              <w:t>-</w:t>
            </w:r>
          </w:p>
        </w:tc>
      </w:tr>
      <w:tr w:rsidR="00F67C86" w:rsidRPr="001F70CF" w:rsidTr="00926986">
        <w:trPr>
          <w:jc w:val="center"/>
        </w:trPr>
        <w:tc>
          <w:tcPr>
            <w:tcW w:w="568" w:type="dxa"/>
            <w:vMerge/>
          </w:tcPr>
          <w:p w:rsidR="00F67C86" w:rsidRPr="001F70CF" w:rsidRDefault="00F67C86" w:rsidP="00926986">
            <w:pPr>
              <w:jc w:val="center"/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F67C86" w:rsidRPr="001F70CF" w:rsidRDefault="00F67C86" w:rsidP="00926986"/>
        </w:tc>
        <w:tc>
          <w:tcPr>
            <w:tcW w:w="3076" w:type="dxa"/>
            <w:shd w:val="clear" w:color="auto" w:fill="auto"/>
            <w:vAlign w:val="center"/>
          </w:tcPr>
          <w:p w:rsidR="00F67C86" w:rsidRPr="001F70CF" w:rsidRDefault="00F67C86" w:rsidP="00926986">
            <w:pPr>
              <w:jc w:val="center"/>
            </w:pPr>
            <w:r>
              <w:t>МКАУ «ЧЦХД»</w:t>
            </w:r>
          </w:p>
        </w:tc>
        <w:tc>
          <w:tcPr>
            <w:tcW w:w="1895" w:type="dxa"/>
            <w:shd w:val="clear" w:color="auto" w:fill="auto"/>
          </w:tcPr>
          <w:p w:rsidR="00F67C86" w:rsidRPr="006902FB" w:rsidRDefault="00F67C86" w:rsidP="00CA6E5D">
            <w:pPr>
              <w:jc w:val="center"/>
            </w:pPr>
            <w:r w:rsidRPr="006902FB">
              <w:t>20 384,6</w:t>
            </w:r>
          </w:p>
        </w:tc>
        <w:tc>
          <w:tcPr>
            <w:tcW w:w="1984" w:type="dxa"/>
          </w:tcPr>
          <w:p w:rsidR="00F67C86" w:rsidRPr="006902FB" w:rsidRDefault="00F67C86" w:rsidP="00CA6E5D">
            <w:pPr>
              <w:jc w:val="center"/>
            </w:pPr>
            <w:r>
              <w:t>20 027,4</w:t>
            </w:r>
          </w:p>
        </w:tc>
        <w:tc>
          <w:tcPr>
            <w:tcW w:w="1985" w:type="dxa"/>
          </w:tcPr>
          <w:p w:rsidR="00F67C86" w:rsidRPr="006902FB" w:rsidRDefault="00F67C86" w:rsidP="00CA6E5D">
            <w:pPr>
              <w:jc w:val="center"/>
            </w:pPr>
            <w:r>
              <w:t>19 077,4</w:t>
            </w:r>
          </w:p>
        </w:tc>
      </w:tr>
      <w:tr w:rsidR="00F67C86" w:rsidRPr="001F70CF" w:rsidTr="00926986">
        <w:trPr>
          <w:jc w:val="center"/>
        </w:trPr>
        <w:tc>
          <w:tcPr>
            <w:tcW w:w="568" w:type="dxa"/>
            <w:vMerge w:val="restart"/>
            <w:vAlign w:val="center"/>
          </w:tcPr>
          <w:p w:rsidR="00F67C86" w:rsidRPr="001F70CF" w:rsidRDefault="00F67C86" w:rsidP="00926986">
            <w:pPr>
              <w:jc w:val="center"/>
            </w:pPr>
          </w:p>
        </w:tc>
        <w:tc>
          <w:tcPr>
            <w:tcW w:w="5748" w:type="dxa"/>
            <w:vMerge w:val="restart"/>
            <w:vAlign w:val="center"/>
          </w:tcPr>
          <w:p w:rsidR="00F67C86" w:rsidRPr="001F70CF" w:rsidRDefault="00F67C86" w:rsidP="00926986">
            <w:r>
              <w:t>Основное мероприятие 1 –</w:t>
            </w:r>
            <w:r>
              <w:rPr>
                <w:sz w:val="26"/>
                <w:szCs w:val="26"/>
              </w:rPr>
              <w:t xml:space="preserve"> </w:t>
            </w:r>
            <w:r w:rsidRPr="00505E22">
              <w:t>организация и координ</w:t>
            </w:r>
            <w:r w:rsidRPr="00505E22">
              <w:t>а</w:t>
            </w:r>
            <w:r w:rsidRPr="00505E22">
              <w:t>ция архивного дела на территории города</w:t>
            </w:r>
            <w:r>
              <w:t xml:space="preserve"> 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F67C86" w:rsidRPr="001F70CF" w:rsidRDefault="00F67C86" w:rsidP="00926986">
            <w:pPr>
              <w:jc w:val="center"/>
            </w:pPr>
            <w:r w:rsidRPr="001F70CF">
              <w:t>всего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F67C86" w:rsidRPr="00F1778E" w:rsidRDefault="00F67C86" w:rsidP="00926986">
            <w:pPr>
              <w:jc w:val="center"/>
            </w:pPr>
            <w:r w:rsidRPr="00F1778E">
              <w:t>-</w:t>
            </w:r>
          </w:p>
        </w:tc>
        <w:tc>
          <w:tcPr>
            <w:tcW w:w="1984" w:type="dxa"/>
          </w:tcPr>
          <w:p w:rsidR="00F67C86" w:rsidRPr="00F1778E" w:rsidRDefault="00F67C86" w:rsidP="00926986">
            <w:pPr>
              <w:jc w:val="center"/>
            </w:pPr>
            <w:r w:rsidRPr="00F1778E">
              <w:t>-</w:t>
            </w:r>
          </w:p>
        </w:tc>
        <w:tc>
          <w:tcPr>
            <w:tcW w:w="1985" w:type="dxa"/>
          </w:tcPr>
          <w:p w:rsidR="00F67C86" w:rsidRPr="00876B41" w:rsidRDefault="00F67C86" w:rsidP="00926986">
            <w:pPr>
              <w:jc w:val="center"/>
            </w:pPr>
            <w:r w:rsidRPr="00876B41">
              <w:t>-</w:t>
            </w:r>
          </w:p>
        </w:tc>
      </w:tr>
      <w:tr w:rsidR="00F67C86" w:rsidRPr="001F70CF" w:rsidTr="00926986">
        <w:trPr>
          <w:jc w:val="center"/>
        </w:trPr>
        <w:tc>
          <w:tcPr>
            <w:tcW w:w="568" w:type="dxa"/>
            <w:vMerge/>
            <w:vAlign w:val="center"/>
          </w:tcPr>
          <w:p w:rsidR="00F67C86" w:rsidRPr="001F70CF" w:rsidRDefault="00F67C86" w:rsidP="00926986"/>
        </w:tc>
        <w:tc>
          <w:tcPr>
            <w:tcW w:w="5748" w:type="dxa"/>
            <w:vMerge/>
            <w:vAlign w:val="center"/>
          </w:tcPr>
          <w:p w:rsidR="00F67C86" w:rsidRPr="001F70CF" w:rsidRDefault="00F67C86" w:rsidP="00926986"/>
        </w:tc>
        <w:tc>
          <w:tcPr>
            <w:tcW w:w="3076" w:type="dxa"/>
            <w:shd w:val="clear" w:color="auto" w:fill="auto"/>
            <w:vAlign w:val="center"/>
          </w:tcPr>
          <w:p w:rsidR="00F67C86" w:rsidRPr="001F70CF" w:rsidRDefault="00F67C86" w:rsidP="00926986">
            <w:pPr>
              <w:jc w:val="center"/>
            </w:pPr>
            <w:r>
              <w:t>Управление делами мэрии (отдел по делам архивов)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F67C86" w:rsidRPr="00F1778E" w:rsidRDefault="00F67C86" w:rsidP="00926986">
            <w:pPr>
              <w:jc w:val="center"/>
            </w:pPr>
            <w:r w:rsidRPr="00F1778E">
              <w:t>-</w:t>
            </w:r>
          </w:p>
        </w:tc>
        <w:tc>
          <w:tcPr>
            <w:tcW w:w="1984" w:type="dxa"/>
          </w:tcPr>
          <w:p w:rsidR="00F67C86" w:rsidRPr="00F1778E" w:rsidRDefault="00F67C86" w:rsidP="00926986">
            <w:pPr>
              <w:jc w:val="center"/>
            </w:pPr>
            <w:r w:rsidRPr="00F1778E">
              <w:t>-</w:t>
            </w:r>
          </w:p>
        </w:tc>
        <w:tc>
          <w:tcPr>
            <w:tcW w:w="1985" w:type="dxa"/>
          </w:tcPr>
          <w:p w:rsidR="00F67C86" w:rsidRPr="00876B41" w:rsidRDefault="00F67C86" w:rsidP="00926986">
            <w:pPr>
              <w:jc w:val="center"/>
            </w:pPr>
            <w:r w:rsidRPr="00876B41">
              <w:t>-</w:t>
            </w:r>
          </w:p>
        </w:tc>
      </w:tr>
      <w:tr w:rsidR="00F67C86" w:rsidRPr="001F70CF" w:rsidTr="00926986">
        <w:trPr>
          <w:trHeight w:val="135"/>
          <w:jc w:val="center"/>
        </w:trPr>
        <w:tc>
          <w:tcPr>
            <w:tcW w:w="568" w:type="dxa"/>
            <w:vMerge w:val="restart"/>
          </w:tcPr>
          <w:p w:rsidR="00F67C86" w:rsidRPr="001F70CF" w:rsidRDefault="00F67C86" w:rsidP="00926986">
            <w:pPr>
              <w:jc w:val="center"/>
            </w:pPr>
          </w:p>
        </w:tc>
        <w:tc>
          <w:tcPr>
            <w:tcW w:w="5748" w:type="dxa"/>
            <w:vMerge w:val="restart"/>
            <w:shd w:val="clear" w:color="auto" w:fill="auto"/>
            <w:vAlign w:val="center"/>
          </w:tcPr>
          <w:p w:rsidR="00F67C86" w:rsidRDefault="00F67C86" w:rsidP="00926986">
            <w:r>
              <w:t xml:space="preserve">Основное мероприятие 2 – </w:t>
            </w:r>
            <w:r w:rsidRPr="00AC1B06">
              <w:t>обеспечение сохранности документов Архивного фонда и других архивных д</w:t>
            </w:r>
            <w:r w:rsidRPr="00AC1B06">
              <w:t>о</w:t>
            </w:r>
            <w:r w:rsidRPr="00AC1B06">
              <w:t>кументов и предоставление потребителям ретроспе</w:t>
            </w:r>
            <w:r w:rsidRPr="00AC1B06">
              <w:t>к</w:t>
            </w:r>
            <w:r w:rsidRPr="00AC1B06">
              <w:t>тивной информации</w:t>
            </w:r>
          </w:p>
          <w:p w:rsidR="00F67C86" w:rsidRPr="001F70CF" w:rsidRDefault="00F67C86" w:rsidP="00926986"/>
        </w:tc>
        <w:tc>
          <w:tcPr>
            <w:tcW w:w="3076" w:type="dxa"/>
            <w:shd w:val="clear" w:color="auto" w:fill="auto"/>
            <w:vAlign w:val="center"/>
          </w:tcPr>
          <w:p w:rsidR="00F67C86" w:rsidRPr="001F70CF" w:rsidRDefault="00F67C86" w:rsidP="00926986">
            <w:pPr>
              <w:jc w:val="center"/>
            </w:pPr>
            <w:r>
              <w:t>всего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F67C86" w:rsidRPr="0045131E" w:rsidRDefault="00F67C86" w:rsidP="00926986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</w:tcPr>
          <w:p w:rsidR="00F67C86" w:rsidRPr="0045131E" w:rsidRDefault="00F67C86" w:rsidP="00926986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F67C86" w:rsidRPr="00876B41" w:rsidRDefault="00F67C86" w:rsidP="00926986">
            <w:pPr>
              <w:jc w:val="center"/>
            </w:pPr>
          </w:p>
        </w:tc>
      </w:tr>
      <w:tr w:rsidR="00F67C86" w:rsidRPr="001F70CF" w:rsidTr="00BC25DE">
        <w:trPr>
          <w:trHeight w:val="997"/>
          <w:jc w:val="center"/>
        </w:trPr>
        <w:tc>
          <w:tcPr>
            <w:tcW w:w="568" w:type="dxa"/>
            <w:vMerge/>
          </w:tcPr>
          <w:p w:rsidR="00F67C86" w:rsidRPr="001F70CF" w:rsidRDefault="00F67C86" w:rsidP="00926986">
            <w:pPr>
              <w:jc w:val="center"/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F67C86" w:rsidRDefault="00F67C86" w:rsidP="00926986"/>
        </w:tc>
        <w:tc>
          <w:tcPr>
            <w:tcW w:w="3076" w:type="dxa"/>
            <w:shd w:val="clear" w:color="auto" w:fill="auto"/>
            <w:vAlign w:val="center"/>
          </w:tcPr>
          <w:p w:rsidR="00F67C86" w:rsidRPr="001F70CF" w:rsidRDefault="00F67C86" w:rsidP="00926986">
            <w:pPr>
              <w:jc w:val="center"/>
            </w:pPr>
            <w:r>
              <w:t>МКАУ «ЧЦХД»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F67C86" w:rsidRPr="00A40090" w:rsidRDefault="00F67C86" w:rsidP="00CA6E5D">
            <w:pPr>
              <w:jc w:val="center"/>
            </w:pPr>
            <w:r w:rsidRPr="00A40090">
              <w:t>20 384,6</w:t>
            </w:r>
          </w:p>
        </w:tc>
        <w:tc>
          <w:tcPr>
            <w:tcW w:w="1984" w:type="dxa"/>
          </w:tcPr>
          <w:p w:rsidR="00F67C86" w:rsidRPr="00A40090" w:rsidRDefault="00F67C86" w:rsidP="00CA6E5D">
            <w:pPr>
              <w:jc w:val="center"/>
            </w:pPr>
          </w:p>
          <w:p w:rsidR="00F67C86" w:rsidRPr="00A40090" w:rsidRDefault="00F67C86" w:rsidP="00CA6E5D">
            <w:pPr>
              <w:jc w:val="center"/>
            </w:pPr>
          </w:p>
          <w:p w:rsidR="00F67C86" w:rsidRPr="00A40090" w:rsidRDefault="00F67C86" w:rsidP="00CA6E5D">
            <w:pPr>
              <w:jc w:val="center"/>
            </w:pPr>
            <w:r w:rsidRPr="00A40090">
              <w:t>20 027,4</w:t>
            </w:r>
          </w:p>
        </w:tc>
        <w:tc>
          <w:tcPr>
            <w:tcW w:w="1985" w:type="dxa"/>
          </w:tcPr>
          <w:p w:rsidR="00F67C86" w:rsidRPr="00A40090" w:rsidRDefault="00F67C86" w:rsidP="00CA6E5D">
            <w:pPr>
              <w:jc w:val="center"/>
            </w:pPr>
          </w:p>
          <w:p w:rsidR="00F67C86" w:rsidRPr="00A40090" w:rsidRDefault="00F67C86" w:rsidP="00CA6E5D">
            <w:pPr>
              <w:jc w:val="center"/>
            </w:pPr>
          </w:p>
          <w:p w:rsidR="00F67C86" w:rsidRPr="00A40090" w:rsidRDefault="00F67C86" w:rsidP="00CA6E5D">
            <w:pPr>
              <w:jc w:val="center"/>
            </w:pPr>
            <w:r w:rsidRPr="00A40090">
              <w:t>19</w:t>
            </w:r>
            <w:r>
              <w:t xml:space="preserve"> </w:t>
            </w:r>
            <w:r w:rsidRPr="00A40090">
              <w:t>077,4</w:t>
            </w:r>
          </w:p>
          <w:p w:rsidR="00F67C86" w:rsidRPr="00A40090" w:rsidRDefault="00F67C86" w:rsidP="00CA6E5D">
            <w:pPr>
              <w:jc w:val="center"/>
            </w:pPr>
          </w:p>
        </w:tc>
      </w:tr>
    </w:tbl>
    <w:p w:rsidR="00BC25DE" w:rsidRDefault="00BC25DE" w:rsidP="00BC25DE">
      <w:pPr>
        <w:autoSpaceDE w:val="0"/>
        <w:autoSpaceDN w:val="0"/>
        <w:adjustRightInd w:val="0"/>
        <w:rPr>
          <w:sz w:val="26"/>
          <w:szCs w:val="26"/>
        </w:rPr>
      </w:pPr>
    </w:p>
    <w:p w:rsidR="00BC25DE" w:rsidRDefault="00BC25DE" w:rsidP="00BC25DE">
      <w:pPr>
        <w:autoSpaceDE w:val="0"/>
        <w:autoSpaceDN w:val="0"/>
        <w:adjustRightInd w:val="0"/>
        <w:rPr>
          <w:sz w:val="26"/>
          <w:szCs w:val="26"/>
        </w:rPr>
      </w:pPr>
    </w:p>
    <w:p w:rsidR="00BC25DE" w:rsidRDefault="00BC25DE" w:rsidP="00BC25DE">
      <w:pPr>
        <w:autoSpaceDE w:val="0"/>
        <w:autoSpaceDN w:val="0"/>
        <w:adjustRightInd w:val="0"/>
        <w:rPr>
          <w:sz w:val="26"/>
          <w:szCs w:val="26"/>
        </w:rPr>
      </w:pPr>
    </w:p>
    <w:p w:rsidR="00BC25DE" w:rsidRDefault="00BC25DE" w:rsidP="00BC25DE">
      <w:pPr>
        <w:autoSpaceDE w:val="0"/>
        <w:autoSpaceDN w:val="0"/>
        <w:adjustRightInd w:val="0"/>
        <w:ind w:left="10490"/>
        <w:rPr>
          <w:sz w:val="26"/>
          <w:szCs w:val="26"/>
        </w:rPr>
        <w:sectPr w:rsidR="00BC25DE" w:rsidSect="00F64A4D">
          <w:type w:val="continuous"/>
          <w:pgSz w:w="16838" w:h="11906" w:orient="landscape"/>
          <w:pgMar w:top="1309" w:right="1134" w:bottom="850" w:left="1134" w:header="708" w:footer="708" w:gutter="0"/>
          <w:pgNumType w:start="1"/>
          <w:cols w:space="720"/>
          <w:titlePg/>
          <w:docGrid w:linePitch="326"/>
        </w:sectPr>
      </w:pPr>
    </w:p>
    <w:p w:rsidR="00BC25DE" w:rsidRDefault="005921C0" w:rsidP="00BC25DE">
      <w:pPr>
        <w:autoSpaceDE w:val="0"/>
        <w:autoSpaceDN w:val="0"/>
        <w:adjustRightInd w:val="0"/>
        <w:ind w:left="1049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4 к Отчету</w:t>
      </w:r>
    </w:p>
    <w:p w:rsidR="00AC54E6" w:rsidRDefault="00AC54E6" w:rsidP="006D40E5">
      <w:pPr>
        <w:ind w:left="10490"/>
        <w:rPr>
          <w:sz w:val="26"/>
          <w:szCs w:val="26"/>
        </w:rPr>
      </w:pPr>
      <w:proofErr w:type="gramStart"/>
      <w:r>
        <w:rPr>
          <w:sz w:val="26"/>
          <w:szCs w:val="26"/>
        </w:rPr>
        <w:t>(таблица 20 Методических указаний по разработке и реализации</w:t>
      </w:r>
      <w:proofErr w:type="gramEnd"/>
    </w:p>
    <w:p w:rsidR="00AC54E6" w:rsidRDefault="00AC54E6" w:rsidP="006D40E5">
      <w:pPr>
        <w:ind w:left="10490"/>
        <w:rPr>
          <w:sz w:val="26"/>
          <w:szCs w:val="26"/>
        </w:rPr>
      </w:pPr>
      <w:r>
        <w:rPr>
          <w:sz w:val="26"/>
          <w:szCs w:val="26"/>
        </w:rPr>
        <w:t>муниципальных программ города,</w:t>
      </w:r>
    </w:p>
    <w:p w:rsidR="00AC54E6" w:rsidRDefault="00AC54E6" w:rsidP="006D40E5">
      <w:pPr>
        <w:ind w:left="10490"/>
        <w:rPr>
          <w:sz w:val="26"/>
          <w:szCs w:val="26"/>
        </w:rPr>
      </w:pPr>
      <w:proofErr w:type="gramStart"/>
      <w:r>
        <w:rPr>
          <w:sz w:val="26"/>
          <w:szCs w:val="26"/>
        </w:rPr>
        <w:t>утвержденных</w:t>
      </w:r>
      <w:proofErr w:type="gramEnd"/>
      <w:r>
        <w:rPr>
          <w:sz w:val="26"/>
          <w:szCs w:val="26"/>
        </w:rPr>
        <w:t xml:space="preserve"> постановлением </w:t>
      </w:r>
    </w:p>
    <w:p w:rsidR="00AC54E6" w:rsidRDefault="00AC54E6" w:rsidP="006D40E5">
      <w:pPr>
        <w:ind w:left="10490"/>
        <w:rPr>
          <w:sz w:val="26"/>
          <w:szCs w:val="26"/>
        </w:rPr>
      </w:pPr>
      <w:r>
        <w:rPr>
          <w:sz w:val="26"/>
          <w:szCs w:val="26"/>
        </w:rPr>
        <w:t>мэрии города от 10.11.2011№</w:t>
      </w:r>
      <w:r w:rsidR="00767B7C">
        <w:rPr>
          <w:sz w:val="26"/>
          <w:szCs w:val="26"/>
        </w:rPr>
        <w:t xml:space="preserve"> </w:t>
      </w:r>
      <w:r>
        <w:rPr>
          <w:sz w:val="26"/>
          <w:szCs w:val="26"/>
        </w:rPr>
        <w:t>4645)</w:t>
      </w:r>
    </w:p>
    <w:p w:rsidR="004F4675" w:rsidRPr="004F4675" w:rsidRDefault="004F4675" w:rsidP="004F4675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4F4675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Информация</w:t>
      </w:r>
    </w:p>
    <w:p w:rsidR="004F4675" w:rsidRPr="004F4675" w:rsidRDefault="004F4675" w:rsidP="004F4675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4F4675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о расходах городского, федерального, областного бюджетов, внебюджетных</w:t>
      </w:r>
    </w:p>
    <w:p w:rsidR="005921C0" w:rsidRPr="004F4675" w:rsidRDefault="004F4675" w:rsidP="004F4675">
      <w:pPr>
        <w:jc w:val="center"/>
        <w:rPr>
          <w:sz w:val="26"/>
          <w:szCs w:val="26"/>
        </w:rPr>
      </w:pPr>
      <w:r w:rsidRPr="004F4675">
        <w:rPr>
          <w:rStyle w:val="ae"/>
          <w:b w:val="0"/>
          <w:bCs/>
          <w:sz w:val="26"/>
          <w:szCs w:val="26"/>
        </w:rPr>
        <w:t>источников на реализацию целе</w:t>
      </w:r>
      <w:r>
        <w:rPr>
          <w:rStyle w:val="ae"/>
          <w:b w:val="0"/>
          <w:bCs/>
          <w:sz w:val="26"/>
          <w:szCs w:val="26"/>
        </w:rPr>
        <w:t xml:space="preserve">й муниципальной программы </w:t>
      </w:r>
      <w:r>
        <w:rPr>
          <w:sz w:val="26"/>
          <w:szCs w:val="26"/>
        </w:rPr>
        <w:t>«Развитие архивного дела» на 2013-2022 годы</w:t>
      </w:r>
    </w:p>
    <w:p w:rsidR="005921C0" w:rsidRDefault="005921C0" w:rsidP="005921C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4803" w:type="dxa"/>
        <w:jc w:val="center"/>
        <w:tblInd w:w="-3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5"/>
        <w:gridCol w:w="5566"/>
        <w:gridCol w:w="3454"/>
        <w:gridCol w:w="1794"/>
        <w:gridCol w:w="1857"/>
        <w:gridCol w:w="1567"/>
      </w:tblGrid>
      <w:tr w:rsidR="00B426C2" w:rsidRPr="008A38EF" w:rsidTr="00AB2AB4">
        <w:trPr>
          <w:cantSplit/>
          <w:trHeight w:val="224"/>
          <w:tblHeader/>
          <w:jc w:val="center"/>
        </w:trPr>
        <w:tc>
          <w:tcPr>
            <w:tcW w:w="565" w:type="dxa"/>
            <w:vMerge w:val="restart"/>
            <w:vAlign w:val="center"/>
          </w:tcPr>
          <w:p w:rsidR="00B426C2" w:rsidRPr="001F70CF" w:rsidRDefault="00B426C2" w:rsidP="00AB2A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123">
              <w:rPr>
                <w:rFonts w:eastAsia="Calibri"/>
              </w:rPr>
              <w:t xml:space="preserve">№ </w:t>
            </w:r>
            <w:proofErr w:type="gramStart"/>
            <w:r w:rsidRPr="001E1123">
              <w:rPr>
                <w:rFonts w:eastAsia="Calibri"/>
              </w:rPr>
              <w:t>п</w:t>
            </w:r>
            <w:proofErr w:type="gramEnd"/>
            <w:r w:rsidRPr="001E1123">
              <w:rPr>
                <w:rFonts w:eastAsia="Calibri"/>
              </w:rPr>
              <w:t>/п</w:t>
            </w:r>
          </w:p>
        </w:tc>
        <w:tc>
          <w:tcPr>
            <w:tcW w:w="5566" w:type="dxa"/>
            <w:vMerge w:val="restart"/>
            <w:vAlign w:val="center"/>
          </w:tcPr>
          <w:p w:rsidR="00B426C2" w:rsidRDefault="00B426C2" w:rsidP="00AB2AB4">
            <w:pPr>
              <w:autoSpaceDE w:val="0"/>
              <w:autoSpaceDN w:val="0"/>
              <w:adjustRightInd w:val="0"/>
              <w:ind w:left="105"/>
              <w:jc w:val="center"/>
            </w:pPr>
            <w:r w:rsidRPr="001F70CF">
              <w:t xml:space="preserve">Наименование муниципальной программы, </w:t>
            </w:r>
          </w:p>
          <w:p w:rsidR="00B426C2" w:rsidRDefault="00B426C2" w:rsidP="00AB2AB4">
            <w:pPr>
              <w:autoSpaceDE w:val="0"/>
              <w:autoSpaceDN w:val="0"/>
              <w:adjustRightInd w:val="0"/>
              <w:ind w:left="105"/>
              <w:jc w:val="center"/>
            </w:pPr>
            <w:r w:rsidRPr="001F70CF">
              <w:t>подпрограммы, ведомственной целевой програ</w:t>
            </w:r>
            <w:r w:rsidRPr="001F70CF">
              <w:t>м</w:t>
            </w:r>
            <w:r w:rsidRPr="001F70CF">
              <w:t xml:space="preserve">мы, </w:t>
            </w:r>
          </w:p>
          <w:p w:rsidR="00B426C2" w:rsidRPr="001F70CF" w:rsidRDefault="00B426C2" w:rsidP="00AB2AB4">
            <w:pPr>
              <w:autoSpaceDE w:val="0"/>
              <w:autoSpaceDN w:val="0"/>
              <w:adjustRightInd w:val="0"/>
              <w:ind w:left="105"/>
              <w:jc w:val="center"/>
            </w:pPr>
            <w:r w:rsidRPr="001F70CF">
              <w:t>основного мероприятия</w:t>
            </w:r>
          </w:p>
        </w:tc>
        <w:tc>
          <w:tcPr>
            <w:tcW w:w="3454" w:type="dxa"/>
            <w:vMerge w:val="restart"/>
            <w:vAlign w:val="center"/>
          </w:tcPr>
          <w:p w:rsidR="00B426C2" w:rsidRPr="001F70CF" w:rsidRDefault="00B426C2" w:rsidP="00AB2AB4">
            <w:pPr>
              <w:autoSpaceDE w:val="0"/>
              <w:autoSpaceDN w:val="0"/>
              <w:adjustRightInd w:val="0"/>
              <w:jc w:val="center"/>
            </w:pPr>
            <w:r w:rsidRPr="001F70CF">
              <w:t xml:space="preserve">Источники </w:t>
            </w:r>
            <w:proofErr w:type="gramStart"/>
            <w:r w:rsidRPr="001F70CF">
              <w:t>ресурсного</w:t>
            </w:r>
            <w:proofErr w:type="gramEnd"/>
          </w:p>
          <w:p w:rsidR="00B426C2" w:rsidRPr="001F70CF" w:rsidRDefault="00B426C2" w:rsidP="00AB2AB4">
            <w:pPr>
              <w:autoSpaceDE w:val="0"/>
              <w:autoSpaceDN w:val="0"/>
              <w:adjustRightInd w:val="0"/>
              <w:jc w:val="center"/>
            </w:pPr>
            <w:r w:rsidRPr="001F70CF">
              <w:t>обеспечения</w:t>
            </w:r>
          </w:p>
        </w:tc>
        <w:tc>
          <w:tcPr>
            <w:tcW w:w="5218" w:type="dxa"/>
            <w:gridSpan w:val="3"/>
            <w:vAlign w:val="center"/>
          </w:tcPr>
          <w:p w:rsidR="00B426C2" w:rsidRPr="001F70CF" w:rsidRDefault="00B426C2" w:rsidP="00AB2AB4">
            <w:pPr>
              <w:autoSpaceDE w:val="0"/>
              <w:autoSpaceDN w:val="0"/>
              <w:adjustRightInd w:val="0"/>
              <w:jc w:val="center"/>
            </w:pPr>
            <w:r w:rsidRPr="001F70CF">
              <w:t>Рас</w:t>
            </w:r>
            <w:r>
              <w:t>ходы за текущий год, 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</w:tr>
      <w:tr w:rsidR="00B426C2" w:rsidRPr="001F70CF" w:rsidTr="00AB2AB4">
        <w:trPr>
          <w:cantSplit/>
          <w:trHeight w:val="133"/>
          <w:tblHeader/>
          <w:jc w:val="center"/>
        </w:trPr>
        <w:tc>
          <w:tcPr>
            <w:tcW w:w="565" w:type="dxa"/>
            <w:vMerge/>
          </w:tcPr>
          <w:p w:rsidR="00B426C2" w:rsidRPr="001F70CF" w:rsidRDefault="00B426C2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B426C2" w:rsidRPr="001F70CF" w:rsidRDefault="00B426C2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  <w:vMerge/>
            <w:vAlign w:val="center"/>
          </w:tcPr>
          <w:p w:rsidR="00B426C2" w:rsidRPr="001F70CF" w:rsidRDefault="00B426C2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4" w:type="dxa"/>
            <w:vAlign w:val="center"/>
          </w:tcPr>
          <w:p w:rsidR="00B426C2" w:rsidRPr="001E1123" w:rsidRDefault="00B426C2" w:rsidP="00AB2AB4">
            <w:pPr>
              <w:jc w:val="center"/>
              <w:rPr>
                <w:rFonts w:eastAsia="Calibri"/>
              </w:rPr>
            </w:pPr>
            <w:r w:rsidRPr="001F70CF">
              <w:t>План</w:t>
            </w:r>
          </w:p>
        </w:tc>
        <w:tc>
          <w:tcPr>
            <w:tcW w:w="1857" w:type="dxa"/>
            <w:vAlign w:val="center"/>
          </w:tcPr>
          <w:p w:rsidR="00B426C2" w:rsidRPr="001E1123" w:rsidRDefault="00B426C2" w:rsidP="00AB2AB4">
            <w:pPr>
              <w:jc w:val="center"/>
              <w:rPr>
                <w:rFonts w:eastAsia="Calibri"/>
              </w:rPr>
            </w:pPr>
            <w:r w:rsidRPr="001E1123">
              <w:rPr>
                <w:rFonts w:eastAsia="Calibri"/>
              </w:rPr>
              <w:t>Факт по состо</w:t>
            </w:r>
            <w:r w:rsidRPr="001E1123">
              <w:rPr>
                <w:rFonts w:eastAsia="Calibri"/>
              </w:rPr>
              <w:t>я</w:t>
            </w:r>
            <w:r w:rsidRPr="001E1123">
              <w:rPr>
                <w:rFonts w:eastAsia="Calibri"/>
              </w:rPr>
              <w:t>нию на 1</w:t>
            </w:r>
            <w:r>
              <w:rPr>
                <w:rFonts w:eastAsia="Calibri"/>
              </w:rPr>
              <w:t xml:space="preserve"> января</w:t>
            </w:r>
          </w:p>
        </w:tc>
        <w:tc>
          <w:tcPr>
            <w:tcW w:w="1567" w:type="dxa"/>
            <w:vAlign w:val="center"/>
          </w:tcPr>
          <w:p w:rsidR="00B426C2" w:rsidRPr="001F70CF" w:rsidRDefault="00B426C2" w:rsidP="00AB2AB4">
            <w:pPr>
              <w:autoSpaceDE w:val="0"/>
              <w:autoSpaceDN w:val="0"/>
              <w:adjustRightInd w:val="0"/>
              <w:jc w:val="center"/>
            </w:pPr>
            <w:r w:rsidRPr="001F70CF">
              <w:t>% освоения</w:t>
            </w:r>
          </w:p>
        </w:tc>
      </w:tr>
      <w:tr w:rsidR="00B426C2" w:rsidRPr="001F70CF" w:rsidTr="00AB2AB4">
        <w:trPr>
          <w:cantSplit/>
          <w:trHeight w:val="240"/>
          <w:tblHeader/>
          <w:jc w:val="center"/>
        </w:trPr>
        <w:tc>
          <w:tcPr>
            <w:tcW w:w="565" w:type="dxa"/>
          </w:tcPr>
          <w:p w:rsidR="00B426C2" w:rsidRPr="001F70CF" w:rsidRDefault="00B426C2" w:rsidP="00AB2AB4">
            <w:pPr>
              <w:autoSpaceDE w:val="0"/>
              <w:autoSpaceDN w:val="0"/>
              <w:adjustRightInd w:val="0"/>
              <w:jc w:val="center"/>
            </w:pPr>
            <w:r w:rsidRPr="001F70CF">
              <w:t>1</w:t>
            </w:r>
          </w:p>
        </w:tc>
        <w:tc>
          <w:tcPr>
            <w:tcW w:w="5566" w:type="dxa"/>
            <w:vAlign w:val="center"/>
          </w:tcPr>
          <w:p w:rsidR="00B426C2" w:rsidRPr="001F70CF" w:rsidRDefault="00B426C2" w:rsidP="00AB2AB4">
            <w:pPr>
              <w:autoSpaceDE w:val="0"/>
              <w:autoSpaceDN w:val="0"/>
              <w:adjustRightInd w:val="0"/>
              <w:jc w:val="center"/>
            </w:pPr>
            <w:r w:rsidRPr="001F70CF">
              <w:t>2</w:t>
            </w:r>
          </w:p>
        </w:tc>
        <w:tc>
          <w:tcPr>
            <w:tcW w:w="3454" w:type="dxa"/>
            <w:vAlign w:val="center"/>
          </w:tcPr>
          <w:p w:rsidR="00B426C2" w:rsidRPr="001F70CF" w:rsidRDefault="00B426C2" w:rsidP="00AB2AB4">
            <w:pPr>
              <w:autoSpaceDE w:val="0"/>
              <w:autoSpaceDN w:val="0"/>
              <w:adjustRightInd w:val="0"/>
              <w:jc w:val="center"/>
            </w:pPr>
            <w:r w:rsidRPr="001F70CF">
              <w:t>3</w:t>
            </w:r>
          </w:p>
        </w:tc>
        <w:tc>
          <w:tcPr>
            <w:tcW w:w="1794" w:type="dxa"/>
          </w:tcPr>
          <w:p w:rsidR="00B426C2" w:rsidRPr="001F70CF" w:rsidRDefault="00B426C2" w:rsidP="00AB2AB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57" w:type="dxa"/>
          </w:tcPr>
          <w:p w:rsidR="00B426C2" w:rsidRPr="001F70CF" w:rsidRDefault="00B426C2" w:rsidP="00AB2AB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67" w:type="dxa"/>
          </w:tcPr>
          <w:p w:rsidR="00B426C2" w:rsidRPr="001F70CF" w:rsidRDefault="00B426C2" w:rsidP="00AB2AB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D24FF6" w:rsidRPr="001F70CF" w:rsidTr="00AB2AB4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D24FF6" w:rsidRPr="001F70CF" w:rsidRDefault="00D24FF6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 w:val="restart"/>
            <w:vAlign w:val="center"/>
          </w:tcPr>
          <w:p w:rsidR="00D24FF6" w:rsidRPr="001F70CF" w:rsidRDefault="00D24FF6" w:rsidP="006375DE">
            <w:pPr>
              <w:autoSpaceDE w:val="0"/>
              <w:autoSpaceDN w:val="0"/>
              <w:adjustRightInd w:val="0"/>
              <w:jc w:val="center"/>
            </w:pPr>
            <w:r w:rsidRPr="001F70CF">
              <w:t>Муниципальная программа</w:t>
            </w:r>
            <w:r>
              <w:t xml:space="preserve"> «Развитие архивного дела» на 2013-202</w:t>
            </w:r>
            <w:r w:rsidR="006375DE">
              <w:t>2</w:t>
            </w:r>
            <w:r>
              <w:t xml:space="preserve"> годы</w:t>
            </w:r>
          </w:p>
        </w:tc>
        <w:tc>
          <w:tcPr>
            <w:tcW w:w="3454" w:type="dxa"/>
          </w:tcPr>
          <w:p w:rsidR="00D24FF6" w:rsidRPr="001F70CF" w:rsidRDefault="00D24FF6" w:rsidP="00AB2AB4">
            <w:pPr>
              <w:autoSpaceDE w:val="0"/>
              <w:autoSpaceDN w:val="0"/>
              <w:adjustRightInd w:val="0"/>
            </w:pPr>
            <w:r w:rsidRPr="001F70CF">
              <w:t xml:space="preserve">всего </w:t>
            </w:r>
          </w:p>
        </w:tc>
        <w:tc>
          <w:tcPr>
            <w:tcW w:w="1794" w:type="dxa"/>
          </w:tcPr>
          <w:p w:rsidR="00D24FF6" w:rsidRDefault="00D24FF6" w:rsidP="00CA6E5D">
            <w:pPr>
              <w:tabs>
                <w:tab w:val="left" w:pos="1275"/>
              </w:tabs>
              <w:autoSpaceDE w:val="0"/>
              <w:autoSpaceDN w:val="0"/>
              <w:adjustRightInd w:val="0"/>
              <w:jc w:val="center"/>
            </w:pPr>
            <w:r>
              <w:t>20 027,4</w:t>
            </w:r>
          </w:p>
        </w:tc>
        <w:tc>
          <w:tcPr>
            <w:tcW w:w="1857" w:type="dxa"/>
          </w:tcPr>
          <w:p w:rsidR="00D24FF6" w:rsidRDefault="00D24FF6" w:rsidP="00CA6E5D">
            <w:pPr>
              <w:jc w:val="center"/>
            </w:pPr>
            <w:r>
              <w:t>19 077,4</w:t>
            </w:r>
          </w:p>
        </w:tc>
        <w:tc>
          <w:tcPr>
            <w:tcW w:w="1567" w:type="dxa"/>
          </w:tcPr>
          <w:p w:rsidR="00D24FF6" w:rsidRDefault="005A1900" w:rsidP="00CA6E5D">
            <w:pPr>
              <w:jc w:val="center"/>
            </w:pPr>
            <w:r>
              <w:t>95,26</w:t>
            </w:r>
          </w:p>
        </w:tc>
      </w:tr>
      <w:tr w:rsidR="00D24FF6" w:rsidRPr="001F70CF" w:rsidTr="00AB2AB4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D24FF6" w:rsidRPr="001F70CF" w:rsidRDefault="00D24FF6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D24FF6" w:rsidRPr="001F70CF" w:rsidRDefault="00D24FF6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:rsidR="00D24FF6" w:rsidRPr="00F344CB" w:rsidRDefault="00D24FF6" w:rsidP="00AB2AB4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1F70CF">
              <w:t>городской бюджет</w:t>
            </w:r>
          </w:p>
        </w:tc>
        <w:tc>
          <w:tcPr>
            <w:tcW w:w="1794" w:type="dxa"/>
          </w:tcPr>
          <w:p w:rsidR="00D24FF6" w:rsidRDefault="00D24FF6" w:rsidP="00CA6E5D">
            <w:pPr>
              <w:autoSpaceDE w:val="0"/>
              <w:autoSpaceDN w:val="0"/>
              <w:adjustRightInd w:val="0"/>
              <w:jc w:val="center"/>
            </w:pPr>
            <w:r>
              <w:t>16 740,5</w:t>
            </w:r>
          </w:p>
        </w:tc>
        <w:tc>
          <w:tcPr>
            <w:tcW w:w="1857" w:type="dxa"/>
          </w:tcPr>
          <w:p w:rsidR="00D24FF6" w:rsidRDefault="00D24FF6" w:rsidP="00CA6E5D">
            <w:pPr>
              <w:jc w:val="center"/>
            </w:pPr>
            <w:r>
              <w:t>15 790,5</w:t>
            </w:r>
          </w:p>
        </w:tc>
        <w:tc>
          <w:tcPr>
            <w:tcW w:w="1567" w:type="dxa"/>
          </w:tcPr>
          <w:p w:rsidR="00D24FF6" w:rsidRDefault="00D24FF6" w:rsidP="00CA6E5D">
            <w:pPr>
              <w:jc w:val="center"/>
            </w:pPr>
            <w:r>
              <w:t>94,3</w:t>
            </w:r>
            <w:r w:rsidR="005A1900">
              <w:t>3</w:t>
            </w:r>
          </w:p>
        </w:tc>
      </w:tr>
      <w:tr w:rsidR="00D24FF6" w:rsidRPr="00F1778E" w:rsidTr="00AB2AB4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D24FF6" w:rsidRPr="001F70CF" w:rsidRDefault="00D24FF6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D24FF6" w:rsidRPr="001F70CF" w:rsidRDefault="00D24FF6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:rsidR="00D24FF6" w:rsidRPr="001F70CF" w:rsidRDefault="00D24FF6" w:rsidP="00AB2AB4">
            <w:pPr>
              <w:autoSpaceDE w:val="0"/>
              <w:autoSpaceDN w:val="0"/>
              <w:adjustRightInd w:val="0"/>
            </w:pPr>
            <w:r w:rsidRPr="001F70CF">
              <w:t>федеральный бюджет</w:t>
            </w:r>
          </w:p>
        </w:tc>
        <w:tc>
          <w:tcPr>
            <w:tcW w:w="1794" w:type="dxa"/>
          </w:tcPr>
          <w:p w:rsidR="00D24FF6" w:rsidRDefault="00D24FF6" w:rsidP="00CA6E5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57" w:type="dxa"/>
          </w:tcPr>
          <w:p w:rsidR="00D24FF6" w:rsidRDefault="00D24FF6" w:rsidP="00CA6E5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7" w:type="dxa"/>
          </w:tcPr>
          <w:p w:rsidR="00D24FF6" w:rsidRDefault="00D24FF6" w:rsidP="00CA6E5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24FF6" w:rsidRPr="00F1778E" w:rsidTr="00AB2AB4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D24FF6" w:rsidRPr="001F70CF" w:rsidRDefault="00D24FF6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D24FF6" w:rsidRPr="001F70CF" w:rsidRDefault="00D24FF6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:rsidR="00D24FF6" w:rsidRPr="001F70CF" w:rsidRDefault="00D24FF6" w:rsidP="00AB2AB4">
            <w:pPr>
              <w:autoSpaceDE w:val="0"/>
              <w:autoSpaceDN w:val="0"/>
              <w:adjustRightInd w:val="0"/>
            </w:pPr>
            <w:r w:rsidRPr="001F70CF">
              <w:t xml:space="preserve">областной бюджет </w:t>
            </w:r>
          </w:p>
        </w:tc>
        <w:tc>
          <w:tcPr>
            <w:tcW w:w="1794" w:type="dxa"/>
          </w:tcPr>
          <w:p w:rsidR="00D24FF6" w:rsidRPr="00424E51" w:rsidRDefault="00D24FF6" w:rsidP="00CA6E5D">
            <w:pPr>
              <w:jc w:val="center"/>
            </w:pPr>
            <w:r>
              <w:t>3 286,9</w:t>
            </w:r>
          </w:p>
        </w:tc>
        <w:tc>
          <w:tcPr>
            <w:tcW w:w="1857" w:type="dxa"/>
          </w:tcPr>
          <w:p w:rsidR="00D24FF6" w:rsidRPr="00424E51" w:rsidRDefault="00D24FF6" w:rsidP="00CA6E5D">
            <w:pPr>
              <w:jc w:val="center"/>
            </w:pPr>
            <w:r>
              <w:t>3 286,9</w:t>
            </w:r>
          </w:p>
        </w:tc>
        <w:tc>
          <w:tcPr>
            <w:tcW w:w="1567" w:type="dxa"/>
          </w:tcPr>
          <w:p w:rsidR="00D24FF6" w:rsidRDefault="00D24FF6" w:rsidP="00CA6E5D">
            <w:pPr>
              <w:jc w:val="center"/>
            </w:pPr>
            <w:r w:rsidRPr="00424E51">
              <w:t>100</w:t>
            </w:r>
          </w:p>
        </w:tc>
      </w:tr>
      <w:tr w:rsidR="00D24FF6" w:rsidRPr="00F1778E" w:rsidTr="00AB2AB4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D24FF6" w:rsidRPr="001F70CF" w:rsidRDefault="00D24FF6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D24FF6" w:rsidRPr="001F70CF" w:rsidRDefault="00D24FF6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:rsidR="00D24FF6" w:rsidRPr="001F70CF" w:rsidRDefault="00D24FF6" w:rsidP="00AB2AB4">
            <w:pPr>
              <w:autoSpaceDE w:val="0"/>
              <w:autoSpaceDN w:val="0"/>
              <w:adjustRightInd w:val="0"/>
            </w:pPr>
            <w:r w:rsidRPr="001F70CF">
              <w:t>внебюджетные источники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1794" w:type="dxa"/>
          </w:tcPr>
          <w:p w:rsidR="00D24FF6" w:rsidRDefault="00D24FF6" w:rsidP="00CA6E5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57" w:type="dxa"/>
          </w:tcPr>
          <w:p w:rsidR="00D24FF6" w:rsidRDefault="00D24FF6" w:rsidP="00CA6E5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7" w:type="dxa"/>
          </w:tcPr>
          <w:p w:rsidR="00D24FF6" w:rsidRDefault="00D24FF6" w:rsidP="00CA6E5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24FF6" w:rsidRPr="00F1778E" w:rsidTr="00AB2AB4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D24FF6" w:rsidRPr="001F70CF" w:rsidRDefault="00D24FF6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 w:val="restart"/>
            <w:vAlign w:val="center"/>
          </w:tcPr>
          <w:p w:rsidR="00D24FF6" w:rsidRPr="001F70CF" w:rsidRDefault="00D24FF6" w:rsidP="00AB2AB4">
            <w:pPr>
              <w:autoSpaceDE w:val="0"/>
              <w:autoSpaceDN w:val="0"/>
              <w:adjustRightInd w:val="0"/>
              <w:jc w:val="center"/>
            </w:pPr>
            <w:r>
              <w:t>Основное мероприятие 2 -</w:t>
            </w:r>
            <w:r w:rsidRPr="00AC1B06">
              <w:t xml:space="preserve"> обеспечение сохранности документов Архивного фонда и других архивных документов и предоставление потребителям ретр</w:t>
            </w:r>
            <w:r w:rsidRPr="00AC1B06">
              <w:t>о</w:t>
            </w:r>
            <w:r w:rsidRPr="00AC1B06">
              <w:t>спективной информации</w:t>
            </w:r>
          </w:p>
        </w:tc>
        <w:tc>
          <w:tcPr>
            <w:tcW w:w="3454" w:type="dxa"/>
          </w:tcPr>
          <w:p w:rsidR="00D24FF6" w:rsidRPr="001F70CF" w:rsidRDefault="00D24FF6" w:rsidP="00AB2AB4">
            <w:pPr>
              <w:autoSpaceDE w:val="0"/>
              <w:autoSpaceDN w:val="0"/>
              <w:adjustRightInd w:val="0"/>
            </w:pPr>
            <w:r w:rsidRPr="001F70CF">
              <w:t xml:space="preserve">всего </w:t>
            </w:r>
          </w:p>
        </w:tc>
        <w:tc>
          <w:tcPr>
            <w:tcW w:w="1794" w:type="dxa"/>
          </w:tcPr>
          <w:p w:rsidR="00D24FF6" w:rsidRPr="00B64AE2" w:rsidRDefault="00D24FF6" w:rsidP="00CA6E5D">
            <w:pPr>
              <w:jc w:val="center"/>
            </w:pPr>
            <w:r w:rsidRPr="00B64AE2">
              <w:t>20 027,4</w:t>
            </w:r>
          </w:p>
        </w:tc>
        <w:tc>
          <w:tcPr>
            <w:tcW w:w="1857" w:type="dxa"/>
          </w:tcPr>
          <w:p w:rsidR="00D24FF6" w:rsidRPr="00B64AE2" w:rsidRDefault="00D24FF6" w:rsidP="00CA6E5D">
            <w:pPr>
              <w:jc w:val="center"/>
            </w:pPr>
            <w:r w:rsidRPr="00B64AE2">
              <w:t>19 077,4</w:t>
            </w:r>
          </w:p>
        </w:tc>
        <w:tc>
          <w:tcPr>
            <w:tcW w:w="1567" w:type="dxa"/>
          </w:tcPr>
          <w:p w:rsidR="00D24FF6" w:rsidRDefault="00D24FF6" w:rsidP="00CA6E5D">
            <w:pPr>
              <w:jc w:val="center"/>
            </w:pPr>
            <w:r w:rsidRPr="00B64AE2">
              <w:t>95,26</w:t>
            </w:r>
          </w:p>
        </w:tc>
      </w:tr>
      <w:tr w:rsidR="00D24FF6" w:rsidRPr="00F1778E" w:rsidTr="00AB2AB4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D24FF6" w:rsidRPr="001F70CF" w:rsidRDefault="00D24FF6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D24FF6" w:rsidRPr="001F70CF" w:rsidRDefault="00D24FF6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:rsidR="00D24FF6" w:rsidRPr="001F70CF" w:rsidRDefault="00D24FF6" w:rsidP="00AB2AB4">
            <w:pPr>
              <w:autoSpaceDE w:val="0"/>
              <w:autoSpaceDN w:val="0"/>
              <w:adjustRightInd w:val="0"/>
            </w:pPr>
            <w:r w:rsidRPr="001F70CF">
              <w:t>городской бюджет</w:t>
            </w:r>
          </w:p>
        </w:tc>
        <w:tc>
          <w:tcPr>
            <w:tcW w:w="1794" w:type="dxa"/>
          </w:tcPr>
          <w:p w:rsidR="00D24FF6" w:rsidRPr="0025407E" w:rsidRDefault="00D24FF6" w:rsidP="00CA6E5D">
            <w:pPr>
              <w:jc w:val="center"/>
            </w:pPr>
            <w:r w:rsidRPr="0025407E">
              <w:t>16 740,5</w:t>
            </w:r>
          </w:p>
        </w:tc>
        <w:tc>
          <w:tcPr>
            <w:tcW w:w="1857" w:type="dxa"/>
          </w:tcPr>
          <w:p w:rsidR="00D24FF6" w:rsidRPr="0025407E" w:rsidRDefault="00D24FF6" w:rsidP="00CA6E5D">
            <w:pPr>
              <w:jc w:val="center"/>
            </w:pPr>
            <w:r w:rsidRPr="0025407E">
              <w:t>15 790,5</w:t>
            </w:r>
          </w:p>
        </w:tc>
        <w:tc>
          <w:tcPr>
            <w:tcW w:w="1567" w:type="dxa"/>
          </w:tcPr>
          <w:p w:rsidR="00D24FF6" w:rsidRPr="0025407E" w:rsidRDefault="00D24FF6" w:rsidP="00CA6E5D">
            <w:pPr>
              <w:jc w:val="center"/>
            </w:pPr>
            <w:r w:rsidRPr="0025407E">
              <w:t>94,3</w:t>
            </w:r>
            <w:r w:rsidR="005A1900">
              <w:t>3</w:t>
            </w:r>
          </w:p>
        </w:tc>
      </w:tr>
      <w:tr w:rsidR="00D24FF6" w:rsidRPr="00F1778E" w:rsidTr="00AB2AB4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D24FF6" w:rsidRPr="001F70CF" w:rsidRDefault="00D24FF6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D24FF6" w:rsidRPr="001F70CF" w:rsidRDefault="00D24FF6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:rsidR="00D24FF6" w:rsidRPr="001F70CF" w:rsidRDefault="00D24FF6" w:rsidP="00AB2AB4">
            <w:pPr>
              <w:autoSpaceDE w:val="0"/>
              <w:autoSpaceDN w:val="0"/>
              <w:adjustRightInd w:val="0"/>
            </w:pPr>
            <w:r w:rsidRPr="001F70CF">
              <w:t>федеральный бюджет</w:t>
            </w:r>
          </w:p>
        </w:tc>
        <w:tc>
          <w:tcPr>
            <w:tcW w:w="1794" w:type="dxa"/>
          </w:tcPr>
          <w:p w:rsidR="00D24FF6" w:rsidRPr="0025407E" w:rsidRDefault="00D24FF6" w:rsidP="00CA6E5D">
            <w:pPr>
              <w:jc w:val="center"/>
            </w:pPr>
            <w:r w:rsidRPr="0025407E">
              <w:t>-</w:t>
            </w:r>
          </w:p>
        </w:tc>
        <w:tc>
          <w:tcPr>
            <w:tcW w:w="1857" w:type="dxa"/>
          </w:tcPr>
          <w:p w:rsidR="00D24FF6" w:rsidRPr="0025407E" w:rsidRDefault="00D24FF6" w:rsidP="00CA6E5D">
            <w:pPr>
              <w:jc w:val="center"/>
            </w:pPr>
            <w:r w:rsidRPr="0025407E">
              <w:t>-</w:t>
            </w:r>
          </w:p>
        </w:tc>
        <w:tc>
          <w:tcPr>
            <w:tcW w:w="1567" w:type="dxa"/>
          </w:tcPr>
          <w:p w:rsidR="00D24FF6" w:rsidRPr="0025407E" w:rsidRDefault="00D24FF6" w:rsidP="00CA6E5D">
            <w:pPr>
              <w:jc w:val="center"/>
            </w:pPr>
            <w:r w:rsidRPr="0025407E">
              <w:t>-</w:t>
            </w:r>
          </w:p>
        </w:tc>
      </w:tr>
      <w:tr w:rsidR="00D24FF6" w:rsidRPr="001F70CF" w:rsidTr="00AB2AB4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D24FF6" w:rsidRPr="001F70CF" w:rsidRDefault="00D24FF6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D24FF6" w:rsidRPr="001F70CF" w:rsidRDefault="00D24FF6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:rsidR="00D24FF6" w:rsidRPr="001F70CF" w:rsidRDefault="00D24FF6" w:rsidP="00AB2AB4">
            <w:pPr>
              <w:autoSpaceDE w:val="0"/>
              <w:autoSpaceDN w:val="0"/>
              <w:adjustRightInd w:val="0"/>
            </w:pPr>
            <w:r w:rsidRPr="001F70CF">
              <w:t xml:space="preserve">областной бюджет </w:t>
            </w:r>
          </w:p>
        </w:tc>
        <w:tc>
          <w:tcPr>
            <w:tcW w:w="1794" w:type="dxa"/>
          </w:tcPr>
          <w:p w:rsidR="00D24FF6" w:rsidRPr="0025407E" w:rsidRDefault="00D24FF6" w:rsidP="00CA6E5D">
            <w:pPr>
              <w:jc w:val="center"/>
            </w:pPr>
            <w:r w:rsidRPr="0025407E">
              <w:t>3 286,9</w:t>
            </w:r>
          </w:p>
        </w:tc>
        <w:tc>
          <w:tcPr>
            <w:tcW w:w="1857" w:type="dxa"/>
          </w:tcPr>
          <w:p w:rsidR="00D24FF6" w:rsidRPr="0025407E" w:rsidRDefault="00D24FF6" w:rsidP="00CA6E5D">
            <w:pPr>
              <w:jc w:val="center"/>
            </w:pPr>
            <w:r w:rsidRPr="0025407E">
              <w:t>3 286,9</w:t>
            </w:r>
          </w:p>
        </w:tc>
        <w:tc>
          <w:tcPr>
            <w:tcW w:w="1567" w:type="dxa"/>
          </w:tcPr>
          <w:p w:rsidR="00D24FF6" w:rsidRDefault="00D24FF6" w:rsidP="00CA6E5D">
            <w:pPr>
              <w:jc w:val="center"/>
            </w:pPr>
            <w:r w:rsidRPr="0025407E">
              <w:t>100</w:t>
            </w:r>
          </w:p>
        </w:tc>
      </w:tr>
      <w:tr w:rsidR="00D24FF6" w:rsidRPr="001F70CF" w:rsidTr="00AB2AB4">
        <w:trPr>
          <w:cantSplit/>
          <w:trHeight w:val="240"/>
          <w:jc w:val="center"/>
        </w:trPr>
        <w:tc>
          <w:tcPr>
            <w:tcW w:w="565" w:type="dxa"/>
            <w:vMerge/>
            <w:tcBorders>
              <w:bottom w:val="single" w:sz="6" w:space="0" w:color="auto"/>
            </w:tcBorders>
            <w:vAlign w:val="center"/>
          </w:tcPr>
          <w:p w:rsidR="00D24FF6" w:rsidRPr="001F70CF" w:rsidRDefault="00D24FF6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tcBorders>
              <w:bottom w:val="single" w:sz="6" w:space="0" w:color="auto"/>
            </w:tcBorders>
            <w:vAlign w:val="center"/>
          </w:tcPr>
          <w:p w:rsidR="00D24FF6" w:rsidRPr="001F70CF" w:rsidRDefault="00D24FF6" w:rsidP="00AB2A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  <w:tcBorders>
              <w:bottom w:val="single" w:sz="6" w:space="0" w:color="auto"/>
            </w:tcBorders>
          </w:tcPr>
          <w:p w:rsidR="00D24FF6" w:rsidRPr="001F70CF" w:rsidRDefault="00D24FF6" w:rsidP="00AB2AB4">
            <w:pPr>
              <w:autoSpaceDE w:val="0"/>
              <w:autoSpaceDN w:val="0"/>
              <w:adjustRightInd w:val="0"/>
            </w:pPr>
            <w:r w:rsidRPr="001F70CF">
              <w:t>внебюджетные источники</w:t>
            </w:r>
          </w:p>
        </w:tc>
        <w:tc>
          <w:tcPr>
            <w:tcW w:w="1794" w:type="dxa"/>
            <w:tcBorders>
              <w:bottom w:val="single" w:sz="6" w:space="0" w:color="auto"/>
            </w:tcBorders>
          </w:tcPr>
          <w:p w:rsidR="00D24FF6" w:rsidRDefault="00D24FF6" w:rsidP="00CA6E5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57" w:type="dxa"/>
            <w:tcBorders>
              <w:bottom w:val="single" w:sz="6" w:space="0" w:color="auto"/>
            </w:tcBorders>
          </w:tcPr>
          <w:p w:rsidR="00D24FF6" w:rsidRDefault="00D24FF6" w:rsidP="00CA6E5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7" w:type="dxa"/>
            <w:tcBorders>
              <w:bottom w:val="single" w:sz="6" w:space="0" w:color="auto"/>
            </w:tcBorders>
          </w:tcPr>
          <w:p w:rsidR="00D24FF6" w:rsidRDefault="00D24FF6" w:rsidP="00CA6E5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4D674A" w:rsidRDefault="004D674A" w:rsidP="004D674A">
      <w:pPr>
        <w:jc w:val="both"/>
        <w:rPr>
          <w:sz w:val="18"/>
          <w:szCs w:val="18"/>
          <w:vertAlign w:val="superscript"/>
        </w:rPr>
      </w:pPr>
    </w:p>
    <w:p w:rsidR="00DA09C3" w:rsidRDefault="00DA09C3" w:rsidP="00BB301A">
      <w:pPr>
        <w:pStyle w:val="ac"/>
        <w:rPr>
          <w:rStyle w:val="ae"/>
          <w:bCs/>
          <w:sz w:val="22"/>
          <w:szCs w:val="22"/>
        </w:rPr>
      </w:pPr>
    </w:p>
    <w:p w:rsidR="004D674A" w:rsidRDefault="004D674A" w:rsidP="004D674A"/>
    <w:p w:rsidR="004D674A" w:rsidRDefault="004D674A" w:rsidP="004D674A"/>
    <w:p w:rsidR="004D674A" w:rsidRDefault="004D674A" w:rsidP="004D674A"/>
    <w:p w:rsidR="00B426C2" w:rsidRDefault="00B426C2" w:rsidP="004D674A"/>
    <w:p w:rsidR="00B426C2" w:rsidRDefault="00B426C2" w:rsidP="004D674A"/>
    <w:p w:rsidR="004D674A" w:rsidRDefault="004D674A" w:rsidP="004D674A"/>
    <w:p w:rsidR="00844558" w:rsidRDefault="00844558" w:rsidP="00BB301A">
      <w:pPr>
        <w:pStyle w:val="ac"/>
        <w:rPr>
          <w:rStyle w:val="ae"/>
          <w:rFonts w:ascii="Times New Roman" w:hAnsi="Times New Roman" w:cs="Times New Roman"/>
          <w:b w:val="0"/>
          <w:bCs/>
          <w:sz w:val="26"/>
          <w:szCs w:val="26"/>
        </w:rPr>
      </w:pPr>
    </w:p>
    <w:p w:rsidR="00F64A4D" w:rsidRDefault="00F64A4D" w:rsidP="00BB301A">
      <w:pPr>
        <w:pStyle w:val="ac"/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sectPr w:rsidR="00F64A4D" w:rsidSect="00F64A4D">
          <w:type w:val="continuous"/>
          <w:pgSz w:w="16838" w:h="11906" w:orient="landscape"/>
          <w:pgMar w:top="1309" w:right="1134" w:bottom="850" w:left="1134" w:header="708" w:footer="708" w:gutter="0"/>
          <w:pgNumType w:start="1"/>
          <w:cols w:space="720"/>
          <w:titlePg/>
          <w:docGrid w:linePitch="326"/>
        </w:sectPr>
      </w:pPr>
    </w:p>
    <w:p w:rsidR="0056486E" w:rsidRPr="0056486E" w:rsidRDefault="0056486E" w:rsidP="006D40E5">
      <w:pPr>
        <w:pStyle w:val="ac"/>
        <w:ind w:left="10490"/>
        <w:rPr>
          <w:rStyle w:val="ae"/>
          <w:rFonts w:ascii="Times New Roman" w:hAnsi="Times New Roman" w:cs="Times New Roman"/>
          <w:b w:val="0"/>
          <w:bCs/>
          <w:sz w:val="26"/>
          <w:szCs w:val="26"/>
        </w:rPr>
      </w:pPr>
      <w:r w:rsidRPr="0056486E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lastRenderedPageBreak/>
        <w:t>Приложение 5 к Отчету</w:t>
      </w:r>
    </w:p>
    <w:p w:rsidR="006D40E5" w:rsidRDefault="0056486E" w:rsidP="006D40E5">
      <w:pPr>
        <w:ind w:left="10490"/>
        <w:rPr>
          <w:sz w:val="26"/>
          <w:szCs w:val="26"/>
        </w:rPr>
      </w:pPr>
      <w:proofErr w:type="gramStart"/>
      <w:r w:rsidRPr="0056486E">
        <w:rPr>
          <w:sz w:val="26"/>
          <w:szCs w:val="26"/>
        </w:rPr>
        <w:t>(таблица 21</w:t>
      </w:r>
      <w:r w:rsidR="00D638C6">
        <w:rPr>
          <w:sz w:val="26"/>
          <w:szCs w:val="26"/>
        </w:rPr>
        <w:t xml:space="preserve"> Мето</w:t>
      </w:r>
      <w:r w:rsidR="00AC54E6">
        <w:rPr>
          <w:sz w:val="26"/>
          <w:szCs w:val="26"/>
        </w:rPr>
        <w:t xml:space="preserve">дических указаний по разработке и реализации </w:t>
      </w:r>
      <w:proofErr w:type="gramEnd"/>
    </w:p>
    <w:p w:rsidR="006D40E5" w:rsidRDefault="00AC54E6" w:rsidP="006D40E5">
      <w:pPr>
        <w:ind w:left="10490"/>
        <w:rPr>
          <w:sz w:val="26"/>
          <w:szCs w:val="26"/>
        </w:rPr>
      </w:pPr>
      <w:r>
        <w:rPr>
          <w:sz w:val="26"/>
          <w:szCs w:val="26"/>
        </w:rPr>
        <w:t>муниципальных прог</w:t>
      </w:r>
      <w:r w:rsidR="006D40E5">
        <w:rPr>
          <w:sz w:val="26"/>
          <w:szCs w:val="26"/>
        </w:rPr>
        <w:t>рамм города, утвержденных поста</w:t>
      </w:r>
      <w:r>
        <w:rPr>
          <w:sz w:val="26"/>
          <w:szCs w:val="26"/>
        </w:rPr>
        <w:t>новлением</w:t>
      </w:r>
    </w:p>
    <w:p w:rsidR="00AC54E6" w:rsidRDefault="00AC54E6" w:rsidP="006D40E5">
      <w:pPr>
        <w:ind w:left="10490"/>
        <w:rPr>
          <w:sz w:val="26"/>
          <w:szCs w:val="26"/>
        </w:rPr>
      </w:pPr>
      <w:r>
        <w:rPr>
          <w:sz w:val="26"/>
          <w:szCs w:val="26"/>
        </w:rPr>
        <w:t xml:space="preserve"> мэрии города от 10.11.2011</w:t>
      </w:r>
      <w:r w:rsidR="006D40E5">
        <w:rPr>
          <w:sz w:val="26"/>
          <w:szCs w:val="26"/>
        </w:rPr>
        <w:t xml:space="preserve"> </w:t>
      </w:r>
    </w:p>
    <w:p w:rsidR="00AC54E6" w:rsidRDefault="00AC54E6" w:rsidP="006D40E5">
      <w:pPr>
        <w:ind w:left="10490"/>
        <w:rPr>
          <w:sz w:val="26"/>
          <w:szCs w:val="26"/>
        </w:rPr>
      </w:pPr>
      <w:r>
        <w:rPr>
          <w:sz w:val="26"/>
          <w:szCs w:val="26"/>
        </w:rPr>
        <w:t>№</w:t>
      </w:r>
      <w:r w:rsidR="00767B7C">
        <w:rPr>
          <w:sz w:val="26"/>
          <w:szCs w:val="26"/>
        </w:rPr>
        <w:t xml:space="preserve"> </w:t>
      </w:r>
      <w:r>
        <w:rPr>
          <w:sz w:val="26"/>
          <w:szCs w:val="26"/>
        </w:rPr>
        <w:t>4645)</w:t>
      </w:r>
    </w:p>
    <w:p w:rsidR="004F4675" w:rsidRDefault="004F4675" w:rsidP="0056486E">
      <w:pPr>
        <w:rPr>
          <w:sz w:val="26"/>
          <w:szCs w:val="26"/>
        </w:rPr>
      </w:pPr>
    </w:p>
    <w:p w:rsidR="004F4675" w:rsidRPr="0056486E" w:rsidRDefault="004F4675" w:rsidP="0056486E">
      <w:pPr>
        <w:rPr>
          <w:sz w:val="26"/>
          <w:szCs w:val="26"/>
        </w:rPr>
      </w:pPr>
    </w:p>
    <w:p w:rsidR="004F4675" w:rsidRPr="004F4675" w:rsidRDefault="004F4675" w:rsidP="004F4675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4F4675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Информация</w:t>
      </w:r>
    </w:p>
    <w:p w:rsidR="004F4675" w:rsidRPr="004F4675" w:rsidRDefault="004F4675" w:rsidP="004F4675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о реализации муниципальной</w:t>
      </w:r>
      <w:r w:rsidRPr="004F4675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 xml:space="preserve"> программы </w:t>
      </w:r>
      <w:r w:rsidRPr="004F4675">
        <w:rPr>
          <w:rFonts w:ascii="Times New Roman" w:hAnsi="Times New Roman" w:cs="Times New Roman"/>
          <w:sz w:val="26"/>
          <w:szCs w:val="26"/>
        </w:rPr>
        <w:t>«Развитие архивного дела» на 2013-2022 годы</w:t>
      </w:r>
    </w:p>
    <w:p w:rsidR="0056486E" w:rsidRPr="004F4675" w:rsidRDefault="004F4675" w:rsidP="004F4675">
      <w:pPr>
        <w:pStyle w:val="ac"/>
        <w:jc w:val="center"/>
        <w:rPr>
          <w:rStyle w:val="ae"/>
          <w:rFonts w:ascii="Times New Roman" w:hAnsi="Times New Roman" w:cs="Times New Roman"/>
          <w:b w:val="0"/>
          <w:color w:val="auto"/>
          <w:sz w:val="26"/>
          <w:szCs w:val="26"/>
        </w:rPr>
      </w:pPr>
      <w:r w:rsidRPr="004F4675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в части достигнутых результатов по ресурсному обеспечению</w:t>
      </w:r>
    </w:p>
    <w:p w:rsidR="0056486E" w:rsidRDefault="0056486E" w:rsidP="00BB301A">
      <w:pPr>
        <w:pStyle w:val="ac"/>
        <w:rPr>
          <w:rStyle w:val="ae"/>
          <w:bCs/>
          <w:sz w:val="22"/>
          <w:szCs w:val="22"/>
        </w:rPr>
      </w:pPr>
    </w:p>
    <w:tbl>
      <w:tblPr>
        <w:tblW w:w="14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61"/>
        <w:gridCol w:w="5955"/>
        <w:gridCol w:w="2553"/>
        <w:gridCol w:w="2694"/>
        <w:gridCol w:w="1985"/>
      </w:tblGrid>
      <w:tr w:rsidR="00353946" w:rsidTr="00CA6E5D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46" w:rsidRDefault="00353946" w:rsidP="00CA6E5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целевой статьи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ходов бю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жета (КЦСР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46" w:rsidRDefault="00353946" w:rsidP="00CA6E5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46" w:rsidRDefault="00353946" w:rsidP="00CA6E5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год,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46" w:rsidRDefault="00353946" w:rsidP="00CA6E5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за год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46" w:rsidRDefault="00353946" w:rsidP="00CA6E5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, %</w:t>
            </w:r>
          </w:p>
        </w:tc>
      </w:tr>
      <w:tr w:rsidR="00353946" w:rsidTr="00CA6E5D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46" w:rsidRDefault="00353946" w:rsidP="00CA6E5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46" w:rsidRDefault="00353946" w:rsidP="00CA6E5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46" w:rsidRDefault="00353946" w:rsidP="00CA6E5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46" w:rsidRDefault="00353946" w:rsidP="00CA6E5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46" w:rsidRDefault="00353946" w:rsidP="00CA6E5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53946" w:rsidRPr="008C3EE2" w:rsidTr="00CA6E5D">
        <w:trPr>
          <w:trHeight w:val="165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946" w:rsidRDefault="00353946" w:rsidP="00CA6E5D">
            <w:pPr>
              <w:autoSpaceDE w:val="0"/>
              <w:autoSpaceDN w:val="0"/>
              <w:jc w:val="both"/>
              <w:rPr>
                <w:rFonts w:eastAsiaTheme="minorHAnsi"/>
              </w:rPr>
            </w:pPr>
            <w:r>
              <w:t xml:space="preserve"> 0400200110</w:t>
            </w:r>
          </w:p>
          <w:p w:rsidR="00353946" w:rsidRDefault="00353946" w:rsidP="00CA6E5D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46" w:rsidRDefault="00353946" w:rsidP="00CA6E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 - обеспечение сохранности документов Архивного фонда и других архивных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ументов и предоставление потребителям ретросп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вной информации, за счет средств городского б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та </w:t>
            </w:r>
          </w:p>
          <w:p w:rsidR="00353946" w:rsidRDefault="00353946" w:rsidP="00CA6E5D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946" w:rsidRPr="009F34D3" w:rsidRDefault="00353946" w:rsidP="00CA6E5D">
            <w:pPr>
              <w:jc w:val="center"/>
              <w:rPr>
                <w:highlight w:val="yellow"/>
              </w:rPr>
            </w:pPr>
            <w:r w:rsidRPr="000A028F">
              <w:t>13 676 335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946" w:rsidRPr="009F34D3" w:rsidRDefault="00353946" w:rsidP="00CA6E5D">
            <w:pPr>
              <w:jc w:val="center"/>
            </w:pPr>
            <w:r>
              <w:t>12 726 277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946" w:rsidRPr="008C3EE2" w:rsidRDefault="00353946" w:rsidP="00CA6E5D">
            <w:pPr>
              <w:jc w:val="center"/>
            </w:pPr>
            <w:r w:rsidRPr="008C3EE2">
              <w:t>93,05</w:t>
            </w:r>
          </w:p>
        </w:tc>
      </w:tr>
      <w:tr w:rsidR="00353946" w:rsidTr="00CA6E5D">
        <w:trPr>
          <w:trHeight w:val="2208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946" w:rsidRDefault="00353946" w:rsidP="00CA6E5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809CA">
              <w:rPr>
                <w:rFonts w:ascii="Times New Roman" w:hAnsi="Times New Roman" w:cs="Times New Roman"/>
              </w:rPr>
              <w:t>040027003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46" w:rsidRDefault="00353946" w:rsidP="00CA6E5D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сновное мероприятие 2-</w:t>
            </w:r>
            <w:r>
              <w:t xml:space="preserve"> </w:t>
            </w:r>
            <w:r w:rsidRPr="005809CA">
              <w:rPr>
                <w:rFonts w:ascii="Times New Roman" w:hAnsi="Times New Roman"/>
              </w:rPr>
              <w:t>Обеспечение сохранности документов Архивного фонда и других архивных д</w:t>
            </w:r>
            <w:r w:rsidRPr="005809CA">
              <w:rPr>
                <w:rFonts w:ascii="Times New Roman" w:hAnsi="Times New Roman"/>
              </w:rPr>
              <w:t>о</w:t>
            </w:r>
            <w:r w:rsidRPr="005809CA">
              <w:rPr>
                <w:rFonts w:ascii="Times New Roman" w:hAnsi="Times New Roman"/>
              </w:rPr>
              <w:t>кументов и предоставление потребителям ретроспе</w:t>
            </w:r>
            <w:r w:rsidRPr="005809CA">
              <w:rPr>
                <w:rFonts w:ascii="Times New Roman" w:hAnsi="Times New Roman"/>
              </w:rPr>
              <w:t>к</w:t>
            </w:r>
            <w:r w:rsidRPr="005809CA">
              <w:rPr>
                <w:rFonts w:ascii="Times New Roman" w:hAnsi="Times New Roman"/>
              </w:rPr>
              <w:t>тивной информации (реализация расходных обяз</w:t>
            </w:r>
            <w:r w:rsidRPr="005809CA">
              <w:rPr>
                <w:rFonts w:ascii="Times New Roman" w:hAnsi="Times New Roman"/>
              </w:rPr>
              <w:t>а</w:t>
            </w:r>
            <w:r w:rsidRPr="005809CA">
              <w:rPr>
                <w:rFonts w:ascii="Times New Roman" w:hAnsi="Times New Roman"/>
              </w:rPr>
              <w:t>тельств в части обеспечения выплаты заработной пл</w:t>
            </w:r>
            <w:r w:rsidRPr="005809CA">
              <w:rPr>
                <w:rFonts w:ascii="Times New Roman" w:hAnsi="Times New Roman"/>
              </w:rPr>
              <w:t>а</w:t>
            </w:r>
            <w:r w:rsidRPr="005809CA">
              <w:rPr>
                <w:rFonts w:ascii="Times New Roman" w:hAnsi="Times New Roman"/>
              </w:rPr>
              <w:t>ты работникам муниципальных учреждений и рабо</w:t>
            </w:r>
            <w:r w:rsidRPr="005809CA">
              <w:rPr>
                <w:rFonts w:ascii="Times New Roman" w:hAnsi="Times New Roman"/>
              </w:rPr>
              <w:t>т</w:t>
            </w:r>
            <w:r w:rsidRPr="005809CA">
              <w:rPr>
                <w:rFonts w:ascii="Times New Roman" w:hAnsi="Times New Roman"/>
              </w:rPr>
              <w:t>никам органов местного самоуправления для достиж</w:t>
            </w:r>
            <w:r w:rsidRPr="005809CA">
              <w:rPr>
                <w:rFonts w:ascii="Times New Roman" w:hAnsi="Times New Roman"/>
              </w:rPr>
              <w:t>е</w:t>
            </w:r>
            <w:r w:rsidRPr="005809CA">
              <w:rPr>
                <w:rFonts w:ascii="Times New Roman" w:hAnsi="Times New Roman"/>
              </w:rPr>
              <w:t>ния целевых показателей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946" w:rsidRPr="009D7115" w:rsidRDefault="00353946" w:rsidP="00CA6E5D">
            <w:pPr>
              <w:jc w:val="center"/>
            </w:pPr>
            <w:r w:rsidRPr="009D7115">
              <w:t>3 064 2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946" w:rsidRPr="009D7115" w:rsidRDefault="00353946" w:rsidP="00CA6E5D">
            <w:pPr>
              <w:jc w:val="center"/>
            </w:pPr>
            <w:r w:rsidRPr="009D7115">
              <w:t>3 064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946" w:rsidRDefault="00353946" w:rsidP="00CA6E5D">
            <w:pPr>
              <w:jc w:val="center"/>
            </w:pPr>
            <w:r w:rsidRPr="009D7115">
              <w:t>100</w:t>
            </w:r>
          </w:p>
        </w:tc>
      </w:tr>
      <w:tr w:rsidR="00353946" w:rsidTr="00CA6E5D">
        <w:trPr>
          <w:trHeight w:val="2208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3946" w:rsidRDefault="00353946" w:rsidP="00CA6E5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0027219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46" w:rsidRDefault="00353946" w:rsidP="00CA6E5D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 - осуществление отдельных государственных полномочий в сфере архивного дела в соответствии законом Вологодской области от 28.04.2006 № 1443-ОЗ «О наделении органов местного самоуправления муниципальных районов и городских округов Вологодской области отдельными государ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ыми полномочиями в сфере архивного дела», за счет средств областного бюдже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946" w:rsidRDefault="00353946" w:rsidP="00CA6E5D">
            <w:pPr>
              <w:jc w:val="center"/>
            </w:pPr>
            <w:r>
              <w:t>3 286 89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946" w:rsidRDefault="00353946" w:rsidP="00CA6E5D">
            <w:pPr>
              <w:jc w:val="center"/>
            </w:pPr>
            <w:r>
              <w:t>3 286 89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946" w:rsidRDefault="00353946" w:rsidP="00CA6E5D">
            <w:pPr>
              <w:jc w:val="center"/>
            </w:pPr>
            <w:r>
              <w:t>100</w:t>
            </w:r>
          </w:p>
        </w:tc>
      </w:tr>
      <w:tr w:rsidR="00353946" w:rsidRPr="008C3EE2" w:rsidTr="00CA6E5D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46" w:rsidRDefault="00353946" w:rsidP="00CA6E5D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46" w:rsidRDefault="00353946" w:rsidP="00CA6E5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46" w:rsidRPr="00000831" w:rsidRDefault="00353946" w:rsidP="00CA6E5D">
            <w:pPr>
              <w:jc w:val="center"/>
            </w:pPr>
            <w:r>
              <w:t>20 027 425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46" w:rsidRPr="00000831" w:rsidRDefault="00353946" w:rsidP="00CA6E5D">
            <w:pPr>
              <w:jc w:val="center"/>
            </w:pPr>
            <w:r>
              <w:t>19 077 367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46" w:rsidRPr="008C3EE2" w:rsidRDefault="0090094C" w:rsidP="00CA6E5D">
            <w:pPr>
              <w:jc w:val="center"/>
            </w:pPr>
            <w:r w:rsidRPr="008C3EE2">
              <w:t>95,26</w:t>
            </w:r>
          </w:p>
        </w:tc>
      </w:tr>
    </w:tbl>
    <w:p w:rsidR="00353946" w:rsidRDefault="00353946" w:rsidP="00353946">
      <w:pPr>
        <w:pStyle w:val="ac"/>
      </w:pPr>
    </w:p>
    <w:p w:rsidR="00353946" w:rsidRDefault="00353946" w:rsidP="00353946"/>
    <w:p w:rsidR="00353946" w:rsidRDefault="00353946" w:rsidP="00353946"/>
    <w:p w:rsidR="00353946" w:rsidRDefault="00353946" w:rsidP="00353946"/>
    <w:p w:rsidR="00353946" w:rsidRDefault="00353946" w:rsidP="00353946"/>
    <w:p w:rsidR="00353946" w:rsidRDefault="00353946" w:rsidP="00353946"/>
    <w:p w:rsidR="00353946" w:rsidRDefault="00353946" w:rsidP="00353946"/>
    <w:p w:rsidR="00353946" w:rsidRDefault="00353946" w:rsidP="00353946"/>
    <w:p w:rsidR="00353946" w:rsidRDefault="00353946" w:rsidP="00353946"/>
    <w:p w:rsidR="00353946" w:rsidRDefault="00353946" w:rsidP="00353946"/>
    <w:p w:rsidR="00353946" w:rsidRDefault="00353946" w:rsidP="00353946"/>
    <w:p w:rsidR="00353946" w:rsidRDefault="00353946" w:rsidP="00353946"/>
    <w:p w:rsidR="00353946" w:rsidRDefault="00353946" w:rsidP="00353946"/>
    <w:p w:rsidR="00353946" w:rsidRDefault="00353946" w:rsidP="00353946"/>
    <w:p w:rsidR="00353946" w:rsidRDefault="00353946" w:rsidP="00353946"/>
    <w:p w:rsidR="00353946" w:rsidRDefault="00353946" w:rsidP="00353946"/>
    <w:p w:rsidR="00353946" w:rsidRDefault="00353946" w:rsidP="00353946"/>
    <w:p w:rsidR="00353946" w:rsidRDefault="00353946" w:rsidP="00353946"/>
    <w:p w:rsidR="00353946" w:rsidRDefault="00353946" w:rsidP="00353946"/>
    <w:p w:rsidR="00353946" w:rsidRDefault="00353946" w:rsidP="00353946"/>
    <w:p w:rsidR="00353946" w:rsidRDefault="00353946" w:rsidP="00353946"/>
    <w:p w:rsidR="006D40E5" w:rsidRDefault="006D40E5" w:rsidP="00353946"/>
    <w:p w:rsidR="006D40E5" w:rsidRDefault="006D40E5" w:rsidP="00353946"/>
    <w:p w:rsidR="006D40E5" w:rsidRDefault="006D40E5" w:rsidP="00353946"/>
    <w:p w:rsidR="006D40E5" w:rsidRDefault="006D40E5" w:rsidP="00353946"/>
    <w:p w:rsidR="00844558" w:rsidRDefault="00844558" w:rsidP="00353946"/>
    <w:p w:rsidR="00F64A4D" w:rsidRDefault="00F64A4D" w:rsidP="00844558">
      <w:pPr>
        <w:pStyle w:val="ac"/>
        <w:rPr>
          <w:rFonts w:ascii="Times New Roman" w:hAnsi="Times New Roman" w:cs="Times New Roman"/>
          <w:sz w:val="26"/>
          <w:szCs w:val="26"/>
        </w:rPr>
        <w:sectPr w:rsidR="00F64A4D" w:rsidSect="00F64A4D">
          <w:type w:val="continuous"/>
          <w:pgSz w:w="16838" w:h="11906" w:orient="landscape"/>
          <w:pgMar w:top="1309" w:right="1134" w:bottom="850" w:left="1134" w:header="708" w:footer="708" w:gutter="0"/>
          <w:pgNumType w:start="1"/>
          <w:cols w:space="720"/>
          <w:titlePg/>
          <w:docGrid w:linePitch="326"/>
        </w:sectPr>
      </w:pPr>
    </w:p>
    <w:p w:rsidR="000E2680" w:rsidRPr="000E2680" w:rsidRDefault="000E2680" w:rsidP="006D40E5">
      <w:pPr>
        <w:pStyle w:val="ac"/>
        <w:ind w:left="10490"/>
        <w:rPr>
          <w:rFonts w:ascii="Times New Roman" w:hAnsi="Times New Roman" w:cs="Times New Roman"/>
          <w:sz w:val="26"/>
          <w:szCs w:val="26"/>
        </w:rPr>
      </w:pPr>
      <w:r w:rsidRPr="000E2680">
        <w:rPr>
          <w:rFonts w:ascii="Times New Roman" w:hAnsi="Times New Roman" w:cs="Times New Roman"/>
          <w:sz w:val="26"/>
          <w:szCs w:val="26"/>
        </w:rPr>
        <w:lastRenderedPageBreak/>
        <w:t>Приложение 6 к Отчету</w:t>
      </w:r>
    </w:p>
    <w:p w:rsidR="00AC54E6" w:rsidRDefault="00AC54E6" w:rsidP="006D40E5">
      <w:pPr>
        <w:ind w:left="10490"/>
        <w:rPr>
          <w:sz w:val="26"/>
          <w:szCs w:val="26"/>
        </w:rPr>
      </w:pPr>
      <w:proofErr w:type="gramStart"/>
      <w:r>
        <w:rPr>
          <w:sz w:val="26"/>
          <w:szCs w:val="26"/>
        </w:rPr>
        <w:t>(таблица 22</w:t>
      </w:r>
      <w:r w:rsidR="000E2680" w:rsidRPr="000E2680">
        <w:rPr>
          <w:sz w:val="26"/>
          <w:szCs w:val="26"/>
        </w:rPr>
        <w:tab/>
      </w:r>
      <w:r>
        <w:rPr>
          <w:sz w:val="26"/>
          <w:szCs w:val="26"/>
        </w:rPr>
        <w:t>Методических ука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й по разработке и реализации</w:t>
      </w:r>
      <w:proofErr w:type="gramEnd"/>
    </w:p>
    <w:p w:rsidR="00AC54E6" w:rsidRDefault="00AC54E6" w:rsidP="006D40E5">
      <w:pPr>
        <w:ind w:left="10490"/>
        <w:rPr>
          <w:sz w:val="26"/>
          <w:szCs w:val="26"/>
        </w:rPr>
      </w:pPr>
      <w:r>
        <w:rPr>
          <w:sz w:val="26"/>
          <w:szCs w:val="26"/>
        </w:rPr>
        <w:t>муниципальных программ города,</w:t>
      </w:r>
    </w:p>
    <w:p w:rsidR="00AC54E6" w:rsidRDefault="00AC54E6" w:rsidP="006D40E5">
      <w:pPr>
        <w:ind w:left="10490"/>
        <w:rPr>
          <w:sz w:val="26"/>
          <w:szCs w:val="26"/>
        </w:rPr>
      </w:pPr>
      <w:proofErr w:type="gramStart"/>
      <w:r>
        <w:rPr>
          <w:sz w:val="26"/>
          <w:szCs w:val="26"/>
        </w:rPr>
        <w:t>утвержденных</w:t>
      </w:r>
      <w:proofErr w:type="gramEnd"/>
      <w:r>
        <w:rPr>
          <w:sz w:val="26"/>
          <w:szCs w:val="26"/>
        </w:rPr>
        <w:t xml:space="preserve"> постановлением </w:t>
      </w:r>
    </w:p>
    <w:p w:rsidR="00AC54E6" w:rsidRDefault="00AC54E6" w:rsidP="006D40E5">
      <w:pPr>
        <w:ind w:left="10490"/>
        <w:rPr>
          <w:sz w:val="26"/>
          <w:szCs w:val="26"/>
        </w:rPr>
      </w:pPr>
      <w:r>
        <w:rPr>
          <w:sz w:val="26"/>
          <w:szCs w:val="26"/>
        </w:rPr>
        <w:t>мэрии города от 10.11.2011№4645)</w:t>
      </w:r>
    </w:p>
    <w:p w:rsidR="00086320" w:rsidRDefault="00086320" w:rsidP="000E2680">
      <w:pPr>
        <w:pStyle w:val="ac"/>
        <w:jc w:val="center"/>
        <w:rPr>
          <w:rStyle w:val="ae"/>
          <w:rFonts w:ascii="Times New Roman" w:hAnsi="Times New Roman" w:cs="Times New Roman"/>
          <w:b w:val="0"/>
          <w:bCs/>
          <w:sz w:val="26"/>
          <w:szCs w:val="26"/>
        </w:rPr>
      </w:pPr>
    </w:p>
    <w:p w:rsidR="00086320" w:rsidRDefault="00086320" w:rsidP="000E2680">
      <w:pPr>
        <w:pStyle w:val="ac"/>
        <w:jc w:val="center"/>
        <w:rPr>
          <w:rStyle w:val="ae"/>
          <w:rFonts w:ascii="Times New Roman" w:hAnsi="Times New Roman" w:cs="Times New Roman"/>
          <w:b w:val="0"/>
          <w:bCs/>
          <w:sz w:val="26"/>
          <w:szCs w:val="26"/>
        </w:rPr>
      </w:pPr>
    </w:p>
    <w:p w:rsidR="000E2680" w:rsidRPr="000E2680" w:rsidRDefault="000E2680" w:rsidP="000E2680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0E2680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Информация</w:t>
      </w:r>
    </w:p>
    <w:p w:rsidR="006F61CD" w:rsidRDefault="001D0ABE" w:rsidP="006F61CD">
      <w:pPr>
        <w:jc w:val="center"/>
        <w:rPr>
          <w:sz w:val="26"/>
          <w:szCs w:val="26"/>
        </w:rPr>
      </w:pPr>
      <w:r>
        <w:rPr>
          <w:rStyle w:val="ae"/>
          <w:b w:val="0"/>
          <w:bCs/>
          <w:sz w:val="26"/>
          <w:szCs w:val="26"/>
        </w:rPr>
        <w:t>о реализации муниципальной</w:t>
      </w:r>
      <w:r w:rsidR="000E2680" w:rsidRPr="000E2680">
        <w:rPr>
          <w:rStyle w:val="ae"/>
          <w:b w:val="0"/>
          <w:bCs/>
          <w:sz w:val="26"/>
          <w:szCs w:val="26"/>
        </w:rPr>
        <w:t xml:space="preserve"> программ</w:t>
      </w:r>
      <w:r>
        <w:rPr>
          <w:sz w:val="26"/>
          <w:szCs w:val="26"/>
        </w:rPr>
        <w:t xml:space="preserve">ы </w:t>
      </w:r>
      <w:r w:rsidR="006F61CD">
        <w:rPr>
          <w:sz w:val="26"/>
          <w:szCs w:val="26"/>
        </w:rPr>
        <w:t>«Развитие архивного дела» на 2013-2022 годы</w:t>
      </w:r>
    </w:p>
    <w:p w:rsidR="000E2680" w:rsidRPr="000E2680" w:rsidRDefault="000E2680" w:rsidP="000E2680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0E2680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по исполнению плановых значений показателей (индикаторов)</w:t>
      </w:r>
    </w:p>
    <w:p w:rsidR="000E2680" w:rsidRPr="000E2680" w:rsidRDefault="000E2680" w:rsidP="000E2680">
      <w:pPr>
        <w:jc w:val="center"/>
        <w:rPr>
          <w:sz w:val="26"/>
          <w:szCs w:val="26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4144"/>
        <w:gridCol w:w="1276"/>
        <w:gridCol w:w="1701"/>
        <w:gridCol w:w="1559"/>
        <w:gridCol w:w="1276"/>
        <w:gridCol w:w="4252"/>
      </w:tblGrid>
      <w:tr w:rsidR="000E2680" w:rsidRPr="00B856C4" w:rsidTr="000E2680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</w:p>
          <w:p w:rsidR="000E2680" w:rsidRPr="00B856C4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856C4">
              <w:rPr>
                <w:rFonts w:ascii="Times New Roman" w:hAnsi="Times New Roman" w:cs="Times New Roman"/>
              </w:rPr>
              <w:t>№</w:t>
            </w:r>
            <w:proofErr w:type="gramStart"/>
            <w:r w:rsidRPr="00B856C4">
              <w:rPr>
                <w:rFonts w:ascii="Times New Roman" w:hAnsi="Times New Roman" w:cs="Times New Roman"/>
              </w:rPr>
              <w:t>п</w:t>
            </w:r>
            <w:proofErr w:type="gramEnd"/>
            <w:r w:rsidRPr="00B856C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856C4">
              <w:rPr>
                <w:rFonts w:ascii="Times New Roman" w:hAnsi="Times New Roman" w:cs="Times New Roman"/>
              </w:rPr>
              <w:t>Наименование целевого показателя (индикатора) муниципальной пр</w:t>
            </w:r>
            <w:r w:rsidRPr="00B856C4">
              <w:rPr>
                <w:rFonts w:ascii="Times New Roman" w:hAnsi="Times New Roman" w:cs="Times New Roman"/>
              </w:rPr>
              <w:t>о</w:t>
            </w:r>
            <w:r w:rsidRPr="00B856C4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856C4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856C4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856C4">
              <w:rPr>
                <w:rFonts w:ascii="Times New Roman" w:hAnsi="Times New Roman" w:cs="Times New Roman"/>
              </w:rPr>
              <w:t>% выпо</w:t>
            </w:r>
            <w:r w:rsidRPr="00B856C4">
              <w:rPr>
                <w:rFonts w:ascii="Times New Roman" w:hAnsi="Times New Roman" w:cs="Times New Roman"/>
              </w:rPr>
              <w:t>л</w:t>
            </w:r>
            <w:r w:rsidRPr="00B856C4">
              <w:rPr>
                <w:rFonts w:ascii="Times New Roman" w:hAnsi="Times New Roman" w:cs="Times New Roman"/>
              </w:rPr>
              <w:t>нени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680" w:rsidRPr="00B856C4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856C4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0E2680" w:rsidRPr="00B856C4" w:rsidTr="000E2680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160112" w:rsidP="00AB3A7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856C4">
              <w:rPr>
                <w:rFonts w:ascii="Times New Roman" w:hAnsi="Times New Roman" w:cs="Times New Roman"/>
              </w:rPr>
              <w:t>20</w:t>
            </w:r>
            <w:r w:rsidR="00AB3A77">
              <w:rPr>
                <w:rFonts w:ascii="Times New Roman" w:hAnsi="Times New Roman" w:cs="Times New Roman"/>
              </w:rPr>
              <w:t>20</w:t>
            </w:r>
            <w:r w:rsidR="000E2680" w:rsidRPr="00B856C4">
              <w:rPr>
                <w:rFonts w:ascii="Times New Roman" w:hAnsi="Times New Roman" w:cs="Times New Roman"/>
              </w:rPr>
              <w:t xml:space="preserve"> год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160112" w:rsidP="00AB3A7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856C4">
              <w:rPr>
                <w:rFonts w:ascii="Times New Roman" w:hAnsi="Times New Roman" w:cs="Times New Roman"/>
              </w:rPr>
              <w:t>20</w:t>
            </w:r>
            <w:r w:rsidR="00AB3A77">
              <w:rPr>
                <w:rFonts w:ascii="Times New Roman" w:hAnsi="Times New Roman" w:cs="Times New Roman"/>
              </w:rPr>
              <w:t xml:space="preserve">20 </w:t>
            </w:r>
            <w:r w:rsidR="000E2680" w:rsidRPr="00B856C4">
              <w:rPr>
                <w:rFonts w:ascii="Times New Roman" w:hAnsi="Times New Roman" w:cs="Times New Roman"/>
              </w:rPr>
              <w:t>год фак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680" w:rsidRPr="00B856C4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E2680" w:rsidRPr="00B856C4" w:rsidTr="000E268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856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856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856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856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856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856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680" w:rsidRPr="00B856C4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856C4">
              <w:rPr>
                <w:rFonts w:ascii="Times New Roman" w:hAnsi="Times New Roman" w:cs="Times New Roman"/>
              </w:rPr>
              <w:t>7</w:t>
            </w:r>
          </w:p>
        </w:tc>
      </w:tr>
      <w:tr w:rsidR="000E2680" w:rsidRPr="00B856C4" w:rsidTr="000E2680">
        <w:tc>
          <w:tcPr>
            <w:tcW w:w="1474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E2680" w:rsidRPr="00B856C4" w:rsidRDefault="000E2680" w:rsidP="00AE0AC1">
            <w:pPr>
              <w:pStyle w:val="a5"/>
              <w:rPr>
                <w:rFonts w:ascii="Times New Roman" w:hAnsi="Times New Roman" w:cs="Times New Roman"/>
              </w:rPr>
            </w:pPr>
            <w:r w:rsidRPr="00B856C4">
              <w:rPr>
                <w:rFonts w:ascii="Times New Roman" w:hAnsi="Times New Roman" w:cs="Times New Roman"/>
              </w:rPr>
              <w:t>Муниципальная программа «Развитие архивного дела» на 2013-2020 годы</w:t>
            </w:r>
          </w:p>
        </w:tc>
      </w:tr>
      <w:tr w:rsidR="000E2680" w:rsidRPr="00B856C4" w:rsidTr="000E268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5"/>
              <w:rPr>
                <w:rFonts w:ascii="Times New Roman" w:hAnsi="Times New Roman" w:cs="Times New Roman"/>
              </w:rPr>
            </w:pPr>
            <w:r w:rsidRPr="00B856C4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680" w:rsidRPr="00B856C4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E2680" w:rsidRPr="00B856C4" w:rsidTr="000E268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  <w:r w:rsidRPr="00B856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856C4">
              <w:t>Доля муниципальных организаций, имеющих утвержденные номенклат</w:t>
            </w:r>
            <w:r w:rsidRPr="00B856C4">
              <w:t>у</w:t>
            </w:r>
            <w:r w:rsidRPr="00B856C4">
              <w:t>ры дел, Положения об архиве и эк</w:t>
            </w:r>
            <w:r w:rsidRPr="00B856C4">
              <w:t>с</w:t>
            </w:r>
            <w:r w:rsidRPr="00B856C4">
              <w:t>пертной комиссии, от общего колич</w:t>
            </w:r>
            <w:r w:rsidRPr="00B856C4">
              <w:t>е</w:t>
            </w:r>
            <w:r w:rsidRPr="00B856C4">
              <w:t xml:space="preserve">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autoSpaceDE w:val="0"/>
              <w:autoSpaceDN w:val="0"/>
              <w:adjustRightInd w:val="0"/>
              <w:jc w:val="center"/>
            </w:pPr>
            <w:r w:rsidRPr="00B856C4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autoSpaceDE w:val="0"/>
              <w:autoSpaceDN w:val="0"/>
              <w:adjustRightInd w:val="0"/>
              <w:jc w:val="center"/>
            </w:pPr>
            <w:r w:rsidRPr="00B856C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autoSpaceDE w:val="0"/>
              <w:autoSpaceDN w:val="0"/>
              <w:adjustRightInd w:val="0"/>
              <w:jc w:val="center"/>
            </w:pPr>
            <w:r w:rsidRPr="00B856C4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B856C4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  <w:r w:rsidRPr="00B856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680" w:rsidRPr="00B856C4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E2680" w:rsidRPr="00837740" w:rsidTr="000E268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37740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  <w:r w:rsidRPr="00837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37740" w:rsidRDefault="000E2680" w:rsidP="00AE0AC1">
            <w:pPr>
              <w:autoSpaceDE w:val="0"/>
              <w:autoSpaceDN w:val="0"/>
              <w:adjustRightInd w:val="0"/>
            </w:pPr>
            <w:r w:rsidRPr="00837740">
              <w:rPr>
                <w:rFonts w:eastAsia="Calibri"/>
                <w:lang w:eastAsia="en-US"/>
              </w:rPr>
              <w:t>Доля документов муниципального архива, находящихся в нормативных условиях хранения, в общем колич</w:t>
            </w:r>
            <w:r w:rsidRPr="00837740">
              <w:rPr>
                <w:rFonts w:eastAsia="Calibri"/>
                <w:lang w:eastAsia="en-US"/>
              </w:rPr>
              <w:t>е</w:t>
            </w:r>
            <w:r w:rsidRPr="00837740">
              <w:rPr>
                <w:rFonts w:eastAsia="Calibri"/>
                <w:lang w:eastAsia="en-US"/>
              </w:rPr>
              <w:t>стве архивных документов муниц</w:t>
            </w:r>
            <w:r w:rsidRPr="00837740">
              <w:rPr>
                <w:rFonts w:eastAsia="Calibri"/>
                <w:lang w:eastAsia="en-US"/>
              </w:rPr>
              <w:t>и</w:t>
            </w:r>
            <w:r w:rsidRPr="00837740">
              <w:rPr>
                <w:rFonts w:eastAsia="Calibri"/>
                <w:lang w:eastAsia="en-US"/>
              </w:rPr>
              <w:t>пального арх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37740" w:rsidRDefault="000E2680" w:rsidP="00AE0AC1">
            <w:pPr>
              <w:autoSpaceDE w:val="0"/>
              <w:autoSpaceDN w:val="0"/>
              <w:adjustRightInd w:val="0"/>
              <w:jc w:val="center"/>
            </w:pPr>
            <w:r w:rsidRPr="00837740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37740" w:rsidRDefault="000E2680" w:rsidP="00AE0AC1">
            <w:pPr>
              <w:autoSpaceDE w:val="0"/>
              <w:autoSpaceDN w:val="0"/>
              <w:adjustRightInd w:val="0"/>
              <w:jc w:val="center"/>
            </w:pPr>
            <w:r w:rsidRPr="00837740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37740" w:rsidRDefault="000E2680" w:rsidP="00AE0AC1">
            <w:pPr>
              <w:autoSpaceDE w:val="0"/>
              <w:autoSpaceDN w:val="0"/>
              <w:adjustRightInd w:val="0"/>
              <w:jc w:val="center"/>
            </w:pPr>
            <w:r w:rsidRPr="0083774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37740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  <w:r w:rsidRPr="008377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680" w:rsidRPr="00837740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E2680" w:rsidRPr="00837740" w:rsidTr="000E268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37740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  <w:r w:rsidRPr="008377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37740" w:rsidRDefault="000E2680" w:rsidP="00AE0AC1">
            <w:pPr>
              <w:autoSpaceDE w:val="0"/>
              <w:autoSpaceDN w:val="0"/>
              <w:adjustRightInd w:val="0"/>
            </w:pPr>
            <w:r w:rsidRPr="00837740">
              <w:rPr>
                <w:rFonts w:eastAsia="Calibri"/>
              </w:rPr>
              <w:t>Процент наличия фонда пользования особо ценных архивных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37740" w:rsidRDefault="000E2680" w:rsidP="00AE0AC1">
            <w:pPr>
              <w:autoSpaceDE w:val="0"/>
              <w:autoSpaceDN w:val="0"/>
              <w:adjustRightInd w:val="0"/>
              <w:jc w:val="center"/>
            </w:pPr>
            <w:r w:rsidRPr="00837740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FD05D8" w:rsidRDefault="00FD05D8" w:rsidP="00FD05D8">
            <w:pPr>
              <w:tabs>
                <w:tab w:val="left" w:pos="555"/>
                <w:tab w:val="center" w:pos="742"/>
              </w:tabs>
              <w:autoSpaceDE w:val="0"/>
              <w:autoSpaceDN w:val="0"/>
              <w:adjustRightInd w:val="0"/>
            </w:pPr>
            <w:r w:rsidRPr="00FD05D8">
              <w:tab/>
              <w:t>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FD05D8" w:rsidRDefault="00FD05D8" w:rsidP="00AE0AC1">
            <w:pPr>
              <w:autoSpaceDE w:val="0"/>
              <w:autoSpaceDN w:val="0"/>
              <w:adjustRightInd w:val="0"/>
              <w:jc w:val="center"/>
            </w:pPr>
            <w:r w:rsidRPr="00FD05D8">
              <w:t>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C3EE2" w:rsidRDefault="00FD05D8" w:rsidP="00C42945">
            <w:pPr>
              <w:pStyle w:val="ad"/>
              <w:rPr>
                <w:rFonts w:ascii="Times New Roman" w:hAnsi="Times New Roman" w:cs="Times New Roman"/>
              </w:rPr>
            </w:pPr>
            <w:r w:rsidRPr="008C3EE2">
              <w:rPr>
                <w:rFonts w:ascii="Times New Roman" w:hAnsi="Times New Roman" w:cs="Times New Roman"/>
              </w:rPr>
              <w:t>103,1</w:t>
            </w:r>
            <w:r w:rsidR="001E46F8" w:rsidRPr="008C3E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680" w:rsidRPr="008C3EE2" w:rsidRDefault="00F51DD5" w:rsidP="00AE0AC1">
            <w:pPr>
              <w:pStyle w:val="ad"/>
              <w:rPr>
                <w:rFonts w:ascii="Times New Roman" w:hAnsi="Times New Roman" w:cs="Times New Roman"/>
              </w:rPr>
            </w:pPr>
            <w:r w:rsidRPr="008C3EE2">
              <w:rPr>
                <w:rFonts w:ascii="Times New Roman" w:hAnsi="Times New Roman" w:cs="Times New Roman"/>
              </w:rPr>
              <w:t>Незначительное перевыполнение п</w:t>
            </w:r>
            <w:r w:rsidRPr="008C3EE2">
              <w:rPr>
                <w:rFonts w:ascii="Times New Roman" w:hAnsi="Times New Roman" w:cs="Times New Roman"/>
              </w:rPr>
              <w:t>о</w:t>
            </w:r>
            <w:r w:rsidRPr="008C3EE2">
              <w:rPr>
                <w:rFonts w:ascii="Times New Roman" w:hAnsi="Times New Roman" w:cs="Times New Roman"/>
              </w:rPr>
              <w:t>казателя связано с перераспределен</w:t>
            </w:r>
            <w:r w:rsidRPr="008C3EE2">
              <w:rPr>
                <w:rFonts w:ascii="Times New Roman" w:hAnsi="Times New Roman" w:cs="Times New Roman"/>
              </w:rPr>
              <w:t>и</w:t>
            </w:r>
            <w:r w:rsidRPr="008C3EE2">
              <w:rPr>
                <w:rFonts w:ascii="Times New Roman" w:hAnsi="Times New Roman" w:cs="Times New Roman"/>
              </w:rPr>
              <w:t>ем бюджета рабочего времени</w:t>
            </w:r>
          </w:p>
        </w:tc>
      </w:tr>
      <w:tr w:rsidR="000E2680" w:rsidRPr="00837740" w:rsidTr="000E268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37740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  <w:r w:rsidRPr="008377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37740" w:rsidRDefault="000E2680" w:rsidP="00AE0AC1">
            <w:pPr>
              <w:autoSpaceDE w:val="0"/>
              <w:autoSpaceDN w:val="0"/>
              <w:adjustRightInd w:val="0"/>
            </w:pPr>
            <w:r w:rsidRPr="00837740">
              <w:rPr>
                <w:rFonts w:eastAsia="Calibri"/>
              </w:rPr>
              <w:t xml:space="preserve">Процент заполнения БД «Архивный </w:t>
            </w:r>
            <w:r w:rsidRPr="00837740">
              <w:rPr>
                <w:rFonts w:eastAsia="Calibri"/>
              </w:rPr>
              <w:lastRenderedPageBreak/>
              <w:t>фонд» на уровне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37740" w:rsidRDefault="000E2680" w:rsidP="00AE0AC1">
            <w:pPr>
              <w:autoSpaceDE w:val="0"/>
              <w:autoSpaceDN w:val="0"/>
              <w:adjustRightInd w:val="0"/>
              <w:jc w:val="center"/>
            </w:pPr>
            <w:r w:rsidRPr="00837740"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252B6" w:rsidRDefault="000E2680" w:rsidP="00AE0AC1">
            <w:pPr>
              <w:autoSpaceDE w:val="0"/>
              <w:autoSpaceDN w:val="0"/>
              <w:adjustRightInd w:val="0"/>
              <w:jc w:val="center"/>
            </w:pPr>
            <w:r w:rsidRPr="000252B6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252B6" w:rsidRDefault="000E2680" w:rsidP="00AE0AC1">
            <w:pPr>
              <w:autoSpaceDE w:val="0"/>
              <w:autoSpaceDN w:val="0"/>
              <w:adjustRightInd w:val="0"/>
              <w:jc w:val="center"/>
            </w:pPr>
            <w:r w:rsidRPr="000252B6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C3EE2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  <w:r w:rsidRPr="008C3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680" w:rsidRPr="008C3EE2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E2680" w:rsidRPr="00837740" w:rsidTr="000E268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37740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  <w:r w:rsidRPr="0083774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37740" w:rsidRDefault="000E2680" w:rsidP="00AE0AC1">
            <w:pPr>
              <w:autoSpaceDE w:val="0"/>
              <w:autoSpaceDN w:val="0"/>
              <w:adjustRightInd w:val="0"/>
            </w:pPr>
            <w:r w:rsidRPr="00837740">
              <w:rPr>
                <w:rFonts w:eastAsia="Calibri"/>
              </w:rPr>
              <w:t>Доля информации, внесенной на уровне дела, от общего количества дел, находящихся на хранении в м</w:t>
            </w:r>
            <w:r w:rsidRPr="00837740">
              <w:rPr>
                <w:rFonts w:eastAsia="Calibri"/>
              </w:rPr>
              <w:t>у</w:t>
            </w:r>
            <w:r w:rsidRPr="00837740">
              <w:rPr>
                <w:rFonts w:eastAsia="Calibri"/>
              </w:rPr>
              <w:t>ниципальном архи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37740" w:rsidRDefault="000E2680" w:rsidP="00AE0AC1">
            <w:pPr>
              <w:autoSpaceDE w:val="0"/>
              <w:autoSpaceDN w:val="0"/>
              <w:adjustRightInd w:val="0"/>
              <w:jc w:val="center"/>
            </w:pPr>
            <w:r w:rsidRPr="00837740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C42945" w:rsidRDefault="00C42945" w:rsidP="00E82E1D">
            <w:pPr>
              <w:autoSpaceDE w:val="0"/>
              <w:autoSpaceDN w:val="0"/>
              <w:adjustRightInd w:val="0"/>
              <w:jc w:val="center"/>
            </w:pPr>
            <w:r w:rsidRPr="00C42945">
              <w:t>2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C42945" w:rsidRDefault="00C42945" w:rsidP="00E82E1D">
            <w:pPr>
              <w:autoSpaceDE w:val="0"/>
              <w:autoSpaceDN w:val="0"/>
              <w:adjustRightInd w:val="0"/>
              <w:jc w:val="center"/>
            </w:pPr>
            <w:r w:rsidRPr="00C42945"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C3EE2" w:rsidRDefault="00C42945" w:rsidP="00C42945">
            <w:pPr>
              <w:pStyle w:val="ad"/>
              <w:rPr>
                <w:rFonts w:ascii="Times New Roman" w:hAnsi="Times New Roman" w:cs="Times New Roman"/>
              </w:rPr>
            </w:pPr>
            <w:r w:rsidRPr="008C3EE2">
              <w:rPr>
                <w:rFonts w:ascii="Times New Roman" w:hAnsi="Times New Roman" w:cs="Times New Roman"/>
              </w:rPr>
              <w:t>107,6</w:t>
            </w:r>
            <w:r w:rsidR="001E46F8" w:rsidRPr="008C3E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680" w:rsidRPr="008C3EE2" w:rsidRDefault="00F51DD5" w:rsidP="00AE0AC1">
            <w:pPr>
              <w:pStyle w:val="ad"/>
              <w:rPr>
                <w:rFonts w:ascii="Times New Roman" w:hAnsi="Times New Roman" w:cs="Times New Roman"/>
              </w:rPr>
            </w:pPr>
            <w:r w:rsidRPr="008C3EE2">
              <w:rPr>
                <w:rFonts w:ascii="Times New Roman" w:hAnsi="Times New Roman" w:cs="Times New Roman"/>
              </w:rPr>
              <w:t>Увеличение показателя обусловлено уменьшением количества хранящихся документов ввиду выбытия докуме</w:t>
            </w:r>
            <w:r w:rsidRPr="008C3EE2">
              <w:rPr>
                <w:rFonts w:ascii="Times New Roman" w:hAnsi="Times New Roman" w:cs="Times New Roman"/>
              </w:rPr>
              <w:t>н</w:t>
            </w:r>
            <w:r w:rsidRPr="008C3EE2">
              <w:rPr>
                <w:rFonts w:ascii="Times New Roman" w:hAnsi="Times New Roman" w:cs="Times New Roman"/>
              </w:rPr>
              <w:t>тов по личному составу в действу</w:t>
            </w:r>
            <w:r w:rsidRPr="008C3EE2">
              <w:rPr>
                <w:rFonts w:ascii="Times New Roman" w:hAnsi="Times New Roman" w:cs="Times New Roman"/>
              </w:rPr>
              <w:t>ю</w:t>
            </w:r>
            <w:r w:rsidRPr="008C3EE2">
              <w:rPr>
                <w:rFonts w:ascii="Times New Roman" w:hAnsi="Times New Roman" w:cs="Times New Roman"/>
              </w:rPr>
              <w:t>щие учреждения образования</w:t>
            </w:r>
          </w:p>
        </w:tc>
      </w:tr>
      <w:tr w:rsidR="000E2680" w:rsidRPr="00837740" w:rsidTr="000E268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37740" w:rsidRDefault="000E2680" w:rsidP="00AE0AC1">
            <w:pPr>
              <w:pStyle w:val="ad"/>
              <w:rPr>
                <w:rFonts w:ascii="Times New Roman" w:hAnsi="Times New Roman" w:cs="Times New Roman"/>
              </w:rPr>
            </w:pPr>
            <w:r w:rsidRPr="008377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37740" w:rsidRDefault="000E2680" w:rsidP="00AE0AC1">
            <w:pPr>
              <w:contextualSpacing/>
              <w:rPr>
                <w:rFonts w:eastAsia="Calibri"/>
              </w:rPr>
            </w:pPr>
            <w:r w:rsidRPr="00837740">
              <w:rPr>
                <w:rFonts w:eastAsia="Calibri"/>
              </w:rPr>
              <w:t>Доля своевременно удовлетворенных социально-правовых и тематических запро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37740" w:rsidRDefault="000E2680" w:rsidP="00AE0AC1">
            <w:pPr>
              <w:autoSpaceDE w:val="0"/>
              <w:autoSpaceDN w:val="0"/>
              <w:adjustRightInd w:val="0"/>
              <w:jc w:val="center"/>
            </w:pPr>
            <w:r w:rsidRPr="00837740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252B6" w:rsidRDefault="000E2680" w:rsidP="00AE0AC1">
            <w:pPr>
              <w:autoSpaceDE w:val="0"/>
              <w:autoSpaceDN w:val="0"/>
              <w:adjustRightInd w:val="0"/>
              <w:jc w:val="center"/>
            </w:pPr>
            <w:r w:rsidRPr="000252B6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252B6" w:rsidRDefault="000E2680" w:rsidP="00AE0AC1">
            <w:pPr>
              <w:autoSpaceDE w:val="0"/>
              <w:autoSpaceDN w:val="0"/>
              <w:adjustRightInd w:val="0"/>
              <w:jc w:val="center"/>
            </w:pPr>
            <w:r w:rsidRPr="000252B6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8C3EE2" w:rsidRDefault="000B4574" w:rsidP="00AE0AC1">
            <w:pPr>
              <w:pStyle w:val="ad"/>
              <w:rPr>
                <w:rFonts w:ascii="Times New Roman" w:hAnsi="Times New Roman" w:cs="Times New Roman"/>
              </w:rPr>
            </w:pPr>
            <w:r w:rsidRPr="008C3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680" w:rsidRPr="004278BD" w:rsidRDefault="000E2680" w:rsidP="00AE0AC1">
            <w:pPr>
              <w:pStyle w:val="ad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B4574" w:rsidRPr="00837740" w:rsidTr="000252B6">
        <w:trPr>
          <w:trHeight w:val="201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837740" w:rsidRDefault="000B4574" w:rsidP="00AE0AC1">
            <w:pPr>
              <w:pStyle w:val="ad"/>
              <w:rPr>
                <w:rFonts w:ascii="Times New Roman" w:hAnsi="Times New Roman" w:cs="Times New Roman"/>
              </w:rPr>
            </w:pPr>
            <w:r w:rsidRPr="008377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837740" w:rsidRDefault="000B4574" w:rsidP="00AE0AC1">
            <w:pPr>
              <w:autoSpaceDE w:val="0"/>
              <w:autoSpaceDN w:val="0"/>
              <w:adjustRightInd w:val="0"/>
              <w:jc w:val="both"/>
            </w:pPr>
            <w:r w:rsidRPr="00837740">
              <w:t xml:space="preserve">Процент использования Архивного фонда гор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837740" w:rsidRDefault="000B4574" w:rsidP="00AE0AC1">
            <w:pPr>
              <w:autoSpaceDE w:val="0"/>
              <w:autoSpaceDN w:val="0"/>
              <w:adjustRightInd w:val="0"/>
              <w:jc w:val="center"/>
            </w:pPr>
            <w:r w:rsidRPr="00837740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0252B6" w:rsidRDefault="000B4574" w:rsidP="00AE0AC1">
            <w:pPr>
              <w:autoSpaceDE w:val="0"/>
              <w:autoSpaceDN w:val="0"/>
              <w:adjustRightInd w:val="0"/>
              <w:jc w:val="center"/>
            </w:pPr>
            <w:r w:rsidRPr="000252B6">
              <w:t xml:space="preserve">не менее 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0252B6" w:rsidRDefault="000252B6" w:rsidP="000252B6">
            <w:pPr>
              <w:autoSpaceDE w:val="0"/>
              <w:autoSpaceDN w:val="0"/>
              <w:adjustRightInd w:val="0"/>
              <w:jc w:val="center"/>
            </w:pPr>
            <w:r w:rsidRPr="000252B6">
              <w:t>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8C3EE2" w:rsidRDefault="000252B6" w:rsidP="00C42945">
            <w:pPr>
              <w:pStyle w:val="ad"/>
              <w:rPr>
                <w:rFonts w:ascii="Times New Roman" w:hAnsi="Times New Roman" w:cs="Times New Roman"/>
              </w:rPr>
            </w:pPr>
            <w:r w:rsidRPr="008C3EE2">
              <w:rPr>
                <w:rFonts w:ascii="Times New Roman" w:hAnsi="Times New Roman" w:cs="Times New Roman"/>
              </w:rPr>
              <w:t>163,3</w:t>
            </w:r>
            <w:r w:rsidR="001E46F8" w:rsidRPr="008C3E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74" w:rsidRPr="000252B6" w:rsidRDefault="000B4574" w:rsidP="001E6F1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0252B6">
              <w:t>Большой процент использования А</w:t>
            </w:r>
            <w:r w:rsidRPr="000252B6">
              <w:t>р</w:t>
            </w:r>
            <w:r w:rsidRPr="000252B6">
              <w:t>хивного фонда города связан с бол</w:t>
            </w:r>
            <w:r w:rsidRPr="000252B6">
              <w:t>ь</w:t>
            </w:r>
            <w:r w:rsidRPr="000252B6">
              <w:t>шим количеством поступающих з</w:t>
            </w:r>
            <w:r w:rsidRPr="000252B6">
              <w:t>а</w:t>
            </w:r>
            <w:r w:rsidRPr="000252B6">
              <w:t xml:space="preserve">просов </w:t>
            </w:r>
            <w:r w:rsidR="001E6F10" w:rsidRPr="000252B6">
              <w:t>социально-правового характ</w:t>
            </w:r>
            <w:r w:rsidR="001E6F10" w:rsidRPr="000252B6">
              <w:t>е</w:t>
            </w:r>
            <w:r w:rsidR="001E6F10" w:rsidRPr="000252B6">
              <w:t xml:space="preserve">ра, </w:t>
            </w:r>
            <w:r w:rsidRPr="000252B6">
              <w:t>в частности по документам по ли</w:t>
            </w:r>
            <w:r w:rsidRPr="000252B6">
              <w:t>ч</w:t>
            </w:r>
            <w:r w:rsidRPr="000252B6">
              <w:t>ному составу  ликвидированных орг</w:t>
            </w:r>
            <w:r w:rsidRPr="000252B6">
              <w:t>а</w:t>
            </w:r>
            <w:r w:rsidRPr="000252B6">
              <w:t>низаций</w:t>
            </w:r>
          </w:p>
        </w:tc>
      </w:tr>
      <w:tr w:rsidR="000B4574" w:rsidRPr="00837740" w:rsidTr="00AE0AC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837740" w:rsidRDefault="000B4574" w:rsidP="00AE0AC1">
            <w:pPr>
              <w:pStyle w:val="ad"/>
              <w:rPr>
                <w:rFonts w:ascii="Times New Roman" w:hAnsi="Times New Roman" w:cs="Times New Roman"/>
              </w:rPr>
            </w:pPr>
            <w:r w:rsidRPr="008377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837740" w:rsidRDefault="000B4574" w:rsidP="00AE0AC1">
            <w:pPr>
              <w:autoSpaceDE w:val="0"/>
              <w:autoSpaceDN w:val="0"/>
              <w:adjustRightInd w:val="0"/>
              <w:jc w:val="both"/>
            </w:pPr>
            <w:r w:rsidRPr="00837740">
              <w:t>Процент освоения проектной мощн</w:t>
            </w:r>
            <w:r w:rsidRPr="00837740">
              <w:t>о</w:t>
            </w:r>
            <w:r w:rsidRPr="00837740">
              <w:t>сти (% загрузки архивохранилищ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837740" w:rsidRDefault="000B4574" w:rsidP="00AE0AC1">
            <w:pPr>
              <w:autoSpaceDE w:val="0"/>
              <w:autoSpaceDN w:val="0"/>
              <w:adjustRightInd w:val="0"/>
              <w:jc w:val="center"/>
            </w:pPr>
            <w:r w:rsidRPr="00837740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C42945" w:rsidRDefault="00C42945" w:rsidP="00C42945">
            <w:pPr>
              <w:autoSpaceDE w:val="0"/>
              <w:autoSpaceDN w:val="0"/>
              <w:adjustRightInd w:val="0"/>
              <w:jc w:val="center"/>
            </w:pPr>
            <w:r w:rsidRPr="00C42945">
              <w:t>8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C42945" w:rsidRDefault="00C42945" w:rsidP="00AE0AC1">
            <w:pPr>
              <w:autoSpaceDE w:val="0"/>
              <w:autoSpaceDN w:val="0"/>
              <w:adjustRightInd w:val="0"/>
              <w:jc w:val="center"/>
            </w:pPr>
            <w:r w:rsidRPr="00C42945">
              <w:t>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8C3EE2" w:rsidRDefault="00C42945" w:rsidP="00C42945">
            <w:pPr>
              <w:pStyle w:val="ad"/>
              <w:rPr>
                <w:rFonts w:ascii="Times New Roman" w:hAnsi="Times New Roman" w:cs="Times New Roman"/>
              </w:rPr>
            </w:pPr>
            <w:r w:rsidRPr="008C3EE2">
              <w:rPr>
                <w:rFonts w:ascii="Times New Roman" w:hAnsi="Times New Roman" w:cs="Times New Roman"/>
              </w:rPr>
              <w:t>97,</w:t>
            </w:r>
            <w:r w:rsidR="00323A4B" w:rsidRPr="008C3EE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574" w:rsidRPr="00767B7C" w:rsidRDefault="00C42945" w:rsidP="00ED5326">
            <w:pPr>
              <w:rPr>
                <w:color w:val="FF0000"/>
                <w:highlight w:val="yellow"/>
              </w:rPr>
            </w:pPr>
            <w:r w:rsidRPr="00767B7C">
              <w:t>Снижение темпа прироста Архивного фонда связано с выбытием документов по личному составу, переданных  в действующие учреждения образов</w:t>
            </w:r>
            <w:r w:rsidRPr="00767B7C">
              <w:t>а</w:t>
            </w:r>
            <w:r w:rsidRPr="00767B7C">
              <w:t>ния, и свидетельствует о наличии р</w:t>
            </w:r>
            <w:r w:rsidRPr="00767B7C">
              <w:t>е</w:t>
            </w:r>
            <w:r w:rsidRPr="00767B7C">
              <w:t>зервных площадей для приема док</w:t>
            </w:r>
            <w:r w:rsidRPr="00767B7C">
              <w:t>у</w:t>
            </w:r>
            <w:r w:rsidRPr="00767B7C">
              <w:t>ментов</w:t>
            </w:r>
          </w:p>
        </w:tc>
      </w:tr>
    </w:tbl>
    <w:p w:rsidR="000E2680" w:rsidRPr="00837740" w:rsidRDefault="000E2680" w:rsidP="000E2680"/>
    <w:p w:rsidR="000E2680" w:rsidRDefault="000E2680" w:rsidP="00B50A48">
      <w:pPr>
        <w:ind w:left="11328"/>
        <w:rPr>
          <w:sz w:val="26"/>
          <w:szCs w:val="26"/>
        </w:rPr>
      </w:pPr>
    </w:p>
    <w:sectPr w:rsidR="000E2680" w:rsidSect="00F64A4D">
      <w:type w:val="continuous"/>
      <w:pgSz w:w="16838" w:h="11906" w:orient="landscape"/>
      <w:pgMar w:top="1309" w:right="1134" w:bottom="850" w:left="1134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16E" w:rsidRDefault="0066016E" w:rsidP="00FE50DC">
      <w:r>
        <w:separator/>
      </w:r>
    </w:p>
  </w:endnote>
  <w:endnote w:type="continuationSeparator" w:id="0">
    <w:p w:rsidR="0066016E" w:rsidRDefault="0066016E" w:rsidP="00FE5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16E" w:rsidRDefault="0066016E" w:rsidP="00FE50DC">
      <w:r>
        <w:separator/>
      </w:r>
    </w:p>
  </w:footnote>
  <w:footnote w:type="continuationSeparator" w:id="0">
    <w:p w:rsidR="0066016E" w:rsidRDefault="0066016E" w:rsidP="00FE50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9829746"/>
      <w:docPartObj>
        <w:docPartGallery w:val="Page Numbers (Top of Page)"/>
        <w:docPartUnique/>
      </w:docPartObj>
    </w:sdtPr>
    <w:sdtContent>
      <w:p w:rsidR="00E972E3" w:rsidRDefault="007353CC">
        <w:pPr>
          <w:pStyle w:val="a8"/>
          <w:jc w:val="center"/>
        </w:pPr>
        <w:r>
          <w:fldChar w:fldCharType="begin"/>
        </w:r>
        <w:r w:rsidR="00E972E3">
          <w:instrText>PAGE   \* MERGEFORMAT</w:instrText>
        </w:r>
        <w:r>
          <w:fldChar w:fldCharType="separate"/>
        </w:r>
        <w:r w:rsidR="002929D5">
          <w:rPr>
            <w:noProof/>
          </w:rPr>
          <w:t>3</w:t>
        </w:r>
        <w:r>
          <w:fldChar w:fldCharType="end"/>
        </w:r>
      </w:p>
    </w:sdtContent>
  </w:sdt>
  <w:p w:rsidR="00E972E3" w:rsidRDefault="00E972E3" w:rsidP="007225E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2E3" w:rsidRDefault="00E972E3">
    <w:pPr>
      <w:pStyle w:val="a8"/>
      <w:jc w:val="center"/>
    </w:pPr>
  </w:p>
  <w:p w:rsidR="00E972E3" w:rsidRDefault="00E972E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D6DD9"/>
    <w:multiLevelType w:val="hybridMultilevel"/>
    <w:tmpl w:val="75B40796"/>
    <w:lvl w:ilvl="0" w:tplc="F70E70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5E7C1B"/>
    <w:multiLevelType w:val="hybridMultilevel"/>
    <w:tmpl w:val="F33039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8B52DC8"/>
    <w:multiLevelType w:val="hybridMultilevel"/>
    <w:tmpl w:val="410A8CC0"/>
    <w:lvl w:ilvl="0" w:tplc="4260C628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9D8606D"/>
    <w:multiLevelType w:val="hybridMultilevel"/>
    <w:tmpl w:val="73446B14"/>
    <w:lvl w:ilvl="0" w:tplc="C146199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92BB8"/>
    <w:rsid w:val="00000407"/>
    <w:rsid w:val="000032AA"/>
    <w:rsid w:val="0000573D"/>
    <w:rsid w:val="00006272"/>
    <w:rsid w:val="00010448"/>
    <w:rsid w:val="0001166E"/>
    <w:rsid w:val="000126C6"/>
    <w:rsid w:val="000138CC"/>
    <w:rsid w:val="00014706"/>
    <w:rsid w:val="00014C76"/>
    <w:rsid w:val="00015543"/>
    <w:rsid w:val="00015D8D"/>
    <w:rsid w:val="00015EE1"/>
    <w:rsid w:val="000162B1"/>
    <w:rsid w:val="00017A17"/>
    <w:rsid w:val="00020760"/>
    <w:rsid w:val="00021EEE"/>
    <w:rsid w:val="00024C53"/>
    <w:rsid w:val="000252B6"/>
    <w:rsid w:val="00026681"/>
    <w:rsid w:val="000334A7"/>
    <w:rsid w:val="0003504B"/>
    <w:rsid w:val="00040536"/>
    <w:rsid w:val="00040FBD"/>
    <w:rsid w:val="00041E71"/>
    <w:rsid w:val="000426C5"/>
    <w:rsid w:val="00042927"/>
    <w:rsid w:val="00043116"/>
    <w:rsid w:val="0004383F"/>
    <w:rsid w:val="00046479"/>
    <w:rsid w:val="00046B63"/>
    <w:rsid w:val="00047CF9"/>
    <w:rsid w:val="0005390E"/>
    <w:rsid w:val="00053AC4"/>
    <w:rsid w:val="00053FC2"/>
    <w:rsid w:val="000543AD"/>
    <w:rsid w:val="00055522"/>
    <w:rsid w:val="0005667A"/>
    <w:rsid w:val="000603D2"/>
    <w:rsid w:val="00061F07"/>
    <w:rsid w:val="000633B7"/>
    <w:rsid w:val="0007162F"/>
    <w:rsid w:val="00071FAB"/>
    <w:rsid w:val="00074279"/>
    <w:rsid w:val="000758A9"/>
    <w:rsid w:val="00076CFE"/>
    <w:rsid w:val="00080871"/>
    <w:rsid w:val="00081E0C"/>
    <w:rsid w:val="0008271C"/>
    <w:rsid w:val="00084395"/>
    <w:rsid w:val="00084E8B"/>
    <w:rsid w:val="00086320"/>
    <w:rsid w:val="00093B18"/>
    <w:rsid w:val="00095D64"/>
    <w:rsid w:val="000A0F92"/>
    <w:rsid w:val="000A184E"/>
    <w:rsid w:val="000A2B84"/>
    <w:rsid w:val="000A683E"/>
    <w:rsid w:val="000A7C81"/>
    <w:rsid w:val="000B3669"/>
    <w:rsid w:val="000B43A9"/>
    <w:rsid w:val="000B4574"/>
    <w:rsid w:val="000B4B81"/>
    <w:rsid w:val="000B53F0"/>
    <w:rsid w:val="000B58BA"/>
    <w:rsid w:val="000B665A"/>
    <w:rsid w:val="000B7BCE"/>
    <w:rsid w:val="000B7C5C"/>
    <w:rsid w:val="000C09B4"/>
    <w:rsid w:val="000C2605"/>
    <w:rsid w:val="000C27C2"/>
    <w:rsid w:val="000C2FDF"/>
    <w:rsid w:val="000C3673"/>
    <w:rsid w:val="000C45D6"/>
    <w:rsid w:val="000C5269"/>
    <w:rsid w:val="000C6EAE"/>
    <w:rsid w:val="000D057E"/>
    <w:rsid w:val="000D05F7"/>
    <w:rsid w:val="000D2150"/>
    <w:rsid w:val="000D2750"/>
    <w:rsid w:val="000D2BCA"/>
    <w:rsid w:val="000D2E0C"/>
    <w:rsid w:val="000D3480"/>
    <w:rsid w:val="000D519C"/>
    <w:rsid w:val="000E1713"/>
    <w:rsid w:val="000E2680"/>
    <w:rsid w:val="000E3C75"/>
    <w:rsid w:val="000F0731"/>
    <w:rsid w:val="000F07C9"/>
    <w:rsid w:val="000F2FC9"/>
    <w:rsid w:val="000F30A1"/>
    <w:rsid w:val="000F404C"/>
    <w:rsid w:val="000F799C"/>
    <w:rsid w:val="0010013C"/>
    <w:rsid w:val="00102BF4"/>
    <w:rsid w:val="00102CF7"/>
    <w:rsid w:val="00103632"/>
    <w:rsid w:val="001073E2"/>
    <w:rsid w:val="00110486"/>
    <w:rsid w:val="00112484"/>
    <w:rsid w:val="00113B1F"/>
    <w:rsid w:val="00113CCB"/>
    <w:rsid w:val="0011492A"/>
    <w:rsid w:val="00114D5E"/>
    <w:rsid w:val="00115495"/>
    <w:rsid w:val="00120AD7"/>
    <w:rsid w:val="00121BA6"/>
    <w:rsid w:val="00123C68"/>
    <w:rsid w:val="00123CF6"/>
    <w:rsid w:val="00125872"/>
    <w:rsid w:val="00130961"/>
    <w:rsid w:val="00130D48"/>
    <w:rsid w:val="00133558"/>
    <w:rsid w:val="001339A0"/>
    <w:rsid w:val="00134DD6"/>
    <w:rsid w:val="00135629"/>
    <w:rsid w:val="00137965"/>
    <w:rsid w:val="00140B4A"/>
    <w:rsid w:val="00140DDD"/>
    <w:rsid w:val="00142642"/>
    <w:rsid w:val="001428FD"/>
    <w:rsid w:val="00143509"/>
    <w:rsid w:val="00144067"/>
    <w:rsid w:val="0014659E"/>
    <w:rsid w:val="00147E22"/>
    <w:rsid w:val="001513BA"/>
    <w:rsid w:val="0015354E"/>
    <w:rsid w:val="001541DD"/>
    <w:rsid w:val="001546CE"/>
    <w:rsid w:val="001564D4"/>
    <w:rsid w:val="00156B8A"/>
    <w:rsid w:val="00157BCB"/>
    <w:rsid w:val="00160112"/>
    <w:rsid w:val="001607E1"/>
    <w:rsid w:val="00161C96"/>
    <w:rsid w:val="00161F58"/>
    <w:rsid w:val="00166E72"/>
    <w:rsid w:val="0017138F"/>
    <w:rsid w:val="001717C2"/>
    <w:rsid w:val="00176C23"/>
    <w:rsid w:val="00176ECF"/>
    <w:rsid w:val="00181C02"/>
    <w:rsid w:val="0018258F"/>
    <w:rsid w:val="001825C7"/>
    <w:rsid w:val="00183CC4"/>
    <w:rsid w:val="0018680A"/>
    <w:rsid w:val="001923D7"/>
    <w:rsid w:val="001927E7"/>
    <w:rsid w:val="0019281B"/>
    <w:rsid w:val="0019582A"/>
    <w:rsid w:val="001958C3"/>
    <w:rsid w:val="00195D14"/>
    <w:rsid w:val="00197265"/>
    <w:rsid w:val="001979D4"/>
    <w:rsid w:val="001A0633"/>
    <w:rsid w:val="001A3936"/>
    <w:rsid w:val="001A696E"/>
    <w:rsid w:val="001A70CC"/>
    <w:rsid w:val="001B2D48"/>
    <w:rsid w:val="001B2F00"/>
    <w:rsid w:val="001B488C"/>
    <w:rsid w:val="001B69CA"/>
    <w:rsid w:val="001B6CE9"/>
    <w:rsid w:val="001B6E0B"/>
    <w:rsid w:val="001C1FB5"/>
    <w:rsid w:val="001C26DD"/>
    <w:rsid w:val="001C2A81"/>
    <w:rsid w:val="001C5906"/>
    <w:rsid w:val="001C6A5F"/>
    <w:rsid w:val="001D0ABE"/>
    <w:rsid w:val="001D36E3"/>
    <w:rsid w:val="001D3A88"/>
    <w:rsid w:val="001D3AE4"/>
    <w:rsid w:val="001D5045"/>
    <w:rsid w:val="001D5099"/>
    <w:rsid w:val="001D5481"/>
    <w:rsid w:val="001D6A12"/>
    <w:rsid w:val="001D6D46"/>
    <w:rsid w:val="001E006B"/>
    <w:rsid w:val="001E073E"/>
    <w:rsid w:val="001E0AD7"/>
    <w:rsid w:val="001E1123"/>
    <w:rsid w:val="001E35A8"/>
    <w:rsid w:val="001E40BD"/>
    <w:rsid w:val="001E46F8"/>
    <w:rsid w:val="001E4B3A"/>
    <w:rsid w:val="001E678C"/>
    <w:rsid w:val="001E6F10"/>
    <w:rsid w:val="001E776B"/>
    <w:rsid w:val="001F0309"/>
    <w:rsid w:val="001F09F7"/>
    <w:rsid w:val="001F1DD8"/>
    <w:rsid w:val="001F2941"/>
    <w:rsid w:val="001F3AEB"/>
    <w:rsid w:val="001F3BB0"/>
    <w:rsid w:val="001F3BFE"/>
    <w:rsid w:val="001F6D76"/>
    <w:rsid w:val="001F6D9D"/>
    <w:rsid w:val="0020024C"/>
    <w:rsid w:val="00200AAF"/>
    <w:rsid w:val="002040EB"/>
    <w:rsid w:val="00206D06"/>
    <w:rsid w:val="00211E7C"/>
    <w:rsid w:val="00212B01"/>
    <w:rsid w:val="00213911"/>
    <w:rsid w:val="00217065"/>
    <w:rsid w:val="00220E6D"/>
    <w:rsid w:val="00223B62"/>
    <w:rsid w:val="00224176"/>
    <w:rsid w:val="00225160"/>
    <w:rsid w:val="0022629E"/>
    <w:rsid w:val="00232E83"/>
    <w:rsid w:val="0023303D"/>
    <w:rsid w:val="00233618"/>
    <w:rsid w:val="00235394"/>
    <w:rsid w:val="00236533"/>
    <w:rsid w:val="00236EA0"/>
    <w:rsid w:val="00241267"/>
    <w:rsid w:val="00241720"/>
    <w:rsid w:val="002434BC"/>
    <w:rsid w:val="0024405E"/>
    <w:rsid w:val="002451C9"/>
    <w:rsid w:val="0025093F"/>
    <w:rsid w:val="00250D73"/>
    <w:rsid w:val="0025165C"/>
    <w:rsid w:val="00251975"/>
    <w:rsid w:val="00251BC8"/>
    <w:rsid w:val="00252502"/>
    <w:rsid w:val="00253417"/>
    <w:rsid w:val="00254A86"/>
    <w:rsid w:val="00260002"/>
    <w:rsid w:val="00260878"/>
    <w:rsid w:val="00260887"/>
    <w:rsid w:val="002608BB"/>
    <w:rsid w:val="00266D9D"/>
    <w:rsid w:val="00266F14"/>
    <w:rsid w:val="00271871"/>
    <w:rsid w:val="00271C2B"/>
    <w:rsid w:val="002727E5"/>
    <w:rsid w:val="002750B1"/>
    <w:rsid w:val="00276F3D"/>
    <w:rsid w:val="00280D28"/>
    <w:rsid w:val="0028404D"/>
    <w:rsid w:val="00284F41"/>
    <w:rsid w:val="002852D0"/>
    <w:rsid w:val="00287BB9"/>
    <w:rsid w:val="00291580"/>
    <w:rsid w:val="00291A99"/>
    <w:rsid w:val="002929D5"/>
    <w:rsid w:val="00292BB8"/>
    <w:rsid w:val="00293D06"/>
    <w:rsid w:val="00293FB6"/>
    <w:rsid w:val="0029653B"/>
    <w:rsid w:val="002A2756"/>
    <w:rsid w:val="002A33FD"/>
    <w:rsid w:val="002A4A3F"/>
    <w:rsid w:val="002A621C"/>
    <w:rsid w:val="002A653D"/>
    <w:rsid w:val="002A65FE"/>
    <w:rsid w:val="002A7A98"/>
    <w:rsid w:val="002B05BA"/>
    <w:rsid w:val="002B06A8"/>
    <w:rsid w:val="002B0FB2"/>
    <w:rsid w:val="002B110E"/>
    <w:rsid w:val="002B5E24"/>
    <w:rsid w:val="002C0EC5"/>
    <w:rsid w:val="002C1151"/>
    <w:rsid w:val="002C2380"/>
    <w:rsid w:val="002C2A62"/>
    <w:rsid w:val="002C5659"/>
    <w:rsid w:val="002C6718"/>
    <w:rsid w:val="002C7F0F"/>
    <w:rsid w:val="002D01E8"/>
    <w:rsid w:val="002D16EC"/>
    <w:rsid w:val="002D2C20"/>
    <w:rsid w:val="002D3951"/>
    <w:rsid w:val="002D463C"/>
    <w:rsid w:val="002D5C05"/>
    <w:rsid w:val="002D641D"/>
    <w:rsid w:val="002E0240"/>
    <w:rsid w:val="002E1A45"/>
    <w:rsid w:val="002E2F12"/>
    <w:rsid w:val="002E3580"/>
    <w:rsid w:val="002E3B4E"/>
    <w:rsid w:val="002E3D32"/>
    <w:rsid w:val="002E4659"/>
    <w:rsid w:val="002E5899"/>
    <w:rsid w:val="002E5B66"/>
    <w:rsid w:val="002E64BD"/>
    <w:rsid w:val="002E6C88"/>
    <w:rsid w:val="002E73BD"/>
    <w:rsid w:val="002F28D2"/>
    <w:rsid w:val="002F2C0F"/>
    <w:rsid w:val="002F3ADF"/>
    <w:rsid w:val="002F55DD"/>
    <w:rsid w:val="002F5C67"/>
    <w:rsid w:val="00302D28"/>
    <w:rsid w:val="003042FC"/>
    <w:rsid w:val="00316B81"/>
    <w:rsid w:val="00317302"/>
    <w:rsid w:val="00317FEE"/>
    <w:rsid w:val="0032101C"/>
    <w:rsid w:val="0032274D"/>
    <w:rsid w:val="0032398D"/>
    <w:rsid w:val="00323A4B"/>
    <w:rsid w:val="00323C1B"/>
    <w:rsid w:val="0032400C"/>
    <w:rsid w:val="00325A4F"/>
    <w:rsid w:val="00325BF5"/>
    <w:rsid w:val="003305AF"/>
    <w:rsid w:val="00333826"/>
    <w:rsid w:val="00333BB2"/>
    <w:rsid w:val="0033691E"/>
    <w:rsid w:val="00337F2D"/>
    <w:rsid w:val="003422C3"/>
    <w:rsid w:val="00345E83"/>
    <w:rsid w:val="003460E2"/>
    <w:rsid w:val="00346708"/>
    <w:rsid w:val="0034781F"/>
    <w:rsid w:val="00347CD1"/>
    <w:rsid w:val="003505D2"/>
    <w:rsid w:val="00350BBF"/>
    <w:rsid w:val="00353946"/>
    <w:rsid w:val="00354451"/>
    <w:rsid w:val="003546CF"/>
    <w:rsid w:val="00354B00"/>
    <w:rsid w:val="003551A8"/>
    <w:rsid w:val="00355FF7"/>
    <w:rsid w:val="003569B8"/>
    <w:rsid w:val="00356FA9"/>
    <w:rsid w:val="003571A8"/>
    <w:rsid w:val="00357749"/>
    <w:rsid w:val="00357914"/>
    <w:rsid w:val="00360038"/>
    <w:rsid w:val="003602B6"/>
    <w:rsid w:val="00360B7D"/>
    <w:rsid w:val="00360D46"/>
    <w:rsid w:val="00361085"/>
    <w:rsid w:val="00362EDA"/>
    <w:rsid w:val="00363522"/>
    <w:rsid w:val="00364EA1"/>
    <w:rsid w:val="00366AFC"/>
    <w:rsid w:val="0037051F"/>
    <w:rsid w:val="00370B81"/>
    <w:rsid w:val="00371233"/>
    <w:rsid w:val="00371A74"/>
    <w:rsid w:val="00372CA4"/>
    <w:rsid w:val="00373747"/>
    <w:rsid w:val="00373BF2"/>
    <w:rsid w:val="00376895"/>
    <w:rsid w:val="00376B9C"/>
    <w:rsid w:val="00380D40"/>
    <w:rsid w:val="00382A08"/>
    <w:rsid w:val="00383884"/>
    <w:rsid w:val="00383FBF"/>
    <w:rsid w:val="003849A5"/>
    <w:rsid w:val="003852EE"/>
    <w:rsid w:val="00385E9C"/>
    <w:rsid w:val="00386713"/>
    <w:rsid w:val="00387413"/>
    <w:rsid w:val="003878FC"/>
    <w:rsid w:val="00387F47"/>
    <w:rsid w:val="00395C01"/>
    <w:rsid w:val="003A2C75"/>
    <w:rsid w:val="003A2CF7"/>
    <w:rsid w:val="003A5011"/>
    <w:rsid w:val="003B00F5"/>
    <w:rsid w:val="003B01AE"/>
    <w:rsid w:val="003B197B"/>
    <w:rsid w:val="003B68E9"/>
    <w:rsid w:val="003C18DA"/>
    <w:rsid w:val="003C2BFD"/>
    <w:rsid w:val="003C4564"/>
    <w:rsid w:val="003C550B"/>
    <w:rsid w:val="003C5F12"/>
    <w:rsid w:val="003D467E"/>
    <w:rsid w:val="003D63FA"/>
    <w:rsid w:val="003E07A8"/>
    <w:rsid w:val="003E0EE4"/>
    <w:rsid w:val="003E2985"/>
    <w:rsid w:val="003E714A"/>
    <w:rsid w:val="003E7A3A"/>
    <w:rsid w:val="003F0737"/>
    <w:rsid w:val="003F0787"/>
    <w:rsid w:val="003F2FAC"/>
    <w:rsid w:val="003F3700"/>
    <w:rsid w:val="003F3D2C"/>
    <w:rsid w:val="003F4023"/>
    <w:rsid w:val="003F6747"/>
    <w:rsid w:val="00400A80"/>
    <w:rsid w:val="00405875"/>
    <w:rsid w:val="00405B04"/>
    <w:rsid w:val="00410026"/>
    <w:rsid w:val="00410084"/>
    <w:rsid w:val="00410608"/>
    <w:rsid w:val="0041197B"/>
    <w:rsid w:val="00414981"/>
    <w:rsid w:val="00414CC0"/>
    <w:rsid w:val="00415DEF"/>
    <w:rsid w:val="00415F43"/>
    <w:rsid w:val="004161A2"/>
    <w:rsid w:val="00417D87"/>
    <w:rsid w:val="00417EBB"/>
    <w:rsid w:val="00420DC8"/>
    <w:rsid w:val="00422724"/>
    <w:rsid w:val="00422B2D"/>
    <w:rsid w:val="00423625"/>
    <w:rsid w:val="00424A76"/>
    <w:rsid w:val="00426663"/>
    <w:rsid w:val="00427848"/>
    <w:rsid w:val="004278BD"/>
    <w:rsid w:val="00433903"/>
    <w:rsid w:val="00437229"/>
    <w:rsid w:val="00445AE9"/>
    <w:rsid w:val="00446D5F"/>
    <w:rsid w:val="00450AD0"/>
    <w:rsid w:val="00451172"/>
    <w:rsid w:val="0045131E"/>
    <w:rsid w:val="00452F6E"/>
    <w:rsid w:val="004536CC"/>
    <w:rsid w:val="00453CCD"/>
    <w:rsid w:val="00453EB1"/>
    <w:rsid w:val="00454D5E"/>
    <w:rsid w:val="00456B18"/>
    <w:rsid w:val="00457E52"/>
    <w:rsid w:val="004600B6"/>
    <w:rsid w:val="00460EA0"/>
    <w:rsid w:val="00461149"/>
    <w:rsid w:val="004652FB"/>
    <w:rsid w:val="0046733A"/>
    <w:rsid w:val="00475F8A"/>
    <w:rsid w:val="00476E67"/>
    <w:rsid w:val="00476FAC"/>
    <w:rsid w:val="00477867"/>
    <w:rsid w:val="00481EE9"/>
    <w:rsid w:val="004829B2"/>
    <w:rsid w:val="0048328C"/>
    <w:rsid w:val="0049006F"/>
    <w:rsid w:val="0049058A"/>
    <w:rsid w:val="00491FF0"/>
    <w:rsid w:val="00493683"/>
    <w:rsid w:val="004940B6"/>
    <w:rsid w:val="00494526"/>
    <w:rsid w:val="004A2469"/>
    <w:rsid w:val="004A51B2"/>
    <w:rsid w:val="004A6587"/>
    <w:rsid w:val="004B3DEF"/>
    <w:rsid w:val="004B63A1"/>
    <w:rsid w:val="004B6C3E"/>
    <w:rsid w:val="004B7202"/>
    <w:rsid w:val="004C11B8"/>
    <w:rsid w:val="004C5B73"/>
    <w:rsid w:val="004C5BE5"/>
    <w:rsid w:val="004C6B53"/>
    <w:rsid w:val="004D0B4F"/>
    <w:rsid w:val="004D4BDC"/>
    <w:rsid w:val="004D4F90"/>
    <w:rsid w:val="004D674A"/>
    <w:rsid w:val="004D6D07"/>
    <w:rsid w:val="004E0B8F"/>
    <w:rsid w:val="004E11F6"/>
    <w:rsid w:val="004E2982"/>
    <w:rsid w:val="004E3A62"/>
    <w:rsid w:val="004E3AA3"/>
    <w:rsid w:val="004E3AD9"/>
    <w:rsid w:val="004E48CB"/>
    <w:rsid w:val="004E4BB2"/>
    <w:rsid w:val="004E5FDF"/>
    <w:rsid w:val="004E7677"/>
    <w:rsid w:val="004E7CED"/>
    <w:rsid w:val="004F3723"/>
    <w:rsid w:val="004F4441"/>
    <w:rsid w:val="004F4675"/>
    <w:rsid w:val="00502B64"/>
    <w:rsid w:val="00505E22"/>
    <w:rsid w:val="005075DB"/>
    <w:rsid w:val="00507651"/>
    <w:rsid w:val="0051154C"/>
    <w:rsid w:val="0051167A"/>
    <w:rsid w:val="00513A23"/>
    <w:rsid w:val="00516997"/>
    <w:rsid w:val="0052078A"/>
    <w:rsid w:val="00522161"/>
    <w:rsid w:val="00522C29"/>
    <w:rsid w:val="00523697"/>
    <w:rsid w:val="0052373D"/>
    <w:rsid w:val="00526AC7"/>
    <w:rsid w:val="00527962"/>
    <w:rsid w:val="00527B2A"/>
    <w:rsid w:val="00530DCD"/>
    <w:rsid w:val="0053206B"/>
    <w:rsid w:val="005330CD"/>
    <w:rsid w:val="0053401B"/>
    <w:rsid w:val="00537CD6"/>
    <w:rsid w:val="00537D0F"/>
    <w:rsid w:val="005429EE"/>
    <w:rsid w:val="00542EEE"/>
    <w:rsid w:val="00543F04"/>
    <w:rsid w:val="0054432C"/>
    <w:rsid w:val="00544928"/>
    <w:rsid w:val="00547D90"/>
    <w:rsid w:val="00551F6F"/>
    <w:rsid w:val="005531EE"/>
    <w:rsid w:val="005533A0"/>
    <w:rsid w:val="00553604"/>
    <w:rsid w:val="005554FE"/>
    <w:rsid w:val="00555A60"/>
    <w:rsid w:val="005606EB"/>
    <w:rsid w:val="0056461F"/>
    <w:rsid w:val="005646AF"/>
    <w:rsid w:val="0056486E"/>
    <w:rsid w:val="005669FD"/>
    <w:rsid w:val="0057053B"/>
    <w:rsid w:val="00574977"/>
    <w:rsid w:val="0057556C"/>
    <w:rsid w:val="005759CC"/>
    <w:rsid w:val="00581876"/>
    <w:rsid w:val="0058271A"/>
    <w:rsid w:val="00582989"/>
    <w:rsid w:val="00584126"/>
    <w:rsid w:val="005852EB"/>
    <w:rsid w:val="00587045"/>
    <w:rsid w:val="005921C0"/>
    <w:rsid w:val="005936EF"/>
    <w:rsid w:val="00594196"/>
    <w:rsid w:val="00594554"/>
    <w:rsid w:val="00594D3D"/>
    <w:rsid w:val="0059527A"/>
    <w:rsid w:val="0059599D"/>
    <w:rsid w:val="005A0558"/>
    <w:rsid w:val="005A05FE"/>
    <w:rsid w:val="005A1899"/>
    <w:rsid w:val="005A18D4"/>
    <w:rsid w:val="005A1900"/>
    <w:rsid w:val="005A28A5"/>
    <w:rsid w:val="005A536D"/>
    <w:rsid w:val="005A6729"/>
    <w:rsid w:val="005B11E5"/>
    <w:rsid w:val="005B20C4"/>
    <w:rsid w:val="005B2EC6"/>
    <w:rsid w:val="005B38D2"/>
    <w:rsid w:val="005B544E"/>
    <w:rsid w:val="005B63FB"/>
    <w:rsid w:val="005B7081"/>
    <w:rsid w:val="005B73B2"/>
    <w:rsid w:val="005C04F9"/>
    <w:rsid w:val="005C2DF4"/>
    <w:rsid w:val="005C2EE8"/>
    <w:rsid w:val="005C3D02"/>
    <w:rsid w:val="005C4CB3"/>
    <w:rsid w:val="005C662F"/>
    <w:rsid w:val="005C6994"/>
    <w:rsid w:val="005C6B51"/>
    <w:rsid w:val="005C73CC"/>
    <w:rsid w:val="005C77F7"/>
    <w:rsid w:val="005D08CA"/>
    <w:rsid w:val="005D64A1"/>
    <w:rsid w:val="005D75EF"/>
    <w:rsid w:val="005E173B"/>
    <w:rsid w:val="005E1E20"/>
    <w:rsid w:val="005E25DB"/>
    <w:rsid w:val="005E42A5"/>
    <w:rsid w:val="005E63F2"/>
    <w:rsid w:val="005E6B5E"/>
    <w:rsid w:val="005E7AAB"/>
    <w:rsid w:val="005F091E"/>
    <w:rsid w:val="005F10D8"/>
    <w:rsid w:val="005F2705"/>
    <w:rsid w:val="00600A5C"/>
    <w:rsid w:val="00601539"/>
    <w:rsid w:val="006016C9"/>
    <w:rsid w:val="00602417"/>
    <w:rsid w:val="00602923"/>
    <w:rsid w:val="006035B4"/>
    <w:rsid w:val="00606759"/>
    <w:rsid w:val="00606902"/>
    <w:rsid w:val="0060694C"/>
    <w:rsid w:val="00611E48"/>
    <w:rsid w:val="0061200F"/>
    <w:rsid w:val="006130F2"/>
    <w:rsid w:val="00614034"/>
    <w:rsid w:val="006147B5"/>
    <w:rsid w:val="006168B7"/>
    <w:rsid w:val="00621A08"/>
    <w:rsid w:val="00622CA4"/>
    <w:rsid w:val="006239CB"/>
    <w:rsid w:val="00630683"/>
    <w:rsid w:val="006307B6"/>
    <w:rsid w:val="00631803"/>
    <w:rsid w:val="00632C8D"/>
    <w:rsid w:val="0063372A"/>
    <w:rsid w:val="00633868"/>
    <w:rsid w:val="00633939"/>
    <w:rsid w:val="006375DE"/>
    <w:rsid w:val="006376F3"/>
    <w:rsid w:val="00643463"/>
    <w:rsid w:val="00647346"/>
    <w:rsid w:val="00651840"/>
    <w:rsid w:val="00652A6E"/>
    <w:rsid w:val="00655C43"/>
    <w:rsid w:val="00655FFF"/>
    <w:rsid w:val="0066016E"/>
    <w:rsid w:val="00661EB2"/>
    <w:rsid w:val="00663797"/>
    <w:rsid w:val="00665319"/>
    <w:rsid w:val="0066547D"/>
    <w:rsid w:val="0066613A"/>
    <w:rsid w:val="006667A0"/>
    <w:rsid w:val="00666D26"/>
    <w:rsid w:val="006674ED"/>
    <w:rsid w:val="00667CC8"/>
    <w:rsid w:val="00670CF5"/>
    <w:rsid w:val="00674468"/>
    <w:rsid w:val="006805BB"/>
    <w:rsid w:val="0068525D"/>
    <w:rsid w:val="00687F76"/>
    <w:rsid w:val="00693560"/>
    <w:rsid w:val="00693CB6"/>
    <w:rsid w:val="00694C02"/>
    <w:rsid w:val="006958A1"/>
    <w:rsid w:val="006A0E85"/>
    <w:rsid w:val="006A1EE3"/>
    <w:rsid w:val="006A2678"/>
    <w:rsid w:val="006A2F09"/>
    <w:rsid w:val="006A34EA"/>
    <w:rsid w:val="006A4086"/>
    <w:rsid w:val="006A616E"/>
    <w:rsid w:val="006A66C8"/>
    <w:rsid w:val="006A6ABF"/>
    <w:rsid w:val="006B2121"/>
    <w:rsid w:val="006B27FD"/>
    <w:rsid w:val="006B5722"/>
    <w:rsid w:val="006B6C5A"/>
    <w:rsid w:val="006B6E63"/>
    <w:rsid w:val="006C6417"/>
    <w:rsid w:val="006C67ED"/>
    <w:rsid w:val="006C69CC"/>
    <w:rsid w:val="006C6A68"/>
    <w:rsid w:val="006D11E9"/>
    <w:rsid w:val="006D3559"/>
    <w:rsid w:val="006D40E5"/>
    <w:rsid w:val="006D49CF"/>
    <w:rsid w:val="006E0830"/>
    <w:rsid w:val="006E1929"/>
    <w:rsid w:val="006E2EC3"/>
    <w:rsid w:val="006E5548"/>
    <w:rsid w:val="006E6DF2"/>
    <w:rsid w:val="006F148C"/>
    <w:rsid w:val="006F4045"/>
    <w:rsid w:val="006F463D"/>
    <w:rsid w:val="006F4740"/>
    <w:rsid w:val="006F4AD4"/>
    <w:rsid w:val="006F53EF"/>
    <w:rsid w:val="006F5A73"/>
    <w:rsid w:val="006F61CD"/>
    <w:rsid w:val="006F6C5E"/>
    <w:rsid w:val="00703C5A"/>
    <w:rsid w:val="00703C87"/>
    <w:rsid w:val="00703C9F"/>
    <w:rsid w:val="00704894"/>
    <w:rsid w:val="00705272"/>
    <w:rsid w:val="00710070"/>
    <w:rsid w:val="00710C3C"/>
    <w:rsid w:val="00713650"/>
    <w:rsid w:val="00713D5E"/>
    <w:rsid w:val="00714446"/>
    <w:rsid w:val="00714537"/>
    <w:rsid w:val="0071570A"/>
    <w:rsid w:val="007158D0"/>
    <w:rsid w:val="00717A73"/>
    <w:rsid w:val="00720927"/>
    <w:rsid w:val="0072105F"/>
    <w:rsid w:val="00721771"/>
    <w:rsid w:val="007225E7"/>
    <w:rsid w:val="00723A00"/>
    <w:rsid w:val="00724D6E"/>
    <w:rsid w:val="00725301"/>
    <w:rsid w:val="00725FF2"/>
    <w:rsid w:val="0072614E"/>
    <w:rsid w:val="00726A5A"/>
    <w:rsid w:val="00726C37"/>
    <w:rsid w:val="00732D2C"/>
    <w:rsid w:val="00732EDE"/>
    <w:rsid w:val="00733F78"/>
    <w:rsid w:val="00734235"/>
    <w:rsid w:val="00734A92"/>
    <w:rsid w:val="00734DCF"/>
    <w:rsid w:val="007353CC"/>
    <w:rsid w:val="007360AE"/>
    <w:rsid w:val="007368C5"/>
    <w:rsid w:val="007401ED"/>
    <w:rsid w:val="00740AD4"/>
    <w:rsid w:val="007414B0"/>
    <w:rsid w:val="007433F3"/>
    <w:rsid w:val="0074432D"/>
    <w:rsid w:val="0074444B"/>
    <w:rsid w:val="007479F3"/>
    <w:rsid w:val="007501A3"/>
    <w:rsid w:val="00754D11"/>
    <w:rsid w:val="00762E22"/>
    <w:rsid w:val="00765DCE"/>
    <w:rsid w:val="00767B7C"/>
    <w:rsid w:val="00771D24"/>
    <w:rsid w:val="00772958"/>
    <w:rsid w:val="00772FF4"/>
    <w:rsid w:val="00773BF0"/>
    <w:rsid w:val="007741CF"/>
    <w:rsid w:val="00775A27"/>
    <w:rsid w:val="00777A31"/>
    <w:rsid w:val="007809A0"/>
    <w:rsid w:val="007809C2"/>
    <w:rsid w:val="00782333"/>
    <w:rsid w:val="007826F8"/>
    <w:rsid w:val="00784039"/>
    <w:rsid w:val="0078590A"/>
    <w:rsid w:val="00785D29"/>
    <w:rsid w:val="0078634D"/>
    <w:rsid w:val="00787C31"/>
    <w:rsid w:val="00787D78"/>
    <w:rsid w:val="00792B3E"/>
    <w:rsid w:val="007930B5"/>
    <w:rsid w:val="00793BE7"/>
    <w:rsid w:val="00793D18"/>
    <w:rsid w:val="007947A0"/>
    <w:rsid w:val="00796F8B"/>
    <w:rsid w:val="007A095E"/>
    <w:rsid w:val="007A2B5A"/>
    <w:rsid w:val="007A3640"/>
    <w:rsid w:val="007A385A"/>
    <w:rsid w:val="007A4493"/>
    <w:rsid w:val="007A5214"/>
    <w:rsid w:val="007A588E"/>
    <w:rsid w:val="007A775A"/>
    <w:rsid w:val="007B1D60"/>
    <w:rsid w:val="007B3BA1"/>
    <w:rsid w:val="007B4893"/>
    <w:rsid w:val="007B7246"/>
    <w:rsid w:val="007B7EB7"/>
    <w:rsid w:val="007C0622"/>
    <w:rsid w:val="007C0E6F"/>
    <w:rsid w:val="007C3264"/>
    <w:rsid w:val="007C385D"/>
    <w:rsid w:val="007C3B9F"/>
    <w:rsid w:val="007C4252"/>
    <w:rsid w:val="007C4662"/>
    <w:rsid w:val="007C6091"/>
    <w:rsid w:val="007C63D3"/>
    <w:rsid w:val="007C7426"/>
    <w:rsid w:val="007D0691"/>
    <w:rsid w:val="007D1084"/>
    <w:rsid w:val="007D17CA"/>
    <w:rsid w:val="007D1D57"/>
    <w:rsid w:val="007D4924"/>
    <w:rsid w:val="007D5C07"/>
    <w:rsid w:val="007E07C6"/>
    <w:rsid w:val="007E080B"/>
    <w:rsid w:val="007E30F2"/>
    <w:rsid w:val="007E59DE"/>
    <w:rsid w:val="007F0018"/>
    <w:rsid w:val="007F02C9"/>
    <w:rsid w:val="007F1831"/>
    <w:rsid w:val="007F2370"/>
    <w:rsid w:val="007F6B61"/>
    <w:rsid w:val="008000CF"/>
    <w:rsid w:val="00803506"/>
    <w:rsid w:val="0080351C"/>
    <w:rsid w:val="00803599"/>
    <w:rsid w:val="00804263"/>
    <w:rsid w:val="00804D91"/>
    <w:rsid w:val="00807531"/>
    <w:rsid w:val="008122F6"/>
    <w:rsid w:val="00814DCA"/>
    <w:rsid w:val="008209AF"/>
    <w:rsid w:val="008226A7"/>
    <w:rsid w:val="00823427"/>
    <w:rsid w:val="00824D42"/>
    <w:rsid w:val="00825245"/>
    <w:rsid w:val="00825974"/>
    <w:rsid w:val="00826850"/>
    <w:rsid w:val="00827436"/>
    <w:rsid w:val="00827AF6"/>
    <w:rsid w:val="008310B2"/>
    <w:rsid w:val="00832900"/>
    <w:rsid w:val="00833472"/>
    <w:rsid w:val="00834291"/>
    <w:rsid w:val="00835105"/>
    <w:rsid w:val="00835209"/>
    <w:rsid w:val="00837740"/>
    <w:rsid w:val="00841C2D"/>
    <w:rsid w:val="00842E73"/>
    <w:rsid w:val="00844558"/>
    <w:rsid w:val="008464FF"/>
    <w:rsid w:val="00850826"/>
    <w:rsid w:val="00851991"/>
    <w:rsid w:val="00852699"/>
    <w:rsid w:val="00854C2F"/>
    <w:rsid w:val="008570A9"/>
    <w:rsid w:val="00857FE2"/>
    <w:rsid w:val="00861CDD"/>
    <w:rsid w:val="008639B0"/>
    <w:rsid w:val="00864A88"/>
    <w:rsid w:val="0086548A"/>
    <w:rsid w:val="00866032"/>
    <w:rsid w:val="00870DB1"/>
    <w:rsid w:val="00870E6D"/>
    <w:rsid w:val="00872989"/>
    <w:rsid w:val="0087561C"/>
    <w:rsid w:val="00876490"/>
    <w:rsid w:val="00876B41"/>
    <w:rsid w:val="00877124"/>
    <w:rsid w:val="00880D8E"/>
    <w:rsid w:val="00881A3D"/>
    <w:rsid w:val="00882A86"/>
    <w:rsid w:val="0088456F"/>
    <w:rsid w:val="008857B2"/>
    <w:rsid w:val="008860F8"/>
    <w:rsid w:val="008921FA"/>
    <w:rsid w:val="008922BA"/>
    <w:rsid w:val="00892F46"/>
    <w:rsid w:val="008932AD"/>
    <w:rsid w:val="008950AC"/>
    <w:rsid w:val="00895EB1"/>
    <w:rsid w:val="008A1D67"/>
    <w:rsid w:val="008A3D8F"/>
    <w:rsid w:val="008A3F86"/>
    <w:rsid w:val="008A55A4"/>
    <w:rsid w:val="008A657E"/>
    <w:rsid w:val="008A6BD0"/>
    <w:rsid w:val="008B0372"/>
    <w:rsid w:val="008B1814"/>
    <w:rsid w:val="008B275B"/>
    <w:rsid w:val="008B3D49"/>
    <w:rsid w:val="008B52FA"/>
    <w:rsid w:val="008B57FB"/>
    <w:rsid w:val="008B58E3"/>
    <w:rsid w:val="008C05CE"/>
    <w:rsid w:val="008C335C"/>
    <w:rsid w:val="008C3EE2"/>
    <w:rsid w:val="008C3F1F"/>
    <w:rsid w:val="008C49D7"/>
    <w:rsid w:val="008C622F"/>
    <w:rsid w:val="008D01CF"/>
    <w:rsid w:val="008D079D"/>
    <w:rsid w:val="008D23B4"/>
    <w:rsid w:val="008D4343"/>
    <w:rsid w:val="008D48B7"/>
    <w:rsid w:val="008D530D"/>
    <w:rsid w:val="008D621B"/>
    <w:rsid w:val="008D79D8"/>
    <w:rsid w:val="008E0133"/>
    <w:rsid w:val="008E0973"/>
    <w:rsid w:val="008E1753"/>
    <w:rsid w:val="008E2DB1"/>
    <w:rsid w:val="008E4BE1"/>
    <w:rsid w:val="008E5949"/>
    <w:rsid w:val="009005AE"/>
    <w:rsid w:val="0090094C"/>
    <w:rsid w:val="0090354E"/>
    <w:rsid w:val="00907E00"/>
    <w:rsid w:val="009100BB"/>
    <w:rsid w:val="00912306"/>
    <w:rsid w:val="009172C1"/>
    <w:rsid w:val="0092060C"/>
    <w:rsid w:val="00920FD1"/>
    <w:rsid w:val="00922EF3"/>
    <w:rsid w:val="0092374C"/>
    <w:rsid w:val="00926842"/>
    <w:rsid w:val="00926986"/>
    <w:rsid w:val="009273C3"/>
    <w:rsid w:val="00927815"/>
    <w:rsid w:val="00930AFD"/>
    <w:rsid w:val="00930FB0"/>
    <w:rsid w:val="009312E4"/>
    <w:rsid w:val="009316CC"/>
    <w:rsid w:val="0093194D"/>
    <w:rsid w:val="0093277F"/>
    <w:rsid w:val="00933868"/>
    <w:rsid w:val="00933C44"/>
    <w:rsid w:val="00934F6C"/>
    <w:rsid w:val="0094073C"/>
    <w:rsid w:val="00943A77"/>
    <w:rsid w:val="00944131"/>
    <w:rsid w:val="00946966"/>
    <w:rsid w:val="00951990"/>
    <w:rsid w:val="009524D1"/>
    <w:rsid w:val="00953FF7"/>
    <w:rsid w:val="0095514E"/>
    <w:rsid w:val="00955FCC"/>
    <w:rsid w:val="009569FC"/>
    <w:rsid w:val="00957714"/>
    <w:rsid w:val="0096141D"/>
    <w:rsid w:val="00963275"/>
    <w:rsid w:val="009650BC"/>
    <w:rsid w:val="00966E40"/>
    <w:rsid w:val="0097491B"/>
    <w:rsid w:val="00975887"/>
    <w:rsid w:val="00975DAB"/>
    <w:rsid w:val="00985078"/>
    <w:rsid w:val="009852FF"/>
    <w:rsid w:val="0098535C"/>
    <w:rsid w:val="00985DCA"/>
    <w:rsid w:val="0099052B"/>
    <w:rsid w:val="009919A5"/>
    <w:rsid w:val="009924E4"/>
    <w:rsid w:val="00993C5D"/>
    <w:rsid w:val="00993DC4"/>
    <w:rsid w:val="00994AA8"/>
    <w:rsid w:val="00996963"/>
    <w:rsid w:val="009A10B0"/>
    <w:rsid w:val="009A3B2A"/>
    <w:rsid w:val="009A3F0E"/>
    <w:rsid w:val="009A4783"/>
    <w:rsid w:val="009A5357"/>
    <w:rsid w:val="009A7C01"/>
    <w:rsid w:val="009B2417"/>
    <w:rsid w:val="009B45E1"/>
    <w:rsid w:val="009C05D6"/>
    <w:rsid w:val="009C16C9"/>
    <w:rsid w:val="009C2CFB"/>
    <w:rsid w:val="009C304D"/>
    <w:rsid w:val="009C3959"/>
    <w:rsid w:val="009C5F0C"/>
    <w:rsid w:val="009C7B7F"/>
    <w:rsid w:val="009D23AB"/>
    <w:rsid w:val="009D340A"/>
    <w:rsid w:val="009D64F9"/>
    <w:rsid w:val="009D7193"/>
    <w:rsid w:val="009E0E96"/>
    <w:rsid w:val="009E2CCB"/>
    <w:rsid w:val="009E52B2"/>
    <w:rsid w:val="009F1545"/>
    <w:rsid w:val="009F1912"/>
    <w:rsid w:val="009F2A26"/>
    <w:rsid w:val="009F2AA4"/>
    <w:rsid w:val="009F4687"/>
    <w:rsid w:val="009F4EA9"/>
    <w:rsid w:val="009F6092"/>
    <w:rsid w:val="00A0238E"/>
    <w:rsid w:val="00A066C6"/>
    <w:rsid w:val="00A0748A"/>
    <w:rsid w:val="00A100F7"/>
    <w:rsid w:val="00A10C69"/>
    <w:rsid w:val="00A143AF"/>
    <w:rsid w:val="00A1495C"/>
    <w:rsid w:val="00A15B8B"/>
    <w:rsid w:val="00A214A0"/>
    <w:rsid w:val="00A22949"/>
    <w:rsid w:val="00A23ED8"/>
    <w:rsid w:val="00A26447"/>
    <w:rsid w:val="00A307A7"/>
    <w:rsid w:val="00A315FC"/>
    <w:rsid w:val="00A32C0D"/>
    <w:rsid w:val="00A3315E"/>
    <w:rsid w:val="00A361D0"/>
    <w:rsid w:val="00A370D8"/>
    <w:rsid w:val="00A3739E"/>
    <w:rsid w:val="00A37574"/>
    <w:rsid w:val="00A37ECB"/>
    <w:rsid w:val="00A4013D"/>
    <w:rsid w:val="00A41DBA"/>
    <w:rsid w:val="00A42C5C"/>
    <w:rsid w:val="00A42FE7"/>
    <w:rsid w:val="00A444B2"/>
    <w:rsid w:val="00A45027"/>
    <w:rsid w:val="00A5025D"/>
    <w:rsid w:val="00A508AD"/>
    <w:rsid w:val="00A56B97"/>
    <w:rsid w:val="00A60FA7"/>
    <w:rsid w:val="00A63B52"/>
    <w:rsid w:val="00A641EF"/>
    <w:rsid w:val="00A65C5D"/>
    <w:rsid w:val="00A663AF"/>
    <w:rsid w:val="00A66E58"/>
    <w:rsid w:val="00A67F1D"/>
    <w:rsid w:val="00A7416D"/>
    <w:rsid w:val="00A74540"/>
    <w:rsid w:val="00A74B89"/>
    <w:rsid w:val="00A804FF"/>
    <w:rsid w:val="00A80F26"/>
    <w:rsid w:val="00A85498"/>
    <w:rsid w:val="00A87521"/>
    <w:rsid w:val="00A905A7"/>
    <w:rsid w:val="00A930A6"/>
    <w:rsid w:val="00A95366"/>
    <w:rsid w:val="00A96C7C"/>
    <w:rsid w:val="00A97C7F"/>
    <w:rsid w:val="00AA1D62"/>
    <w:rsid w:val="00AA2215"/>
    <w:rsid w:val="00AB14CB"/>
    <w:rsid w:val="00AB2AB4"/>
    <w:rsid w:val="00AB3A77"/>
    <w:rsid w:val="00AB6943"/>
    <w:rsid w:val="00AB7FD7"/>
    <w:rsid w:val="00AC0960"/>
    <w:rsid w:val="00AC0F0F"/>
    <w:rsid w:val="00AC1115"/>
    <w:rsid w:val="00AC198D"/>
    <w:rsid w:val="00AC1B06"/>
    <w:rsid w:val="00AC30AB"/>
    <w:rsid w:val="00AC32F8"/>
    <w:rsid w:val="00AC3CA9"/>
    <w:rsid w:val="00AC4142"/>
    <w:rsid w:val="00AC441A"/>
    <w:rsid w:val="00AC54E6"/>
    <w:rsid w:val="00AD12F3"/>
    <w:rsid w:val="00AD3E1E"/>
    <w:rsid w:val="00AD3E24"/>
    <w:rsid w:val="00AD3F9F"/>
    <w:rsid w:val="00AE07A4"/>
    <w:rsid w:val="00AE0849"/>
    <w:rsid w:val="00AE0AC1"/>
    <w:rsid w:val="00AE5543"/>
    <w:rsid w:val="00AE6765"/>
    <w:rsid w:val="00AE6F6F"/>
    <w:rsid w:val="00AF1C39"/>
    <w:rsid w:val="00AF6969"/>
    <w:rsid w:val="00AF6F7F"/>
    <w:rsid w:val="00B003E5"/>
    <w:rsid w:val="00B02859"/>
    <w:rsid w:val="00B04663"/>
    <w:rsid w:val="00B04E78"/>
    <w:rsid w:val="00B054E1"/>
    <w:rsid w:val="00B057F2"/>
    <w:rsid w:val="00B104E4"/>
    <w:rsid w:val="00B11252"/>
    <w:rsid w:val="00B12458"/>
    <w:rsid w:val="00B17571"/>
    <w:rsid w:val="00B178C2"/>
    <w:rsid w:val="00B21F12"/>
    <w:rsid w:val="00B240EC"/>
    <w:rsid w:val="00B24C0C"/>
    <w:rsid w:val="00B260E0"/>
    <w:rsid w:val="00B26898"/>
    <w:rsid w:val="00B26F49"/>
    <w:rsid w:val="00B2707D"/>
    <w:rsid w:val="00B27980"/>
    <w:rsid w:val="00B33C37"/>
    <w:rsid w:val="00B3517A"/>
    <w:rsid w:val="00B37A8C"/>
    <w:rsid w:val="00B37DD7"/>
    <w:rsid w:val="00B40651"/>
    <w:rsid w:val="00B40812"/>
    <w:rsid w:val="00B426C2"/>
    <w:rsid w:val="00B4351C"/>
    <w:rsid w:val="00B43639"/>
    <w:rsid w:val="00B43BF4"/>
    <w:rsid w:val="00B44B4C"/>
    <w:rsid w:val="00B44D64"/>
    <w:rsid w:val="00B50631"/>
    <w:rsid w:val="00B50A48"/>
    <w:rsid w:val="00B52583"/>
    <w:rsid w:val="00B528FE"/>
    <w:rsid w:val="00B5294B"/>
    <w:rsid w:val="00B563F1"/>
    <w:rsid w:val="00B60512"/>
    <w:rsid w:val="00B619B9"/>
    <w:rsid w:val="00B6206E"/>
    <w:rsid w:val="00B62209"/>
    <w:rsid w:val="00B623E9"/>
    <w:rsid w:val="00B62E8D"/>
    <w:rsid w:val="00B64556"/>
    <w:rsid w:val="00B648EB"/>
    <w:rsid w:val="00B65106"/>
    <w:rsid w:val="00B715D3"/>
    <w:rsid w:val="00B718FA"/>
    <w:rsid w:val="00B72D0B"/>
    <w:rsid w:val="00B73EFC"/>
    <w:rsid w:val="00B748BA"/>
    <w:rsid w:val="00B74D46"/>
    <w:rsid w:val="00B76D0E"/>
    <w:rsid w:val="00B77A76"/>
    <w:rsid w:val="00B80684"/>
    <w:rsid w:val="00B856C4"/>
    <w:rsid w:val="00B90E6E"/>
    <w:rsid w:val="00B90EAB"/>
    <w:rsid w:val="00B91097"/>
    <w:rsid w:val="00B9128C"/>
    <w:rsid w:val="00B92FAE"/>
    <w:rsid w:val="00B944F3"/>
    <w:rsid w:val="00B94EDA"/>
    <w:rsid w:val="00B95171"/>
    <w:rsid w:val="00B954CD"/>
    <w:rsid w:val="00B96668"/>
    <w:rsid w:val="00BA1A9D"/>
    <w:rsid w:val="00BA2915"/>
    <w:rsid w:val="00BA729F"/>
    <w:rsid w:val="00BA7505"/>
    <w:rsid w:val="00BA7C44"/>
    <w:rsid w:val="00BB301A"/>
    <w:rsid w:val="00BB4B36"/>
    <w:rsid w:val="00BB54CF"/>
    <w:rsid w:val="00BB6D54"/>
    <w:rsid w:val="00BC1F81"/>
    <w:rsid w:val="00BC25DE"/>
    <w:rsid w:val="00BC500E"/>
    <w:rsid w:val="00BC54D2"/>
    <w:rsid w:val="00BC6952"/>
    <w:rsid w:val="00BD2747"/>
    <w:rsid w:val="00BD282A"/>
    <w:rsid w:val="00BD372A"/>
    <w:rsid w:val="00BD3971"/>
    <w:rsid w:val="00BD4CA3"/>
    <w:rsid w:val="00BD60AD"/>
    <w:rsid w:val="00BD695F"/>
    <w:rsid w:val="00BD74C2"/>
    <w:rsid w:val="00BE0E69"/>
    <w:rsid w:val="00BE2C8B"/>
    <w:rsid w:val="00BE4774"/>
    <w:rsid w:val="00BE4B17"/>
    <w:rsid w:val="00BE5A51"/>
    <w:rsid w:val="00BF1698"/>
    <w:rsid w:val="00BF25D9"/>
    <w:rsid w:val="00BF2D0F"/>
    <w:rsid w:val="00BF4987"/>
    <w:rsid w:val="00BF49C5"/>
    <w:rsid w:val="00BF4E20"/>
    <w:rsid w:val="00BF4E48"/>
    <w:rsid w:val="00BF5178"/>
    <w:rsid w:val="00BF60DD"/>
    <w:rsid w:val="00C005E9"/>
    <w:rsid w:val="00C0193B"/>
    <w:rsid w:val="00C01B90"/>
    <w:rsid w:val="00C01E60"/>
    <w:rsid w:val="00C0487B"/>
    <w:rsid w:val="00C04A2D"/>
    <w:rsid w:val="00C05E60"/>
    <w:rsid w:val="00C1160D"/>
    <w:rsid w:val="00C13A55"/>
    <w:rsid w:val="00C13C8E"/>
    <w:rsid w:val="00C150A0"/>
    <w:rsid w:val="00C165E5"/>
    <w:rsid w:val="00C16B6E"/>
    <w:rsid w:val="00C23E0D"/>
    <w:rsid w:val="00C3229D"/>
    <w:rsid w:val="00C3280B"/>
    <w:rsid w:val="00C3372F"/>
    <w:rsid w:val="00C355A1"/>
    <w:rsid w:val="00C40A42"/>
    <w:rsid w:val="00C40C91"/>
    <w:rsid w:val="00C42945"/>
    <w:rsid w:val="00C42F13"/>
    <w:rsid w:val="00C43492"/>
    <w:rsid w:val="00C43983"/>
    <w:rsid w:val="00C44DE0"/>
    <w:rsid w:val="00C46EA5"/>
    <w:rsid w:val="00C4771D"/>
    <w:rsid w:val="00C50E4C"/>
    <w:rsid w:val="00C52D65"/>
    <w:rsid w:val="00C549F1"/>
    <w:rsid w:val="00C54EB4"/>
    <w:rsid w:val="00C55B51"/>
    <w:rsid w:val="00C55C61"/>
    <w:rsid w:val="00C57E67"/>
    <w:rsid w:val="00C60020"/>
    <w:rsid w:val="00C60ED7"/>
    <w:rsid w:val="00C623B5"/>
    <w:rsid w:val="00C65129"/>
    <w:rsid w:val="00C656A1"/>
    <w:rsid w:val="00C65A70"/>
    <w:rsid w:val="00C6605B"/>
    <w:rsid w:val="00C665C8"/>
    <w:rsid w:val="00C66D69"/>
    <w:rsid w:val="00C704CA"/>
    <w:rsid w:val="00C76E2B"/>
    <w:rsid w:val="00C8171E"/>
    <w:rsid w:val="00C8182C"/>
    <w:rsid w:val="00C839E3"/>
    <w:rsid w:val="00C906AE"/>
    <w:rsid w:val="00C908DC"/>
    <w:rsid w:val="00C933F5"/>
    <w:rsid w:val="00C95464"/>
    <w:rsid w:val="00C95790"/>
    <w:rsid w:val="00C9589E"/>
    <w:rsid w:val="00C96AB9"/>
    <w:rsid w:val="00CA4FC5"/>
    <w:rsid w:val="00CA5BD8"/>
    <w:rsid w:val="00CA68FA"/>
    <w:rsid w:val="00CA6E5D"/>
    <w:rsid w:val="00CA6EE0"/>
    <w:rsid w:val="00CB0171"/>
    <w:rsid w:val="00CB021E"/>
    <w:rsid w:val="00CB0838"/>
    <w:rsid w:val="00CB1E57"/>
    <w:rsid w:val="00CB26FE"/>
    <w:rsid w:val="00CB4606"/>
    <w:rsid w:val="00CB4BC3"/>
    <w:rsid w:val="00CB5D30"/>
    <w:rsid w:val="00CC17FA"/>
    <w:rsid w:val="00CC3821"/>
    <w:rsid w:val="00CC65C8"/>
    <w:rsid w:val="00CD05FF"/>
    <w:rsid w:val="00CD0732"/>
    <w:rsid w:val="00CD2333"/>
    <w:rsid w:val="00CD76D2"/>
    <w:rsid w:val="00CD7700"/>
    <w:rsid w:val="00CE08AC"/>
    <w:rsid w:val="00CE140B"/>
    <w:rsid w:val="00CE34C3"/>
    <w:rsid w:val="00CE39A8"/>
    <w:rsid w:val="00CE4569"/>
    <w:rsid w:val="00CE5EC3"/>
    <w:rsid w:val="00CE6CD7"/>
    <w:rsid w:val="00CF0403"/>
    <w:rsid w:val="00CF0453"/>
    <w:rsid w:val="00CF0823"/>
    <w:rsid w:val="00CF2276"/>
    <w:rsid w:val="00CF2958"/>
    <w:rsid w:val="00CF35C8"/>
    <w:rsid w:val="00CF47CD"/>
    <w:rsid w:val="00CF73A3"/>
    <w:rsid w:val="00D0168C"/>
    <w:rsid w:val="00D01C7A"/>
    <w:rsid w:val="00D044F9"/>
    <w:rsid w:val="00D04EA9"/>
    <w:rsid w:val="00D04F84"/>
    <w:rsid w:val="00D057BF"/>
    <w:rsid w:val="00D0640C"/>
    <w:rsid w:val="00D07D15"/>
    <w:rsid w:val="00D12B19"/>
    <w:rsid w:val="00D12BBD"/>
    <w:rsid w:val="00D150B3"/>
    <w:rsid w:val="00D16ACC"/>
    <w:rsid w:val="00D217F3"/>
    <w:rsid w:val="00D2429F"/>
    <w:rsid w:val="00D24FF6"/>
    <w:rsid w:val="00D317BF"/>
    <w:rsid w:val="00D32EC9"/>
    <w:rsid w:val="00D32FE1"/>
    <w:rsid w:val="00D33E08"/>
    <w:rsid w:val="00D36878"/>
    <w:rsid w:val="00D37E75"/>
    <w:rsid w:val="00D412E8"/>
    <w:rsid w:val="00D4223E"/>
    <w:rsid w:val="00D42FCF"/>
    <w:rsid w:val="00D446EE"/>
    <w:rsid w:val="00D4562E"/>
    <w:rsid w:val="00D463E9"/>
    <w:rsid w:val="00D47E67"/>
    <w:rsid w:val="00D52153"/>
    <w:rsid w:val="00D55C7F"/>
    <w:rsid w:val="00D5689E"/>
    <w:rsid w:val="00D5722D"/>
    <w:rsid w:val="00D607AC"/>
    <w:rsid w:val="00D60920"/>
    <w:rsid w:val="00D60974"/>
    <w:rsid w:val="00D62519"/>
    <w:rsid w:val="00D638C6"/>
    <w:rsid w:val="00D645BE"/>
    <w:rsid w:val="00D64787"/>
    <w:rsid w:val="00D6556D"/>
    <w:rsid w:val="00D65866"/>
    <w:rsid w:val="00D71A23"/>
    <w:rsid w:val="00D71D66"/>
    <w:rsid w:val="00D72FB0"/>
    <w:rsid w:val="00D73D93"/>
    <w:rsid w:val="00D7491E"/>
    <w:rsid w:val="00D7547F"/>
    <w:rsid w:val="00D763A1"/>
    <w:rsid w:val="00D76590"/>
    <w:rsid w:val="00D801FD"/>
    <w:rsid w:val="00D81353"/>
    <w:rsid w:val="00D81F30"/>
    <w:rsid w:val="00D821C4"/>
    <w:rsid w:val="00D83EB3"/>
    <w:rsid w:val="00D84B05"/>
    <w:rsid w:val="00D9131F"/>
    <w:rsid w:val="00D92530"/>
    <w:rsid w:val="00DA09C3"/>
    <w:rsid w:val="00DA1093"/>
    <w:rsid w:val="00DA19E9"/>
    <w:rsid w:val="00DA3806"/>
    <w:rsid w:val="00DA63FC"/>
    <w:rsid w:val="00DB0122"/>
    <w:rsid w:val="00DB06EF"/>
    <w:rsid w:val="00DB224D"/>
    <w:rsid w:val="00DB288B"/>
    <w:rsid w:val="00DB458F"/>
    <w:rsid w:val="00DB5092"/>
    <w:rsid w:val="00DC18CC"/>
    <w:rsid w:val="00DC1A13"/>
    <w:rsid w:val="00DC1F8E"/>
    <w:rsid w:val="00DC61D0"/>
    <w:rsid w:val="00DC7744"/>
    <w:rsid w:val="00DD02D1"/>
    <w:rsid w:val="00DD24A0"/>
    <w:rsid w:val="00DD2D20"/>
    <w:rsid w:val="00DD3ED4"/>
    <w:rsid w:val="00DD5481"/>
    <w:rsid w:val="00DD614B"/>
    <w:rsid w:val="00DE0531"/>
    <w:rsid w:val="00DE09BF"/>
    <w:rsid w:val="00DE2C46"/>
    <w:rsid w:val="00DE3CBA"/>
    <w:rsid w:val="00DE6403"/>
    <w:rsid w:val="00DE73D1"/>
    <w:rsid w:val="00DF0ED8"/>
    <w:rsid w:val="00DF5807"/>
    <w:rsid w:val="00DF633E"/>
    <w:rsid w:val="00DF7234"/>
    <w:rsid w:val="00DF7937"/>
    <w:rsid w:val="00E04A6B"/>
    <w:rsid w:val="00E04F59"/>
    <w:rsid w:val="00E057AF"/>
    <w:rsid w:val="00E06C90"/>
    <w:rsid w:val="00E11402"/>
    <w:rsid w:val="00E12D39"/>
    <w:rsid w:val="00E13CC3"/>
    <w:rsid w:val="00E20312"/>
    <w:rsid w:val="00E22C70"/>
    <w:rsid w:val="00E22DAC"/>
    <w:rsid w:val="00E238EF"/>
    <w:rsid w:val="00E23B85"/>
    <w:rsid w:val="00E25BAD"/>
    <w:rsid w:val="00E31130"/>
    <w:rsid w:val="00E31F11"/>
    <w:rsid w:val="00E33DB5"/>
    <w:rsid w:val="00E346C1"/>
    <w:rsid w:val="00E36AF5"/>
    <w:rsid w:val="00E41BE4"/>
    <w:rsid w:val="00E44F64"/>
    <w:rsid w:val="00E45398"/>
    <w:rsid w:val="00E45C7A"/>
    <w:rsid w:val="00E46AA5"/>
    <w:rsid w:val="00E47470"/>
    <w:rsid w:val="00E51306"/>
    <w:rsid w:val="00E525DB"/>
    <w:rsid w:val="00E5283F"/>
    <w:rsid w:val="00E60208"/>
    <w:rsid w:val="00E61E2D"/>
    <w:rsid w:val="00E66DD5"/>
    <w:rsid w:val="00E67A6A"/>
    <w:rsid w:val="00E70E65"/>
    <w:rsid w:val="00E71996"/>
    <w:rsid w:val="00E71C7A"/>
    <w:rsid w:val="00E73E24"/>
    <w:rsid w:val="00E74E91"/>
    <w:rsid w:val="00E7545E"/>
    <w:rsid w:val="00E7713C"/>
    <w:rsid w:val="00E81AD8"/>
    <w:rsid w:val="00E82E1D"/>
    <w:rsid w:val="00E8388C"/>
    <w:rsid w:val="00E842B9"/>
    <w:rsid w:val="00E844DE"/>
    <w:rsid w:val="00E85380"/>
    <w:rsid w:val="00E872E8"/>
    <w:rsid w:val="00E923F6"/>
    <w:rsid w:val="00E941D1"/>
    <w:rsid w:val="00E946BB"/>
    <w:rsid w:val="00E94C2C"/>
    <w:rsid w:val="00E95AA5"/>
    <w:rsid w:val="00E96215"/>
    <w:rsid w:val="00E972E3"/>
    <w:rsid w:val="00EA4DC4"/>
    <w:rsid w:val="00EA5EE9"/>
    <w:rsid w:val="00EA63CE"/>
    <w:rsid w:val="00EA7A74"/>
    <w:rsid w:val="00EB04E3"/>
    <w:rsid w:val="00EB0B14"/>
    <w:rsid w:val="00EB0CE2"/>
    <w:rsid w:val="00EB1C67"/>
    <w:rsid w:val="00EB325A"/>
    <w:rsid w:val="00EB61E7"/>
    <w:rsid w:val="00EB624D"/>
    <w:rsid w:val="00EC1F06"/>
    <w:rsid w:val="00EC2DD7"/>
    <w:rsid w:val="00EC4BBF"/>
    <w:rsid w:val="00EC7148"/>
    <w:rsid w:val="00EC75CE"/>
    <w:rsid w:val="00ED17B2"/>
    <w:rsid w:val="00ED2261"/>
    <w:rsid w:val="00ED2F1B"/>
    <w:rsid w:val="00ED435A"/>
    <w:rsid w:val="00ED43AA"/>
    <w:rsid w:val="00ED5326"/>
    <w:rsid w:val="00ED6E5A"/>
    <w:rsid w:val="00ED77EE"/>
    <w:rsid w:val="00ED7BB0"/>
    <w:rsid w:val="00EF005C"/>
    <w:rsid w:val="00EF16F5"/>
    <w:rsid w:val="00EF1CFE"/>
    <w:rsid w:val="00EF40E0"/>
    <w:rsid w:val="00F01632"/>
    <w:rsid w:val="00F02922"/>
    <w:rsid w:val="00F05551"/>
    <w:rsid w:val="00F05AE2"/>
    <w:rsid w:val="00F070A9"/>
    <w:rsid w:val="00F125E2"/>
    <w:rsid w:val="00F133DC"/>
    <w:rsid w:val="00F1407E"/>
    <w:rsid w:val="00F14767"/>
    <w:rsid w:val="00F167E4"/>
    <w:rsid w:val="00F225D5"/>
    <w:rsid w:val="00F22B88"/>
    <w:rsid w:val="00F23589"/>
    <w:rsid w:val="00F23E0D"/>
    <w:rsid w:val="00F24A92"/>
    <w:rsid w:val="00F25C8C"/>
    <w:rsid w:val="00F27656"/>
    <w:rsid w:val="00F30FB7"/>
    <w:rsid w:val="00F33BDF"/>
    <w:rsid w:val="00F37A46"/>
    <w:rsid w:val="00F40940"/>
    <w:rsid w:val="00F435C6"/>
    <w:rsid w:val="00F43F35"/>
    <w:rsid w:val="00F451BD"/>
    <w:rsid w:val="00F46757"/>
    <w:rsid w:val="00F4724C"/>
    <w:rsid w:val="00F474AB"/>
    <w:rsid w:val="00F51DD5"/>
    <w:rsid w:val="00F52170"/>
    <w:rsid w:val="00F531CF"/>
    <w:rsid w:val="00F5461B"/>
    <w:rsid w:val="00F57EA8"/>
    <w:rsid w:val="00F61C21"/>
    <w:rsid w:val="00F6294C"/>
    <w:rsid w:val="00F64A4D"/>
    <w:rsid w:val="00F650D4"/>
    <w:rsid w:val="00F65269"/>
    <w:rsid w:val="00F662AA"/>
    <w:rsid w:val="00F66B3F"/>
    <w:rsid w:val="00F66BB3"/>
    <w:rsid w:val="00F67C86"/>
    <w:rsid w:val="00F7029A"/>
    <w:rsid w:val="00F70E6F"/>
    <w:rsid w:val="00F7272F"/>
    <w:rsid w:val="00F72965"/>
    <w:rsid w:val="00F73351"/>
    <w:rsid w:val="00F7452B"/>
    <w:rsid w:val="00F77C55"/>
    <w:rsid w:val="00F81926"/>
    <w:rsid w:val="00F82072"/>
    <w:rsid w:val="00F8287D"/>
    <w:rsid w:val="00F8342A"/>
    <w:rsid w:val="00F842EA"/>
    <w:rsid w:val="00F91A0B"/>
    <w:rsid w:val="00F93791"/>
    <w:rsid w:val="00F9679C"/>
    <w:rsid w:val="00F96FDF"/>
    <w:rsid w:val="00FA081B"/>
    <w:rsid w:val="00FA2B71"/>
    <w:rsid w:val="00FA38D5"/>
    <w:rsid w:val="00FA399D"/>
    <w:rsid w:val="00FA4414"/>
    <w:rsid w:val="00FA4C54"/>
    <w:rsid w:val="00FA6F0E"/>
    <w:rsid w:val="00FB0D25"/>
    <w:rsid w:val="00FB10EE"/>
    <w:rsid w:val="00FB3306"/>
    <w:rsid w:val="00FB6240"/>
    <w:rsid w:val="00FB7CCC"/>
    <w:rsid w:val="00FC1AC9"/>
    <w:rsid w:val="00FC2C46"/>
    <w:rsid w:val="00FC34DD"/>
    <w:rsid w:val="00FC4777"/>
    <w:rsid w:val="00FD04E3"/>
    <w:rsid w:val="00FD05D8"/>
    <w:rsid w:val="00FD0D51"/>
    <w:rsid w:val="00FD17F4"/>
    <w:rsid w:val="00FD2033"/>
    <w:rsid w:val="00FD22A8"/>
    <w:rsid w:val="00FD456D"/>
    <w:rsid w:val="00FD62F3"/>
    <w:rsid w:val="00FD78C9"/>
    <w:rsid w:val="00FE2B9F"/>
    <w:rsid w:val="00FE50DC"/>
    <w:rsid w:val="00FE79E1"/>
    <w:rsid w:val="00FF38D9"/>
    <w:rsid w:val="00FF6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9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44D64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09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link w:val="a4"/>
    <w:uiPriority w:val="1"/>
    <w:qFormat/>
    <w:rsid w:val="00316B81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rsid w:val="00316B8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316B81"/>
    <w:rPr>
      <w:rFonts w:cs="Times New Roman"/>
    </w:rPr>
  </w:style>
  <w:style w:type="paragraph" w:customStyle="1" w:styleId="a5">
    <w:name w:val="Прижатый влево"/>
    <w:basedOn w:val="a"/>
    <w:next w:val="a"/>
    <w:uiPriority w:val="99"/>
    <w:rsid w:val="00316B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740AD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Body Text Indent"/>
    <w:basedOn w:val="a"/>
    <w:link w:val="a7"/>
    <w:uiPriority w:val="99"/>
    <w:rsid w:val="00740AD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link w:val="a6"/>
    <w:uiPriority w:val="99"/>
    <w:locked/>
    <w:rsid w:val="00740AD4"/>
    <w:rPr>
      <w:rFonts w:cs="Times New Roman"/>
    </w:rPr>
  </w:style>
  <w:style w:type="paragraph" w:styleId="a8">
    <w:name w:val="header"/>
    <w:basedOn w:val="a"/>
    <w:link w:val="a9"/>
    <w:uiPriority w:val="99"/>
    <w:rsid w:val="00FE50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E50D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FE50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E50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AB69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AB694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AB6943"/>
    <w:rPr>
      <w:b/>
      <w:color w:val="26282F"/>
    </w:rPr>
  </w:style>
  <w:style w:type="character" w:styleId="af">
    <w:name w:val="page number"/>
    <w:uiPriority w:val="99"/>
    <w:rsid w:val="00AB6943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476FA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476FA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B44D64"/>
    <w:rPr>
      <w:rFonts w:ascii="Times New Roman" w:eastAsia="Times New Roman" w:hAnsi="Times New Roman"/>
      <w:sz w:val="32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DD2D20"/>
    <w:rPr>
      <w:sz w:val="22"/>
      <w:szCs w:val="22"/>
      <w:lang w:eastAsia="en-US"/>
    </w:rPr>
  </w:style>
  <w:style w:type="character" w:customStyle="1" w:styleId="af2">
    <w:name w:val="Абзац списка Знак"/>
    <w:link w:val="af3"/>
    <w:uiPriority w:val="34"/>
    <w:locked/>
    <w:rsid w:val="00DD2D20"/>
  </w:style>
  <w:style w:type="paragraph" w:styleId="af3">
    <w:name w:val="List Paragraph"/>
    <w:basedOn w:val="a"/>
    <w:link w:val="af2"/>
    <w:uiPriority w:val="34"/>
    <w:qFormat/>
    <w:rsid w:val="00DD2D20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paragraph" w:customStyle="1" w:styleId="Default">
    <w:name w:val="Default"/>
    <w:uiPriority w:val="99"/>
    <w:rsid w:val="00DD2D2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4">
    <w:name w:val="annotation reference"/>
    <w:basedOn w:val="a0"/>
    <w:uiPriority w:val="99"/>
    <w:semiHidden/>
    <w:unhideWhenUsed/>
    <w:rsid w:val="00661EB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61EB2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61EB2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61EB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61EB2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9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44D64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09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link w:val="a4"/>
    <w:uiPriority w:val="1"/>
    <w:qFormat/>
    <w:rsid w:val="00316B81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rsid w:val="00316B8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316B81"/>
    <w:rPr>
      <w:rFonts w:cs="Times New Roman"/>
    </w:rPr>
  </w:style>
  <w:style w:type="paragraph" w:customStyle="1" w:styleId="a5">
    <w:name w:val="Прижатый влево"/>
    <w:basedOn w:val="a"/>
    <w:next w:val="a"/>
    <w:uiPriority w:val="99"/>
    <w:rsid w:val="00316B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740AD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Body Text Indent"/>
    <w:basedOn w:val="a"/>
    <w:link w:val="a7"/>
    <w:uiPriority w:val="99"/>
    <w:rsid w:val="00740AD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link w:val="a6"/>
    <w:uiPriority w:val="99"/>
    <w:locked/>
    <w:rsid w:val="00740AD4"/>
    <w:rPr>
      <w:rFonts w:cs="Times New Roman"/>
    </w:rPr>
  </w:style>
  <w:style w:type="paragraph" w:styleId="a8">
    <w:name w:val="header"/>
    <w:basedOn w:val="a"/>
    <w:link w:val="a9"/>
    <w:uiPriority w:val="99"/>
    <w:rsid w:val="00FE50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E50D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FE50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E50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AB69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AB694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AB6943"/>
    <w:rPr>
      <w:b/>
      <w:color w:val="26282F"/>
    </w:rPr>
  </w:style>
  <w:style w:type="character" w:styleId="af">
    <w:name w:val="page number"/>
    <w:uiPriority w:val="99"/>
    <w:rsid w:val="00AB6943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476FA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476FA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B44D64"/>
    <w:rPr>
      <w:rFonts w:ascii="Times New Roman" w:eastAsia="Times New Roman" w:hAnsi="Times New Roman"/>
      <w:sz w:val="32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DD2D20"/>
    <w:rPr>
      <w:sz w:val="22"/>
      <w:szCs w:val="22"/>
      <w:lang w:eastAsia="en-US"/>
    </w:rPr>
  </w:style>
  <w:style w:type="character" w:customStyle="1" w:styleId="af2">
    <w:name w:val="Абзац списка Знак"/>
    <w:link w:val="af3"/>
    <w:uiPriority w:val="34"/>
    <w:locked/>
    <w:rsid w:val="00DD2D20"/>
  </w:style>
  <w:style w:type="paragraph" w:styleId="af3">
    <w:name w:val="List Paragraph"/>
    <w:basedOn w:val="a"/>
    <w:link w:val="af2"/>
    <w:uiPriority w:val="34"/>
    <w:qFormat/>
    <w:rsid w:val="00DD2D20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paragraph" w:customStyle="1" w:styleId="Default">
    <w:name w:val="Default"/>
    <w:uiPriority w:val="99"/>
    <w:rsid w:val="00DD2D2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4">
    <w:name w:val="annotation reference"/>
    <w:basedOn w:val="a0"/>
    <w:uiPriority w:val="99"/>
    <w:semiHidden/>
    <w:unhideWhenUsed/>
    <w:rsid w:val="00661EB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61EB2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61EB2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61EB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61EB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DF32F-CEB9-48F9-89D0-C5C914A4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8</Pages>
  <Words>6055</Words>
  <Characters>3451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40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kinaE</dc:creator>
  <cp:lastModifiedBy>79211</cp:lastModifiedBy>
  <cp:revision>3</cp:revision>
  <cp:lastPrinted>2021-02-01T10:16:00Z</cp:lastPrinted>
  <dcterms:created xsi:type="dcterms:W3CDTF">2021-02-12T10:50:00Z</dcterms:created>
  <dcterms:modified xsi:type="dcterms:W3CDTF">2021-02-2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